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95442E" w14:textId="77777777" w:rsidR="00F95C4E" w:rsidRPr="00E20487" w:rsidRDefault="00F95C4E" w:rsidP="00957B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B8539E0" w14:textId="77777777" w:rsidR="00C31CD8" w:rsidRPr="00E20487" w:rsidRDefault="00C31CD8" w:rsidP="00B840AF">
      <w:pPr>
        <w:spacing w:after="10"/>
        <w:ind w:left="83" w:hanging="10"/>
        <w:jc w:val="center"/>
        <w:rPr>
          <w:rFonts w:ascii="Times New Roman" w:hAnsi="Times New Roman" w:cs="Times New Roman"/>
          <w:sz w:val="24"/>
          <w:szCs w:val="24"/>
        </w:rPr>
      </w:pPr>
      <w:r w:rsidRPr="00E20487">
        <w:rPr>
          <w:rFonts w:ascii="Times New Roman" w:hAnsi="Times New Roman" w:cs="Times New Roman"/>
          <w:b/>
          <w:sz w:val="24"/>
          <w:szCs w:val="24"/>
        </w:rPr>
        <w:t xml:space="preserve">DETAILED TECHNICAL INFORMATION ON COMBINATION OF TRAILERS USED IN ROAD TRAIN TO BE SUBMITTED BY </w:t>
      </w:r>
      <w:r w:rsidR="00B840AF" w:rsidRPr="00E20487">
        <w:rPr>
          <w:rFonts w:ascii="Times New Roman" w:hAnsi="Times New Roman" w:cs="Times New Roman"/>
          <w:b/>
          <w:sz w:val="24"/>
          <w:szCs w:val="24"/>
        </w:rPr>
        <w:t xml:space="preserve">TRAILER </w:t>
      </w:r>
      <w:r w:rsidRPr="00E20487">
        <w:rPr>
          <w:rFonts w:ascii="Times New Roman" w:hAnsi="Times New Roman" w:cs="Times New Roman"/>
          <w:b/>
          <w:sz w:val="24"/>
          <w:szCs w:val="24"/>
        </w:rPr>
        <w:t>MANUFACTURER TO TESTING AGENCY</w:t>
      </w:r>
      <w:r w:rsidRPr="00E20487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p w14:paraId="110A0D43" w14:textId="77777777" w:rsidR="00C31CD8" w:rsidRPr="00E20487" w:rsidRDefault="00C31CD8" w:rsidP="00C31CD8">
      <w:pPr>
        <w:spacing w:after="0" w:line="259" w:lineRule="auto"/>
        <w:ind w:left="159"/>
        <w:jc w:val="center"/>
        <w:rPr>
          <w:rFonts w:ascii="Times New Roman" w:hAnsi="Times New Roman" w:cs="Times New Roman"/>
          <w:sz w:val="24"/>
          <w:szCs w:val="24"/>
        </w:rPr>
      </w:pPr>
      <w:r w:rsidRPr="00E20487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0"/>
        <w:tblW w:w="8789" w:type="dxa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01" w:type="dxa"/>
          <w:right w:w="111" w:type="dxa"/>
        </w:tblCellMar>
        <w:tblLook w:val="04A0" w:firstRow="1" w:lastRow="0" w:firstColumn="1" w:lastColumn="0" w:noHBand="0" w:noVBand="1"/>
      </w:tblPr>
      <w:tblGrid>
        <w:gridCol w:w="1345"/>
        <w:gridCol w:w="1485"/>
        <w:gridCol w:w="130"/>
        <w:gridCol w:w="1624"/>
        <w:gridCol w:w="1527"/>
        <w:gridCol w:w="36"/>
        <w:gridCol w:w="174"/>
        <w:gridCol w:w="867"/>
        <w:gridCol w:w="153"/>
        <w:gridCol w:w="133"/>
        <w:gridCol w:w="115"/>
        <w:gridCol w:w="271"/>
        <w:gridCol w:w="105"/>
        <w:gridCol w:w="824"/>
      </w:tblGrid>
      <w:tr w:rsidR="00E20487" w:rsidRPr="00E20487" w14:paraId="59F9E43E" w14:textId="77777777" w:rsidTr="00E20487">
        <w:trPr>
          <w:trHeight w:val="383"/>
        </w:trPr>
        <w:tc>
          <w:tcPr>
            <w:tcW w:w="1345" w:type="dxa"/>
          </w:tcPr>
          <w:p w14:paraId="49AB705F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0  </w:t>
            </w:r>
          </w:p>
        </w:tc>
        <w:tc>
          <w:tcPr>
            <w:tcW w:w="4976" w:type="dxa"/>
            <w:gridSpan w:val="6"/>
          </w:tcPr>
          <w:p w14:paraId="5102CCB8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tails of combination of Trailers used in Road Train manufacturer  </w:t>
            </w:r>
          </w:p>
        </w:tc>
        <w:tc>
          <w:tcPr>
            <w:tcW w:w="2468" w:type="dxa"/>
            <w:gridSpan w:val="7"/>
          </w:tcPr>
          <w:p w14:paraId="7374915F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7F7FF4A4" w14:textId="77777777" w:rsidTr="00E20487">
        <w:trPr>
          <w:trHeight w:val="368"/>
        </w:trPr>
        <w:tc>
          <w:tcPr>
            <w:tcW w:w="1345" w:type="dxa"/>
          </w:tcPr>
          <w:p w14:paraId="62B60CBE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1.1  </w:t>
            </w:r>
          </w:p>
        </w:tc>
        <w:tc>
          <w:tcPr>
            <w:tcW w:w="4976" w:type="dxa"/>
            <w:gridSpan w:val="6"/>
          </w:tcPr>
          <w:p w14:paraId="7D13B647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Name &amp; address of the </w:t>
            </w:r>
            <w:r w:rsidR="00B840AF"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Trailer </w:t>
            </w: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manufacturer  </w:t>
            </w:r>
          </w:p>
        </w:tc>
        <w:tc>
          <w:tcPr>
            <w:tcW w:w="2468" w:type="dxa"/>
            <w:gridSpan w:val="7"/>
            <w:vAlign w:val="center"/>
          </w:tcPr>
          <w:p w14:paraId="7844B927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66E06C73" w14:textId="77777777" w:rsidTr="00E20487">
        <w:trPr>
          <w:trHeight w:val="382"/>
        </w:trPr>
        <w:tc>
          <w:tcPr>
            <w:tcW w:w="1345" w:type="dxa"/>
          </w:tcPr>
          <w:p w14:paraId="6AD931EF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1.2  </w:t>
            </w:r>
          </w:p>
        </w:tc>
        <w:tc>
          <w:tcPr>
            <w:tcW w:w="4976" w:type="dxa"/>
            <w:gridSpan w:val="6"/>
          </w:tcPr>
          <w:p w14:paraId="295D8F7E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Telephone No.  </w:t>
            </w:r>
          </w:p>
        </w:tc>
        <w:tc>
          <w:tcPr>
            <w:tcW w:w="2468" w:type="dxa"/>
            <w:gridSpan w:val="7"/>
          </w:tcPr>
          <w:p w14:paraId="05569D62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76ACCBF1" w14:textId="77777777" w:rsidTr="00E20487">
        <w:trPr>
          <w:trHeight w:val="383"/>
        </w:trPr>
        <w:tc>
          <w:tcPr>
            <w:tcW w:w="1345" w:type="dxa"/>
          </w:tcPr>
          <w:p w14:paraId="4AAD6C4A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1.3  </w:t>
            </w:r>
          </w:p>
        </w:tc>
        <w:tc>
          <w:tcPr>
            <w:tcW w:w="4976" w:type="dxa"/>
            <w:gridSpan w:val="6"/>
          </w:tcPr>
          <w:p w14:paraId="7A203E07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Fax. No.  </w:t>
            </w:r>
          </w:p>
        </w:tc>
        <w:tc>
          <w:tcPr>
            <w:tcW w:w="2468" w:type="dxa"/>
            <w:gridSpan w:val="7"/>
          </w:tcPr>
          <w:p w14:paraId="41F88901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7BC4F182" w14:textId="77777777" w:rsidTr="00E20487">
        <w:trPr>
          <w:trHeight w:val="382"/>
        </w:trPr>
        <w:tc>
          <w:tcPr>
            <w:tcW w:w="1345" w:type="dxa"/>
          </w:tcPr>
          <w:p w14:paraId="5E18E1EC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1.4  </w:t>
            </w:r>
          </w:p>
        </w:tc>
        <w:tc>
          <w:tcPr>
            <w:tcW w:w="4976" w:type="dxa"/>
            <w:gridSpan w:val="6"/>
          </w:tcPr>
          <w:p w14:paraId="7BA000DC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E-mail address  </w:t>
            </w:r>
          </w:p>
        </w:tc>
        <w:tc>
          <w:tcPr>
            <w:tcW w:w="2468" w:type="dxa"/>
            <w:gridSpan w:val="7"/>
          </w:tcPr>
          <w:p w14:paraId="444DE7DD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2CA1F674" w14:textId="77777777" w:rsidTr="00E20487">
        <w:trPr>
          <w:trHeight w:val="382"/>
        </w:trPr>
        <w:tc>
          <w:tcPr>
            <w:tcW w:w="1345" w:type="dxa"/>
          </w:tcPr>
          <w:p w14:paraId="4D71FB77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1.5  </w:t>
            </w:r>
          </w:p>
        </w:tc>
        <w:tc>
          <w:tcPr>
            <w:tcW w:w="4976" w:type="dxa"/>
            <w:gridSpan w:val="6"/>
          </w:tcPr>
          <w:p w14:paraId="28C8EC28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Contact person  </w:t>
            </w:r>
          </w:p>
        </w:tc>
        <w:tc>
          <w:tcPr>
            <w:tcW w:w="2468" w:type="dxa"/>
            <w:gridSpan w:val="7"/>
          </w:tcPr>
          <w:p w14:paraId="3F1891E6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7676750A" w14:textId="77777777" w:rsidTr="00E20487">
        <w:trPr>
          <w:trHeight w:val="383"/>
        </w:trPr>
        <w:tc>
          <w:tcPr>
            <w:tcW w:w="1345" w:type="dxa"/>
          </w:tcPr>
          <w:p w14:paraId="5C788812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1.6  </w:t>
            </w:r>
          </w:p>
        </w:tc>
        <w:tc>
          <w:tcPr>
            <w:tcW w:w="4976" w:type="dxa"/>
            <w:gridSpan w:val="6"/>
          </w:tcPr>
          <w:p w14:paraId="170902C4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Plant(s)of manufacture  </w:t>
            </w:r>
          </w:p>
        </w:tc>
        <w:tc>
          <w:tcPr>
            <w:tcW w:w="2468" w:type="dxa"/>
            <w:gridSpan w:val="7"/>
          </w:tcPr>
          <w:p w14:paraId="4FBBE614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20E8D28A" w14:textId="77777777" w:rsidTr="00E20487">
        <w:trPr>
          <w:trHeight w:val="382"/>
        </w:trPr>
        <w:tc>
          <w:tcPr>
            <w:tcW w:w="1345" w:type="dxa"/>
          </w:tcPr>
          <w:p w14:paraId="3974F06D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1.7  </w:t>
            </w:r>
          </w:p>
        </w:tc>
        <w:tc>
          <w:tcPr>
            <w:tcW w:w="4976" w:type="dxa"/>
            <w:gridSpan w:val="6"/>
          </w:tcPr>
          <w:p w14:paraId="56385FBC" w14:textId="77777777" w:rsidR="00237DDF" w:rsidRPr="00E20487" w:rsidRDefault="00C31CD8" w:rsidP="00957BB5">
            <w:pPr>
              <w:spacing w:after="240"/>
              <w:ind w:lef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Type and Brief Description of </w:t>
            </w:r>
            <w:r w:rsidRPr="00E20487">
              <w:rPr>
                <w:rFonts w:ascii="Times New Roman" w:hAnsi="Times New Roman" w:cs="Times New Roman"/>
                <w:bCs/>
                <w:sz w:val="24"/>
                <w:szCs w:val="24"/>
              </w:rPr>
              <w:t>combination</w:t>
            </w: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of Trailers in Road Train </w:t>
            </w:r>
          </w:p>
          <w:p w14:paraId="4436D360" w14:textId="77777777" w:rsidR="00C31CD8" w:rsidRPr="00E20487" w:rsidRDefault="00C31CD8" w:rsidP="00957BB5">
            <w:pPr>
              <w:spacing w:after="240"/>
              <w:ind w:lef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(For Example: </w:t>
            </w:r>
          </w:p>
          <w:p w14:paraId="0657D99A" w14:textId="77777777" w:rsidR="00C31CD8" w:rsidRPr="00E20487" w:rsidRDefault="00C31CD8" w:rsidP="00957BB5">
            <w:pPr>
              <w:spacing w:after="240"/>
              <w:ind w:lef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ad tractor</w:t>
            </w: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: Tractor with fifth wheel coupling + </w:t>
            </w:r>
            <w:r w:rsidRPr="00E204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ailer 1</w:t>
            </w: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: Semi trailer with fifth wheel coupling Pin at front &amp; with Draw bar coupling at Rear + </w:t>
            </w:r>
            <w:r w:rsidRPr="00E204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ailer 2</w:t>
            </w: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: Full trailer or </w:t>
            </w:r>
          </w:p>
          <w:p w14:paraId="055B9B52" w14:textId="77777777" w:rsidR="00C31CD8" w:rsidRPr="00E20487" w:rsidRDefault="00C31CD8" w:rsidP="00957BB5">
            <w:pPr>
              <w:spacing w:after="240"/>
              <w:ind w:lef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ad tractor</w:t>
            </w: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: Tractor with fifth wheel coupling + </w:t>
            </w:r>
            <w:r w:rsidRPr="00E204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ailer 1</w:t>
            </w: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: Semi trailer with fifth wheel coupling Pin at front &amp; with Draw bar coupling at Rear + </w:t>
            </w:r>
            <w:r w:rsidRPr="00E204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verter Dolly</w:t>
            </w: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 w:rsidRPr="00E204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ailer 2</w:t>
            </w: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>: Semi trailer with fifth wheel coupling Pin at front  or</w:t>
            </w:r>
          </w:p>
          <w:p w14:paraId="33F5B4D6" w14:textId="12A6E9FD" w:rsidR="00C31CD8" w:rsidRPr="00E20487" w:rsidRDefault="00C31CD8" w:rsidP="00957BB5">
            <w:pPr>
              <w:spacing w:after="240"/>
              <w:ind w:lef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ad tractor</w:t>
            </w: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: Rigid Truck with Draw bar coupling + </w:t>
            </w:r>
            <w:r w:rsidRPr="00E204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ailer 1</w:t>
            </w: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: Full Trailer with Draw bar coupling at Rear + </w:t>
            </w:r>
            <w:r w:rsidRPr="00E204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verter Dolly</w:t>
            </w: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 w:rsidRPr="00E204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ailer 2</w:t>
            </w: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>: Semi trailer with fifth wheel coupling Pin at front, etc.) with drawings</w:t>
            </w:r>
          </w:p>
        </w:tc>
        <w:tc>
          <w:tcPr>
            <w:tcW w:w="2468" w:type="dxa"/>
            <w:gridSpan w:val="7"/>
          </w:tcPr>
          <w:p w14:paraId="742740AB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41D039CE" w14:textId="77777777" w:rsidTr="00E20487">
        <w:trPr>
          <w:trHeight w:val="382"/>
        </w:trPr>
        <w:tc>
          <w:tcPr>
            <w:tcW w:w="1345" w:type="dxa"/>
          </w:tcPr>
          <w:p w14:paraId="1EE1B9B3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" w:name="_Hlk69469831"/>
            <w:r w:rsidRPr="00E2048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2.0  </w:t>
            </w:r>
          </w:p>
        </w:tc>
        <w:tc>
          <w:tcPr>
            <w:tcW w:w="7444" w:type="dxa"/>
            <w:gridSpan w:val="13"/>
          </w:tcPr>
          <w:p w14:paraId="549DB908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b/>
                <w:sz w:val="24"/>
                <w:szCs w:val="24"/>
              </w:rPr>
              <w:t>Trailer 1 Details</w:t>
            </w:r>
          </w:p>
        </w:tc>
      </w:tr>
      <w:tr w:rsidR="00E20487" w:rsidRPr="00E20487" w14:paraId="66978763" w14:textId="77777777" w:rsidTr="00E20487">
        <w:trPr>
          <w:trHeight w:val="382"/>
        </w:trPr>
        <w:tc>
          <w:tcPr>
            <w:tcW w:w="1345" w:type="dxa"/>
          </w:tcPr>
          <w:p w14:paraId="6C465BC4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1 </w:t>
            </w:r>
          </w:p>
        </w:tc>
        <w:tc>
          <w:tcPr>
            <w:tcW w:w="4976" w:type="dxa"/>
            <w:gridSpan w:val="6"/>
          </w:tcPr>
          <w:p w14:paraId="623B566D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railer Dimensions, mm  </w:t>
            </w:r>
          </w:p>
        </w:tc>
        <w:tc>
          <w:tcPr>
            <w:tcW w:w="2468" w:type="dxa"/>
            <w:gridSpan w:val="7"/>
          </w:tcPr>
          <w:p w14:paraId="196F86EA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37D361E2" w14:textId="77777777" w:rsidTr="00E20487">
        <w:trPr>
          <w:trHeight w:val="382"/>
        </w:trPr>
        <w:tc>
          <w:tcPr>
            <w:tcW w:w="1345" w:type="dxa"/>
          </w:tcPr>
          <w:p w14:paraId="5E31CCA3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2.1.1  </w:t>
            </w:r>
          </w:p>
        </w:tc>
        <w:tc>
          <w:tcPr>
            <w:tcW w:w="4976" w:type="dxa"/>
            <w:gridSpan w:val="6"/>
          </w:tcPr>
          <w:p w14:paraId="378463BB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Length  </w:t>
            </w:r>
          </w:p>
        </w:tc>
        <w:tc>
          <w:tcPr>
            <w:tcW w:w="2468" w:type="dxa"/>
            <w:gridSpan w:val="7"/>
          </w:tcPr>
          <w:p w14:paraId="6CF2C097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20D57669" w14:textId="77777777" w:rsidTr="00E20487">
        <w:trPr>
          <w:trHeight w:val="643"/>
        </w:trPr>
        <w:tc>
          <w:tcPr>
            <w:tcW w:w="1345" w:type="dxa"/>
          </w:tcPr>
          <w:p w14:paraId="435EECD9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2.1.1.1  </w:t>
            </w:r>
          </w:p>
        </w:tc>
        <w:tc>
          <w:tcPr>
            <w:tcW w:w="4976" w:type="dxa"/>
            <w:gridSpan w:val="6"/>
          </w:tcPr>
          <w:p w14:paraId="2BB12131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With draw bar (for independent trailer)  </w:t>
            </w:r>
          </w:p>
        </w:tc>
        <w:tc>
          <w:tcPr>
            <w:tcW w:w="2468" w:type="dxa"/>
            <w:gridSpan w:val="7"/>
          </w:tcPr>
          <w:p w14:paraId="45531EE8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1533B07C" w14:textId="77777777" w:rsidTr="00E20487">
        <w:trPr>
          <w:trHeight w:val="641"/>
        </w:trPr>
        <w:tc>
          <w:tcPr>
            <w:tcW w:w="1345" w:type="dxa"/>
          </w:tcPr>
          <w:p w14:paraId="382C629A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2.1.1.2  </w:t>
            </w:r>
          </w:p>
        </w:tc>
        <w:tc>
          <w:tcPr>
            <w:tcW w:w="4976" w:type="dxa"/>
            <w:gridSpan w:val="6"/>
          </w:tcPr>
          <w:p w14:paraId="19CF7A3A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Without draw bar (for independent trailer)  </w:t>
            </w:r>
          </w:p>
        </w:tc>
        <w:tc>
          <w:tcPr>
            <w:tcW w:w="2468" w:type="dxa"/>
            <w:gridSpan w:val="7"/>
          </w:tcPr>
          <w:p w14:paraId="4790B319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01317EAA" w14:textId="77777777" w:rsidTr="00E20487">
        <w:trPr>
          <w:trHeight w:val="382"/>
        </w:trPr>
        <w:tc>
          <w:tcPr>
            <w:tcW w:w="1345" w:type="dxa"/>
          </w:tcPr>
          <w:p w14:paraId="7B0635D2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2.1.1.3  </w:t>
            </w:r>
          </w:p>
        </w:tc>
        <w:tc>
          <w:tcPr>
            <w:tcW w:w="4976" w:type="dxa"/>
            <w:gridSpan w:val="6"/>
          </w:tcPr>
          <w:p w14:paraId="384BC302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Length (in case of semi-trailer)  </w:t>
            </w:r>
          </w:p>
        </w:tc>
        <w:tc>
          <w:tcPr>
            <w:tcW w:w="2468" w:type="dxa"/>
            <w:gridSpan w:val="7"/>
          </w:tcPr>
          <w:p w14:paraId="4D84F82C" w14:textId="77777777" w:rsidR="00C31CD8" w:rsidRPr="00E20487" w:rsidRDefault="00C31CD8" w:rsidP="00957BB5">
            <w:pPr>
              <w:spacing w:after="24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1A342B32" w14:textId="77777777" w:rsidTr="00E20487">
        <w:trPr>
          <w:trHeight w:val="642"/>
        </w:trPr>
        <w:tc>
          <w:tcPr>
            <w:tcW w:w="1345" w:type="dxa"/>
          </w:tcPr>
          <w:p w14:paraId="62D4E898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2.1.2  </w:t>
            </w:r>
          </w:p>
        </w:tc>
        <w:tc>
          <w:tcPr>
            <w:tcW w:w="4976" w:type="dxa"/>
            <w:gridSpan w:val="6"/>
          </w:tcPr>
          <w:p w14:paraId="1CEBE8D6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Distance between kingpin and rear end (Max. length) </w:t>
            </w:r>
          </w:p>
        </w:tc>
        <w:tc>
          <w:tcPr>
            <w:tcW w:w="2468" w:type="dxa"/>
            <w:gridSpan w:val="7"/>
          </w:tcPr>
          <w:p w14:paraId="215021FA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08E3B6F0" w14:textId="77777777" w:rsidTr="00E20487">
        <w:trPr>
          <w:trHeight w:val="641"/>
        </w:trPr>
        <w:tc>
          <w:tcPr>
            <w:tcW w:w="1345" w:type="dxa"/>
          </w:tcPr>
          <w:p w14:paraId="5E69D98E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2.1.3  </w:t>
            </w:r>
          </w:p>
        </w:tc>
        <w:tc>
          <w:tcPr>
            <w:tcW w:w="4976" w:type="dxa"/>
            <w:gridSpan w:val="6"/>
          </w:tcPr>
          <w:p w14:paraId="1DCC05DD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Height at front end (unladen condition), mm  </w:t>
            </w:r>
          </w:p>
        </w:tc>
        <w:tc>
          <w:tcPr>
            <w:tcW w:w="2468" w:type="dxa"/>
            <w:gridSpan w:val="7"/>
          </w:tcPr>
          <w:p w14:paraId="3709AAA1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3A4A48B5" w14:textId="77777777" w:rsidTr="00E20487">
        <w:trPr>
          <w:trHeight w:val="382"/>
        </w:trPr>
        <w:tc>
          <w:tcPr>
            <w:tcW w:w="1345" w:type="dxa"/>
          </w:tcPr>
          <w:p w14:paraId="22EDBD80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2.1.3.1  </w:t>
            </w:r>
          </w:p>
        </w:tc>
        <w:tc>
          <w:tcPr>
            <w:tcW w:w="4976" w:type="dxa"/>
            <w:gridSpan w:val="6"/>
          </w:tcPr>
          <w:p w14:paraId="158BA6B4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Height of floor from ground at rear  </w:t>
            </w:r>
          </w:p>
        </w:tc>
        <w:tc>
          <w:tcPr>
            <w:tcW w:w="2468" w:type="dxa"/>
            <w:gridSpan w:val="7"/>
          </w:tcPr>
          <w:p w14:paraId="2986FAA5" w14:textId="77777777" w:rsidR="00C31CD8" w:rsidRPr="00E20487" w:rsidRDefault="00C31CD8" w:rsidP="00957BB5">
            <w:pPr>
              <w:spacing w:after="24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773E73CE" w14:textId="77777777" w:rsidTr="00E20487">
        <w:trPr>
          <w:trHeight w:val="383"/>
        </w:trPr>
        <w:tc>
          <w:tcPr>
            <w:tcW w:w="1345" w:type="dxa"/>
          </w:tcPr>
          <w:p w14:paraId="4ED42D82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2.1.3.2  </w:t>
            </w:r>
          </w:p>
        </w:tc>
        <w:tc>
          <w:tcPr>
            <w:tcW w:w="4976" w:type="dxa"/>
            <w:gridSpan w:val="6"/>
          </w:tcPr>
          <w:p w14:paraId="3CE2A154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Overall Height at rear  </w:t>
            </w:r>
          </w:p>
        </w:tc>
        <w:tc>
          <w:tcPr>
            <w:tcW w:w="2468" w:type="dxa"/>
            <w:gridSpan w:val="7"/>
          </w:tcPr>
          <w:p w14:paraId="5D53E9D5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66FE116D" w14:textId="77777777" w:rsidTr="00E20487">
        <w:trPr>
          <w:trHeight w:val="288"/>
        </w:trPr>
        <w:tc>
          <w:tcPr>
            <w:tcW w:w="1345" w:type="dxa"/>
          </w:tcPr>
          <w:p w14:paraId="31EDA777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2.1.3.3. </w:t>
            </w:r>
          </w:p>
        </w:tc>
        <w:tc>
          <w:tcPr>
            <w:tcW w:w="4976" w:type="dxa"/>
            <w:gridSpan w:val="6"/>
          </w:tcPr>
          <w:p w14:paraId="053E3D00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Height of draw bar (hinge point on trailer) </w:t>
            </w:r>
          </w:p>
        </w:tc>
        <w:tc>
          <w:tcPr>
            <w:tcW w:w="2468" w:type="dxa"/>
            <w:gridSpan w:val="7"/>
          </w:tcPr>
          <w:p w14:paraId="3FB6E864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6FFF3839" w14:textId="77777777" w:rsidTr="00E20487">
        <w:trPr>
          <w:trHeight w:val="382"/>
        </w:trPr>
        <w:tc>
          <w:tcPr>
            <w:tcW w:w="1345" w:type="dxa"/>
          </w:tcPr>
          <w:p w14:paraId="3BEF7F47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2.1.4  </w:t>
            </w:r>
          </w:p>
        </w:tc>
        <w:tc>
          <w:tcPr>
            <w:tcW w:w="4976" w:type="dxa"/>
            <w:gridSpan w:val="6"/>
          </w:tcPr>
          <w:p w14:paraId="6DF2AA38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Width, mm  </w:t>
            </w:r>
          </w:p>
        </w:tc>
        <w:tc>
          <w:tcPr>
            <w:tcW w:w="2468" w:type="dxa"/>
            <w:gridSpan w:val="7"/>
          </w:tcPr>
          <w:p w14:paraId="117927F9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0B60EE5C" w14:textId="77777777" w:rsidTr="00E20487">
        <w:trPr>
          <w:trHeight w:val="383"/>
        </w:trPr>
        <w:tc>
          <w:tcPr>
            <w:tcW w:w="1345" w:type="dxa"/>
          </w:tcPr>
          <w:p w14:paraId="2D1CC876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2.1.5  </w:t>
            </w:r>
          </w:p>
        </w:tc>
        <w:tc>
          <w:tcPr>
            <w:tcW w:w="4976" w:type="dxa"/>
            <w:gridSpan w:val="6"/>
          </w:tcPr>
          <w:p w14:paraId="4443241E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Wheel Track, mm  </w:t>
            </w:r>
          </w:p>
        </w:tc>
        <w:tc>
          <w:tcPr>
            <w:tcW w:w="2468" w:type="dxa"/>
            <w:gridSpan w:val="7"/>
          </w:tcPr>
          <w:p w14:paraId="5ECD7727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3260C020" w14:textId="77777777" w:rsidTr="00E20487">
        <w:trPr>
          <w:trHeight w:val="382"/>
        </w:trPr>
        <w:tc>
          <w:tcPr>
            <w:tcW w:w="1345" w:type="dxa"/>
          </w:tcPr>
          <w:p w14:paraId="20A4F513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2.1.5.1  </w:t>
            </w:r>
          </w:p>
        </w:tc>
        <w:tc>
          <w:tcPr>
            <w:tcW w:w="4976" w:type="dxa"/>
            <w:gridSpan w:val="6"/>
          </w:tcPr>
          <w:p w14:paraId="735A8F79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Front (in case of draw bar trailer)  </w:t>
            </w:r>
          </w:p>
        </w:tc>
        <w:tc>
          <w:tcPr>
            <w:tcW w:w="2468" w:type="dxa"/>
            <w:gridSpan w:val="7"/>
          </w:tcPr>
          <w:p w14:paraId="743F1049" w14:textId="77777777" w:rsidR="00C31CD8" w:rsidRPr="00E20487" w:rsidRDefault="00C31CD8" w:rsidP="00957BB5">
            <w:pPr>
              <w:spacing w:after="24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48C1A9FC" w14:textId="77777777" w:rsidTr="00E20487">
        <w:tblPrEx>
          <w:tblCellMar>
            <w:top w:w="13" w:type="dxa"/>
            <w:left w:w="27" w:type="dxa"/>
            <w:right w:w="98" w:type="dxa"/>
          </w:tblCellMar>
        </w:tblPrEx>
        <w:trPr>
          <w:trHeight w:val="383"/>
        </w:trPr>
        <w:tc>
          <w:tcPr>
            <w:tcW w:w="1345" w:type="dxa"/>
          </w:tcPr>
          <w:p w14:paraId="44B74BFD" w14:textId="77777777" w:rsidR="00C31CD8" w:rsidRPr="00E20487" w:rsidRDefault="00C31CD8" w:rsidP="00957BB5">
            <w:pPr>
              <w:spacing w:after="240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2.1.5.2  </w:t>
            </w:r>
          </w:p>
        </w:tc>
        <w:tc>
          <w:tcPr>
            <w:tcW w:w="4976" w:type="dxa"/>
            <w:gridSpan w:val="6"/>
          </w:tcPr>
          <w:p w14:paraId="46EB03DF" w14:textId="77777777" w:rsidR="00C31CD8" w:rsidRPr="00E20487" w:rsidRDefault="00C31CD8" w:rsidP="00957BB5">
            <w:pPr>
              <w:spacing w:after="240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Rear  </w:t>
            </w:r>
          </w:p>
        </w:tc>
        <w:tc>
          <w:tcPr>
            <w:tcW w:w="2468" w:type="dxa"/>
            <w:gridSpan w:val="7"/>
          </w:tcPr>
          <w:p w14:paraId="41006F7B" w14:textId="77777777" w:rsidR="00C31CD8" w:rsidRPr="00E20487" w:rsidRDefault="00C31CD8" w:rsidP="00957BB5">
            <w:pPr>
              <w:spacing w:after="240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2EF98F50" w14:textId="77777777" w:rsidTr="00E20487">
        <w:tblPrEx>
          <w:tblCellMar>
            <w:top w:w="13" w:type="dxa"/>
            <w:left w:w="27" w:type="dxa"/>
            <w:right w:w="98" w:type="dxa"/>
          </w:tblCellMar>
        </w:tblPrEx>
        <w:trPr>
          <w:trHeight w:val="382"/>
        </w:trPr>
        <w:tc>
          <w:tcPr>
            <w:tcW w:w="1345" w:type="dxa"/>
          </w:tcPr>
          <w:p w14:paraId="48A2FC64" w14:textId="77777777" w:rsidR="00C31CD8" w:rsidRPr="00E20487" w:rsidRDefault="00C31CD8" w:rsidP="00957BB5">
            <w:pPr>
              <w:spacing w:after="240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2.1.6  </w:t>
            </w:r>
          </w:p>
        </w:tc>
        <w:tc>
          <w:tcPr>
            <w:tcW w:w="4976" w:type="dxa"/>
            <w:gridSpan w:val="6"/>
          </w:tcPr>
          <w:p w14:paraId="2FB96BFC" w14:textId="77777777" w:rsidR="00C31CD8" w:rsidRPr="00E20487" w:rsidRDefault="00C31CD8" w:rsidP="00957BB5">
            <w:pPr>
              <w:spacing w:after="240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Body overhang, mm  </w:t>
            </w:r>
          </w:p>
        </w:tc>
        <w:tc>
          <w:tcPr>
            <w:tcW w:w="2468" w:type="dxa"/>
            <w:gridSpan w:val="7"/>
          </w:tcPr>
          <w:p w14:paraId="77706C59" w14:textId="77777777" w:rsidR="00C31CD8" w:rsidRPr="00E20487" w:rsidRDefault="00C31CD8" w:rsidP="00957BB5">
            <w:pPr>
              <w:spacing w:after="240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34A5E2C1" w14:textId="77777777" w:rsidTr="00E20487">
        <w:tblPrEx>
          <w:tblCellMar>
            <w:top w:w="13" w:type="dxa"/>
            <w:left w:w="27" w:type="dxa"/>
            <w:right w:w="98" w:type="dxa"/>
          </w:tblCellMar>
        </w:tblPrEx>
        <w:trPr>
          <w:trHeight w:val="350"/>
        </w:trPr>
        <w:tc>
          <w:tcPr>
            <w:tcW w:w="1345" w:type="dxa"/>
          </w:tcPr>
          <w:p w14:paraId="36FBC901" w14:textId="77777777" w:rsidR="00C31CD8" w:rsidRPr="00E20487" w:rsidRDefault="00C31CD8" w:rsidP="00957BB5">
            <w:pPr>
              <w:spacing w:after="240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2.1.6.1  </w:t>
            </w:r>
          </w:p>
        </w:tc>
        <w:tc>
          <w:tcPr>
            <w:tcW w:w="4976" w:type="dxa"/>
            <w:gridSpan w:val="6"/>
          </w:tcPr>
          <w:p w14:paraId="745AF624" w14:textId="77777777" w:rsidR="00C31CD8" w:rsidRPr="00E20487" w:rsidRDefault="00C31CD8" w:rsidP="00957BB5">
            <w:pPr>
              <w:spacing w:after="240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Front (from fifth wheel in case of semi-trailer)  </w:t>
            </w:r>
          </w:p>
        </w:tc>
        <w:tc>
          <w:tcPr>
            <w:tcW w:w="2468" w:type="dxa"/>
            <w:gridSpan w:val="7"/>
          </w:tcPr>
          <w:p w14:paraId="60A1A78E" w14:textId="77777777" w:rsidR="00C31CD8" w:rsidRPr="00E20487" w:rsidRDefault="00C31CD8" w:rsidP="00957BB5">
            <w:pPr>
              <w:spacing w:after="240"/>
              <w:ind w:left="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044AC2A7" w14:textId="77777777" w:rsidTr="00E20487">
        <w:tblPrEx>
          <w:tblCellMar>
            <w:top w:w="13" w:type="dxa"/>
            <w:left w:w="27" w:type="dxa"/>
            <w:right w:w="98" w:type="dxa"/>
          </w:tblCellMar>
        </w:tblPrEx>
        <w:trPr>
          <w:trHeight w:val="383"/>
        </w:trPr>
        <w:tc>
          <w:tcPr>
            <w:tcW w:w="1345" w:type="dxa"/>
          </w:tcPr>
          <w:p w14:paraId="5AF8DCBB" w14:textId="77777777" w:rsidR="00C31CD8" w:rsidRPr="00E20487" w:rsidRDefault="00C31CD8" w:rsidP="00957BB5">
            <w:pPr>
              <w:spacing w:after="240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2.1.6.2  </w:t>
            </w:r>
          </w:p>
        </w:tc>
        <w:tc>
          <w:tcPr>
            <w:tcW w:w="4976" w:type="dxa"/>
            <w:gridSpan w:val="6"/>
          </w:tcPr>
          <w:p w14:paraId="1838CAE0" w14:textId="77777777" w:rsidR="00C31CD8" w:rsidRPr="00E20487" w:rsidRDefault="00C31CD8" w:rsidP="00957BB5">
            <w:pPr>
              <w:spacing w:after="240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Rear (from the rearmost axle)  </w:t>
            </w:r>
          </w:p>
        </w:tc>
        <w:tc>
          <w:tcPr>
            <w:tcW w:w="2468" w:type="dxa"/>
            <w:gridSpan w:val="7"/>
          </w:tcPr>
          <w:p w14:paraId="55CBBE27" w14:textId="77777777" w:rsidR="00C31CD8" w:rsidRPr="00E20487" w:rsidRDefault="00C31CD8" w:rsidP="00957BB5">
            <w:pPr>
              <w:spacing w:after="240"/>
              <w:ind w:left="77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0FD4CCBB" w14:textId="77777777" w:rsidTr="00E20487">
        <w:tblPrEx>
          <w:tblCellMar>
            <w:top w:w="13" w:type="dxa"/>
            <w:left w:w="27" w:type="dxa"/>
            <w:right w:w="98" w:type="dxa"/>
          </w:tblCellMar>
        </w:tblPrEx>
        <w:trPr>
          <w:trHeight w:val="428"/>
        </w:trPr>
        <w:tc>
          <w:tcPr>
            <w:tcW w:w="1345" w:type="dxa"/>
          </w:tcPr>
          <w:p w14:paraId="431A2409" w14:textId="77777777" w:rsidR="00C31CD8" w:rsidRPr="00E20487" w:rsidRDefault="00C31CD8" w:rsidP="00957BB5">
            <w:pPr>
              <w:spacing w:after="240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2.1.7  </w:t>
            </w:r>
          </w:p>
        </w:tc>
        <w:tc>
          <w:tcPr>
            <w:tcW w:w="4976" w:type="dxa"/>
            <w:gridSpan w:val="6"/>
          </w:tcPr>
          <w:p w14:paraId="5CE53CEB" w14:textId="77777777" w:rsidR="00C31CD8" w:rsidRPr="00E20487" w:rsidRDefault="00C31CD8" w:rsidP="00957BB5">
            <w:pPr>
              <w:spacing w:after="240"/>
              <w:ind w:left="75"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Wheelbase (from fifth wheel king pin in case of semi-trailer)  </w:t>
            </w:r>
          </w:p>
        </w:tc>
        <w:tc>
          <w:tcPr>
            <w:tcW w:w="2468" w:type="dxa"/>
            <w:gridSpan w:val="7"/>
          </w:tcPr>
          <w:p w14:paraId="615EE06E" w14:textId="77777777" w:rsidR="00C31CD8" w:rsidRPr="00E20487" w:rsidRDefault="00C31CD8" w:rsidP="00957BB5">
            <w:pPr>
              <w:spacing w:after="240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668684D8" w14:textId="77777777" w:rsidTr="00E20487">
        <w:tblPrEx>
          <w:tblCellMar>
            <w:top w:w="13" w:type="dxa"/>
            <w:left w:w="27" w:type="dxa"/>
            <w:right w:w="98" w:type="dxa"/>
          </w:tblCellMar>
        </w:tblPrEx>
        <w:trPr>
          <w:trHeight w:val="688"/>
        </w:trPr>
        <w:tc>
          <w:tcPr>
            <w:tcW w:w="1345" w:type="dxa"/>
          </w:tcPr>
          <w:p w14:paraId="71BEE391" w14:textId="77777777" w:rsidR="00C31CD8" w:rsidRPr="00E20487" w:rsidRDefault="00C31CD8" w:rsidP="00957BB5">
            <w:pPr>
              <w:spacing w:after="240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1.8  </w:t>
            </w:r>
          </w:p>
        </w:tc>
        <w:tc>
          <w:tcPr>
            <w:tcW w:w="4976" w:type="dxa"/>
            <w:gridSpan w:val="6"/>
          </w:tcPr>
          <w:p w14:paraId="432D3660" w14:textId="77777777" w:rsidR="00C31CD8" w:rsidRPr="00E20487" w:rsidRDefault="00C31CD8" w:rsidP="00957BB5">
            <w:pPr>
              <w:spacing w:after="240"/>
              <w:ind w:left="75" w:right="167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Center of gravity (height of CG from ground &amp; distance from one end) Laden/Unladen, If applicable </w:t>
            </w:r>
          </w:p>
        </w:tc>
        <w:tc>
          <w:tcPr>
            <w:tcW w:w="2468" w:type="dxa"/>
            <w:gridSpan w:val="7"/>
          </w:tcPr>
          <w:p w14:paraId="388BCEBA" w14:textId="77777777" w:rsidR="00C31CD8" w:rsidRPr="00E20487" w:rsidRDefault="00C31CD8" w:rsidP="00957BB5">
            <w:pPr>
              <w:spacing w:after="240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4AEC0377" w14:textId="77777777" w:rsidTr="00E20487">
        <w:tblPrEx>
          <w:tblCellMar>
            <w:top w:w="13" w:type="dxa"/>
            <w:left w:w="27" w:type="dxa"/>
            <w:right w:w="98" w:type="dxa"/>
          </w:tblCellMar>
        </w:tblPrEx>
        <w:trPr>
          <w:trHeight w:val="383"/>
        </w:trPr>
        <w:tc>
          <w:tcPr>
            <w:tcW w:w="1345" w:type="dxa"/>
          </w:tcPr>
          <w:p w14:paraId="51A3330D" w14:textId="77777777" w:rsidR="00C31CD8" w:rsidRPr="00E20487" w:rsidRDefault="00C31CD8" w:rsidP="00957BB5">
            <w:pPr>
              <w:spacing w:after="240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2.1.9  </w:t>
            </w:r>
          </w:p>
        </w:tc>
        <w:tc>
          <w:tcPr>
            <w:tcW w:w="4976" w:type="dxa"/>
            <w:gridSpan w:val="6"/>
          </w:tcPr>
          <w:p w14:paraId="7CEA58BA" w14:textId="77777777" w:rsidR="00C31CD8" w:rsidRPr="00E20487" w:rsidRDefault="00C31CD8" w:rsidP="00957BB5">
            <w:pPr>
              <w:spacing w:after="240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Dimensional drawing No.  </w:t>
            </w:r>
          </w:p>
        </w:tc>
        <w:tc>
          <w:tcPr>
            <w:tcW w:w="2468" w:type="dxa"/>
            <w:gridSpan w:val="7"/>
          </w:tcPr>
          <w:p w14:paraId="455AE410" w14:textId="77777777" w:rsidR="00C31CD8" w:rsidRPr="00E20487" w:rsidRDefault="00C31CD8" w:rsidP="00957BB5">
            <w:pPr>
              <w:spacing w:after="240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1FA2D356" w14:textId="77777777" w:rsidTr="00E20487">
        <w:tblPrEx>
          <w:tblCellMar>
            <w:top w:w="13" w:type="dxa"/>
            <w:left w:w="27" w:type="dxa"/>
            <w:right w:w="98" w:type="dxa"/>
          </w:tblCellMar>
        </w:tblPrEx>
        <w:trPr>
          <w:trHeight w:val="901"/>
        </w:trPr>
        <w:tc>
          <w:tcPr>
            <w:tcW w:w="1345" w:type="dxa"/>
          </w:tcPr>
          <w:p w14:paraId="5B4DDB46" w14:textId="77777777" w:rsidR="00C31CD8" w:rsidRPr="00E20487" w:rsidRDefault="00C31CD8" w:rsidP="00957BB5">
            <w:pPr>
              <w:spacing w:after="240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2 </w:t>
            </w:r>
          </w:p>
        </w:tc>
        <w:tc>
          <w:tcPr>
            <w:tcW w:w="4976" w:type="dxa"/>
            <w:gridSpan w:val="6"/>
          </w:tcPr>
          <w:p w14:paraId="54E1ED9C" w14:textId="77777777" w:rsidR="00C31CD8" w:rsidRPr="00E20487" w:rsidRDefault="00C31CD8" w:rsidP="00957BB5">
            <w:pPr>
              <w:spacing w:after="240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eight of fifth wheel coupling (king pin) from ground (laden/unladen tractor), mm  </w:t>
            </w:r>
          </w:p>
        </w:tc>
        <w:tc>
          <w:tcPr>
            <w:tcW w:w="2468" w:type="dxa"/>
            <w:gridSpan w:val="7"/>
          </w:tcPr>
          <w:p w14:paraId="7A656A10" w14:textId="77777777" w:rsidR="00C31CD8" w:rsidRPr="00E20487" w:rsidRDefault="00C31CD8" w:rsidP="00957BB5">
            <w:pPr>
              <w:spacing w:after="240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40117453" w14:textId="77777777" w:rsidTr="00E20487">
        <w:tblPrEx>
          <w:tblCellMar>
            <w:top w:w="13" w:type="dxa"/>
            <w:left w:w="27" w:type="dxa"/>
            <w:right w:w="98" w:type="dxa"/>
          </w:tblCellMar>
        </w:tblPrEx>
        <w:trPr>
          <w:trHeight w:val="382"/>
        </w:trPr>
        <w:tc>
          <w:tcPr>
            <w:tcW w:w="1345" w:type="dxa"/>
          </w:tcPr>
          <w:p w14:paraId="449256E5" w14:textId="77777777" w:rsidR="00C31CD8" w:rsidRPr="00E20487" w:rsidRDefault="00C31CD8" w:rsidP="00957BB5">
            <w:pPr>
              <w:spacing w:after="240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3  </w:t>
            </w:r>
          </w:p>
        </w:tc>
        <w:tc>
          <w:tcPr>
            <w:tcW w:w="4976" w:type="dxa"/>
            <w:gridSpan w:val="6"/>
          </w:tcPr>
          <w:p w14:paraId="3D1C6210" w14:textId="77777777" w:rsidR="00C31CD8" w:rsidRPr="00E20487" w:rsidRDefault="00C31CD8" w:rsidP="00957BB5">
            <w:pPr>
              <w:spacing w:after="240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xles  </w:t>
            </w:r>
          </w:p>
        </w:tc>
        <w:tc>
          <w:tcPr>
            <w:tcW w:w="2468" w:type="dxa"/>
            <w:gridSpan w:val="7"/>
          </w:tcPr>
          <w:p w14:paraId="04EAD59C" w14:textId="77777777" w:rsidR="00C31CD8" w:rsidRPr="00E20487" w:rsidRDefault="00C31CD8" w:rsidP="00957BB5">
            <w:pPr>
              <w:spacing w:after="240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7393BB7A" w14:textId="77777777" w:rsidTr="00E20487">
        <w:tblPrEx>
          <w:tblCellMar>
            <w:top w:w="13" w:type="dxa"/>
            <w:left w:w="27" w:type="dxa"/>
            <w:right w:w="98" w:type="dxa"/>
          </w:tblCellMar>
        </w:tblPrEx>
        <w:trPr>
          <w:trHeight w:val="382"/>
        </w:trPr>
        <w:tc>
          <w:tcPr>
            <w:tcW w:w="1345" w:type="dxa"/>
          </w:tcPr>
          <w:p w14:paraId="78A865E5" w14:textId="77777777" w:rsidR="00C31CD8" w:rsidRPr="00E20487" w:rsidRDefault="00C31CD8" w:rsidP="00957BB5">
            <w:pPr>
              <w:spacing w:after="240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2.3.1  </w:t>
            </w:r>
          </w:p>
        </w:tc>
        <w:tc>
          <w:tcPr>
            <w:tcW w:w="4976" w:type="dxa"/>
            <w:gridSpan w:val="6"/>
          </w:tcPr>
          <w:p w14:paraId="6F5A08E9" w14:textId="77777777" w:rsidR="00C31CD8" w:rsidRPr="00E20487" w:rsidRDefault="00C31CD8" w:rsidP="00957BB5">
            <w:pPr>
              <w:spacing w:after="240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No. of Axles  </w:t>
            </w:r>
          </w:p>
        </w:tc>
        <w:tc>
          <w:tcPr>
            <w:tcW w:w="2468" w:type="dxa"/>
            <w:gridSpan w:val="7"/>
          </w:tcPr>
          <w:p w14:paraId="6C14C342" w14:textId="77777777" w:rsidR="00C31CD8" w:rsidRPr="00E20487" w:rsidRDefault="00C31CD8" w:rsidP="00957BB5">
            <w:pPr>
              <w:spacing w:after="240"/>
              <w:ind w:left="76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4515B8F9" w14:textId="77777777" w:rsidTr="00E20487">
        <w:tblPrEx>
          <w:tblCellMar>
            <w:top w:w="13" w:type="dxa"/>
            <w:left w:w="27" w:type="dxa"/>
            <w:right w:w="98" w:type="dxa"/>
          </w:tblCellMar>
        </w:tblPrEx>
        <w:trPr>
          <w:trHeight w:val="383"/>
        </w:trPr>
        <w:tc>
          <w:tcPr>
            <w:tcW w:w="1345" w:type="dxa"/>
          </w:tcPr>
          <w:p w14:paraId="058C24F2" w14:textId="77777777" w:rsidR="00C31CD8" w:rsidRPr="00E20487" w:rsidRDefault="00C31CD8" w:rsidP="00957BB5">
            <w:pPr>
              <w:spacing w:after="240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2.3.2 </w:t>
            </w:r>
          </w:p>
        </w:tc>
        <w:tc>
          <w:tcPr>
            <w:tcW w:w="4976" w:type="dxa"/>
            <w:gridSpan w:val="6"/>
          </w:tcPr>
          <w:p w14:paraId="6C72017F" w14:textId="77777777" w:rsidR="00C31CD8" w:rsidRPr="00E20487" w:rsidRDefault="00C31CD8" w:rsidP="00957BB5">
            <w:pPr>
              <w:spacing w:after="240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First axle </w:t>
            </w:r>
          </w:p>
        </w:tc>
        <w:tc>
          <w:tcPr>
            <w:tcW w:w="2468" w:type="dxa"/>
            <w:gridSpan w:val="7"/>
          </w:tcPr>
          <w:p w14:paraId="6CB05E12" w14:textId="77777777" w:rsidR="00C31CD8" w:rsidRPr="00E20487" w:rsidRDefault="00C31CD8" w:rsidP="00957BB5">
            <w:pPr>
              <w:spacing w:after="240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210C0F62" w14:textId="77777777" w:rsidTr="00E20487">
        <w:tblPrEx>
          <w:tblCellMar>
            <w:top w:w="13" w:type="dxa"/>
            <w:left w:w="27" w:type="dxa"/>
            <w:right w:w="98" w:type="dxa"/>
          </w:tblCellMar>
        </w:tblPrEx>
        <w:trPr>
          <w:trHeight w:val="382"/>
        </w:trPr>
        <w:tc>
          <w:tcPr>
            <w:tcW w:w="1345" w:type="dxa"/>
          </w:tcPr>
          <w:p w14:paraId="6D65F99A" w14:textId="77777777" w:rsidR="00C31CD8" w:rsidRPr="00E20487" w:rsidRDefault="00C31CD8" w:rsidP="00957BB5">
            <w:pPr>
              <w:spacing w:after="240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2.3.2.1  </w:t>
            </w:r>
          </w:p>
        </w:tc>
        <w:tc>
          <w:tcPr>
            <w:tcW w:w="4976" w:type="dxa"/>
            <w:gridSpan w:val="6"/>
          </w:tcPr>
          <w:p w14:paraId="7C257E48" w14:textId="77777777" w:rsidR="00C31CD8" w:rsidRPr="00E20487" w:rsidRDefault="00C31CD8" w:rsidP="00957BB5">
            <w:pPr>
              <w:spacing w:after="240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Type  </w:t>
            </w:r>
          </w:p>
        </w:tc>
        <w:tc>
          <w:tcPr>
            <w:tcW w:w="2468" w:type="dxa"/>
            <w:gridSpan w:val="7"/>
          </w:tcPr>
          <w:p w14:paraId="456A7B61" w14:textId="77777777" w:rsidR="00C31CD8" w:rsidRPr="00E20487" w:rsidRDefault="00C31CD8" w:rsidP="00957BB5">
            <w:pPr>
              <w:spacing w:after="240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3456D3BE" w14:textId="77777777" w:rsidTr="00E20487">
        <w:tblPrEx>
          <w:tblCellMar>
            <w:top w:w="13" w:type="dxa"/>
            <w:left w:w="27" w:type="dxa"/>
            <w:right w:w="98" w:type="dxa"/>
          </w:tblCellMar>
        </w:tblPrEx>
        <w:trPr>
          <w:trHeight w:val="382"/>
        </w:trPr>
        <w:tc>
          <w:tcPr>
            <w:tcW w:w="1345" w:type="dxa"/>
          </w:tcPr>
          <w:p w14:paraId="66B6DF97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>2.3.3</w:t>
            </w:r>
          </w:p>
        </w:tc>
        <w:tc>
          <w:tcPr>
            <w:tcW w:w="4976" w:type="dxa"/>
            <w:gridSpan w:val="6"/>
          </w:tcPr>
          <w:p w14:paraId="10AC9E84" w14:textId="77777777" w:rsidR="00C31CD8" w:rsidRPr="00E20487" w:rsidRDefault="00C31CD8" w:rsidP="00957BB5">
            <w:pPr>
              <w:spacing w:after="240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Second axle  </w:t>
            </w:r>
          </w:p>
        </w:tc>
        <w:tc>
          <w:tcPr>
            <w:tcW w:w="2468" w:type="dxa"/>
            <w:gridSpan w:val="7"/>
          </w:tcPr>
          <w:p w14:paraId="4949EEB1" w14:textId="77777777" w:rsidR="00C31CD8" w:rsidRPr="00E20487" w:rsidRDefault="00C31CD8" w:rsidP="00957BB5">
            <w:pPr>
              <w:spacing w:after="240"/>
              <w:ind w:left="76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2DC6C949" w14:textId="77777777" w:rsidTr="00E20487">
        <w:tblPrEx>
          <w:tblCellMar>
            <w:top w:w="13" w:type="dxa"/>
            <w:left w:w="27" w:type="dxa"/>
            <w:right w:w="98" w:type="dxa"/>
          </w:tblCellMar>
        </w:tblPrEx>
        <w:trPr>
          <w:trHeight w:val="383"/>
        </w:trPr>
        <w:tc>
          <w:tcPr>
            <w:tcW w:w="1345" w:type="dxa"/>
          </w:tcPr>
          <w:p w14:paraId="0205F8E4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 2.3.3.1</w:t>
            </w:r>
          </w:p>
        </w:tc>
        <w:tc>
          <w:tcPr>
            <w:tcW w:w="4976" w:type="dxa"/>
            <w:gridSpan w:val="6"/>
          </w:tcPr>
          <w:p w14:paraId="3A2A06A4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Type  </w:t>
            </w:r>
          </w:p>
        </w:tc>
        <w:tc>
          <w:tcPr>
            <w:tcW w:w="2468" w:type="dxa"/>
            <w:gridSpan w:val="7"/>
          </w:tcPr>
          <w:p w14:paraId="794D83D0" w14:textId="77777777" w:rsidR="00C31CD8" w:rsidRPr="00E20487" w:rsidRDefault="00C31CD8" w:rsidP="00957BB5">
            <w:pPr>
              <w:spacing w:after="240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59B7FE38" w14:textId="77777777" w:rsidTr="00E20487">
        <w:tblPrEx>
          <w:tblCellMar>
            <w:top w:w="13" w:type="dxa"/>
            <w:left w:w="27" w:type="dxa"/>
            <w:right w:w="98" w:type="dxa"/>
          </w:tblCellMar>
        </w:tblPrEx>
        <w:trPr>
          <w:trHeight w:val="382"/>
        </w:trPr>
        <w:tc>
          <w:tcPr>
            <w:tcW w:w="1345" w:type="dxa"/>
          </w:tcPr>
          <w:p w14:paraId="3E24BFC6" w14:textId="77777777" w:rsidR="00C31CD8" w:rsidRPr="00E20487" w:rsidRDefault="00C31CD8" w:rsidP="00957BB5">
            <w:pPr>
              <w:spacing w:after="240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>2.3.4</w:t>
            </w:r>
          </w:p>
        </w:tc>
        <w:tc>
          <w:tcPr>
            <w:tcW w:w="4976" w:type="dxa"/>
            <w:gridSpan w:val="6"/>
          </w:tcPr>
          <w:p w14:paraId="22DDE8FF" w14:textId="77777777" w:rsidR="00C31CD8" w:rsidRPr="00E20487" w:rsidRDefault="00C31CD8" w:rsidP="00957BB5">
            <w:pPr>
              <w:spacing w:after="240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Third axle  </w:t>
            </w:r>
          </w:p>
        </w:tc>
        <w:tc>
          <w:tcPr>
            <w:tcW w:w="2468" w:type="dxa"/>
            <w:gridSpan w:val="7"/>
          </w:tcPr>
          <w:p w14:paraId="36403EDA" w14:textId="77777777" w:rsidR="00C31CD8" w:rsidRPr="00E20487" w:rsidRDefault="00C31CD8" w:rsidP="00957BB5">
            <w:pPr>
              <w:spacing w:after="240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3C362AF3" w14:textId="77777777" w:rsidTr="00E20487">
        <w:tblPrEx>
          <w:tblCellMar>
            <w:top w:w="13" w:type="dxa"/>
            <w:left w:w="27" w:type="dxa"/>
            <w:right w:w="98" w:type="dxa"/>
          </w:tblCellMar>
        </w:tblPrEx>
        <w:trPr>
          <w:trHeight w:val="382"/>
        </w:trPr>
        <w:tc>
          <w:tcPr>
            <w:tcW w:w="1345" w:type="dxa"/>
          </w:tcPr>
          <w:p w14:paraId="02A0A00F" w14:textId="77777777" w:rsidR="00C31CD8" w:rsidRPr="00E20487" w:rsidRDefault="00C31CD8" w:rsidP="00957BB5">
            <w:pPr>
              <w:spacing w:after="240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>2.3.4.1</w:t>
            </w:r>
          </w:p>
        </w:tc>
        <w:tc>
          <w:tcPr>
            <w:tcW w:w="4976" w:type="dxa"/>
            <w:gridSpan w:val="6"/>
          </w:tcPr>
          <w:p w14:paraId="672920A3" w14:textId="77777777" w:rsidR="00C31CD8" w:rsidRPr="00E20487" w:rsidRDefault="00C31CD8" w:rsidP="00957BB5">
            <w:pPr>
              <w:spacing w:after="240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Type  </w:t>
            </w:r>
          </w:p>
        </w:tc>
        <w:tc>
          <w:tcPr>
            <w:tcW w:w="2468" w:type="dxa"/>
            <w:gridSpan w:val="7"/>
          </w:tcPr>
          <w:p w14:paraId="2FD5E81B" w14:textId="77777777" w:rsidR="00C31CD8" w:rsidRPr="00E20487" w:rsidRDefault="00C31CD8" w:rsidP="00957BB5">
            <w:pPr>
              <w:spacing w:after="240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3E0F13F0" w14:textId="77777777" w:rsidTr="00E20487">
        <w:tblPrEx>
          <w:tblCellMar>
            <w:top w:w="13" w:type="dxa"/>
            <w:left w:w="27" w:type="dxa"/>
            <w:right w:w="98" w:type="dxa"/>
          </w:tblCellMar>
        </w:tblPrEx>
        <w:trPr>
          <w:trHeight w:val="383"/>
        </w:trPr>
        <w:tc>
          <w:tcPr>
            <w:tcW w:w="1345" w:type="dxa"/>
          </w:tcPr>
          <w:p w14:paraId="051A8FA3" w14:textId="77777777" w:rsidR="00C31CD8" w:rsidRPr="00E20487" w:rsidRDefault="00C31CD8" w:rsidP="00957BB5">
            <w:pPr>
              <w:spacing w:after="240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>2.3.5</w:t>
            </w:r>
          </w:p>
        </w:tc>
        <w:tc>
          <w:tcPr>
            <w:tcW w:w="4976" w:type="dxa"/>
            <w:gridSpan w:val="6"/>
          </w:tcPr>
          <w:p w14:paraId="67050E25" w14:textId="77777777" w:rsidR="00C31CD8" w:rsidRPr="00E20487" w:rsidRDefault="00C31CD8" w:rsidP="00957BB5">
            <w:pPr>
              <w:spacing w:after="240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Axle spacing (provide drawing)  </w:t>
            </w:r>
          </w:p>
        </w:tc>
        <w:tc>
          <w:tcPr>
            <w:tcW w:w="2468" w:type="dxa"/>
            <w:gridSpan w:val="7"/>
          </w:tcPr>
          <w:p w14:paraId="47FC888B" w14:textId="77777777" w:rsidR="00C31CD8" w:rsidRPr="00E20487" w:rsidRDefault="00C31CD8" w:rsidP="00957BB5">
            <w:pPr>
              <w:spacing w:after="240"/>
              <w:ind w:left="76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0E47391B" w14:textId="77777777" w:rsidTr="00E20487">
        <w:tblPrEx>
          <w:tblCellMar>
            <w:top w:w="13" w:type="dxa"/>
            <w:left w:w="27" w:type="dxa"/>
            <w:right w:w="98" w:type="dxa"/>
          </w:tblCellMar>
        </w:tblPrEx>
        <w:trPr>
          <w:trHeight w:val="382"/>
        </w:trPr>
        <w:tc>
          <w:tcPr>
            <w:tcW w:w="1345" w:type="dxa"/>
          </w:tcPr>
          <w:p w14:paraId="637CB70D" w14:textId="77777777" w:rsidR="00C31CD8" w:rsidRPr="00E20487" w:rsidRDefault="00C31CD8" w:rsidP="00957BB5">
            <w:pPr>
              <w:spacing w:after="240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4  </w:t>
            </w:r>
          </w:p>
        </w:tc>
        <w:tc>
          <w:tcPr>
            <w:tcW w:w="4976" w:type="dxa"/>
            <w:gridSpan w:val="6"/>
          </w:tcPr>
          <w:p w14:paraId="428757E5" w14:textId="77777777" w:rsidR="00C31CD8" w:rsidRPr="00E20487" w:rsidRDefault="00C31CD8" w:rsidP="00957BB5">
            <w:pPr>
              <w:spacing w:after="240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railer Weights  </w:t>
            </w:r>
          </w:p>
        </w:tc>
        <w:tc>
          <w:tcPr>
            <w:tcW w:w="2468" w:type="dxa"/>
            <w:gridSpan w:val="7"/>
          </w:tcPr>
          <w:p w14:paraId="5D43D4CA" w14:textId="77777777" w:rsidR="00C31CD8" w:rsidRPr="00E20487" w:rsidRDefault="00C31CD8" w:rsidP="00957BB5">
            <w:pPr>
              <w:spacing w:after="240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52A9A6FB" w14:textId="77777777" w:rsidTr="00E20487">
        <w:tblPrEx>
          <w:tblCellMar>
            <w:top w:w="13" w:type="dxa"/>
            <w:left w:w="27" w:type="dxa"/>
            <w:right w:w="98" w:type="dxa"/>
          </w:tblCellMar>
        </w:tblPrEx>
        <w:trPr>
          <w:trHeight w:val="383"/>
        </w:trPr>
        <w:tc>
          <w:tcPr>
            <w:tcW w:w="1345" w:type="dxa"/>
          </w:tcPr>
          <w:p w14:paraId="5D666D9D" w14:textId="77777777" w:rsidR="00C31CD8" w:rsidRPr="00E20487" w:rsidRDefault="00C31CD8" w:rsidP="00957BB5">
            <w:pPr>
              <w:spacing w:after="240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2.4.1  </w:t>
            </w:r>
          </w:p>
        </w:tc>
        <w:tc>
          <w:tcPr>
            <w:tcW w:w="4976" w:type="dxa"/>
            <w:gridSpan w:val="6"/>
          </w:tcPr>
          <w:p w14:paraId="3D8811B4" w14:textId="77777777" w:rsidR="00C31CD8" w:rsidRPr="00E20487" w:rsidRDefault="00C31CD8" w:rsidP="00957BB5">
            <w:pPr>
              <w:spacing w:after="240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Unladen weight of the trailer  </w:t>
            </w:r>
          </w:p>
        </w:tc>
        <w:tc>
          <w:tcPr>
            <w:tcW w:w="2468" w:type="dxa"/>
            <w:gridSpan w:val="7"/>
          </w:tcPr>
          <w:p w14:paraId="281BEEEC" w14:textId="77777777" w:rsidR="00C31CD8" w:rsidRPr="00E20487" w:rsidRDefault="00C31CD8" w:rsidP="00957BB5">
            <w:pPr>
              <w:spacing w:after="240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0588563C" w14:textId="77777777" w:rsidTr="00E20487">
        <w:tblPrEx>
          <w:tblCellMar>
            <w:left w:w="94" w:type="dxa"/>
            <w:bottom w:w="118" w:type="dxa"/>
            <w:right w:w="66" w:type="dxa"/>
          </w:tblCellMar>
        </w:tblPrEx>
        <w:trPr>
          <w:trHeight w:val="1421"/>
        </w:trPr>
        <w:tc>
          <w:tcPr>
            <w:tcW w:w="1345" w:type="dxa"/>
          </w:tcPr>
          <w:p w14:paraId="5177BD74" w14:textId="77777777" w:rsidR="00C31CD8" w:rsidRPr="00E20487" w:rsidRDefault="00C31CD8" w:rsidP="00957BB5">
            <w:pPr>
              <w:spacing w:after="240"/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eastAsia="Calibri" w:hAnsi="Times New Roman" w:cs="Times New Roman"/>
                <w:sz w:val="24"/>
                <w:szCs w:val="24"/>
              </w:rPr>
              <w:t>2.4.2</w:t>
            </w: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615" w:type="dxa"/>
            <w:gridSpan w:val="2"/>
          </w:tcPr>
          <w:p w14:paraId="79ABF5E9" w14:textId="77777777" w:rsidR="00C31CD8" w:rsidRPr="00E20487" w:rsidRDefault="00C31CD8" w:rsidP="00957BB5">
            <w:pPr>
              <w:spacing w:after="240"/>
              <w:ind w:left="11" w:hang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Total unladen vehicle weight (TUVW)  </w:t>
            </w:r>
          </w:p>
        </w:tc>
        <w:tc>
          <w:tcPr>
            <w:tcW w:w="1624" w:type="dxa"/>
          </w:tcPr>
          <w:p w14:paraId="5505E5A0" w14:textId="77777777" w:rsidR="00C31CD8" w:rsidRPr="00E20487" w:rsidRDefault="00C31CD8" w:rsidP="00957BB5">
            <w:pPr>
              <w:spacing w:after="240"/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TUVW  </w:t>
            </w:r>
          </w:p>
        </w:tc>
        <w:tc>
          <w:tcPr>
            <w:tcW w:w="1737" w:type="dxa"/>
            <w:gridSpan w:val="3"/>
          </w:tcPr>
          <w:p w14:paraId="5E47203D" w14:textId="77777777" w:rsidR="00C31CD8" w:rsidRPr="00E20487" w:rsidRDefault="00C31CD8" w:rsidP="00957BB5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Front axle/Kingpin weight </w:t>
            </w:r>
          </w:p>
        </w:tc>
        <w:tc>
          <w:tcPr>
            <w:tcW w:w="1020" w:type="dxa"/>
            <w:gridSpan w:val="2"/>
          </w:tcPr>
          <w:p w14:paraId="69AC9A53" w14:textId="77777777" w:rsidR="00C31CD8" w:rsidRPr="00E20487" w:rsidRDefault="00C31CD8" w:rsidP="00957BB5">
            <w:pPr>
              <w:spacing w:after="240"/>
              <w:ind w:firstLine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Rear axle(s) weight </w:t>
            </w:r>
          </w:p>
        </w:tc>
        <w:tc>
          <w:tcPr>
            <w:tcW w:w="1448" w:type="dxa"/>
            <w:gridSpan w:val="5"/>
          </w:tcPr>
          <w:p w14:paraId="1DA95E03" w14:textId="77777777" w:rsidR="00C31CD8" w:rsidRPr="00E20487" w:rsidRDefault="00C31CD8" w:rsidP="00957BB5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FAW / RAW </w:t>
            </w:r>
          </w:p>
        </w:tc>
      </w:tr>
      <w:tr w:rsidR="00E20487" w:rsidRPr="00E20487" w14:paraId="40CD7FF9" w14:textId="77777777" w:rsidTr="00E20487">
        <w:tblPrEx>
          <w:tblCellMar>
            <w:left w:w="94" w:type="dxa"/>
            <w:bottom w:w="118" w:type="dxa"/>
            <w:right w:w="66" w:type="dxa"/>
          </w:tblCellMar>
        </w:tblPrEx>
        <w:trPr>
          <w:trHeight w:val="1420"/>
        </w:trPr>
        <w:tc>
          <w:tcPr>
            <w:tcW w:w="1345" w:type="dxa"/>
          </w:tcPr>
          <w:p w14:paraId="5A60F7AA" w14:textId="77777777" w:rsidR="00C31CD8" w:rsidRPr="00E20487" w:rsidRDefault="00C31CD8" w:rsidP="00957BB5">
            <w:pPr>
              <w:spacing w:after="240"/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2.4.3  </w:t>
            </w:r>
          </w:p>
        </w:tc>
        <w:tc>
          <w:tcPr>
            <w:tcW w:w="1615" w:type="dxa"/>
            <w:gridSpan w:val="2"/>
          </w:tcPr>
          <w:p w14:paraId="550A139E" w14:textId="77777777" w:rsidR="00C31CD8" w:rsidRPr="00E20487" w:rsidRDefault="00C31CD8" w:rsidP="00957BB5">
            <w:pPr>
              <w:spacing w:after="240"/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Gross </w:t>
            </w:r>
          </w:p>
          <w:p w14:paraId="7E9F6C96" w14:textId="77777777" w:rsidR="00C31CD8" w:rsidRPr="00E20487" w:rsidRDefault="00C31CD8" w:rsidP="00957BB5">
            <w:pPr>
              <w:spacing w:after="240"/>
              <w:ind w:lef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Vehicle </w:t>
            </w:r>
          </w:p>
          <w:p w14:paraId="4515AEAD" w14:textId="77777777" w:rsidR="00C31CD8" w:rsidRPr="00E20487" w:rsidRDefault="00C31CD8" w:rsidP="00957BB5">
            <w:pPr>
              <w:spacing w:after="240"/>
              <w:ind w:lef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Laden </w:t>
            </w:r>
          </w:p>
          <w:p w14:paraId="6BDB0A2C" w14:textId="77777777" w:rsidR="00C31CD8" w:rsidRPr="00E20487" w:rsidRDefault="00C31CD8" w:rsidP="00957BB5">
            <w:pPr>
              <w:spacing w:after="240"/>
              <w:ind w:lef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Weight (GLW) </w:t>
            </w:r>
          </w:p>
        </w:tc>
        <w:tc>
          <w:tcPr>
            <w:tcW w:w="1624" w:type="dxa"/>
          </w:tcPr>
          <w:p w14:paraId="4D222655" w14:textId="77777777" w:rsidR="00C31CD8" w:rsidRPr="00E20487" w:rsidRDefault="00C31CD8" w:rsidP="00957BB5">
            <w:pPr>
              <w:spacing w:after="240"/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GLW  </w:t>
            </w:r>
          </w:p>
        </w:tc>
        <w:tc>
          <w:tcPr>
            <w:tcW w:w="2757" w:type="dxa"/>
            <w:gridSpan w:val="5"/>
          </w:tcPr>
          <w:p w14:paraId="32255788" w14:textId="77777777" w:rsidR="00C31CD8" w:rsidRPr="00E20487" w:rsidRDefault="00C31CD8" w:rsidP="00957BB5">
            <w:pPr>
              <w:spacing w:after="240"/>
              <w:ind w:left="16"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Max. Permissible FAW/Kingpin weight </w:t>
            </w:r>
          </w:p>
        </w:tc>
        <w:tc>
          <w:tcPr>
            <w:tcW w:w="1448" w:type="dxa"/>
            <w:gridSpan w:val="5"/>
          </w:tcPr>
          <w:p w14:paraId="5D9BCF47" w14:textId="77777777" w:rsidR="00C31CD8" w:rsidRPr="00E20487" w:rsidRDefault="00C31CD8" w:rsidP="00957BB5">
            <w:pPr>
              <w:spacing w:after="240"/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Max. </w:t>
            </w:r>
          </w:p>
          <w:p w14:paraId="3D6BAC96" w14:textId="77777777" w:rsidR="00C31CD8" w:rsidRPr="00E20487" w:rsidRDefault="00C31CD8" w:rsidP="00957BB5">
            <w:pPr>
              <w:spacing w:after="240"/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Permissible </w:t>
            </w:r>
          </w:p>
          <w:p w14:paraId="66C8CF81" w14:textId="77777777" w:rsidR="00C31CD8" w:rsidRPr="00E20487" w:rsidRDefault="00C31CD8" w:rsidP="00957BB5">
            <w:pPr>
              <w:spacing w:after="240"/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RAW </w:t>
            </w:r>
          </w:p>
        </w:tc>
      </w:tr>
      <w:tr w:rsidR="00E20487" w:rsidRPr="00E20487" w14:paraId="10A45FBA" w14:textId="77777777" w:rsidTr="00E20487">
        <w:tblPrEx>
          <w:tblCellMar>
            <w:left w:w="94" w:type="dxa"/>
            <w:bottom w:w="118" w:type="dxa"/>
            <w:right w:w="66" w:type="dxa"/>
          </w:tblCellMar>
        </w:tblPrEx>
        <w:trPr>
          <w:trHeight w:val="382"/>
        </w:trPr>
        <w:tc>
          <w:tcPr>
            <w:tcW w:w="1345" w:type="dxa"/>
          </w:tcPr>
          <w:p w14:paraId="26B353D1" w14:textId="77777777" w:rsidR="00C31CD8" w:rsidRPr="00E20487" w:rsidRDefault="00C31CD8" w:rsidP="00957BB5">
            <w:pPr>
              <w:spacing w:after="240"/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4.4  </w:t>
            </w:r>
          </w:p>
        </w:tc>
        <w:tc>
          <w:tcPr>
            <w:tcW w:w="3239" w:type="dxa"/>
            <w:gridSpan w:val="3"/>
          </w:tcPr>
          <w:p w14:paraId="48A34308" w14:textId="77777777" w:rsidR="00C31CD8" w:rsidRPr="00E20487" w:rsidRDefault="00C31CD8" w:rsidP="00957BB5">
            <w:pPr>
              <w:spacing w:after="240"/>
              <w:ind w:lef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Payload details  </w:t>
            </w:r>
          </w:p>
        </w:tc>
        <w:tc>
          <w:tcPr>
            <w:tcW w:w="4205" w:type="dxa"/>
            <w:gridSpan w:val="10"/>
          </w:tcPr>
          <w:p w14:paraId="3A4F5609" w14:textId="77777777" w:rsidR="00C31CD8" w:rsidRPr="00E20487" w:rsidRDefault="00C31CD8" w:rsidP="00957BB5">
            <w:pPr>
              <w:spacing w:after="240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2FD3BCF4" w14:textId="77777777" w:rsidTr="00E20487">
        <w:tblPrEx>
          <w:tblCellMar>
            <w:left w:w="94" w:type="dxa"/>
            <w:bottom w:w="118" w:type="dxa"/>
            <w:right w:w="66" w:type="dxa"/>
          </w:tblCellMar>
        </w:tblPrEx>
        <w:trPr>
          <w:trHeight w:val="383"/>
        </w:trPr>
        <w:tc>
          <w:tcPr>
            <w:tcW w:w="1345" w:type="dxa"/>
          </w:tcPr>
          <w:p w14:paraId="0CF92EDA" w14:textId="77777777" w:rsidR="00C31CD8" w:rsidRPr="00E20487" w:rsidRDefault="00C31CD8" w:rsidP="00957BB5">
            <w:pPr>
              <w:spacing w:after="240"/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5  </w:t>
            </w:r>
          </w:p>
        </w:tc>
        <w:tc>
          <w:tcPr>
            <w:tcW w:w="3239" w:type="dxa"/>
            <w:gridSpan w:val="3"/>
          </w:tcPr>
          <w:p w14:paraId="4E871139" w14:textId="77777777" w:rsidR="00C31CD8" w:rsidRPr="00E20487" w:rsidRDefault="00C31CD8" w:rsidP="00957BB5">
            <w:pPr>
              <w:spacing w:after="240"/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yres  </w:t>
            </w:r>
          </w:p>
        </w:tc>
        <w:tc>
          <w:tcPr>
            <w:tcW w:w="4205" w:type="dxa"/>
            <w:gridSpan w:val="10"/>
          </w:tcPr>
          <w:p w14:paraId="2EACA21B" w14:textId="77777777" w:rsidR="00C31CD8" w:rsidRPr="00E20487" w:rsidRDefault="00C31CD8" w:rsidP="00957BB5">
            <w:pPr>
              <w:spacing w:after="240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477145F0" w14:textId="77777777" w:rsidTr="00E20487">
        <w:tblPrEx>
          <w:tblCellMar>
            <w:left w:w="94" w:type="dxa"/>
            <w:bottom w:w="118" w:type="dxa"/>
            <w:right w:w="66" w:type="dxa"/>
          </w:tblCellMar>
        </w:tblPrEx>
        <w:trPr>
          <w:trHeight w:val="383"/>
        </w:trPr>
        <w:tc>
          <w:tcPr>
            <w:tcW w:w="1345" w:type="dxa"/>
          </w:tcPr>
          <w:p w14:paraId="690499A1" w14:textId="77777777" w:rsidR="00423E02" w:rsidRPr="00E20487" w:rsidRDefault="00423E02" w:rsidP="00957BB5">
            <w:pPr>
              <w:spacing w:after="240"/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>2.5.1</w:t>
            </w:r>
          </w:p>
        </w:tc>
        <w:tc>
          <w:tcPr>
            <w:tcW w:w="3239" w:type="dxa"/>
            <w:gridSpan w:val="3"/>
          </w:tcPr>
          <w:p w14:paraId="7086B025" w14:textId="77777777" w:rsidR="00423E02" w:rsidRPr="00E20487" w:rsidRDefault="00423E02" w:rsidP="00957BB5">
            <w:pPr>
              <w:spacing w:after="240"/>
              <w:ind w:left="1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>Make</w:t>
            </w:r>
          </w:p>
        </w:tc>
        <w:tc>
          <w:tcPr>
            <w:tcW w:w="4205" w:type="dxa"/>
            <w:gridSpan w:val="10"/>
          </w:tcPr>
          <w:p w14:paraId="7A20628A" w14:textId="77777777" w:rsidR="00423E02" w:rsidRPr="00E20487" w:rsidRDefault="00423E02" w:rsidP="00957BB5">
            <w:pPr>
              <w:spacing w:after="240"/>
              <w:ind w:left="17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20487" w:rsidRPr="00E20487" w14:paraId="7CDC5B60" w14:textId="77777777" w:rsidTr="00E20487">
        <w:tblPrEx>
          <w:tblCellMar>
            <w:left w:w="94" w:type="dxa"/>
            <w:bottom w:w="118" w:type="dxa"/>
            <w:right w:w="66" w:type="dxa"/>
          </w:tblCellMar>
        </w:tblPrEx>
        <w:trPr>
          <w:trHeight w:val="383"/>
        </w:trPr>
        <w:tc>
          <w:tcPr>
            <w:tcW w:w="1345" w:type="dxa"/>
          </w:tcPr>
          <w:p w14:paraId="5F94E120" w14:textId="77777777" w:rsidR="00423E02" w:rsidRPr="00E20487" w:rsidRDefault="00423E02" w:rsidP="00957BB5">
            <w:pPr>
              <w:spacing w:after="240"/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>2.5.1.1</w:t>
            </w:r>
          </w:p>
        </w:tc>
        <w:tc>
          <w:tcPr>
            <w:tcW w:w="3239" w:type="dxa"/>
            <w:gridSpan w:val="3"/>
          </w:tcPr>
          <w:p w14:paraId="6D8D79C4" w14:textId="77777777" w:rsidR="00423E02" w:rsidRPr="00E20487" w:rsidRDefault="00423E02" w:rsidP="00957BB5">
            <w:pPr>
              <w:spacing w:after="240"/>
              <w:ind w:left="1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487">
              <w:rPr>
                <w:rFonts w:ascii="Times New Roman" w:eastAsia="CIDFont+F2" w:hAnsi="Times New Roman" w:cs="Times New Roman"/>
                <w:sz w:val="24"/>
                <w:szCs w:val="24"/>
              </w:rPr>
              <w:t>Brand(s) name(s) and/or Trade description(s)</w:t>
            </w:r>
          </w:p>
        </w:tc>
        <w:tc>
          <w:tcPr>
            <w:tcW w:w="4205" w:type="dxa"/>
            <w:gridSpan w:val="10"/>
          </w:tcPr>
          <w:p w14:paraId="678538AE" w14:textId="77777777" w:rsidR="00423E02" w:rsidRPr="00E20487" w:rsidRDefault="00423E02" w:rsidP="00957BB5">
            <w:pPr>
              <w:spacing w:after="240"/>
              <w:ind w:left="17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20487" w:rsidRPr="00E20487" w14:paraId="5759048B" w14:textId="77777777" w:rsidTr="00E20487">
        <w:tblPrEx>
          <w:tblCellMar>
            <w:left w:w="94" w:type="dxa"/>
            <w:bottom w:w="118" w:type="dxa"/>
            <w:right w:w="66" w:type="dxa"/>
          </w:tblCellMar>
        </w:tblPrEx>
        <w:trPr>
          <w:trHeight w:val="383"/>
        </w:trPr>
        <w:tc>
          <w:tcPr>
            <w:tcW w:w="1345" w:type="dxa"/>
          </w:tcPr>
          <w:p w14:paraId="2CAA6EDB" w14:textId="77777777" w:rsidR="00423E02" w:rsidRPr="00E20487" w:rsidRDefault="00423E02" w:rsidP="00957BB5">
            <w:pPr>
              <w:spacing w:after="240"/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>2.5.1.2</w:t>
            </w:r>
          </w:p>
        </w:tc>
        <w:tc>
          <w:tcPr>
            <w:tcW w:w="3239" w:type="dxa"/>
            <w:gridSpan w:val="3"/>
          </w:tcPr>
          <w:p w14:paraId="216BA080" w14:textId="409C356D" w:rsidR="00423E02" w:rsidRPr="00E20487" w:rsidRDefault="00423E02" w:rsidP="00301BCB">
            <w:pPr>
              <w:spacing w:after="240"/>
              <w:ind w:left="1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487">
              <w:rPr>
                <w:rFonts w:ascii="Times New Roman" w:eastAsia="CIDFont+F2" w:hAnsi="Times New Roman" w:cs="Times New Roman"/>
                <w:sz w:val="24"/>
                <w:szCs w:val="24"/>
              </w:rPr>
              <w:t>Tyres - Rolling Sound Emissions, Adhesion on Wet Surfaces, Rolling Resistance as per AIS</w:t>
            </w:r>
            <w:r w:rsidR="00301BCB">
              <w:rPr>
                <w:rFonts w:ascii="Times New Roman" w:eastAsia="CIDFont+F2" w:hAnsi="Times New Roman" w:cs="Times New Roman"/>
                <w:sz w:val="24"/>
                <w:szCs w:val="24"/>
              </w:rPr>
              <w:t>-</w:t>
            </w:r>
            <w:r w:rsidRPr="00E20487">
              <w:rPr>
                <w:rFonts w:ascii="Times New Roman" w:eastAsia="CIDFont+F2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1737" w:type="dxa"/>
            <w:gridSpan w:val="3"/>
          </w:tcPr>
          <w:p w14:paraId="38F91947" w14:textId="77777777" w:rsidR="00423E02" w:rsidRPr="00E20487" w:rsidRDefault="00423E02" w:rsidP="00957BB5">
            <w:pPr>
              <w:spacing w:after="240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>Compliance</w:t>
            </w:r>
          </w:p>
          <w:p w14:paraId="474B9D46" w14:textId="77777777" w:rsidR="00423E02" w:rsidRPr="00E20487" w:rsidRDefault="00423E02" w:rsidP="00957BB5">
            <w:pPr>
              <w:spacing w:after="240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>( Yes / No)</w:t>
            </w:r>
          </w:p>
        </w:tc>
        <w:tc>
          <w:tcPr>
            <w:tcW w:w="2468" w:type="dxa"/>
            <w:gridSpan w:val="7"/>
          </w:tcPr>
          <w:p w14:paraId="3ADD5029" w14:textId="77777777" w:rsidR="00423E02" w:rsidRPr="00E20487" w:rsidRDefault="00423E02" w:rsidP="00957BB5">
            <w:pPr>
              <w:spacing w:after="240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487" w:rsidRPr="00E20487" w14:paraId="15049000" w14:textId="77777777" w:rsidTr="00E20487">
        <w:tblPrEx>
          <w:tblCellMar>
            <w:left w:w="94" w:type="dxa"/>
            <w:bottom w:w="118" w:type="dxa"/>
            <w:right w:w="66" w:type="dxa"/>
          </w:tblCellMar>
        </w:tblPrEx>
        <w:trPr>
          <w:trHeight w:val="383"/>
        </w:trPr>
        <w:tc>
          <w:tcPr>
            <w:tcW w:w="1345" w:type="dxa"/>
          </w:tcPr>
          <w:p w14:paraId="0D10258F" w14:textId="77777777" w:rsidR="00423E02" w:rsidRPr="00E20487" w:rsidRDefault="00423E02" w:rsidP="00957BB5">
            <w:pPr>
              <w:spacing w:after="240"/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>2.5.1.3</w:t>
            </w:r>
          </w:p>
        </w:tc>
        <w:tc>
          <w:tcPr>
            <w:tcW w:w="3239" w:type="dxa"/>
            <w:gridSpan w:val="3"/>
          </w:tcPr>
          <w:p w14:paraId="3F7DA95A" w14:textId="77777777" w:rsidR="00423E02" w:rsidRPr="00E20487" w:rsidRDefault="00423E02" w:rsidP="00957BB5">
            <w:pPr>
              <w:spacing w:after="240"/>
              <w:ind w:left="1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487">
              <w:rPr>
                <w:rFonts w:ascii="Times New Roman" w:eastAsia="CIDFont+F2" w:hAnsi="Times New Roman" w:cs="Times New Roman"/>
                <w:sz w:val="24"/>
                <w:szCs w:val="24"/>
              </w:rPr>
              <w:t>Tyre rolling Resistance</w:t>
            </w:r>
          </w:p>
        </w:tc>
        <w:tc>
          <w:tcPr>
            <w:tcW w:w="4205" w:type="dxa"/>
            <w:gridSpan w:val="10"/>
          </w:tcPr>
          <w:p w14:paraId="52D6C9B2" w14:textId="77777777" w:rsidR="00423E02" w:rsidRPr="00E20487" w:rsidRDefault="00423E02" w:rsidP="00957BB5">
            <w:pPr>
              <w:spacing w:after="240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487" w:rsidRPr="00E20487" w14:paraId="21EFEFB6" w14:textId="77777777" w:rsidTr="00E20487">
        <w:tblPrEx>
          <w:tblCellMar>
            <w:left w:w="94" w:type="dxa"/>
            <w:bottom w:w="118" w:type="dxa"/>
            <w:right w:w="66" w:type="dxa"/>
          </w:tblCellMar>
        </w:tblPrEx>
        <w:trPr>
          <w:trHeight w:val="383"/>
        </w:trPr>
        <w:tc>
          <w:tcPr>
            <w:tcW w:w="1345" w:type="dxa"/>
          </w:tcPr>
          <w:p w14:paraId="6B151DC6" w14:textId="77777777" w:rsidR="00423E02" w:rsidRPr="00E20487" w:rsidRDefault="00423E02" w:rsidP="00957BB5">
            <w:pPr>
              <w:spacing w:after="240"/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>2.5.1.4</w:t>
            </w:r>
          </w:p>
        </w:tc>
        <w:tc>
          <w:tcPr>
            <w:tcW w:w="3239" w:type="dxa"/>
            <w:gridSpan w:val="3"/>
          </w:tcPr>
          <w:p w14:paraId="2424239A" w14:textId="360BAAE7" w:rsidR="00423E02" w:rsidRPr="00E20487" w:rsidRDefault="00423E02" w:rsidP="00301BCB">
            <w:pPr>
              <w:spacing w:after="240"/>
              <w:ind w:left="1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487">
              <w:rPr>
                <w:rFonts w:ascii="Times New Roman" w:eastAsia="CIDFont+F2" w:hAnsi="Times New Roman" w:cs="Times New Roman"/>
                <w:sz w:val="24"/>
                <w:szCs w:val="24"/>
              </w:rPr>
              <w:t>Tyre Class (C1 / C2 / C3) as per AIS</w:t>
            </w:r>
            <w:r w:rsidR="00301BCB">
              <w:rPr>
                <w:rFonts w:ascii="Times New Roman" w:eastAsia="CIDFont+F2" w:hAnsi="Times New Roman" w:cs="Times New Roman"/>
                <w:sz w:val="24"/>
                <w:szCs w:val="24"/>
              </w:rPr>
              <w:t>-</w:t>
            </w:r>
            <w:r w:rsidRPr="00E20487">
              <w:rPr>
                <w:rFonts w:ascii="Times New Roman" w:eastAsia="CIDFont+F2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1737" w:type="dxa"/>
            <w:gridSpan w:val="3"/>
            <w:vAlign w:val="center"/>
          </w:tcPr>
          <w:p w14:paraId="1976895D" w14:textId="77777777" w:rsidR="00423E02" w:rsidRPr="00E20487" w:rsidRDefault="00423E02" w:rsidP="00957BB5">
            <w:pPr>
              <w:spacing w:after="240"/>
              <w:ind w:left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>Front</w:t>
            </w:r>
          </w:p>
        </w:tc>
        <w:tc>
          <w:tcPr>
            <w:tcW w:w="2468" w:type="dxa"/>
            <w:gridSpan w:val="7"/>
            <w:vAlign w:val="center"/>
          </w:tcPr>
          <w:p w14:paraId="73807406" w14:textId="77777777" w:rsidR="00423E02" w:rsidRPr="00E20487" w:rsidRDefault="00423E02" w:rsidP="00957BB5">
            <w:pPr>
              <w:spacing w:after="240"/>
              <w:ind w:left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>Rear</w:t>
            </w:r>
          </w:p>
        </w:tc>
      </w:tr>
      <w:tr w:rsidR="00E20487" w:rsidRPr="00E20487" w14:paraId="593D6D66" w14:textId="77777777" w:rsidTr="00E20487">
        <w:tblPrEx>
          <w:tblCellMar>
            <w:left w:w="94" w:type="dxa"/>
            <w:bottom w:w="118" w:type="dxa"/>
            <w:right w:w="66" w:type="dxa"/>
          </w:tblCellMar>
        </w:tblPrEx>
        <w:trPr>
          <w:trHeight w:val="383"/>
        </w:trPr>
        <w:tc>
          <w:tcPr>
            <w:tcW w:w="1345" w:type="dxa"/>
          </w:tcPr>
          <w:p w14:paraId="0CCBD164" w14:textId="77777777" w:rsidR="00423E02" w:rsidRPr="00E20487" w:rsidRDefault="00423E02" w:rsidP="00957BB5">
            <w:pPr>
              <w:spacing w:after="240"/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>2.5.1.5</w:t>
            </w:r>
          </w:p>
        </w:tc>
        <w:tc>
          <w:tcPr>
            <w:tcW w:w="3239" w:type="dxa"/>
            <w:gridSpan w:val="3"/>
          </w:tcPr>
          <w:p w14:paraId="022CAC9E" w14:textId="77777777" w:rsidR="00423E02" w:rsidRPr="00E20487" w:rsidRDefault="00423E02" w:rsidP="00957BB5">
            <w:pPr>
              <w:spacing w:after="240"/>
              <w:ind w:left="1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487">
              <w:rPr>
                <w:rFonts w:ascii="Times New Roman" w:eastAsia="CIDFont+F2" w:hAnsi="Times New Roman" w:cs="Times New Roman"/>
                <w:sz w:val="24"/>
                <w:szCs w:val="24"/>
              </w:rPr>
              <w:t>Category of use (Normal / Special / Snow/Severe Snow)</w:t>
            </w:r>
          </w:p>
        </w:tc>
        <w:tc>
          <w:tcPr>
            <w:tcW w:w="1737" w:type="dxa"/>
            <w:gridSpan w:val="3"/>
          </w:tcPr>
          <w:p w14:paraId="06E6E139" w14:textId="77777777" w:rsidR="00423E02" w:rsidRPr="00E20487" w:rsidRDefault="00423E02" w:rsidP="00957BB5">
            <w:pPr>
              <w:spacing w:after="240"/>
              <w:ind w:left="17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68" w:type="dxa"/>
            <w:gridSpan w:val="7"/>
          </w:tcPr>
          <w:p w14:paraId="625B078C" w14:textId="77777777" w:rsidR="00423E02" w:rsidRPr="00E20487" w:rsidRDefault="00423E02" w:rsidP="00957BB5">
            <w:pPr>
              <w:spacing w:after="240"/>
              <w:ind w:left="17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20487" w:rsidRPr="00E20487" w14:paraId="01AFBC7A" w14:textId="77777777" w:rsidTr="00E20487">
        <w:tblPrEx>
          <w:tblCellMar>
            <w:left w:w="94" w:type="dxa"/>
            <w:bottom w:w="118" w:type="dxa"/>
            <w:right w:w="66" w:type="dxa"/>
          </w:tblCellMar>
        </w:tblPrEx>
        <w:trPr>
          <w:trHeight w:val="383"/>
        </w:trPr>
        <w:tc>
          <w:tcPr>
            <w:tcW w:w="1345" w:type="dxa"/>
          </w:tcPr>
          <w:p w14:paraId="249AD406" w14:textId="77777777" w:rsidR="00423E02" w:rsidRPr="00E20487" w:rsidRDefault="00423E02" w:rsidP="00957BB5">
            <w:pPr>
              <w:spacing w:after="240"/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>2.5.1.6</w:t>
            </w:r>
          </w:p>
        </w:tc>
        <w:tc>
          <w:tcPr>
            <w:tcW w:w="3239" w:type="dxa"/>
            <w:gridSpan w:val="3"/>
          </w:tcPr>
          <w:p w14:paraId="62C4A838" w14:textId="77777777" w:rsidR="00423E02" w:rsidRPr="00E20487" w:rsidRDefault="00423E02" w:rsidP="00957BB5">
            <w:pPr>
              <w:spacing w:after="240"/>
              <w:ind w:left="1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>Tyre Tread Pattern along with Drawing</w:t>
            </w:r>
          </w:p>
        </w:tc>
        <w:tc>
          <w:tcPr>
            <w:tcW w:w="1737" w:type="dxa"/>
            <w:gridSpan w:val="3"/>
          </w:tcPr>
          <w:p w14:paraId="2D765578" w14:textId="77777777" w:rsidR="00423E02" w:rsidRPr="00E20487" w:rsidRDefault="00423E02" w:rsidP="00957BB5">
            <w:pPr>
              <w:spacing w:after="240"/>
              <w:ind w:left="17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68" w:type="dxa"/>
            <w:gridSpan w:val="7"/>
          </w:tcPr>
          <w:p w14:paraId="2FB9B05D" w14:textId="77777777" w:rsidR="00423E02" w:rsidRPr="00E20487" w:rsidRDefault="00423E02" w:rsidP="00957BB5">
            <w:pPr>
              <w:spacing w:after="240"/>
              <w:ind w:left="17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20487" w:rsidRPr="00E20487" w14:paraId="37CCAAA4" w14:textId="77777777" w:rsidTr="00E20487">
        <w:tblPrEx>
          <w:tblCellMar>
            <w:left w:w="94" w:type="dxa"/>
            <w:bottom w:w="118" w:type="dxa"/>
            <w:right w:w="66" w:type="dxa"/>
          </w:tblCellMar>
        </w:tblPrEx>
        <w:trPr>
          <w:trHeight w:val="383"/>
        </w:trPr>
        <w:tc>
          <w:tcPr>
            <w:tcW w:w="1345" w:type="dxa"/>
          </w:tcPr>
          <w:p w14:paraId="4DDE3BE2" w14:textId="77777777" w:rsidR="00423E02" w:rsidRPr="00E20487" w:rsidRDefault="00423E02" w:rsidP="00957BB5">
            <w:pPr>
              <w:spacing w:after="240"/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>2.5.1.7</w:t>
            </w:r>
          </w:p>
        </w:tc>
        <w:tc>
          <w:tcPr>
            <w:tcW w:w="3239" w:type="dxa"/>
            <w:gridSpan w:val="3"/>
          </w:tcPr>
          <w:p w14:paraId="61AC2358" w14:textId="77777777" w:rsidR="00423E02" w:rsidRPr="00E20487" w:rsidRDefault="00423E02" w:rsidP="00957BB5">
            <w:pPr>
              <w:spacing w:after="240"/>
              <w:ind w:left="1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>Identification: TAC No. / BIS License No. / E- Marking</w:t>
            </w:r>
          </w:p>
        </w:tc>
        <w:tc>
          <w:tcPr>
            <w:tcW w:w="4205" w:type="dxa"/>
            <w:gridSpan w:val="10"/>
          </w:tcPr>
          <w:p w14:paraId="23D4DA6F" w14:textId="77777777" w:rsidR="00423E02" w:rsidRPr="00E20487" w:rsidRDefault="00423E02" w:rsidP="00957BB5">
            <w:pPr>
              <w:spacing w:after="240"/>
              <w:ind w:left="17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20487" w:rsidRPr="00E20487" w14:paraId="1B39DAA6" w14:textId="77777777" w:rsidTr="00E20487">
        <w:tblPrEx>
          <w:tblCellMar>
            <w:left w:w="94" w:type="dxa"/>
            <w:bottom w:w="118" w:type="dxa"/>
            <w:right w:w="66" w:type="dxa"/>
          </w:tblCellMar>
        </w:tblPrEx>
        <w:trPr>
          <w:trHeight w:val="382"/>
        </w:trPr>
        <w:tc>
          <w:tcPr>
            <w:tcW w:w="1345" w:type="dxa"/>
          </w:tcPr>
          <w:p w14:paraId="41BB3902" w14:textId="77777777" w:rsidR="00C31CD8" w:rsidRPr="00E20487" w:rsidRDefault="00C31CD8" w:rsidP="00957BB5">
            <w:pPr>
              <w:spacing w:after="240"/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>2.5.1</w:t>
            </w:r>
            <w:r w:rsidR="00423E02" w:rsidRPr="00E20487">
              <w:rPr>
                <w:rFonts w:ascii="Times New Roman" w:hAnsi="Times New Roman" w:cs="Times New Roman"/>
                <w:sz w:val="24"/>
                <w:szCs w:val="24"/>
              </w:rPr>
              <w:t>.8</w:t>
            </w:r>
          </w:p>
        </w:tc>
        <w:tc>
          <w:tcPr>
            <w:tcW w:w="3239" w:type="dxa"/>
            <w:gridSpan w:val="3"/>
          </w:tcPr>
          <w:p w14:paraId="4686DCFD" w14:textId="77777777" w:rsidR="00C31CD8" w:rsidRPr="00E20487" w:rsidRDefault="00C31CD8" w:rsidP="00957BB5">
            <w:pPr>
              <w:spacing w:after="240"/>
              <w:ind w:lef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No. and arrangement of wheels  </w:t>
            </w:r>
          </w:p>
        </w:tc>
        <w:tc>
          <w:tcPr>
            <w:tcW w:w="4205" w:type="dxa"/>
            <w:gridSpan w:val="10"/>
            <w:vAlign w:val="bottom"/>
          </w:tcPr>
          <w:p w14:paraId="3ED8B8E4" w14:textId="77777777" w:rsidR="00C31CD8" w:rsidRPr="00E20487" w:rsidRDefault="00C31CD8" w:rsidP="00957BB5">
            <w:pPr>
              <w:spacing w:after="240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62438C57" w14:textId="77777777" w:rsidTr="00E20487">
        <w:tblPrEx>
          <w:tblCellMar>
            <w:left w:w="94" w:type="dxa"/>
            <w:bottom w:w="118" w:type="dxa"/>
            <w:right w:w="66" w:type="dxa"/>
          </w:tblCellMar>
        </w:tblPrEx>
        <w:trPr>
          <w:trHeight w:val="481"/>
        </w:trPr>
        <w:tc>
          <w:tcPr>
            <w:tcW w:w="1345" w:type="dxa"/>
          </w:tcPr>
          <w:p w14:paraId="1585C14A" w14:textId="77777777" w:rsidR="00C31CD8" w:rsidRPr="00E20487" w:rsidRDefault="00C31CD8" w:rsidP="00957BB5">
            <w:pPr>
              <w:spacing w:after="240"/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>2.5.1.</w:t>
            </w:r>
            <w:r w:rsidR="00423E02" w:rsidRPr="00E2048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239" w:type="dxa"/>
            <w:gridSpan w:val="3"/>
          </w:tcPr>
          <w:p w14:paraId="4754E316" w14:textId="77777777" w:rsidR="00C31CD8" w:rsidRPr="00E20487" w:rsidRDefault="00C31CD8" w:rsidP="00957BB5">
            <w:pPr>
              <w:spacing w:after="240"/>
              <w:ind w:left="4"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1st axle  </w:t>
            </w:r>
          </w:p>
        </w:tc>
        <w:tc>
          <w:tcPr>
            <w:tcW w:w="4205" w:type="dxa"/>
            <w:gridSpan w:val="10"/>
          </w:tcPr>
          <w:p w14:paraId="1E98AD78" w14:textId="77777777" w:rsidR="00C31CD8" w:rsidRPr="00E20487" w:rsidRDefault="00C31CD8" w:rsidP="00957BB5">
            <w:pPr>
              <w:spacing w:after="240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3A45976D" w14:textId="77777777" w:rsidTr="00E20487">
        <w:tblPrEx>
          <w:tblCellMar>
            <w:left w:w="94" w:type="dxa"/>
            <w:bottom w:w="118" w:type="dxa"/>
            <w:right w:w="66" w:type="dxa"/>
          </w:tblCellMar>
        </w:tblPrEx>
        <w:trPr>
          <w:trHeight w:val="382"/>
        </w:trPr>
        <w:tc>
          <w:tcPr>
            <w:tcW w:w="1345" w:type="dxa"/>
          </w:tcPr>
          <w:p w14:paraId="546BC4D7" w14:textId="77777777" w:rsidR="00C31CD8" w:rsidRPr="00E20487" w:rsidRDefault="00C31CD8" w:rsidP="00957BB5">
            <w:pPr>
              <w:spacing w:after="240"/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5.1.</w:t>
            </w:r>
            <w:r w:rsidR="00423E02" w:rsidRPr="00E2048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239" w:type="dxa"/>
            <w:gridSpan w:val="3"/>
          </w:tcPr>
          <w:p w14:paraId="456B40C6" w14:textId="77777777" w:rsidR="00C31CD8" w:rsidRPr="00E20487" w:rsidRDefault="00C31CD8" w:rsidP="00957BB5">
            <w:pPr>
              <w:spacing w:after="240"/>
              <w:ind w:left="4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2nd axle  </w:t>
            </w:r>
          </w:p>
        </w:tc>
        <w:tc>
          <w:tcPr>
            <w:tcW w:w="4205" w:type="dxa"/>
            <w:gridSpan w:val="10"/>
          </w:tcPr>
          <w:p w14:paraId="3EA0CF83" w14:textId="77777777" w:rsidR="00C31CD8" w:rsidRPr="00E20487" w:rsidRDefault="00C31CD8" w:rsidP="00957BB5">
            <w:pPr>
              <w:spacing w:after="240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1E43B239" w14:textId="77777777" w:rsidTr="00E20487">
        <w:tblPrEx>
          <w:tblCellMar>
            <w:left w:w="94" w:type="dxa"/>
            <w:bottom w:w="118" w:type="dxa"/>
            <w:right w:w="66" w:type="dxa"/>
          </w:tblCellMar>
        </w:tblPrEx>
        <w:trPr>
          <w:trHeight w:val="359"/>
        </w:trPr>
        <w:tc>
          <w:tcPr>
            <w:tcW w:w="1345" w:type="dxa"/>
          </w:tcPr>
          <w:p w14:paraId="1ACF0B57" w14:textId="77777777" w:rsidR="00C31CD8" w:rsidRPr="00E20487" w:rsidRDefault="00C31CD8" w:rsidP="00957BB5">
            <w:pPr>
              <w:spacing w:after="240"/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>2.5.1.</w:t>
            </w:r>
            <w:r w:rsidR="00423E02" w:rsidRPr="00E2048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39" w:type="dxa"/>
            <w:gridSpan w:val="3"/>
          </w:tcPr>
          <w:p w14:paraId="13F2BACF" w14:textId="77777777" w:rsidR="00C31CD8" w:rsidRPr="00E20487" w:rsidRDefault="00C31CD8" w:rsidP="00957BB5">
            <w:pPr>
              <w:spacing w:after="240"/>
              <w:ind w:left="4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3rd axle  </w:t>
            </w:r>
          </w:p>
        </w:tc>
        <w:tc>
          <w:tcPr>
            <w:tcW w:w="4205" w:type="dxa"/>
            <w:gridSpan w:val="10"/>
          </w:tcPr>
          <w:p w14:paraId="61F5657F" w14:textId="77777777" w:rsidR="00C31CD8" w:rsidRPr="00E20487" w:rsidRDefault="00C31CD8" w:rsidP="00957BB5">
            <w:pPr>
              <w:spacing w:after="240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50599A6F" w14:textId="77777777" w:rsidTr="00E20487">
        <w:tblPrEx>
          <w:tblCellMar>
            <w:left w:w="94" w:type="dxa"/>
            <w:bottom w:w="118" w:type="dxa"/>
            <w:right w:w="66" w:type="dxa"/>
          </w:tblCellMar>
        </w:tblPrEx>
        <w:trPr>
          <w:trHeight w:val="382"/>
        </w:trPr>
        <w:tc>
          <w:tcPr>
            <w:tcW w:w="1345" w:type="dxa"/>
          </w:tcPr>
          <w:p w14:paraId="2618FC91" w14:textId="77777777" w:rsidR="00C31CD8" w:rsidRPr="00E20487" w:rsidRDefault="00C31CD8" w:rsidP="00957BB5">
            <w:pPr>
              <w:spacing w:after="240"/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>2.5.1.</w:t>
            </w:r>
            <w:r w:rsidR="00423E02" w:rsidRPr="00E2048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39" w:type="dxa"/>
            <w:gridSpan w:val="3"/>
          </w:tcPr>
          <w:p w14:paraId="73AF0F09" w14:textId="0502921D" w:rsidR="00C31CD8" w:rsidRPr="00E20487" w:rsidRDefault="00C31CD8" w:rsidP="00957BB5">
            <w:pPr>
              <w:spacing w:after="240"/>
              <w:ind w:left="4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>Others</w:t>
            </w:r>
          </w:p>
        </w:tc>
        <w:tc>
          <w:tcPr>
            <w:tcW w:w="4205" w:type="dxa"/>
            <w:gridSpan w:val="10"/>
            <w:vAlign w:val="bottom"/>
          </w:tcPr>
          <w:p w14:paraId="1DE0B3AC" w14:textId="77777777" w:rsidR="00C31CD8" w:rsidRPr="00E20487" w:rsidRDefault="00C31CD8" w:rsidP="00957BB5">
            <w:pPr>
              <w:spacing w:after="240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33A79AFE" w14:textId="77777777" w:rsidTr="00E20487">
        <w:tblPrEx>
          <w:tblCellMar>
            <w:left w:w="94" w:type="dxa"/>
            <w:bottom w:w="118" w:type="dxa"/>
            <w:right w:w="66" w:type="dxa"/>
          </w:tblCellMar>
        </w:tblPrEx>
        <w:trPr>
          <w:trHeight w:val="382"/>
        </w:trPr>
        <w:tc>
          <w:tcPr>
            <w:tcW w:w="1345" w:type="dxa"/>
          </w:tcPr>
          <w:p w14:paraId="18868312" w14:textId="77777777" w:rsidR="00C31CD8" w:rsidRPr="00E20487" w:rsidRDefault="00C31CD8" w:rsidP="00957BB5">
            <w:pPr>
              <w:spacing w:after="240"/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>2.5.2</w:t>
            </w:r>
          </w:p>
        </w:tc>
        <w:tc>
          <w:tcPr>
            <w:tcW w:w="3239" w:type="dxa"/>
            <w:gridSpan w:val="3"/>
          </w:tcPr>
          <w:p w14:paraId="7B5F0ED8" w14:textId="77777777" w:rsidR="00C31CD8" w:rsidRPr="00E20487" w:rsidRDefault="00C31CD8" w:rsidP="00957BB5">
            <w:pPr>
              <w:spacing w:after="240"/>
              <w:ind w:left="4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Tyre type (Radial/cross ply), size &amp; ply rating  </w:t>
            </w:r>
          </w:p>
        </w:tc>
        <w:tc>
          <w:tcPr>
            <w:tcW w:w="4205" w:type="dxa"/>
            <w:gridSpan w:val="10"/>
            <w:vAlign w:val="bottom"/>
          </w:tcPr>
          <w:p w14:paraId="08C97559" w14:textId="77777777" w:rsidR="00C31CD8" w:rsidRPr="00E20487" w:rsidRDefault="00C31CD8" w:rsidP="00957BB5">
            <w:pPr>
              <w:spacing w:after="240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760BA265" w14:textId="77777777" w:rsidTr="00E20487">
        <w:tblPrEx>
          <w:tblCellMar>
            <w:left w:w="94" w:type="dxa"/>
            <w:bottom w:w="118" w:type="dxa"/>
            <w:right w:w="66" w:type="dxa"/>
          </w:tblCellMar>
        </w:tblPrEx>
        <w:trPr>
          <w:trHeight w:val="383"/>
        </w:trPr>
        <w:tc>
          <w:tcPr>
            <w:tcW w:w="1345" w:type="dxa"/>
          </w:tcPr>
          <w:p w14:paraId="3FF1DCF0" w14:textId="77777777" w:rsidR="00C31CD8" w:rsidRPr="00E20487" w:rsidRDefault="00C31CD8" w:rsidP="00957BB5">
            <w:pPr>
              <w:spacing w:after="240"/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2.5.3  </w:t>
            </w:r>
          </w:p>
        </w:tc>
        <w:tc>
          <w:tcPr>
            <w:tcW w:w="3239" w:type="dxa"/>
            <w:gridSpan w:val="3"/>
          </w:tcPr>
          <w:p w14:paraId="3CB5B4C9" w14:textId="77777777" w:rsidR="00C31CD8" w:rsidRPr="00E20487" w:rsidRDefault="00C31CD8" w:rsidP="00957BB5">
            <w:pPr>
              <w:spacing w:after="240"/>
              <w:ind w:left="4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Rolling radius, mm  </w:t>
            </w:r>
          </w:p>
        </w:tc>
        <w:tc>
          <w:tcPr>
            <w:tcW w:w="4205" w:type="dxa"/>
            <w:gridSpan w:val="10"/>
          </w:tcPr>
          <w:p w14:paraId="21E55571" w14:textId="77777777" w:rsidR="00C31CD8" w:rsidRPr="00E20487" w:rsidRDefault="00C31CD8" w:rsidP="00957BB5">
            <w:pPr>
              <w:spacing w:after="240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056D70B9" w14:textId="77777777" w:rsidTr="00E20487">
        <w:tblPrEx>
          <w:tblCellMar>
            <w:left w:w="94" w:type="dxa"/>
            <w:bottom w:w="118" w:type="dxa"/>
            <w:right w:w="66" w:type="dxa"/>
          </w:tblCellMar>
        </w:tblPrEx>
        <w:trPr>
          <w:trHeight w:val="525"/>
        </w:trPr>
        <w:tc>
          <w:tcPr>
            <w:tcW w:w="1345" w:type="dxa"/>
          </w:tcPr>
          <w:p w14:paraId="3761EE6F" w14:textId="77777777" w:rsidR="00C31CD8" w:rsidRPr="00E20487" w:rsidRDefault="00C31CD8" w:rsidP="00957BB5">
            <w:pPr>
              <w:spacing w:after="240"/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2.5.3.1  </w:t>
            </w:r>
          </w:p>
        </w:tc>
        <w:tc>
          <w:tcPr>
            <w:tcW w:w="3239" w:type="dxa"/>
            <w:gridSpan w:val="3"/>
          </w:tcPr>
          <w:p w14:paraId="4304E7F9" w14:textId="77777777" w:rsidR="00C31CD8" w:rsidRPr="00E20487" w:rsidRDefault="00C31CD8" w:rsidP="00957BB5">
            <w:pPr>
              <w:spacing w:after="240"/>
              <w:ind w:left="4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Static  </w:t>
            </w:r>
          </w:p>
        </w:tc>
        <w:tc>
          <w:tcPr>
            <w:tcW w:w="4205" w:type="dxa"/>
            <w:gridSpan w:val="10"/>
          </w:tcPr>
          <w:p w14:paraId="2E441885" w14:textId="77777777" w:rsidR="00C31CD8" w:rsidRPr="00E20487" w:rsidRDefault="00C31CD8" w:rsidP="00957BB5">
            <w:pPr>
              <w:spacing w:after="240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20DCB958" w14:textId="77777777" w:rsidTr="00E20487">
        <w:tblPrEx>
          <w:tblCellMar>
            <w:left w:w="94" w:type="dxa"/>
            <w:bottom w:w="118" w:type="dxa"/>
            <w:right w:w="66" w:type="dxa"/>
          </w:tblCellMar>
        </w:tblPrEx>
        <w:trPr>
          <w:trHeight w:val="421"/>
        </w:trPr>
        <w:tc>
          <w:tcPr>
            <w:tcW w:w="1345" w:type="dxa"/>
          </w:tcPr>
          <w:p w14:paraId="528A2AD8" w14:textId="77777777" w:rsidR="00C31CD8" w:rsidRPr="00E20487" w:rsidRDefault="00C31CD8" w:rsidP="00957BB5">
            <w:pPr>
              <w:spacing w:after="240"/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2.5.3.2  </w:t>
            </w:r>
          </w:p>
        </w:tc>
        <w:tc>
          <w:tcPr>
            <w:tcW w:w="3239" w:type="dxa"/>
            <w:gridSpan w:val="3"/>
          </w:tcPr>
          <w:p w14:paraId="199A7ECE" w14:textId="77777777" w:rsidR="00C31CD8" w:rsidRPr="00E20487" w:rsidRDefault="00C31CD8" w:rsidP="00957BB5">
            <w:pPr>
              <w:spacing w:after="240"/>
              <w:ind w:left="4"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Dynamic (if data is available)  </w:t>
            </w:r>
          </w:p>
        </w:tc>
        <w:tc>
          <w:tcPr>
            <w:tcW w:w="4205" w:type="dxa"/>
            <w:gridSpan w:val="10"/>
            <w:vAlign w:val="bottom"/>
          </w:tcPr>
          <w:p w14:paraId="56FF729C" w14:textId="77777777" w:rsidR="00C31CD8" w:rsidRPr="00E20487" w:rsidRDefault="00C31CD8" w:rsidP="00957BB5">
            <w:pPr>
              <w:spacing w:after="240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05871E47" w14:textId="77777777" w:rsidTr="00E20487">
        <w:tblPrEx>
          <w:tblCellMar>
            <w:left w:w="94" w:type="dxa"/>
            <w:bottom w:w="118" w:type="dxa"/>
            <w:right w:w="66" w:type="dxa"/>
          </w:tblCellMar>
        </w:tblPrEx>
        <w:trPr>
          <w:trHeight w:val="383"/>
        </w:trPr>
        <w:tc>
          <w:tcPr>
            <w:tcW w:w="1345" w:type="dxa"/>
          </w:tcPr>
          <w:p w14:paraId="4EBF234F" w14:textId="77777777" w:rsidR="00C31CD8" w:rsidRPr="00E20487" w:rsidRDefault="00C31CD8" w:rsidP="00957BB5">
            <w:pPr>
              <w:spacing w:after="240"/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2.5.4 </w:t>
            </w:r>
          </w:p>
        </w:tc>
        <w:tc>
          <w:tcPr>
            <w:tcW w:w="3239" w:type="dxa"/>
            <w:gridSpan w:val="3"/>
          </w:tcPr>
          <w:p w14:paraId="15BA6C56" w14:textId="77777777" w:rsidR="00C31CD8" w:rsidRPr="00E20487" w:rsidRDefault="00C31CD8" w:rsidP="00957BB5">
            <w:pPr>
              <w:spacing w:after="240"/>
              <w:ind w:left="4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Inflation pressure – </w:t>
            </w:r>
          </w:p>
          <w:p w14:paraId="2BDAE288" w14:textId="77777777" w:rsidR="00C31CD8" w:rsidRPr="00E20487" w:rsidRDefault="00C31CD8" w:rsidP="00957BB5">
            <w:pPr>
              <w:spacing w:after="240"/>
              <w:ind w:left="4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Unladen in kg/cm2/ kPa </w:t>
            </w:r>
          </w:p>
        </w:tc>
        <w:tc>
          <w:tcPr>
            <w:tcW w:w="4205" w:type="dxa"/>
            <w:gridSpan w:val="10"/>
            <w:vAlign w:val="bottom"/>
          </w:tcPr>
          <w:p w14:paraId="0731333B" w14:textId="77777777" w:rsidR="00C31CD8" w:rsidRPr="00E20487" w:rsidRDefault="00C31CD8" w:rsidP="00957BB5">
            <w:pPr>
              <w:spacing w:after="240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4B197CCE" w14:textId="77777777" w:rsidTr="00E20487">
        <w:tblPrEx>
          <w:tblCellMar>
            <w:left w:w="94" w:type="dxa"/>
            <w:bottom w:w="118" w:type="dxa"/>
            <w:right w:w="66" w:type="dxa"/>
          </w:tblCellMar>
        </w:tblPrEx>
        <w:trPr>
          <w:trHeight w:val="382"/>
        </w:trPr>
        <w:tc>
          <w:tcPr>
            <w:tcW w:w="1345" w:type="dxa"/>
          </w:tcPr>
          <w:p w14:paraId="2BA133FB" w14:textId="77777777" w:rsidR="00C31CD8" w:rsidRPr="00E20487" w:rsidRDefault="00C31CD8" w:rsidP="00957BB5">
            <w:pPr>
              <w:spacing w:after="240"/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eastAsia="Calibri" w:hAnsi="Times New Roman" w:cs="Times New Roman"/>
                <w:sz w:val="24"/>
                <w:szCs w:val="24"/>
              </w:rPr>
              <w:t>2.5.4.1</w:t>
            </w: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239" w:type="dxa"/>
            <w:gridSpan w:val="3"/>
          </w:tcPr>
          <w:p w14:paraId="6253E1C6" w14:textId="77777777" w:rsidR="00C31CD8" w:rsidRPr="00E20487" w:rsidRDefault="00C31CD8" w:rsidP="00957BB5">
            <w:pPr>
              <w:spacing w:after="240"/>
              <w:ind w:left="4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1st  axle  </w:t>
            </w:r>
          </w:p>
        </w:tc>
        <w:tc>
          <w:tcPr>
            <w:tcW w:w="4205" w:type="dxa"/>
            <w:gridSpan w:val="10"/>
          </w:tcPr>
          <w:p w14:paraId="47094E9B" w14:textId="77777777" w:rsidR="00C31CD8" w:rsidRPr="00E20487" w:rsidRDefault="00C31CD8" w:rsidP="00957BB5">
            <w:pPr>
              <w:spacing w:after="240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03FABC9B" w14:textId="77777777" w:rsidTr="00E20487">
        <w:tblPrEx>
          <w:tblCellMar>
            <w:left w:w="94" w:type="dxa"/>
            <w:bottom w:w="118" w:type="dxa"/>
            <w:right w:w="66" w:type="dxa"/>
          </w:tblCellMar>
        </w:tblPrEx>
        <w:trPr>
          <w:trHeight w:val="469"/>
        </w:trPr>
        <w:tc>
          <w:tcPr>
            <w:tcW w:w="1345" w:type="dxa"/>
          </w:tcPr>
          <w:p w14:paraId="2BD5C547" w14:textId="77777777" w:rsidR="00C31CD8" w:rsidRPr="00E20487" w:rsidRDefault="00C31CD8" w:rsidP="00957BB5">
            <w:pPr>
              <w:spacing w:after="240"/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2.5.4.2  </w:t>
            </w:r>
          </w:p>
        </w:tc>
        <w:tc>
          <w:tcPr>
            <w:tcW w:w="3239" w:type="dxa"/>
            <w:gridSpan w:val="3"/>
          </w:tcPr>
          <w:p w14:paraId="42FDF17C" w14:textId="77777777" w:rsidR="00C31CD8" w:rsidRPr="00E20487" w:rsidRDefault="00C31CD8" w:rsidP="00957BB5">
            <w:pPr>
              <w:spacing w:after="240"/>
              <w:ind w:left="4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2nd  axle  </w:t>
            </w:r>
          </w:p>
        </w:tc>
        <w:tc>
          <w:tcPr>
            <w:tcW w:w="4205" w:type="dxa"/>
            <w:gridSpan w:val="10"/>
          </w:tcPr>
          <w:p w14:paraId="232600D5" w14:textId="77777777" w:rsidR="00C31CD8" w:rsidRPr="00E20487" w:rsidRDefault="00C31CD8" w:rsidP="00957BB5">
            <w:pPr>
              <w:spacing w:after="240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4E2819FB" w14:textId="77777777" w:rsidTr="00E20487">
        <w:tblPrEx>
          <w:tblCellMar>
            <w:left w:w="94" w:type="dxa"/>
            <w:bottom w:w="118" w:type="dxa"/>
            <w:right w:w="66" w:type="dxa"/>
          </w:tblCellMar>
        </w:tblPrEx>
        <w:trPr>
          <w:trHeight w:val="420"/>
        </w:trPr>
        <w:tc>
          <w:tcPr>
            <w:tcW w:w="1345" w:type="dxa"/>
          </w:tcPr>
          <w:p w14:paraId="452235E3" w14:textId="77777777" w:rsidR="00C31CD8" w:rsidRPr="00E20487" w:rsidRDefault="00C31CD8" w:rsidP="00957BB5">
            <w:pPr>
              <w:spacing w:after="240"/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2.5.4.3  </w:t>
            </w:r>
          </w:p>
        </w:tc>
        <w:tc>
          <w:tcPr>
            <w:tcW w:w="3239" w:type="dxa"/>
            <w:gridSpan w:val="3"/>
          </w:tcPr>
          <w:p w14:paraId="4C7A2C6A" w14:textId="77777777" w:rsidR="00C31CD8" w:rsidRPr="00E20487" w:rsidRDefault="00C31CD8" w:rsidP="00957BB5">
            <w:pPr>
              <w:spacing w:after="240"/>
              <w:ind w:left="4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3rd  axle  </w:t>
            </w:r>
          </w:p>
        </w:tc>
        <w:tc>
          <w:tcPr>
            <w:tcW w:w="4205" w:type="dxa"/>
            <w:gridSpan w:val="10"/>
          </w:tcPr>
          <w:p w14:paraId="0606CE61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6BEA91A2" w14:textId="77777777" w:rsidTr="00E20487">
        <w:tblPrEx>
          <w:tblCellMar>
            <w:bottom w:w="118" w:type="dxa"/>
            <w:right w:w="102" w:type="dxa"/>
          </w:tblCellMar>
        </w:tblPrEx>
        <w:trPr>
          <w:trHeight w:val="383"/>
        </w:trPr>
        <w:tc>
          <w:tcPr>
            <w:tcW w:w="1345" w:type="dxa"/>
          </w:tcPr>
          <w:p w14:paraId="73799B9B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2.5.4.4  </w:t>
            </w:r>
          </w:p>
        </w:tc>
        <w:tc>
          <w:tcPr>
            <w:tcW w:w="3239" w:type="dxa"/>
            <w:gridSpan w:val="3"/>
          </w:tcPr>
          <w:p w14:paraId="1B5378F4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>Others</w:t>
            </w:r>
          </w:p>
        </w:tc>
        <w:tc>
          <w:tcPr>
            <w:tcW w:w="4205" w:type="dxa"/>
            <w:gridSpan w:val="10"/>
            <w:vAlign w:val="bottom"/>
          </w:tcPr>
          <w:p w14:paraId="6C53F4FD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487" w:rsidRPr="00E20487" w14:paraId="50869403" w14:textId="77777777" w:rsidTr="00E20487">
        <w:tblPrEx>
          <w:tblCellMar>
            <w:bottom w:w="118" w:type="dxa"/>
            <w:right w:w="102" w:type="dxa"/>
          </w:tblCellMar>
        </w:tblPrEx>
        <w:trPr>
          <w:trHeight w:val="383"/>
        </w:trPr>
        <w:tc>
          <w:tcPr>
            <w:tcW w:w="1345" w:type="dxa"/>
          </w:tcPr>
          <w:p w14:paraId="20E1DA48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>2.5.5</w:t>
            </w:r>
          </w:p>
        </w:tc>
        <w:tc>
          <w:tcPr>
            <w:tcW w:w="3239" w:type="dxa"/>
            <w:gridSpan w:val="3"/>
          </w:tcPr>
          <w:p w14:paraId="137FBB53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>Other axle(s) Inflation pressure</w:t>
            </w:r>
            <w:r w:rsidR="003D01EF"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Laden in kg/cm2/kPa  </w:t>
            </w:r>
          </w:p>
        </w:tc>
        <w:tc>
          <w:tcPr>
            <w:tcW w:w="4205" w:type="dxa"/>
            <w:gridSpan w:val="10"/>
            <w:vAlign w:val="bottom"/>
          </w:tcPr>
          <w:p w14:paraId="2642175A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29CDE72A" w14:textId="77777777" w:rsidTr="00E20487">
        <w:tblPrEx>
          <w:tblCellMar>
            <w:bottom w:w="118" w:type="dxa"/>
            <w:right w:w="102" w:type="dxa"/>
          </w:tblCellMar>
        </w:tblPrEx>
        <w:trPr>
          <w:trHeight w:val="382"/>
        </w:trPr>
        <w:tc>
          <w:tcPr>
            <w:tcW w:w="1345" w:type="dxa"/>
          </w:tcPr>
          <w:p w14:paraId="55E91965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2.5.5.1  </w:t>
            </w:r>
          </w:p>
        </w:tc>
        <w:tc>
          <w:tcPr>
            <w:tcW w:w="3239" w:type="dxa"/>
            <w:gridSpan w:val="3"/>
          </w:tcPr>
          <w:p w14:paraId="6A801D84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1st axle  </w:t>
            </w:r>
          </w:p>
        </w:tc>
        <w:tc>
          <w:tcPr>
            <w:tcW w:w="4205" w:type="dxa"/>
            <w:gridSpan w:val="10"/>
          </w:tcPr>
          <w:p w14:paraId="4FF94B63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09335765" w14:textId="77777777" w:rsidTr="00E20487">
        <w:tblPrEx>
          <w:tblCellMar>
            <w:bottom w:w="118" w:type="dxa"/>
            <w:right w:w="102" w:type="dxa"/>
          </w:tblCellMar>
        </w:tblPrEx>
        <w:trPr>
          <w:trHeight w:val="382"/>
        </w:trPr>
        <w:tc>
          <w:tcPr>
            <w:tcW w:w="1345" w:type="dxa"/>
          </w:tcPr>
          <w:p w14:paraId="5B29F3B3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2.5..5.2  </w:t>
            </w:r>
          </w:p>
        </w:tc>
        <w:tc>
          <w:tcPr>
            <w:tcW w:w="3239" w:type="dxa"/>
            <w:gridSpan w:val="3"/>
          </w:tcPr>
          <w:p w14:paraId="7376F1C4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2nd axle  </w:t>
            </w:r>
          </w:p>
        </w:tc>
        <w:tc>
          <w:tcPr>
            <w:tcW w:w="4205" w:type="dxa"/>
            <w:gridSpan w:val="10"/>
          </w:tcPr>
          <w:p w14:paraId="3525E0F1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49E7E357" w14:textId="77777777" w:rsidTr="00E20487">
        <w:tblPrEx>
          <w:tblCellMar>
            <w:bottom w:w="118" w:type="dxa"/>
            <w:right w:w="102" w:type="dxa"/>
          </w:tblCellMar>
        </w:tblPrEx>
        <w:trPr>
          <w:trHeight w:val="474"/>
        </w:trPr>
        <w:tc>
          <w:tcPr>
            <w:tcW w:w="1345" w:type="dxa"/>
          </w:tcPr>
          <w:p w14:paraId="11AC6901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2.5.5.3  </w:t>
            </w:r>
          </w:p>
        </w:tc>
        <w:tc>
          <w:tcPr>
            <w:tcW w:w="3239" w:type="dxa"/>
            <w:gridSpan w:val="3"/>
          </w:tcPr>
          <w:p w14:paraId="1E44FE64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3rd  axle  </w:t>
            </w:r>
          </w:p>
        </w:tc>
        <w:tc>
          <w:tcPr>
            <w:tcW w:w="4205" w:type="dxa"/>
            <w:gridSpan w:val="10"/>
          </w:tcPr>
          <w:p w14:paraId="57E0108D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06D51A52" w14:textId="77777777" w:rsidTr="00E20487">
        <w:tblPrEx>
          <w:tblCellMar>
            <w:bottom w:w="118" w:type="dxa"/>
            <w:right w:w="102" w:type="dxa"/>
          </w:tblCellMar>
        </w:tblPrEx>
        <w:trPr>
          <w:trHeight w:val="382"/>
        </w:trPr>
        <w:tc>
          <w:tcPr>
            <w:tcW w:w="1345" w:type="dxa"/>
          </w:tcPr>
          <w:p w14:paraId="60094C95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5.5.4</w:t>
            </w:r>
          </w:p>
        </w:tc>
        <w:tc>
          <w:tcPr>
            <w:tcW w:w="3239" w:type="dxa"/>
            <w:gridSpan w:val="3"/>
          </w:tcPr>
          <w:p w14:paraId="5FCBD102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>Others</w:t>
            </w:r>
          </w:p>
        </w:tc>
        <w:tc>
          <w:tcPr>
            <w:tcW w:w="4205" w:type="dxa"/>
            <w:gridSpan w:val="10"/>
          </w:tcPr>
          <w:p w14:paraId="291E349C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487" w:rsidRPr="00E20487" w14:paraId="5A49CFFB" w14:textId="77777777" w:rsidTr="00E20487">
        <w:tblPrEx>
          <w:tblCellMar>
            <w:bottom w:w="118" w:type="dxa"/>
            <w:right w:w="102" w:type="dxa"/>
          </w:tblCellMar>
        </w:tblPrEx>
        <w:trPr>
          <w:trHeight w:val="382"/>
        </w:trPr>
        <w:tc>
          <w:tcPr>
            <w:tcW w:w="1345" w:type="dxa"/>
          </w:tcPr>
          <w:p w14:paraId="385F6081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2.5.6  </w:t>
            </w:r>
          </w:p>
        </w:tc>
        <w:tc>
          <w:tcPr>
            <w:tcW w:w="3239" w:type="dxa"/>
            <w:gridSpan w:val="3"/>
          </w:tcPr>
          <w:p w14:paraId="3E060EDA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Make  </w:t>
            </w:r>
          </w:p>
        </w:tc>
        <w:tc>
          <w:tcPr>
            <w:tcW w:w="4205" w:type="dxa"/>
            <w:gridSpan w:val="10"/>
          </w:tcPr>
          <w:p w14:paraId="0974A0CF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300A3822" w14:textId="77777777" w:rsidTr="00E20487">
        <w:tblPrEx>
          <w:tblCellMar>
            <w:bottom w:w="118" w:type="dxa"/>
            <w:right w:w="102" w:type="dxa"/>
          </w:tblCellMar>
        </w:tblPrEx>
        <w:trPr>
          <w:trHeight w:val="382"/>
        </w:trPr>
        <w:tc>
          <w:tcPr>
            <w:tcW w:w="1345" w:type="dxa"/>
            <w:vAlign w:val="center"/>
          </w:tcPr>
          <w:p w14:paraId="5CBCC585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2.5.7  </w:t>
            </w:r>
          </w:p>
        </w:tc>
        <w:tc>
          <w:tcPr>
            <w:tcW w:w="3239" w:type="dxa"/>
            <w:gridSpan w:val="3"/>
          </w:tcPr>
          <w:p w14:paraId="50F26A63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Tread Wear Indicator, Provided (Yes/No)  </w:t>
            </w:r>
          </w:p>
        </w:tc>
        <w:tc>
          <w:tcPr>
            <w:tcW w:w="4205" w:type="dxa"/>
            <w:gridSpan w:val="10"/>
            <w:vAlign w:val="bottom"/>
          </w:tcPr>
          <w:p w14:paraId="7EE84774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45A730E1" w14:textId="77777777" w:rsidTr="00E20487">
        <w:tblPrEx>
          <w:tblCellMar>
            <w:bottom w:w="118" w:type="dxa"/>
            <w:right w:w="102" w:type="dxa"/>
          </w:tblCellMar>
        </w:tblPrEx>
        <w:trPr>
          <w:trHeight w:val="382"/>
        </w:trPr>
        <w:tc>
          <w:tcPr>
            <w:tcW w:w="1345" w:type="dxa"/>
          </w:tcPr>
          <w:p w14:paraId="13184818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2.5.8  </w:t>
            </w:r>
          </w:p>
        </w:tc>
        <w:tc>
          <w:tcPr>
            <w:tcW w:w="3239" w:type="dxa"/>
            <w:gridSpan w:val="3"/>
          </w:tcPr>
          <w:p w14:paraId="25928F18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Month &amp; Year code of manufacture, Provided (Yes/No)  </w:t>
            </w:r>
          </w:p>
        </w:tc>
        <w:tc>
          <w:tcPr>
            <w:tcW w:w="4205" w:type="dxa"/>
            <w:gridSpan w:val="10"/>
            <w:vAlign w:val="bottom"/>
          </w:tcPr>
          <w:p w14:paraId="02886569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640D7503" w14:textId="77777777" w:rsidTr="00E20487">
        <w:tblPrEx>
          <w:tblCellMar>
            <w:bottom w:w="118" w:type="dxa"/>
            <w:right w:w="102" w:type="dxa"/>
          </w:tblCellMar>
        </w:tblPrEx>
        <w:trPr>
          <w:trHeight w:val="382"/>
        </w:trPr>
        <w:tc>
          <w:tcPr>
            <w:tcW w:w="1345" w:type="dxa"/>
          </w:tcPr>
          <w:p w14:paraId="3A0B095F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2.5.9  </w:t>
            </w:r>
          </w:p>
        </w:tc>
        <w:tc>
          <w:tcPr>
            <w:tcW w:w="3239" w:type="dxa"/>
            <w:gridSpan w:val="3"/>
          </w:tcPr>
          <w:p w14:paraId="547365FD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Maximum loading capacity, Provided (Yes/No)  </w:t>
            </w:r>
          </w:p>
        </w:tc>
        <w:tc>
          <w:tcPr>
            <w:tcW w:w="4205" w:type="dxa"/>
            <w:gridSpan w:val="10"/>
            <w:vAlign w:val="bottom"/>
          </w:tcPr>
          <w:p w14:paraId="6A1C8B00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189789D7" w14:textId="77777777" w:rsidTr="00E20487">
        <w:tblPrEx>
          <w:tblCellMar>
            <w:bottom w:w="118" w:type="dxa"/>
            <w:right w:w="102" w:type="dxa"/>
          </w:tblCellMar>
        </w:tblPrEx>
        <w:trPr>
          <w:trHeight w:val="392"/>
        </w:trPr>
        <w:tc>
          <w:tcPr>
            <w:tcW w:w="1345" w:type="dxa"/>
          </w:tcPr>
          <w:p w14:paraId="734ED126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6  </w:t>
            </w:r>
          </w:p>
        </w:tc>
        <w:tc>
          <w:tcPr>
            <w:tcW w:w="3239" w:type="dxa"/>
            <w:gridSpan w:val="3"/>
          </w:tcPr>
          <w:p w14:paraId="31BA8F93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spension  </w:t>
            </w:r>
          </w:p>
        </w:tc>
        <w:tc>
          <w:tcPr>
            <w:tcW w:w="4205" w:type="dxa"/>
            <w:gridSpan w:val="10"/>
          </w:tcPr>
          <w:p w14:paraId="5D22BC1D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19FBD288" w14:textId="77777777" w:rsidTr="00E20487">
        <w:tblPrEx>
          <w:tblCellMar>
            <w:bottom w:w="118" w:type="dxa"/>
            <w:right w:w="102" w:type="dxa"/>
          </w:tblCellMar>
        </w:tblPrEx>
        <w:trPr>
          <w:trHeight w:val="616"/>
        </w:trPr>
        <w:tc>
          <w:tcPr>
            <w:tcW w:w="1345" w:type="dxa"/>
          </w:tcPr>
          <w:p w14:paraId="088FC6C4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2.6.1  </w:t>
            </w:r>
          </w:p>
        </w:tc>
        <w:tc>
          <w:tcPr>
            <w:tcW w:w="3239" w:type="dxa"/>
            <w:gridSpan w:val="3"/>
          </w:tcPr>
          <w:p w14:paraId="0EC8EF86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Type and description (Leaf / Air /   Semi-pneumatic /  Hydraulic)  </w:t>
            </w:r>
          </w:p>
        </w:tc>
        <w:tc>
          <w:tcPr>
            <w:tcW w:w="4205" w:type="dxa"/>
            <w:gridSpan w:val="10"/>
            <w:vAlign w:val="bottom"/>
          </w:tcPr>
          <w:p w14:paraId="4D99A27F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56DD559B" w14:textId="77777777" w:rsidTr="00E20487">
        <w:tblPrEx>
          <w:tblCellMar>
            <w:bottom w:w="118" w:type="dxa"/>
            <w:right w:w="102" w:type="dxa"/>
          </w:tblCellMar>
        </w:tblPrEx>
        <w:trPr>
          <w:trHeight w:val="382"/>
        </w:trPr>
        <w:tc>
          <w:tcPr>
            <w:tcW w:w="1345" w:type="dxa"/>
          </w:tcPr>
          <w:p w14:paraId="6CC87090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2.6.1.1  </w:t>
            </w:r>
          </w:p>
        </w:tc>
        <w:tc>
          <w:tcPr>
            <w:tcW w:w="3239" w:type="dxa"/>
            <w:gridSpan w:val="3"/>
          </w:tcPr>
          <w:p w14:paraId="60933740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Front  </w:t>
            </w:r>
          </w:p>
        </w:tc>
        <w:tc>
          <w:tcPr>
            <w:tcW w:w="4205" w:type="dxa"/>
            <w:gridSpan w:val="10"/>
          </w:tcPr>
          <w:p w14:paraId="0ABB84AB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01E7A39D" w14:textId="77777777" w:rsidTr="00E20487">
        <w:tblPrEx>
          <w:tblCellMar>
            <w:bottom w:w="118" w:type="dxa"/>
            <w:right w:w="102" w:type="dxa"/>
          </w:tblCellMar>
        </w:tblPrEx>
        <w:trPr>
          <w:trHeight w:val="434"/>
        </w:trPr>
        <w:tc>
          <w:tcPr>
            <w:tcW w:w="1345" w:type="dxa"/>
          </w:tcPr>
          <w:p w14:paraId="042A1213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2.6.1.2  </w:t>
            </w:r>
          </w:p>
        </w:tc>
        <w:tc>
          <w:tcPr>
            <w:tcW w:w="3239" w:type="dxa"/>
            <w:gridSpan w:val="3"/>
          </w:tcPr>
          <w:p w14:paraId="5D04128E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Rear  </w:t>
            </w:r>
          </w:p>
        </w:tc>
        <w:tc>
          <w:tcPr>
            <w:tcW w:w="4205" w:type="dxa"/>
            <w:gridSpan w:val="10"/>
          </w:tcPr>
          <w:p w14:paraId="0048BF83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1E3F416A" w14:textId="77777777" w:rsidTr="00E20487">
        <w:tblPrEx>
          <w:tblCellMar>
            <w:bottom w:w="118" w:type="dxa"/>
            <w:right w:w="102" w:type="dxa"/>
          </w:tblCellMar>
        </w:tblPrEx>
        <w:trPr>
          <w:trHeight w:val="383"/>
        </w:trPr>
        <w:tc>
          <w:tcPr>
            <w:tcW w:w="1345" w:type="dxa"/>
          </w:tcPr>
          <w:p w14:paraId="2E7C7928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2.6.2  </w:t>
            </w:r>
          </w:p>
        </w:tc>
        <w:tc>
          <w:tcPr>
            <w:tcW w:w="3239" w:type="dxa"/>
            <w:gridSpan w:val="3"/>
          </w:tcPr>
          <w:p w14:paraId="7840C171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Make  </w:t>
            </w:r>
          </w:p>
        </w:tc>
        <w:tc>
          <w:tcPr>
            <w:tcW w:w="4205" w:type="dxa"/>
            <w:gridSpan w:val="10"/>
          </w:tcPr>
          <w:p w14:paraId="674A08C4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167804F5" w14:textId="77777777" w:rsidTr="00E20487">
        <w:tblPrEx>
          <w:tblCellMar>
            <w:bottom w:w="118" w:type="dxa"/>
            <w:right w:w="102" w:type="dxa"/>
          </w:tblCellMar>
        </w:tblPrEx>
        <w:trPr>
          <w:trHeight w:val="382"/>
        </w:trPr>
        <w:tc>
          <w:tcPr>
            <w:tcW w:w="1345" w:type="dxa"/>
          </w:tcPr>
          <w:p w14:paraId="7BBD3CCC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2.6.2.1  </w:t>
            </w:r>
          </w:p>
        </w:tc>
        <w:tc>
          <w:tcPr>
            <w:tcW w:w="3239" w:type="dxa"/>
            <w:gridSpan w:val="3"/>
          </w:tcPr>
          <w:p w14:paraId="25D24E47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Front  </w:t>
            </w:r>
          </w:p>
        </w:tc>
        <w:tc>
          <w:tcPr>
            <w:tcW w:w="4205" w:type="dxa"/>
            <w:gridSpan w:val="10"/>
          </w:tcPr>
          <w:p w14:paraId="1011D07D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6E9CDFE8" w14:textId="77777777" w:rsidTr="00E20487">
        <w:tblPrEx>
          <w:tblCellMar>
            <w:bottom w:w="118" w:type="dxa"/>
            <w:right w:w="102" w:type="dxa"/>
          </w:tblCellMar>
        </w:tblPrEx>
        <w:trPr>
          <w:trHeight w:val="382"/>
        </w:trPr>
        <w:tc>
          <w:tcPr>
            <w:tcW w:w="1345" w:type="dxa"/>
          </w:tcPr>
          <w:p w14:paraId="1562F1AA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2.6.2.2  </w:t>
            </w:r>
          </w:p>
        </w:tc>
        <w:tc>
          <w:tcPr>
            <w:tcW w:w="3239" w:type="dxa"/>
            <w:gridSpan w:val="3"/>
          </w:tcPr>
          <w:p w14:paraId="0FDDC540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Rear  </w:t>
            </w:r>
          </w:p>
        </w:tc>
        <w:tc>
          <w:tcPr>
            <w:tcW w:w="4205" w:type="dxa"/>
            <w:gridSpan w:val="10"/>
          </w:tcPr>
          <w:p w14:paraId="49E4EE75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0C27B8B4" w14:textId="77777777" w:rsidTr="00E20487">
        <w:tblPrEx>
          <w:tblCellMar>
            <w:bottom w:w="118" w:type="dxa"/>
            <w:right w:w="102" w:type="dxa"/>
          </w:tblCellMar>
        </w:tblPrEx>
        <w:trPr>
          <w:trHeight w:val="383"/>
        </w:trPr>
        <w:tc>
          <w:tcPr>
            <w:tcW w:w="1345" w:type="dxa"/>
          </w:tcPr>
          <w:p w14:paraId="1346CC95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2.6.3  </w:t>
            </w:r>
          </w:p>
        </w:tc>
        <w:tc>
          <w:tcPr>
            <w:tcW w:w="3239" w:type="dxa"/>
            <w:gridSpan w:val="3"/>
          </w:tcPr>
          <w:p w14:paraId="1E232900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Type of spring  </w:t>
            </w:r>
          </w:p>
        </w:tc>
        <w:tc>
          <w:tcPr>
            <w:tcW w:w="4205" w:type="dxa"/>
            <w:gridSpan w:val="10"/>
          </w:tcPr>
          <w:p w14:paraId="45E8B9AB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4B8F5D60" w14:textId="77777777" w:rsidTr="00E20487">
        <w:tblPrEx>
          <w:tblCellMar>
            <w:bottom w:w="118" w:type="dxa"/>
            <w:right w:w="102" w:type="dxa"/>
          </w:tblCellMar>
        </w:tblPrEx>
        <w:trPr>
          <w:trHeight w:val="382"/>
        </w:trPr>
        <w:tc>
          <w:tcPr>
            <w:tcW w:w="1345" w:type="dxa"/>
          </w:tcPr>
          <w:p w14:paraId="6AE59439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2.6.4  </w:t>
            </w:r>
          </w:p>
        </w:tc>
        <w:tc>
          <w:tcPr>
            <w:tcW w:w="3239" w:type="dxa"/>
            <w:gridSpan w:val="3"/>
          </w:tcPr>
          <w:p w14:paraId="04744FD0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If leaf spring  </w:t>
            </w:r>
          </w:p>
        </w:tc>
        <w:tc>
          <w:tcPr>
            <w:tcW w:w="4205" w:type="dxa"/>
            <w:gridSpan w:val="10"/>
          </w:tcPr>
          <w:p w14:paraId="7D2690D6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5A50F22A" w14:textId="77777777" w:rsidTr="00E20487">
        <w:tblPrEx>
          <w:tblCellMar>
            <w:bottom w:w="118" w:type="dxa"/>
            <w:right w:w="102" w:type="dxa"/>
          </w:tblCellMar>
        </w:tblPrEx>
        <w:trPr>
          <w:trHeight w:val="382"/>
        </w:trPr>
        <w:tc>
          <w:tcPr>
            <w:tcW w:w="1345" w:type="dxa"/>
          </w:tcPr>
          <w:p w14:paraId="55FDFAA0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2.6.4.1  </w:t>
            </w:r>
          </w:p>
        </w:tc>
        <w:tc>
          <w:tcPr>
            <w:tcW w:w="3239" w:type="dxa"/>
            <w:gridSpan w:val="3"/>
          </w:tcPr>
          <w:p w14:paraId="0B84A24C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Main spring  </w:t>
            </w:r>
          </w:p>
        </w:tc>
        <w:tc>
          <w:tcPr>
            <w:tcW w:w="4205" w:type="dxa"/>
            <w:gridSpan w:val="10"/>
          </w:tcPr>
          <w:p w14:paraId="7A52ECBC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10FFE58B" w14:textId="77777777" w:rsidTr="00E20487">
        <w:tblPrEx>
          <w:tblCellMar>
            <w:bottom w:w="118" w:type="dxa"/>
            <w:right w:w="102" w:type="dxa"/>
          </w:tblCellMar>
        </w:tblPrEx>
        <w:trPr>
          <w:trHeight w:val="383"/>
        </w:trPr>
        <w:tc>
          <w:tcPr>
            <w:tcW w:w="1345" w:type="dxa"/>
          </w:tcPr>
          <w:p w14:paraId="6E67177C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6.4.1.1  </w:t>
            </w:r>
          </w:p>
        </w:tc>
        <w:tc>
          <w:tcPr>
            <w:tcW w:w="3239" w:type="dxa"/>
            <w:gridSpan w:val="3"/>
          </w:tcPr>
          <w:p w14:paraId="03FCF546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Stack height  </w:t>
            </w:r>
          </w:p>
        </w:tc>
        <w:tc>
          <w:tcPr>
            <w:tcW w:w="4205" w:type="dxa"/>
            <w:gridSpan w:val="10"/>
          </w:tcPr>
          <w:p w14:paraId="1A5A3069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2B354EA9" w14:textId="77777777" w:rsidTr="00E20487">
        <w:tblPrEx>
          <w:tblCellMar>
            <w:bottom w:w="118" w:type="dxa"/>
            <w:right w:w="102" w:type="dxa"/>
          </w:tblCellMar>
        </w:tblPrEx>
        <w:trPr>
          <w:trHeight w:val="382"/>
        </w:trPr>
        <w:tc>
          <w:tcPr>
            <w:tcW w:w="1345" w:type="dxa"/>
          </w:tcPr>
          <w:p w14:paraId="4415BE38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2.6.4.1.2  </w:t>
            </w:r>
          </w:p>
        </w:tc>
        <w:tc>
          <w:tcPr>
            <w:tcW w:w="3239" w:type="dxa"/>
            <w:gridSpan w:val="3"/>
          </w:tcPr>
          <w:p w14:paraId="112F3114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Width at the </w:t>
            </w:r>
            <w:proofErr w:type="spellStart"/>
            <w:r w:rsidRPr="00E20487">
              <w:rPr>
                <w:rFonts w:ascii="Times New Roman" w:hAnsi="Times New Roman" w:cs="Times New Roman"/>
                <w:sz w:val="24"/>
                <w:szCs w:val="24"/>
              </w:rPr>
              <w:t>center</w:t>
            </w:r>
            <w:proofErr w:type="spellEnd"/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point /  stack point  </w:t>
            </w:r>
          </w:p>
        </w:tc>
        <w:tc>
          <w:tcPr>
            <w:tcW w:w="4205" w:type="dxa"/>
            <w:gridSpan w:val="10"/>
            <w:vAlign w:val="bottom"/>
          </w:tcPr>
          <w:p w14:paraId="5A7A91B9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07967974" w14:textId="77777777" w:rsidTr="00E20487">
        <w:tblPrEx>
          <w:tblCellMar>
            <w:bottom w:w="118" w:type="dxa"/>
            <w:right w:w="102" w:type="dxa"/>
          </w:tblCellMar>
        </w:tblPrEx>
        <w:trPr>
          <w:trHeight w:val="382"/>
        </w:trPr>
        <w:tc>
          <w:tcPr>
            <w:tcW w:w="1345" w:type="dxa"/>
          </w:tcPr>
          <w:p w14:paraId="371764D0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2.6.4.1.3  </w:t>
            </w:r>
          </w:p>
        </w:tc>
        <w:tc>
          <w:tcPr>
            <w:tcW w:w="3239" w:type="dxa"/>
            <w:gridSpan w:val="3"/>
          </w:tcPr>
          <w:p w14:paraId="17835AFA" w14:textId="77777777" w:rsidR="00C31CD8" w:rsidRPr="00E20487" w:rsidRDefault="00C31CD8" w:rsidP="00957BB5">
            <w:pPr>
              <w:spacing w:after="24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Thickness at the </w:t>
            </w:r>
            <w:proofErr w:type="spellStart"/>
            <w:r w:rsidRPr="00E20487">
              <w:rPr>
                <w:rFonts w:ascii="Times New Roman" w:hAnsi="Times New Roman" w:cs="Times New Roman"/>
                <w:sz w:val="24"/>
                <w:szCs w:val="24"/>
              </w:rPr>
              <w:t>center</w:t>
            </w:r>
            <w:proofErr w:type="spellEnd"/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point/stack point  </w:t>
            </w:r>
          </w:p>
        </w:tc>
        <w:tc>
          <w:tcPr>
            <w:tcW w:w="4205" w:type="dxa"/>
            <w:gridSpan w:val="10"/>
            <w:vAlign w:val="bottom"/>
          </w:tcPr>
          <w:p w14:paraId="2545F360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4F81368C" w14:textId="77777777" w:rsidTr="00E20487">
        <w:tblPrEx>
          <w:tblCellMar>
            <w:bottom w:w="118" w:type="dxa"/>
            <w:right w:w="102" w:type="dxa"/>
          </w:tblCellMar>
        </w:tblPrEx>
        <w:trPr>
          <w:trHeight w:val="383"/>
        </w:trPr>
        <w:tc>
          <w:tcPr>
            <w:tcW w:w="1345" w:type="dxa"/>
          </w:tcPr>
          <w:p w14:paraId="32BE06DF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2.6.4.1.4  </w:t>
            </w:r>
          </w:p>
        </w:tc>
        <w:tc>
          <w:tcPr>
            <w:tcW w:w="3239" w:type="dxa"/>
            <w:gridSpan w:val="3"/>
          </w:tcPr>
          <w:p w14:paraId="3F1A6789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Flat length  </w:t>
            </w:r>
          </w:p>
        </w:tc>
        <w:tc>
          <w:tcPr>
            <w:tcW w:w="4205" w:type="dxa"/>
            <w:gridSpan w:val="10"/>
          </w:tcPr>
          <w:p w14:paraId="7302DA64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2356A89F" w14:textId="77777777" w:rsidTr="00E20487">
        <w:tblPrEx>
          <w:tblCellMar>
            <w:bottom w:w="118" w:type="dxa"/>
            <w:right w:w="102" w:type="dxa"/>
          </w:tblCellMar>
        </w:tblPrEx>
        <w:trPr>
          <w:trHeight w:val="754"/>
        </w:trPr>
        <w:tc>
          <w:tcPr>
            <w:tcW w:w="1345" w:type="dxa"/>
          </w:tcPr>
          <w:p w14:paraId="2B167B64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2.6.4.1.5  </w:t>
            </w:r>
          </w:p>
        </w:tc>
        <w:tc>
          <w:tcPr>
            <w:tcW w:w="3239" w:type="dxa"/>
            <w:gridSpan w:val="3"/>
          </w:tcPr>
          <w:p w14:paraId="18887FB3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Free camber  </w:t>
            </w:r>
          </w:p>
        </w:tc>
        <w:tc>
          <w:tcPr>
            <w:tcW w:w="4205" w:type="dxa"/>
            <w:gridSpan w:val="10"/>
          </w:tcPr>
          <w:p w14:paraId="4797BDBC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0F45EF6C" w14:textId="77777777" w:rsidTr="00E20487">
        <w:tblPrEx>
          <w:tblCellMar>
            <w:top w:w="56" w:type="dxa"/>
            <w:bottom w:w="119" w:type="dxa"/>
            <w:right w:w="115" w:type="dxa"/>
          </w:tblCellMar>
        </w:tblPrEx>
        <w:trPr>
          <w:trHeight w:val="643"/>
        </w:trPr>
        <w:tc>
          <w:tcPr>
            <w:tcW w:w="1345" w:type="dxa"/>
          </w:tcPr>
          <w:p w14:paraId="4E8F8EA3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39" w:type="dxa"/>
            <w:gridSpan w:val="3"/>
          </w:tcPr>
          <w:p w14:paraId="745FE9DD" w14:textId="77777777" w:rsidR="00C31CD8" w:rsidRPr="00E20487" w:rsidRDefault="00C31CD8" w:rsidP="00957BB5">
            <w:pPr>
              <w:spacing w:after="240"/>
              <w:ind w:left="1"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05" w:type="dxa"/>
            <w:gridSpan w:val="7"/>
          </w:tcPr>
          <w:p w14:paraId="1E9BBDA5" w14:textId="4EAC14E3" w:rsidR="00C31CD8" w:rsidRPr="00E20487" w:rsidRDefault="00C31CD8" w:rsidP="00957BB5">
            <w:pPr>
              <w:spacing w:after="240"/>
              <w:ind w:lef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>Left</w:t>
            </w:r>
          </w:p>
        </w:tc>
        <w:tc>
          <w:tcPr>
            <w:tcW w:w="1200" w:type="dxa"/>
            <w:gridSpan w:val="3"/>
          </w:tcPr>
          <w:p w14:paraId="57C72E3E" w14:textId="77777777" w:rsidR="00C31CD8" w:rsidRPr="00E20487" w:rsidRDefault="00C31CD8" w:rsidP="00957BB5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>Right</w:t>
            </w:r>
          </w:p>
        </w:tc>
      </w:tr>
      <w:tr w:rsidR="00E20487" w:rsidRPr="00E20487" w14:paraId="4DD8D9D0" w14:textId="77777777" w:rsidTr="00E20487">
        <w:tblPrEx>
          <w:tblCellMar>
            <w:top w:w="56" w:type="dxa"/>
            <w:bottom w:w="119" w:type="dxa"/>
            <w:right w:w="115" w:type="dxa"/>
          </w:tblCellMar>
        </w:tblPrEx>
        <w:trPr>
          <w:trHeight w:val="382"/>
        </w:trPr>
        <w:tc>
          <w:tcPr>
            <w:tcW w:w="1345" w:type="dxa"/>
          </w:tcPr>
          <w:p w14:paraId="08FEAF1F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2.6.4.1.6  </w:t>
            </w:r>
          </w:p>
        </w:tc>
        <w:tc>
          <w:tcPr>
            <w:tcW w:w="3239" w:type="dxa"/>
            <w:gridSpan w:val="3"/>
          </w:tcPr>
          <w:p w14:paraId="2D90E42C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No. of leaves  </w:t>
            </w:r>
          </w:p>
        </w:tc>
        <w:tc>
          <w:tcPr>
            <w:tcW w:w="3005" w:type="dxa"/>
            <w:gridSpan w:val="7"/>
          </w:tcPr>
          <w:p w14:paraId="2A8E3065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00" w:type="dxa"/>
            <w:gridSpan w:val="3"/>
          </w:tcPr>
          <w:p w14:paraId="2BE36650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487" w:rsidRPr="00E20487" w14:paraId="1824D4B6" w14:textId="77777777" w:rsidTr="00E20487">
        <w:tblPrEx>
          <w:tblCellMar>
            <w:top w:w="56" w:type="dxa"/>
            <w:bottom w:w="119" w:type="dxa"/>
            <w:right w:w="115" w:type="dxa"/>
          </w:tblCellMar>
        </w:tblPrEx>
        <w:trPr>
          <w:trHeight w:val="382"/>
        </w:trPr>
        <w:tc>
          <w:tcPr>
            <w:tcW w:w="1345" w:type="dxa"/>
          </w:tcPr>
          <w:p w14:paraId="1328D6BC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2.6.4.1.7  </w:t>
            </w:r>
          </w:p>
        </w:tc>
        <w:tc>
          <w:tcPr>
            <w:tcW w:w="3239" w:type="dxa"/>
            <w:gridSpan w:val="3"/>
          </w:tcPr>
          <w:p w14:paraId="20C2996E" w14:textId="77777777" w:rsidR="00C31CD8" w:rsidRPr="00E20487" w:rsidRDefault="00C31CD8" w:rsidP="00957BB5">
            <w:pPr>
              <w:spacing w:after="24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No. of spacers  </w:t>
            </w:r>
          </w:p>
        </w:tc>
        <w:tc>
          <w:tcPr>
            <w:tcW w:w="3005" w:type="dxa"/>
            <w:gridSpan w:val="7"/>
          </w:tcPr>
          <w:p w14:paraId="6484CE1A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00" w:type="dxa"/>
            <w:gridSpan w:val="3"/>
          </w:tcPr>
          <w:p w14:paraId="55E39DAD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487" w:rsidRPr="00E20487" w14:paraId="0C58FDAD" w14:textId="77777777" w:rsidTr="00E20487">
        <w:tblPrEx>
          <w:tblCellMar>
            <w:top w:w="56" w:type="dxa"/>
            <w:bottom w:w="119" w:type="dxa"/>
            <w:right w:w="115" w:type="dxa"/>
          </w:tblCellMar>
        </w:tblPrEx>
        <w:trPr>
          <w:trHeight w:val="383"/>
        </w:trPr>
        <w:tc>
          <w:tcPr>
            <w:tcW w:w="1345" w:type="dxa"/>
          </w:tcPr>
          <w:p w14:paraId="5800FBF2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2.6.4.2  </w:t>
            </w:r>
          </w:p>
        </w:tc>
        <w:tc>
          <w:tcPr>
            <w:tcW w:w="3239" w:type="dxa"/>
            <w:gridSpan w:val="3"/>
          </w:tcPr>
          <w:p w14:paraId="38CE44BD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Auxiliary Spring  </w:t>
            </w:r>
          </w:p>
        </w:tc>
        <w:tc>
          <w:tcPr>
            <w:tcW w:w="3005" w:type="dxa"/>
            <w:gridSpan w:val="7"/>
          </w:tcPr>
          <w:p w14:paraId="5C2FC79F" w14:textId="77777777" w:rsidR="00C31CD8" w:rsidRPr="00E20487" w:rsidRDefault="00C31CD8" w:rsidP="00957BB5">
            <w:pPr>
              <w:spacing w:after="240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00" w:type="dxa"/>
            <w:gridSpan w:val="3"/>
          </w:tcPr>
          <w:p w14:paraId="300A0B1C" w14:textId="77777777" w:rsidR="00C31CD8" w:rsidRPr="00E20487" w:rsidRDefault="00C31CD8" w:rsidP="00957BB5">
            <w:pPr>
              <w:spacing w:after="24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487" w:rsidRPr="00E20487" w14:paraId="17D0D570" w14:textId="77777777" w:rsidTr="00E20487">
        <w:tblPrEx>
          <w:tblCellMar>
            <w:top w:w="56" w:type="dxa"/>
            <w:bottom w:w="119" w:type="dxa"/>
            <w:right w:w="115" w:type="dxa"/>
          </w:tblCellMar>
        </w:tblPrEx>
        <w:trPr>
          <w:trHeight w:val="382"/>
        </w:trPr>
        <w:tc>
          <w:tcPr>
            <w:tcW w:w="1345" w:type="dxa"/>
          </w:tcPr>
          <w:p w14:paraId="4D089AC8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2.6.4.2.1  </w:t>
            </w:r>
          </w:p>
        </w:tc>
        <w:tc>
          <w:tcPr>
            <w:tcW w:w="3239" w:type="dxa"/>
            <w:gridSpan w:val="3"/>
          </w:tcPr>
          <w:p w14:paraId="5E26C8B1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Stack height  </w:t>
            </w:r>
          </w:p>
        </w:tc>
        <w:tc>
          <w:tcPr>
            <w:tcW w:w="3005" w:type="dxa"/>
            <w:gridSpan w:val="7"/>
          </w:tcPr>
          <w:p w14:paraId="10EE0692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00" w:type="dxa"/>
            <w:gridSpan w:val="3"/>
          </w:tcPr>
          <w:p w14:paraId="167EC178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5FB0C4F9" w14:textId="77777777" w:rsidTr="00E20487">
        <w:tblPrEx>
          <w:tblCellMar>
            <w:top w:w="56" w:type="dxa"/>
            <w:bottom w:w="119" w:type="dxa"/>
            <w:right w:w="115" w:type="dxa"/>
          </w:tblCellMar>
        </w:tblPrEx>
        <w:trPr>
          <w:trHeight w:val="382"/>
        </w:trPr>
        <w:tc>
          <w:tcPr>
            <w:tcW w:w="1345" w:type="dxa"/>
          </w:tcPr>
          <w:p w14:paraId="4198F00C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2.6.4.2.2  </w:t>
            </w:r>
          </w:p>
        </w:tc>
        <w:tc>
          <w:tcPr>
            <w:tcW w:w="3239" w:type="dxa"/>
            <w:gridSpan w:val="3"/>
          </w:tcPr>
          <w:p w14:paraId="233DC557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Width at the </w:t>
            </w:r>
            <w:proofErr w:type="spellStart"/>
            <w:r w:rsidRPr="00E20487">
              <w:rPr>
                <w:rFonts w:ascii="Times New Roman" w:hAnsi="Times New Roman" w:cs="Times New Roman"/>
                <w:sz w:val="24"/>
                <w:szCs w:val="24"/>
              </w:rPr>
              <w:t>center</w:t>
            </w:r>
            <w:proofErr w:type="spellEnd"/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point/stack point  </w:t>
            </w:r>
          </w:p>
        </w:tc>
        <w:tc>
          <w:tcPr>
            <w:tcW w:w="3005" w:type="dxa"/>
            <w:gridSpan w:val="7"/>
          </w:tcPr>
          <w:p w14:paraId="13C8714D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00" w:type="dxa"/>
            <w:gridSpan w:val="3"/>
          </w:tcPr>
          <w:p w14:paraId="0BAF5085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7FBE89FC" w14:textId="77777777" w:rsidTr="00E20487">
        <w:tblPrEx>
          <w:tblCellMar>
            <w:top w:w="56" w:type="dxa"/>
            <w:bottom w:w="119" w:type="dxa"/>
            <w:right w:w="115" w:type="dxa"/>
          </w:tblCellMar>
        </w:tblPrEx>
        <w:trPr>
          <w:trHeight w:val="382"/>
        </w:trPr>
        <w:tc>
          <w:tcPr>
            <w:tcW w:w="1345" w:type="dxa"/>
          </w:tcPr>
          <w:p w14:paraId="1B816950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2.6.4.2.3  </w:t>
            </w:r>
          </w:p>
        </w:tc>
        <w:tc>
          <w:tcPr>
            <w:tcW w:w="3239" w:type="dxa"/>
            <w:gridSpan w:val="3"/>
          </w:tcPr>
          <w:p w14:paraId="4EB1E845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Thickness at the </w:t>
            </w:r>
            <w:proofErr w:type="spellStart"/>
            <w:r w:rsidRPr="00E20487">
              <w:rPr>
                <w:rFonts w:ascii="Times New Roman" w:hAnsi="Times New Roman" w:cs="Times New Roman"/>
                <w:sz w:val="24"/>
                <w:szCs w:val="24"/>
              </w:rPr>
              <w:t>center</w:t>
            </w:r>
            <w:proofErr w:type="spellEnd"/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point/stack point  </w:t>
            </w:r>
          </w:p>
        </w:tc>
        <w:tc>
          <w:tcPr>
            <w:tcW w:w="3005" w:type="dxa"/>
            <w:gridSpan w:val="7"/>
          </w:tcPr>
          <w:p w14:paraId="1A28807A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00" w:type="dxa"/>
            <w:gridSpan w:val="3"/>
          </w:tcPr>
          <w:p w14:paraId="1ED580E5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487" w:rsidRPr="00E20487" w14:paraId="390D39F3" w14:textId="77777777" w:rsidTr="00E20487">
        <w:tblPrEx>
          <w:tblCellMar>
            <w:top w:w="56" w:type="dxa"/>
            <w:bottom w:w="119" w:type="dxa"/>
            <w:right w:w="115" w:type="dxa"/>
          </w:tblCellMar>
        </w:tblPrEx>
        <w:trPr>
          <w:trHeight w:val="382"/>
        </w:trPr>
        <w:tc>
          <w:tcPr>
            <w:tcW w:w="1345" w:type="dxa"/>
          </w:tcPr>
          <w:p w14:paraId="4BC07C9C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2.6.4.2.4  </w:t>
            </w:r>
          </w:p>
        </w:tc>
        <w:tc>
          <w:tcPr>
            <w:tcW w:w="3239" w:type="dxa"/>
            <w:gridSpan w:val="3"/>
          </w:tcPr>
          <w:p w14:paraId="32795473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Flat length  </w:t>
            </w:r>
          </w:p>
        </w:tc>
        <w:tc>
          <w:tcPr>
            <w:tcW w:w="3005" w:type="dxa"/>
            <w:gridSpan w:val="7"/>
          </w:tcPr>
          <w:p w14:paraId="73A98934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00" w:type="dxa"/>
            <w:gridSpan w:val="3"/>
          </w:tcPr>
          <w:p w14:paraId="4A019064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487" w:rsidRPr="00E20487" w14:paraId="5C3EDE1D" w14:textId="77777777" w:rsidTr="00E20487">
        <w:tblPrEx>
          <w:tblCellMar>
            <w:top w:w="56" w:type="dxa"/>
            <w:bottom w:w="119" w:type="dxa"/>
            <w:right w:w="115" w:type="dxa"/>
          </w:tblCellMar>
        </w:tblPrEx>
        <w:trPr>
          <w:trHeight w:val="502"/>
        </w:trPr>
        <w:tc>
          <w:tcPr>
            <w:tcW w:w="1345" w:type="dxa"/>
          </w:tcPr>
          <w:p w14:paraId="4B74EF27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2.6.4.2.5  </w:t>
            </w:r>
          </w:p>
        </w:tc>
        <w:tc>
          <w:tcPr>
            <w:tcW w:w="3239" w:type="dxa"/>
            <w:gridSpan w:val="3"/>
          </w:tcPr>
          <w:p w14:paraId="600776C5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Free camber  </w:t>
            </w:r>
          </w:p>
        </w:tc>
        <w:tc>
          <w:tcPr>
            <w:tcW w:w="3005" w:type="dxa"/>
            <w:gridSpan w:val="7"/>
          </w:tcPr>
          <w:p w14:paraId="196447F9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00" w:type="dxa"/>
            <w:gridSpan w:val="3"/>
          </w:tcPr>
          <w:p w14:paraId="3729DE38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487" w:rsidRPr="00E20487" w14:paraId="11C16CF8" w14:textId="77777777" w:rsidTr="00E20487">
        <w:tblPrEx>
          <w:tblCellMar>
            <w:top w:w="56" w:type="dxa"/>
            <w:bottom w:w="119" w:type="dxa"/>
            <w:right w:w="115" w:type="dxa"/>
          </w:tblCellMar>
        </w:tblPrEx>
        <w:trPr>
          <w:trHeight w:val="382"/>
        </w:trPr>
        <w:tc>
          <w:tcPr>
            <w:tcW w:w="1345" w:type="dxa"/>
          </w:tcPr>
          <w:p w14:paraId="72DBDB38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39" w:type="dxa"/>
            <w:gridSpan w:val="3"/>
          </w:tcPr>
          <w:p w14:paraId="7775E7A1" w14:textId="77777777" w:rsidR="00C31CD8" w:rsidRPr="00E20487" w:rsidRDefault="00C31CD8" w:rsidP="00957BB5">
            <w:pPr>
              <w:spacing w:after="240"/>
              <w:ind w:left="1"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05" w:type="dxa"/>
            <w:gridSpan w:val="7"/>
          </w:tcPr>
          <w:p w14:paraId="01440819" w14:textId="3AAA24B4" w:rsidR="00C31CD8" w:rsidRPr="00E20487" w:rsidRDefault="00C31CD8" w:rsidP="00957BB5">
            <w:pPr>
              <w:spacing w:after="240"/>
              <w:ind w:lef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>Left</w:t>
            </w:r>
          </w:p>
        </w:tc>
        <w:tc>
          <w:tcPr>
            <w:tcW w:w="1200" w:type="dxa"/>
            <w:gridSpan w:val="3"/>
          </w:tcPr>
          <w:p w14:paraId="29F75D42" w14:textId="77777777" w:rsidR="00C31CD8" w:rsidRPr="00E20487" w:rsidRDefault="00C31CD8" w:rsidP="00957BB5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>Right</w:t>
            </w:r>
          </w:p>
        </w:tc>
      </w:tr>
      <w:tr w:rsidR="00E20487" w:rsidRPr="00E20487" w14:paraId="5013040A" w14:textId="77777777" w:rsidTr="00E20487">
        <w:tblPrEx>
          <w:tblCellMar>
            <w:top w:w="56" w:type="dxa"/>
            <w:bottom w:w="119" w:type="dxa"/>
            <w:right w:w="115" w:type="dxa"/>
          </w:tblCellMar>
        </w:tblPrEx>
        <w:trPr>
          <w:trHeight w:val="382"/>
        </w:trPr>
        <w:tc>
          <w:tcPr>
            <w:tcW w:w="1345" w:type="dxa"/>
          </w:tcPr>
          <w:p w14:paraId="447E29B7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6.4.2.6  </w:t>
            </w:r>
          </w:p>
        </w:tc>
        <w:tc>
          <w:tcPr>
            <w:tcW w:w="3239" w:type="dxa"/>
            <w:gridSpan w:val="3"/>
          </w:tcPr>
          <w:p w14:paraId="37133BD8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No. of leaves  </w:t>
            </w:r>
          </w:p>
        </w:tc>
        <w:tc>
          <w:tcPr>
            <w:tcW w:w="3005" w:type="dxa"/>
            <w:gridSpan w:val="7"/>
          </w:tcPr>
          <w:p w14:paraId="77EB8DE7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00" w:type="dxa"/>
            <w:gridSpan w:val="3"/>
          </w:tcPr>
          <w:p w14:paraId="22AFDF37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487" w:rsidRPr="00E20487" w14:paraId="1A0A8DDD" w14:textId="77777777" w:rsidTr="00E20487">
        <w:tblPrEx>
          <w:tblCellMar>
            <w:top w:w="56" w:type="dxa"/>
            <w:bottom w:w="119" w:type="dxa"/>
            <w:right w:w="115" w:type="dxa"/>
          </w:tblCellMar>
        </w:tblPrEx>
        <w:trPr>
          <w:trHeight w:val="382"/>
        </w:trPr>
        <w:tc>
          <w:tcPr>
            <w:tcW w:w="1345" w:type="dxa"/>
          </w:tcPr>
          <w:p w14:paraId="048EE348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2.6.4.2.7  </w:t>
            </w:r>
          </w:p>
        </w:tc>
        <w:tc>
          <w:tcPr>
            <w:tcW w:w="3239" w:type="dxa"/>
            <w:gridSpan w:val="3"/>
          </w:tcPr>
          <w:p w14:paraId="78B1E6FE" w14:textId="77777777" w:rsidR="00C31CD8" w:rsidRPr="00E20487" w:rsidRDefault="00C31CD8" w:rsidP="00957BB5">
            <w:pPr>
              <w:spacing w:after="24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No. of spacers  </w:t>
            </w:r>
          </w:p>
        </w:tc>
        <w:tc>
          <w:tcPr>
            <w:tcW w:w="3005" w:type="dxa"/>
            <w:gridSpan w:val="7"/>
          </w:tcPr>
          <w:p w14:paraId="5BF7940F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00" w:type="dxa"/>
            <w:gridSpan w:val="3"/>
          </w:tcPr>
          <w:p w14:paraId="43F7F1F8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487" w:rsidRPr="00E20487" w14:paraId="54A4EF1A" w14:textId="77777777" w:rsidTr="00E20487">
        <w:tblPrEx>
          <w:tblCellMar>
            <w:top w:w="56" w:type="dxa"/>
            <w:bottom w:w="119" w:type="dxa"/>
            <w:right w:w="115" w:type="dxa"/>
          </w:tblCellMar>
        </w:tblPrEx>
        <w:trPr>
          <w:trHeight w:val="382"/>
        </w:trPr>
        <w:tc>
          <w:tcPr>
            <w:tcW w:w="1345" w:type="dxa"/>
          </w:tcPr>
          <w:p w14:paraId="21F117CD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2.6.5  </w:t>
            </w:r>
          </w:p>
        </w:tc>
        <w:tc>
          <w:tcPr>
            <w:tcW w:w="3239" w:type="dxa"/>
            <w:gridSpan w:val="3"/>
          </w:tcPr>
          <w:p w14:paraId="392AD602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If air suspension or semi pneumatic  </w:t>
            </w:r>
          </w:p>
        </w:tc>
        <w:tc>
          <w:tcPr>
            <w:tcW w:w="3005" w:type="dxa"/>
            <w:gridSpan w:val="7"/>
          </w:tcPr>
          <w:p w14:paraId="3B60EFF5" w14:textId="77777777" w:rsidR="00C31CD8" w:rsidRPr="00E20487" w:rsidRDefault="00C31CD8" w:rsidP="00957BB5">
            <w:pPr>
              <w:spacing w:after="240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00" w:type="dxa"/>
            <w:gridSpan w:val="3"/>
          </w:tcPr>
          <w:p w14:paraId="10E24CB1" w14:textId="77777777" w:rsidR="00C31CD8" w:rsidRPr="00E20487" w:rsidRDefault="00C31CD8" w:rsidP="00957BB5">
            <w:pPr>
              <w:spacing w:after="24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487" w:rsidRPr="00E20487" w14:paraId="3240185B" w14:textId="77777777" w:rsidTr="00E20487">
        <w:tblPrEx>
          <w:tblCellMar>
            <w:top w:w="56" w:type="dxa"/>
            <w:bottom w:w="119" w:type="dxa"/>
            <w:right w:w="115" w:type="dxa"/>
          </w:tblCellMar>
        </w:tblPrEx>
        <w:trPr>
          <w:trHeight w:val="383"/>
        </w:trPr>
        <w:tc>
          <w:tcPr>
            <w:tcW w:w="1345" w:type="dxa"/>
          </w:tcPr>
          <w:p w14:paraId="56759940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2.6.5.1  </w:t>
            </w:r>
          </w:p>
        </w:tc>
        <w:tc>
          <w:tcPr>
            <w:tcW w:w="3239" w:type="dxa"/>
            <w:gridSpan w:val="3"/>
          </w:tcPr>
          <w:p w14:paraId="78852029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Ride height  </w:t>
            </w:r>
          </w:p>
        </w:tc>
        <w:tc>
          <w:tcPr>
            <w:tcW w:w="3005" w:type="dxa"/>
            <w:gridSpan w:val="7"/>
          </w:tcPr>
          <w:p w14:paraId="262FC506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00" w:type="dxa"/>
            <w:gridSpan w:val="3"/>
          </w:tcPr>
          <w:p w14:paraId="11A64209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7247E2D7" w14:textId="77777777" w:rsidTr="00E20487">
        <w:tblPrEx>
          <w:tblCellMar>
            <w:top w:w="56" w:type="dxa"/>
            <w:bottom w:w="119" w:type="dxa"/>
            <w:right w:w="115" w:type="dxa"/>
          </w:tblCellMar>
        </w:tblPrEx>
        <w:trPr>
          <w:trHeight w:val="382"/>
        </w:trPr>
        <w:tc>
          <w:tcPr>
            <w:tcW w:w="1345" w:type="dxa"/>
          </w:tcPr>
          <w:p w14:paraId="5FF320AA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2.6.5.2  </w:t>
            </w:r>
          </w:p>
        </w:tc>
        <w:tc>
          <w:tcPr>
            <w:tcW w:w="3239" w:type="dxa"/>
            <w:gridSpan w:val="3"/>
          </w:tcPr>
          <w:p w14:paraId="0D391026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Suspension stroke  </w:t>
            </w:r>
          </w:p>
        </w:tc>
        <w:tc>
          <w:tcPr>
            <w:tcW w:w="3005" w:type="dxa"/>
            <w:gridSpan w:val="7"/>
          </w:tcPr>
          <w:p w14:paraId="612D34FB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00" w:type="dxa"/>
            <w:gridSpan w:val="3"/>
          </w:tcPr>
          <w:p w14:paraId="1E565D59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487" w:rsidRPr="00E20487" w14:paraId="45D8109F" w14:textId="77777777" w:rsidTr="00E20487">
        <w:tblPrEx>
          <w:tblCellMar>
            <w:top w:w="56" w:type="dxa"/>
            <w:bottom w:w="119" w:type="dxa"/>
            <w:right w:w="115" w:type="dxa"/>
          </w:tblCellMar>
        </w:tblPrEx>
        <w:trPr>
          <w:trHeight w:val="395"/>
        </w:trPr>
        <w:tc>
          <w:tcPr>
            <w:tcW w:w="1345" w:type="dxa"/>
          </w:tcPr>
          <w:p w14:paraId="4AD64532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2.6.5.3  </w:t>
            </w:r>
          </w:p>
        </w:tc>
        <w:tc>
          <w:tcPr>
            <w:tcW w:w="3239" w:type="dxa"/>
            <w:gridSpan w:val="3"/>
          </w:tcPr>
          <w:p w14:paraId="19296901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Size of the air bellows  </w:t>
            </w:r>
          </w:p>
        </w:tc>
        <w:tc>
          <w:tcPr>
            <w:tcW w:w="3005" w:type="dxa"/>
            <w:gridSpan w:val="7"/>
          </w:tcPr>
          <w:p w14:paraId="64AE1D09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00" w:type="dxa"/>
            <w:gridSpan w:val="3"/>
          </w:tcPr>
          <w:p w14:paraId="069CBBAA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487" w:rsidRPr="00E20487" w14:paraId="5207A60D" w14:textId="77777777" w:rsidTr="00E20487">
        <w:tblPrEx>
          <w:tblCellMar>
            <w:top w:w="56" w:type="dxa"/>
            <w:bottom w:w="119" w:type="dxa"/>
            <w:right w:w="115" w:type="dxa"/>
          </w:tblCellMar>
        </w:tblPrEx>
        <w:trPr>
          <w:trHeight w:val="252"/>
        </w:trPr>
        <w:tc>
          <w:tcPr>
            <w:tcW w:w="1345" w:type="dxa"/>
          </w:tcPr>
          <w:p w14:paraId="0D026F85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2.6.5.4  </w:t>
            </w:r>
          </w:p>
        </w:tc>
        <w:tc>
          <w:tcPr>
            <w:tcW w:w="3239" w:type="dxa"/>
            <w:gridSpan w:val="3"/>
          </w:tcPr>
          <w:p w14:paraId="317CE6EE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Make of air bellows  </w:t>
            </w:r>
          </w:p>
        </w:tc>
        <w:tc>
          <w:tcPr>
            <w:tcW w:w="3005" w:type="dxa"/>
            <w:gridSpan w:val="7"/>
          </w:tcPr>
          <w:p w14:paraId="1FB41958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00" w:type="dxa"/>
            <w:gridSpan w:val="3"/>
          </w:tcPr>
          <w:p w14:paraId="5B3D197D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487" w:rsidRPr="00E20487" w14:paraId="109CEF7F" w14:textId="77777777" w:rsidTr="00E20487">
        <w:tblPrEx>
          <w:tblCellMar>
            <w:top w:w="56" w:type="dxa"/>
            <w:bottom w:w="119" w:type="dxa"/>
            <w:right w:w="115" w:type="dxa"/>
          </w:tblCellMar>
        </w:tblPrEx>
        <w:trPr>
          <w:trHeight w:val="348"/>
        </w:trPr>
        <w:tc>
          <w:tcPr>
            <w:tcW w:w="1345" w:type="dxa"/>
          </w:tcPr>
          <w:p w14:paraId="0A7A322B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2.6.5.5  </w:t>
            </w:r>
          </w:p>
        </w:tc>
        <w:tc>
          <w:tcPr>
            <w:tcW w:w="3239" w:type="dxa"/>
            <w:gridSpan w:val="3"/>
          </w:tcPr>
          <w:p w14:paraId="0CE34F40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Type of Height control valve  </w:t>
            </w:r>
          </w:p>
        </w:tc>
        <w:tc>
          <w:tcPr>
            <w:tcW w:w="3005" w:type="dxa"/>
            <w:gridSpan w:val="7"/>
          </w:tcPr>
          <w:p w14:paraId="07640380" w14:textId="77777777" w:rsidR="00C31CD8" w:rsidRPr="00E20487" w:rsidRDefault="00C31CD8" w:rsidP="00957BB5">
            <w:pPr>
              <w:spacing w:after="24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00" w:type="dxa"/>
            <w:gridSpan w:val="3"/>
          </w:tcPr>
          <w:p w14:paraId="22E6F049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487" w:rsidRPr="00E20487" w14:paraId="0B2766BF" w14:textId="77777777" w:rsidTr="00E20487">
        <w:tblPrEx>
          <w:tblCellMar>
            <w:top w:w="56" w:type="dxa"/>
            <w:bottom w:w="119" w:type="dxa"/>
            <w:right w:w="115" w:type="dxa"/>
          </w:tblCellMar>
        </w:tblPrEx>
        <w:trPr>
          <w:trHeight w:val="301"/>
        </w:trPr>
        <w:tc>
          <w:tcPr>
            <w:tcW w:w="1345" w:type="dxa"/>
          </w:tcPr>
          <w:p w14:paraId="6F9C9FD8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2.6.5.6  </w:t>
            </w:r>
          </w:p>
        </w:tc>
        <w:tc>
          <w:tcPr>
            <w:tcW w:w="3239" w:type="dxa"/>
            <w:gridSpan w:val="3"/>
          </w:tcPr>
          <w:p w14:paraId="66AD10F6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Make of height control valve  </w:t>
            </w:r>
          </w:p>
        </w:tc>
        <w:tc>
          <w:tcPr>
            <w:tcW w:w="3005" w:type="dxa"/>
            <w:gridSpan w:val="7"/>
          </w:tcPr>
          <w:p w14:paraId="18709200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00" w:type="dxa"/>
            <w:gridSpan w:val="3"/>
          </w:tcPr>
          <w:p w14:paraId="319DBB4E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487" w:rsidRPr="00E20487" w14:paraId="66EF20D4" w14:textId="77777777" w:rsidTr="00E20487">
        <w:tblPrEx>
          <w:tblCellMar>
            <w:top w:w="56" w:type="dxa"/>
            <w:bottom w:w="119" w:type="dxa"/>
            <w:right w:w="115" w:type="dxa"/>
          </w:tblCellMar>
        </w:tblPrEx>
        <w:trPr>
          <w:trHeight w:val="252"/>
        </w:trPr>
        <w:tc>
          <w:tcPr>
            <w:tcW w:w="1345" w:type="dxa"/>
          </w:tcPr>
          <w:p w14:paraId="019D64D6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2.6.6  </w:t>
            </w:r>
          </w:p>
        </w:tc>
        <w:tc>
          <w:tcPr>
            <w:tcW w:w="3239" w:type="dxa"/>
            <w:gridSpan w:val="3"/>
          </w:tcPr>
          <w:p w14:paraId="0E32291B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If Hydraulic suspension  </w:t>
            </w:r>
          </w:p>
        </w:tc>
        <w:tc>
          <w:tcPr>
            <w:tcW w:w="3005" w:type="dxa"/>
            <w:gridSpan w:val="7"/>
          </w:tcPr>
          <w:p w14:paraId="355FAF9A" w14:textId="77777777" w:rsidR="00C31CD8" w:rsidRPr="00E20487" w:rsidRDefault="00C31CD8" w:rsidP="00957BB5">
            <w:pPr>
              <w:spacing w:after="24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00" w:type="dxa"/>
            <w:gridSpan w:val="3"/>
          </w:tcPr>
          <w:p w14:paraId="32E06E2A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487" w:rsidRPr="00E20487" w14:paraId="455E6160" w14:textId="77777777" w:rsidTr="00E20487">
        <w:tblPrEx>
          <w:tblCellMar>
            <w:top w:w="56" w:type="dxa"/>
            <w:bottom w:w="119" w:type="dxa"/>
            <w:right w:w="115" w:type="dxa"/>
          </w:tblCellMar>
        </w:tblPrEx>
        <w:trPr>
          <w:trHeight w:val="204"/>
        </w:trPr>
        <w:tc>
          <w:tcPr>
            <w:tcW w:w="1345" w:type="dxa"/>
          </w:tcPr>
          <w:p w14:paraId="7ECB45DB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2.6.6.1  </w:t>
            </w:r>
          </w:p>
        </w:tc>
        <w:tc>
          <w:tcPr>
            <w:tcW w:w="3239" w:type="dxa"/>
            <w:gridSpan w:val="3"/>
          </w:tcPr>
          <w:p w14:paraId="5743ED2D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Size of cylinder  </w:t>
            </w:r>
          </w:p>
        </w:tc>
        <w:tc>
          <w:tcPr>
            <w:tcW w:w="3005" w:type="dxa"/>
            <w:gridSpan w:val="7"/>
          </w:tcPr>
          <w:p w14:paraId="63EEB2AF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00" w:type="dxa"/>
            <w:gridSpan w:val="3"/>
          </w:tcPr>
          <w:p w14:paraId="5749CD86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487" w:rsidRPr="00E20487" w14:paraId="5A6C1FCF" w14:textId="77777777" w:rsidTr="00E20487">
        <w:tblPrEx>
          <w:tblCellMar>
            <w:top w:w="56" w:type="dxa"/>
            <w:bottom w:w="119" w:type="dxa"/>
            <w:right w:w="115" w:type="dxa"/>
          </w:tblCellMar>
        </w:tblPrEx>
        <w:trPr>
          <w:trHeight w:val="299"/>
        </w:trPr>
        <w:tc>
          <w:tcPr>
            <w:tcW w:w="1345" w:type="dxa"/>
          </w:tcPr>
          <w:p w14:paraId="50CA7598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2.6.6.2  </w:t>
            </w:r>
          </w:p>
        </w:tc>
        <w:tc>
          <w:tcPr>
            <w:tcW w:w="3239" w:type="dxa"/>
            <w:gridSpan w:val="3"/>
          </w:tcPr>
          <w:p w14:paraId="020E1A45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Ride height of suspension  </w:t>
            </w:r>
          </w:p>
        </w:tc>
        <w:tc>
          <w:tcPr>
            <w:tcW w:w="3005" w:type="dxa"/>
            <w:gridSpan w:val="7"/>
          </w:tcPr>
          <w:p w14:paraId="72127891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00" w:type="dxa"/>
            <w:gridSpan w:val="3"/>
          </w:tcPr>
          <w:p w14:paraId="49A85906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487" w:rsidRPr="00E20487" w14:paraId="3C816552" w14:textId="77777777" w:rsidTr="00E20487">
        <w:tblPrEx>
          <w:tblCellMar>
            <w:top w:w="56" w:type="dxa"/>
            <w:bottom w:w="119" w:type="dxa"/>
            <w:right w:w="115" w:type="dxa"/>
          </w:tblCellMar>
        </w:tblPrEx>
        <w:trPr>
          <w:trHeight w:val="383"/>
        </w:trPr>
        <w:tc>
          <w:tcPr>
            <w:tcW w:w="1345" w:type="dxa"/>
          </w:tcPr>
          <w:p w14:paraId="010D1FDF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2.6.6.3  </w:t>
            </w:r>
          </w:p>
        </w:tc>
        <w:tc>
          <w:tcPr>
            <w:tcW w:w="3239" w:type="dxa"/>
            <w:gridSpan w:val="3"/>
          </w:tcPr>
          <w:p w14:paraId="6F8C4F0D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Suspension stroke  </w:t>
            </w:r>
          </w:p>
        </w:tc>
        <w:tc>
          <w:tcPr>
            <w:tcW w:w="3005" w:type="dxa"/>
            <w:gridSpan w:val="7"/>
          </w:tcPr>
          <w:p w14:paraId="74C1A9E5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00" w:type="dxa"/>
            <w:gridSpan w:val="3"/>
          </w:tcPr>
          <w:p w14:paraId="449FAB74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487" w:rsidRPr="00E20487" w14:paraId="78A79476" w14:textId="77777777" w:rsidTr="00E20487">
        <w:tblPrEx>
          <w:tblCellMar>
            <w:top w:w="56" w:type="dxa"/>
            <w:bottom w:w="119" w:type="dxa"/>
            <w:right w:w="115" w:type="dxa"/>
          </w:tblCellMar>
        </w:tblPrEx>
        <w:trPr>
          <w:trHeight w:val="382"/>
        </w:trPr>
        <w:tc>
          <w:tcPr>
            <w:tcW w:w="1345" w:type="dxa"/>
          </w:tcPr>
          <w:p w14:paraId="4B18CF02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2.6.7  </w:t>
            </w:r>
          </w:p>
        </w:tc>
        <w:tc>
          <w:tcPr>
            <w:tcW w:w="3239" w:type="dxa"/>
            <w:gridSpan w:val="3"/>
          </w:tcPr>
          <w:p w14:paraId="11CA5FDD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Suspension-Shock absorber  </w:t>
            </w:r>
          </w:p>
        </w:tc>
        <w:tc>
          <w:tcPr>
            <w:tcW w:w="3005" w:type="dxa"/>
            <w:gridSpan w:val="7"/>
          </w:tcPr>
          <w:p w14:paraId="1BCC567D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00" w:type="dxa"/>
            <w:gridSpan w:val="3"/>
          </w:tcPr>
          <w:p w14:paraId="091EAB8A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487" w:rsidRPr="00E20487" w14:paraId="52186CBB" w14:textId="77777777" w:rsidTr="00E20487">
        <w:tblPrEx>
          <w:tblCellMar>
            <w:top w:w="13" w:type="dxa"/>
            <w:left w:w="100" w:type="dxa"/>
            <w:right w:w="115" w:type="dxa"/>
          </w:tblCellMar>
        </w:tblPrEx>
        <w:trPr>
          <w:trHeight w:val="383"/>
        </w:trPr>
        <w:tc>
          <w:tcPr>
            <w:tcW w:w="1345" w:type="dxa"/>
          </w:tcPr>
          <w:p w14:paraId="4FF77012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2.6.7.1  </w:t>
            </w:r>
          </w:p>
        </w:tc>
        <w:tc>
          <w:tcPr>
            <w:tcW w:w="3239" w:type="dxa"/>
            <w:gridSpan w:val="3"/>
          </w:tcPr>
          <w:p w14:paraId="62935075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Type and Number  </w:t>
            </w:r>
          </w:p>
        </w:tc>
        <w:tc>
          <w:tcPr>
            <w:tcW w:w="4205" w:type="dxa"/>
            <w:gridSpan w:val="10"/>
          </w:tcPr>
          <w:p w14:paraId="48828440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7160E71C" w14:textId="77777777" w:rsidTr="00E20487">
        <w:tblPrEx>
          <w:tblCellMar>
            <w:top w:w="13" w:type="dxa"/>
            <w:left w:w="100" w:type="dxa"/>
            <w:right w:w="115" w:type="dxa"/>
          </w:tblCellMar>
        </w:tblPrEx>
        <w:trPr>
          <w:trHeight w:val="382"/>
        </w:trPr>
        <w:tc>
          <w:tcPr>
            <w:tcW w:w="1345" w:type="dxa"/>
          </w:tcPr>
          <w:p w14:paraId="0E1027D7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2.6.7.1.1  </w:t>
            </w:r>
          </w:p>
        </w:tc>
        <w:tc>
          <w:tcPr>
            <w:tcW w:w="3239" w:type="dxa"/>
            <w:gridSpan w:val="3"/>
          </w:tcPr>
          <w:p w14:paraId="1CD517C8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Front  </w:t>
            </w:r>
          </w:p>
        </w:tc>
        <w:tc>
          <w:tcPr>
            <w:tcW w:w="4205" w:type="dxa"/>
            <w:gridSpan w:val="10"/>
          </w:tcPr>
          <w:p w14:paraId="35FE21BC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47B04F44" w14:textId="77777777" w:rsidTr="00E20487">
        <w:tblPrEx>
          <w:tblCellMar>
            <w:top w:w="13" w:type="dxa"/>
            <w:left w:w="100" w:type="dxa"/>
            <w:right w:w="115" w:type="dxa"/>
          </w:tblCellMar>
        </w:tblPrEx>
        <w:trPr>
          <w:trHeight w:val="382"/>
        </w:trPr>
        <w:tc>
          <w:tcPr>
            <w:tcW w:w="1345" w:type="dxa"/>
          </w:tcPr>
          <w:p w14:paraId="2D8F17C2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2.6.7.1.2  </w:t>
            </w:r>
          </w:p>
        </w:tc>
        <w:tc>
          <w:tcPr>
            <w:tcW w:w="3239" w:type="dxa"/>
            <w:gridSpan w:val="3"/>
          </w:tcPr>
          <w:p w14:paraId="658F273F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Rear  </w:t>
            </w:r>
          </w:p>
        </w:tc>
        <w:tc>
          <w:tcPr>
            <w:tcW w:w="4205" w:type="dxa"/>
            <w:gridSpan w:val="10"/>
          </w:tcPr>
          <w:p w14:paraId="3FE17773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08FDEAF7" w14:textId="77777777" w:rsidTr="00E20487">
        <w:tblPrEx>
          <w:tblCellMar>
            <w:top w:w="13" w:type="dxa"/>
            <w:left w:w="100" w:type="dxa"/>
            <w:right w:w="115" w:type="dxa"/>
          </w:tblCellMar>
        </w:tblPrEx>
        <w:trPr>
          <w:trHeight w:val="643"/>
        </w:trPr>
        <w:tc>
          <w:tcPr>
            <w:tcW w:w="1345" w:type="dxa"/>
            <w:vAlign w:val="center"/>
          </w:tcPr>
          <w:p w14:paraId="51DDD166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6.8  </w:t>
            </w:r>
          </w:p>
        </w:tc>
        <w:tc>
          <w:tcPr>
            <w:tcW w:w="3239" w:type="dxa"/>
            <w:gridSpan w:val="3"/>
          </w:tcPr>
          <w:p w14:paraId="45B70CE6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>Suspension configuration-</w:t>
            </w:r>
          </w:p>
          <w:p w14:paraId="1A769B0A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Single/Tandem/Tridem  </w:t>
            </w:r>
          </w:p>
        </w:tc>
        <w:tc>
          <w:tcPr>
            <w:tcW w:w="4205" w:type="dxa"/>
            <w:gridSpan w:val="10"/>
            <w:vAlign w:val="center"/>
          </w:tcPr>
          <w:p w14:paraId="53268D0C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74E92157" w14:textId="77777777" w:rsidTr="00E20487">
        <w:tblPrEx>
          <w:tblCellMar>
            <w:top w:w="13" w:type="dxa"/>
            <w:left w:w="100" w:type="dxa"/>
            <w:right w:w="115" w:type="dxa"/>
          </w:tblCellMar>
        </w:tblPrEx>
        <w:trPr>
          <w:trHeight w:val="641"/>
        </w:trPr>
        <w:tc>
          <w:tcPr>
            <w:tcW w:w="1345" w:type="dxa"/>
          </w:tcPr>
          <w:p w14:paraId="102BC4E6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2.6.9  </w:t>
            </w:r>
          </w:p>
        </w:tc>
        <w:tc>
          <w:tcPr>
            <w:tcW w:w="3239" w:type="dxa"/>
            <w:gridSpan w:val="3"/>
          </w:tcPr>
          <w:p w14:paraId="7A2D63BF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Any load equalizing device provided  </w:t>
            </w:r>
          </w:p>
        </w:tc>
        <w:tc>
          <w:tcPr>
            <w:tcW w:w="4205" w:type="dxa"/>
            <w:gridSpan w:val="10"/>
          </w:tcPr>
          <w:p w14:paraId="3A589F6E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075BF121" w14:textId="77777777" w:rsidTr="00E20487">
        <w:tblPrEx>
          <w:tblCellMar>
            <w:top w:w="13" w:type="dxa"/>
            <w:left w:w="100" w:type="dxa"/>
            <w:right w:w="115" w:type="dxa"/>
          </w:tblCellMar>
        </w:tblPrEx>
        <w:trPr>
          <w:trHeight w:val="641"/>
        </w:trPr>
        <w:tc>
          <w:tcPr>
            <w:tcW w:w="1345" w:type="dxa"/>
          </w:tcPr>
          <w:p w14:paraId="2EB0F367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7  </w:t>
            </w:r>
          </w:p>
        </w:tc>
        <w:tc>
          <w:tcPr>
            <w:tcW w:w="3239" w:type="dxa"/>
            <w:gridSpan w:val="3"/>
          </w:tcPr>
          <w:p w14:paraId="5576865E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ar Under run Protective device  </w:t>
            </w:r>
          </w:p>
        </w:tc>
        <w:tc>
          <w:tcPr>
            <w:tcW w:w="4205" w:type="dxa"/>
            <w:gridSpan w:val="10"/>
          </w:tcPr>
          <w:p w14:paraId="3F0D96B8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6D368A2C" w14:textId="77777777" w:rsidTr="00E20487">
        <w:tblPrEx>
          <w:tblCellMar>
            <w:top w:w="13" w:type="dxa"/>
            <w:left w:w="100" w:type="dxa"/>
            <w:right w:w="115" w:type="dxa"/>
          </w:tblCellMar>
        </w:tblPrEx>
        <w:trPr>
          <w:trHeight w:val="643"/>
        </w:trPr>
        <w:tc>
          <w:tcPr>
            <w:tcW w:w="1345" w:type="dxa"/>
            <w:vAlign w:val="center"/>
          </w:tcPr>
          <w:p w14:paraId="6D3E421F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2.7.1  </w:t>
            </w:r>
          </w:p>
        </w:tc>
        <w:tc>
          <w:tcPr>
            <w:tcW w:w="3239" w:type="dxa"/>
            <w:gridSpan w:val="3"/>
          </w:tcPr>
          <w:p w14:paraId="087B95E0" w14:textId="77777777" w:rsidR="00C31CD8" w:rsidRPr="00E20487" w:rsidRDefault="00C31CD8" w:rsidP="00957BB5">
            <w:pPr>
              <w:spacing w:after="240"/>
              <w:ind w:lef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Height of lower edge of the device from the ground, (mm) </w:t>
            </w:r>
          </w:p>
        </w:tc>
        <w:tc>
          <w:tcPr>
            <w:tcW w:w="4205" w:type="dxa"/>
            <w:gridSpan w:val="10"/>
            <w:vAlign w:val="center"/>
          </w:tcPr>
          <w:p w14:paraId="08317A89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4A95E3E5" w14:textId="77777777" w:rsidTr="00E20487">
        <w:tblPrEx>
          <w:tblCellMar>
            <w:top w:w="13" w:type="dxa"/>
            <w:left w:w="100" w:type="dxa"/>
            <w:right w:w="115" w:type="dxa"/>
          </w:tblCellMar>
        </w:tblPrEx>
        <w:trPr>
          <w:trHeight w:val="382"/>
        </w:trPr>
        <w:tc>
          <w:tcPr>
            <w:tcW w:w="1345" w:type="dxa"/>
          </w:tcPr>
          <w:p w14:paraId="605FA0DC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2.7.2  </w:t>
            </w:r>
          </w:p>
        </w:tc>
        <w:tc>
          <w:tcPr>
            <w:tcW w:w="3239" w:type="dxa"/>
            <w:gridSpan w:val="3"/>
          </w:tcPr>
          <w:p w14:paraId="4FAB00E5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Width of the device (mm) </w:t>
            </w:r>
          </w:p>
        </w:tc>
        <w:tc>
          <w:tcPr>
            <w:tcW w:w="4205" w:type="dxa"/>
            <w:gridSpan w:val="10"/>
          </w:tcPr>
          <w:p w14:paraId="6E4E3D63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77F3C36E" w14:textId="77777777" w:rsidTr="00E20487">
        <w:tblPrEx>
          <w:tblCellMar>
            <w:top w:w="13" w:type="dxa"/>
            <w:left w:w="100" w:type="dxa"/>
            <w:right w:w="115" w:type="dxa"/>
          </w:tblCellMar>
        </w:tblPrEx>
        <w:trPr>
          <w:trHeight w:val="634"/>
        </w:trPr>
        <w:tc>
          <w:tcPr>
            <w:tcW w:w="1345" w:type="dxa"/>
          </w:tcPr>
          <w:p w14:paraId="73549571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2.7.3  </w:t>
            </w:r>
          </w:p>
        </w:tc>
        <w:tc>
          <w:tcPr>
            <w:tcW w:w="3239" w:type="dxa"/>
            <w:gridSpan w:val="3"/>
          </w:tcPr>
          <w:p w14:paraId="0EF5F44F" w14:textId="334597B8" w:rsidR="00C31CD8" w:rsidRPr="00E20487" w:rsidRDefault="00C31CD8" w:rsidP="00957BB5">
            <w:pPr>
              <w:spacing w:after="240"/>
              <w:ind w:lef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>Drawing of the rear under-run protective device with dimensions. (Including part drawing)</w:t>
            </w:r>
          </w:p>
        </w:tc>
        <w:tc>
          <w:tcPr>
            <w:tcW w:w="4205" w:type="dxa"/>
            <w:gridSpan w:val="10"/>
          </w:tcPr>
          <w:p w14:paraId="0CAA2FAD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76AB64AE" w14:textId="77777777" w:rsidTr="00E20487">
        <w:tblPrEx>
          <w:tblCellMar>
            <w:top w:w="13" w:type="dxa"/>
            <w:left w:w="100" w:type="dxa"/>
            <w:right w:w="115" w:type="dxa"/>
          </w:tblCellMar>
        </w:tblPrEx>
        <w:trPr>
          <w:trHeight w:val="382"/>
        </w:trPr>
        <w:tc>
          <w:tcPr>
            <w:tcW w:w="1345" w:type="dxa"/>
          </w:tcPr>
          <w:p w14:paraId="5D9D4D05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2.7.4  </w:t>
            </w:r>
          </w:p>
        </w:tc>
        <w:tc>
          <w:tcPr>
            <w:tcW w:w="3239" w:type="dxa"/>
            <w:gridSpan w:val="3"/>
          </w:tcPr>
          <w:p w14:paraId="76A08E9B" w14:textId="77777777" w:rsidR="00C31CD8" w:rsidRPr="00E20487" w:rsidRDefault="00C31CD8" w:rsidP="00957BB5">
            <w:pPr>
              <w:spacing w:after="24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>Material (Metal/</w:t>
            </w:r>
            <w:proofErr w:type="spellStart"/>
            <w:r w:rsidRPr="00E20487">
              <w:rPr>
                <w:rFonts w:ascii="Times New Roman" w:hAnsi="Times New Roman" w:cs="Times New Roman"/>
                <w:sz w:val="24"/>
                <w:szCs w:val="24"/>
              </w:rPr>
              <w:t>Fiber</w:t>
            </w:r>
            <w:proofErr w:type="spellEnd"/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/etc.) </w:t>
            </w:r>
          </w:p>
        </w:tc>
        <w:tc>
          <w:tcPr>
            <w:tcW w:w="4205" w:type="dxa"/>
            <w:gridSpan w:val="10"/>
          </w:tcPr>
          <w:p w14:paraId="088BCFB1" w14:textId="77777777" w:rsidR="00C31CD8" w:rsidRPr="00E20487" w:rsidRDefault="00C31CD8" w:rsidP="00957BB5">
            <w:pPr>
              <w:spacing w:after="24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301E2618" w14:textId="77777777" w:rsidTr="00E20487">
        <w:tblPrEx>
          <w:tblCellMar>
            <w:top w:w="13" w:type="dxa"/>
            <w:left w:w="100" w:type="dxa"/>
            <w:right w:w="115" w:type="dxa"/>
          </w:tblCellMar>
        </w:tblPrEx>
        <w:trPr>
          <w:trHeight w:val="364"/>
        </w:trPr>
        <w:tc>
          <w:tcPr>
            <w:tcW w:w="1345" w:type="dxa"/>
          </w:tcPr>
          <w:p w14:paraId="28426DEF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8  </w:t>
            </w:r>
          </w:p>
        </w:tc>
        <w:tc>
          <w:tcPr>
            <w:tcW w:w="3239" w:type="dxa"/>
            <w:gridSpan w:val="3"/>
          </w:tcPr>
          <w:p w14:paraId="17803415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ateral Protection (Side Guards)  </w:t>
            </w:r>
          </w:p>
        </w:tc>
        <w:tc>
          <w:tcPr>
            <w:tcW w:w="4205" w:type="dxa"/>
            <w:gridSpan w:val="10"/>
          </w:tcPr>
          <w:p w14:paraId="2C5ABD55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4CC9A3B8" w14:textId="77777777" w:rsidTr="00E20487">
        <w:tblPrEx>
          <w:tblCellMar>
            <w:top w:w="13" w:type="dxa"/>
            <w:left w:w="100" w:type="dxa"/>
            <w:right w:w="115" w:type="dxa"/>
          </w:tblCellMar>
        </w:tblPrEx>
        <w:trPr>
          <w:trHeight w:val="319"/>
        </w:trPr>
        <w:tc>
          <w:tcPr>
            <w:tcW w:w="1345" w:type="dxa"/>
          </w:tcPr>
          <w:p w14:paraId="0FA833C0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2.8.1  </w:t>
            </w:r>
          </w:p>
        </w:tc>
        <w:tc>
          <w:tcPr>
            <w:tcW w:w="3239" w:type="dxa"/>
            <w:gridSpan w:val="3"/>
          </w:tcPr>
          <w:p w14:paraId="42D5F5BC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Height of the lower edge of the Side Guard. </w:t>
            </w:r>
          </w:p>
        </w:tc>
        <w:tc>
          <w:tcPr>
            <w:tcW w:w="4205" w:type="dxa"/>
            <w:gridSpan w:val="10"/>
          </w:tcPr>
          <w:p w14:paraId="254114DA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19B3F829" w14:textId="77777777" w:rsidTr="00E20487">
        <w:tblPrEx>
          <w:tblCellMar>
            <w:top w:w="13" w:type="dxa"/>
            <w:left w:w="100" w:type="dxa"/>
            <w:right w:w="115" w:type="dxa"/>
          </w:tblCellMar>
        </w:tblPrEx>
        <w:trPr>
          <w:trHeight w:val="643"/>
        </w:trPr>
        <w:tc>
          <w:tcPr>
            <w:tcW w:w="1345" w:type="dxa"/>
          </w:tcPr>
          <w:p w14:paraId="6E9AB058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2.8.2  </w:t>
            </w:r>
          </w:p>
        </w:tc>
        <w:tc>
          <w:tcPr>
            <w:tcW w:w="3239" w:type="dxa"/>
            <w:gridSpan w:val="3"/>
          </w:tcPr>
          <w:p w14:paraId="3F6C0C64" w14:textId="77777777" w:rsidR="00C31CD8" w:rsidRPr="00E20487" w:rsidRDefault="00C31CD8" w:rsidP="00957BB5">
            <w:pPr>
              <w:spacing w:after="240"/>
              <w:ind w:left="1" w:right="1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Drawing of the lateral protection device fitted  on the vehicle with dimensions </w:t>
            </w:r>
          </w:p>
        </w:tc>
        <w:tc>
          <w:tcPr>
            <w:tcW w:w="4205" w:type="dxa"/>
            <w:gridSpan w:val="10"/>
          </w:tcPr>
          <w:p w14:paraId="2F242BE0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596206AC" w14:textId="77777777" w:rsidTr="00E20487">
        <w:tblPrEx>
          <w:tblCellMar>
            <w:top w:w="13" w:type="dxa"/>
            <w:left w:w="100" w:type="dxa"/>
            <w:right w:w="115" w:type="dxa"/>
          </w:tblCellMar>
        </w:tblPrEx>
        <w:trPr>
          <w:trHeight w:val="383"/>
        </w:trPr>
        <w:tc>
          <w:tcPr>
            <w:tcW w:w="1345" w:type="dxa"/>
          </w:tcPr>
          <w:p w14:paraId="2843F0D2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2.8.3  </w:t>
            </w:r>
          </w:p>
        </w:tc>
        <w:tc>
          <w:tcPr>
            <w:tcW w:w="3239" w:type="dxa"/>
            <w:gridSpan w:val="3"/>
          </w:tcPr>
          <w:p w14:paraId="517A7D68" w14:textId="77777777" w:rsidR="00C31CD8" w:rsidRPr="00E20487" w:rsidRDefault="00C31CD8" w:rsidP="00957BB5">
            <w:pPr>
              <w:spacing w:after="24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>Material (Metal/</w:t>
            </w:r>
            <w:proofErr w:type="spellStart"/>
            <w:r w:rsidRPr="00E20487">
              <w:rPr>
                <w:rFonts w:ascii="Times New Roman" w:hAnsi="Times New Roman" w:cs="Times New Roman"/>
                <w:sz w:val="24"/>
                <w:szCs w:val="24"/>
              </w:rPr>
              <w:t>Fiber</w:t>
            </w:r>
            <w:proofErr w:type="spellEnd"/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/etc.)  </w:t>
            </w:r>
          </w:p>
        </w:tc>
        <w:tc>
          <w:tcPr>
            <w:tcW w:w="4205" w:type="dxa"/>
            <w:gridSpan w:val="10"/>
          </w:tcPr>
          <w:p w14:paraId="6329E5CE" w14:textId="77777777" w:rsidR="00C31CD8" w:rsidRPr="00E20487" w:rsidRDefault="00C31CD8" w:rsidP="00957BB5">
            <w:pPr>
              <w:spacing w:after="24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478E43BD" w14:textId="77777777" w:rsidTr="00E20487">
        <w:tblPrEx>
          <w:tblCellMar>
            <w:top w:w="13" w:type="dxa"/>
            <w:left w:w="100" w:type="dxa"/>
            <w:right w:w="115" w:type="dxa"/>
          </w:tblCellMar>
        </w:tblPrEx>
        <w:trPr>
          <w:trHeight w:val="382"/>
        </w:trPr>
        <w:tc>
          <w:tcPr>
            <w:tcW w:w="1345" w:type="dxa"/>
          </w:tcPr>
          <w:p w14:paraId="20A6D179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9 </w:t>
            </w:r>
          </w:p>
        </w:tc>
        <w:tc>
          <w:tcPr>
            <w:tcW w:w="3239" w:type="dxa"/>
            <w:gridSpan w:val="3"/>
          </w:tcPr>
          <w:p w14:paraId="3ABED265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hassis Frame </w:t>
            </w:r>
          </w:p>
        </w:tc>
        <w:tc>
          <w:tcPr>
            <w:tcW w:w="4205" w:type="dxa"/>
            <w:gridSpan w:val="10"/>
          </w:tcPr>
          <w:p w14:paraId="459A3273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465D15FC" w14:textId="77777777" w:rsidTr="00E20487">
        <w:tblPrEx>
          <w:tblCellMar>
            <w:top w:w="13" w:type="dxa"/>
            <w:left w:w="100" w:type="dxa"/>
            <w:right w:w="115" w:type="dxa"/>
          </w:tblCellMar>
        </w:tblPrEx>
        <w:trPr>
          <w:trHeight w:val="382"/>
        </w:trPr>
        <w:tc>
          <w:tcPr>
            <w:tcW w:w="1345" w:type="dxa"/>
          </w:tcPr>
          <w:p w14:paraId="37C97AF5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2.9.1  </w:t>
            </w:r>
          </w:p>
        </w:tc>
        <w:tc>
          <w:tcPr>
            <w:tcW w:w="3239" w:type="dxa"/>
            <w:gridSpan w:val="3"/>
          </w:tcPr>
          <w:p w14:paraId="477EE5EA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Type  </w:t>
            </w:r>
          </w:p>
        </w:tc>
        <w:tc>
          <w:tcPr>
            <w:tcW w:w="4205" w:type="dxa"/>
            <w:gridSpan w:val="10"/>
          </w:tcPr>
          <w:p w14:paraId="6A4724D6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701175AB" w14:textId="77777777" w:rsidTr="00E20487">
        <w:tblPrEx>
          <w:tblCellMar>
            <w:top w:w="13" w:type="dxa"/>
            <w:left w:w="100" w:type="dxa"/>
            <w:right w:w="115" w:type="dxa"/>
          </w:tblCellMar>
        </w:tblPrEx>
        <w:trPr>
          <w:trHeight w:val="383"/>
        </w:trPr>
        <w:tc>
          <w:tcPr>
            <w:tcW w:w="1345" w:type="dxa"/>
          </w:tcPr>
          <w:p w14:paraId="7C214221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2.9.2  </w:t>
            </w:r>
          </w:p>
        </w:tc>
        <w:tc>
          <w:tcPr>
            <w:tcW w:w="3239" w:type="dxa"/>
            <w:gridSpan w:val="3"/>
          </w:tcPr>
          <w:p w14:paraId="22F2E72C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Drawing with dimensions </w:t>
            </w:r>
          </w:p>
        </w:tc>
        <w:tc>
          <w:tcPr>
            <w:tcW w:w="4205" w:type="dxa"/>
            <w:gridSpan w:val="10"/>
          </w:tcPr>
          <w:p w14:paraId="5B9B4E23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6EC10892" w14:textId="77777777" w:rsidTr="00E20487">
        <w:tblPrEx>
          <w:tblCellMar>
            <w:top w:w="13" w:type="dxa"/>
            <w:left w:w="100" w:type="dxa"/>
            <w:right w:w="115" w:type="dxa"/>
          </w:tblCellMar>
        </w:tblPrEx>
        <w:trPr>
          <w:trHeight w:val="382"/>
        </w:trPr>
        <w:tc>
          <w:tcPr>
            <w:tcW w:w="1345" w:type="dxa"/>
          </w:tcPr>
          <w:p w14:paraId="68DC22F8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2.9.3  </w:t>
            </w:r>
          </w:p>
        </w:tc>
        <w:tc>
          <w:tcPr>
            <w:tcW w:w="3239" w:type="dxa"/>
            <w:gridSpan w:val="3"/>
          </w:tcPr>
          <w:p w14:paraId="60367C0D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Type of platform  </w:t>
            </w:r>
          </w:p>
        </w:tc>
        <w:tc>
          <w:tcPr>
            <w:tcW w:w="4205" w:type="dxa"/>
            <w:gridSpan w:val="10"/>
          </w:tcPr>
          <w:p w14:paraId="2541F782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21C4D655" w14:textId="77777777" w:rsidTr="00E20487">
        <w:tblPrEx>
          <w:tblCellMar>
            <w:top w:w="13" w:type="dxa"/>
            <w:left w:w="100" w:type="dxa"/>
            <w:right w:w="115" w:type="dxa"/>
          </w:tblCellMar>
        </w:tblPrEx>
        <w:trPr>
          <w:trHeight w:val="382"/>
        </w:trPr>
        <w:tc>
          <w:tcPr>
            <w:tcW w:w="1345" w:type="dxa"/>
          </w:tcPr>
          <w:p w14:paraId="7E72BAC7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2.10 </w:t>
            </w:r>
          </w:p>
        </w:tc>
        <w:tc>
          <w:tcPr>
            <w:tcW w:w="3239" w:type="dxa"/>
            <w:gridSpan w:val="3"/>
          </w:tcPr>
          <w:p w14:paraId="12745A4F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rakes  </w:t>
            </w:r>
          </w:p>
        </w:tc>
        <w:tc>
          <w:tcPr>
            <w:tcW w:w="4205" w:type="dxa"/>
            <w:gridSpan w:val="10"/>
          </w:tcPr>
          <w:p w14:paraId="14B93F7A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5A33368C" w14:textId="77777777" w:rsidTr="00E20487">
        <w:tblPrEx>
          <w:tblCellMar>
            <w:top w:w="13" w:type="dxa"/>
            <w:left w:w="100" w:type="dxa"/>
            <w:right w:w="115" w:type="dxa"/>
          </w:tblCellMar>
        </w:tblPrEx>
        <w:trPr>
          <w:trHeight w:val="383"/>
        </w:trPr>
        <w:tc>
          <w:tcPr>
            <w:tcW w:w="1345" w:type="dxa"/>
          </w:tcPr>
          <w:p w14:paraId="175F3866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2.10.1  </w:t>
            </w:r>
          </w:p>
        </w:tc>
        <w:tc>
          <w:tcPr>
            <w:tcW w:w="3239" w:type="dxa"/>
            <w:gridSpan w:val="3"/>
          </w:tcPr>
          <w:p w14:paraId="3B035967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Type and Brief Description  </w:t>
            </w:r>
          </w:p>
        </w:tc>
        <w:tc>
          <w:tcPr>
            <w:tcW w:w="4205" w:type="dxa"/>
            <w:gridSpan w:val="10"/>
          </w:tcPr>
          <w:p w14:paraId="0A898EAD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2EC19391" w14:textId="77777777" w:rsidTr="00E20487">
        <w:tblPrEx>
          <w:tblCellMar>
            <w:top w:w="13" w:type="dxa"/>
            <w:left w:w="100" w:type="dxa"/>
            <w:right w:w="115" w:type="dxa"/>
          </w:tblCellMar>
        </w:tblPrEx>
        <w:trPr>
          <w:trHeight w:val="382"/>
        </w:trPr>
        <w:tc>
          <w:tcPr>
            <w:tcW w:w="1345" w:type="dxa"/>
          </w:tcPr>
          <w:p w14:paraId="79C07F6F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2.10.2 </w:t>
            </w:r>
          </w:p>
        </w:tc>
        <w:tc>
          <w:tcPr>
            <w:tcW w:w="3239" w:type="dxa"/>
            <w:gridSpan w:val="3"/>
          </w:tcPr>
          <w:p w14:paraId="68E5B8B6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Service brakes </w:t>
            </w:r>
          </w:p>
        </w:tc>
        <w:tc>
          <w:tcPr>
            <w:tcW w:w="4205" w:type="dxa"/>
            <w:gridSpan w:val="10"/>
          </w:tcPr>
          <w:p w14:paraId="4FEC13D4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1707A805" w14:textId="77777777" w:rsidTr="00E20487">
        <w:tblPrEx>
          <w:tblCellMar>
            <w:top w:w="56" w:type="dxa"/>
            <w:right w:w="64" w:type="dxa"/>
          </w:tblCellMar>
        </w:tblPrEx>
        <w:trPr>
          <w:trHeight w:val="383"/>
        </w:trPr>
        <w:tc>
          <w:tcPr>
            <w:tcW w:w="1345" w:type="dxa"/>
          </w:tcPr>
          <w:p w14:paraId="5346FC90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2.10.2.1 </w:t>
            </w:r>
          </w:p>
        </w:tc>
        <w:tc>
          <w:tcPr>
            <w:tcW w:w="3239" w:type="dxa"/>
            <w:gridSpan w:val="3"/>
          </w:tcPr>
          <w:p w14:paraId="655406D0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Name of producer  </w:t>
            </w:r>
          </w:p>
        </w:tc>
        <w:tc>
          <w:tcPr>
            <w:tcW w:w="4205" w:type="dxa"/>
            <w:gridSpan w:val="10"/>
          </w:tcPr>
          <w:p w14:paraId="639645FB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173C0029" w14:textId="77777777" w:rsidTr="00E20487">
        <w:tblPrEx>
          <w:tblCellMar>
            <w:top w:w="56" w:type="dxa"/>
            <w:right w:w="64" w:type="dxa"/>
          </w:tblCellMar>
        </w:tblPrEx>
        <w:trPr>
          <w:trHeight w:val="600"/>
        </w:trPr>
        <w:tc>
          <w:tcPr>
            <w:tcW w:w="1345" w:type="dxa"/>
          </w:tcPr>
          <w:p w14:paraId="1BC588A2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2.10.2.2 </w:t>
            </w:r>
          </w:p>
        </w:tc>
        <w:tc>
          <w:tcPr>
            <w:tcW w:w="3239" w:type="dxa"/>
            <w:gridSpan w:val="3"/>
          </w:tcPr>
          <w:p w14:paraId="041766E7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Type (Mechanical/hydraulic/air assisted/ vacuum assisted/others) </w:t>
            </w:r>
          </w:p>
        </w:tc>
        <w:tc>
          <w:tcPr>
            <w:tcW w:w="4205" w:type="dxa"/>
            <w:gridSpan w:val="10"/>
          </w:tcPr>
          <w:p w14:paraId="10D35A4D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6B95ABDE" w14:textId="77777777" w:rsidTr="00E20487">
        <w:tblPrEx>
          <w:tblCellMar>
            <w:top w:w="56" w:type="dxa"/>
            <w:right w:w="64" w:type="dxa"/>
          </w:tblCellMar>
        </w:tblPrEx>
        <w:trPr>
          <w:trHeight w:val="195"/>
        </w:trPr>
        <w:tc>
          <w:tcPr>
            <w:tcW w:w="1345" w:type="dxa"/>
          </w:tcPr>
          <w:p w14:paraId="73DEE39B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2.10.2.3 </w:t>
            </w:r>
          </w:p>
        </w:tc>
        <w:tc>
          <w:tcPr>
            <w:tcW w:w="3239" w:type="dxa"/>
            <w:gridSpan w:val="3"/>
          </w:tcPr>
          <w:p w14:paraId="48CEB2C9" w14:textId="77777777" w:rsidR="00C31CD8" w:rsidRPr="00E20487" w:rsidRDefault="00C31CD8" w:rsidP="00957BB5">
            <w:pPr>
              <w:spacing w:after="240"/>
              <w:ind w:left="1" w:righ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Control system &amp; braking wheel </w:t>
            </w:r>
          </w:p>
        </w:tc>
        <w:tc>
          <w:tcPr>
            <w:tcW w:w="4205" w:type="dxa"/>
            <w:gridSpan w:val="10"/>
          </w:tcPr>
          <w:p w14:paraId="3CAD9E10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6FF2FA8D" w14:textId="77777777" w:rsidTr="00E20487">
        <w:tblPrEx>
          <w:tblCellMar>
            <w:top w:w="56" w:type="dxa"/>
            <w:right w:w="64" w:type="dxa"/>
          </w:tblCellMar>
        </w:tblPrEx>
        <w:trPr>
          <w:trHeight w:val="465"/>
        </w:trPr>
        <w:tc>
          <w:tcPr>
            <w:tcW w:w="1345" w:type="dxa"/>
          </w:tcPr>
          <w:p w14:paraId="67EF5E9B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2.10.2.4 </w:t>
            </w:r>
          </w:p>
        </w:tc>
        <w:tc>
          <w:tcPr>
            <w:tcW w:w="3239" w:type="dxa"/>
            <w:gridSpan w:val="3"/>
          </w:tcPr>
          <w:p w14:paraId="650D3CFE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Schematic layout indicating method of split of brake system, location of valves, reservoirs etc. </w:t>
            </w:r>
          </w:p>
        </w:tc>
        <w:tc>
          <w:tcPr>
            <w:tcW w:w="4205" w:type="dxa"/>
            <w:gridSpan w:val="10"/>
          </w:tcPr>
          <w:p w14:paraId="47E9D090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68BBEF9B" w14:textId="77777777" w:rsidTr="00E20487">
        <w:tblPrEx>
          <w:tblCellMar>
            <w:top w:w="56" w:type="dxa"/>
            <w:right w:w="64" w:type="dxa"/>
          </w:tblCellMar>
        </w:tblPrEx>
        <w:trPr>
          <w:trHeight w:val="330"/>
        </w:trPr>
        <w:tc>
          <w:tcPr>
            <w:tcW w:w="1345" w:type="dxa"/>
          </w:tcPr>
          <w:p w14:paraId="5782F60C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2.10.3 </w:t>
            </w:r>
          </w:p>
        </w:tc>
        <w:tc>
          <w:tcPr>
            <w:tcW w:w="3239" w:type="dxa"/>
            <w:gridSpan w:val="3"/>
          </w:tcPr>
          <w:p w14:paraId="562609E4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Anti-Lock braking system Provided (Yes/No) </w:t>
            </w:r>
          </w:p>
        </w:tc>
        <w:tc>
          <w:tcPr>
            <w:tcW w:w="4205" w:type="dxa"/>
            <w:gridSpan w:val="10"/>
          </w:tcPr>
          <w:p w14:paraId="0C566060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559AECF7" w14:textId="77777777" w:rsidTr="00E20487">
        <w:tblPrEx>
          <w:tblCellMar>
            <w:top w:w="56" w:type="dxa"/>
            <w:right w:w="64" w:type="dxa"/>
          </w:tblCellMar>
        </w:tblPrEx>
        <w:trPr>
          <w:trHeight w:val="382"/>
        </w:trPr>
        <w:tc>
          <w:tcPr>
            <w:tcW w:w="1345" w:type="dxa"/>
          </w:tcPr>
          <w:p w14:paraId="0CE3F803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2.10.3.1 </w:t>
            </w:r>
          </w:p>
        </w:tc>
        <w:tc>
          <w:tcPr>
            <w:tcW w:w="3239" w:type="dxa"/>
            <w:gridSpan w:val="3"/>
          </w:tcPr>
          <w:p w14:paraId="20AE3161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If yes, details  </w:t>
            </w:r>
          </w:p>
        </w:tc>
        <w:tc>
          <w:tcPr>
            <w:tcW w:w="4205" w:type="dxa"/>
            <w:gridSpan w:val="10"/>
          </w:tcPr>
          <w:p w14:paraId="55A9291C" w14:textId="77777777" w:rsidR="00C31CD8" w:rsidRPr="00E20487" w:rsidRDefault="00C31CD8" w:rsidP="00957BB5">
            <w:pPr>
              <w:spacing w:after="24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5EBDD938" w14:textId="77777777" w:rsidTr="00E20487">
        <w:tblPrEx>
          <w:tblCellMar>
            <w:top w:w="56" w:type="dxa"/>
            <w:right w:w="64" w:type="dxa"/>
          </w:tblCellMar>
        </w:tblPrEx>
        <w:trPr>
          <w:trHeight w:val="383"/>
        </w:trPr>
        <w:tc>
          <w:tcPr>
            <w:tcW w:w="1345" w:type="dxa"/>
          </w:tcPr>
          <w:p w14:paraId="338198BF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2.10.3.2 </w:t>
            </w:r>
          </w:p>
        </w:tc>
        <w:tc>
          <w:tcPr>
            <w:tcW w:w="3239" w:type="dxa"/>
            <w:gridSpan w:val="3"/>
          </w:tcPr>
          <w:p w14:paraId="0DCDA923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ABS make </w:t>
            </w:r>
          </w:p>
        </w:tc>
        <w:tc>
          <w:tcPr>
            <w:tcW w:w="4205" w:type="dxa"/>
            <w:gridSpan w:val="10"/>
          </w:tcPr>
          <w:p w14:paraId="25DE5DB6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0349663B" w14:textId="77777777" w:rsidTr="00E20487">
        <w:tblPrEx>
          <w:tblCellMar>
            <w:top w:w="56" w:type="dxa"/>
            <w:right w:w="64" w:type="dxa"/>
          </w:tblCellMar>
        </w:tblPrEx>
        <w:trPr>
          <w:trHeight w:val="382"/>
        </w:trPr>
        <w:tc>
          <w:tcPr>
            <w:tcW w:w="1345" w:type="dxa"/>
          </w:tcPr>
          <w:p w14:paraId="34432BD6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2.10.4  </w:t>
            </w:r>
          </w:p>
        </w:tc>
        <w:tc>
          <w:tcPr>
            <w:tcW w:w="3239" w:type="dxa"/>
            <w:gridSpan w:val="3"/>
          </w:tcPr>
          <w:p w14:paraId="0FF57933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Electronic Control Unit (ECU)  </w:t>
            </w:r>
          </w:p>
        </w:tc>
        <w:tc>
          <w:tcPr>
            <w:tcW w:w="4205" w:type="dxa"/>
            <w:gridSpan w:val="10"/>
          </w:tcPr>
          <w:p w14:paraId="573765CE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6F73F542" w14:textId="77777777" w:rsidTr="00E20487">
        <w:tblPrEx>
          <w:tblCellMar>
            <w:top w:w="56" w:type="dxa"/>
            <w:right w:w="64" w:type="dxa"/>
          </w:tblCellMar>
        </w:tblPrEx>
        <w:trPr>
          <w:trHeight w:val="382"/>
        </w:trPr>
        <w:tc>
          <w:tcPr>
            <w:tcW w:w="1345" w:type="dxa"/>
          </w:tcPr>
          <w:p w14:paraId="31E3A978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2.10.4.1 </w:t>
            </w:r>
          </w:p>
        </w:tc>
        <w:tc>
          <w:tcPr>
            <w:tcW w:w="3239" w:type="dxa"/>
            <w:gridSpan w:val="3"/>
          </w:tcPr>
          <w:p w14:paraId="05E937BE" w14:textId="77777777" w:rsidR="00C31CD8" w:rsidRPr="00E20487" w:rsidRDefault="00C31CD8" w:rsidP="00957BB5">
            <w:pPr>
              <w:spacing w:after="24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Make </w:t>
            </w:r>
          </w:p>
        </w:tc>
        <w:tc>
          <w:tcPr>
            <w:tcW w:w="4205" w:type="dxa"/>
            <w:gridSpan w:val="10"/>
          </w:tcPr>
          <w:p w14:paraId="5F0C21A7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00BC8DB2" w14:textId="77777777" w:rsidTr="00E20487">
        <w:tblPrEx>
          <w:tblCellMar>
            <w:top w:w="56" w:type="dxa"/>
            <w:right w:w="64" w:type="dxa"/>
          </w:tblCellMar>
        </w:tblPrEx>
        <w:trPr>
          <w:trHeight w:val="382"/>
        </w:trPr>
        <w:tc>
          <w:tcPr>
            <w:tcW w:w="1345" w:type="dxa"/>
          </w:tcPr>
          <w:p w14:paraId="4E94CCE7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2.10.4.2  </w:t>
            </w:r>
          </w:p>
        </w:tc>
        <w:tc>
          <w:tcPr>
            <w:tcW w:w="3239" w:type="dxa"/>
            <w:gridSpan w:val="3"/>
          </w:tcPr>
          <w:p w14:paraId="3D85915C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Identification mark  </w:t>
            </w:r>
          </w:p>
        </w:tc>
        <w:tc>
          <w:tcPr>
            <w:tcW w:w="4205" w:type="dxa"/>
            <w:gridSpan w:val="10"/>
          </w:tcPr>
          <w:p w14:paraId="48264F49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30D5DD76" w14:textId="77777777" w:rsidTr="00E20487">
        <w:tblPrEx>
          <w:tblCellMar>
            <w:top w:w="56" w:type="dxa"/>
            <w:right w:w="64" w:type="dxa"/>
          </w:tblCellMar>
        </w:tblPrEx>
        <w:trPr>
          <w:trHeight w:val="383"/>
        </w:trPr>
        <w:tc>
          <w:tcPr>
            <w:tcW w:w="1345" w:type="dxa"/>
          </w:tcPr>
          <w:p w14:paraId="5C94A7E6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2.10.5  </w:t>
            </w:r>
          </w:p>
        </w:tc>
        <w:tc>
          <w:tcPr>
            <w:tcW w:w="3239" w:type="dxa"/>
            <w:gridSpan w:val="3"/>
          </w:tcPr>
          <w:p w14:paraId="4DFA1246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Wheel Speed Sensor  </w:t>
            </w:r>
          </w:p>
        </w:tc>
        <w:tc>
          <w:tcPr>
            <w:tcW w:w="4205" w:type="dxa"/>
            <w:gridSpan w:val="10"/>
          </w:tcPr>
          <w:p w14:paraId="0D9BE611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2B90E7E6" w14:textId="77777777" w:rsidTr="00E20487">
        <w:tblPrEx>
          <w:tblCellMar>
            <w:top w:w="56" w:type="dxa"/>
            <w:right w:w="64" w:type="dxa"/>
          </w:tblCellMar>
        </w:tblPrEx>
        <w:trPr>
          <w:trHeight w:val="382"/>
        </w:trPr>
        <w:tc>
          <w:tcPr>
            <w:tcW w:w="1345" w:type="dxa"/>
          </w:tcPr>
          <w:p w14:paraId="179DD60E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2.10.5.1 </w:t>
            </w:r>
          </w:p>
        </w:tc>
        <w:tc>
          <w:tcPr>
            <w:tcW w:w="3239" w:type="dxa"/>
            <w:gridSpan w:val="3"/>
          </w:tcPr>
          <w:p w14:paraId="1D2996ED" w14:textId="77777777" w:rsidR="00C31CD8" w:rsidRPr="00E20487" w:rsidRDefault="00C31CD8" w:rsidP="00957BB5">
            <w:pPr>
              <w:spacing w:after="24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Make </w:t>
            </w:r>
          </w:p>
        </w:tc>
        <w:tc>
          <w:tcPr>
            <w:tcW w:w="4205" w:type="dxa"/>
            <w:gridSpan w:val="10"/>
          </w:tcPr>
          <w:p w14:paraId="5F8FD2A5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56A669CB" w14:textId="77777777" w:rsidTr="00E20487">
        <w:tblPrEx>
          <w:tblCellMar>
            <w:top w:w="56" w:type="dxa"/>
            <w:right w:w="64" w:type="dxa"/>
          </w:tblCellMar>
        </w:tblPrEx>
        <w:trPr>
          <w:trHeight w:val="382"/>
        </w:trPr>
        <w:tc>
          <w:tcPr>
            <w:tcW w:w="1345" w:type="dxa"/>
          </w:tcPr>
          <w:p w14:paraId="711D21DE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2.10.5.2  </w:t>
            </w:r>
          </w:p>
        </w:tc>
        <w:tc>
          <w:tcPr>
            <w:tcW w:w="3239" w:type="dxa"/>
            <w:gridSpan w:val="3"/>
          </w:tcPr>
          <w:p w14:paraId="05A92E26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Identification mark  </w:t>
            </w:r>
          </w:p>
        </w:tc>
        <w:tc>
          <w:tcPr>
            <w:tcW w:w="4205" w:type="dxa"/>
            <w:gridSpan w:val="10"/>
          </w:tcPr>
          <w:p w14:paraId="465C1BE1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3ACC2DEA" w14:textId="77777777" w:rsidTr="00E20487">
        <w:tblPrEx>
          <w:tblCellMar>
            <w:top w:w="56" w:type="dxa"/>
            <w:right w:w="64" w:type="dxa"/>
          </w:tblCellMar>
        </w:tblPrEx>
        <w:trPr>
          <w:trHeight w:val="383"/>
        </w:trPr>
        <w:tc>
          <w:tcPr>
            <w:tcW w:w="1345" w:type="dxa"/>
          </w:tcPr>
          <w:p w14:paraId="49356F88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2.10.5.3  </w:t>
            </w:r>
          </w:p>
        </w:tc>
        <w:tc>
          <w:tcPr>
            <w:tcW w:w="3239" w:type="dxa"/>
            <w:gridSpan w:val="3"/>
          </w:tcPr>
          <w:p w14:paraId="220485A1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No. of sensors used  </w:t>
            </w:r>
          </w:p>
        </w:tc>
        <w:tc>
          <w:tcPr>
            <w:tcW w:w="4205" w:type="dxa"/>
            <w:gridSpan w:val="10"/>
          </w:tcPr>
          <w:p w14:paraId="2287476F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0240CAA4" w14:textId="77777777" w:rsidTr="00E20487">
        <w:tblPrEx>
          <w:tblCellMar>
            <w:top w:w="56" w:type="dxa"/>
            <w:right w:w="64" w:type="dxa"/>
          </w:tblCellMar>
        </w:tblPrEx>
        <w:trPr>
          <w:trHeight w:val="382"/>
        </w:trPr>
        <w:tc>
          <w:tcPr>
            <w:tcW w:w="1345" w:type="dxa"/>
          </w:tcPr>
          <w:p w14:paraId="460A3383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10.6  </w:t>
            </w:r>
          </w:p>
        </w:tc>
        <w:tc>
          <w:tcPr>
            <w:tcW w:w="3239" w:type="dxa"/>
            <w:gridSpan w:val="3"/>
          </w:tcPr>
          <w:p w14:paraId="106709B3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Hydraulic Modulator </w:t>
            </w:r>
          </w:p>
        </w:tc>
        <w:tc>
          <w:tcPr>
            <w:tcW w:w="4205" w:type="dxa"/>
            <w:gridSpan w:val="10"/>
          </w:tcPr>
          <w:p w14:paraId="5BEBDB16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09509042" w14:textId="77777777" w:rsidTr="00E20487">
        <w:tblPrEx>
          <w:tblCellMar>
            <w:top w:w="56" w:type="dxa"/>
            <w:right w:w="64" w:type="dxa"/>
          </w:tblCellMar>
        </w:tblPrEx>
        <w:trPr>
          <w:trHeight w:val="382"/>
        </w:trPr>
        <w:tc>
          <w:tcPr>
            <w:tcW w:w="1345" w:type="dxa"/>
          </w:tcPr>
          <w:p w14:paraId="0AAA9B6C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2.10.6.1 </w:t>
            </w:r>
          </w:p>
        </w:tc>
        <w:tc>
          <w:tcPr>
            <w:tcW w:w="3239" w:type="dxa"/>
            <w:gridSpan w:val="3"/>
          </w:tcPr>
          <w:p w14:paraId="4E19274C" w14:textId="77777777" w:rsidR="00C31CD8" w:rsidRPr="00E20487" w:rsidRDefault="00C31CD8" w:rsidP="00957BB5">
            <w:pPr>
              <w:spacing w:after="24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Make </w:t>
            </w:r>
          </w:p>
        </w:tc>
        <w:tc>
          <w:tcPr>
            <w:tcW w:w="4205" w:type="dxa"/>
            <w:gridSpan w:val="10"/>
          </w:tcPr>
          <w:p w14:paraId="36056DC3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53127092" w14:textId="77777777" w:rsidTr="00E20487">
        <w:tblPrEx>
          <w:tblCellMar>
            <w:top w:w="56" w:type="dxa"/>
            <w:right w:w="64" w:type="dxa"/>
          </w:tblCellMar>
        </w:tblPrEx>
        <w:trPr>
          <w:trHeight w:val="383"/>
        </w:trPr>
        <w:tc>
          <w:tcPr>
            <w:tcW w:w="1345" w:type="dxa"/>
          </w:tcPr>
          <w:p w14:paraId="72BAF337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2.10.6.2  </w:t>
            </w:r>
          </w:p>
        </w:tc>
        <w:tc>
          <w:tcPr>
            <w:tcW w:w="3239" w:type="dxa"/>
            <w:gridSpan w:val="3"/>
          </w:tcPr>
          <w:p w14:paraId="09116A83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Identification mark  </w:t>
            </w:r>
          </w:p>
        </w:tc>
        <w:tc>
          <w:tcPr>
            <w:tcW w:w="4205" w:type="dxa"/>
            <w:gridSpan w:val="10"/>
          </w:tcPr>
          <w:p w14:paraId="7C2FDBDC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164DE62A" w14:textId="77777777" w:rsidTr="00E20487">
        <w:tblPrEx>
          <w:tblCellMar>
            <w:top w:w="56" w:type="dxa"/>
            <w:right w:w="64" w:type="dxa"/>
          </w:tblCellMar>
        </w:tblPrEx>
        <w:trPr>
          <w:trHeight w:val="382"/>
        </w:trPr>
        <w:tc>
          <w:tcPr>
            <w:tcW w:w="1345" w:type="dxa"/>
          </w:tcPr>
          <w:p w14:paraId="05756F61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2.10.7  </w:t>
            </w:r>
          </w:p>
        </w:tc>
        <w:tc>
          <w:tcPr>
            <w:tcW w:w="3239" w:type="dxa"/>
            <w:gridSpan w:val="3"/>
          </w:tcPr>
          <w:p w14:paraId="053E83A8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Solenoid Valve  </w:t>
            </w:r>
          </w:p>
        </w:tc>
        <w:tc>
          <w:tcPr>
            <w:tcW w:w="4205" w:type="dxa"/>
            <w:gridSpan w:val="10"/>
          </w:tcPr>
          <w:p w14:paraId="4A4D65F9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19B9E840" w14:textId="77777777" w:rsidTr="00E20487">
        <w:tblPrEx>
          <w:tblCellMar>
            <w:top w:w="56" w:type="dxa"/>
            <w:right w:w="64" w:type="dxa"/>
          </w:tblCellMar>
        </w:tblPrEx>
        <w:trPr>
          <w:trHeight w:val="382"/>
        </w:trPr>
        <w:tc>
          <w:tcPr>
            <w:tcW w:w="1345" w:type="dxa"/>
          </w:tcPr>
          <w:p w14:paraId="45839187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2.10.7.1  </w:t>
            </w:r>
          </w:p>
        </w:tc>
        <w:tc>
          <w:tcPr>
            <w:tcW w:w="3239" w:type="dxa"/>
            <w:gridSpan w:val="3"/>
          </w:tcPr>
          <w:p w14:paraId="6372D1B1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Make  </w:t>
            </w:r>
          </w:p>
        </w:tc>
        <w:tc>
          <w:tcPr>
            <w:tcW w:w="4205" w:type="dxa"/>
            <w:gridSpan w:val="10"/>
          </w:tcPr>
          <w:p w14:paraId="46E3517C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6413F7E8" w14:textId="77777777" w:rsidTr="00E20487">
        <w:tblPrEx>
          <w:tblCellMar>
            <w:top w:w="56" w:type="dxa"/>
            <w:right w:w="64" w:type="dxa"/>
          </w:tblCellMar>
        </w:tblPrEx>
        <w:trPr>
          <w:trHeight w:val="383"/>
        </w:trPr>
        <w:tc>
          <w:tcPr>
            <w:tcW w:w="1345" w:type="dxa"/>
          </w:tcPr>
          <w:p w14:paraId="0C0FAFCD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2.10.7.2  </w:t>
            </w:r>
          </w:p>
        </w:tc>
        <w:tc>
          <w:tcPr>
            <w:tcW w:w="3239" w:type="dxa"/>
            <w:gridSpan w:val="3"/>
          </w:tcPr>
          <w:p w14:paraId="50D80910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Identification mark  </w:t>
            </w:r>
          </w:p>
        </w:tc>
        <w:tc>
          <w:tcPr>
            <w:tcW w:w="4205" w:type="dxa"/>
            <w:gridSpan w:val="10"/>
          </w:tcPr>
          <w:p w14:paraId="0AE0907E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10467293" w14:textId="77777777" w:rsidTr="00E20487">
        <w:tblPrEx>
          <w:tblCellMar>
            <w:top w:w="56" w:type="dxa"/>
            <w:right w:w="64" w:type="dxa"/>
          </w:tblCellMar>
        </w:tblPrEx>
        <w:trPr>
          <w:trHeight w:val="641"/>
        </w:trPr>
        <w:tc>
          <w:tcPr>
            <w:tcW w:w="1345" w:type="dxa"/>
          </w:tcPr>
          <w:p w14:paraId="6D1A59B8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2.10.7.3  </w:t>
            </w:r>
          </w:p>
        </w:tc>
        <w:tc>
          <w:tcPr>
            <w:tcW w:w="3239" w:type="dxa"/>
            <w:gridSpan w:val="3"/>
          </w:tcPr>
          <w:p w14:paraId="26F0CAE7" w14:textId="77777777" w:rsidR="00C31CD8" w:rsidRPr="00E20487" w:rsidRDefault="00C31CD8" w:rsidP="00957BB5">
            <w:pPr>
              <w:spacing w:after="240"/>
              <w:ind w:left="1" w:righ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Max. designed pressure, kg/cm2 </w:t>
            </w:r>
          </w:p>
        </w:tc>
        <w:tc>
          <w:tcPr>
            <w:tcW w:w="4205" w:type="dxa"/>
            <w:gridSpan w:val="10"/>
          </w:tcPr>
          <w:p w14:paraId="7EA4B87C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65025B5E" w14:textId="77777777" w:rsidTr="00E20487">
        <w:tblPrEx>
          <w:tblCellMar>
            <w:top w:w="56" w:type="dxa"/>
            <w:right w:w="64" w:type="dxa"/>
          </w:tblCellMar>
        </w:tblPrEx>
        <w:trPr>
          <w:trHeight w:val="382"/>
        </w:trPr>
        <w:tc>
          <w:tcPr>
            <w:tcW w:w="1345" w:type="dxa"/>
          </w:tcPr>
          <w:p w14:paraId="79A618E3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2.10.7.4 </w:t>
            </w:r>
          </w:p>
        </w:tc>
        <w:tc>
          <w:tcPr>
            <w:tcW w:w="3239" w:type="dxa"/>
            <w:gridSpan w:val="3"/>
          </w:tcPr>
          <w:p w14:paraId="7415B219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Max. working pressure, kg/cm2 </w:t>
            </w:r>
          </w:p>
        </w:tc>
        <w:tc>
          <w:tcPr>
            <w:tcW w:w="4205" w:type="dxa"/>
            <w:gridSpan w:val="10"/>
          </w:tcPr>
          <w:p w14:paraId="7F5E702D" w14:textId="77777777" w:rsidR="00C31CD8" w:rsidRPr="00E20487" w:rsidRDefault="00C31CD8" w:rsidP="00957BB5">
            <w:pPr>
              <w:spacing w:after="24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44603C8D" w14:textId="77777777" w:rsidTr="00E20487">
        <w:tblPrEx>
          <w:tblCellMar>
            <w:top w:w="56" w:type="dxa"/>
            <w:right w:w="64" w:type="dxa"/>
          </w:tblCellMar>
        </w:tblPrEx>
        <w:trPr>
          <w:trHeight w:val="383"/>
        </w:trPr>
        <w:tc>
          <w:tcPr>
            <w:tcW w:w="1345" w:type="dxa"/>
          </w:tcPr>
          <w:p w14:paraId="26780A14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2.10.8 </w:t>
            </w:r>
          </w:p>
        </w:tc>
        <w:tc>
          <w:tcPr>
            <w:tcW w:w="3239" w:type="dxa"/>
            <w:gridSpan w:val="3"/>
          </w:tcPr>
          <w:p w14:paraId="66276E71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Safety lamp provided (Yes/No) </w:t>
            </w:r>
          </w:p>
        </w:tc>
        <w:tc>
          <w:tcPr>
            <w:tcW w:w="4205" w:type="dxa"/>
            <w:gridSpan w:val="10"/>
          </w:tcPr>
          <w:p w14:paraId="11C4C257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720823C7" w14:textId="77777777" w:rsidTr="00E20487">
        <w:tblPrEx>
          <w:tblCellMar>
            <w:top w:w="56" w:type="dxa"/>
            <w:left w:w="100" w:type="dxa"/>
            <w:right w:w="0" w:type="dxa"/>
          </w:tblCellMar>
        </w:tblPrEx>
        <w:trPr>
          <w:trHeight w:val="240"/>
        </w:trPr>
        <w:tc>
          <w:tcPr>
            <w:tcW w:w="1345" w:type="dxa"/>
          </w:tcPr>
          <w:p w14:paraId="3AFFC8DC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2.10.9 </w:t>
            </w:r>
          </w:p>
        </w:tc>
        <w:tc>
          <w:tcPr>
            <w:tcW w:w="3239" w:type="dxa"/>
            <w:gridSpan w:val="3"/>
          </w:tcPr>
          <w:p w14:paraId="01C97F62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Schematic layout of the ABS system </w:t>
            </w:r>
          </w:p>
        </w:tc>
        <w:tc>
          <w:tcPr>
            <w:tcW w:w="4205" w:type="dxa"/>
            <w:gridSpan w:val="10"/>
          </w:tcPr>
          <w:p w14:paraId="2A2895D0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11E2AA0E" w14:textId="77777777" w:rsidTr="00E20487">
        <w:tblPrEx>
          <w:tblCellMar>
            <w:top w:w="56" w:type="dxa"/>
            <w:left w:w="100" w:type="dxa"/>
            <w:right w:w="0" w:type="dxa"/>
          </w:tblCellMar>
        </w:tblPrEx>
        <w:trPr>
          <w:trHeight w:val="382"/>
        </w:trPr>
        <w:tc>
          <w:tcPr>
            <w:tcW w:w="1345" w:type="dxa"/>
          </w:tcPr>
          <w:p w14:paraId="3D518A9F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2.10.10 </w:t>
            </w:r>
          </w:p>
        </w:tc>
        <w:tc>
          <w:tcPr>
            <w:tcW w:w="3239" w:type="dxa"/>
            <w:gridSpan w:val="3"/>
          </w:tcPr>
          <w:p w14:paraId="7C3FBD04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If ASR is used, give details </w:t>
            </w:r>
          </w:p>
        </w:tc>
        <w:tc>
          <w:tcPr>
            <w:tcW w:w="4205" w:type="dxa"/>
            <w:gridSpan w:val="10"/>
          </w:tcPr>
          <w:p w14:paraId="344338B1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0AE4F6B9" w14:textId="77777777" w:rsidTr="00E20487">
        <w:tblPrEx>
          <w:tblCellMar>
            <w:top w:w="56" w:type="dxa"/>
            <w:left w:w="100" w:type="dxa"/>
            <w:right w:w="0" w:type="dxa"/>
          </w:tblCellMar>
        </w:tblPrEx>
        <w:trPr>
          <w:trHeight w:val="382"/>
        </w:trPr>
        <w:tc>
          <w:tcPr>
            <w:tcW w:w="1345" w:type="dxa"/>
          </w:tcPr>
          <w:p w14:paraId="3FA2A710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2.10.11 </w:t>
            </w:r>
          </w:p>
        </w:tc>
        <w:tc>
          <w:tcPr>
            <w:tcW w:w="3239" w:type="dxa"/>
            <w:gridSpan w:val="3"/>
          </w:tcPr>
          <w:p w14:paraId="5DEFF1B1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Brake lining (or) Pad </w:t>
            </w:r>
          </w:p>
        </w:tc>
        <w:tc>
          <w:tcPr>
            <w:tcW w:w="4205" w:type="dxa"/>
            <w:gridSpan w:val="10"/>
          </w:tcPr>
          <w:p w14:paraId="59180E2F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754A3112" w14:textId="77777777" w:rsidTr="00E20487">
        <w:tblPrEx>
          <w:tblCellMar>
            <w:top w:w="56" w:type="dxa"/>
            <w:left w:w="100" w:type="dxa"/>
            <w:right w:w="0" w:type="dxa"/>
          </w:tblCellMar>
        </w:tblPrEx>
        <w:trPr>
          <w:trHeight w:val="642"/>
        </w:trPr>
        <w:tc>
          <w:tcPr>
            <w:tcW w:w="1345" w:type="dxa"/>
          </w:tcPr>
          <w:p w14:paraId="0CD9BBED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2.10.11.1 </w:t>
            </w:r>
          </w:p>
        </w:tc>
        <w:tc>
          <w:tcPr>
            <w:tcW w:w="3239" w:type="dxa"/>
            <w:gridSpan w:val="3"/>
          </w:tcPr>
          <w:p w14:paraId="180B26BA" w14:textId="270E8F2A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>Nominal Dimensions, (mm)</w:t>
            </w:r>
            <w:r w:rsidR="0002525B"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(Length x Width x thickness) </w:t>
            </w:r>
          </w:p>
        </w:tc>
        <w:tc>
          <w:tcPr>
            <w:tcW w:w="4205" w:type="dxa"/>
            <w:gridSpan w:val="10"/>
          </w:tcPr>
          <w:p w14:paraId="7ED966D0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2A5C7701" w14:textId="77777777" w:rsidTr="00E20487">
        <w:tblPrEx>
          <w:tblCellMar>
            <w:top w:w="56" w:type="dxa"/>
            <w:left w:w="100" w:type="dxa"/>
            <w:right w:w="0" w:type="dxa"/>
          </w:tblCellMar>
        </w:tblPrEx>
        <w:trPr>
          <w:trHeight w:val="382"/>
        </w:trPr>
        <w:tc>
          <w:tcPr>
            <w:tcW w:w="1345" w:type="dxa"/>
          </w:tcPr>
          <w:p w14:paraId="3A4974F4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2.10.11.1.1 </w:t>
            </w:r>
          </w:p>
        </w:tc>
        <w:tc>
          <w:tcPr>
            <w:tcW w:w="3239" w:type="dxa"/>
            <w:gridSpan w:val="3"/>
          </w:tcPr>
          <w:p w14:paraId="2F188065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Front wheel </w:t>
            </w:r>
          </w:p>
        </w:tc>
        <w:tc>
          <w:tcPr>
            <w:tcW w:w="4205" w:type="dxa"/>
            <w:gridSpan w:val="10"/>
          </w:tcPr>
          <w:p w14:paraId="5A026EAB" w14:textId="77777777" w:rsidR="00C31CD8" w:rsidRPr="00E20487" w:rsidRDefault="00C31CD8" w:rsidP="00957BB5">
            <w:pPr>
              <w:spacing w:after="24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5FA6C538" w14:textId="77777777" w:rsidTr="00E20487">
        <w:tblPrEx>
          <w:tblCellMar>
            <w:top w:w="56" w:type="dxa"/>
            <w:left w:w="100" w:type="dxa"/>
            <w:right w:w="0" w:type="dxa"/>
          </w:tblCellMar>
        </w:tblPrEx>
        <w:trPr>
          <w:trHeight w:val="382"/>
        </w:trPr>
        <w:tc>
          <w:tcPr>
            <w:tcW w:w="1345" w:type="dxa"/>
          </w:tcPr>
          <w:p w14:paraId="384E35E2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2.10.11.1.2  </w:t>
            </w:r>
          </w:p>
        </w:tc>
        <w:tc>
          <w:tcPr>
            <w:tcW w:w="3239" w:type="dxa"/>
            <w:gridSpan w:val="3"/>
          </w:tcPr>
          <w:p w14:paraId="2B75F4BF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Rear wheel  </w:t>
            </w:r>
          </w:p>
        </w:tc>
        <w:tc>
          <w:tcPr>
            <w:tcW w:w="4205" w:type="dxa"/>
            <w:gridSpan w:val="10"/>
          </w:tcPr>
          <w:p w14:paraId="673B0E76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39471F22" w14:textId="77777777" w:rsidTr="00E20487">
        <w:tblPrEx>
          <w:tblCellMar>
            <w:top w:w="56" w:type="dxa"/>
            <w:left w:w="100" w:type="dxa"/>
            <w:right w:w="0" w:type="dxa"/>
          </w:tblCellMar>
        </w:tblPrEx>
        <w:trPr>
          <w:trHeight w:val="643"/>
        </w:trPr>
        <w:tc>
          <w:tcPr>
            <w:tcW w:w="1345" w:type="dxa"/>
          </w:tcPr>
          <w:p w14:paraId="1BE8D4F4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2.10.11.1.3  </w:t>
            </w:r>
          </w:p>
        </w:tc>
        <w:tc>
          <w:tcPr>
            <w:tcW w:w="3239" w:type="dxa"/>
            <w:gridSpan w:val="3"/>
          </w:tcPr>
          <w:p w14:paraId="4E3E65CA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Others (in case of Tandem axle, give axle wise data)  </w:t>
            </w:r>
          </w:p>
        </w:tc>
        <w:tc>
          <w:tcPr>
            <w:tcW w:w="4205" w:type="dxa"/>
            <w:gridSpan w:val="10"/>
          </w:tcPr>
          <w:p w14:paraId="4AD3C55B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2E329036" w14:textId="77777777" w:rsidTr="00E20487">
        <w:tblPrEx>
          <w:tblCellMar>
            <w:top w:w="56" w:type="dxa"/>
            <w:left w:w="100" w:type="dxa"/>
            <w:right w:w="0" w:type="dxa"/>
          </w:tblCellMar>
        </w:tblPrEx>
        <w:trPr>
          <w:trHeight w:val="382"/>
        </w:trPr>
        <w:tc>
          <w:tcPr>
            <w:tcW w:w="1345" w:type="dxa"/>
          </w:tcPr>
          <w:p w14:paraId="7882247A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2.10.11.2 </w:t>
            </w:r>
          </w:p>
        </w:tc>
        <w:tc>
          <w:tcPr>
            <w:tcW w:w="3239" w:type="dxa"/>
            <w:gridSpan w:val="3"/>
          </w:tcPr>
          <w:p w14:paraId="33BE6750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>Effective area per axle (cm</w:t>
            </w:r>
            <w:r w:rsidRPr="00E2048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4205" w:type="dxa"/>
            <w:gridSpan w:val="10"/>
          </w:tcPr>
          <w:p w14:paraId="2A8E3FCE" w14:textId="77777777" w:rsidR="00C31CD8" w:rsidRPr="00E20487" w:rsidRDefault="00C31CD8" w:rsidP="00957BB5">
            <w:pPr>
              <w:spacing w:after="24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42474A7B" w14:textId="77777777" w:rsidTr="00E20487">
        <w:tblPrEx>
          <w:tblCellMar>
            <w:top w:w="56" w:type="dxa"/>
            <w:left w:w="100" w:type="dxa"/>
            <w:right w:w="0" w:type="dxa"/>
          </w:tblCellMar>
        </w:tblPrEx>
        <w:trPr>
          <w:trHeight w:val="382"/>
        </w:trPr>
        <w:tc>
          <w:tcPr>
            <w:tcW w:w="1345" w:type="dxa"/>
          </w:tcPr>
          <w:p w14:paraId="64D3414E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2.10.11.2.1 </w:t>
            </w:r>
          </w:p>
        </w:tc>
        <w:tc>
          <w:tcPr>
            <w:tcW w:w="3239" w:type="dxa"/>
            <w:gridSpan w:val="3"/>
          </w:tcPr>
          <w:p w14:paraId="177D3770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Front axle </w:t>
            </w:r>
          </w:p>
        </w:tc>
        <w:tc>
          <w:tcPr>
            <w:tcW w:w="4205" w:type="dxa"/>
            <w:gridSpan w:val="10"/>
          </w:tcPr>
          <w:p w14:paraId="39C47EF5" w14:textId="77777777" w:rsidR="00C31CD8" w:rsidRPr="00E20487" w:rsidRDefault="00C31CD8" w:rsidP="00957BB5">
            <w:pPr>
              <w:spacing w:after="24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31D84D3C" w14:textId="77777777" w:rsidTr="00E20487">
        <w:tblPrEx>
          <w:tblCellMar>
            <w:top w:w="56" w:type="dxa"/>
            <w:left w:w="100" w:type="dxa"/>
            <w:right w:w="0" w:type="dxa"/>
          </w:tblCellMar>
        </w:tblPrEx>
        <w:trPr>
          <w:trHeight w:val="383"/>
        </w:trPr>
        <w:tc>
          <w:tcPr>
            <w:tcW w:w="1345" w:type="dxa"/>
          </w:tcPr>
          <w:p w14:paraId="4401237B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10.11.2.2  </w:t>
            </w:r>
          </w:p>
        </w:tc>
        <w:tc>
          <w:tcPr>
            <w:tcW w:w="3239" w:type="dxa"/>
            <w:gridSpan w:val="3"/>
          </w:tcPr>
          <w:p w14:paraId="7ABAF481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Rear axle  </w:t>
            </w:r>
          </w:p>
        </w:tc>
        <w:tc>
          <w:tcPr>
            <w:tcW w:w="4205" w:type="dxa"/>
            <w:gridSpan w:val="10"/>
          </w:tcPr>
          <w:p w14:paraId="7142FC5C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7D53AD45" w14:textId="77777777" w:rsidTr="00E20487">
        <w:tblPrEx>
          <w:tblCellMar>
            <w:top w:w="56" w:type="dxa"/>
            <w:left w:w="100" w:type="dxa"/>
            <w:right w:w="0" w:type="dxa"/>
          </w:tblCellMar>
        </w:tblPrEx>
        <w:trPr>
          <w:trHeight w:val="641"/>
        </w:trPr>
        <w:tc>
          <w:tcPr>
            <w:tcW w:w="1345" w:type="dxa"/>
          </w:tcPr>
          <w:p w14:paraId="5217BB5B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2.10.11.2.3  </w:t>
            </w:r>
          </w:p>
        </w:tc>
        <w:tc>
          <w:tcPr>
            <w:tcW w:w="3239" w:type="dxa"/>
            <w:gridSpan w:val="3"/>
          </w:tcPr>
          <w:p w14:paraId="737B739D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Others (in case of Tandem axle, give axle wise data)  </w:t>
            </w:r>
          </w:p>
        </w:tc>
        <w:tc>
          <w:tcPr>
            <w:tcW w:w="4205" w:type="dxa"/>
            <w:gridSpan w:val="10"/>
          </w:tcPr>
          <w:p w14:paraId="620F3AE7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1D0398FD" w14:textId="77777777" w:rsidTr="00E20487">
        <w:tblPrEx>
          <w:tblCellMar>
            <w:top w:w="56" w:type="dxa"/>
            <w:left w:w="100" w:type="dxa"/>
            <w:right w:w="0" w:type="dxa"/>
          </w:tblCellMar>
        </w:tblPrEx>
        <w:trPr>
          <w:trHeight w:val="382"/>
        </w:trPr>
        <w:tc>
          <w:tcPr>
            <w:tcW w:w="1345" w:type="dxa"/>
          </w:tcPr>
          <w:p w14:paraId="0E2B2BDA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2.10.11.3 </w:t>
            </w:r>
          </w:p>
        </w:tc>
        <w:tc>
          <w:tcPr>
            <w:tcW w:w="3239" w:type="dxa"/>
            <w:gridSpan w:val="3"/>
          </w:tcPr>
          <w:p w14:paraId="293E005F" w14:textId="77777777" w:rsidR="00C31CD8" w:rsidRPr="00E20487" w:rsidRDefault="00C31CD8" w:rsidP="00957BB5">
            <w:pPr>
              <w:spacing w:after="240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Material </w:t>
            </w:r>
          </w:p>
        </w:tc>
        <w:tc>
          <w:tcPr>
            <w:tcW w:w="4205" w:type="dxa"/>
            <w:gridSpan w:val="10"/>
          </w:tcPr>
          <w:p w14:paraId="4AA0FC80" w14:textId="77777777" w:rsidR="00C31CD8" w:rsidRPr="00E20487" w:rsidRDefault="00C31CD8" w:rsidP="00957BB5">
            <w:pPr>
              <w:spacing w:after="24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3A43939B" w14:textId="77777777" w:rsidTr="00E20487">
        <w:tblPrEx>
          <w:tblCellMar>
            <w:top w:w="56" w:type="dxa"/>
            <w:left w:w="100" w:type="dxa"/>
            <w:right w:w="0" w:type="dxa"/>
          </w:tblCellMar>
        </w:tblPrEx>
        <w:trPr>
          <w:trHeight w:val="382"/>
        </w:trPr>
        <w:tc>
          <w:tcPr>
            <w:tcW w:w="1345" w:type="dxa"/>
          </w:tcPr>
          <w:p w14:paraId="2E10D743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2.10.11.4  </w:t>
            </w:r>
          </w:p>
        </w:tc>
        <w:tc>
          <w:tcPr>
            <w:tcW w:w="3239" w:type="dxa"/>
            <w:gridSpan w:val="3"/>
          </w:tcPr>
          <w:p w14:paraId="571EE567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Make and Designation  </w:t>
            </w:r>
          </w:p>
        </w:tc>
        <w:tc>
          <w:tcPr>
            <w:tcW w:w="4205" w:type="dxa"/>
            <w:gridSpan w:val="10"/>
          </w:tcPr>
          <w:p w14:paraId="575385DF" w14:textId="77777777" w:rsidR="00C31CD8" w:rsidRPr="00E20487" w:rsidRDefault="00C31CD8" w:rsidP="00957BB5">
            <w:pPr>
              <w:spacing w:after="24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34331E9B" w14:textId="77777777" w:rsidTr="00E20487">
        <w:tblPrEx>
          <w:tblCellMar>
            <w:top w:w="56" w:type="dxa"/>
            <w:left w:w="100" w:type="dxa"/>
            <w:right w:w="0" w:type="dxa"/>
          </w:tblCellMar>
        </w:tblPrEx>
        <w:trPr>
          <w:trHeight w:val="383"/>
        </w:trPr>
        <w:tc>
          <w:tcPr>
            <w:tcW w:w="1345" w:type="dxa"/>
          </w:tcPr>
          <w:p w14:paraId="4D8261BF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2.10.11.4.1 </w:t>
            </w:r>
          </w:p>
        </w:tc>
        <w:tc>
          <w:tcPr>
            <w:tcW w:w="3239" w:type="dxa"/>
            <w:gridSpan w:val="3"/>
          </w:tcPr>
          <w:p w14:paraId="1DECBE52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Front wheel / axle </w:t>
            </w:r>
          </w:p>
        </w:tc>
        <w:tc>
          <w:tcPr>
            <w:tcW w:w="4205" w:type="dxa"/>
            <w:gridSpan w:val="10"/>
          </w:tcPr>
          <w:p w14:paraId="1E4E12C7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3CE304BE" w14:textId="77777777" w:rsidTr="00E20487">
        <w:tblPrEx>
          <w:tblCellMar>
            <w:top w:w="56" w:type="dxa"/>
            <w:left w:w="100" w:type="dxa"/>
            <w:right w:w="0" w:type="dxa"/>
          </w:tblCellMar>
        </w:tblPrEx>
        <w:trPr>
          <w:trHeight w:val="382"/>
        </w:trPr>
        <w:tc>
          <w:tcPr>
            <w:tcW w:w="1345" w:type="dxa"/>
          </w:tcPr>
          <w:p w14:paraId="2829F0A2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1.10.11.4.2 </w:t>
            </w:r>
          </w:p>
        </w:tc>
        <w:tc>
          <w:tcPr>
            <w:tcW w:w="3239" w:type="dxa"/>
            <w:gridSpan w:val="3"/>
          </w:tcPr>
          <w:p w14:paraId="6C0145E6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Rear wheel / axle </w:t>
            </w:r>
          </w:p>
        </w:tc>
        <w:tc>
          <w:tcPr>
            <w:tcW w:w="4205" w:type="dxa"/>
            <w:gridSpan w:val="10"/>
          </w:tcPr>
          <w:p w14:paraId="07E37A99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131131FA" w14:textId="77777777" w:rsidTr="00E20487">
        <w:tblPrEx>
          <w:tblCellMar>
            <w:top w:w="56" w:type="dxa"/>
            <w:left w:w="100" w:type="dxa"/>
            <w:right w:w="0" w:type="dxa"/>
          </w:tblCellMar>
        </w:tblPrEx>
        <w:trPr>
          <w:trHeight w:val="641"/>
        </w:trPr>
        <w:tc>
          <w:tcPr>
            <w:tcW w:w="1345" w:type="dxa"/>
          </w:tcPr>
          <w:p w14:paraId="6C39B999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2.10.11.4.3  </w:t>
            </w:r>
          </w:p>
        </w:tc>
        <w:tc>
          <w:tcPr>
            <w:tcW w:w="3239" w:type="dxa"/>
            <w:gridSpan w:val="3"/>
          </w:tcPr>
          <w:p w14:paraId="7D9214D8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Others (In case of Tandem axle provide data for each axle)  </w:t>
            </w:r>
          </w:p>
        </w:tc>
        <w:tc>
          <w:tcPr>
            <w:tcW w:w="4205" w:type="dxa"/>
            <w:gridSpan w:val="10"/>
          </w:tcPr>
          <w:p w14:paraId="6836A2D2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4BBC3B6C" w14:textId="77777777" w:rsidTr="00E20487">
        <w:tblPrEx>
          <w:tblCellMar>
            <w:top w:w="56" w:type="dxa"/>
            <w:left w:w="100" w:type="dxa"/>
            <w:right w:w="0" w:type="dxa"/>
          </w:tblCellMar>
        </w:tblPrEx>
        <w:trPr>
          <w:trHeight w:val="643"/>
        </w:trPr>
        <w:tc>
          <w:tcPr>
            <w:tcW w:w="1345" w:type="dxa"/>
          </w:tcPr>
          <w:p w14:paraId="15B6F593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2.10.11.5  </w:t>
            </w:r>
          </w:p>
        </w:tc>
        <w:tc>
          <w:tcPr>
            <w:tcW w:w="3239" w:type="dxa"/>
            <w:gridSpan w:val="3"/>
          </w:tcPr>
          <w:p w14:paraId="26F7D342" w14:textId="77777777" w:rsidR="00C31CD8" w:rsidRPr="00E20487" w:rsidRDefault="00C31CD8" w:rsidP="00957BB5">
            <w:pPr>
              <w:spacing w:after="240"/>
              <w:ind w:left="1"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>Whether asbestos or asbestos</w:t>
            </w:r>
            <w:r w:rsidR="003D01EF"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free?  </w:t>
            </w:r>
          </w:p>
        </w:tc>
        <w:tc>
          <w:tcPr>
            <w:tcW w:w="4205" w:type="dxa"/>
            <w:gridSpan w:val="10"/>
          </w:tcPr>
          <w:p w14:paraId="0C705010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2BDA6169" w14:textId="77777777" w:rsidTr="00E20487">
        <w:tblPrEx>
          <w:tblCellMar>
            <w:top w:w="56" w:type="dxa"/>
            <w:left w:w="100" w:type="dxa"/>
            <w:right w:w="0" w:type="dxa"/>
          </w:tblCellMar>
        </w:tblPrEx>
        <w:trPr>
          <w:trHeight w:val="382"/>
        </w:trPr>
        <w:tc>
          <w:tcPr>
            <w:tcW w:w="1345" w:type="dxa"/>
          </w:tcPr>
          <w:p w14:paraId="0F406E43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2.10.12  </w:t>
            </w:r>
          </w:p>
        </w:tc>
        <w:tc>
          <w:tcPr>
            <w:tcW w:w="3239" w:type="dxa"/>
            <w:gridSpan w:val="3"/>
          </w:tcPr>
          <w:p w14:paraId="35D2B384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Brake drum or disc  </w:t>
            </w:r>
          </w:p>
        </w:tc>
        <w:tc>
          <w:tcPr>
            <w:tcW w:w="4205" w:type="dxa"/>
            <w:gridSpan w:val="10"/>
          </w:tcPr>
          <w:p w14:paraId="6F3DAB1D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2E0EB73E" w14:textId="77777777" w:rsidTr="00E20487">
        <w:tblPrEx>
          <w:tblCellMar>
            <w:top w:w="56" w:type="dxa"/>
            <w:left w:w="100" w:type="dxa"/>
            <w:right w:w="0" w:type="dxa"/>
          </w:tblCellMar>
        </w:tblPrEx>
        <w:trPr>
          <w:trHeight w:val="382"/>
        </w:trPr>
        <w:tc>
          <w:tcPr>
            <w:tcW w:w="1345" w:type="dxa"/>
          </w:tcPr>
          <w:p w14:paraId="73D7C5F1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2.10.12.1  </w:t>
            </w:r>
          </w:p>
        </w:tc>
        <w:tc>
          <w:tcPr>
            <w:tcW w:w="3239" w:type="dxa"/>
            <w:gridSpan w:val="3"/>
          </w:tcPr>
          <w:p w14:paraId="37D1B5B9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Effective diameter, mm  </w:t>
            </w:r>
          </w:p>
        </w:tc>
        <w:tc>
          <w:tcPr>
            <w:tcW w:w="4205" w:type="dxa"/>
            <w:gridSpan w:val="10"/>
          </w:tcPr>
          <w:p w14:paraId="033547C3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0889B3E5" w14:textId="77777777" w:rsidTr="00E20487">
        <w:tblPrEx>
          <w:tblCellMar>
            <w:top w:w="56" w:type="dxa"/>
            <w:left w:w="100" w:type="dxa"/>
            <w:right w:w="0" w:type="dxa"/>
          </w:tblCellMar>
        </w:tblPrEx>
        <w:trPr>
          <w:trHeight w:val="383"/>
        </w:trPr>
        <w:tc>
          <w:tcPr>
            <w:tcW w:w="1345" w:type="dxa"/>
          </w:tcPr>
          <w:p w14:paraId="0598903C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2.10.12.1.1  </w:t>
            </w:r>
          </w:p>
        </w:tc>
        <w:tc>
          <w:tcPr>
            <w:tcW w:w="3239" w:type="dxa"/>
            <w:gridSpan w:val="3"/>
          </w:tcPr>
          <w:p w14:paraId="48E1F595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Front wheel  </w:t>
            </w:r>
          </w:p>
        </w:tc>
        <w:tc>
          <w:tcPr>
            <w:tcW w:w="4205" w:type="dxa"/>
            <w:gridSpan w:val="10"/>
          </w:tcPr>
          <w:p w14:paraId="1F974047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5BA6EFFC" w14:textId="77777777" w:rsidTr="00E20487">
        <w:tblPrEx>
          <w:tblCellMar>
            <w:top w:w="56" w:type="dxa"/>
            <w:left w:w="100" w:type="dxa"/>
            <w:right w:w="0" w:type="dxa"/>
          </w:tblCellMar>
        </w:tblPrEx>
        <w:trPr>
          <w:trHeight w:val="382"/>
        </w:trPr>
        <w:tc>
          <w:tcPr>
            <w:tcW w:w="1345" w:type="dxa"/>
          </w:tcPr>
          <w:p w14:paraId="25C71256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2.10.12.1.2  </w:t>
            </w:r>
          </w:p>
        </w:tc>
        <w:tc>
          <w:tcPr>
            <w:tcW w:w="3239" w:type="dxa"/>
            <w:gridSpan w:val="3"/>
          </w:tcPr>
          <w:p w14:paraId="61174548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Rear wheel  </w:t>
            </w:r>
          </w:p>
        </w:tc>
        <w:tc>
          <w:tcPr>
            <w:tcW w:w="4205" w:type="dxa"/>
            <w:gridSpan w:val="10"/>
          </w:tcPr>
          <w:p w14:paraId="54C9C567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30D10597" w14:textId="77777777" w:rsidTr="00E20487">
        <w:tblPrEx>
          <w:tblCellMar>
            <w:top w:w="56" w:type="dxa"/>
            <w:left w:w="100" w:type="dxa"/>
            <w:right w:w="0" w:type="dxa"/>
          </w:tblCellMar>
        </w:tblPrEx>
        <w:trPr>
          <w:trHeight w:val="641"/>
        </w:trPr>
        <w:tc>
          <w:tcPr>
            <w:tcW w:w="1345" w:type="dxa"/>
          </w:tcPr>
          <w:p w14:paraId="2E518225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2.10.12.1.3  </w:t>
            </w:r>
          </w:p>
        </w:tc>
        <w:tc>
          <w:tcPr>
            <w:tcW w:w="3239" w:type="dxa"/>
            <w:gridSpan w:val="3"/>
          </w:tcPr>
          <w:p w14:paraId="07FA98FD" w14:textId="77777777" w:rsidR="00C31CD8" w:rsidRPr="00E20487" w:rsidRDefault="00C31CD8" w:rsidP="00957BB5">
            <w:pPr>
              <w:spacing w:after="240"/>
              <w:ind w:left="1" w:righ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Others (in case of tandem axle or articulated trailers)  </w:t>
            </w:r>
          </w:p>
        </w:tc>
        <w:tc>
          <w:tcPr>
            <w:tcW w:w="4205" w:type="dxa"/>
            <w:gridSpan w:val="10"/>
          </w:tcPr>
          <w:p w14:paraId="33CBE9B1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5250094D" w14:textId="77777777" w:rsidTr="00E20487">
        <w:tblPrEx>
          <w:tblCellMar>
            <w:top w:w="56" w:type="dxa"/>
            <w:left w:w="100" w:type="dxa"/>
            <w:right w:w="0" w:type="dxa"/>
          </w:tblCellMar>
        </w:tblPrEx>
        <w:trPr>
          <w:trHeight w:val="642"/>
        </w:trPr>
        <w:tc>
          <w:tcPr>
            <w:tcW w:w="1345" w:type="dxa"/>
          </w:tcPr>
          <w:p w14:paraId="5DD046F9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2.10.12.2  </w:t>
            </w:r>
          </w:p>
        </w:tc>
        <w:tc>
          <w:tcPr>
            <w:tcW w:w="3239" w:type="dxa"/>
            <w:gridSpan w:val="3"/>
          </w:tcPr>
          <w:p w14:paraId="1A3FA57C" w14:textId="77777777" w:rsidR="00C31CD8" w:rsidRPr="00E20487" w:rsidRDefault="00C31CD8" w:rsidP="00957BB5">
            <w:pPr>
              <w:spacing w:after="240"/>
              <w:ind w:left="1" w:right="2"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Material (if the braking surface is </w:t>
            </w:r>
            <w:r w:rsidR="003D01EF" w:rsidRPr="00E20487">
              <w:rPr>
                <w:rFonts w:ascii="Times New Roman" w:hAnsi="Times New Roman" w:cs="Times New Roman"/>
                <w:sz w:val="24"/>
                <w:szCs w:val="24"/>
              </w:rPr>
              <w:t>nonferrous</w:t>
            </w: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)  </w:t>
            </w:r>
          </w:p>
        </w:tc>
        <w:tc>
          <w:tcPr>
            <w:tcW w:w="4205" w:type="dxa"/>
            <w:gridSpan w:val="10"/>
          </w:tcPr>
          <w:p w14:paraId="16BC5686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3586C2DB" w14:textId="77777777" w:rsidTr="00E20487">
        <w:tblPrEx>
          <w:tblCellMar>
            <w:top w:w="56" w:type="dxa"/>
            <w:left w:w="100" w:type="dxa"/>
            <w:right w:w="0" w:type="dxa"/>
          </w:tblCellMar>
        </w:tblPrEx>
        <w:trPr>
          <w:trHeight w:val="382"/>
        </w:trPr>
        <w:tc>
          <w:tcPr>
            <w:tcW w:w="1345" w:type="dxa"/>
          </w:tcPr>
          <w:p w14:paraId="6381B8C5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2.10.12.2.1  </w:t>
            </w:r>
          </w:p>
        </w:tc>
        <w:tc>
          <w:tcPr>
            <w:tcW w:w="3239" w:type="dxa"/>
            <w:gridSpan w:val="3"/>
          </w:tcPr>
          <w:p w14:paraId="029A49B1" w14:textId="77777777" w:rsidR="00C31CD8" w:rsidRPr="00E20487" w:rsidRDefault="00C31CD8" w:rsidP="00957BB5">
            <w:pPr>
              <w:spacing w:after="24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Front  </w:t>
            </w:r>
          </w:p>
        </w:tc>
        <w:tc>
          <w:tcPr>
            <w:tcW w:w="4205" w:type="dxa"/>
            <w:gridSpan w:val="10"/>
          </w:tcPr>
          <w:p w14:paraId="7409C2E5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273A4558" w14:textId="77777777" w:rsidTr="00E20487">
        <w:tblPrEx>
          <w:tblCellMar>
            <w:top w:w="56" w:type="dxa"/>
            <w:left w:w="100" w:type="dxa"/>
            <w:right w:w="123" w:type="dxa"/>
          </w:tblCellMar>
        </w:tblPrEx>
        <w:trPr>
          <w:trHeight w:val="383"/>
        </w:trPr>
        <w:tc>
          <w:tcPr>
            <w:tcW w:w="1345" w:type="dxa"/>
          </w:tcPr>
          <w:p w14:paraId="0DEE191D" w14:textId="20C244F4" w:rsidR="00C31CD8" w:rsidRPr="00E20487" w:rsidRDefault="0002525B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C31CD8"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.10.12.2.2  </w:t>
            </w:r>
          </w:p>
        </w:tc>
        <w:tc>
          <w:tcPr>
            <w:tcW w:w="3239" w:type="dxa"/>
            <w:gridSpan w:val="3"/>
          </w:tcPr>
          <w:p w14:paraId="024620F1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Rear  </w:t>
            </w:r>
          </w:p>
        </w:tc>
        <w:tc>
          <w:tcPr>
            <w:tcW w:w="4205" w:type="dxa"/>
            <w:gridSpan w:val="10"/>
          </w:tcPr>
          <w:p w14:paraId="576A61E4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637D2B22" w14:textId="77777777" w:rsidTr="00E20487">
        <w:tblPrEx>
          <w:tblCellMar>
            <w:top w:w="56" w:type="dxa"/>
            <w:left w:w="100" w:type="dxa"/>
            <w:right w:w="123" w:type="dxa"/>
          </w:tblCellMar>
        </w:tblPrEx>
        <w:trPr>
          <w:trHeight w:val="382"/>
        </w:trPr>
        <w:tc>
          <w:tcPr>
            <w:tcW w:w="1345" w:type="dxa"/>
          </w:tcPr>
          <w:p w14:paraId="0182FF77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2.10.12.2.3  </w:t>
            </w:r>
          </w:p>
        </w:tc>
        <w:tc>
          <w:tcPr>
            <w:tcW w:w="3239" w:type="dxa"/>
            <w:gridSpan w:val="3"/>
          </w:tcPr>
          <w:p w14:paraId="198F1814" w14:textId="77777777" w:rsidR="00C31CD8" w:rsidRPr="00E20487" w:rsidRDefault="00C31CD8" w:rsidP="00957BB5">
            <w:pPr>
              <w:spacing w:after="24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Others  </w:t>
            </w:r>
          </w:p>
        </w:tc>
        <w:tc>
          <w:tcPr>
            <w:tcW w:w="4205" w:type="dxa"/>
            <w:gridSpan w:val="10"/>
          </w:tcPr>
          <w:p w14:paraId="219B7250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3A6BA2A6" w14:textId="77777777" w:rsidTr="00E20487">
        <w:tblPrEx>
          <w:tblCellMar>
            <w:top w:w="56" w:type="dxa"/>
            <w:left w:w="100" w:type="dxa"/>
            <w:right w:w="123" w:type="dxa"/>
          </w:tblCellMar>
        </w:tblPrEx>
        <w:trPr>
          <w:trHeight w:val="382"/>
        </w:trPr>
        <w:tc>
          <w:tcPr>
            <w:tcW w:w="1345" w:type="dxa"/>
          </w:tcPr>
          <w:p w14:paraId="53ECA528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10.13  </w:t>
            </w:r>
          </w:p>
        </w:tc>
        <w:tc>
          <w:tcPr>
            <w:tcW w:w="3239" w:type="dxa"/>
            <w:gridSpan w:val="3"/>
          </w:tcPr>
          <w:p w14:paraId="3888E3F8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Master cylinder or brake valve  </w:t>
            </w:r>
          </w:p>
        </w:tc>
        <w:tc>
          <w:tcPr>
            <w:tcW w:w="4205" w:type="dxa"/>
            <w:gridSpan w:val="10"/>
          </w:tcPr>
          <w:p w14:paraId="769E8545" w14:textId="77777777" w:rsidR="00C31CD8" w:rsidRPr="00E20487" w:rsidRDefault="00C31CD8" w:rsidP="00957BB5">
            <w:pPr>
              <w:spacing w:after="24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54ED595B" w14:textId="77777777" w:rsidTr="00E20487">
        <w:tblPrEx>
          <w:tblCellMar>
            <w:top w:w="56" w:type="dxa"/>
            <w:left w:w="100" w:type="dxa"/>
            <w:right w:w="123" w:type="dxa"/>
          </w:tblCellMar>
        </w:tblPrEx>
        <w:trPr>
          <w:trHeight w:val="383"/>
        </w:trPr>
        <w:tc>
          <w:tcPr>
            <w:tcW w:w="1345" w:type="dxa"/>
          </w:tcPr>
          <w:p w14:paraId="4E4B9A70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2.10.13.1  </w:t>
            </w:r>
          </w:p>
        </w:tc>
        <w:tc>
          <w:tcPr>
            <w:tcW w:w="3239" w:type="dxa"/>
            <w:gridSpan w:val="3"/>
          </w:tcPr>
          <w:p w14:paraId="45709640" w14:textId="77777777" w:rsidR="00C31CD8" w:rsidRPr="00E20487" w:rsidRDefault="00C31CD8" w:rsidP="00957BB5">
            <w:pPr>
              <w:spacing w:after="24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Make  </w:t>
            </w:r>
          </w:p>
        </w:tc>
        <w:tc>
          <w:tcPr>
            <w:tcW w:w="4205" w:type="dxa"/>
            <w:gridSpan w:val="10"/>
          </w:tcPr>
          <w:p w14:paraId="0B40EDBE" w14:textId="77777777" w:rsidR="00C31CD8" w:rsidRPr="00E20487" w:rsidRDefault="00C31CD8" w:rsidP="00957BB5">
            <w:pPr>
              <w:spacing w:after="24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397F7CFB" w14:textId="77777777" w:rsidTr="00E20487">
        <w:tblPrEx>
          <w:tblCellMar>
            <w:top w:w="56" w:type="dxa"/>
            <w:left w:w="100" w:type="dxa"/>
            <w:right w:w="123" w:type="dxa"/>
          </w:tblCellMar>
        </w:tblPrEx>
        <w:trPr>
          <w:trHeight w:val="382"/>
        </w:trPr>
        <w:tc>
          <w:tcPr>
            <w:tcW w:w="1345" w:type="dxa"/>
          </w:tcPr>
          <w:p w14:paraId="3089CEE7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2.10.13.2  </w:t>
            </w:r>
          </w:p>
        </w:tc>
        <w:tc>
          <w:tcPr>
            <w:tcW w:w="3239" w:type="dxa"/>
            <w:gridSpan w:val="3"/>
          </w:tcPr>
          <w:p w14:paraId="31D33B67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Type  </w:t>
            </w:r>
          </w:p>
        </w:tc>
        <w:tc>
          <w:tcPr>
            <w:tcW w:w="4205" w:type="dxa"/>
            <w:gridSpan w:val="10"/>
          </w:tcPr>
          <w:p w14:paraId="0F9A9CD6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6B971A17" w14:textId="77777777" w:rsidTr="00E20487">
        <w:tblPrEx>
          <w:tblCellMar>
            <w:top w:w="56" w:type="dxa"/>
            <w:left w:w="100" w:type="dxa"/>
            <w:right w:w="123" w:type="dxa"/>
          </w:tblCellMar>
        </w:tblPrEx>
        <w:trPr>
          <w:trHeight w:val="641"/>
        </w:trPr>
        <w:tc>
          <w:tcPr>
            <w:tcW w:w="1345" w:type="dxa"/>
          </w:tcPr>
          <w:p w14:paraId="6AEA8EB6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2.10.13.3  </w:t>
            </w:r>
          </w:p>
        </w:tc>
        <w:tc>
          <w:tcPr>
            <w:tcW w:w="3239" w:type="dxa"/>
            <w:gridSpan w:val="3"/>
          </w:tcPr>
          <w:p w14:paraId="4371BAAD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Inner diameter of the master cylinder, mm  </w:t>
            </w:r>
          </w:p>
        </w:tc>
        <w:tc>
          <w:tcPr>
            <w:tcW w:w="4205" w:type="dxa"/>
            <w:gridSpan w:val="10"/>
          </w:tcPr>
          <w:p w14:paraId="7D1361AD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39D4B703" w14:textId="77777777" w:rsidTr="00E20487">
        <w:tblPrEx>
          <w:tblCellMar>
            <w:top w:w="56" w:type="dxa"/>
            <w:left w:w="100" w:type="dxa"/>
            <w:right w:w="123" w:type="dxa"/>
          </w:tblCellMar>
        </w:tblPrEx>
        <w:trPr>
          <w:trHeight w:val="382"/>
        </w:trPr>
        <w:tc>
          <w:tcPr>
            <w:tcW w:w="1345" w:type="dxa"/>
          </w:tcPr>
          <w:p w14:paraId="1ED0C218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2.10.13.4  </w:t>
            </w:r>
          </w:p>
        </w:tc>
        <w:tc>
          <w:tcPr>
            <w:tcW w:w="3239" w:type="dxa"/>
            <w:gridSpan w:val="3"/>
          </w:tcPr>
          <w:p w14:paraId="49B2CF30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Operating stroke mm  </w:t>
            </w:r>
          </w:p>
        </w:tc>
        <w:tc>
          <w:tcPr>
            <w:tcW w:w="4205" w:type="dxa"/>
            <w:gridSpan w:val="10"/>
          </w:tcPr>
          <w:p w14:paraId="6BC32E50" w14:textId="77777777" w:rsidR="00C31CD8" w:rsidRPr="00E20487" w:rsidRDefault="00C31CD8" w:rsidP="00957BB5">
            <w:pPr>
              <w:spacing w:after="24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245165DE" w14:textId="77777777" w:rsidTr="00E20487">
        <w:tblPrEx>
          <w:tblCellMar>
            <w:top w:w="56" w:type="dxa"/>
            <w:left w:w="100" w:type="dxa"/>
            <w:right w:w="123" w:type="dxa"/>
          </w:tblCellMar>
        </w:tblPrEx>
        <w:trPr>
          <w:trHeight w:val="382"/>
        </w:trPr>
        <w:tc>
          <w:tcPr>
            <w:tcW w:w="1345" w:type="dxa"/>
          </w:tcPr>
          <w:p w14:paraId="307DC2FC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2.10.14  </w:t>
            </w:r>
          </w:p>
        </w:tc>
        <w:tc>
          <w:tcPr>
            <w:tcW w:w="3239" w:type="dxa"/>
            <w:gridSpan w:val="3"/>
          </w:tcPr>
          <w:p w14:paraId="63AE0FAB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Type of supply tank  </w:t>
            </w:r>
          </w:p>
        </w:tc>
        <w:tc>
          <w:tcPr>
            <w:tcW w:w="4205" w:type="dxa"/>
            <w:gridSpan w:val="10"/>
          </w:tcPr>
          <w:p w14:paraId="279BEFF6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5FE97101" w14:textId="77777777" w:rsidTr="00E20487">
        <w:tblPrEx>
          <w:tblCellMar>
            <w:top w:w="56" w:type="dxa"/>
            <w:left w:w="100" w:type="dxa"/>
            <w:right w:w="123" w:type="dxa"/>
          </w:tblCellMar>
        </w:tblPrEx>
        <w:trPr>
          <w:trHeight w:val="382"/>
        </w:trPr>
        <w:tc>
          <w:tcPr>
            <w:tcW w:w="1345" w:type="dxa"/>
          </w:tcPr>
          <w:p w14:paraId="61BDC3A6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2.10.15  </w:t>
            </w:r>
          </w:p>
        </w:tc>
        <w:tc>
          <w:tcPr>
            <w:tcW w:w="3239" w:type="dxa"/>
            <w:gridSpan w:val="3"/>
          </w:tcPr>
          <w:p w14:paraId="48079484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Wheel cylinder diameter, mm  </w:t>
            </w:r>
          </w:p>
        </w:tc>
        <w:tc>
          <w:tcPr>
            <w:tcW w:w="4205" w:type="dxa"/>
            <w:gridSpan w:val="10"/>
          </w:tcPr>
          <w:p w14:paraId="65D9644B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615D0BCF" w14:textId="77777777" w:rsidTr="00E20487">
        <w:tblPrEx>
          <w:tblCellMar>
            <w:top w:w="56" w:type="dxa"/>
            <w:left w:w="100" w:type="dxa"/>
            <w:right w:w="123" w:type="dxa"/>
          </w:tblCellMar>
        </w:tblPrEx>
        <w:trPr>
          <w:trHeight w:val="383"/>
        </w:trPr>
        <w:tc>
          <w:tcPr>
            <w:tcW w:w="1345" w:type="dxa"/>
          </w:tcPr>
          <w:p w14:paraId="19A11273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2.10.15.1  </w:t>
            </w:r>
          </w:p>
        </w:tc>
        <w:tc>
          <w:tcPr>
            <w:tcW w:w="3239" w:type="dxa"/>
            <w:gridSpan w:val="3"/>
          </w:tcPr>
          <w:p w14:paraId="534D8C82" w14:textId="77777777" w:rsidR="00C31CD8" w:rsidRPr="00E20487" w:rsidRDefault="00C31CD8" w:rsidP="00957BB5">
            <w:pPr>
              <w:spacing w:after="24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Front  </w:t>
            </w:r>
          </w:p>
        </w:tc>
        <w:tc>
          <w:tcPr>
            <w:tcW w:w="4205" w:type="dxa"/>
            <w:gridSpan w:val="10"/>
          </w:tcPr>
          <w:p w14:paraId="6114430C" w14:textId="77777777" w:rsidR="00C31CD8" w:rsidRPr="00E20487" w:rsidRDefault="00C31CD8" w:rsidP="00957BB5">
            <w:pPr>
              <w:spacing w:after="24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1B82974B" w14:textId="77777777" w:rsidTr="00E20487">
        <w:tblPrEx>
          <w:tblCellMar>
            <w:top w:w="56" w:type="dxa"/>
            <w:left w:w="100" w:type="dxa"/>
            <w:right w:w="123" w:type="dxa"/>
          </w:tblCellMar>
        </w:tblPrEx>
        <w:trPr>
          <w:trHeight w:val="382"/>
        </w:trPr>
        <w:tc>
          <w:tcPr>
            <w:tcW w:w="1345" w:type="dxa"/>
          </w:tcPr>
          <w:p w14:paraId="499AE5FB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2.10.15.2  </w:t>
            </w:r>
          </w:p>
        </w:tc>
        <w:tc>
          <w:tcPr>
            <w:tcW w:w="3239" w:type="dxa"/>
            <w:gridSpan w:val="3"/>
          </w:tcPr>
          <w:p w14:paraId="5675A998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Rear  </w:t>
            </w:r>
          </w:p>
        </w:tc>
        <w:tc>
          <w:tcPr>
            <w:tcW w:w="4205" w:type="dxa"/>
            <w:gridSpan w:val="10"/>
          </w:tcPr>
          <w:p w14:paraId="7AF81D22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68457438" w14:textId="77777777" w:rsidTr="00E20487">
        <w:tblPrEx>
          <w:tblCellMar>
            <w:top w:w="56" w:type="dxa"/>
            <w:left w:w="100" w:type="dxa"/>
            <w:right w:w="123" w:type="dxa"/>
          </w:tblCellMar>
        </w:tblPrEx>
        <w:trPr>
          <w:trHeight w:val="382"/>
        </w:trPr>
        <w:tc>
          <w:tcPr>
            <w:tcW w:w="1345" w:type="dxa"/>
          </w:tcPr>
          <w:p w14:paraId="7BF2C81F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2.10.15.3  </w:t>
            </w:r>
          </w:p>
        </w:tc>
        <w:tc>
          <w:tcPr>
            <w:tcW w:w="3239" w:type="dxa"/>
            <w:gridSpan w:val="3"/>
          </w:tcPr>
          <w:p w14:paraId="2BF45017" w14:textId="77777777" w:rsidR="00C31CD8" w:rsidRPr="00E20487" w:rsidRDefault="00C31CD8" w:rsidP="00957BB5">
            <w:pPr>
              <w:spacing w:after="24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Others  </w:t>
            </w:r>
          </w:p>
        </w:tc>
        <w:tc>
          <w:tcPr>
            <w:tcW w:w="4205" w:type="dxa"/>
            <w:gridSpan w:val="10"/>
          </w:tcPr>
          <w:p w14:paraId="56B13B86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5CB065C9" w14:textId="77777777" w:rsidTr="00E20487">
        <w:tblPrEx>
          <w:tblCellMar>
            <w:top w:w="56" w:type="dxa"/>
            <w:left w:w="100" w:type="dxa"/>
            <w:right w:w="123" w:type="dxa"/>
          </w:tblCellMar>
        </w:tblPrEx>
        <w:trPr>
          <w:trHeight w:val="530"/>
        </w:trPr>
        <w:tc>
          <w:tcPr>
            <w:tcW w:w="1345" w:type="dxa"/>
          </w:tcPr>
          <w:p w14:paraId="4B8881CD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2.10.16  </w:t>
            </w:r>
          </w:p>
        </w:tc>
        <w:tc>
          <w:tcPr>
            <w:tcW w:w="3239" w:type="dxa"/>
            <w:gridSpan w:val="3"/>
          </w:tcPr>
          <w:p w14:paraId="4889E4A3" w14:textId="432309F5" w:rsidR="00C31CD8" w:rsidRPr="00E20487" w:rsidRDefault="00C31CD8" w:rsidP="0002525B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>Wheel cylinder type</w:t>
            </w:r>
            <w:r w:rsidR="0002525B"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(single acting/double acting)  </w:t>
            </w:r>
          </w:p>
        </w:tc>
        <w:tc>
          <w:tcPr>
            <w:tcW w:w="4205" w:type="dxa"/>
            <w:gridSpan w:val="10"/>
          </w:tcPr>
          <w:p w14:paraId="6D151415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016E4AE0" w14:textId="77777777" w:rsidTr="00E20487">
        <w:tblPrEx>
          <w:tblCellMar>
            <w:top w:w="56" w:type="dxa"/>
            <w:left w:w="100" w:type="dxa"/>
            <w:right w:w="123" w:type="dxa"/>
          </w:tblCellMar>
        </w:tblPrEx>
        <w:trPr>
          <w:trHeight w:val="382"/>
        </w:trPr>
        <w:tc>
          <w:tcPr>
            <w:tcW w:w="1345" w:type="dxa"/>
          </w:tcPr>
          <w:p w14:paraId="763DA91B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2.10.16.1  </w:t>
            </w:r>
          </w:p>
        </w:tc>
        <w:tc>
          <w:tcPr>
            <w:tcW w:w="3239" w:type="dxa"/>
            <w:gridSpan w:val="3"/>
          </w:tcPr>
          <w:p w14:paraId="368D6FE3" w14:textId="77777777" w:rsidR="00C31CD8" w:rsidRPr="00E20487" w:rsidRDefault="00C31CD8" w:rsidP="00957BB5">
            <w:pPr>
              <w:spacing w:after="24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Front  </w:t>
            </w:r>
          </w:p>
        </w:tc>
        <w:tc>
          <w:tcPr>
            <w:tcW w:w="4205" w:type="dxa"/>
            <w:gridSpan w:val="10"/>
          </w:tcPr>
          <w:p w14:paraId="6B0A33B3" w14:textId="77777777" w:rsidR="00C31CD8" w:rsidRPr="00E20487" w:rsidRDefault="00C31CD8" w:rsidP="00957BB5">
            <w:pPr>
              <w:spacing w:after="24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58208BB6" w14:textId="77777777" w:rsidTr="00E20487">
        <w:tblPrEx>
          <w:tblCellMar>
            <w:top w:w="56" w:type="dxa"/>
            <w:left w:w="100" w:type="dxa"/>
            <w:right w:w="123" w:type="dxa"/>
          </w:tblCellMar>
        </w:tblPrEx>
        <w:trPr>
          <w:trHeight w:val="382"/>
        </w:trPr>
        <w:tc>
          <w:tcPr>
            <w:tcW w:w="1345" w:type="dxa"/>
          </w:tcPr>
          <w:p w14:paraId="7F3B15C3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2.10.16.2  </w:t>
            </w:r>
          </w:p>
        </w:tc>
        <w:tc>
          <w:tcPr>
            <w:tcW w:w="3239" w:type="dxa"/>
            <w:gridSpan w:val="3"/>
          </w:tcPr>
          <w:p w14:paraId="18BEE85B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Rear  </w:t>
            </w:r>
          </w:p>
        </w:tc>
        <w:tc>
          <w:tcPr>
            <w:tcW w:w="4205" w:type="dxa"/>
            <w:gridSpan w:val="10"/>
          </w:tcPr>
          <w:p w14:paraId="6EE4BC81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1BF44090" w14:textId="77777777" w:rsidTr="00E20487">
        <w:tblPrEx>
          <w:tblCellMar>
            <w:top w:w="56" w:type="dxa"/>
            <w:left w:w="100" w:type="dxa"/>
            <w:right w:w="123" w:type="dxa"/>
          </w:tblCellMar>
        </w:tblPrEx>
        <w:trPr>
          <w:trHeight w:val="382"/>
        </w:trPr>
        <w:tc>
          <w:tcPr>
            <w:tcW w:w="1345" w:type="dxa"/>
          </w:tcPr>
          <w:p w14:paraId="739C9FDA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2.10.16.3  </w:t>
            </w:r>
          </w:p>
        </w:tc>
        <w:tc>
          <w:tcPr>
            <w:tcW w:w="3239" w:type="dxa"/>
            <w:gridSpan w:val="3"/>
          </w:tcPr>
          <w:p w14:paraId="5AAD6D1F" w14:textId="77777777" w:rsidR="00C31CD8" w:rsidRPr="00E20487" w:rsidRDefault="00C31CD8" w:rsidP="00957BB5">
            <w:pPr>
              <w:spacing w:after="24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Others  </w:t>
            </w:r>
          </w:p>
        </w:tc>
        <w:tc>
          <w:tcPr>
            <w:tcW w:w="4205" w:type="dxa"/>
            <w:gridSpan w:val="10"/>
          </w:tcPr>
          <w:p w14:paraId="4A403313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77DF7364" w14:textId="77777777" w:rsidTr="00E20487">
        <w:tblPrEx>
          <w:tblCellMar>
            <w:top w:w="56" w:type="dxa"/>
            <w:left w:w="100" w:type="dxa"/>
            <w:right w:w="123" w:type="dxa"/>
          </w:tblCellMar>
        </w:tblPrEx>
        <w:trPr>
          <w:trHeight w:val="383"/>
        </w:trPr>
        <w:tc>
          <w:tcPr>
            <w:tcW w:w="1345" w:type="dxa"/>
          </w:tcPr>
          <w:p w14:paraId="045D93EE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2.10.17  </w:t>
            </w:r>
          </w:p>
        </w:tc>
        <w:tc>
          <w:tcPr>
            <w:tcW w:w="3239" w:type="dxa"/>
            <w:gridSpan w:val="3"/>
          </w:tcPr>
          <w:p w14:paraId="1500CD1B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Booster  </w:t>
            </w:r>
          </w:p>
        </w:tc>
        <w:tc>
          <w:tcPr>
            <w:tcW w:w="4205" w:type="dxa"/>
            <w:gridSpan w:val="10"/>
          </w:tcPr>
          <w:p w14:paraId="5AC94EC3" w14:textId="77777777" w:rsidR="00C31CD8" w:rsidRPr="00E20487" w:rsidRDefault="00C31CD8" w:rsidP="00957BB5">
            <w:pPr>
              <w:spacing w:after="24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3FB57E69" w14:textId="77777777" w:rsidTr="00E20487">
        <w:tblPrEx>
          <w:tblCellMar>
            <w:top w:w="56" w:type="dxa"/>
            <w:left w:w="100" w:type="dxa"/>
            <w:right w:w="123" w:type="dxa"/>
          </w:tblCellMar>
        </w:tblPrEx>
        <w:trPr>
          <w:trHeight w:val="382"/>
        </w:trPr>
        <w:tc>
          <w:tcPr>
            <w:tcW w:w="1345" w:type="dxa"/>
          </w:tcPr>
          <w:p w14:paraId="525ABA63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2.10.17.1  </w:t>
            </w:r>
          </w:p>
        </w:tc>
        <w:tc>
          <w:tcPr>
            <w:tcW w:w="3239" w:type="dxa"/>
            <w:gridSpan w:val="3"/>
          </w:tcPr>
          <w:p w14:paraId="7DAD59ED" w14:textId="77777777" w:rsidR="00C31CD8" w:rsidRPr="00E20487" w:rsidRDefault="00C31CD8" w:rsidP="00957BB5">
            <w:pPr>
              <w:spacing w:after="24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Name of producer  </w:t>
            </w:r>
          </w:p>
        </w:tc>
        <w:tc>
          <w:tcPr>
            <w:tcW w:w="4205" w:type="dxa"/>
            <w:gridSpan w:val="10"/>
          </w:tcPr>
          <w:p w14:paraId="7E5FE3DD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62A1D74D" w14:textId="77777777" w:rsidTr="00E20487">
        <w:tblPrEx>
          <w:tblCellMar>
            <w:top w:w="56" w:type="dxa"/>
            <w:left w:w="100" w:type="dxa"/>
            <w:right w:w="123" w:type="dxa"/>
          </w:tblCellMar>
        </w:tblPrEx>
        <w:trPr>
          <w:trHeight w:val="382"/>
        </w:trPr>
        <w:tc>
          <w:tcPr>
            <w:tcW w:w="1345" w:type="dxa"/>
          </w:tcPr>
          <w:p w14:paraId="30BF55FE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2.10.17.2  </w:t>
            </w:r>
          </w:p>
        </w:tc>
        <w:tc>
          <w:tcPr>
            <w:tcW w:w="3239" w:type="dxa"/>
            <w:gridSpan w:val="3"/>
          </w:tcPr>
          <w:p w14:paraId="3752AE91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Type  </w:t>
            </w:r>
          </w:p>
        </w:tc>
        <w:tc>
          <w:tcPr>
            <w:tcW w:w="4205" w:type="dxa"/>
            <w:gridSpan w:val="10"/>
          </w:tcPr>
          <w:p w14:paraId="79FFBA7A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4C2532F8" w14:textId="77777777" w:rsidTr="00E20487">
        <w:tblPrEx>
          <w:tblCellMar>
            <w:top w:w="56" w:type="dxa"/>
            <w:left w:w="100" w:type="dxa"/>
            <w:right w:w="123" w:type="dxa"/>
          </w:tblCellMar>
        </w:tblPrEx>
        <w:trPr>
          <w:trHeight w:val="383"/>
        </w:trPr>
        <w:tc>
          <w:tcPr>
            <w:tcW w:w="1345" w:type="dxa"/>
          </w:tcPr>
          <w:p w14:paraId="75CD7DE9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2.10.17.3  </w:t>
            </w:r>
          </w:p>
        </w:tc>
        <w:tc>
          <w:tcPr>
            <w:tcW w:w="3239" w:type="dxa"/>
            <w:gridSpan w:val="3"/>
          </w:tcPr>
          <w:p w14:paraId="676444C9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Boost ratio  </w:t>
            </w:r>
          </w:p>
        </w:tc>
        <w:tc>
          <w:tcPr>
            <w:tcW w:w="4205" w:type="dxa"/>
            <w:gridSpan w:val="10"/>
          </w:tcPr>
          <w:p w14:paraId="0CAFB7A7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31FE2F48" w14:textId="77777777" w:rsidTr="00E20487">
        <w:tblPrEx>
          <w:tblCellMar>
            <w:top w:w="56" w:type="dxa"/>
            <w:left w:w="100" w:type="dxa"/>
            <w:right w:w="123" w:type="dxa"/>
          </w:tblCellMar>
        </w:tblPrEx>
        <w:trPr>
          <w:trHeight w:val="641"/>
        </w:trPr>
        <w:tc>
          <w:tcPr>
            <w:tcW w:w="1345" w:type="dxa"/>
          </w:tcPr>
          <w:p w14:paraId="4A2141DD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10.17.4  </w:t>
            </w:r>
          </w:p>
        </w:tc>
        <w:tc>
          <w:tcPr>
            <w:tcW w:w="3239" w:type="dxa"/>
            <w:gridSpan w:val="3"/>
          </w:tcPr>
          <w:p w14:paraId="78E89918" w14:textId="77777777" w:rsidR="00C31CD8" w:rsidRPr="00E20487" w:rsidRDefault="00C31CD8" w:rsidP="00957BB5">
            <w:pPr>
              <w:spacing w:after="240"/>
              <w:ind w:left="2" w:hang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Size of the booster, mm (diameter)  </w:t>
            </w:r>
          </w:p>
        </w:tc>
        <w:tc>
          <w:tcPr>
            <w:tcW w:w="4205" w:type="dxa"/>
            <w:gridSpan w:val="10"/>
          </w:tcPr>
          <w:p w14:paraId="0E461772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6F4317DE" w14:textId="77777777" w:rsidTr="00E20487">
        <w:tblPrEx>
          <w:tblCellMar>
            <w:top w:w="56" w:type="dxa"/>
            <w:left w:w="100" w:type="dxa"/>
            <w:right w:w="123" w:type="dxa"/>
          </w:tblCellMar>
        </w:tblPrEx>
        <w:trPr>
          <w:trHeight w:val="382"/>
        </w:trPr>
        <w:tc>
          <w:tcPr>
            <w:tcW w:w="1345" w:type="dxa"/>
          </w:tcPr>
          <w:p w14:paraId="7F689FD7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2.10.17.5  </w:t>
            </w:r>
          </w:p>
        </w:tc>
        <w:tc>
          <w:tcPr>
            <w:tcW w:w="3239" w:type="dxa"/>
            <w:gridSpan w:val="3"/>
          </w:tcPr>
          <w:p w14:paraId="6BC8EE45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Vacuum or air assistance  </w:t>
            </w:r>
          </w:p>
        </w:tc>
        <w:tc>
          <w:tcPr>
            <w:tcW w:w="4205" w:type="dxa"/>
            <w:gridSpan w:val="10"/>
          </w:tcPr>
          <w:p w14:paraId="1669ADF4" w14:textId="77777777" w:rsidR="00C31CD8" w:rsidRPr="00E20487" w:rsidRDefault="00C31CD8" w:rsidP="00957BB5">
            <w:pPr>
              <w:spacing w:after="24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299E223C" w14:textId="77777777" w:rsidTr="00E20487">
        <w:tblPrEx>
          <w:tblCellMar>
            <w:top w:w="56" w:type="dxa"/>
            <w:left w:w="100" w:type="dxa"/>
            <w:right w:w="123" w:type="dxa"/>
          </w:tblCellMar>
        </w:tblPrEx>
        <w:trPr>
          <w:trHeight w:val="383"/>
        </w:trPr>
        <w:tc>
          <w:tcPr>
            <w:tcW w:w="1345" w:type="dxa"/>
          </w:tcPr>
          <w:p w14:paraId="7BF7A29F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2.10.17.6  </w:t>
            </w:r>
          </w:p>
        </w:tc>
        <w:tc>
          <w:tcPr>
            <w:tcW w:w="3239" w:type="dxa"/>
            <w:gridSpan w:val="3"/>
          </w:tcPr>
          <w:p w14:paraId="66269B15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Pressure kg/cm2  </w:t>
            </w:r>
          </w:p>
        </w:tc>
        <w:tc>
          <w:tcPr>
            <w:tcW w:w="4205" w:type="dxa"/>
            <w:gridSpan w:val="10"/>
          </w:tcPr>
          <w:p w14:paraId="72184F11" w14:textId="77777777" w:rsidR="00C31CD8" w:rsidRPr="00E20487" w:rsidRDefault="00C31CD8" w:rsidP="00957BB5">
            <w:pPr>
              <w:spacing w:after="24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6ED771D4" w14:textId="77777777" w:rsidTr="00E20487">
        <w:tblPrEx>
          <w:tblCellMar>
            <w:top w:w="56" w:type="dxa"/>
            <w:left w:w="100" w:type="dxa"/>
            <w:right w:w="123" w:type="dxa"/>
          </w:tblCellMar>
        </w:tblPrEx>
        <w:trPr>
          <w:trHeight w:val="641"/>
        </w:trPr>
        <w:tc>
          <w:tcPr>
            <w:tcW w:w="1345" w:type="dxa"/>
          </w:tcPr>
          <w:p w14:paraId="3294105E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2.10.17.6.1  </w:t>
            </w:r>
          </w:p>
        </w:tc>
        <w:tc>
          <w:tcPr>
            <w:tcW w:w="3239" w:type="dxa"/>
            <w:gridSpan w:val="3"/>
          </w:tcPr>
          <w:p w14:paraId="7544C54E" w14:textId="055B45BD" w:rsidR="00C31CD8" w:rsidRPr="00E20487" w:rsidRDefault="00C31CD8" w:rsidP="00957BB5">
            <w:pPr>
              <w:spacing w:after="240"/>
              <w:ind w:left="1"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>Nominal  (P2 as per</w:t>
            </w:r>
            <w:r w:rsidR="0002525B"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>IS 11852</w:t>
            </w:r>
            <w:r w:rsidR="00237DDF"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2001)  </w:t>
            </w:r>
          </w:p>
        </w:tc>
        <w:tc>
          <w:tcPr>
            <w:tcW w:w="4205" w:type="dxa"/>
            <w:gridSpan w:val="10"/>
          </w:tcPr>
          <w:p w14:paraId="6A523566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7F5A7A49" w14:textId="77777777" w:rsidTr="00E20487">
        <w:tblPrEx>
          <w:tblCellMar>
            <w:top w:w="56" w:type="dxa"/>
            <w:left w:w="100" w:type="dxa"/>
            <w:right w:w="123" w:type="dxa"/>
          </w:tblCellMar>
        </w:tblPrEx>
        <w:trPr>
          <w:trHeight w:val="382"/>
        </w:trPr>
        <w:tc>
          <w:tcPr>
            <w:tcW w:w="1345" w:type="dxa"/>
          </w:tcPr>
          <w:p w14:paraId="5A36C1CF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2.10.17.6.2  </w:t>
            </w:r>
          </w:p>
        </w:tc>
        <w:tc>
          <w:tcPr>
            <w:tcW w:w="3239" w:type="dxa"/>
            <w:gridSpan w:val="3"/>
          </w:tcPr>
          <w:p w14:paraId="01B5FC58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Cut in  </w:t>
            </w:r>
          </w:p>
        </w:tc>
        <w:tc>
          <w:tcPr>
            <w:tcW w:w="4205" w:type="dxa"/>
            <w:gridSpan w:val="10"/>
          </w:tcPr>
          <w:p w14:paraId="3D9E5CCA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6BB05DFA" w14:textId="77777777" w:rsidTr="00E20487">
        <w:tblPrEx>
          <w:tblCellMar>
            <w:top w:w="56" w:type="dxa"/>
            <w:left w:w="100" w:type="dxa"/>
            <w:right w:w="123" w:type="dxa"/>
          </w:tblCellMar>
        </w:tblPrEx>
        <w:trPr>
          <w:trHeight w:val="383"/>
        </w:trPr>
        <w:tc>
          <w:tcPr>
            <w:tcW w:w="1345" w:type="dxa"/>
          </w:tcPr>
          <w:p w14:paraId="4D124F9C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2.10.17.6.3  </w:t>
            </w:r>
          </w:p>
        </w:tc>
        <w:tc>
          <w:tcPr>
            <w:tcW w:w="3239" w:type="dxa"/>
            <w:gridSpan w:val="3"/>
          </w:tcPr>
          <w:p w14:paraId="5284EEB5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Cut out  </w:t>
            </w:r>
          </w:p>
        </w:tc>
        <w:tc>
          <w:tcPr>
            <w:tcW w:w="4205" w:type="dxa"/>
            <w:gridSpan w:val="10"/>
          </w:tcPr>
          <w:p w14:paraId="50C68A31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119DE4ED" w14:textId="77777777" w:rsidTr="00E20487">
        <w:tblPrEx>
          <w:tblCellMar>
            <w:left w:w="100" w:type="dxa"/>
            <w:right w:w="56" w:type="dxa"/>
          </w:tblCellMar>
        </w:tblPrEx>
        <w:trPr>
          <w:trHeight w:val="643"/>
        </w:trPr>
        <w:tc>
          <w:tcPr>
            <w:tcW w:w="1345" w:type="dxa"/>
          </w:tcPr>
          <w:p w14:paraId="68123A67" w14:textId="060DA049" w:rsidR="00C31CD8" w:rsidRPr="00E20487" w:rsidRDefault="00C31CD8" w:rsidP="0002525B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2.10.18  </w:t>
            </w:r>
          </w:p>
        </w:tc>
        <w:tc>
          <w:tcPr>
            <w:tcW w:w="3239" w:type="dxa"/>
            <w:gridSpan w:val="3"/>
          </w:tcPr>
          <w:p w14:paraId="1E57618E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Type of vacuum pump or air compressor  </w:t>
            </w:r>
          </w:p>
        </w:tc>
        <w:tc>
          <w:tcPr>
            <w:tcW w:w="2604" w:type="dxa"/>
            <w:gridSpan w:val="4"/>
          </w:tcPr>
          <w:p w14:paraId="194639CA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01" w:type="dxa"/>
            <w:gridSpan w:val="6"/>
          </w:tcPr>
          <w:p w14:paraId="3623AC83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487" w:rsidRPr="00E20487" w14:paraId="4AF513BB" w14:textId="77777777" w:rsidTr="00E20487">
        <w:tblPrEx>
          <w:tblCellMar>
            <w:left w:w="100" w:type="dxa"/>
            <w:right w:w="56" w:type="dxa"/>
          </w:tblCellMar>
        </w:tblPrEx>
        <w:trPr>
          <w:trHeight w:val="382"/>
        </w:trPr>
        <w:tc>
          <w:tcPr>
            <w:tcW w:w="1345" w:type="dxa"/>
          </w:tcPr>
          <w:p w14:paraId="71640893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2.10.19  </w:t>
            </w:r>
          </w:p>
        </w:tc>
        <w:tc>
          <w:tcPr>
            <w:tcW w:w="3239" w:type="dxa"/>
            <w:gridSpan w:val="3"/>
          </w:tcPr>
          <w:p w14:paraId="25A9DD40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Type of pressure regulator  </w:t>
            </w:r>
          </w:p>
        </w:tc>
        <w:tc>
          <w:tcPr>
            <w:tcW w:w="2604" w:type="dxa"/>
            <w:gridSpan w:val="4"/>
          </w:tcPr>
          <w:p w14:paraId="00999ED2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01" w:type="dxa"/>
            <w:gridSpan w:val="6"/>
          </w:tcPr>
          <w:p w14:paraId="206E851B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487" w:rsidRPr="00E20487" w14:paraId="0EFABC54" w14:textId="77777777" w:rsidTr="00E20487">
        <w:tblPrEx>
          <w:tblCellMar>
            <w:left w:w="100" w:type="dxa"/>
            <w:right w:w="56" w:type="dxa"/>
          </w:tblCellMar>
        </w:tblPrEx>
        <w:trPr>
          <w:trHeight w:val="382"/>
        </w:trPr>
        <w:tc>
          <w:tcPr>
            <w:tcW w:w="1345" w:type="dxa"/>
          </w:tcPr>
          <w:p w14:paraId="3702D7BF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2.10.20  </w:t>
            </w:r>
          </w:p>
        </w:tc>
        <w:tc>
          <w:tcPr>
            <w:tcW w:w="3239" w:type="dxa"/>
            <w:gridSpan w:val="3"/>
          </w:tcPr>
          <w:p w14:paraId="031B7E47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No. of tanks  </w:t>
            </w:r>
          </w:p>
        </w:tc>
        <w:tc>
          <w:tcPr>
            <w:tcW w:w="2604" w:type="dxa"/>
            <w:gridSpan w:val="4"/>
          </w:tcPr>
          <w:p w14:paraId="50C80CA2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01" w:type="dxa"/>
            <w:gridSpan w:val="6"/>
          </w:tcPr>
          <w:p w14:paraId="25998E74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487" w:rsidRPr="00E20487" w14:paraId="25ED266B" w14:textId="77777777" w:rsidTr="00E20487">
        <w:tblPrEx>
          <w:tblCellMar>
            <w:left w:w="100" w:type="dxa"/>
            <w:right w:w="56" w:type="dxa"/>
          </w:tblCellMar>
        </w:tblPrEx>
        <w:trPr>
          <w:trHeight w:val="383"/>
        </w:trPr>
        <w:tc>
          <w:tcPr>
            <w:tcW w:w="1345" w:type="dxa"/>
          </w:tcPr>
          <w:p w14:paraId="4417A13B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2.10.20.1  </w:t>
            </w:r>
          </w:p>
        </w:tc>
        <w:tc>
          <w:tcPr>
            <w:tcW w:w="3239" w:type="dxa"/>
            <w:gridSpan w:val="3"/>
          </w:tcPr>
          <w:p w14:paraId="59912F8C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Tank Capacity, lit.  </w:t>
            </w:r>
          </w:p>
        </w:tc>
        <w:tc>
          <w:tcPr>
            <w:tcW w:w="2604" w:type="dxa"/>
            <w:gridSpan w:val="4"/>
          </w:tcPr>
          <w:p w14:paraId="31D9E2E7" w14:textId="77777777" w:rsidR="00C31CD8" w:rsidRPr="00E20487" w:rsidRDefault="00C31CD8" w:rsidP="00957BB5">
            <w:pPr>
              <w:spacing w:after="240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  <w:tc>
          <w:tcPr>
            <w:tcW w:w="1601" w:type="dxa"/>
            <w:gridSpan w:val="6"/>
          </w:tcPr>
          <w:p w14:paraId="0EE297FB" w14:textId="77777777" w:rsidR="00C31CD8" w:rsidRPr="00E20487" w:rsidRDefault="00C31CD8" w:rsidP="00957BB5">
            <w:pPr>
              <w:spacing w:after="240"/>
              <w:ind w:righ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Capacity </w:t>
            </w:r>
          </w:p>
        </w:tc>
      </w:tr>
      <w:tr w:rsidR="00E20487" w:rsidRPr="00E20487" w14:paraId="6FEAF0C0" w14:textId="77777777" w:rsidTr="00E20487">
        <w:tblPrEx>
          <w:tblCellMar>
            <w:left w:w="100" w:type="dxa"/>
            <w:right w:w="56" w:type="dxa"/>
          </w:tblCellMar>
        </w:tblPrEx>
        <w:trPr>
          <w:trHeight w:val="382"/>
        </w:trPr>
        <w:tc>
          <w:tcPr>
            <w:tcW w:w="1345" w:type="dxa"/>
          </w:tcPr>
          <w:p w14:paraId="15E78D1F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2.10.20.1.1  </w:t>
            </w:r>
          </w:p>
        </w:tc>
        <w:tc>
          <w:tcPr>
            <w:tcW w:w="3239" w:type="dxa"/>
            <w:gridSpan w:val="3"/>
          </w:tcPr>
          <w:p w14:paraId="6F1DA537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Tank 1  </w:t>
            </w:r>
          </w:p>
        </w:tc>
        <w:tc>
          <w:tcPr>
            <w:tcW w:w="2604" w:type="dxa"/>
            <w:gridSpan w:val="4"/>
          </w:tcPr>
          <w:p w14:paraId="5F582FB5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01" w:type="dxa"/>
            <w:gridSpan w:val="6"/>
          </w:tcPr>
          <w:p w14:paraId="552B0EFD" w14:textId="77777777" w:rsidR="00C31CD8" w:rsidRPr="00E20487" w:rsidRDefault="00C31CD8" w:rsidP="00957BB5">
            <w:pPr>
              <w:spacing w:after="24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081F1850" w14:textId="77777777" w:rsidTr="00E20487">
        <w:tblPrEx>
          <w:tblCellMar>
            <w:left w:w="100" w:type="dxa"/>
            <w:right w:w="56" w:type="dxa"/>
          </w:tblCellMar>
        </w:tblPrEx>
        <w:trPr>
          <w:trHeight w:val="382"/>
        </w:trPr>
        <w:tc>
          <w:tcPr>
            <w:tcW w:w="1345" w:type="dxa"/>
          </w:tcPr>
          <w:p w14:paraId="2322E4B9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2.10.20.1.2  </w:t>
            </w:r>
          </w:p>
        </w:tc>
        <w:tc>
          <w:tcPr>
            <w:tcW w:w="3239" w:type="dxa"/>
            <w:gridSpan w:val="3"/>
          </w:tcPr>
          <w:p w14:paraId="0CAD4123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Tank 2  </w:t>
            </w:r>
          </w:p>
        </w:tc>
        <w:tc>
          <w:tcPr>
            <w:tcW w:w="2604" w:type="dxa"/>
            <w:gridSpan w:val="4"/>
          </w:tcPr>
          <w:p w14:paraId="6DA88A78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01" w:type="dxa"/>
            <w:gridSpan w:val="6"/>
          </w:tcPr>
          <w:p w14:paraId="75D5049E" w14:textId="77777777" w:rsidR="00C31CD8" w:rsidRPr="00E20487" w:rsidRDefault="00C31CD8" w:rsidP="00957BB5">
            <w:pPr>
              <w:spacing w:after="24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249F978C" w14:textId="77777777" w:rsidTr="00E20487">
        <w:tblPrEx>
          <w:tblCellMar>
            <w:left w:w="100" w:type="dxa"/>
            <w:right w:w="56" w:type="dxa"/>
          </w:tblCellMar>
        </w:tblPrEx>
        <w:trPr>
          <w:trHeight w:val="382"/>
        </w:trPr>
        <w:tc>
          <w:tcPr>
            <w:tcW w:w="1345" w:type="dxa"/>
          </w:tcPr>
          <w:p w14:paraId="2BF472BB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2.10.20.1.3  </w:t>
            </w:r>
          </w:p>
        </w:tc>
        <w:tc>
          <w:tcPr>
            <w:tcW w:w="3239" w:type="dxa"/>
            <w:gridSpan w:val="3"/>
          </w:tcPr>
          <w:p w14:paraId="5BE23637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Tank 3  </w:t>
            </w:r>
          </w:p>
        </w:tc>
        <w:tc>
          <w:tcPr>
            <w:tcW w:w="2604" w:type="dxa"/>
            <w:gridSpan w:val="4"/>
          </w:tcPr>
          <w:p w14:paraId="1046C45C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01" w:type="dxa"/>
            <w:gridSpan w:val="6"/>
          </w:tcPr>
          <w:p w14:paraId="05E7B1E0" w14:textId="77777777" w:rsidR="00C31CD8" w:rsidRPr="00E20487" w:rsidRDefault="00C31CD8" w:rsidP="00957BB5">
            <w:pPr>
              <w:spacing w:after="24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6EB9F0B6" w14:textId="77777777" w:rsidTr="00E20487">
        <w:tblPrEx>
          <w:tblCellMar>
            <w:left w:w="100" w:type="dxa"/>
            <w:right w:w="56" w:type="dxa"/>
          </w:tblCellMar>
        </w:tblPrEx>
        <w:trPr>
          <w:trHeight w:val="382"/>
        </w:trPr>
        <w:tc>
          <w:tcPr>
            <w:tcW w:w="1345" w:type="dxa"/>
          </w:tcPr>
          <w:p w14:paraId="1985A00B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2.10.20.1.4  </w:t>
            </w:r>
          </w:p>
        </w:tc>
        <w:tc>
          <w:tcPr>
            <w:tcW w:w="3239" w:type="dxa"/>
            <w:gridSpan w:val="3"/>
          </w:tcPr>
          <w:p w14:paraId="365972BB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Tank 4  </w:t>
            </w:r>
          </w:p>
        </w:tc>
        <w:tc>
          <w:tcPr>
            <w:tcW w:w="2604" w:type="dxa"/>
            <w:gridSpan w:val="4"/>
          </w:tcPr>
          <w:p w14:paraId="20933445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01" w:type="dxa"/>
            <w:gridSpan w:val="6"/>
          </w:tcPr>
          <w:p w14:paraId="4A4907B8" w14:textId="77777777" w:rsidR="00C31CD8" w:rsidRPr="00E20487" w:rsidRDefault="00C31CD8" w:rsidP="00957BB5">
            <w:pPr>
              <w:spacing w:after="24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0A88C18C" w14:textId="77777777" w:rsidTr="00E20487">
        <w:tblPrEx>
          <w:tblCellMar>
            <w:left w:w="100" w:type="dxa"/>
            <w:right w:w="56" w:type="dxa"/>
          </w:tblCellMar>
        </w:tblPrEx>
        <w:trPr>
          <w:trHeight w:val="382"/>
        </w:trPr>
        <w:tc>
          <w:tcPr>
            <w:tcW w:w="1345" w:type="dxa"/>
          </w:tcPr>
          <w:p w14:paraId="6E547245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2.10.21  </w:t>
            </w:r>
          </w:p>
        </w:tc>
        <w:tc>
          <w:tcPr>
            <w:tcW w:w="3239" w:type="dxa"/>
            <w:gridSpan w:val="3"/>
          </w:tcPr>
          <w:p w14:paraId="38B0C085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Brake Chamber  </w:t>
            </w:r>
          </w:p>
        </w:tc>
        <w:tc>
          <w:tcPr>
            <w:tcW w:w="2604" w:type="dxa"/>
            <w:gridSpan w:val="4"/>
          </w:tcPr>
          <w:p w14:paraId="6FD6871B" w14:textId="77777777" w:rsidR="00C31CD8" w:rsidRPr="00E20487" w:rsidRDefault="00C31CD8" w:rsidP="00957BB5">
            <w:pPr>
              <w:spacing w:after="240"/>
              <w:ind w:righ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Front </w:t>
            </w:r>
          </w:p>
        </w:tc>
        <w:tc>
          <w:tcPr>
            <w:tcW w:w="672" w:type="dxa"/>
            <w:gridSpan w:val="4"/>
          </w:tcPr>
          <w:p w14:paraId="1409FA04" w14:textId="77777777" w:rsidR="00C31CD8" w:rsidRPr="00E20487" w:rsidRDefault="00C31CD8" w:rsidP="00957BB5">
            <w:pPr>
              <w:spacing w:after="240"/>
              <w:ind w:right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Rear </w:t>
            </w:r>
          </w:p>
        </w:tc>
        <w:tc>
          <w:tcPr>
            <w:tcW w:w="929" w:type="dxa"/>
            <w:gridSpan w:val="2"/>
          </w:tcPr>
          <w:p w14:paraId="5DC931CF" w14:textId="77777777" w:rsidR="00C31CD8" w:rsidRPr="00E20487" w:rsidRDefault="00C31CD8" w:rsidP="00957BB5">
            <w:pPr>
              <w:spacing w:after="240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Parking </w:t>
            </w:r>
          </w:p>
        </w:tc>
      </w:tr>
      <w:tr w:rsidR="00E20487" w:rsidRPr="00E20487" w14:paraId="1469618E" w14:textId="77777777" w:rsidTr="00E20487">
        <w:tblPrEx>
          <w:tblCellMar>
            <w:left w:w="100" w:type="dxa"/>
            <w:right w:w="56" w:type="dxa"/>
          </w:tblCellMar>
        </w:tblPrEx>
        <w:trPr>
          <w:trHeight w:val="383"/>
        </w:trPr>
        <w:tc>
          <w:tcPr>
            <w:tcW w:w="1345" w:type="dxa"/>
          </w:tcPr>
          <w:p w14:paraId="3B75C830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2.10.21.1  </w:t>
            </w:r>
          </w:p>
        </w:tc>
        <w:tc>
          <w:tcPr>
            <w:tcW w:w="3239" w:type="dxa"/>
            <w:gridSpan w:val="3"/>
          </w:tcPr>
          <w:p w14:paraId="308DB959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Make and type  </w:t>
            </w:r>
          </w:p>
        </w:tc>
        <w:tc>
          <w:tcPr>
            <w:tcW w:w="2604" w:type="dxa"/>
            <w:gridSpan w:val="4"/>
          </w:tcPr>
          <w:p w14:paraId="480C51FD" w14:textId="77777777" w:rsidR="00C31CD8" w:rsidRPr="00E20487" w:rsidRDefault="00C31CD8" w:rsidP="00957BB5">
            <w:pPr>
              <w:spacing w:after="24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72" w:type="dxa"/>
            <w:gridSpan w:val="4"/>
          </w:tcPr>
          <w:p w14:paraId="1BB23BC4" w14:textId="77777777" w:rsidR="00C31CD8" w:rsidRPr="00E20487" w:rsidRDefault="00C31CD8" w:rsidP="00957BB5">
            <w:pPr>
              <w:spacing w:after="240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29" w:type="dxa"/>
            <w:gridSpan w:val="2"/>
          </w:tcPr>
          <w:p w14:paraId="1FAB946A" w14:textId="77777777" w:rsidR="00C31CD8" w:rsidRPr="00E20487" w:rsidRDefault="00C31CD8" w:rsidP="00957BB5">
            <w:pPr>
              <w:spacing w:after="240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62556174" w14:textId="77777777" w:rsidTr="00E20487">
        <w:tblPrEx>
          <w:tblCellMar>
            <w:left w:w="100" w:type="dxa"/>
            <w:right w:w="56" w:type="dxa"/>
          </w:tblCellMar>
        </w:tblPrEx>
        <w:trPr>
          <w:trHeight w:val="382"/>
        </w:trPr>
        <w:tc>
          <w:tcPr>
            <w:tcW w:w="1345" w:type="dxa"/>
          </w:tcPr>
          <w:p w14:paraId="29D03D29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2.10.21.2  </w:t>
            </w:r>
          </w:p>
        </w:tc>
        <w:tc>
          <w:tcPr>
            <w:tcW w:w="3239" w:type="dxa"/>
            <w:gridSpan w:val="3"/>
          </w:tcPr>
          <w:p w14:paraId="34C706B1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Size, mm  </w:t>
            </w:r>
          </w:p>
        </w:tc>
        <w:tc>
          <w:tcPr>
            <w:tcW w:w="2604" w:type="dxa"/>
            <w:gridSpan w:val="4"/>
          </w:tcPr>
          <w:p w14:paraId="52588200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72" w:type="dxa"/>
            <w:gridSpan w:val="4"/>
          </w:tcPr>
          <w:p w14:paraId="288021B4" w14:textId="77777777" w:rsidR="00C31CD8" w:rsidRPr="00E20487" w:rsidRDefault="00C31CD8" w:rsidP="00957BB5">
            <w:pPr>
              <w:spacing w:after="24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29" w:type="dxa"/>
            <w:gridSpan w:val="2"/>
          </w:tcPr>
          <w:p w14:paraId="5699B8DA" w14:textId="77777777" w:rsidR="00C31CD8" w:rsidRPr="00E20487" w:rsidRDefault="00C31CD8" w:rsidP="00957BB5">
            <w:pPr>
              <w:spacing w:after="24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206CC585" w14:textId="77777777" w:rsidTr="00E20487">
        <w:tblPrEx>
          <w:tblCellMar>
            <w:left w:w="100" w:type="dxa"/>
            <w:right w:w="56" w:type="dxa"/>
          </w:tblCellMar>
        </w:tblPrEx>
        <w:trPr>
          <w:trHeight w:val="382"/>
        </w:trPr>
        <w:tc>
          <w:tcPr>
            <w:tcW w:w="1345" w:type="dxa"/>
          </w:tcPr>
          <w:p w14:paraId="00888C51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2.10.21.3  </w:t>
            </w:r>
          </w:p>
        </w:tc>
        <w:tc>
          <w:tcPr>
            <w:tcW w:w="3239" w:type="dxa"/>
            <w:gridSpan w:val="3"/>
          </w:tcPr>
          <w:p w14:paraId="117BA57E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Internal diameter, mm  </w:t>
            </w:r>
          </w:p>
        </w:tc>
        <w:tc>
          <w:tcPr>
            <w:tcW w:w="2604" w:type="dxa"/>
            <w:gridSpan w:val="4"/>
          </w:tcPr>
          <w:p w14:paraId="4F8890BD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72" w:type="dxa"/>
            <w:gridSpan w:val="4"/>
          </w:tcPr>
          <w:p w14:paraId="45259051" w14:textId="77777777" w:rsidR="00C31CD8" w:rsidRPr="00E20487" w:rsidRDefault="00C31CD8" w:rsidP="00957BB5">
            <w:pPr>
              <w:spacing w:after="24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29" w:type="dxa"/>
            <w:gridSpan w:val="2"/>
          </w:tcPr>
          <w:p w14:paraId="4D1E59ED" w14:textId="77777777" w:rsidR="00C31CD8" w:rsidRPr="00E20487" w:rsidRDefault="00C31CD8" w:rsidP="00957BB5">
            <w:pPr>
              <w:spacing w:after="24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1A9DA7FE" w14:textId="77777777" w:rsidTr="00E20487">
        <w:tblPrEx>
          <w:tblCellMar>
            <w:left w:w="100" w:type="dxa"/>
            <w:right w:w="56" w:type="dxa"/>
          </w:tblCellMar>
        </w:tblPrEx>
        <w:trPr>
          <w:trHeight w:val="383"/>
        </w:trPr>
        <w:tc>
          <w:tcPr>
            <w:tcW w:w="1345" w:type="dxa"/>
          </w:tcPr>
          <w:p w14:paraId="07E252CA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2.10.21.4  </w:t>
            </w:r>
          </w:p>
        </w:tc>
        <w:tc>
          <w:tcPr>
            <w:tcW w:w="3239" w:type="dxa"/>
            <w:gridSpan w:val="3"/>
          </w:tcPr>
          <w:p w14:paraId="108ED033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Stroke, mm  </w:t>
            </w:r>
          </w:p>
        </w:tc>
        <w:tc>
          <w:tcPr>
            <w:tcW w:w="2604" w:type="dxa"/>
            <w:gridSpan w:val="4"/>
          </w:tcPr>
          <w:p w14:paraId="51D5EC93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72" w:type="dxa"/>
            <w:gridSpan w:val="4"/>
          </w:tcPr>
          <w:p w14:paraId="16E19826" w14:textId="77777777" w:rsidR="00C31CD8" w:rsidRPr="00E20487" w:rsidRDefault="00C31CD8" w:rsidP="00957BB5">
            <w:pPr>
              <w:spacing w:after="24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29" w:type="dxa"/>
            <w:gridSpan w:val="2"/>
          </w:tcPr>
          <w:p w14:paraId="6796ADFD" w14:textId="77777777" w:rsidR="00C31CD8" w:rsidRPr="00E20487" w:rsidRDefault="00C31CD8" w:rsidP="00957BB5">
            <w:pPr>
              <w:spacing w:after="24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627BEE2A" w14:textId="77777777" w:rsidTr="00E20487">
        <w:tblPrEx>
          <w:tblCellMar>
            <w:left w:w="100" w:type="dxa"/>
            <w:right w:w="56" w:type="dxa"/>
          </w:tblCellMar>
        </w:tblPrEx>
        <w:trPr>
          <w:trHeight w:val="641"/>
        </w:trPr>
        <w:tc>
          <w:tcPr>
            <w:tcW w:w="1345" w:type="dxa"/>
          </w:tcPr>
          <w:p w14:paraId="2D427006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10.22  </w:t>
            </w:r>
          </w:p>
        </w:tc>
        <w:tc>
          <w:tcPr>
            <w:tcW w:w="3239" w:type="dxa"/>
            <w:gridSpan w:val="3"/>
          </w:tcPr>
          <w:p w14:paraId="1EAE49C4" w14:textId="198F1916" w:rsidR="00C31CD8" w:rsidRPr="00E20487" w:rsidRDefault="00C31CD8" w:rsidP="0002525B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Slack adjuster – Manual/Automatic  </w:t>
            </w:r>
          </w:p>
        </w:tc>
        <w:tc>
          <w:tcPr>
            <w:tcW w:w="2604" w:type="dxa"/>
            <w:gridSpan w:val="4"/>
          </w:tcPr>
          <w:p w14:paraId="1F50B8CD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01" w:type="dxa"/>
            <w:gridSpan w:val="6"/>
          </w:tcPr>
          <w:p w14:paraId="76CE46B8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487" w:rsidRPr="00E20487" w14:paraId="1F0CB810" w14:textId="77777777" w:rsidTr="00E20487">
        <w:tblPrEx>
          <w:tblCellMar>
            <w:left w:w="100" w:type="dxa"/>
            <w:right w:w="56" w:type="dxa"/>
          </w:tblCellMar>
        </w:tblPrEx>
        <w:trPr>
          <w:trHeight w:val="382"/>
        </w:trPr>
        <w:tc>
          <w:tcPr>
            <w:tcW w:w="1345" w:type="dxa"/>
          </w:tcPr>
          <w:p w14:paraId="476C9BB2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2.10.22.1 </w:t>
            </w:r>
          </w:p>
        </w:tc>
        <w:tc>
          <w:tcPr>
            <w:tcW w:w="3239" w:type="dxa"/>
            <w:gridSpan w:val="3"/>
          </w:tcPr>
          <w:p w14:paraId="2C9DDEB9" w14:textId="77777777" w:rsidR="00C31CD8" w:rsidRPr="00E20487" w:rsidRDefault="00C31CD8" w:rsidP="00957BB5">
            <w:pPr>
              <w:spacing w:after="24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Make </w:t>
            </w:r>
          </w:p>
        </w:tc>
        <w:tc>
          <w:tcPr>
            <w:tcW w:w="2604" w:type="dxa"/>
            <w:gridSpan w:val="4"/>
          </w:tcPr>
          <w:p w14:paraId="3F7617A1" w14:textId="77777777" w:rsidR="00C31CD8" w:rsidRPr="00E20487" w:rsidRDefault="00C31CD8" w:rsidP="00957BB5">
            <w:pPr>
              <w:spacing w:after="24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01" w:type="dxa"/>
            <w:gridSpan w:val="6"/>
          </w:tcPr>
          <w:p w14:paraId="30754CB6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487" w:rsidRPr="00E20487" w14:paraId="36EE4BB0" w14:textId="77777777" w:rsidTr="00E20487">
        <w:tblPrEx>
          <w:tblCellMar>
            <w:left w:w="100" w:type="dxa"/>
            <w:right w:w="56" w:type="dxa"/>
          </w:tblCellMar>
        </w:tblPrEx>
        <w:trPr>
          <w:trHeight w:val="382"/>
        </w:trPr>
        <w:tc>
          <w:tcPr>
            <w:tcW w:w="1345" w:type="dxa"/>
          </w:tcPr>
          <w:p w14:paraId="45FDFE67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2.10.22.2  </w:t>
            </w:r>
          </w:p>
        </w:tc>
        <w:tc>
          <w:tcPr>
            <w:tcW w:w="3239" w:type="dxa"/>
            <w:gridSpan w:val="3"/>
          </w:tcPr>
          <w:p w14:paraId="3C157EEC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Lever length in mm  </w:t>
            </w:r>
          </w:p>
        </w:tc>
        <w:tc>
          <w:tcPr>
            <w:tcW w:w="2604" w:type="dxa"/>
            <w:gridSpan w:val="4"/>
          </w:tcPr>
          <w:p w14:paraId="1FB304D8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01" w:type="dxa"/>
            <w:gridSpan w:val="6"/>
          </w:tcPr>
          <w:p w14:paraId="31CD9588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487" w:rsidRPr="00E20487" w14:paraId="754FDD01" w14:textId="77777777" w:rsidTr="00E20487">
        <w:tblPrEx>
          <w:tblCellMar>
            <w:left w:w="100" w:type="dxa"/>
            <w:right w:w="56" w:type="dxa"/>
          </w:tblCellMar>
        </w:tblPrEx>
        <w:trPr>
          <w:trHeight w:val="383"/>
        </w:trPr>
        <w:tc>
          <w:tcPr>
            <w:tcW w:w="1345" w:type="dxa"/>
          </w:tcPr>
          <w:p w14:paraId="6EDA6B23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2.10.22.3 </w:t>
            </w:r>
          </w:p>
        </w:tc>
        <w:tc>
          <w:tcPr>
            <w:tcW w:w="3239" w:type="dxa"/>
            <w:gridSpan w:val="3"/>
          </w:tcPr>
          <w:p w14:paraId="4C4D1380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Load sensing valve </w:t>
            </w:r>
          </w:p>
        </w:tc>
        <w:tc>
          <w:tcPr>
            <w:tcW w:w="2604" w:type="dxa"/>
            <w:gridSpan w:val="4"/>
          </w:tcPr>
          <w:p w14:paraId="43F20405" w14:textId="77777777" w:rsidR="00C31CD8" w:rsidRPr="00E20487" w:rsidRDefault="00C31CD8" w:rsidP="00957BB5">
            <w:pPr>
              <w:spacing w:after="24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01" w:type="dxa"/>
            <w:gridSpan w:val="6"/>
          </w:tcPr>
          <w:p w14:paraId="36910A96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487" w:rsidRPr="00E20487" w14:paraId="1D0B1752" w14:textId="77777777" w:rsidTr="00E20487">
        <w:tblPrEx>
          <w:tblCellMar>
            <w:left w:w="100" w:type="dxa"/>
            <w:right w:w="56" w:type="dxa"/>
          </w:tblCellMar>
        </w:tblPrEx>
        <w:trPr>
          <w:trHeight w:val="382"/>
        </w:trPr>
        <w:tc>
          <w:tcPr>
            <w:tcW w:w="1345" w:type="dxa"/>
          </w:tcPr>
          <w:p w14:paraId="13DE5844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2.10.22.3.1 </w:t>
            </w:r>
          </w:p>
        </w:tc>
        <w:tc>
          <w:tcPr>
            <w:tcW w:w="3239" w:type="dxa"/>
            <w:gridSpan w:val="3"/>
          </w:tcPr>
          <w:p w14:paraId="53ECE791" w14:textId="77777777" w:rsidR="00C31CD8" w:rsidRPr="00E20487" w:rsidRDefault="00C31CD8" w:rsidP="00957BB5">
            <w:pPr>
              <w:spacing w:after="240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Make </w:t>
            </w:r>
          </w:p>
        </w:tc>
        <w:tc>
          <w:tcPr>
            <w:tcW w:w="2604" w:type="dxa"/>
            <w:gridSpan w:val="4"/>
          </w:tcPr>
          <w:p w14:paraId="427C8EBA" w14:textId="77777777" w:rsidR="00C31CD8" w:rsidRPr="00E20487" w:rsidRDefault="00C31CD8" w:rsidP="00957BB5">
            <w:pPr>
              <w:spacing w:after="24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01" w:type="dxa"/>
            <w:gridSpan w:val="6"/>
          </w:tcPr>
          <w:p w14:paraId="3F7C425F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487" w:rsidRPr="00E20487" w14:paraId="24EE7EA0" w14:textId="77777777" w:rsidTr="00E20487">
        <w:tblPrEx>
          <w:tblCellMar>
            <w:left w:w="100" w:type="dxa"/>
            <w:right w:w="56" w:type="dxa"/>
          </w:tblCellMar>
        </w:tblPrEx>
        <w:trPr>
          <w:trHeight w:val="382"/>
        </w:trPr>
        <w:tc>
          <w:tcPr>
            <w:tcW w:w="1345" w:type="dxa"/>
          </w:tcPr>
          <w:p w14:paraId="4D8A7257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2.10.22.3.2  </w:t>
            </w:r>
          </w:p>
        </w:tc>
        <w:tc>
          <w:tcPr>
            <w:tcW w:w="3239" w:type="dxa"/>
            <w:gridSpan w:val="3"/>
          </w:tcPr>
          <w:p w14:paraId="53514D5E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Model No.  </w:t>
            </w:r>
          </w:p>
        </w:tc>
        <w:tc>
          <w:tcPr>
            <w:tcW w:w="2604" w:type="dxa"/>
            <w:gridSpan w:val="4"/>
          </w:tcPr>
          <w:p w14:paraId="71120036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01" w:type="dxa"/>
            <w:gridSpan w:val="6"/>
          </w:tcPr>
          <w:p w14:paraId="5A9F1B7D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487" w:rsidRPr="00E20487" w14:paraId="7E1038BF" w14:textId="77777777" w:rsidTr="00E20487">
        <w:tblPrEx>
          <w:tblCellMar>
            <w:left w:w="100" w:type="dxa"/>
            <w:right w:w="56" w:type="dxa"/>
          </w:tblCellMar>
        </w:tblPrEx>
        <w:trPr>
          <w:trHeight w:val="383"/>
        </w:trPr>
        <w:tc>
          <w:tcPr>
            <w:tcW w:w="1345" w:type="dxa"/>
          </w:tcPr>
          <w:p w14:paraId="6C7C8F66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2.10.22.4  </w:t>
            </w:r>
          </w:p>
        </w:tc>
        <w:tc>
          <w:tcPr>
            <w:tcW w:w="3239" w:type="dxa"/>
            <w:gridSpan w:val="3"/>
          </w:tcPr>
          <w:p w14:paraId="01961CA4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Set pressure, unladen in kg/cm2 </w:t>
            </w:r>
          </w:p>
        </w:tc>
        <w:tc>
          <w:tcPr>
            <w:tcW w:w="2604" w:type="dxa"/>
            <w:gridSpan w:val="4"/>
          </w:tcPr>
          <w:p w14:paraId="76D5784C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01" w:type="dxa"/>
            <w:gridSpan w:val="6"/>
          </w:tcPr>
          <w:p w14:paraId="7674E8B4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487" w:rsidRPr="00E20487" w14:paraId="5AAE9F55" w14:textId="77777777" w:rsidTr="00E20487">
        <w:tblPrEx>
          <w:tblCellMar>
            <w:left w:w="100" w:type="dxa"/>
            <w:right w:w="56" w:type="dxa"/>
          </w:tblCellMar>
        </w:tblPrEx>
        <w:trPr>
          <w:trHeight w:val="382"/>
        </w:trPr>
        <w:tc>
          <w:tcPr>
            <w:tcW w:w="1345" w:type="dxa"/>
          </w:tcPr>
          <w:p w14:paraId="4F5E053A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11 </w:t>
            </w:r>
          </w:p>
        </w:tc>
        <w:tc>
          <w:tcPr>
            <w:tcW w:w="3239" w:type="dxa"/>
            <w:gridSpan w:val="3"/>
          </w:tcPr>
          <w:p w14:paraId="64FB5610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afety Critical Components </w:t>
            </w:r>
          </w:p>
        </w:tc>
        <w:tc>
          <w:tcPr>
            <w:tcW w:w="2604" w:type="dxa"/>
            <w:gridSpan w:val="4"/>
          </w:tcPr>
          <w:p w14:paraId="19219568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01" w:type="dxa"/>
            <w:gridSpan w:val="6"/>
          </w:tcPr>
          <w:p w14:paraId="386D7858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487" w:rsidRPr="00E20487" w14:paraId="445F25BB" w14:textId="77777777" w:rsidTr="00E20487">
        <w:tblPrEx>
          <w:tblCellMar>
            <w:left w:w="100" w:type="dxa"/>
            <w:right w:w="56" w:type="dxa"/>
          </w:tblCellMar>
        </w:tblPrEx>
        <w:trPr>
          <w:trHeight w:val="382"/>
        </w:trPr>
        <w:tc>
          <w:tcPr>
            <w:tcW w:w="1345" w:type="dxa"/>
          </w:tcPr>
          <w:p w14:paraId="78237823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2.11.1  </w:t>
            </w:r>
          </w:p>
        </w:tc>
        <w:tc>
          <w:tcPr>
            <w:tcW w:w="3239" w:type="dxa"/>
            <w:gridSpan w:val="3"/>
          </w:tcPr>
          <w:p w14:paraId="03C4C503" w14:textId="77777777" w:rsidR="00C31CD8" w:rsidRPr="00E20487" w:rsidRDefault="00C31CD8" w:rsidP="00957BB5">
            <w:pPr>
              <w:spacing w:after="24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Wheel rim  </w:t>
            </w:r>
          </w:p>
        </w:tc>
        <w:tc>
          <w:tcPr>
            <w:tcW w:w="2604" w:type="dxa"/>
            <w:gridSpan w:val="4"/>
          </w:tcPr>
          <w:p w14:paraId="2EC6C5F4" w14:textId="77777777" w:rsidR="00C31CD8" w:rsidRPr="00E20487" w:rsidRDefault="00C31CD8" w:rsidP="00957BB5">
            <w:pPr>
              <w:spacing w:after="24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01" w:type="dxa"/>
            <w:gridSpan w:val="6"/>
          </w:tcPr>
          <w:p w14:paraId="1AA4EE85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487" w:rsidRPr="00E20487" w14:paraId="5024AC9C" w14:textId="77777777" w:rsidTr="00E20487">
        <w:tblPrEx>
          <w:tblCellMar>
            <w:left w:w="100" w:type="dxa"/>
            <w:right w:w="56" w:type="dxa"/>
          </w:tblCellMar>
        </w:tblPrEx>
        <w:trPr>
          <w:trHeight w:val="383"/>
        </w:trPr>
        <w:tc>
          <w:tcPr>
            <w:tcW w:w="1345" w:type="dxa"/>
          </w:tcPr>
          <w:p w14:paraId="1137405E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2.11.1.1  </w:t>
            </w:r>
          </w:p>
        </w:tc>
        <w:tc>
          <w:tcPr>
            <w:tcW w:w="3239" w:type="dxa"/>
            <w:gridSpan w:val="3"/>
          </w:tcPr>
          <w:p w14:paraId="0FAD09ED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Size  </w:t>
            </w:r>
          </w:p>
        </w:tc>
        <w:tc>
          <w:tcPr>
            <w:tcW w:w="2604" w:type="dxa"/>
            <w:gridSpan w:val="4"/>
          </w:tcPr>
          <w:p w14:paraId="7C629047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01" w:type="dxa"/>
            <w:gridSpan w:val="6"/>
          </w:tcPr>
          <w:p w14:paraId="6C45E30F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487" w:rsidRPr="00E20487" w14:paraId="33178384" w14:textId="77777777" w:rsidTr="00E20487">
        <w:tblPrEx>
          <w:tblCellMar>
            <w:left w:w="100" w:type="dxa"/>
            <w:right w:w="56" w:type="dxa"/>
          </w:tblCellMar>
        </w:tblPrEx>
        <w:trPr>
          <w:trHeight w:val="382"/>
        </w:trPr>
        <w:tc>
          <w:tcPr>
            <w:tcW w:w="1345" w:type="dxa"/>
          </w:tcPr>
          <w:p w14:paraId="29FEC7BF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2.11.1.1.1  </w:t>
            </w:r>
          </w:p>
        </w:tc>
        <w:tc>
          <w:tcPr>
            <w:tcW w:w="3239" w:type="dxa"/>
            <w:gridSpan w:val="3"/>
          </w:tcPr>
          <w:p w14:paraId="2E41B385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1st axle  </w:t>
            </w:r>
          </w:p>
        </w:tc>
        <w:tc>
          <w:tcPr>
            <w:tcW w:w="2604" w:type="dxa"/>
            <w:gridSpan w:val="4"/>
          </w:tcPr>
          <w:p w14:paraId="2990B395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01" w:type="dxa"/>
            <w:gridSpan w:val="6"/>
          </w:tcPr>
          <w:p w14:paraId="2F4632CC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487" w:rsidRPr="00E20487" w14:paraId="0835EFFD" w14:textId="77777777" w:rsidTr="00E20487">
        <w:tblPrEx>
          <w:tblCellMar>
            <w:left w:w="100" w:type="dxa"/>
            <w:right w:w="56" w:type="dxa"/>
          </w:tblCellMar>
        </w:tblPrEx>
        <w:trPr>
          <w:trHeight w:val="382"/>
        </w:trPr>
        <w:tc>
          <w:tcPr>
            <w:tcW w:w="1345" w:type="dxa"/>
          </w:tcPr>
          <w:p w14:paraId="281D3CC4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2.11.1.1.2  </w:t>
            </w:r>
          </w:p>
        </w:tc>
        <w:tc>
          <w:tcPr>
            <w:tcW w:w="3239" w:type="dxa"/>
            <w:gridSpan w:val="3"/>
          </w:tcPr>
          <w:p w14:paraId="04B0EE91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2nd axle  </w:t>
            </w:r>
          </w:p>
        </w:tc>
        <w:tc>
          <w:tcPr>
            <w:tcW w:w="2604" w:type="dxa"/>
            <w:gridSpan w:val="4"/>
          </w:tcPr>
          <w:p w14:paraId="12BCEF78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01" w:type="dxa"/>
            <w:gridSpan w:val="6"/>
          </w:tcPr>
          <w:p w14:paraId="753B8A4F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487" w:rsidRPr="00E20487" w14:paraId="4695ECFE" w14:textId="77777777" w:rsidTr="00E20487">
        <w:tblPrEx>
          <w:tblCellMar>
            <w:left w:w="100" w:type="dxa"/>
            <w:right w:w="56" w:type="dxa"/>
          </w:tblCellMar>
        </w:tblPrEx>
        <w:trPr>
          <w:trHeight w:val="383"/>
        </w:trPr>
        <w:tc>
          <w:tcPr>
            <w:tcW w:w="1345" w:type="dxa"/>
          </w:tcPr>
          <w:p w14:paraId="184476FB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2.11.1.1.3</w:t>
            </w:r>
          </w:p>
        </w:tc>
        <w:tc>
          <w:tcPr>
            <w:tcW w:w="3239" w:type="dxa"/>
            <w:gridSpan w:val="3"/>
          </w:tcPr>
          <w:p w14:paraId="15954C42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3rd axle  </w:t>
            </w:r>
          </w:p>
        </w:tc>
        <w:tc>
          <w:tcPr>
            <w:tcW w:w="2604" w:type="dxa"/>
            <w:gridSpan w:val="4"/>
          </w:tcPr>
          <w:p w14:paraId="1B9B47FC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01" w:type="dxa"/>
            <w:gridSpan w:val="6"/>
          </w:tcPr>
          <w:p w14:paraId="2F255761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487" w:rsidRPr="00E20487" w14:paraId="290B1311" w14:textId="77777777" w:rsidTr="00E20487">
        <w:tblPrEx>
          <w:tblCellMar>
            <w:left w:w="100" w:type="dxa"/>
            <w:right w:w="56" w:type="dxa"/>
          </w:tblCellMar>
        </w:tblPrEx>
        <w:trPr>
          <w:trHeight w:val="382"/>
        </w:trPr>
        <w:tc>
          <w:tcPr>
            <w:tcW w:w="1345" w:type="dxa"/>
          </w:tcPr>
          <w:p w14:paraId="00B1B46E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2.11.1.1.4  </w:t>
            </w:r>
          </w:p>
        </w:tc>
        <w:tc>
          <w:tcPr>
            <w:tcW w:w="3239" w:type="dxa"/>
            <w:gridSpan w:val="3"/>
          </w:tcPr>
          <w:p w14:paraId="3C637F82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Other axle(s)  </w:t>
            </w:r>
          </w:p>
        </w:tc>
        <w:tc>
          <w:tcPr>
            <w:tcW w:w="2604" w:type="dxa"/>
            <w:gridSpan w:val="4"/>
          </w:tcPr>
          <w:p w14:paraId="501F63C3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01" w:type="dxa"/>
            <w:gridSpan w:val="6"/>
          </w:tcPr>
          <w:p w14:paraId="5F43045B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487" w:rsidRPr="00E20487" w14:paraId="7DE10F45" w14:textId="77777777" w:rsidTr="00E20487">
        <w:tblPrEx>
          <w:tblCellMar>
            <w:left w:w="100" w:type="dxa"/>
            <w:right w:w="56" w:type="dxa"/>
          </w:tblCellMar>
        </w:tblPrEx>
        <w:trPr>
          <w:trHeight w:val="382"/>
        </w:trPr>
        <w:tc>
          <w:tcPr>
            <w:tcW w:w="1345" w:type="dxa"/>
          </w:tcPr>
          <w:p w14:paraId="28E73E41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2.11.1.2 </w:t>
            </w:r>
          </w:p>
        </w:tc>
        <w:tc>
          <w:tcPr>
            <w:tcW w:w="3239" w:type="dxa"/>
            <w:gridSpan w:val="3"/>
          </w:tcPr>
          <w:p w14:paraId="4A4C1D9A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Name of manufacturer </w:t>
            </w:r>
          </w:p>
        </w:tc>
        <w:tc>
          <w:tcPr>
            <w:tcW w:w="2604" w:type="dxa"/>
            <w:gridSpan w:val="4"/>
          </w:tcPr>
          <w:p w14:paraId="65187C8D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01" w:type="dxa"/>
            <w:gridSpan w:val="6"/>
          </w:tcPr>
          <w:p w14:paraId="776F24BB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487" w:rsidRPr="00E20487" w14:paraId="4843C810" w14:textId="77777777" w:rsidTr="00E20487">
        <w:tblPrEx>
          <w:tblCellMar>
            <w:top w:w="56" w:type="dxa"/>
            <w:left w:w="100" w:type="dxa"/>
            <w:right w:w="74" w:type="dxa"/>
          </w:tblCellMar>
        </w:tblPrEx>
        <w:trPr>
          <w:trHeight w:val="383"/>
        </w:trPr>
        <w:tc>
          <w:tcPr>
            <w:tcW w:w="1345" w:type="dxa"/>
          </w:tcPr>
          <w:p w14:paraId="3E13B54A" w14:textId="77777777" w:rsidR="00C31CD8" w:rsidRPr="00E20487" w:rsidRDefault="00C31CD8" w:rsidP="00957BB5">
            <w:pPr>
              <w:spacing w:after="24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2.11.1.3  </w:t>
            </w:r>
          </w:p>
        </w:tc>
        <w:tc>
          <w:tcPr>
            <w:tcW w:w="3239" w:type="dxa"/>
            <w:gridSpan w:val="3"/>
          </w:tcPr>
          <w:p w14:paraId="151EAF07" w14:textId="77777777" w:rsidR="00C31CD8" w:rsidRPr="00E20487" w:rsidRDefault="00C31CD8" w:rsidP="00957BB5">
            <w:pPr>
              <w:spacing w:after="24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Identification mark  </w:t>
            </w:r>
          </w:p>
        </w:tc>
        <w:tc>
          <w:tcPr>
            <w:tcW w:w="4205" w:type="dxa"/>
            <w:gridSpan w:val="10"/>
          </w:tcPr>
          <w:p w14:paraId="552D5C89" w14:textId="77777777" w:rsidR="00C31CD8" w:rsidRPr="00E20487" w:rsidRDefault="00C31CD8" w:rsidP="00957BB5">
            <w:pPr>
              <w:spacing w:after="24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1E6D8DA0" w14:textId="77777777" w:rsidTr="00E20487">
        <w:tblPrEx>
          <w:tblCellMar>
            <w:top w:w="56" w:type="dxa"/>
            <w:left w:w="100" w:type="dxa"/>
            <w:right w:w="74" w:type="dxa"/>
          </w:tblCellMar>
        </w:tblPrEx>
        <w:trPr>
          <w:trHeight w:val="330"/>
        </w:trPr>
        <w:tc>
          <w:tcPr>
            <w:tcW w:w="1345" w:type="dxa"/>
          </w:tcPr>
          <w:p w14:paraId="6B5EF4E9" w14:textId="77777777" w:rsidR="00C31CD8" w:rsidRPr="00E20487" w:rsidRDefault="00C31CD8" w:rsidP="00957BB5">
            <w:pPr>
              <w:spacing w:after="24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2.11.1.4  </w:t>
            </w:r>
          </w:p>
        </w:tc>
        <w:tc>
          <w:tcPr>
            <w:tcW w:w="3239" w:type="dxa"/>
            <w:gridSpan w:val="3"/>
          </w:tcPr>
          <w:p w14:paraId="34E68C73" w14:textId="77777777" w:rsidR="00C31CD8" w:rsidRPr="00E20487" w:rsidRDefault="00C31CD8" w:rsidP="00957BB5">
            <w:pPr>
              <w:spacing w:after="24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Pitch circle diameter of mounting bolts, mm  </w:t>
            </w:r>
          </w:p>
        </w:tc>
        <w:tc>
          <w:tcPr>
            <w:tcW w:w="4205" w:type="dxa"/>
            <w:gridSpan w:val="10"/>
          </w:tcPr>
          <w:p w14:paraId="0BA6F0B9" w14:textId="77777777" w:rsidR="00C31CD8" w:rsidRPr="00E20487" w:rsidRDefault="00C31CD8" w:rsidP="00957BB5">
            <w:pPr>
              <w:spacing w:after="24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32F28967" w14:textId="77777777" w:rsidTr="00E20487">
        <w:tblPrEx>
          <w:tblCellMar>
            <w:top w:w="56" w:type="dxa"/>
            <w:left w:w="100" w:type="dxa"/>
            <w:right w:w="74" w:type="dxa"/>
          </w:tblCellMar>
        </w:tblPrEx>
        <w:trPr>
          <w:trHeight w:val="382"/>
        </w:trPr>
        <w:tc>
          <w:tcPr>
            <w:tcW w:w="1345" w:type="dxa"/>
          </w:tcPr>
          <w:p w14:paraId="6BDEF13D" w14:textId="77777777" w:rsidR="00C31CD8" w:rsidRPr="00E20487" w:rsidRDefault="00C31CD8" w:rsidP="00957BB5">
            <w:pPr>
              <w:spacing w:after="24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2.11.1.5 </w:t>
            </w:r>
          </w:p>
        </w:tc>
        <w:tc>
          <w:tcPr>
            <w:tcW w:w="3239" w:type="dxa"/>
            <w:gridSpan w:val="3"/>
          </w:tcPr>
          <w:p w14:paraId="62D9A140" w14:textId="77777777" w:rsidR="00C31CD8" w:rsidRPr="00E20487" w:rsidRDefault="00C31CD8" w:rsidP="00957BB5">
            <w:pPr>
              <w:spacing w:after="24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Number of mounting bolts </w:t>
            </w:r>
          </w:p>
        </w:tc>
        <w:tc>
          <w:tcPr>
            <w:tcW w:w="4205" w:type="dxa"/>
            <w:gridSpan w:val="10"/>
          </w:tcPr>
          <w:p w14:paraId="520C0A43" w14:textId="77777777" w:rsidR="00C31CD8" w:rsidRPr="00E20487" w:rsidRDefault="00C31CD8" w:rsidP="00957BB5">
            <w:pPr>
              <w:spacing w:after="24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16148932" w14:textId="77777777" w:rsidTr="00E20487">
        <w:tblPrEx>
          <w:tblCellMar>
            <w:top w:w="56" w:type="dxa"/>
            <w:left w:w="100" w:type="dxa"/>
            <w:right w:w="74" w:type="dxa"/>
          </w:tblCellMar>
        </w:tblPrEx>
        <w:trPr>
          <w:trHeight w:val="303"/>
        </w:trPr>
        <w:tc>
          <w:tcPr>
            <w:tcW w:w="1345" w:type="dxa"/>
          </w:tcPr>
          <w:p w14:paraId="1D8DFED3" w14:textId="77777777" w:rsidR="00C31CD8" w:rsidRPr="00E20487" w:rsidRDefault="00C31CD8" w:rsidP="00957BB5">
            <w:pPr>
              <w:spacing w:after="24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2.11.1.6 </w:t>
            </w:r>
          </w:p>
        </w:tc>
        <w:tc>
          <w:tcPr>
            <w:tcW w:w="3239" w:type="dxa"/>
            <w:gridSpan w:val="3"/>
          </w:tcPr>
          <w:p w14:paraId="6B75A64A" w14:textId="77777777" w:rsidR="00C31CD8" w:rsidRPr="00E20487" w:rsidRDefault="00C31CD8" w:rsidP="00957BB5">
            <w:pPr>
              <w:spacing w:after="240"/>
              <w:ind w:left="2"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>Material (Steel/</w:t>
            </w:r>
            <w:proofErr w:type="spellStart"/>
            <w:r w:rsidRPr="00E20487">
              <w:rPr>
                <w:rFonts w:ascii="Times New Roman" w:hAnsi="Times New Roman" w:cs="Times New Roman"/>
                <w:sz w:val="24"/>
                <w:szCs w:val="24"/>
              </w:rPr>
              <w:t>Aluminum</w:t>
            </w:r>
            <w:proofErr w:type="spellEnd"/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alloy etc.) </w:t>
            </w:r>
          </w:p>
        </w:tc>
        <w:tc>
          <w:tcPr>
            <w:tcW w:w="4205" w:type="dxa"/>
            <w:gridSpan w:val="10"/>
          </w:tcPr>
          <w:p w14:paraId="1B794338" w14:textId="77777777" w:rsidR="00C31CD8" w:rsidRPr="00E20487" w:rsidRDefault="00C31CD8" w:rsidP="00957BB5">
            <w:pPr>
              <w:spacing w:after="24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70016807" w14:textId="77777777" w:rsidTr="00E20487">
        <w:tblPrEx>
          <w:tblCellMar>
            <w:top w:w="56" w:type="dxa"/>
            <w:left w:w="100" w:type="dxa"/>
            <w:right w:w="74" w:type="dxa"/>
          </w:tblCellMar>
        </w:tblPrEx>
        <w:trPr>
          <w:trHeight w:val="303"/>
        </w:trPr>
        <w:tc>
          <w:tcPr>
            <w:tcW w:w="1345" w:type="dxa"/>
          </w:tcPr>
          <w:p w14:paraId="2CE01271" w14:textId="77777777" w:rsidR="00C31CD8" w:rsidRPr="00E20487" w:rsidRDefault="00C31CD8" w:rsidP="00957BB5">
            <w:pPr>
              <w:spacing w:after="24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11.2 </w:t>
            </w:r>
          </w:p>
        </w:tc>
        <w:tc>
          <w:tcPr>
            <w:tcW w:w="3239" w:type="dxa"/>
            <w:gridSpan w:val="3"/>
          </w:tcPr>
          <w:p w14:paraId="2B303346" w14:textId="77777777" w:rsidR="00C31CD8" w:rsidRPr="00E20487" w:rsidRDefault="00C31CD8" w:rsidP="00957BB5">
            <w:pPr>
              <w:spacing w:after="24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Wheel nut, Wheel cap and Hub cap </w:t>
            </w:r>
          </w:p>
        </w:tc>
        <w:tc>
          <w:tcPr>
            <w:tcW w:w="4205" w:type="dxa"/>
            <w:gridSpan w:val="10"/>
          </w:tcPr>
          <w:p w14:paraId="732BBD13" w14:textId="77777777" w:rsidR="00C31CD8" w:rsidRPr="00E20487" w:rsidRDefault="00C31CD8" w:rsidP="00957BB5">
            <w:pPr>
              <w:spacing w:after="24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74B664EC" w14:textId="77777777" w:rsidTr="00E20487">
        <w:tblPrEx>
          <w:tblCellMar>
            <w:top w:w="56" w:type="dxa"/>
            <w:left w:w="100" w:type="dxa"/>
            <w:right w:w="74" w:type="dxa"/>
          </w:tblCellMar>
        </w:tblPrEx>
        <w:trPr>
          <w:trHeight w:val="382"/>
        </w:trPr>
        <w:tc>
          <w:tcPr>
            <w:tcW w:w="1345" w:type="dxa"/>
          </w:tcPr>
          <w:p w14:paraId="0100C491" w14:textId="77777777" w:rsidR="00C31CD8" w:rsidRPr="00E20487" w:rsidRDefault="00C31CD8" w:rsidP="00957BB5">
            <w:pPr>
              <w:spacing w:after="24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2.11.2.1 </w:t>
            </w:r>
          </w:p>
        </w:tc>
        <w:tc>
          <w:tcPr>
            <w:tcW w:w="3239" w:type="dxa"/>
            <w:gridSpan w:val="3"/>
          </w:tcPr>
          <w:p w14:paraId="15819112" w14:textId="77777777" w:rsidR="00C31CD8" w:rsidRPr="00E20487" w:rsidRDefault="00C31CD8" w:rsidP="00957BB5">
            <w:pPr>
              <w:spacing w:after="24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Wheel Nut </w:t>
            </w:r>
          </w:p>
        </w:tc>
        <w:tc>
          <w:tcPr>
            <w:tcW w:w="4205" w:type="dxa"/>
            <w:gridSpan w:val="10"/>
          </w:tcPr>
          <w:p w14:paraId="26A72154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7D97C2EC" w14:textId="77777777" w:rsidTr="00E20487">
        <w:tblPrEx>
          <w:tblCellMar>
            <w:top w:w="56" w:type="dxa"/>
            <w:left w:w="100" w:type="dxa"/>
            <w:right w:w="74" w:type="dxa"/>
          </w:tblCellMar>
        </w:tblPrEx>
        <w:trPr>
          <w:trHeight w:val="383"/>
        </w:trPr>
        <w:tc>
          <w:tcPr>
            <w:tcW w:w="1345" w:type="dxa"/>
          </w:tcPr>
          <w:p w14:paraId="144AAC48" w14:textId="77777777" w:rsidR="00C31CD8" w:rsidRPr="00E20487" w:rsidRDefault="00C31CD8" w:rsidP="00957BB5">
            <w:pPr>
              <w:spacing w:after="24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2.11.2.1.1  </w:t>
            </w:r>
          </w:p>
        </w:tc>
        <w:tc>
          <w:tcPr>
            <w:tcW w:w="3239" w:type="dxa"/>
            <w:gridSpan w:val="3"/>
          </w:tcPr>
          <w:p w14:paraId="0FC00FAA" w14:textId="77777777" w:rsidR="00C31CD8" w:rsidRPr="00E20487" w:rsidRDefault="00C31CD8" w:rsidP="00957BB5">
            <w:pPr>
              <w:spacing w:after="24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Name of manufacturer  </w:t>
            </w:r>
          </w:p>
        </w:tc>
        <w:tc>
          <w:tcPr>
            <w:tcW w:w="4205" w:type="dxa"/>
            <w:gridSpan w:val="10"/>
          </w:tcPr>
          <w:p w14:paraId="5625A780" w14:textId="77777777" w:rsidR="00C31CD8" w:rsidRPr="00E20487" w:rsidRDefault="00C31CD8" w:rsidP="00957BB5">
            <w:pPr>
              <w:spacing w:after="24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2FF18A42" w14:textId="77777777" w:rsidTr="00E20487">
        <w:tblPrEx>
          <w:tblCellMar>
            <w:top w:w="56" w:type="dxa"/>
            <w:left w:w="100" w:type="dxa"/>
            <w:right w:w="74" w:type="dxa"/>
          </w:tblCellMar>
        </w:tblPrEx>
        <w:trPr>
          <w:trHeight w:val="382"/>
        </w:trPr>
        <w:tc>
          <w:tcPr>
            <w:tcW w:w="1345" w:type="dxa"/>
          </w:tcPr>
          <w:p w14:paraId="421DC761" w14:textId="77777777" w:rsidR="00C31CD8" w:rsidRPr="00E20487" w:rsidRDefault="00C31CD8" w:rsidP="00957BB5">
            <w:pPr>
              <w:spacing w:after="24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2.11.2.1.2  </w:t>
            </w:r>
          </w:p>
        </w:tc>
        <w:tc>
          <w:tcPr>
            <w:tcW w:w="3239" w:type="dxa"/>
            <w:gridSpan w:val="3"/>
          </w:tcPr>
          <w:p w14:paraId="0B76A098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Size  </w:t>
            </w:r>
          </w:p>
        </w:tc>
        <w:tc>
          <w:tcPr>
            <w:tcW w:w="4205" w:type="dxa"/>
            <w:gridSpan w:val="10"/>
          </w:tcPr>
          <w:p w14:paraId="60FB9E37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0DA72C66" w14:textId="77777777" w:rsidTr="00E20487">
        <w:tblPrEx>
          <w:tblCellMar>
            <w:top w:w="56" w:type="dxa"/>
            <w:left w:w="100" w:type="dxa"/>
            <w:right w:w="74" w:type="dxa"/>
          </w:tblCellMar>
        </w:tblPrEx>
        <w:trPr>
          <w:trHeight w:val="382"/>
        </w:trPr>
        <w:tc>
          <w:tcPr>
            <w:tcW w:w="1345" w:type="dxa"/>
          </w:tcPr>
          <w:p w14:paraId="6051DD7E" w14:textId="77777777" w:rsidR="00C31CD8" w:rsidRPr="00E20487" w:rsidRDefault="00C31CD8" w:rsidP="00957BB5">
            <w:pPr>
              <w:spacing w:after="24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2.11.2.1.3  </w:t>
            </w:r>
          </w:p>
        </w:tc>
        <w:tc>
          <w:tcPr>
            <w:tcW w:w="3239" w:type="dxa"/>
            <w:gridSpan w:val="3"/>
          </w:tcPr>
          <w:p w14:paraId="3FAB0A9B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No. of nuts Per wheel  </w:t>
            </w:r>
          </w:p>
        </w:tc>
        <w:tc>
          <w:tcPr>
            <w:tcW w:w="4205" w:type="dxa"/>
            <w:gridSpan w:val="10"/>
          </w:tcPr>
          <w:p w14:paraId="1FC2C25D" w14:textId="77777777" w:rsidR="00C31CD8" w:rsidRPr="00E20487" w:rsidRDefault="00C31CD8" w:rsidP="00957BB5">
            <w:pPr>
              <w:spacing w:after="24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4F5317EF" w14:textId="77777777" w:rsidTr="00E20487">
        <w:tblPrEx>
          <w:tblCellMar>
            <w:top w:w="56" w:type="dxa"/>
            <w:left w:w="100" w:type="dxa"/>
            <w:right w:w="74" w:type="dxa"/>
          </w:tblCellMar>
        </w:tblPrEx>
        <w:trPr>
          <w:trHeight w:val="383"/>
        </w:trPr>
        <w:tc>
          <w:tcPr>
            <w:tcW w:w="1345" w:type="dxa"/>
          </w:tcPr>
          <w:p w14:paraId="615F0AE3" w14:textId="77777777" w:rsidR="00C31CD8" w:rsidRPr="00E20487" w:rsidRDefault="00C31CD8" w:rsidP="00957BB5">
            <w:pPr>
              <w:spacing w:after="24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2.11.2.1.4  </w:t>
            </w:r>
          </w:p>
        </w:tc>
        <w:tc>
          <w:tcPr>
            <w:tcW w:w="3239" w:type="dxa"/>
            <w:gridSpan w:val="3"/>
          </w:tcPr>
          <w:p w14:paraId="16318B65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Tightening torque  </w:t>
            </w:r>
          </w:p>
        </w:tc>
        <w:tc>
          <w:tcPr>
            <w:tcW w:w="4205" w:type="dxa"/>
            <w:gridSpan w:val="10"/>
          </w:tcPr>
          <w:p w14:paraId="05BD6EDF" w14:textId="77777777" w:rsidR="00C31CD8" w:rsidRPr="00E20487" w:rsidRDefault="00C31CD8" w:rsidP="00957BB5">
            <w:pPr>
              <w:spacing w:after="24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076D06E0" w14:textId="77777777" w:rsidTr="00E20487">
        <w:tblPrEx>
          <w:tblCellMar>
            <w:top w:w="56" w:type="dxa"/>
            <w:left w:w="100" w:type="dxa"/>
            <w:right w:w="74" w:type="dxa"/>
          </w:tblCellMar>
        </w:tblPrEx>
        <w:trPr>
          <w:trHeight w:val="382"/>
        </w:trPr>
        <w:tc>
          <w:tcPr>
            <w:tcW w:w="1345" w:type="dxa"/>
          </w:tcPr>
          <w:p w14:paraId="41CA0B22" w14:textId="77777777" w:rsidR="00C31CD8" w:rsidRPr="00E20487" w:rsidRDefault="00C31CD8" w:rsidP="00957BB5">
            <w:pPr>
              <w:spacing w:after="24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2.11.2.2 </w:t>
            </w:r>
          </w:p>
        </w:tc>
        <w:tc>
          <w:tcPr>
            <w:tcW w:w="3239" w:type="dxa"/>
            <w:gridSpan w:val="3"/>
          </w:tcPr>
          <w:p w14:paraId="7F19F2FC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Wheel cap / wheel disc </w:t>
            </w:r>
          </w:p>
        </w:tc>
        <w:tc>
          <w:tcPr>
            <w:tcW w:w="4205" w:type="dxa"/>
            <w:gridSpan w:val="10"/>
          </w:tcPr>
          <w:p w14:paraId="218BB35F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1AFEF859" w14:textId="77777777" w:rsidTr="00E20487">
        <w:tblPrEx>
          <w:tblCellMar>
            <w:top w:w="56" w:type="dxa"/>
            <w:left w:w="100" w:type="dxa"/>
            <w:right w:w="74" w:type="dxa"/>
          </w:tblCellMar>
        </w:tblPrEx>
        <w:trPr>
          <w:trHeight w:val="382"/>
        </w:trPr>
        <w:tc>
          <w:tcPr>
            <w:tcW w:w="1345" w:type="dxa"/>
          </w:tcPr>
          <w:p w14:paraId="7CAD7E29" w14:textId="77777777" w:rsidR="00C31CD8" w:rsidRPr="00E20487" w:rsidRDefault="00C31CD8" w:rsidP="00957BB5">
            <w:pPr>
              <w:spacing w:after="24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2.11.2.2.1 </w:t>
            </w:r>
          </w:p>
        </w:tc>
        <w:tc>
          <w:tcPr>
            <w:tcW w:w="3239" w:type="dxa"/>
            <w:gridSpan w:val="3"/>
          </w:tcPr>
          <w:p w14:paraId="26CDF357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Name of manufacturer </w:t>
            </w:r>
          </w:p>
        </w:tc>
        <w:tc>
          <w:tcPr>
            <w:tcW w:w="4205" w:type="dxa"/>
            <w:gridSpan w:val="10"/>
          </w:tcPr>
          <w:p w14:paraId="45FD219A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00412197" w14:textId="77777777" w:rsidTr="00E20487">
        <w:tblPrEx>
          <w:tblCellMar>
            <w:top w:w="56" w:type="dxa"/>
            <w:left w:w="100" w:type="dxa"/>
            <w:right w:w="74" w:type="dxa"/>
          </w:tblCellMar>
        </w:tblPrEx>
        <w:trPr>
          <w:trHeight w:val="382"/>
        </w:trPr>
        <w:tc>
          <w:tcPr>
            <w:tcW w:w="1345" w:type="dxa"/>
          </w:tcPr>
          <w:p w14:paraId="428A3B49" w14:textId="77777777" w:rsidR="00C31CD8" w:rsidRPr="00E20487" w:rsidRDefault="00C31CD8" w:rsidP="00957BB5">
            <w:pPr>
              <w:spacing w:after="24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2.11.2.2.2  </w:t>
            </w:r>
          </w:p>
        </w:tc>
        <w:tc>
          <w:tcPr>
            <w:tcW w:w="3239" w:type="dxa"/>
            <w:gridSpan w:val="3"/>
          </w:tcPr>
          <w:p w14:paraId="4C1127E6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Size  </w:t>
            </w:r>
          </w:p>
        </w:tc>
        <w:tc>
          <w:tcPr>
            <w:tcW w:w="4205" w:type="dxa"/>
            <w:gridSpan w:val="10"/>
          </w:tcPr>
          <w:p w14:paraId="49348E3A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312D6569" w14:textId="77777777" w:rsidTr="00E20487">
        <w:tblPrEx>
          <w:tblCellMar>
            <w:top w:w="56" w:type="dxa"/>
            <w:left w:w="100" w:type="dxa"/>
            <w:right w:w="74" w:type="dxa"/>
          </w:tblCellMar>
        </w:tblPrEx>
        <w:trPr>
          <w:trHeight w:val="383"/>
        </w:trPr>
        <w:tc>
          <w:tcPr>
            <w:tcW w:w="1345" w:type="dxa"/>
          </w:tcPr>
          <w:p w14:paraId="5DB23B27" w14:textId="77777777" w:rsidR="00C31CD8" w:rsidRPr="00E20487" w:rsidRDefault="00C31CD8" w:rsidP="00957BB5">
            <w:pPr>
              <w:spacing w:after="24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2.11.2.2.3  </w:t>
            </w:r>
          </w:p>
        </w:tc>
        <w:tc>
          <w:tcPr>
            <w:tcW w:w="3239" w:type="dxa"/>
            <w:gridSpan w:val="3"/>
          </w:tcPr>
          <w:p w14:paraId="199421D6" w14:textId="77777777" w:rsidR="00C31CD8" w:rsidRPr="00E20487" w:rsidRDefault="00C31CD8" w:rsidP="00957BB5">
            <w:pPr>
              <w:spacing w:after="240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Material (Plastic / Metal)  </w:t>
            </w:r>
          </w:p>
        </w:tc>
        <w:tc>
          <w:tcPr>
            <w:tcW w:w="4205" w:type="dxa"/>
            <w:gridSpan w:val="10"/>
          </w:tcPr>
          <w:p w14:paraId="62E2C85C" w14:textId="77777777" w:rsidR="00C31CD8" w:rsidRPr="00E20487" w:rsidRDefault="00C31CD8" w:rsidP="00957BB5">
            <w:pPr>
              <w:spacing w:after="24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5ABC512D" w14:textId="77777777" w:rsidTr="00E20487">
        <w:tblPrEx>
          <w:tblCellMar>
            <w:top w:w="56" w:type="dxa"/>
            <w:left w:w="100" w:type="dxa"/>
            <w:right w:w="74" w:type="dxa"/>
          </w:tblCellMar>
        </w:tblPrEx>
        <w:trPr>
          <w:trHeight w:val="375"/>
        </w:trPr>
        <w:tc>
          <w:tcPr>
            <w:tcW w:w="1345" w:type="dxa"/>
          </w:tcPr>
          <w:p w14:paraId="35984DE1" w14:textId="77777777" w:rsidR="00C31CD8" w:rsidRPr="00E20487" w:rsidRDefault="00C31CD8" w:rsidP="00957BB5">
            <w:pPr>
              <w:spacing w:after="24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2.11.2.2.4 </w:t>
            </w:r>
          </w:p>
        </w:tc>
        <w:tc>
          <w:tcPr>
            <w:tcW w:w="3239" w:type="dxa"/>
            <w:gridSpan w:val="3"/>
          </w:tcPr>
          <w:p w14:paraId="2EF07752" w14:textId="77777777" w:rsidR="00C31CD8" w:rsidRPr="00E20487" w:rsidRDefault="00C31CD8" w:rsidP="00957BB5">
            <w:pPr>
              <w:spacing w:after="240"/>
              <w:ind w:left="2"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Method of fitment (Press/bolted/others) </w:t>
            </w:r>
          </w:p>
        </w:tc>
        <w:tc>
          <w:tcPr>
            <w:tcW w:w="4205" w:type="dxa"/>
            <w:gridSpan w:val="10"/>
          </w:tcPr>
          <w:p w14:paraId="5A1E62AC" w14:textId="77777777" w:rsidR="00C31CD8" w:rsidRPr="00E20487" w:rsidRDefault="00C31CD8" w:rsidP="00957BB5">
            <w:pPr>
              <w:spacing w:after="24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10F7E902" w14:textId="77777777" w:rsidTr="00E20487">
        <w:tblPrEx>
          <w:tblCellMar>
            <w:top w:w="56" w:type="dxa"/>
            <w:left w:w="100" w:type="dxa"/>
            <w:right w:w="74" w:type="dxa"/>
          </w:tblCellMar>
        </w:tblPrEx>
        <w:trPr>
          <w:trHeight w:val="382"/>
        </w:trPr>
        <w:tc>
          <w:tcPr>
            <w:tcW w:w="1345" w:type="dxa"/>
          </w:tcPr>
          <w:p w14:paraId="05830C62" w14:textId="77777777" w:rsidR="00C31CD8" w:rsidRPr="00E20487" w:rsidRDefault="00C31CD8" w:rsidP="00957BB5">
            <w:pPr>
              <w:spacing w:after="24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2.11.2.3 </w:t>
            </w:r>
          </w:p>
        </w:tc>
        <w:tc>
          <w:tcPr>
            <w:tcW w:w="3239" w:type="dxa"/>
            <w:gridSpan w:val="3"/>
          </w:tcPr>
          <w:p w14:paraId="0F7EC7B3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Hub cap </w:t>
            </w:r>
          </w:p>
        </w:tc>
        <w:tc>
          <w:tcPr>
            <w:tcW w:w="4205" w:type="dxa"/>
            <w:gridSpan w:val="10"/>
          </w:tcPr>
          <w:p w14:paraId="0DBFC512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2A2A42F7" w14:textId="77777777" w:rsidTr="00E20487">
        <w:tblPrEx>
          <w:tblCellMar>
            <w:top w:w="56" w:type="dxa"/>
            <w:left w:w="100" w:type="dxa"/>
            <w:right w:w="74" w:type="dxa"/>
          </w:tblCellMar>
        </w:tblPrEx>
        <w:trPr>
          <w:trHeight w:val="382"/>
        </w:trPr>
        <w:tc>
          <w:tcPr>
            <w:tcW w:w="1345" w:type="dxa"/>
          </w:tcPr>
          <w:p w14:paraId="11B29E50" w14:textId="77777777" w:rsidR="00C31CD8" w:rsidRPr="00E20487" w:rsidRDefault="00C31CD8" w:rsidP="00957BB5">
            <w:pPr>
              <w:spacing w:after="24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2.11.2.3.1 </w:t>
            </w:r>
          </w:p>
        </w:tc>
        <w:tc>
          <w:tcPr>
            <w:tcW w:w="3239" w:type="dxa"/>
            <w:gridSpan w:val="3"/>
          </w:tcPr>
          <w:p w14:paraId="0C701977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Name of manufacturer </w:t>
            </w:r>
          </w:p>
        </w:tc>
        <w:tc>
          <w:tcPr>
            <w:tcW w:w="4205" w:type="dxa"/>
            <w:gridSpan w:val="10"/>
          </w:tcPr>
          <w:p w14:paraId="438D98C3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62F0A1BF" w14:textId="77777777" w:rsidTr="00E20487">
        <w:tblPrEx>
          <w:tblCellMar>
            <w:top w:w="56" w:type="dxa"/>
            <w:left w:w="100" w:type="dxa"/>
            <w:right w:w="74" w:type="dxa"/>
          </w:tblCellMar>
        </w:tblPrEx>
        <w:trPr>
          <w:trHeight w:val="382"/>
        </w:trPr>
        <w:tc>
          <w:tcPr>
            <w:tcW w:w="1345" w:type="dxa"/>
          </w:tcPr>
          <w:p w14:paraId="3257B434" w14:textId="77777777" w:rsidR="00C31CD8" w:rsidRPr="00E20487" w:rsidRDefault="00C31CD8" w:rsidP="00957BB5">
            <w:pPr>
              <w:spacing w:after="24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2.11.2.3.2  </w:t>
            </w:r>
          </w:p>
        </w:tc>
        <w:tc>
          <w:tcPr>
            <w:tcW w:w="3239" w:type="dxa"/>
            <w:gridSpan w:val="3"/>
          </w:tcPr>
          <w:p w14:paraId="69A90AC0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Size  </w:t>
            </w:r>
          </w:p>
        </w:tc>
        <w:tc>
          <w:tcPr>
            <w:tcW w:w="4205" w:type="dxa"/>
            <w:gridSpan w:val="10"/>
          </w:tcPr>
          <w:p w14:paraId="150E5C1E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5CC416AD" w14:textId="77777777" w:rsidTr="00E20487">
        <w:tblPrEx>
          <w:tblCellMar>
            <w:top w:w="56" w:type="dxa"/>
            <w:left w:w="100" w:type="dxa"/>
            <w:right w:w="74" w:type="dxa"/>
          </w:tblCellMar>
        </w:tblPrEx>
        <w:trPr>
          <w:trHeight w:val="641"/>
        </w:trPr>
        <w:tc>
          <w:tcPr>
            <w:tcW w:w="1345" w:type="dxa"/>
          </w:tcPr>
          <w:p w14:paraId="4479F4BA" w14:textId="77777777" w:rsidR="00C31CD8" w:rsidRPr="00E20487" w:rsidRDefault="00C31CD8" w:rsidP="00957BB5">
            <w:pPr>
              <w:spacing w:after="24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2.11.2.3.3  </w:t>
            </w:r>
          </w:p>
        </w:tc>
        <w:tc>
          <w:tcPr>
            <w:tcW w:w="3239" w:type="dxa"/>
            <w:gridSpan w:val="3"/>
          </w:tcPr>
          <w:p w14:paraId="15AE6355" w14:textId="77777777" w:rsidR="00C31CD8" w:rsidRPr="00E20487" w:rsidRDefault="00C31CD8" w:rsidP="00957BB5">
            <w:pPr>
              <w:spacing w:after="240"/>
              <w:ind w:left="2"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Method of fitment (Press/bolted/others)  </w:t>
            </w:r>
          </w:p>
        </w:tc>
        <w:tc>
          <w:tcPr>
            <w:tcW w:w="4205" w:type="dxa"/>
            <w:gridSpan w:val="10"/>
          </w:tcPr>
          <w:p w14:paraId="5E256C99" w14:textId="77777777" w:rsidR="00C31CD8" w:rsidRPr="00E20487" w:rsidRDefault="00C31CD8" w:rsidP="00957BB5">
            <w:pPr>
              <w:spacing w:after="24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24B3C3B4" w14:textId="77777777" w:rsidTr="00E20487">
        <w:tblPrEx>
          <w:tblCellMar>
            <w:top w:w="56" w:type="dxa"/>
            <w:left w:w="100" w:type="dxa"/>
            <w:right w:w="74" w:type="dxa"/>
          </w:tblCellMar>
        </w:tblPrEx>
        <w:trPr>
          <w:trHeight w:val="383"/>
        </w:trPr>
        <w:tc>
          <w:tcPr>
            <w:tcW w:w="1345" w:type="dxa"/>
          </w:tcPr>
          <w:p w14:paraId="69A6D6AB" w14:textId="77777777" w:rsidR="00C31CD8" w:rsidRPr="00E20487" w:rsidRDefault="00C31CD8" w:rsidP="00957BB5">
            <w:pPr>
              <w:spacing w:after="24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2.11. 3 </w:t>
            </w:r>
          </w:p>
        </w:tc>
        <w:tc>
          <w:tcPr>
            <w:tcW w:w="3239" w:type="dxa"/>
            <w:gridSpan w:val="3"/>
          </w:tcPr>
          <w:p w14:paraId="40864692" w14:textId="77777777" w:rsidR="00C31CD8" w:rsidRPr="00E20487" w:rsidRDefault="00C31CD8" w:rsidP="00957BB5">
            <w:pPr>
              <w:spacing w:after="24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Fifth wheel coupling </w:t>
            </w:r>
          </w:p>
        </w:tc>
        <w:tc>
          <w:tcPr>
            <w:tcW w:w="4205" w:type="dxa"/>
            <w:gridSpan w:val="10"/>
          </w:tcPr>
          <w:p w14:paraId="7A4E30D1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6202BD63" w14:textId="77777777" w:rsidTr="00E20487">
        <w:tblPrEx>
          <w:tblCellMar>
            <w:top w:w="56" w:type="dxa"/>
            <w:left w:w="100" w:type="dxa"/>
            <w:right w:w="74" w:type="dxa"/>
          </w:tblCellMar>
        </w:tblPrEx>
        <w:trPr>
          <w:trHeight w:val="382"/>
        </w:trPr>
        <w:tc>
          <w:tcPr>
            <w:tcW w:w="1345" w:type="dxa"/>
          </w:tcPr>
          <w:p w14:paraId="1F679AF2" w14:textId="77777777" w:rsidR="00C31CD8" w:rsidRPr="00E20487" w:rsidRDefault="00C31CD8" w:rsidP="00957BB5">
            <w:pPr>
              <w:spacing w:after="24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2.11. 3.1 </w:t>
            </w:r>
          </w:p>
        </w:tc>
        <w:tc>
          <w:tcPr>
            <w:tcW w:w="3239" w:type="dxa"/>
            <w:gridSpan w:val="3"/>
          </w:tcPr>
          <w:p w14:paraId="64B0057C" w14:textId="77777777" w:rsidR="00C31CD8" w:rsidRPr="00E20487" w:rsidRDefault="00C31CD8" w:rsidP="00957BB5">
            <w:pPr>
              <w:spacing w:after="24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Size </w:t>
            </w:r>
          </w:p>
        </w:tc>
        <w:tc>
          <w:tcPr>
            <w:tcW w:w="4205" w:type="dxa"/>
            <w:gridSpan w:val="10"/>
          </w:tcPr>
          <w:p w14:paraId="4FCF6281" w14:textId="77777777" w:rsidR="00C31CD8" w:rsidRPr="00E20487" w:rsidRDefault="00C31CD8" w:rsidP="00957BB5">
            <w:pPr>
              <w:spacing w:after="24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2AFB8CEF" w14:textId="77777777" w:rsidTr="00E20487">
        <w:tblPrEx>
          <w:tblCellMar>
            <w:top w:w="56" w:type="dxa"/>
            <w:left w:w="100" w:type="dxa"/>
            <w:right w:w="74" w:type="dxa"/>
          </w:tblCellMar>
        </w:tblPrEx>
        <w:trPr>
          <w:trHeight w:val="382"/>
        </w:trPr>
        <w:tc>
          <w:tcPr>
            <w:tcW w:w="1345" w:type="dxa"/>
          </w:tcPr>
          <w:p w14:paraId="1E286698" w14:textId="77777777" w:rsidR="00C31CD8" w:rsidRPr="00E20487" w:rsidRDefault="00C31CD8" w:rsidP="00957BB5">
            <w:pPr>
              <w:spacing w:after="24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2.11. 3.2  </w:t>
            </w:r>
          </w:p>
        </w:tc>
        <w:tc>
          <w:tcPr>
            <w:tcW w:w="3239" w:type="dxa"/>
            <w:gridSpan w:val="3"/>
          </w:tcPr>
          <w:p w14:paraId="0EF490B7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Drawings with dimensions  </w:t>
            </w:r>
          </w:p>
        </w:tc>
        <w:tc>
          <w:tcPr>
            <w:tcW w:w="4205" w:type="dxa"/>
            <w:gridSpan w:val="10"/>
          </w:tcPr>
          <w:p w14:paraId="5760787F" w14:textId="77777777" w:rsidR="00C31CD8" w:rsidRPr="00E20487" w:rsidRDefault="00C31CD8" w:rsidP="00957BB5">
            <w:pPr>
              <w:spacing w:after="24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1EEB5228" w14:textId="77777777" w:rsidTr="00E20487">
        <w:tblPrEx>
          <w:tblCellMar>
            <w:top w:w="56" w:type="dxa"/>
            <w:left w:w="100" w:type="dxa"/>
            <w:right w:w="74" w:type="dxa"/>
          </w:tblCellMar>
        </w:tblPrEx>
        <w:trPr>
          <w:trHeight w:val="643"/>
        </w:trPr>
        <w:tc>
          <w:tcPr>
            <w:tcW w:w="1345" w:type="dxa"/>
          </w:tcPr>
          <w:p w14:paraId="0F5A7CC7" w14:textId="77777777" w:rsidR="00C31CD8" w:rsidRPr="00E20487" w:rsidRDefault="00C31CD8" w:rsidP="00957BB5">
            <w:pPr>
              <w:spacing w:after="24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11. 3.3 </w:t>
            </w:r>
          </w:p>
        </w:tc>
        <w:tc>
          <w:tcPr>
            <w:tcW w:w="3239" w:type="dxa"/>
            <w:gridSpan w:val="3"/>
          </w:tcPr>
          <w:p w14:paraId="1D718A81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Compliance to IS 15101 (Yes/ No) </w:t>
            </w:r>
          </w:p>
        </w:tc>
        <w:tc>
          <w:tcPr>
            <w:tcW w:w="4205" w:type="dxa"/>
            <w:gridSpan w:val="10"/>
          </w:tcPr>
          <w:p w14:paraId="27DB30C9" w14:textId="77777777" w:rsidR="00C31CD8" w:rsidRPr="00E20487" w:rsidRDefault="00C31CD8" w:rsidP="00957BB5">
            <w:pPr>
              <w:spacing w:after="24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66D68593" w14:textId="77777777" w:rsidTr="00E20487">
        <w:tblPrEx>
          <w:tblCellMar>
            <w:top w:w="56" w:type="dxa"/>
            <w:left w:w="100" w:type="dxa"/>
            <w:right w:w="74" w:type="dxa"/>
          </w:tblCellMar>
        </w:tblPrEx>
        <w:trPr>
          <w:trHeight w:val="382"/>
        </w:trPr>
        <w:tc>
          <w:tcPr>
            <w:tcW w:w="1345" w:type="dxa"/>
          </w:tcPr>
          <w:p w14:paraId="44BB98C8" w14:textId="77777777" w:rsidR="00C31CD8" w:rsidRPr="00E20487" w:rsidRDefault="00C31CD8" w:rsidP="00957BB5">
            <w:pPr>
              <w:spacing w:after="24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2.11. 4 </w:t>
            </w:r>
          </w:p>
        </w:tc>
        <w:tc>
          <w:tcPr>
            <w:tcW w:w="3239" w:type="dxa"/>
            <w:gridSpan w:val="3"/>
          </w:tcPr>
          <w:p w14:paraId="6BE0F8BC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Fifth wheel king pin </w:t>
            </w:r>
          </w:p>
        </w:tc>
        <w:tc>
          <w:tcPr>
            <w:tcW w:w="4205" w:type="dxa"/>
            <w:gridSpan w:val="10"/>
          </w:tcPr>
          <w:p w14:paraId="30B33A76" w14:textId="77777777" w:rsidR="00C31CD8" w:rsidRPr="00E20487" w:rsidRDefault="00C31CD8" w:rsidP="00957BB5">
            <w:pPr>
              <w:spacing w:after="24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49BA3169" w14:textId="77777777" w:rsidTr="00E20487">
        <w:tblPrEx>
          <w:tblCellMar>
            <w:top w:w="56" w:type="dxa"/>
            <w:left w:w="100" w:type="dxa"/>
            <w:right w:w="74" w:type="dxa"/>
          </w:tblCellMar>
        </w:tblPrEx>
        <w:trPr>
          <w:trHeight w:val="383"/>
        </w:trPr>
        <w:tc>
          <w:tcPr>
            <w:tcW w:w="1345" w:type="dxa"/>
          </w:tcPr>
          <w:p w14:paraId="4ECF47E5" w14:textId="77777777" w:rsidR="00C31CD8" w:rsidRPr="00E20487" w:rsidRDefault="00C31CD8" w:rsidP="00957BB5">
            <w:pPr>
              <w:spacing w:after="24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2.11. 4.1 </w:t>
            </w:r>
          </w:p>
        </w:tc>
        <w:tc>
          <w:tcPr>
            <w:tcW w:w="3239" w:type="dxa"/>
            <w:gridSpan w:val="3"/>
          </w:tcPr>
          <w:p w14:paraId="010600D3" w14:textId="77777777" w:rsidR="00C31CD8" w:rsidRPr="00E20487" w:rsidRDefault="00C31CD8" w:rsidP="00957BB5">
            <w:pPr>
              <w:spacing w:after="24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Size </w:t>
            </w:r>
          </w:p>
        </w:tc>
        <w:tc>
          <w:tcPr>
            <w:tcW w:w="4205" w:type="dxa"/>
            <w:gridSpan w:val="10"/>
          </w:tcPr>
          <w:p w14:paraId="5E5A4FF4" w14:textId="77777777" w:rsidR="00C31CD8" w:rsidRPr="00E20487" w:rsidRDefault="00C31CD8" w:rsidP="00957BB5">
            <w:pPr>
              <w:spacing w:after="24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03BE944C" w14:textId="77777777" w:rsidTr="00E20487">
        <w:tblPrEx>
          <w:tblCellMar>
            <w:top w:w="56" w:type="dxa"/>
            <w:left w:w="98" w:type="dxa"/>
            <w:bottom w:w="119" w:type="dxa"/>
            <w:right w:w="115" w:type="dxa"/>
          </w:tblCellMar>
        </w:tblPrEx>
        <w:trPr>
          <w:trHeight w:val="383"/>
        </w:trPr>
        <w:tc>
          <w:tcPr>
            <w:tcW w:w="1345" w:type="dxa"/>
          </w:tcPr>
          <w:p w14:paraId="0706726C" w14:textId="77777777" w:rsidR="00C31CD8" w:rsidRPr="00E20487" w:rsidRDefault="00C31CD8" w:rsidP="00957BB5">
            <w:pPr>
              <w:spacing w:after="240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2.11. 4.2  </w:t>
            </w:r>
          </w:p>
        </w:tc>
        <w:tc>
          <w:tcPr>
            <w:tcW w:w="3239" w:type="dxa"/>
            <w:gridSpan w:val="3"/>
          </w:tcPr>
          <w:p w14:paraId="1D605494" w14:textId="77777777" w:rsidR="00C31CD8" w:rsidRPr="00E20487" w:rsidRDefault="00C31CD8" w:rsidP="00957BB5">
            <w:pPr>
              <w:spacing w:after="240"/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Drawings with dimensions  </w:t>
            </w:r>
          </w:p>
        </w:tc>
        <w:tc>
          <w:tcPr>
            <w:tcW w:w="4205" w:type="dxa"/>
            <w:gridSpan w:val="10"/>
          </w:tcPr>
          <w:p w14:paraId="13998636" w14:textId="77777777" w:rsidR="00C31CD8" w:rsidRPr="00E20487" w:rsidRDefault="00C31CD8" w:rsidP="00957BB5">
            <w:pPr>
              <w:spacing w:after="240"/>
              <w:ind w:left="4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44F08F43" w14:textId="77777777" w:rsidTr="00E20487">
        <w:tblPrEx>
          <w:tblCellMar>
            <w:top w:w="56" w:type="dxa"/>
            <w:left w:w="98" w:type="dxa"/>
            <w:bottom w:w="119" w:type="dxa"/>
            <w:right w:w="115" w:type="dxa"/>
          </w:tblCellMar>
        </w:tblPrEx>
        <w:trPr>
          <w:trHeight w:val="258"/>
        </w:trPr>
        <w:tc>
          <w:tcPr>
            <w:tcW w:w="1345" w:type="dxa"/>
          </w:tcPr>
          <w:p w14:paraId="414BD072" w14:textId="77777777" w:rsidR="00C31CD8" w:rsidRPr="00E20487" w:rsidRDefault="00C31CD8" w:rsidP="00957BB5">
            <w:pPr>
              <w:spacing w:after="240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2.11. 4.3 </w:t>
            </w:r>
          </w:p>
        </w:tc>
        <w:tc>
          <w:tcPr>
            <w:tcW w:w="3239" w:type="dxa"/>
            <w:gridSpan w:val="3"/>
          </w:tcPr>
          <w:p w14:paraId="537E12AC" w14:textId="01A7AF8C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>Compliance to IS : 6763 (Yes/</w:t>
            </w:r>
            <w:r w:rsidR="00957BB5"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No) </w:t>
            </w:r>
          </w:p>
        </w:tc>
        <w:tc>
          <w:tcPr>
            <w:tcW w:w="4205" w:type="dxa"/>
            <w:gridSpan w:val="10"/>
          </w:tcPr>
          <w:p w14:paraId="269F363D" w14:textId="77777777" w:rsidR="00C31CD8" w:rsidRPr="00E20487" w:rsidRDefault="00C31CD8" w:rsidP="00957BB5">
            <w:pPr>
              <w:spacing w:after="240"/>
              <w:ind w:left="4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50B8A5F8" w14:textId="77777777" w:rsidTr="00E20487">
        <w:tblPrEx>
          <w:tblCellMar>
            <w:top w:w="56" w:type="dxa"/>
            <w:left w:w="98" w:type="dxa"/>
            <w:bottom w:w="119" w:type="dxa"/>
            <w:right w:w="115" w:type="dxa"/>
          </w:tblCellMar>
        </w:tblPrEx>
        <w:trPr>
          <w:trHeight w:val="14"/>
        </w:trPr>
        <w:tc>
          <w:tcPr>
            <w:tcW w:w="1345" w:type="dxa"/>
          </w:tcPr>
          <w:p w14:paraId="5BB4D3A8" w14:textId="77777777" w:rsidR="00C31CD8" w:rsidRPr="00E20487" w:rsidRDefault="00C31CD8" w:rsidP="00957BB5">
            <w:pPr>
              <w:spacing w:after="240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2.11. 5 </w:t>
            </w:r>
          </w:p>
        </w:tc>
        <w:tc>
          <w:tcPr>
            <w:tcW w:w="3239" w:type="dxa"/>
            <w:gridSpan w:val="3"/>
          </w:tcPr>
          <w:p w14:paraId="4328B776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Draw bar and Draw bar coupling </w:t>
            </w:r>
          </w:p>
        </w:tc>
        <w:tc>
          <w:tcPr>
            <w:tcW w:w="4205" w:type="dxa"/>
            <w:gridSpan w:val="10"/>
          </w:tcPr>
          <w:p w14:paraId="0C130522" w14:textId="77777777" w:rsidR="00C31CD8" w:rsidRPr="00E20487" w:rsidRDefault="00C31CD8" w:rsidP="00957BB5">
            <w:pPr>
              <w:spacing w:after="240"/>
              <w:ind w:left="4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5B4C46CB" w14:textId="77777777" w:rsidTr="00E20487">
        <w:tblPrEx>
          <w:tblCellMar>
            <w:top w:w="56" w:type="dxa"/>
            <w:left w:w="98" w:type="dxa"/>
            <w:bottom w:w="119" w:type="dxa"/>
            <w:right w:w="115" w:type="dxa"/>
          </w:tblCellMar>
        </w:tblPrEx>
        <w:trPr>
          <w:trHeight w:val="303"/>
        </w:trPr>
        <w:tc>
          <w:tcPr>
            <w:tcW w:w="1345" w:type="dxa"/>
          </w:tcPr>
          <w:p w14:paraId="56C3F2E9" w14:textId="77777777" w:rsidR="00C31CD8" w:rsidRPr="00E20487" w:rsidRDefault="00C31CD8" w:rsidP="00957BB5">
            <w:pPr>
              <w:spacing w:after="240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2.11. 5.1 </w:t>
            </w:r>
          </w:p>
        </w:tc>
        <w:tc>
          <w:tcPr>
            <w:tcW w:w="3239" w:type="dxa"/>
            <w:gridSpan w:val="3"/>
          </w:tcPr>
          <w:p w14:paraId="364AA9FD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Size </w:t>
            </w:r>
          </w:p>
        </w:tc>
        <w:tc>
          <w:tcPr>
            <w:tcW w:w="4205" w:type="dxa"/>
            <w:gridSpan w:val="10"/>
          </w:tcPr>
          <w:p w14:paraId="6968247A" w14:textId="77777777" w:rsidR="00C31CD8" w:rsidRPr="00E20487" w:rsidRDefault="00C31CD8" w:rsidP="00957BB5">
            <w:pPr>
              <w:spacing w:after="240"/>
              <w:ind w:left="4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4471C916" w14:textId="77777777" w:rsidTr="00E20487">
        <w:tblPrEx>
          <w:tblCellMar>
            <w:top w:w="56" w:type="dxa"/>
            <w:left w:w="98" w:type="dxa"/>
            <w:bottom w:w="119" w:type="dxa"/>
            <w:right w:w="115" w:type="dxa"/>
          </w:tblCellMar>
        </w:tblPrEx>
        <w:trPr>
          <w:trHeight w:val="382"/>
        </w:trPr>
        <w:tc>
          <w:tcPr>
            <w:tcW w:w="1345" w:type="dxa"/>
          </w:tcPr>
          <w:p w14:paraId="1844B7DC" w14:textId="77777777" w:rsidR="00C31CD8" w:rsidRPr="00E20487" w:rsidRDefault="00C31CD8" w:rsidP="00957BB5">
            <w:pPr>
              <w:spacing w:after="240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2.11. 5.2  </w:t>
            </w:r>
          </w:p>
        </w:tc>
        <w:tc>
          <w:tcPr>
            <w:tcW w:w="3239" w:type="dxa"/>
            <w:gridSpan w:val="3"/>
          </w:tcPr>
          <w:p w14:paraId="1F4E2BCB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Drawings with dimensions  </w:t>
            </w:r>
          </w:p>
        </w:tc>
        <w:tc>
          <w:tcPr>
            <w:tcW w:w="4205" w:type="dxa"/>
            <w:gridSpan w:val="10"/>
          </w:tcPr>
          <w:p w14:paraId="14F2DF6B" w14:textId="77777777" w:rsidR="00C31CD8" w:rsidRPr="00E20487" w:rsidRDefault="00C31CD8" w:rsidP="00957BB5">
            <w:pPr>
              <w:spacing w:after="240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127BB355" w14:textId="77777777" w:rsidTr="00E20487">
        <w:tblPrEx>
          <w:tblCellMar>
            <w:top w:w="56" w:type="dxa"/>
            <w:left w:w="98" w:type="dxa"/>
            <w:bottom w:w="119" w:type="dxa"/>
            <w:right w:w="115" w:type="dxa"/>
          </w:tblCellMar>
        </w:tblPrEx>
        <w:trPr>
          <w:trHeight w:val="258"/>
        </w:trPr>
        <w:tc>
          <w:tcPr>
            <w:tcW w:w="1345" w:type="dxa"/>
          </w:tcPr>
          <w:p w14:paraId="5C3C3A31" w14:textId="77777777" w:rsidR="00C31CD8" w:rsidRPr="00E20487" w:rsidRDefault="00C31CD8" w:rsidP="00957BB5">
            <w:pPr>
              <w:spacing w:after="240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2.11. 5.3 </w:t>
            </w:r>
          </w:p>
        </w:tc>
        <w:tc>
          <w:tcPr>
            <w:tcW w:w="3239" w:type="dxa"/>
            <w:gridSpan w:val="3"/>
          </w:tcPr>
          <w:p w14:paraId="0D91448B" w14:textId="688A62A4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Compliance to IS : 13284   (Yes/ No) </w:t>
            </w:r>
          </w:p>
        </w:tc>
        <w:tc>
          <w:tcPr>
            <w:tcW w:w="4205" w:type="dxa"/>
            <w:gridSpan w:val="10"/>
            <w:vAlign w:val="bottom"/>
          </w:tcPr>
          <w:p w14:paraId="18FF3AB3" w14:textId="77777777" w:rsidR="00C31CD8" w:rsidRPr="00E20487" w:rsidRDefault="00C31CD8" w:rsidP="00957BB5">
            <w:pPr>
              <w:spacing w:after="240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1F24E51E" w14:textId="77777777" w:rsidTr="00E20487">
        <w:tblPrEx>
          <w:tblCellMar>
            <w:top w:w="56" w:type="dxa"/>
            <w:left w:w="98" w:type="dxa"/>
            <w:bottom w:w="119" w:type="dxa"/>
            <w:right w:w="115" w:type="dxa"/>
          </w:tblCellMar>
        </w:tblPrEx>
        <w:trPr>
          <w:trHeight w:val="383"/>
        </w:trPr>
        <w:tc>
          <w:tcPr>
            <w:tcW w:w="1345" w:type="dxa"/>
          </w:tcPr>
          <w:p w14:paraId="2E9B703D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2.11. 6 </w:t>
            </w:r>
          </w:p>
        </w:tc>
        <w:tc>
          <w:tcPr>
            <w:tcW w:w="3239" w:type="dxa"/>
            <w:gridSpan w:val="3"/>
          </w:tcPr>
          <w:p w14:paraId="1C2D9C05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Landing gear </w:t>
            </w:r>
          </w:p>
        </w:tc>
        <w:tc>
          <w:tcPr>
            <w:tcW w:w="4205" w:type="dxa"/>
            <w:gridSpan w:val="10"/>
          </w:tcPr>
          <w:p w14:paraId="1CC726B6" w14:textId="77777777" w:rsidR="00C31CD8" w:rsidRPr="00E20487" w:rsidRDefault="00C31CD8" w:rsidP="00957BB5">
            <w:pPr>
              <w:spacing w:after="240"/>
              <w:ind w:left="4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0C34E12E" w14:textId="77777777" w:rsidTr="00E20487">
        <w:tblPrEx>
          <w:tblCellMar>
            <w:top w:w="56" w:type="dxa"/>
            <w:left w:w="98" w:type="dxa"/>
            <w:bottom w:w="119" w:type="dxa"/>
            <w:right w:w="115" w:type="dxa"/>
          </w:tblCellMar>
        </w:tblPrEx>
        <w:trPr>
          <w:trHeight w:val="382"/>
        </w:trPr>
        <w:tc>
          <w:tcPr>
            <w:tcW w:w="1345" w:type="dxa"/>
          </w:tcPr>
          <w:p w14:paraId="657670EF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2.11. 6.1 </w:t>
            </w:r>
          </w:p>
        </w:tc>
        <w:tc>
          <w:tcPr>
            <w:tcW w:w="3239" w:type="dxa"/>
            <w:gridSpan w:val="3"/>
          </w:tcPr>
          <w:p w14:paraId="0BD77424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Size </w:t>
            </w:r>
          </w:p>
        </w:tc>
        <w:tc>
          <w:tcPr>
            <w:tcW w:w="4205" w:type="dxa"/>
            <w:gridSpan w:val="10"/>
          </w:tcPr>
          <w:p w14:paraId="638F5175" w14:textId="77777777" w:rsidR="00C31CD8" w:rsidRPr="00E20487" w:rsidRDefault="00C31CD8" w:rsidP="00957BB5">
            <w:pPr>
              <w:spacing w:after="240"/>
              <w:ind w:left="4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5766375D" w14:textId="77777777" w:rsidTr="00E20487">
        <w:tblPrEx>
          <w:tblCellMar>
            <w:top w:w="56" w:type="dxa"/>
            <w:left w:w="98" w:type="dxa"/>
            <w:bottom w:w="119" w:type="dxa"/>
            <w:right w:w="115" w:type="dxa"/>
          </w:tblCellMar>
        </w:tblPrEx>
        <w:trPr>
          <w:trHeight w:val="382"/>
        </w:trPr>
        <w:tc>
          <w:tcPr>
            <w:tcW w:w="1345" w:type="dxa"/>
          </w:tcPr>
          <w:p w14:paraId="63AF55DC" w14:textId="77777777" w:rsidR="00C31CD8" w:rsidRPr="00E20487" w:rsidRDefault="00C31CD8" w:rsidP="00957BB5">
            <w:pPr>
              <w:spacing w:after="240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2.11. 6.2  </w:t>
            </w:r>
          </w:p>
        </w:tc>
        <w:tc>
          <w:tcPr>
            <w:tcW w:w="3239" w:type="dxa"/>
            <w:gridSpan w:val="3"/>
          </w:tcPr>
          <w:p w14:paraId="587DC2F2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Drawings with dimensions  </w:t>
            </w:r>
          </w:p>
        </w:tc>
        <w:tc>
          <w:tcPr>
            <w:tcW w:w="4205" w:type="dxa"/>
            <w:gridSpan w:val="10"/>
          </w:tcPr>
          <w:p w14:paraId="6BAC9893" w14:textId="77777777" w:rsidR="00C31CD8" w:rsidRPr="00E20487" w:rsidRDefault="00C31CD8" w:rsidP="00957BB5">
            <w:pPr>
              <w:spacing w:after="240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5EC4C329" w14:textId="77777777" w:rsidTr="00E20487">
        <w:tblPrEx>
          <w:tblCellMar>
            <w:top w:w="56" w:type="dxa"/>
            <w:left w:w="98" w:type="dxa"/>
            <w:bottom w:w="119" w:type="dxa"/>
            <w:right w:w="115" w:type="dxa"/>
          </w:tblCellMar>
        </w:tblPrEx>
        <w:trPr>
          <w:trHeight w:val="14"/>
        </w:trPr>
        <w:tc>
          <w:tcPr>
            <w:tcW w:w="1345" w:type="dxa"/>
          </w:tcPr>
          <w:p w14:paraId="0766BD49" w14:textId="77777777" w:rsidR="00C31CD8" w:rsidRPr="00E20487" w:rsidRDefault="00C31CD8" w:rsidP="00957BB5">
            <w:pPr>
              <w:spacing w:after="240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2.11. 6.3  </w:t>
            </w:r>
          </w:p>
        </w:tc>
        <w:tc>
          <w:tcPr>
            <w:tcW w:w="3239" w:type="dxa"/>
            <w:gridSpan w:val="3"/>
          </w:tcPr>
          <w:p w14:paraId="211A8537" w14:textId="28F30E48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Compliance to IS 10752 (Yes/ No)  </w:t>
            </w:r>
          </w:p>
        </w:tc>
        <w:tc>
          <w:tcPr>
            <w:tcW w:w="4205" w:type="dxa"/>
            <w:gridSpan w:val="10"/>
          </w:tcPr>
          <w:p w14:paraId="11755EDB" w14:textId="77777777" w:rsidR="00C31CD8" w:rsidRPr="00E20487" w:rsidRDefault="00C31CD8" w:rsidP="00957BB5">
            <w:pPr>
              <w:spacing w:after="240"/>
              <w:ind w:left="4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33A37503" w14:textId="77777777" w:rsidTr="00E20487">
        <w:tblPrEx>
          <w:tblCellMar>
            <w:top w:w="56" w:type="dxa"/>
            <w:left w:w="98" w:type="dxa"/>
            <w:bottom w:w="119" w:type="dxa"/>
            <w:right w:w="115" w:type="dxa"/>
          </w:tblCellMar>
        </w:tblPrEx>
        <w:trPr>
          <w:trHeight w:val="382"/>
        </w:trPr>
        <w:tc>
          <w:tcPr>
            <w:tcW w:w="1345" w:type="dxa"/>
          </w:tcPr>
          <w:p w14:paraId="3D7FE04D" w14:textId="77777777" w:rsidR="00C31CD8" w:rsidRPr="00E20487" w:rsidRDefault="00C31CD8" w:rsidP="00957BB5">
            <w:pPr>
              <w:spacing w:after="240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2.11. 7  </w:t>
            </w:r>
          </w:p>
        </w:tc>
        <w:tc>
          <w:tcPr>
            <w:tcW w:w="3239" w:type="dxa"/>
            <w:gridSpan w:val="3"/>
          </w:tcPr>
          <w:p w14:paraId="6DCCACBB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Tow hook  </w:t>
            </w:r>
          </w:p>
        </w:tc>
        <w:tc>
          <w:tcPr>
            <w:tcW w:w="4205" w:type="dxa"/>
            <w:gridSpan w:val="10"/>
          </w:tcPr>
          <w:p w14:paraId="600B7C11" w14:textId="77777777" w:rsidR="00C31CD8" w:rsidRPr="00E20487" w:rsidRDefault="00C31CD8" w:rsidP="00957BB5">
            <w:pPr>
              <w:spacing w:after="240"/>
              <w:ind w:left="4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3745A6B9" w14:textId="77777777" w:rsidTr="00E20487">
        <w:tblPrEx>
          <w:tblCellMar>
            <w:top w:w="56" w:type="dxa"/>
            <w:left w:w="98" w:type="dxa"/>
            <w:bottom w:w="119" w:type="dxa"/>
            <w:right w:w="115" w:type="dxa"/>
          </w:tblCellMar>
        </w:tblPrEx>
        <w:trPr>
          <w:trHeight w:val="382"/>
        </w:trPr>
        <w:tc>
          <w:tcPr>
            <w:tcW w:w="1345" w:type="dxa"/>
          </w:tcPr>
          <w:p w14:paraId="20CCCFF4" w14:textId="77777777" w:rsidR="00C31CD8" w:rsidRPr="00E20487" w:rsidRDefault="00C31CD8" w:rsidP="00957BB5">
            <w:pPr>
              <w:spacing w:after="240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2.11. 7.1  </w:t>
            </w:r>
          </w:p>
        </w:tc>
        <w:tc>
          <w:tcPr>
            <w:tcW w:w="3239" w:type="dxa"/>
            <w:gridSpan w:val="3"/>
          </w:tcPr>
          <w:p w14:paraId="6C5291A3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Size  </w:t>
            </w:r>
          </w:p>
        </w:tc>
        <w:tc>
          <w:tcPr>
            <w:tcW w:w="4205" w:type="dxa"/>
            <w:gridSpan w:val="10"/>
          </w:tcPr>
          <w:p w14:paraId="36AA1DCA" w14:textId="77777777" w:rsidR="00C31CD8" w:rsidRPr="00E20487" w:rsidRDefault="00C31CD8" w:rsidP="00957BB5">
            <w:pPr>
              <w:spacing w:after="240"/>
              <w:ind w:left="4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3DF0C0DA" w14:textId="77777777" w:rsidTr="00E20487">
        <w:tblPrEx>
          <w:tblCellMar>
            <w:top w:w="56" w:type="dxa"/>
            <w:left w:w="98" w:type="dxa"/>
            <w:bottom w:w="119" w:type="dxa"/>
            <w:right w:w="115" w:type="dxa"/>
          </w:tblCellMar>
        </w:tblPrEx>
        <w:trPr>
          <w:trHeight w:val="382"/>
        </w:trPr>
        <w:tc>
          <w:tcPr>
            <w:tcW w:w="1345" w:type="dxa"/>
          </w:tcPr>
          <w:p w14:paraId="0619E6F8" w14:textId="77777777" w:rsidR="00C31CD8" w:rsidRPr="00E20487" w:rsidRDefault="00C31CD8" w:rsidP="0002525B">
            <w:pPr>
              <w:spacing w:after="160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11. 7.2  </w:t>
            </w:r>
          </w:p>
        </w:tc>
        <w:tc>
          <w:tcPr>
            <w:tcW w:w="3239" w:type="dxa"/>
            <w:gridSpan w:val="3"/>
          </w:tcPr>
          <w:p w14:paraId="2ABE70D1" w14:textId="77777777" w:rsidR="00C31CD8" w:rsidRPr="00E20487" w:rsidRDefault="00C31CD8" w:rsidP="0002525B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Drawings with dimensions  </w:t>
            </w:r>
          </w:p>
        </w:tc>
        <w:tc>
          <w:tcPr>
            <w:tcW w:w="4205" w:type="dxa"/>
            <w:gridSpan w:val="10"/>
          </w:tcPr>
          <w:p w14:paraId="66FAC8A8" w14:textId="77777777" w:rsidR="00C31CD8" w:rsidRPr="00E20487" w:rsidRDefault="00C31CD8" w:rsidP="00957BB5">
            <w:pPr>
              <w:spacing w:after="240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500A5700" w14:textId="77777777" w:rsidTr="00E20487">
        <w:tblPrEx>
          <w:tblCellMar>
            <w:top w:w="56" w:type="dxa"/>
            <w:left w:w="98" w:type="dxa"/>
            <w:bottom w:w="119" w:type="dxa"/>
            <w:right w:w="115" w:type="dxa"/>
          </w:tblCellMar>
        </w:tblPrEx>
        <w:trPr>
          <w:trHeight w:val="483"/>
        </w:trPr>
        <w:tc>
          <w:tcPr>
            <w:tcW w:w="1345" w:type="dxa"/>
          </w:tcPr>
          <w:p w14:paraId="582353A5" w14:textId="77777777" w:rsidR="00C31CD8" w:rsidRPr="00E20487" w:rsidRDefault="00C31CD8" w:rsidP="0002525B">
            <w:pPr>
              <w:spacing w:after="160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2.11. 7.3  </w:t>
            </w:r>
          </w:p>
        </w:tc>
        <w:tc>
          <w:tcPr>
            <w:tcW w:w="3239" w:type="dxa"/>
            <w:gridSpan w:val="3"/>
          </w:tcPr>
          <w:p w14:paraId="41D70E9F" w14:textId="561BE624" w:rsidR="00C31CD8" w:rsidRPr="00E20487" w:rsidRDefault="00C31CD8" w:rsidP="00301BCB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>Compliance to AIS-091</w:t>
            </w:r>
            <w:r w:rsidR="005D40BE" w:rsidRPr="00E20487">
              <w:rPr>
                <w:rFonts w:ascii="Times New Roman" w:hAnsi="Times New Roman" w:cs="Times New Roman"/>
                <w:sz w:val="24"/>
                <w:szCs w:val="24"/>
              </w:rPr>
              <w:t>(Part 1)</w:t>
            </w:r>
            <w:r w:rsidR="00957BB5"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(Yes/ No)  </w:t>
            </w:r>
          </w:p>
        </w:tc>
        <w:tc>
          <w:tcPr>
            <w:tcW w:w="4205" w:type="dxa"/>
            <w:gridSpan w:val="10"/>
          </w:tcPr>
          <w:p w14:paraId="7258B450" w14:textId="77777777" w:rsidR="00C31CD8" w:rsidRPr="00E20487" w:rsidRDefault="00C31CD8" w:rsidP="00957BB5">
            <w:pPr>
              <w:spacing w:after="240"/>
              <w:ind w:left="4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4AF57211" w14:textId="77777777" w:rsidTr="00E20487">
        <w:tblPrEx>
          <w:tblCellMar>
            <w:top w:w="56" w:type="dxa"/>
            <w:left w:w="98" w:type="dxa"/>
            <w:bottom w:w="119" w:type="dxa"/>
            <w:right w:w="115" w:type="dxa"/>
          </w:tblCellMar>
        </w:tblPrEx>
        <w:trPr>
          <w:trHeight w:val="382"/>
        </w:trPr>
        <w:tc>
          <w:tcPr>
            <w:tcW w:w="1345" w:type="dxa"/>
          </w:tcPr>
          <w:p w14:paraId="37B8713E" w14:textId="77777777" w:rsidR="00C31CD8" w:rsidRPr="00E20487" w:rsidRDefault="00C31CD8" w:rsidP="0002525B">
            <w:pPr>
              <w:spacing w:after="160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2.11. 8  </w:t>
            </w:r>
          </w:p>
        </w:tc>
        <w:tc>
          <w:tcPr>
            <w:tcW w:w="3239" w:type="dxa"/>
            <w:gridSpan w:val="3"/>
          </w:tcPr>
          <w:p w14:paraId="39DD33FC" w14:textId="77777777" w:rsidR="00C31CD8" w:rsidRPr="00E20487" w:rsidRDefault="00C31CD8" w:rsidP="0002525B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Towing jaw  </w:t>
            </w:r>
          </w:p>
        </w:tc>
        <w:tc>
          <w:tcPr>
            <w:tcW w:w="4205" w:type="dxa"/>
            <w:gridSpan w:val="10"/>
          </w:tcPr>
          <w:p w14:paraId="762029ED" w14:textId="77777777" w:rsidR="00C31CD8" w:rsidRPr="00E20487" w:rsidRDefault="00C31CD8" w:rsidP="00957BB5">
            <w:pPr>
              <w:spacing w:after="240"/>
              <w:ind w:left="4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1FAFAFBC" w14:textId="77777777" w:rsidTr="00E20487">
        <w:tblPrEx>
          <w:tblCellMar>
            <w:top w:w="56" w:type="dxa"/>
            <w:left w:w="98" w:type="dxa"/>
            <w:bottom w:w="119" w:type="dxa"/>
            <w:right w:w="115" w:type="dxa"/>
          </w:tblCellMar>
        </w:tblPrEx>
        <w:trPr>
          <w:trHeight w:val="382"/>
        </w:trPr>
        <w:tc>
          <w:tcPr>
            <w:tcW w:w="1345" w:type="dxa"/>
          </w:tcPr>
          <w:p w14:paraId="4525D183" w14:textId="77777777" w:rsidR="00C31CD8" w:rsidRPr="00E20487" w:rsidRDefault="00C31CD8" w:rsidP="0002525B">
            <w:pPr>
              <w:spacing w:after="160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2.11. 8.1  </w:t>
            </w:r>
          </w:p>
        </w:tc>
        <w:tc>
          <w:tcPr>
            <w:tcW w:w="3239" w:type="dxa"/>
            <w:gridSpan w:val="3"/>
          </w:tcPr>
          <w:p w14:paraId="56E3788A" w14:textId="77777777" w:rsidR="00C31CD8" w:rsidRPr="00E20487" w:rsidRDefault="00C31CD8" w:rsidP="0002525B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Size  </w:t>
            </w:r>
          </w:p>
        </w:tc>
        <w:tc>
          <w:tcPr>
            <w:tcW w:w="4205" w:type="dxa"/>
            <w:gridSpan w:val="10"/>
          </w:tcPr>
          <w:p w14:paraId="6F9419D3" w14:textId="77777777" w:rsidR="00C31CD8" w:rsidRPr="00E20487" w:rsidRDefault="00C31CD8" w:rsidP="00957BB5">
            <w:pPr>
              <w:spacing w:after="240"/>
              <w:ind w:left="4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3474FC32" w14:textId="77777777" w:rsidTr="00E20487">
        <w:tblPrEx>
          <w:tblCellMar>
            <w:top w:w="56" w:type="dxa"/>
            <w:left w:w="98" w:type="dxa"/>
            <w:bottom w:w="119" w:type="dxa"/>
            <w:right w:w="115" w:type="dxa"/>
          </w:tblCellMar>
        </w:tblPrEx>
        <w:trPr>
          <w:trHeight w:val="383"/>
        </w:trPr>
        <w:tc>
          <w:tcPr>
            <w:tcW w:w="1345" w:type="dxa"/>
          </w:tcPr>
          <w:p w14:paraId="31F59158" w14:textId="77777777" w:rsidR="00C31CD8" w:rsidRPr="00E20487" w:rsidRDefault="00C31CD8" w:rsidP="0002525B">
            <w:pPr>
              <w:spacing w:after="160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2.11. 8.2  </w:t>
            </w:r>
          </w:p>
        </w:tc>
        <w:tc>
          <w:tcPr>
            <w:tcW w:w="3239" w:type="dxa"/>
            <w:gridSpan w:val="3"/>
          </w:tcPr>
          <w:p w14:paraId="34D5B2D6" w14:textId="77777777" w:rsidR="00C31CD8" w:rsidRPr="00E20487" w:rsidRDefault="00C31CD8" w:rsidP="0002525B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Drawings with dimensions  </w:t>
            </w:r>
          </w:p>
        </w:tc>
        <w:tc>
          <w:tcPr>
            <w:tcW w:w="4205" w:type="dxa"/>
            <w:gridSpan w:val="10"/>
          </w:tcPr>
          <w:p w14:paraId="053A9BBB" w14:textId="77777777" w:rsidR="00C31CD8" w:rsidRPr="00E20487" w:rsidRDefault="00C31CD8" w:rsidP="00957BB5">
            <w:pPr>
              <w:spacing w:after="240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27234077" w14:textId="77777777" w:rsidTr="00E20487">
        <w:tblPrEx>
          <w:tblCellMar>
            <w:top w:w="56" w:type="dxa"/>
            <w:left w:w="98" w:type="dxa"/>
            <w:bottom w:w="119" w:type="dxa"/>
            <w:right w:w="115" w:type="dxa"/>
          </w:tblCellMar>
        </w:tblPrEx>
        <w:trPr>
          <w:trHeight w:val="276"/>
        </w:trPr>
        <w:tc>
          <w:tcPr>
            <w:tcW w:w="1345" w:type="dxa"/>
          </w:tcPr>
          <w:p w14:paraId="06FBEAE6" w14:textId="77777777" w:rsidR="00C31CD8" w:rsidRPr="00E20487" w:rsidRDefault="00C31CD8" w:rsidP="0002525B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2.11. 8.3  </w:t>
            </w:r>
          </w:p>
        </w:tc>
        <w:tc>
          <w:tcPr>
            <w:tcW w:w="3239" w:type="dxa"/>
            <w:gridSpan w:val="3"/>
          </w:tcPr>
          <w:p w14:paraId="0BFC5C9A" w14:textId="7ECA1FA2" w:rsidR="00C31CD8" w:rsidRPr="00E20487" w:rsidRDefault="00C31CD8" w:rsidP="0002525B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>Compliance to</w:t>
            </w:r>
            <w:r w:rsidR="00957BB5"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>AIS-091</w:t>
            </w:r>
            <w:r w:rsidR="005D40BE" w:rsidRPr="00E20487">
              <w:rPr>
                <w:rFonts w:ascii="Times New Roman" w:hAnsi="Times New Roman" w:cs="Times New Roman"/>
                <w:sz w:val="24"/>
                <w:szCs w:val="24"/>
              </w:rPr>
              <w:t>(Part 1)</w:t>
            </w: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(Yes/ No) </w:t>
            </w:r>
          </w:p>
        </w:tc>
        <w:tc>
          <w:tcPr>
            <w:tcW w:w="4205" w:type="dxa"/>
            <w:gridSpan w:val="10"/>
          </w:tcPr>
          <w:p w14:paraId="6B794A46" w14:textId="77777777" w:rsidR="00C31CD8" w:rsidRPr="00E20487" w:rsidRDefault="00C31CD8" w:rsidP="00957BB5">
            <w:pPr>
              <w:spacing w:after="240"/>
              <w:ind w:left="4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02DDE6BC" w14:textId="77777777" w:rsidTr="00E20487">
        <w:tblPrEx>
          <w:tblCellMar>
            <w:top w:w="56" w:type="dxa"/>
            <w:left w:w="98" w:type="dxa"/>
            <w:bottom w:w="119" w:type="dxa"/>
            <w:right w:w="115" w:type="dxa"/>
          </w:tblCellMar>
        </w:tblPrEx>
        <w:trPr>
          <w:trHeight w:val="382"/>
        </w:trPr>
        <w:tc>
          <w:tcPr>
            <w:tcW w:w="1345" w:type="dxa"/>
          </w:tcPr>
          <w:p w14:paraId="0E6CD167" w14:textId="77777777" w:rsidR="00C31CD8" w:rsidRPr="00E20487" w:rsidRDefault="00C31CD8" w:rsidP="0002525B">
            <w:pPr>
              <w:spacing w:after="160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2.11. 9  </w:t>
            </w:r>
          </w:p>
        </w:tc>
        <w:tc>
          <w:tcPr>
            <w:tcW w:w="3239" w:type="dxa"/>
            <w:gridSpan w:val="3"/>
          </w:tcPr>
          <w:p w14:paraId="7FAA0A6C" w14:textId="77777777" w:rsidR="00C31CD8" w:rsidRPr="00E20487" w:rsidRDefault="00C31CD8" w:rsidP="0002525B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Draw bar eye  </w:t>
            </w:r>
          </w:p>
        </w:tc>
        <w:tc>
          <w:tcPr>
            <w:tcW w:w="4205" w:type="dxa"/>
            <w:gridSpan w:val="10"/>
          </w:tcPr>
          <w:p w14:paraId="395EBF4E" w14:textId="77777777" w:rsidR="00C31CD8" w:rsidRPr="00E20487" w:rsidRDefault="00C31CD8" w:rsidP="00957BB5">
            <w:pPr>
              <w:spacing w:after="240"/>
              <w:ind w:left="4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7F7A29FF" w14:textId="77777777" w:rsidTr="00E20487">
        <w:tblPrEx>
          <w:tblCellMar>
            <w:top w:w="56" w:type="dxa"/>
            <w:left w:w="98" w:type="dxa"/>
            <w:bottom w:w="119" w:type="dxa"/>
            <w:right w:w="115" w:type="dxa"/>
          </w:tblCellMar>
        </w:tblPrEx>
        <w:trPr>
          <w:trHeight w:val="383"/>
        </w:trPr>
        <w:tc>
          <w:tcPr>
            <w:tcW w:w="1345" w:type="dxa"/>
          </w:tcPr>
          <w:p w14:paraId="15E97425" w14:textId="77777777" w:rsidR="00C31CD8" w:rsidRPr="00E20487" w:rsidRDefault="00C31CD8" w:rsidP="0002525B">
            <w:pPr>
              <w:spacing w:after="160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2.11. 9.1  </w:t>
            </w:r>
          </w:p>
        </w:tc>
        <w:tc>
          <w:tcPr>
            <w:tcW w:w="3239" w:type="dxa"/>
            <w:gridSpan w:val="3"/>
          </w:tcPr>
          <w:p w14:paraId="38196B9D" w14:textId="77777777" w:rsidR="00C31CD8" w:rsidRPr="00E20487" w:rsidRDefault="00C31CD8" w:rsidP="0002525B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Size  </w:t>
            </w:r>
          </w:p>
        </w:tc>
        <w:tc>
          <w:tcPr>
            <w:tcW w:w="4205" w:type="dxa"/>
            <w:gridSpan w:val="10"/>
          </w:tcPr>
          <w:p w14:paraId="42422B0B" w14:textId="77777777" w:rsidR="00C31CD8" w:rsidRPr="00E20487" w:rsidRDefault="00C31CD8" w:rsidP="00957BB5">
            <w:pPr>
              <w:spacing w:after="240"/>
              <w:ind w:left="4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7513596D" w14:textId="77777777" w:rsidTr="00E20487">
        <w:tblPrEx>
          <w:tblCellMar>
            <w:top w:w="56" w:type="dxa"/>
            <w:left w:w="98" w:type="dxa"/>
            <w:bottom w:w="119" w:type="dxa"/>
            <w:right w:w="115" w:type="dxa"/>
          </w:tblCellMar>
        </w:tblPrEx>
        <w:trPr>
          <w:trHeight w:val="382"/>
        </w:trPr>
        <w:tc>
          <w:tcPr>
            <w:tcW w:w="1345" w:type="dxa"/>
          </w:tcPr>
          <w:p w14:paraId="0CAA1626" w14:textId="77777777" w:rsidR="00C31CD8" w:rsidRPr="00E20487" w:rsidRDefault="00C31CD8" w:rsidP="0002525B">
            <w:pPr>
              <w:spacing w:after="160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2.11. 9.2  </w:t>
            </w:r>
          </w:p>
        </w:tc>
        <w:tc>
          <w:tcPr>
            <w:tcW w:w="3239" w:type="dxa"/>
            <w:gridSpan w:val="3"/>
          </w:tcPr>
          <w:p w14:paraId="742062AE" w14:textId="77777777" w:rsidR="00C31CD8" w:rsidRPr="00E20487" w:rsidRDefault="00C31CD8" w:rsidP="0002525B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Drawings with dimensions  </w:t>
            </w:r>
          </w:p>
        </w:tc>
        <w:tc>
          <w:tcPr>
            <w:tcW w:w="4205" w:type="dxa"/>
            <w:gridSpan w:val="10"/>
          </w:tcPr>
          <w:p w14:paraId="197693DE" w14:textId="77777777" w:rsidR="00C31CD8" w:rsidRPr="00E20487" w:rsidRDefault="00C31CD8" w:rsidP="00957BB5">
            <w:pPr>
              <w:spacing w:after="240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5937D2A3" w14:textId="77777777" w:rsidTr="00E20487">
        <w:tblPrEx>
          <w:tblCellMar>
            <w:top w:w="56" w:type="dxa"/>
            <w:left w:w="98" w:type="dxa"/>
            <w:bottom w:w="119" w:type="dxa"/>
            <w:right w:w="115" w:type="dxa"/>
          </w:tblCellMar>
        </w:tblPrEx>
        <w:trPr>
          <w:trHeight w:val="643"/>
        </w:trPr>
        <w:tc>
          <w:tcPr>
            <w:tcW w:w="1345" w:type="dxa"/>
          </w:tcPr>
          <w:p w14:paraId="025AAA21" w14:textId="77777777" w:rsidR="00C31CD8" w:rsidRPr="00E20487" w:rsidRDefault="00C31CD8" w:rsidP="0002525B">
            <w:pPr>
              <w:spacing w:after="160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2.11. 9.3  </w:t>
            </w:r>
          </w:p>
        </w:tc>
        <w:tc>
          <w:tcPr>
            <w:tcW w:w="3239" w:type="dxa"/>
            <w:gridSpan w:val="3"/>
          </w:tcPr>
          <w:p w14:paraId="6B3D6D75" w14:textId="77777777" w:rsidR="00C31CD8" w:rsidRPr="00E20487" w:rsidRDefault="00C31CD8" w:rsidP="0002525B">
            <w:pPr>
              <w:spacing w:after="160"/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Compliance to IS :12807 (Yes/ No)  </w:t>
            </w:r>
          </w:p>
        </w:tc>
        <w:tc>
          <w:tcPr>
            <w:tcW w:w="4205" w:type="dxa"/>
            <w:gridSpan w:val="10"/>
          </w:tcPr>
          <w:p w14:paraId="2E9D078F" w14:textId="77777777" w:rsidR="00C31CD8" w:rsidRPr="00E20487" w:rsidRDefault="00C31CD8" w:rsidP="00957BB5">
            <w:pPr>
              <w:spacing w:after="240"/>
              <w:ind w:left="4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0DB4FD07" w14:textId="77777777" w:rsidTr="00E20487">
        <w:tblPrEx>
          <w:tblCellMar>
            <w:top w:w="15" w:type="dxa"/>
            <w:left w:w="100" w:type="dxa"/>
            <w:right w:w="72" w:type="dxa"/>
          </w:tblCellMar>
        </w:tblPrEx>
        <w:trPr>
          <w:trHeight w:val="383"/>
        </w:trPr>
        <w:tc>
          <w:tcPr>
            <w:tcW w:w="1345" w:type="dxa"/>
          </w:tcPr>
          <w:p w14:paraId="4D98A150" w14:textId="77777777" w:rsidR="00C31CD8" w:rsidRPr="00E20487" w:rsidRDefault="00C31CD8" w:rsidP="0002525B">
            <w:pPr>
              <w:spacing w:after="16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2.11. 10  </w:t>
            </w:r>
          </w:p>
        </w:tc>
        <w:tc>
          <w:tcPr>
            <w:tcW w:w="3239" w:type="dxa"/>
            <w:gridSpan w:val="3"/>
          </w:tcPr>
          <w:p w14:paraId="73715BB1" w14:textId="77777777" w:rsidR="00C31CD8" w:rsidRPr="00E20487" w:rsidRDefault="00C31CD8" w:rsidP="0002525B">
            <w:pPr>
              <w:spacing w:after="16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Turn table  </w:t>
            </w:r>
          </w:p>
        </w:tc>
        <w:tc>
          <w:tcPr>
            <w:tcW w:w="4205" w:type="dxa"/>
            <w:gridSpan w:val="10"/>
          </w:tcPr>
          <w:p w14:paraId="5ED78923" w14:textId="77777777" w:rsidR="00C31CD8" w:rsidRPr="00E20487" w:rsidRDefault="00C31CD8" w:rsidP="00957BB5">
            <w:pPr>
              <w:spacing w:after="24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3EC5887A" w14:textId="77777777" w:rsidTr="00E20487">
        <w:tblPrEx>
          <w:tblCellMar>
            <w:top w:w="15" w:type="dxa"/>
            <w:left w:w="100" w:type="dxa"/>
            <w:right w:w="72" w:type="dxa"/>
          </w:tblCellMar>
        </w:tblPrEx>
        <w:trPr>
          <w:trHeight w:val="382"/>
        </w:trPr>
        <w:tc>
          <w:tcPr>
            <w:tcW w:w="1345" w:type="dxa"/>
          </w:tcPr>
          <w:p w14:paraId="735BABF0" w14:textId="77777777" w:rsidR="00C31CD8" w:rsidRPr="00E20487" w:rsidRDefault="00C31CD8" w:rsidP="0002525B">
            <w:pPr>
              <w:spacing w:after="16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2.11. 10.1  </w:t>
            </w:r>
          </w:p>
        </w:tc>
        <w:tc>
          <w:tcPr>
            <w:tcW w:w="3239" w:type="dxa"/>
            <w:gridSpan w:val="3"/>
          </w:tcPr>
          <w:p w14:paraId="1EE01172" w14:textId="77777777" w:rsidR="00C31CD8" w:rsidRPr="00E20487" w:rsidRDefault="00C31CD8" w:rsidP="0002525B">
            <w:pPr>
              <w:spacing w:after="16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Size  </w:t>
            </w:r>
          </w:p>
        </w:tc>
        <w:tc>
          <w:tcPr>
            <w:tcW w:w="4205" w:type="dxa"/>
            <w:gridSpan w:val="10"/>
          </w:tcPr>
          <w:p w14:paraId="150A149D" w14:textId="77777777" w:rsidR="00C31CD8" w:rsidRPr="00E20487" w:rsidRDefault="00C31CD8" w:rsidP="00957BB5">
            <w:pPr>
              <w:spacing w:after="24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20E730BA" w14:textId="77777777" w:rsidTr="00E20487">
        <w:tblPrEx>
          <w:tblCellMar>
            <w:top w:w="15" w:type="dxa"/>
            <w:left w:w="100" w:type="dxa"/>
            <w:right w:w="72" w:type="dxa"/>
          </w:tblCellMar>
        </w:tblPrEx>
        <w:trPr>
          <w:trHeight w:val="382"/>
        </w:trPr>
        <w:tc>
          <w:tcPr>
            <w:tcW w:w="1345" w:type="dxa"/>
          </w:tcPr>
          <w:p w14:paraId="3B118810" w14:textId="77777777" w:rsidR="00C31CD8" w:rsidRPr="00E20487" w:rsidRDefault="00C31CD8" w:rsidP="0002525B">
            <w:pPr>
              <w:spacing w:after="16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2.11. 10.2  </w:t>
            </w:r>
          </w:p>
        </w:tc>
        <w:tc>
          <w:tcPr>
            <w:tcW w:w="3239" w:type="dxa"/>
            <w:gridSpan w:val="3"/>
          </w:tcPr>
          <w:p w14:paraId="2A9D9C30" w14:textId="77777777" w:rsidR="00C31CD8" w:rsidRPr="00E20487" w:rsidRDefault="00C31CD8" w:rsidP="0002525B">
            <w:pPr>
              <w:spacing w:after="16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Drawings with dimensions  </w:t>
            </w:r>
          </w:p>
        </w:tc>
        <w:tc>
          <w:tcPr>
            <w:tcW w:w="4205" w:type="dxa"/>
            <w:gridSpan w:val="10"/>
          </w:tcPr>
          <w:p w14:paraId="7B7DB720" w14:textId="77777777" w:rsidR="00C31CD8" w:rsidRPr="00E20487" w:rsidRDefault="00C31CD8" w:rsidP="00957BB5">
            <w:pPr>
              <w:spacing w:after="240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0BCC3FED" w14:textId="77777777" w:rsidTr="00E20487">
        <w:tblPrEx>
          <w:tblCellMar>
            <w:top w:w="15" w:type="dxa"/>
            <w:left w:w="100" w:type="dxa"/>
            <w:right w:w="72" w:type="dxa"/>
          </w:tblCellMar>
        </w:tblPrEx>
        <w:trPr>
          <w:trHeight w:val="643"/>
        </w:trPr>
        <w:tc>
          <w:tcPr>
            <w:tcW w:w="1345" w:type="dxa"/>
          </w:tcPr>
          <w:p w14:paraId="60450AD6" w14:textId="77777777" w:rsidR="00C31CD8" w:rsidRPr="00E20487" w:rsidRDefault="00C31CD8" w:rsidP="0002525B">
            <w:pPr>
              <w:spacing w:after="16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2.11. 10.3  </w:t>
            </w:r>
          </w:p>
        </w:tc>
        <w:tc>
          <w:tcPr>
            <w:tcW w:w="3239" w:type="dxa"/>
            <w:gridSpan w:val="3"/>
          </w:tcPr>
          <w:p w14:paraId="53BDA795" w14:textId="77777777" w:rsidR="00C31CD8" w:rsidRPr="00E20487" w:rsidRDefault="00C31CD8" w:rsidP="0002525B">
            <w:pPr>
              <w:spacing w:after="16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Compliance to IS :13544 (Yes/ No)  </w:t>
            </w:r>
          </w:p>
        </w:tc>
        <w:tc>
          <w:tcPr>
            <w:tcW w:w="4205" w:type="dxa"/>
            <w:gridSpan w:val="10"/>
          </w:tcPr>
          <w:p w14:paraId="2DD2D1ED" w14:textId="77777777" w:rsidR="00C31CD8" w:rsidRPr="00E20487" w:rsidRDefault="00C31CD8" w:rsidP="00957BB5">
            <w:pPr>
              <w:spacing w:after="24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7BE86164" w14:textId="77777777" w:rsidTr="00E20487">
        <w:tblPrEx>
          <w:tblCellMar>
            <w:top w:w="15" w:type="dxa"/>
            <w:left w:w="100" w:type="dxa"/>
            <w:right w:w="72" w:type="dxa"/>
          </w:tblCellMar>
        </w:tblPrEx>
        <w:trPr>
          <w:trHeight w:val="382"/>
        </w:trPr>
        <w:tc>
          <w:tcPr>
            <w:tcW w:w="1345" w:type="dxa"/>
          </w:tcPr>
          <w:p w14:paraId="35BD1DDF" w14:textId="77777777" w:rsidR="00C31CD8" w:rsidRPr="00E20487" w:rsidRDefault="00C31CD8" w:rsidP="0002525B">
            <w:pPr>
              <w:spacing w:after="16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2.11. 11  </w:t>
            </w:r>
          </w:p>
        </w:tc>
        <w:tc>
          <w:tcPr>
            <w:tcW w:w="3239" w:type="dxa"/>
            <w:gridSpan w:val="3"/>
          </w:tcPr>
          <w:p w14:paraId="332FC563" w14:textId="77777777" w:rsidR="00C31CD8" w:rsidRPr="00E20487" w:rsidRDefault="00C31CD8" w:rsidP="0002525B">
            <w:pPr>
              <w:spacing w:after="16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Towing devices, if any  </w:t>
            </w:r>
          </w:p>
        </w:tc>
        <w:tc>
          <w:tcPr>
            <w:tcW w:w="4205" w:type="dxa"/>
            <w:gridSpan w:val="10"/>
          </w:tcPr>
          <w:p w14:paraId="4AB4247B" w14:textId="77777777" w:rsidR="00C31CD8" w:rsidRPr="00E20487" w:rsidRDefault="00C31CD8" w:rsidP="00957BB5">
            <w:pPr>
              <w:spacing w:after="24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471EDAF9" w14:textId="77777777" w:rsidTr="00E20487">
        <w:tblPrEx>
          <w:tblCellMar>
            <w:top w:w="15" w:type="dxa"/>
            <w:left w:w="100" w:type="dxa"/>
            <w:right w:w="72" w:type="dxa"/>
          </w:tblCellMar>
        </w:tblPrEx>
        <w:trPr>
          <w:trHeight w:val="382"/>
        </w:trPr>
        <w:tc>
          <w:tcPr>
            <w:tcW w:w="1345" w:type="dxa"/>
          </w:tcPr>
          <w:p w14:paraId="1CED29F3" w14:textId="77777777" w:rsidR="00C31CD8" w:rsidRPr="00E20487" w:rsidRDefault="00C31CD8" w:rsidP="0002525B">
            <w:pPr>
              <w:spacing w:after="16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2.11. 11.1  </w:t>
            </w:r>
          </w:p>
        </w:tc>
        <w:tc>
          <w:tcPr>
            <w:tcW w:w="3239" w:type="dxa"/>
            <w:gridSpan w:val="3"/>
          </w:tcPr>
          <w:p w14:paraId="516F030D" w14:textId="77777777" w:rsidR="00C31CD8" w:rsidRPr="00E20487" w:rsidRDefault="00C31CD8" w:rsidP="0002525B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Type  </w:t>
            </w:r>
          </w:p>
        </w:tc>
        <w:tc>
          <w:tcPr>
            <w:tcW w:w="4205" w:type="dxa"/>
            <w:gridSpan w:val="10"/>
          </w:tcPr>
          <w:p w14:paraId="2AD4F745" w14:textId="77777777" w:rsidR="00C31CD8" w:rsidRPr="00E20487" w:rsidRDefault="00C31CD8" w:rsidP="00957BB5">
            <w:pPr>
              <w:spacing w:after="24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787F1DB5" w14:textId="77777777" w:rsidTr="00E20487">
        <w:tblPrEx>
          <w:tblCellMar>
            <w:top w:w="15" w:type="dxa"/>
            <w:left w:w="100" w:type="dxa"/>
            <w:right w:w="72" w:type="dxa"/>
          </w:tblCellMar>
        </w:tblPrEx>
        <w:trPr>
          <w:trHeight w:val="382"/>
        </w:trPr>
        <w:tc>
          <w:tcPr>
            <w:tcW w:w="1345" w:type="dxa"/>
          </w:tcPr>
          <w:p w14:paraId="05C3522F" w14:textId="77777777" w:rsidR="00C31CD8" w:rsidRPr="00E20487" w:rsidRDefault="00C31CD8" w:rsidP="0002525B">
            <w:pPr>
              <w:spacing w:after="16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2.11. 11.2  </w:t>
            </w:r>
          </w:p>
        </w:tc>
        <w:tc>
          <w:tcPr>
            <w:tcW w:w="3239" w:type="dxa"/>
            <w:gridSpan w:val="3"/>
          </w:tcPr>
          <w:p w14:paraId="313492BE" w14:textId="77777777" w:rsidR="00C31CD8" w:rsidRPr="00E20487" w:rsidRDefault="00C31CD8" w:rsidP="0002525B">
            <w:pPr>
              <w:spacing w:after="16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Name of manufacturer  </w:t>
            </w:r>
          </w:p>
        </w:tc>
        <w:tc>
          <w:tcPr>
            <w:tcW w:w="4205" w:type="dxa"/>
            <w:gridSpan w:val="10"/>
          </w:tcPr>
          <w:p w14:paraId="48EE494E" w14:textId="77777777" w:rsidR="00C31CD8" w:rsidRPr="00E20487" w:rsidRDefault="00C31CD8" w:rsidP="00957BB5">
            <w:pPr>
              <w:spacing w:after="24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592E0305" w14:textId="77777777" w:rsidTr="00E20487">
        <w:tblPrEx>
          <w:tblCellMar>
            <w:top w:w="15" w:type="dxa"/>
            <w:left w:w="100" w:type="dxa"/>
            <w:right w:w="72" w:type="dxa"/>
          </w:tblCellMar>
        </w:tblPrEx>
        <w:trPr>
          <w:trHeight w:val="382"/>
        </w:trPr>
        <w:tc>
          <w:tcPr>
            <w:tcW w:w="1345" w:type="dxa"/>
          </w:tcPr>
          <w:p w14:paraId="3FA3A9EE" w14:textId="77777777" w:rsidR="00C31CD8" w:rsidRPr="00E20487" w:rsidRDefault="00C31CD8" w:rsidP="0002525B">
            <w:pPr>
              <w:spacing w:after="16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11. 11.3  </w:t>
            </w:r>
          </w:p>
        </w:tc>
        <w:tc>
          <w:tcPr>
            <w:tcW w:w="3239" w:type="dxa"/>
            <w:gridSpan w:val="3"/>
          </w:tcPr>
          <w:p w14:paraId="04BAEF00" w14:textId="77777777" w:rsidR="00C31CD8" w:rsidRPr="00E20487" w:rsidRDefault="00C31CD8" w:rsidP="0002525B">
            <w:pPr>
              <w:spacing w:after="16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Capacity  </w:t>
            </w:r>
          </w:p>
        </w:tc>
        <w:tc>
          <w:tcPr>
            <w:tcW w:w="4205" w:type="dxa"/>
            <w:gridSpan w:val="10"/>
          </w:tcPr>
          <w:p w14:paraId="126F76D2" w14:textId="77777777" w:rsidR="00C31CD8" w:rsidRPr="00E20487" w:rsidRDefault="00C31CD8" w:rsidP="00957BB5">
            <w:pPr>
              <w:spacing w:after="24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1ACC6C82" w14:textId="77777777" w:rsidTr="00E20487">
        <w:tblPrEx>
          <w:tblCellMar>
            <w:top w:w="15" w:type="dxa"/>
            <w:left w:w="100" w:type="dxa"/>
            <w:right w:w="72" w:type="dxa"/>
          </w:tblCellMar>
        </w:tblPrEx>
        <w:trPr>
          <w:trHeight w:val="382"/>
        </w:trPr>
        <w:tc>
          <w:tcPr>
            <w:tcW w:w="1345" w:type="dxa"/>
          </w:tcPr>
          <w:p w14:paraId="5536C183" w14:textId="77777777" w:rsidR="00C31CD8" w:rsidRPr="00E20487" w:rsidRDefault="00C31CD8" w:rsidP="0002525B">
            <w:pPr>
              <w:spacing w:after="16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2.11. 12  </w:t>
            </w:r>
          </w:p>
        </w:tc>
        <w:tc>
          <w:tcPr>
            <w:tcW w:w="3239" w:type="dxa"/>
            <w:gridSpan w:val="3"/>
          </w:tcPr>
          <w:p w14:paraId="30AAB19B" w14:textId="77777777" w:rsidR="00C31CD8" w:rsidRPr="00E20487" w:rsidRDefault="00C31CD8" w:rsidP="0002525B">
            <w:pPr>
              <w:spacing w:after="16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Coupling devices, if any  </w:t>
            </w:r>
          </w:p>
        </w:tc>
        <w:tc>
          <w:tcPr>
            <w:tcW w:w="4205" w:type="dxa"/>
            <w:gridSpan w:val="10"/>
          </w:tcPr>
          <w:p w14:paraId="1F6C5A2E" w14:textId="77777777" w:rsidR="00C31CD8" w:rsidRPr="00E20487" w:rsidRDefault="00C31CD8" w:rsidP="00957BB5">
            <w:pPr>
              <w:spacing w:after="24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6CB77EE2" w14:textId="77777777" w:rsidTr="00E20487">
        <w:tblPrEx>
          <w:tblCellMar>
            <w:top w:w="15" w:type="dxa"/>
            <w:left w:w="100" w:type="dxa"/>
            <w:right w:w="72" w:type="dxa"/>
          </w:tblCellMar>
        </w:tblPrEx>
        <w:trPr>
          <w:trHeight w:val="383"/>
        </w:trPr>
        <w:tc>
          <w:tcPr>
            <w:tcW w:w="1345" w:type="dxa"/>
          </w:tcPr>
          <w:p w14:paraId="2F6B69E1" w14:textId="77777777" w:rsidR="00C31CD8" w:rsidRPr="00E20487" w:rsidRDefault="00C31CD8" w:rsidP="0002525B">
            <w:pPr>
              <w:spacing w:after="16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2.11. 12.1  </w:t>
            </w:r>
          </w:p>
        </w:tc>
        <w:tc>
          <w:tcPr>
            <w:tcW w:w="3239" w:type="dxa"/>
            <w:gridSpan w:val="3"/>
          </w:tcPr>
          <w:p w14:paraId="46C9AE7C" w14:textId="77777777" w:rsidR="00C31CD8" w:rsidRPr="00E20487" w:rsidRDefault="00C31CD8" w:rsidP="0002525B">
            <w:pPr>
              <w:spacing w:after="16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Name of the manufacturer  </w:t>
            </w:r>
          </w:p>
        </w:tc>
        <w:tc>
          <w:tcPr>
            <w:tcW w:w="4205" w:type="dxa"/>
            <w:gridSpan w:val="10"/>
          </w:tcPr>
          <w:p w14:paraId="4237AB68" w14:textId="77777777" w:rsidR="00C31CD8" w:rsidRPr="00E20487" w:rsidRDefault="00C31CD8" w:rsidP="00957BB5">
            <w:pPr>
              <w:spacing w:after="24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58010C04" w14:textId="77777777" w:rsidTr="00E20487">
        <w:tblPrEx>
          <w:tblCellMar>
            <w:top w:w="15" w:type="dxa"/>
            <w:left w:w="100" w:type="dxa"/>
            <w:right w:w="72" w:type="dxa"/>
          </w:tblCellMar>
        </w:tblPrEx>
        <w:trPr>
          <w:trHeight w:val="382"/>
        </w:trPr>
        <w:tc>
          <w:tcPr>
            <w:tcW w:w="1345" w:type="dxa"/>
          </w:tcPr>
          <w:p w14:paraId="568B9697" w14:textId="77777777" w:rsidR="00C31CD8" w:rsidRPr="00E20487" w:rsidRDefault="00C31CD8" w:rsidP="0002525B">
            <w:pPr>
              <w:spacing w:after="16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2.11. 12.2  </w:t>
            </w:r>
          </w:p>
        </w:tc>
        <w:tc>
          <w:tcPr>
            <w:tcW w:w="3239" w:type="dxa"/>
            <w:gridSpan w:val="3"/>
          </w:tcPr>
          <w:p w14:paraId="441D0DAD" w14:textId="77777777" w:rsidR="00C31CD8" w:rsidRPr="00E20487" w:rsidRDefault="00C31CD8" w:rsidP="0002525B">
            <w:pPr>
              <w:spacing w:after="16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Identification mark  </w:t>
            </w:r>
          </w:p>
        </w:tc>
        <w:tc>
          <w:tcPr>
            <w:tcW w:w="4205" w:type="dxa"/>
            <w:gridSpan w:val="10"/>
          </w:tcPr>
          <w:p w14:paraId="29A27220" w14:textId="77777777" w:rsidR="00C31CD8" w:rsidRPr="00E20487" w:rsidRDefault="00C31CD8" w:rsidP="00957BB5">
            <w:pPr>
              <w:spacing w:after="24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07E41CE1" w14:textId="77777777" w:rsidTr="00E20487">
        <w:tblPrEx>
          <w:tblCellMar>
            <w:top w:w="15" w:type="dxa"/>
            <w:left w:w="100" w:type="dxa"/>
            <w:right w:w="72" w:type="dxa"/>
          </w:tblCellMar>
        </w:tblPrEx>
        <w:trPr>
          <w:trHeight w:val="641"/>
        </w:trPr>
        <w:tc>
          <w:tcPr>
            <w:tcW w:w="1345" w:type="dxa"/>
          </w:tcPr>
          <w:p w14:paraId="3B36DFDA" w14:textId="77777777" w:rsidR="00C31CD8" w:rsidRPr="00E20487" w:rsidRDefault="00C31CD8" w:rsidP="0002525B">
            <w:pPr>
              <w:spacing w:after="16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2.11. 12.3  </w:t>
            </w:r>
          </w:p>
        </w:tc>
        <w:tc>
          <w:tcPr>
            <w:tcW w:w="3239" w:type="dxa"/>
            <w:gridSpan w:val="3"/>
          </w:tcPr>
          <w:p w14:paraId="43368556" w14:textId="77777777" w:rsidR="00C31CD8" w:rsidRPr="00E20487" w:rsidRDefault="00C31CD8" w:rsidP="0002525B">
            <w:pPr>
              <w:spacing w:after="16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Type of coupling device for mechanical  </w:t>
            </w:r>
          </w:p>
        </w:tc>
        <w:tc>
          <w:tcPr>
            <w:tcW w:w="4205" w:type="dxa"/>
            <w:gridSpan w:val="10"/>
            <w:vAlign w:val="center"/>
          </w:tcPr>
          <w:p w14:paraId="1DA61799" w14:textId="77777777" w:rsidR="00C31CD8" w:rsidRPr="00E20487" w:rsidRDefault="00C31CD8" w:rsidP="00957BB5">
            <w:pPr>
              <w:spacing w:after="24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146F9B91" w14:textId="77777777" w:rsidTr="00E20487">
        <w:tblPrEx>
          <w:tblCellMar>
            <w:top w:w="15" w:type="dxa"/>
            <w:left w:w="100" w:type="dxa"/>
            <w:right w:w="72" w:type="dxa"/>
          </w:tblCellMar>
        </w:tblPrEx>
        <w:trPr>
          <w:trHeight w:val="641"/>
        </w:trPr>
        <w:tc>
          <w:tcPr>
            <w:tcW w:w="1345" w:type="dxa"/>
          </w:tcPr>
          <w:p w14:paraId="5534A47A" w14:textId="77777777" w:rsidR="00C31CD8" w:rsidRPr="00E20487" w:rsidRDefault="00C31CD8" w:rsidP="0002525B">
            <w:pPr>
              <w:spacing w:after="16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2.11. 12.4  </w:t>
            </w:r>
          </w:p>
        </w:tc>
        <w:tc>
          <w:tcPr>
            <w:tcW w:w="3239" w:type="dxa"/>
            <w:gridSpan w:val="3"/>
          </w:tcPr>
          <w:p w14:paraId="5F96B3C3" w14:textId="77777777" w:rsidR="00C31CD8" w:rsidRPr="00E20487" w:rsidRDefault="00C31CD8" w:rsidP="0002525B">
            <w:pPr>
              <w:spacing w:after="16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Type of coupling device for electrical  </w:t>
            </w:r>
          </w:p>
        </w:tc>
        <w:tc>
          <w:tcPr>
            <w:tcW w:w="4205" w:type="dxa"/>
            <w:gridSpan w:val="10"/>
          </w:tcPr>
          <w:p w14:paraId="337B18B5" w14:textId="77777777" w:rsidR="00C31CD8" w:rsidRPr="00E20487" w:rsidRDefault="00C31CD8" w:rsidP="00957BB5">
            <w:pPr>
              <w:spacing w:after="24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62411D4E" w14:textId="77777777" w:rsidTr="00E20487">
        <w:tblPrEx>
          <w:tblCellMar>
            <w:top w:w="15" w:type="dxa"/>
            <w:left w:w="100" w:type="dxa"/>
            <w:right w:w="72" w:type="dxa"/>
          </w:tblCellMar>
        </w:tblPrEx>
        <w:trPr>
          <w:trHeight w:val="643"/>
        </w:trPr>
        <w:tc>
          <w:tcPr>
            <w:tcW w:w="1345" w:type="dxa"/>
          </w:tcPr>
          <w:p w14:paraId="18AFCBEA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2.11. 12.5  </w:t>
            </w:r>
          </w:p>
        </w:tc>
        <w:tc>
          <w:tcPr>
            <w:tcW w:w="3239" w:type="dxa"/>
            <w:gridSpan w:val="3"/>
          </w:tcPr>
          <w:p w14:paraId="2B2E995D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Type of coupling device for brake  </w:t>
            </w:r>
          </w:p>
        </w:tc>
        <w:tc>
          <w:tcPr>
            <w:tcW w:w="4205" w:type="dxa"/>
            <w:gridSpan w:val="10"/>
          </w:tcPr>
          <w:p w14:paraId="35BE57F5" w14:textId="77777777" w:rsidR="00C31CD8" w:rsidRPr="00E20487" w:rsidRDefault="00C31CD8" w:rsidP="00957BB5">
            <w:pPr>
              <w:spacing w:after="24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314CAC67" w14:textId="77777777" w:rsidTr="00E20487">
        <w:tblPrEx>
          <w:tblCellMar>
            <w:top w:w="15" w:type="dxa"/>
            <w:left w:w="100" w:type="dxa"/>
            <w:right w:w="72" w:type="dxa"/>
          </w:tblCellMar>
        </w:tblPrEx>
        <w:trPr>
          <w:trHeight w:val="382"/>
        </w:trPr>
        <w:tc>
          <w:tcPr>
            <w:tcW w:w="1345" w:type="dxa"/>
          </w:tcPr>
          <w:p w14:paraId="770E283A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2.11.13  </w:t>
            </w:r>
          </w:p>
        </w:tc>
        <w:tc>
          <w:tcPr>
            <w:tcW w:w="3239" w:type="dxa"/>
            <w:gridSpan w:val="3"/>
          </w:tcPr>
          <w:p w14:paraId="752A32AD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Any other Accessories provided </w:t>
            </w:r>
          </w:p>
        </w:tc>
        <w:tc>
          <w:tcPr>
            <w:tcW w:w="4205" w:type="dxa"/>
            <w:gridSpan w:val="10"/>
          </w:tcPr>
          <w:p w14:paraId="6EE70F8E" w14:textId="77777777" w:rsidR="00C31CD8" w:rsidRPr="00E20487" w:rsidRDefault="00C31CD8" w:rsidP="00957BB5">
            <w:pPr>
              <w:spacing w:after="24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780ADCF7" w14:textId="77777777" w:rsidTr="00E20487">
        <w:tblPrEx>
          <w:tblCellMar>
            <w:top w:w="15" w:type="dxa"/>
            <w:left w:w="100" w:type="dxa"/>
            <w:right w:w="72" w:type="dxa"/>
          </w:tblCellMar>
        </w:tblPrEx>
        <w:trPr>
          <w:trHeight w:val="382"/>
        </w:trPr>
        <w:tc>
          <w:tcPr>
            <w:tcW w:w="1345" w:type="dxa"/>
          </w:tcPr>
          <w:p w14:paraId="657EC1F5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2.11.13.1  </w:t>
            </w:r>
          </w:p>
        </w:tc>
        <w:tc>
          <w:tcPr>
            <w:tcW w:w="3239" w:type="dxa"/>
            <w:gridSpan w:val="3"/>
          </w:tcPr>
          <w:p w14:paraId="4AE3CC57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Compliance to any Standard  </w:t>
            </w:r>
          </w:p>
        </w:tc>
        <w:tc>
          <w:tcPr>
            <w:tcW w:w="4205" w:type="dxa"/>
            <w:gridSpan w:val="10"/>
          </w:tcPr>
          <w:p w14:paraId="2022F482" w14:textId="77777777" w:rsidR="00C31CD8" w:rsidRPr="00E20487" w:rsidRDefault="00C31CD8" w:rsidP="00957BB5">
            <w:pPr>
              <w:spacing w:after="24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06CA6B19" w14:textId="77777777" w:rsidTr="00E20487">
        <w:tblPrEx>
          <w:tblCellMar>
            <w:top w:w="15" w:type="dxa"/>
            <w:left w:w="100" w:type="dxa"/>
            <w:right w:w="72" w:type="dxa"/>
          </w:tblCellMar>
        </w:tblPrEx>
        <w:trPr>
          <w:trHeight w:val="382"/>
        </w:trPr>
        <w:tc>
          <w:tcPr>
            <w:tcW w:w="1345" w:type="dxa"/>
          </w:tcPr>
          <w:p w14:paraId="53CBE358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12  </w:t>
            </w:r>
          </w:p>
        </w:tc>
        <w:tc>
          <w:tcPr>
            <w:tcW w:w="3239" w:type="dxa"/>
            <w:gridSpan w:val="3"/>
          </w:tcPr>
          <w:p w14:paraId="4FDD8B4C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lectrical items  </w:t>
            </w:r>
          </w:p>
        </w:tc>
        <w:tc>
          <w:tcPr>
            <w:tcW w:w="4205" w:type="dxa"/>
            <w:gridSpan w:val="10"/>
          </w:tcPr>
          <w:p w14:paraId="0135C4C5" w14:textId="77777777" w:rsidR="00C31CD8" w:rsidRPr="00E20487" w:rsidRDefault="00C31CD8" w:rsidP="00957BB5">
            <w:pPr>
              <w:spacing w:after="24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3F396057" w14:textId="77777777" w:rsidTr="00E20487">
        <w:tblPrEx>
          <w:tblCellMar>
            <w:top w:w="15" w:type="dxa"/>
            <w:left w:w="100" w:type="dxa"/>
            <w:right w:w="72" w:type="dxa"/>
          </w:tblCellMar>
        </w:tblPrEx>
        <w:trPr>
          <w:trHeight w:val="382"/>
        </w:trPr>
        <w:tc>
          <w:tcPr>
            <w:tcW w:w="1345" w:type="dxa"/>
          </w:tcPr>
          <w:p w14:paraId="1E7B5409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2.12.1  </w:t>
            </w:r>
          </w:p>
        </w:tc>
        <w:tc>
          <w:tcPr>
            <w:tcW w:w="3239" w:type="dxa"/>
            <w:gridSpan w:val="3"/>
          </w:tcPr>
          <w:p w14:paraId="7C5393DA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Rear Fog Lamp :  </w:t>
            </w:r>
          </w:p>
        </w:tc>
        <w:tc>
          <w:tcPr>
            <w:tcW w:w="4205" w:type="dxa"/>
            <w:gridSpan w:val="10"/>
          </w:tcPr>
          <w:p w14:paraId="2D5C0BB1" w14:textId="77777777" w:rsidR="00C31CD8" w:rsidRPr="00E20487" w:rsidRDefault="00C31CD8" w:rsidP="00957BB5">
            <w:pPr>
              <w:spacing w:after="24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5C33A7D6" w14:textId="77777777" w:rsidTr="00E20487">
        <w:tblPrEx>
          <w:tblCellMar>
            <w:top w:w="15" w:type="dxa"/>
            <w:left w:w="100" w:type="dxa"/>
            <w:right w:w="72" w:type="dxa"/>
          </w:tblCellMar>
        </w:tblPrEx>
        <w:trPr>
          <w:trHeight w:val="754"/>
        </w:trPr>
        <w:tc>
          <w:tcPr>
            <w:tcW w:w="1345" w:type="dxa"/>
          </w:tcPr>
          <w:p w14:paraId="1731B7AF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2.12.1.1  </w:t>
            </w:r>
          </w:p>
        </w:tc>
        <w:tc>
          <w:tcPr>
            <w:tcW w:w="3239" w:type="dxa"/>
            <w:gridSpan w:val="3"/>
          </w:tcPr>
          <w:p w14:paraId="69607263" w14:textId="77777777" w:rsidR="00C31CD8" w:rsidRPr="00E20487" w:rsidRDefault="00C31CD8" w:rsidP="00957BB5">
            <w:pPr>
              <w:spacing w:after="24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Make and Country of origin </w:t>
            </w:r>
          </w:p>
          <w:p w14:paraId="34113A8C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(if imported)  </w:t>
            </w:r>
          </w:p>
        </w:tc>
        <w:tc>
          <w:tcPr>
            <w:tcW w:w="4205" w:type="dxa"/>
            <w:gridSpan w:val="10"/>
          </w:tcPr>
          <w:p w14:paraId="13FFECFF" w14:textId="77777777" w:rsidR="00C31CD8" w:rsidRPr="00E20487" w:rsidRDefault="00C31CD8" w:rsidP="00957BB5">
            <w:pPr>
              <w:spacing w:after="24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50E7F0DC" w14:textId="77777777" w:rsidTr="00E20487">
        <w:tblPrEx>
          <w:tblCellMar>
            <w:top w:w="15" w:type="dxa"/>
            <w:left w:w="100" w:type="dxa"/>
            <w:right w:w="72" w:type="dxa"/>
          </w:tblCellMar>
        </w:tblPrEx>
        <w:trPr>
          <w:trHeight w:val="383"/>
        </w:trPr>
        <w:tc>
          <w:tcPr>
            <w:tcW w:w="1345" w:type="dxa"/>
          </w:tcPr>
          <w:p w14:paraId="44BA953C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2.12.1.2  </w:t>
            </w:r>
          </w:p>
        </w:tc>
        <w:tc>
          <w:tcPr>
            <w:tcW w:w="3239" w:type="dxa"/>
            <w:gridSpan w:val="3"/>
          </w:tcPr>
          <w:p w14:paraId="44FBE621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Type of lens (Glass / Plastic)  </w:t>
            </w:r>
          </w:p>
        </w:tc>
        <w:tc>
          <w:tcPr>
            <w:tcW w:w="4205" w:type="dxa"/>
            <w:gridSpan w:val="10"/>
          </w:tcPr>
          <w:p w14:paraId="0EB856D5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721C5A03" w14:textId="77777777" w:rsidTr="00E20487">
        <w:tblPrEx>
          <w:tblCellMar>
            <w:top w:w="15" w:type="dxa"/>
            <w:left w:w="100" w:type="dxa"/>
            <w:right w:w="72" w:type="dxa"/>
          </w:tblCellMar>
        </w:tblPrEx>
        <w:trPr>
          <w:trHeight w:val="382"/>
        </w:trPr>
        <w:tc>
          <w:tcPr>
            <w:tcW w:w="1345" w:type="dxa"/>
          </w:tcPr>
          <w:p w14:paraId="6D100CB3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2.12.1.3  </w:t>
            </w:r>
          </w:p>
        </w:tc>
        <w:tc>
          <w:tcPr>
            <w:tcW w:w="3239" w:type="dxa"/>
            <w:gridSpan w:val="3"/>
          </w:tcPr>
          <w:p w14:paraId="1BC414A2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Identification No. / Part No.  </w:t>
            </w:r>
          </w:p>
        </w:tc>
        <w:tc>
          <w:tcPr>
            <w:tcW w:w="4205" w:type="dxa"/>
            <w:gridSpan w:val="10"/>
          </w:tcPr>
          <w:p w14:paraId="4C584A04" w14:textId="77777777" w:rsidR="00C31CD8" w:rsidRPr="00E20487" w:rsidRDefault="00C31CD8" w:rsidP="00957BB5">
            <w:pPr>
              <w:spacing w:after="24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16828812" w14:textId="77777777" w:rsidTr="00E20487">
        <w:tblPrEx>
          <w:tblCellMar>
            <w:top w:w="15" w:type="dxa"/>
            <w:left w:w="100" w:type="dxa"/>
            <w:right w:w="72" w:type="dxa"/>
          </w:tblCellMar>
        </w:tblPrEx>
        <w:trPr>
          <w:trHeight w:val="382"/>
        </w:trPr>
        <w:tc>
          <w:tcPr>
            <w:tcW w:w="1345" w:type="dxa"/>
          </w:tcPr>
          <w:p w14:paraId="44B607C5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2.12.1.4  </w:t>
            </w:r>
          </w:p>
        </w:tc>
        <w:tc>
          <w:tcPr>
            <w:tcW w:w="3239" w:type="dxa"/>
            <w:gridSpan w:val="3"/>
          </w:tcPr>
          <w:p w14:paraId="1654F2F3" w14:textId="77777777" w:rsidR="00C31CD8" w:rsidRPr="00E20487" w:rsidRDefault="00C31CD8" w:rsidP="00957BB5">
            <w:pPr>
              <w:spacing w:after="24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Number and Colour of Lens  </w:t>
            </w:r>
          </w:p>
        </w:tc>
        <w:tc>
          <w:tcPr>
            <w:tcW w:w="4205" w:type="dxa"/>
            <w:gridSpan w:val="10"/>
          </w:tcPr>
          <w:p w14:paraId="53F91AB6" w14:textId="77777777" w:rsidR="00C31CD8" w:rsidRPr="00E20487" w:rsidRDefault="00C31CD8" w:rsidP="00957BB5">
            <w:pPr>
              <w:spacing w:after="24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4FD7FE02" w14:textId="77777777" w:rsidTr="00E20487">
        <w:tblPrEx>
          <w:tblCellMar>
            <w:top w:w="15" w:type="dxa"/>
            <w:left w:w="100" w:type="dxa"/>
            <w:right w:w="72" w:type="dxa"/>
          </w:tblCellMar>
        </w:tblPrEx>
        <w:trPr>
          <w:trHeight w:val="383"/>
        </w:trPr>
        <w:tc>
          <w:tcPr>
            <w:tcW w:w="1345" w:type="dxa"/>
          </w:tcPr>
          <w:p w14:paraId="28AAC6C0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2.12.2  </w:t>
            </w:r>
          </w:p>
        </w:tc>
        <w:tc>
          <w:tcPr>
            <w:tcW w:w="3239" w:type="dxa"/>
            <w:gridSpan w:val="3"/>
          </w:tcPr>
          <w:p w14:paraId="3A976DAC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Registration Plate lamp :  </w:t>
            </w:r>
          </w:p>
        </w:tc>
        <w:tc>
          <w:tcPr>
            <w:tcW w:w="4205" w:type="dxa"/>
            <w:gridSpan w:val="10"/>
          </w:tcPr>
          <w:p w14:paraId="5E57229E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7F7AA28C" w14:textId="77777777" w:rsidTr="00E20487">
        <w:tblPrEx>
          <w:tblCellMar>
            <w:top w:w="15" w:type="dxa"/>
            <w:left w:w="100" w:type="dxa"/>
            <w:right w:w="72" w:type="dxa"/>
          </w:tblCellMar>
        </w:tblPrEx>
        <w:trPr>
          <w:trHeight w:val="479"/>
        </w:trPr>
        <w:tc>
          <w:tcPr>
            <w:tcW w:w="1345" w:type="dxa"/>
          </w:tcPr>
          <w:p w14:paraId="2C38812C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2.12.2.1  </w:t>
            </w:r>
          </w:p>
        </w:tc>
        <w:tc>
          <w:tcPr>
            <w:tcW w:w="3239" w:type="dxa"/>
            <w:gridSpan w:val="3"/>
          </w:tcPr>
          <w:p w14:paraId="011B97A8" w14:textId="3BC352D7" w:rsidR="00C31CD8" w:rsidRPr="00E20487" w:rsidRDefault="00C31CD8" w:rsidP="007D31C6">
            <w:pPr>
              <w:spacing w:after="24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Make and Country of origin (if imported)  </w:t>
            </w:r>
          </w:p>
        </w:tc>
        <w:tc>
          <w:tcPr>
            <w:tcW w:w="4205" w:type="dxa"/>
            <w:gridSpan w:val="10"/>
          </w:tcPr>
          <w:p w14:paraId="1A95CA32" w14:textId="77777777" w:rsidR="00C31CD8" w:rsidRPr="00E20487" w:rsidRDefault="00C31CD8" w:rsidP="00957BB5">
            <w:pPr>
              <w:spacing w:after="24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3200F3FC" w14:textId="77777777" w:rsidTr="00E20487">
        <w:tblPrEx>
          <w:tblCellMar>
            <w:top w:w="15" w:type="dxa"/>
            <w:left w:w="100" w:type="dxa"/>
            <w:right w:w="72" w:type="dxa"/>
          </w:tblCellMar>
        </w:tblPrEx>
        <w:trPr>
          <w:trHeight w:val="383"/>
        </w:trPr>
        <w:tc>
          <w:tcPr>
            <w:tcW w:w="1345" w:type="dxa"/>
          </w:tcPr>
          <w:p w14:paraId="1EBADE05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2.12.2.2  </w:t>
            </w:r>
          </w:p>
        </w:tc>
        <w:tc>
          <w:tcPr>
            <w:tcW w:w="3239" w:type="dxa"/>
            <w:gridSpan w:val="3"/>
          </w:tcPr>
          <w:p w14:paraId="01E41925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Type of lens (Glass / Plastic)  </w:t>
            </w:r>
          </w:p>
        </w:tc>
        <w:tc>
          <w:tcPr>
            <w:tcW w:w="4205" w:type="dxa"/>
            <w:gridSpan w:val="10"/>
          </w:tcPr>
          <w:p w14:paraId="26A5642E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15F81E83" w14:textId="77777777" w:rsidTr="00E20487">
        <w:tblPrEx>
          <w:tblCellMar>
            <w:top w:w="56" w:type="dxa"/>
            <w:right w:w="115" w:type="dxa"/>
          </w:tblCellMar>
        </w:tblPrEx>
        <w:trPr>
          <w:trHeight w:val="383"/>
        </w:trPr>
        <w:tc>
          <w:tcPr>
            <w:tcW w:w="1345" w:type="dxa"/>
          </w:tcPr>
          <w:p w14:paraId="699CC8A9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2.12.2.3  </w:t>
            </w:r>
          </w:p>
        </w:tc>
        <w:tc>
          <w:tcPr>
            <w:tcW w:w="3239" w:type="dxa"/>
            <w:gridSpan w:val="3"/>
          </w:tcPr>
          <w:p w14:paraId="3ECAEB7D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Identification No. / Part No.  </w:t>
            </w:r>
          </w:p>
        </w:tc>
        <w:tc>
          <w:tcPr>
            <w:tcW w:w="4205" w:type="dxa"/>
            <w:gridSpan w:val="10"/>
          </w:tcPr>
          <w:p w14:paraId="09B8EA10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7E2188FA" w14:textId="77777777" w:rsidTr="00E20487">
        <w:tblPrEx>
          <w:tblCellMar>
            <w:top w:w="56" w:type="dxa"/>
            <w:right w:w="115" w:type="dxa"/>
          </w:tblCellMar>
        </w:tblPrEx>
        <w:trPr>
          <w:trHeight w:val="382"/>
        </w:trPr>
        <w:tc>
          <w:tcPr>
            <w:tcW w:w="1345" w:type="dxa"/>
          </w:tcPr>
          <w:p w14:paraId="6AB751FE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2.12.2.4  </w:t>
            </w:r>
          </w:p>
        </w:tc>
        <w:tc>
          <w:tcPr>
            <w:tcW w:w="3239" w:type="dxa"/>
            <w:gridSpan w:val="3"/>
          </w:tcPr>
          <w:p w14:paraId="15D16547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Number and colour of Lens  </w:t>
            </w:r>
          </w:p>
        </w:tc>
        <w:tc>
          <w:tcPr>
            <w:tcW w:w="4205" w:type="dxa"/>
            <w:gridSpan w:val="10"/>
          </w:tcPr>
          <w:p w14:paraId="1D270CC4" w14:textId="77777777" w:rsidR="00C31CD8" w:rsidRPr="00E20487" w:rsidRDefault="00C31CD8" w:rsidP="00957BB5">
            <w:pPr>
              <w:spacing w:after="24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0EB5612A" w14:textId="77777777" w:rsidTr="00E20487">
        <w:tblPrEx>
          <w:tblCellMar>
            <w:top w:w="56" w:type="dxa"/>
            <w:right w:w="115" w:type="dxa"/>
          </w:tblCellMar>
        </w:tblPrEx>
        <w:trPr>
          <w:trHeight w:val="382"/>
        </w:trPr>
        <w:tc>
          <w:tcPr>
            <w:tcW w:w="1345" w:type="dxa"/>
          </w:tcPr>
          <w:p w14:paraId="6790CD7D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2.12.3  </w:t>
            </w:r>
          </w:p>
        </w:tc>
        <w:tc>
          <w:tcPr>
            <w:tcW w:w="3239" w:type="dxa"/>
            <w:gridSpan w:val="3"/>
          </w:tcPr>
          <w:p w14:paraId="39281930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Rear Position Lamp  </w:t>
            </w:r>
          </w:p>
        </w:tc>
        <w:tc>
          <w:tcPr>
            <w:tcW w:w="4205" w:type="dxa"/>
            <w:gridSpan w:val="10"/>
          </w:tcPr>
          <w:p w14:paraId="525B2C0A" w14:textId="77777777" w:rsidR="00C31CD8" w:rsidRPr="00E20487" w:rsidRDefault="00C31CD8" w:rsidP="00957BB5">
            <w:pPr>
              <w:spacing w:after="24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158FB782" w14:textId="77777777" w:rsidTr="00E20487">
        <w:tblPrEx>
          <w:tblCellMar>
            <w:top w:w="56" w:type="dxa"/>
            <w:right w:w="115" w:type="dxa"/>
          </w:tblCellMar>
        </w:tblPrEx>
        <w:trPr>
          <w:trHeight w:val="321"/>
        </w:trPr>
        <w:tc>
          <w:tcPr>
            <w:tcW w:w="1345" w:type="dxa"/>
          </w:tcPr>
          <w:p w14:paraId="5F5D4074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2.12.3.1  </w:t>
            </w:r>
          </w:p>
        </w:tc>
        <w:tc>
          <w:tcPr>
            <w:tcW w:w="3239" w:type="dxa"/>
            <w:gridSpan w:val="3"/>
          </w:tcPr>
          <w:p w14:paraId="6BBA4E98" w14:textId="26F08CEB" w:rsidR="00C31CD8" w:rsidRPr="00E20487" w:rsidRDefault="00C31CD8" w:rsidP="007D31C6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>Make and Country of origin</w:t>
            </w:r>
            <w:r w:rsidR="007D31C6"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(if imported)  </w:t>
            </w:r>
          </w:p>
        </w:tc>
        <w:tc>
          <w:tcPr>
            <w:tcW w:w="4205" w:type="dxa"/>
            <w:gridSpan w:val="10"/>
          </w:tcPr>
          <w:p w14:paraId="6566030B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1FED5A4B" w14:textId="77777777" w:rsidTr="00E20487">
        <w:tblPrEx>
          <w:tblCellMar>
            <w:top w:w="56" w:type="dxa"/>
            <w:right w:w="115" w:type="dxa"/>
          </w:tblCellMar>
        </w:tblPrEx>
        <w:trPr>
          <w:trHeight w:val="382"/>
        </w:trPr>
        <w:tc>
          <w:tcPr>
            <w:tcW w:w="1345" w:type="dxa"/>
          </w:tcPr>
          <w:p w14:paraId="457FA907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2.12.3.2  </w:t>
            </w:r>
          </w:p>
        </w:tc>
        <w:tc>
          <w:tcPr>
            <w:tcW w:w="3239" w:type="dxa"/>
            <w:gridSpan w:val="3"/>
          </w:tcPr>
          <w:p w14:paraId="4D84513A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Type of lens (Glass / Plastic)  </w:t>
            </w:r>
          </w:p>
        </w:tc>
        <w:tc>
          <w:tcPr>
            <w:tcW w:w="4205" w:type="dxa"/>
            <w:gridSpan w:val="10"/>
          </w:tcPr>
          <w:p w14:paraId="682CF62F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7D3D70CE" w14:textId="77777777" w:rsidTr="00E20487">
        <w:tblPrEx>
          <w:tblCellMar>
            <w:top w:w="56" w:type="dxa"/>
            <w:right w:w="115" w:type="dxa"/>
          </w:tblCellMar>
        </w:tblPrEx>
        <w:trPr>
          <w:trHeight w:val="382"/>
        </w:trPr>
        <w:tc>
          <w:tcPr>
            <w:tcW w:w="1345" w:type="dxa"/>
          </w:tcPr>
          <w:p w14:paraId="6FADB454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2.12.3.3  </w:t>
            </w:r>
          </w:p>
        </w:tc>
        <w:tc>
          <w:tcPr>
            <w:tcW w:w="3239" w:type="dxa"/>
            <w:gridSpan w:val="3"/>
          </w:tcPr>
          <w:p w14:paraId="75EBE67C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Identification No. / Part No.  </w:t>
            </w:r>
          </w:p>
        </w:tc>
        <w:tc>
          <w:tcPr>
            <w:tcW w:w="4205" w:type="dxa"/>
            <w:gridSpan w:val="10"/>
          </w:tcPr>
          <w:p w14:paraId="75F61981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3DE32EE1" w14:textId="77777777" w:rsidTr="00E20487">
        <w:tblPrEx>
          <w:tblCellMar>
            <w:top w:w="56" w:type="dxa"/>
            <w:right w:w="115" w:type="dxa"/>
          </w:tblCellMar>
        </w:tblPrEx>
        <w:trPr>
          <w:trHeight w:val="383"/>
        </w:trPr>
        <w:tc>
          <w:tcPr>
            <w:tcW w:w="1345" w:type="dxa"/>
          </w:tcPr>
          <w:p w14:paraId="391D9449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2.12.3.4  </w:t>
            </w:r>
          </w:p>
        </w:tc>
        <w:tc>
          <w:tcPr>
            <w:tcW w:w="3239" w:type="dxa"/>
            <w:gridSpan w:val="3"/>
          </w:tcPr>
          <w:p w14:paraId="3ECE7B54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Number and colour of Lens  </w:t>
            </w:r>
          </w:p>
        </w:tc>
        <w:tc>
          <w:tcPr>
            <w:tcW w:w="4205" w:type="dxa"/>
            <w:gridSpan w:val="10"/>
          </w:tcPr>
          <w:p w14:paraId="125E11F2" w14:textId="77777777" w:rsidR="00C31CD8" w:rsidRPr="00E20487" w:rsidRDefault="00C31CD8" w:rsidP="00957BB5">
            <w:pPr>
              <w:spacing w:after="24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48DF07FF" w14:textId="77777777" w:rsidTr="00E20487">
        <w:tblPrEx>
          <w:tblCellMar>
            <w:top w:w="56" w:type="dxa"/>
            <w:right w:w="115" w:type="dxa"/>
          </w:tblCellMar>
        </w:tblPrEx>
        <w:trPr>
          <w:trHeight w:val="382"/>
        </w:trPr>
        <w:tc>
          <w:tcPr>
            <w:tcW w:w="1345" w:type="dxa"/>
          </w:tcPr>
          <w:p w14:paraId="4F8A4FE5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2.12.4  </w:t>
            </w:r>
          </w:p>
        </w:tc>
        <w:tc>
          <w:tcPr>
            <w:tcW w:w="3239" w:type="dxa"/>
            <w:gridSpan w:val="3"/>
          </w:tcPr>
          <w:p w14:paraId="0827DC16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Rear Parking Lamp  </w:t>
            </w:r>
          </w:p>
        </w:tc>
        <w:tc>
          <w:tcPr>
            <w:tcW w:w="4205" w:type="dxa"/>
            <w:gridSpan w:val="10"/>
          </w:tcPr>
          <w:p w14:paraId="7C32EDF0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05C3236F" w14:textId="77777777" w:rsidTr="00E20487">
        <w:tblPrEx>
          <w:tblCellMar>
            <w:top w:w="56" w:type="dxa"/>
            <w:right w:w="115" w:type="dxa"/>
          </w:tblCellMar>
        </w:tblPrEx>
        <w:trPr>
          <w:trHeight w:val="285"/>
        </w:trPr>
        <w:tc>
          <w:tcPr>
            <w:tcW w:w="1345" w:type="dxa"/>
          </w:tcPr>
          <w:p w14:paraId="2F42AC90" w14:textId="74966CC9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2.12.4.1 </w:t>
            </w:r>
          </w:p>
        </w:tc>
        <w:tc>
          <w:tcPr>
            <w:tcW w:w="3239" w:type="dxa"/>
            <w:gridSpan w:val="3"/>
          </w:tcPr>
          <w:p w14:paraId="36A600BC" w14:textId="431CD91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>Make and Country of origin</w:t>
            </w:r>
            <w:r w:rsidR="007D31C6"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(if imported)  </w:t>
            </w:r>
          </w:p>
        </w:tc>
        <w:tc>
          <w:tcPr>
            <w:tcW w:w="4205" w:type="dxa"/>
            <w:gridSpan w:val="10"/>
          </w:tcPr>
          <w:p w14:paraId="19770337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6044260E" w14:textId="77777777" w:rsidTr="00E20487">
        <w:tblPrEx>
          <w:tblCellMar>
            <w:top w:w="56" w:type="dxa"/>
            <w:right w:w="115" w:type="dxa"/>
          </w:tblCellMar>
        </w:tblPrEx>
        <w:trPr>
          <w:trHeight w:val="382"/>
        </w:trPr>
        <w:tc>
          <w:tcPr>
            <w:tcW w:w="1345" w:type="dxa"/>
          </w:tcPr>
          <w:p w14:paraId="2A33139F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2.12.4.2  </w:t>
            </w:r>
          </w:p>
        </w:tc>
        <w:tc>
          <w:tcPr>
            <w:tcW w:w="3239" w:type="dxa"/>
            <w:gridSpan w:val="3"/>
          </w:tcPr>
          <w:p w14:paraId="04847A61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Type of lens (Glass / Plastic)  </w:t>
            </w:r>
          </w:p>
        </w:tc>
        <w:tc>
          <w:tcPr>
            <w:tcW w:w="4205" w:type="dxa"/>
            <w:gridSpan w:val="10"/>
          </w:tcPr>
          <w:p w14:paraId="695796E1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7B25F539" w14:textId="77777777" w:rsidTr="00E20487">
        <w:tblPrEx>
          <w:tblCellMar>
            <w:top w:w="56" w:type="dxa"/>
            <w:right w:w="115" w:type="dxa"/>
          </w:tblCellMar>
        </w:tblPrEx>
        <w:trPr>
          <w:trHeight w:val="382"/>
        </w:trPr>
        <w:tc>
          <w:tcPr>
            <w:tcW w:w="1345" w:type="dxa"/>
          </w:tcPr>
          <w:p w14:paraId="3174CBA4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2.12.4.3  </w:t>
            </w:r>
          </w:p>
        </w:tc>
        <w:tc>
          <w:tcPr>
            <w:tcW w:w="3239" w:type="dxa"/>
            <w:gridSpan w:val="3"/>
          </w:tcPr>
          <w:p w14:paraId="68B52346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Identification No. / Part No.  </w:t>
            </w:r>
          </w:p>
        </w:tc>
        <w:tc>
          <w:tcPr>
            <w:tcW w:w="4205" w:type="dxa"/>
            <w:gridSpan w:val="10"/>
          </w:tcPr>
          <w:p w14:paraId="08172653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25DE6F81" w14:textId="77777777" w:rsidTr="00E20487">
        <w:tblPrEx>
          <w:tblCellMar>
            <w:top w:w="56" w:type="dxa"/>
            <w:right w:w="115" w:type="dxa"/>
          </w:tblCellMar>
        </w:tblPrEx>
        <w:trPr>
          <w:trHeight w:val="382"/>
        </w:trPr>
        <w:tc>
          <w:tcPr>
            <w:tcW w:w="1345" w:type="dxa"/>
          </w:tcPr>
          <w:p w14:paraId="7A3D78F3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2.12.4.4 </w:t>
            </w:r>
          </w:p>
        </w:tc>
        <w:tc>
          <w:tcPr>
            <w:tcW w:w="3239" w:type="dxa"/>
            <w:gridSpan w:val="3"/>
          </w:tcPr>
          <w:p w14:paraId="2355FC30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Number and colour of Lens </w:t>
            </w:r>
          </w:p>
        </w:tc>
        <w:tc>
          <w:tcPr>
            <w:tcW w:w="4205" w:type="dxa"/>
            <w:gridSpan w:val="10"/>
          </w:tcPr>
          <w:p w14:paraId="34B8854B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34BB6C44" w14:textId="77777777" w:rsidTr="00E20487">
        <w:tblPrEx>
          <w:tblCellMar>
            <w:top w:w="56" w:type="dxa"/>
            <w:right w:w="115" w:type="dxa"/>
          </w:tblCellMar>
        </w:tblPrEx>
        <w:trPr>
          <w:trHeight w:val="383"/>
        </w:trPr>
        <w:tc>
          <w:tcPr>
            <w:tcW w:w="1345" w:type="dxa"/>
          </w:tcPr>
          <w:p w14:paraId="616878DC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2.12.5  </w:t>
            </w:r>
          </w:p>
        </w:tc>
        <w:tc>
          <w:tcPr>
            <w:tcW w:w="3239" w:type="dxa"/>
            <w:gridSpan w:val="3"/>
          </w:tcPr>
          <w:p w14:paraId="7FF17752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Stop lamp (S1 / S2)  </w:t>
            </w:r>
          </w:p>
        </w:tc>
        <w:tc>
          <w:tcPr>
            <w:tcW w:w="4205" w:type="dxa"/>
            <w:gridSpan w:val="10"/>
          </w:tcPr>
          <w:p w14:paraId="6D7B781A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55FD64C2" w14:textId="77777777" w:rsidTr="00E20487">
        <w:tblPrEx>
          <w:tblCellMar>
            <w:top w:w="56" w:type="dxa"/>
            <w:right w:w="115" w:type="dxa"/>
          </w:tblCellMar>
        </w:tblPrEx>
        <w:trPr>
          <w:trHeight w:val="105"/>
        </w:trPr>
        <w:tc>
          <w:tcPr>
            <w:tcW w:w="1345" w:type="dxa"/>
          </w:tcPr>
          <w:p w14:paraId="1535390F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2.12.5.1 </w:t>
            </w:r>
          </w:p>
        </w:tc>
        <w:tc>
          <w:tcPr>
            <w:tcW w:w="3239" w:type="dxa"/>
            <w:gridSpan w:val="3"/>
          </w:tcPr>
          <w:p w14:paraId="20F01AB2" w14:textId="187EA47F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Make and Country of origin (if imported) </w:t>
            </w:r>
          </w:p>
        </w:tc>
        <w:tc>
          <w:tcPr>
            <w:tcW w:w="4205" w:type="dxa"/>
            <w:gridSpan w:val="10"/>
          </w:tcPr>
          <w:p w14:paraId="363CCFD1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7215B61A" w14:textId="77777777" w:rsidTr="00E20487">
        <w:tblPrEx>
          <w:tblCellMar>
            <w:top w:w="56" w:type="dxa"/>
            <w:right w:w="115" w:type="dxa"/>
          </w:tblCellMar>
        </w:tblPrEx>
        <w:trPr>
          <w:trHeight w:val="382"/>
        </w:trPr>
        <w:tc>
          <w:tcPr>
            <w:tcW w:w="1345" w:type="dxa"/>
          </w:tcPr>
          <w:p w14:paraId="750F4C87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2.12.5.2 </w:t>
            </w:r>
          </w:p>
        </w:tc>
        <w:tc>
          <w:tcPr>
            <w:tcW w:w="3239" w:type="dxa"/>
            <w:gridSpan w:val="3"/>
          </w:tcPr>
          <w:p w14:paraId="66F7C004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Type of lens (Glass / Plastic) </w:t>
            </w:r>
          </w:p>
        </w:tc>
        <w:tc>
          <w:tcPr>
            <w:tcW w:w="4205" w:type="dxa"/>
            <w:gridSpan w:val="10"/>
          </w:tcPr>
          <w:p w14:paraId="498E45B9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4C313A50" w14:textId="77777777" w:rsidTr="00E20487">
        <w:tblPrEx>
          <w:tblCellMar>
            <w:top w:w="56" w:type="dxa"/>
            <w:right w:w="115" w:type="dxa"/>
          </w:tblCellMar>
        </w:tblPrEx>
        <w:trPr>
          <w:trHeight w:val="382"/>
        </w:trPr>
        <w:tc>
          <w:tcPr>
            <w:tcW w:w="1345" w:type="dxa"/>
          </w:tcPr>
          <w:p w14:paraId="45F7F2DD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2.12.5.3 </w:t>
            </w:r>
          </w:p>
        </w:tc>
        <w:tc>
          <w:tcPr>
            <w:tcW w:w="3239" w:type="dxa"/>
            <w:gridSpan w:val="3"/>
          </w:tcPr>
          <w:p w14:paraId="542CE605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Identification No. / Part No. </w:t>
            </w:r>
          </w:p>
        </w:tc>
        <w:tc>
          <w:tcPr>
            <w:tcW w:w="4205" w:type="dxa"/>
            <w:gridSpan w:val="10"/>
          </w:tcPr>
          <w:p w14:paraId="59813092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56C62567" w14:textId="77777777" w:rsidTr="00E20487">
        <w:tblPrEx>
          <w:tblCellMar>
            <w:top w:w="56" w:type="dxa"/>
            <w:right w:w="115" w:type="dxa"/>
          </w:tblCellMar>
        </w:tblPrEx>
        <w:trPr>
          <w:trHeight w:val="383"/>
        </w:trPr>
        <w:tc>
          <w:tcPr>
            <w:tcW w:w="1345" w:type="dxa"/>
          </w:tcPr>
          <w:p w14:paraId="1796F0C6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2.12.5.4 </w:t>
            </w:r>
          </w:p>
        </w:tc>
        <w:tc>
          <w:tcPr>
            <w:tcW w:w="3239" w:type="dxa"/>
            <w:gridSpan w:val="3"/>
          </w:tcPr>
          <w:p w14:paraId="149F8A03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Number and colour of Lens </w:t>
            </w:r>
          </w:p>
        </w:tc>
        <w:tc>
          <w:tcPr>
            <w:tcW w:w="4205" w:type="dxa"/>
            <w:gridSpan w:val="10"/>
          </w:tcPr>
          <w:p w14:paraId="477E63C4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171E7E49" w14:textId="77777777" w:rsidTr="00E20487">
        <w:tblPrEx>
          <w:tblCellMar>
            <w:top w:w="56" w:type="dxa"/>
            <w:right w:w="115" w:type="dxa"/>
          </w:tblCellMar>
        </w:tblPrEx>
        <w:trPr>
          <w:trHeight w:val="382"/>
        </w:trPr>
        <w:tc>
          <w:tcPr>
            <w:tcW w:w="1345" w:type="dxa"/>
          </w:tcPr>
          <w:p w14:paraId="0A95BA09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2.12.7  </w:t>
            </w:r>
          </w:p>
        </w:tc>
        <w:tc>
          <w:tcPr>
            <w:tcW w:w="3239" w:type="dxa"/>
            <w:gridSpan w:val="3"/>
          </w:tcPr>
          <w:p w14:paraId="2D0EA80A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Reversing lamp :  </w:t>
            </w:r>
          </w:p>
        </w:tc>
        <w:tc>
          <w:tcPr>
            <w:tcW w:w="4205" w:type="dxa"/>
            <w:gridSpan w:val="10"/>
          </w:tcPr>
          <w:p w14:paraId="26514706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6137E689" w14:textId="77777777" w:rsidTr="00E20487">
        <w:tblPrEx>
          <w:tblCellMar>
            <w:top w:w="56" w:type="dxa"/>
            <w:right w:w="115" w:type="dxa"/>
          </w:tblCellMar>
        </w:tblPrEx>
        <w:trPr>
          <w:trHeight w:val="168"/>
        </w:trPr>
        <w:tc>
          <w:tcPr>
            <w:tcW w:w="1345" w:type="dxa"/>
          </w:tcPr>
          <w:p w14:paraId="07DF667A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12.7.1 </w:t>
            </w:r>
          </w:p>
        </w:tc>
        <w:tc>
          <w:tcPr>
            <w:tcW w:w="3239" w:type="dxa"/>
            <w:gridSpan w:val="3"/>
          </w:tcPr>
          <w:p w14:paraId="46D3983A" w14:textId="14082BA2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Make and Country of origin (if imported) </w:t>
            </w:r>
          </w:p>
        </w:tc>
        <w:tc>
          <w:tcPr>
            <w:tcW w:w="4205" w:type="dxa"/>
            <w:gridSpan w:val="10"/>
          </w:tcPr>
          <w:p w14:paraId="3E83CC0D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2494654D" w14:textId="77777777" w:rsidTr="00E20487">
        <w:tblPrEx>
          <w:tblCellMar>
            <w:top w:w="56" w:type="dxa"/>
            <w:right w:w="115" w:type="dxa"/>
          </w:tblCellMar>
        </w:tblPrEx>
        <w:trPr>
          <w:trHeight w:val="383"/>
        </w:trPr>
        <w:tc>
          <w:tcPr>
            <w:tcW w:w="1345" w:type="dxa"/>
          </w:tcPr>
          <w:p w14:paraId="3894117A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2.12.7.2 </w:t>
            </w:r>
          </w:p>
        </w:tc>
        <w:tc>
          <w:tcPr>
            <w:tcW w:w="3239" w:type="dxa"/>
            <w:gridSpan w:val="3"/>
          </w:tcPr>
          <w:p w14:paraId="236F4AE4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Type of lens (Glass / Plastic) </w:t>
            </w:r>
          </w:p>
        </w:tc>
        <w:tc>
          <w:tcPr>
            <w:tcW w:w="4205" w:type="dxa"/>
            <w:gridSpan w:val="10"/>
          </w:tcPr>
          <w:p w14:paraId="7F98D0EF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76B70A2F" w14:textId="77777777" w:rsidTr="00E20487">
        <w:tblPrEx>
          <w:tblCellMar>
            <w:top w:w="56" w:type="dxa"/>
            <w:right w:w="115" w:type="dxa"/>
          </w:tblCellMar>
        </w:tblPrEx>
        <w:trPr>
          <w:trHeight w:val="382"/>
        </w:trPr>
        <w:tc>
          <w:tcPr>
            <w:tcW w:w="1345" w:type="dxa"/>
          </w:tcPr>
          <w:p w14:paraId="6BFEF3D7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2.12.7.3 </w:t>
            </w:r>
          </w:p>
        </w:tc>
        <w:tc>
          <w:tcPr>
            <w:tcW w:w="3239" w:type="dxa"/>
            <w:gridSpan w:val="3"/>
          </w:tcPr>
          <w:p w14:paraId="2EDD7A24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Identification No. / Part No. </w:t>
            </w:r>
          </w:p>
        </w:tc>
        <w:tc>
          <w:tcPr>
            <w:tcW w:w="4205" w:type="dxa"/>
            <w:gridSpan w:val="10"/>
          </w:tcPr>
          <w:p w14:paraId="01A37473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77C67F2A" w14:textId="77777777" w:rsidTr="00E20487">
        <w:tblPrEx>
          <w:tblCellMar>
            <w:top w:w="56" w:type="dxa"/>
            <w:right w:w="115" w:type="dxa"/>
          </w:tblCellMar>
        </w:tblPrEx>
        <w:trPr>
          <w:trHeight w:val="382"/>
        </w:trPr>
        <w:tc>
          <w:tcPr>
            <w:tcW w:w="1345" w:type="dxa"/>
          </w:tcPr>
          <w:p w14:paraId="670EA5EF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2.12.7.4 </w:t>
            </w:r>
          </w:p>
        </w:tc>
        <w:tc>
          <w:tcPr>
            <w:tcW w:w="3239" w:type="dxa"/>
            <w:gridSpan w:val="3"/>
          </w:tcPr>
          <w:p w14:paraId="3800A6C1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Number and colour of Lens </w:t>
            </w:r>
          </w:p>
        </w:tc>
        <w:tc>
          <w:tcPr>
            <w:tcW w:w="4205" w:type="dxa"/>
            <w:gridSpan w:val="10"/>
          </w:tcPr>
          <w:p w14:paraId="0C0A074B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21AD72B5" w14:textId="77777777" w:rsidTr="00E20487">
        <w:tblPrEx>
          <w:tblCellMar>
            <w:top w:w="56" w:type="dxa"/>
            <w:right w:w="115" w:type="dxa"/>
          </w:tblCellMar>
        </w:tblPrEx>
        <w:trPr>
          <w:trHeight w:val="383"/>
        </w:trPr>
        <w:tc>
          <w:tcPr>
            <w:tcW w:w="1345" w:type="dxa"/>
          </w:tcPr>
          <w:p w14:paraId="150973EF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2.12.8  </w:t>
            </w:r>
          </w:p>
        </w:tc>
        <w:tc>
          <w:tcPr>
            <w:tcW w:w="3239" w:type="dxa"/>
            <w:gridSpan w:val="3"/>
          </w:tcPr>
          <w:p w14:paraId="26B14D1A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Direction indicator Lamp :  </w:t>
            </w:r>
          </w:p>
        </w:tc>
        <w:tc>
          <w:tcPr>
            <w:tcW w:w="4205" w:type="dxa"/>
            <w:gridSpan w:val="10"/>
          </w:tcPr>
          <w:p w14:paraId="7AE7978A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089146C1" w14:textId="77777777" w:rsidTr="00E20487">
        <w:tblPrEx>
          <w:tblCellMar>
            <w:top w:w="56" w:type="dxa"/>
            <w:right w:w="115" w:type="dxa"/>
          </w:tblCellMar>
        </w:tblPrEx>
        <w:trPr>
          <w:trHeight w:val="382"/>
        </w:trPr>
        <w:tc>
          <w:tcPr>
            <w:tcW w:w="1345" w:type="dxa"/>
          </w:tcPr>
          <w:p w14:paraId="1616610C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2.12.8.1 </w:t>
            </w:r>
          </w:p>
        </w:tc>
        <w:tc>
          <w:tcPr>
            <w:tcW w:w="3239" w:type="dxa"/>
            <w:gridSpan w:val="3"/>
          </w:tcPr>
          <w:p w14:paraId="7395D449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Rear </w:t>
            </w:r>
          </w:p>
        </w:tc>
        <w:tc>
          <w:tcPr>
            <w:tcW w:w="4205" w:type="dxa"/>
            <w:gridSpan w:val="10"/>
          </w:tcPr>
          <w:p w14:paraId="55FDE6EF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4A0F64CC" w14:textId="77777777" w:rsidTr="00E20487">
        <w:tblPrEx>
          <w:tblCellMar>
            <w:top w:w="56" w:type="dxa"/>
            <w:right w:w="115" w:type="dxa"/>
          </w:tblCellMar>
        </w:tblPrEx>
        <w:trPr>
          <w:trHeight w:val="14"/>
        </w:trPr>
        <w:tc>
          <w:tcPr>
            <w:tcW w:w="1345" w:type="dxa"/>
          </w:tcPr>
          <w:p w14:paraId="48540B1E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2.12.8.1.1  </w:t>
            </w:r>
          </w:p>
        </w:tc>
        <w:tc>
          <w:tcPr>
            <w:tcW w:w="3239" w:type="dxa"/>
            <w:gridSpan w:val="3"/>
          </w:tcPr>
          <w:p w14:paraId="0D710D0B" w14:textId="1991F1A1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Make and Country of origin  (if imported)  </w:t>
            </w:r>
          </w:p>
        </w:tc>
        <w:tc>
          <w:tcPr>
            <w:tcW w:w="4205" w:type="dxa"/>
            <w:gridSpan w:val="10"/>
          </w:tcPr>
          <w:p w14:paraId="450E20DC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34E41910" w14:textId="77777777" w:rsidTr="00E20487">
        <w:tblPrEx>
          <w:tblCellMar>
            <w:top w:w="56" w:type="dxa"/>
            <w:left w:w="100" w:type="dxa"/>
            <w:right w:w="115" w:type="dxa"/>
          </w:tblCellMar>
        </w:tblPrEx>
        <w:trPr>
          <w:trHeight w:val="383"/>
        </w:trPr>
        <w:tc>
          <w:tcPr>
            <w:tcW w:w="1345" w:type="dxa"/>
          </w:tcPr>
          <w:p w14:paraId="4B9ACDE2" w14:textId="77777777" w:rsidR="00C31CD8" w:rsidRPr="00E20487" w:rsidRDefault="00C31CD8" w:rsidP="00957BB5">
            <w:pPr>
              <w:spacing w:after="24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2.12.8.1.2 </w:t>
            </w:r>
          </w:p>
        </w:tc>
        <w:tc>
          <w:tcPr>
            <w:tcW w:w="3239" w:type="dxa"/>
            <w:gridSpan w:val="3"/>
          </w:tcPr>
          <w:p w14:paraId="0CD946E6" w14:textId="77777777" w:rsidR="00C31CD8" w:rsidRPr="00E20487" w:rsidRDefault="00C31CD8" w:rsidP="00957BB5">
            <w:pPr>
              <w:spacing w:after="24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Type of lens (Glass / Plastic) </w:t>
            </w:r>
          </w:p>
        </w:tc>
        <w:tc>
          <w:tcPr>
            <w:tcW w:w="4205" w:type="dxa"/>
            <w:gridSpan w:val="10"/>
          </w:tcPr>
          <w:p w14:paraId="06819955" w14:textId="77777777" w:rsidR="00C31CD8" w:rsidRPr="00E20487" w:rsidRDefault="00C31CD8" w:rsidP="00957BB5">
            <w:pPr>
              <w:spacing w:after="240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3CC18D0A" w14:textId="77777777" w:rsidTr="00E20487">
        <w:tblPrEx>
          <w:tblCellMar>
            <w:top w:w="56" w:type="dxa"/>
            <w:left w:w="100" w:type="dxa"/>
            <w:right w:w="115" w:type="dxa"/>
          </w:tblCellMar>
        </w:tblPrEx>
        <w:trPr>
          <w:trHeight w:val="382"/>
        </w:trPr>
        <w:tc>
          <w:tcPr>
            <w:tcW w:w="1345" w:type="dxa"/>
          </w:tcPr>
          <w:p w14:paraId="2DA243B8" w14:textId="77777777" w:rsidR="00C31CD8" w:rsidRPr="00E20487" w:rsidRDefault="00C31CD8" w:rsidP="00957BB5">
            <w:pPr>
              <w:spacing w:after="24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2.12.8.1.3 </w:t>
            </w:r>
          </w:p>
        </w:tc>
        <w:tc>
          <w:tcPr>
            <w:tcW w:w="3239" w:type="dxa"/>
            <w:gridSpan w:val="3"/>
          </w:tcPr>
          <w:p w14:paraId="450CB991" w14:textId="77777777" w:rsidR="00C31CD8" w:rsidRPr="00E20487" w:rsidRDefault="00C31CD8" w:rsidP="00957BB5">
            <w:pPr>
              <w:spacing w:after="24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Identification No. / Part No. </w:t>
            </w:r>
          </w:p>
        </w:tc>
        <w:tc>
          <w:tcPr>
            <w:tcW w:w="4205" w:type="dxa"/>
            <w:gridSpan w:val="10"/>
          </w:tcPr>
          <w:p w14:paraId="1437D3B5" w14:textId="77777777" w:rsidR="00C31CD8" w:rsidRPr="00E20487" w:rsidRDefault="00C31CD8" w:rsidP="00957BB5">
            <w:pPr>
              <w:spacing w:after="24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7F09FF7B" w14:textId="77777777" w:rsidTr="00E20487">
        <w:tblPrEx>
          <w:tblCellMar>
            <w:top w:w="56" w:type="dxa"/>
            <w:left w:w="100" w:type="dxa"/>
            <w:right w:w="115" w:type="dxa"/>
          </w:tblCellMar>
        </w:tblPrEx>
        <w:trPr>
          <w:trHeight w:val="382"/>
        </w:trPr>
        <w:tc>
          <w:tcPr>
            <w:tcW w:w="1345" w:type="dxa"/>
          </w:tcPr>
          <w:p w14:paraId="684C7AA4" w14:textId="77777777" w:rsidR="00C31CD8" w:rsidRPr="00E20487" w:rsidRDefault="00C31CD8" w:rsidP="00957BB5">
            <w:pPr>
              <w:spacing w:after="24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2.12.8.1.4 </w:t>
            </w:r>
          </w:p>
        </w:tc>
        <w:tc>
          <w:tcPr>
            <w:tcW w:w="3239" w:type="dxa"/>
            <w:gridSpan w:val="3"/>
          </w:tcPr>
          <w:p w14:paraId="5909E6C1" w14:textId="77777777" w:rsidR="00C31CD8" w:rsidRPr="00E20487" w:rsidRDefault="00C31CD8" w:rsidP="00957BB5">
            <w:pPr>
              <w:spacing w:after="24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Number and colour of Lens </w:t>
            </w:r>
          </w:p>
        </w:tc>
        <w:tc>
          <w:tcPr>
            <w:tcW w:w="4205" w:type="dxa"/>
            <w:gridSpan w:val="10"/>
          </w:tcPr>
          <w:p w14:paraId="6BE659A5" w14:textId="77777777" w:rsidR="00C31CD8" w:rsidRPr="00E20487" w:rsidRDefault="00C31CD8" w:rsidP="00957BB5">
            <w:pPr>
              <w:spacing w:after="24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5E51C515" w14:textId="77777777" w:rsidTr="00E20487">
        <w:tblPrEx>
          <w:tblCellMar>
            <w:top w:w="56" w:type="dxa"/>
            <w:left w:w="100" w:type="dxa"/>
            <w:right w:w="115" w:type="dxa"/>
          </w:tblCellMar>
        </w:tblPrEx>
        <w:trPr>
          <w:trHeight w:val="383"/>
        </w:trPr>
        <w:tc>
          <w:tcPr>
            <w:tcW w:w="1345" w:type="dxa"/>
          </w:tcPr>
          <w:p w14:paraId="3D9B0B4B" w14:textId="77777777" w:rsidR="00C31CD8" w:rsidRPr="00E20487" w:rsidRDefault="00C31CD8" w:rsidP="00957BB5">
            <w:pPr>
              <w:spacing w:after="24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2.12.8.2  </w:t>
            </w:r>
          </w:p>
        </w:tc>
        <w:tc>
          <w:tcPr>
            <w:tcW w:w="3239" w:type="dxa"/>
            <w:gridSpan w:val="3"/>
          </w:tcPr>
          <w:p w14:paraId="000D0E99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Side  </w:t>
            </w:r>
          </w:p>
        </w:tc>
        <w:tc>
          <w:tcPr>
            <w:tcW w:w="4205" w:type="dxa"/>
            <w:gridSpan w:val="10"/>
          </w:tcPr>
          <w:p w14:paraId="0FF5A89A" w14:textId="77777777" w:rsidR="00C31CD8" w:rsidRPr="00E20487" w:rsidRDefault="00C31CD8" w:rsidP="00957BB5">
            <w:pPr>
              <w:spacing w:after="24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7E54F224" w14:textId="77777777" w:rsidTr="00E20487">
        <w:tblPrEx>
          <w:tblCellMar>
            <w:top w:w="56" w:type="dxa"/>
            <w:left w:w="100" w:type="dxa"/>
            <w:right w:w="115" w:type="dxa"/>
          </w:tblCellMar>
        </w:tblPrEx>
        <w:trPr>
          <w:trHeight w:val="60"/>
        </w:trPr>
        <w:tc>
          <w:tcPr>
            <w:tcW w:w="1345" w:type="dxa"/>
          </w:tcPr>
          <w:p w14:paraId="0202936A" w14:textId="77777777" w:rsidR="00C31CD8" w:rsidRPr="00E20487" w:rsidRDefault="00C31CD8" w:rsidP="00957BB5">
            <w:pPr>
              <w:spacing w:after="24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2.12.8.2.1  </w:t>
            </w:r>
          </w:p>
        </w:tc>
        <w:tc>
          <w:tcPr>
            <w:tcW w:w="3239" w:type="dxa"/>
            <w:gridSpan w:val="3"/>
          </w:tcPr>
          <w:p w14:paraId="58539756" w14:textId="70387407" w:rsidR="00C31CD8" w:rsidRPr="00E20487" w:rsidRDefault="00C31CD8" w:rsidP="007D31C6">
            <w:pPr>
              <w:spacing w:after="24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>Make and Country of origin</w:t>
            </w:r>
            <w:r w:rsidR="007D31C6"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(if imported)  </w:t>
            </w:r>
          </w:p>
        </w:tc>
        <w:tc>
          <w:tcPr>
            <w:tcW w:w="4205" w:type="dxa"/>
            <w:gridSpan w:val="10"/>
          </w:tcPr>
          <w:p w14:paraId="19E1966F" w14:textId="77777777" w:rsidR="00C31CD8" w:rsidRPr="00E20487" w:rsidRDefault="00C31CD8" w:rsidP="00957BB5">
            <w:pPr>
              <w:spacing w:after="24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67A7D665" w14:textId="77777777" w:rsidTr="00E20487">
        <w:tblPrEx>
          <w:tblCellMar>
            <w:top w:w="56" w:type="dxa"/>
            <w:left w:w="100" w:type="dxa"/>
            <w:right w:w="115" w:type="dxa"/>
          </w:tblCellMar>
        </w:tblPrEx>
        <w:trPr>
          <w:trHeight w:val="382"/>
        </w:trPr>
        <w:tc>
          <w:tcPr>
            <w:tcW w:w="1345" w:type="dxa"/>
          </w:tcPr>
          <w:p w14:paraId="1BDA5CC5" w14:textId="77777777" w:rsidR="00C31CD8" w:rsidRPr="00E20487" w:rsidRDefault="00C31CD8" w:rsidP="00957BB5">
            <w:pPr>
              <w:spacing w:after="24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2.12.8.2.2 </w:t>
            </w:r>
          </w:p>
        </w:tc>
        <w:tc>
          <w:tcPr>
            <w:tcW w:w="3239" w:type="dxa"/>
            <w:gridSpan w:val="3"/>
          </w:tcPr>
          <w:p w14:paraId="2325B7A0" w14:textId="77777777" w:rsidR="00C31CD8" w:rsidRPr="00E20487" w:rsidRDefault="00C31CD8" w:rsidP="00957BB5">
            <w:pPr>
              <w:spacing w:after="24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Type of lens (Glass / Plastic) </w:t>
            </w:r>
          </w:p>
        </w:tc>
        <w:tc>
          <w:tcPr>
            <w:tcW w:w="4205" w:type="dxa"/>
            <w:gridSpan w:val="10"/>
          </w:tcPr>
          <w:p w14:paraId="79024898" w14:textId="77777777" w:rsidR="00C31CD8" w:rsidRPr="00E20487" w:rsidRDefault="00C31CD8" w:rsidP="00957BB5">
            <w:pPr>
              <w:spacing w:after="240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72B68CD3" w14:textId="77777777" w:rsidTr="00E20487">
        <w:tblPrEx>
          <w:tblCellMar>
            <w:top w:w="56" w:type="dxa"/>
            <w:left w:w="100" w:type="dxa"/>
            <w:right w:w="115" w:type="dxa"/>
          </w:tblCellMar>
        </w:tblPrEx>
        <w:trPr>
          <w:trHeight w:val="383"/>
        </w:trPr>
        <w:tc>
          <w:tcPr>
            <w:tcW w:w="1345" w:type="dxa"/>
          </w:tcPr>
          <w:p w14:paraId="2CD8BF2D" w14:textId="77777777" w:rsidR="00C31CD8" w:rsidRPr="00E20487" w:rsidRDefault="00C31CD8" w:rsidP="00957BB5">
            <w:pPr>
              <w:spacing w:after="24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2.12.8.2.3 </w:t>
            </w:r>
          </w:p>
        </w:tc>
        <w:tc>
          <w:tcPr>
            <w:tcW w:w="3239" w:type="dxa"/>
            <w:gridSpan w:val="3"/>
          </w:tcPr>
          <w:p w14:paraId="122AFD10" w14:textId="77777777" w:rsidR="00C31CD8" w:rsidRPr="00E20487" w:rsidRDefault="00C31CD8" w:rsidP="00957BB5">
            <w:pPr>
              <w:spacing w:after="24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Identification No. / Part No. </w:t>
            </w:r>
          </w:p>
        </w:tc>
        <w:tc>
          <w:tcPr>
            <w:tcW w:w="4205" w:type="dxa"/>
            <w:gridSpan w:val="10"/>
          </w:tcPr>
          <w:p w14:paraId="163B0EE1" w14:textId="77777777" w:rsidR="00C31CD8" w:rsidRPr="00E20487" w:rsidRDefault="00C31CD8" w:rsidP="00957BB5">
            <w:pPr>
              <w:spacing w:after="24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1159BDB0" w14:textId="77777777" w:rsidTr="00E20487">
        <w:tblPrEx>
          <w:tblCellMar>
            <w:top w:w="56" w:type="dxa"/>
            <w:left w:w="100" w:type="dxa"/>
            <w:right w:w="115" w:type="dxa"/>
          </w:tblCellMar>
        </w:tblPrEx>
        <w:trPr>
          <w:trHeight w:val="382"/>
        </w:trPr>
        <w:tc>
          <w:tcPr>
            <w:tcW w:w="1345" w:type="dxa"/>
          </w:tcPr>
          <w:p w14:paraId="6045789B" w14:textId="77777777" w:rsidR="00C31CD8" w:rsidRPr="00E20487" w:rsidRDefault="00C31CD8" w:rsidP="00957BB5">
            <w:pPr>
              <w:spacing w:after="24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2.12.8.2.4 </w:t>
            </w:r>
          </w:p>
        </w:tc>
        <w:tc>
          <w:tcPr>
            <w:tcW w:w="3239" w:type="dxa"/>
            <w:gridSpan w:val="3"/>
          </w:tcPr>
          <w:p w14:paraId="6430B92F" w14:textId="77777777" w:rsidR="00C31CD8" w:rsidRPr="00E20487" w:rsidRDefault="00C31CD8" w:rsidP="00957BB5">
            <w:pPr>
              <w:spacing w:after="24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Number and colour of Lens </w:t>
            </w:r>
          </w:p>
        </w:tc>
        <w:tc>
          <w:tcPr>
            <w:tcW w:w="4205" w:type="dxa"/>
            <w:gridSpan w:val="10"/>
          </w:tcPr>
          <w:p w14:paraId="3C3D28F9" w14:textId="77777777" w:rsidR="00C31CD8" w:rsidRPr="00E20487" w:rsidRDefault="00C31CD8" w:rsidP="00957BB5">
            <w:pPr>
              <w:spacing w:after="24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604B52D5" w14:textId="77777777" w:rsidTr="00E20487">
        <w:tblPrEx>
          <w:tblCellMar>
            <w:top w:w="56" w:type="dxa"/>
            <w:left w:w="100" w:type="dxa"/>
            <w:right w:w="115" w:type="dxa"/>
          </w:tblCellMar>
        </w:tblPrEx>
        <w:trPr>
          <w:trHeight w:val="382"/>
        </w:trPr>
        <w:tc>
          <w:tcPr>
            <w:tcW w:w="1345" w:type="dxa"/>
          </w:tcPr>
          <w:p w14:paraId="3ACECBA0" w14:textId="77777777" w:rsidR="00C31CD8" w:rsidRPr="00E20487" w:rsidRDefault="00C31CD8" w:rsidP="00957BB5">
            <w:pPr>
              <w:spacing w:after="24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2.12.8.3  </w:t>
            </w:r>
          </w:p>
        </w:tc>
        <w:tc>
          <w:tcPr>
            <w:tcW w:w="3239" w:type="dxa"/>
            <w:gridSpan w:val="3"/>
          </w:tcPr>
          <w:p w14:paraId="2A6685EE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Type of flasher  </w:t>
            </w:r>
          </w:p>
        </w:tc>
        <w:tc>
          <w:tcPr>
            <w:tcW w:w="4205" w:type="dxa"/>
            <w:gridSpan w:val="10"/>
          </w:tcPr>
          <w:p w14:paraId="3A2CB5E8" w14:textId="77777777" w:rsidR="00C31CD8" w:rsidRPr="00E20487" w:rsidRDefault="00C31CD8" w:rsidP="00957BB5">
            <w:pPr>
              <w:spacing w:after="240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2D78777E" w14:textId="77777777" w:rsidTr="00E20487">
        <w:tblPrEx>
          <w:tblCellMar>
            <w:top w:w="56" w:type="dxa"/>
            <w:left w:w="100" w:type="dxa"/>
            <w:right w:w="115" w:type="dxa"/>
          </w:tblCellMar>
        </w:tblPrEx>
        <w:trPr>
          <w:trHeight w:val="382"/>
        </w:trPr>
        <w:tc>
          <w:tcPr>
            <w:tcW w:w="1345" w:type="dxa"/>
          </w:tcPr>
          <w:p w14:paraId="44B58F25" w14:textId="77777777" w:rsidR="00C31CD8" w:rsidRPr="00E20487" w:rsidRDefault="00C31CD8" w:rsidP="00957BB5">
            <w:pPr>
              <w:spacing w:after="24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2.12.9 </w:t>
            </w:r>
          </w:p>
        </w:tc>
        <w:tc>
          <w:tcPr>
            <w:tcW w:w="3239" w:type="dxa"/>
            <w:gridSpan w:val="3"/>
          </w:tcPr>
          <w:p w14:paraId="04414926" w14:textId="77777777" w:rsidR="00C31CD8" w:rsidRPr="00E20487" w:rsidRDefault="00C31CD8" w:rsidP="00957BB5">
            <w:pPr>
              <w:spacing w:after="24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Hazard warning signal : </w:t>
            </w:r>
          </w:p>
        </w:tc>
        <w:tc>
          <w:tcPr>
            <w:tcW w:w="4205" w:type="dxa"/>
            <w:gridSpan w:val="10"/>
          </w:tcPr>
          <w:p w14:paraId="579FEDF3" w14:textId="77777777" w:rsidR="00C31CD8" w:rsidRPr="00E20487" w:rsidRDefault="00C31CD8" w:rsidP="00957BB5">
            <w:pPr>
              <w:spacing w:after="24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4CF79394" w14:textId="77777777" w:rsidTr="00E20487">
        <w:tblPrEx>
          <w:tblCellMar>
            <w:top w:w="56" w:type="dxa"/>
            <w:left w:w="100" w:type="dxa"/>
            <w:right w:w="115" w:type="dxa"/>
          </w:tblCellMar>
        </w:tblPrEx>
        <w:trPr>
          <w:trHeight w:val="382"/>
        </w:trPr>
        <w:tc>
          <w:tcPr>
            <w:tcW w:w="1345" w:type="dxa"/>
          </w:tcPr>
          <w:p w14:paraId="018CEC0D" w14:textId="77777777" w:rsidR="00C31CD8" w:rsidRPr="00E20487" w:rsidRDefault="00C31CD8" w:rsidP="00957BB5">
            <w:pPr>
              <w:spacing w:after="24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2.12.9.1 </w:t>
            </w:r>
          </w:p>
        </w:tc>
        <w:tc>
          <w:tcPr>
            <w:tcW w:w="3239" w:type="dxa"/>
            <w:gridSpan w:val="3"/>
          </w:tcPr>
          <w:p w14:paraId="164868F2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Rear </w:t>
            </w:r>
          </w:p>
        </w:tc>
        <w:tc>
          <w:tcPr>
            <w:tcW w:w="4205" w:type="dxa"/>
            <w:gridSpan w:val="10"/>
          </w:tcPr>
          <w:p w14:paraId="72EEC48F" w14:textId="77777777" w:rsidR="00C31CD8" w:rsidRPr="00E20487" w:rsidRDefault="00C31CD8" w:rsidP="00957BB5">
            <w:pPr>
              <w:spacing w:after="24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54DC3892" w14:textId="77777777" w:rsidTr="00E20487">
        <w:tblPrEx>
          <w:tblCellMar>
            <w:top w:w="56" w:type="dxa"/>
            <w:left w:w="100" w:type="dxa"/>
            <w:right w:w="115" w:type="dxa"/>
          </w:tblCellMar>
        </w:tblPrEx>
        <w:trPr>
          <w:trHeight w:val="641"/>
        </w:trPr>
        <w:tc>
          <w:tcPr>
            <w:tcW w:w="1345" w:type="dxa"/>
          </w:tcPr>
          <w:p w14:paraId="50E56D1B" w14:textId="77777777" w:rsidR="00C31CD8" w:rsidRPr="00E20487" w:rsidRDefault="00C31CD8" w:rsidP="00957BB5">
            <w:pPr>
              <w:spacing w:after="24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12.9.1.1  </w:t>
            </w:r>
          </w:p>
        </w:tc>
        <w:tc>
          <w:tcPr>
            <w:tcW w:w="3239" w:type="dxa"/>
            <w:gridSpan w:val="3"/>
          </w:tcPr>
          <w:p w14:paraId="0C978492" w14:textId="77777777" w:rsidR="00C31CD8" w:rsidRPr="00E20487" w:rsidRDefault="00C31CD8" w:rsidP="00957BB5">
            <w:pPr>
              <w:spacing w:after="240"/>
              <w:ind w:left="2"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Make and Country of origin (if imported)  </w:t>
            </w:r>
          </w:p>
        </w:tc>
        <w:tc>
          <w:tcPr>
            <w:tcW w:w="4205" w:type="dxa"/>
            <w:gridSpan w:val="10"/>
          </w:tcPr>
          <w:p w14:paraId="2BC58DC3" w14:textId="77777777" w:rsidR="00C31CD8" w:rsidRPr="00E20487" w:rsidRDefault="00C31CD8" w:rsidP="00957BB5">
            <w:pPr>
              <w:spacing w:after="24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0D2A92A9" w14:textId="77777777" w:rsidTr="00E20487">
        <w:tblPrEx>
          <w:tblCellMar>
            <w:top w:w="56" w:type="dxa"/>
            <w:left w:w="100" w:type="dxa"/>
            <w:right w:w="115" w:type="dxa"/>
          </w:tblCellMar>
        </w:tblPrEx>
        <w:trPr>
          <w:trHeight w:val="383"/>
        </w:trPr>
        <w:tc>
          <w:tcPr>
            <w:tcW w:w="1345" w:type="dxa"/>
          </w:tcPr>
          <w:p w14:paraId="1F7324DD" w14:textId="77777777" w:rsidR="00C31CD8" w:rsidRPr="00E20487" w:rsidRDefault="00C31CD8" w:rsidP="00957BB5">
            <w:pPr>
              <w:spacing w:after="24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2.12.9.1.2 </w:t>
            </w:r>
          </w:p>
        </w:tc>
        <w:tc>
          <w:tcPr>
            <w:tcW w:w="3239" w:type="dxa"/>
            <w:gridSpan w:val="3"/>
          </w:tcPr>
          <w:p w14:paraId="1F59F460" w14:textId="77777777" w:rsidR="00C31CD8" w:rsidRPr="00E20487" w:rsidRDefault="00C31CD8" w:rsidP="00957BB5">
            <w:pPr>
              <w:spacing w:after="24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Type of lens (Glass / Plastic) </w:t>
            </w:r>
          </w:p>
        </w:tc>
        <w:tc>
          <w:tcPr>
            <w:tcW w:w="4205" w:type="dxa"/>
            <w:gridSpan w:val="10"/>
          </w:tcPr>
          <w:p w14:paraId="5900C24B" w14:textId="77777777" w:rsidR="00C31CD8" w:rsidRPr="00E20487" w:rsidRDefault="00C31CD8" w:rsidP="00957BB5">
            <w:pPr>
              <w:spacing w:after="240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49664668" w14:textId="77777777" w:rsidTr="00E20487">
        <w:tblPrEx>
          <w:tblCellMar>
            <w:top w:w="56" w:type="dxa"/>
            <w:left w:w="100" w:type="dxa"/>
            <w:right w:w="115" w:type="dxa"/>
          </w:tblCellMar>
        </w:tblPrEx>
        <w:trPr>
          <w:trHeight w:val="382"/>
        </w:trPr>
        <w:tc>
          <w:tcPr>
            <w:tcW w:w="1345" w:type="dxa"/>
          </w:tcPr>
          <w:p w14:paraId="354927F3" w14:textId="77777777" w:rsidR="00C31CD8" w:rsidRPr="00E20487" w:rsidRDefault="00C31CD8" w:rsidP="00957BB5">
            <w:pPr>
              <w:spacing w:after="24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2.12.9.1.3 </w:t>
            </w:r>
          </w:p>
        </w:tc>
        <w:tc>
          <w:tcPr>
            <w:tcW w:w="3239" w:type="dxa"/>
            <w:gridSpan w:val="3"/>
          </w:tcPr>
          <w:p w14:paraId="528E64DA" w14:textId="77777777" w:rsidR="00C31CD8" w:rsidRPr="00E20487" w:rsidRDefault="00C31CD8" w:rsidP="00957BB5">
            <w:pPr>
              <w:spacing w:after="24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Identification No. / Part No. </w:t>
            </w:r>
          </w:p>
        </w:tc>
        <w:tc>
          <w:tcPr>
            <w:tcW w:w="4205" w:type="dxa"/>
            <w:gridSpan w:val="10"/>
          </w:tcPr>
          <w:p w14:paraId="3BBFD54A" w14:textId="77777777" w:rsidR="00C31CD8" w:rsidRPr="00E20487" w:rsidRDefault="00C31CD8" w:rsidP="00957BB5">
            <w:pPr>
              <w:spacing w:after="24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3A852CC2" w14:textId="77777777" w:rsidTr="00E20487">
        <w:tblPrEx>
          <w:tblCellMar>
            <w:top w:w="56" w:type="dxa"/>
            <w:left w:w="100" w:type="dxa"/>
            <w:right w:w="115" w:type="dxa"/>
          </w:tblCellMar>
        </w:tblPrEx>
        <w:trPr>
          <w:trHeight w:val="382"/>
        </w:trPr>
        <w:tc>
          <w:tcPr>
            <w:tcW w:w="1345" w:type="dxa"/>
          </w:tcPr>
          <w:p w14:paraId="73A7EB67" w14:textId="77777777" w:rsidR="00C31CD8" w:rsidRPr="00E20487" w:rsidRDefault="00C31CD8" w:rsidP="00957BB5">
            <w:pPr>
              <w:spacing w:after="24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2.12.9.1.4 </w:t>
            </w:r>
          </w:p>
        </w:tc>
        <w:tc>
          <w:tcPr>
            <w:tcW w:w="3239" w:type="dxa"/>
            <w:gridSpan w:val="3"/>
          </w:tcPr>
          <w:p w14:paraId="0BFED6A4" w14:textId="77777777" w:rsidR="00C31CD8" w:rsidRPr="00E20487" w:rsidRDefault="00C31CD8" w:rsidP="00957BB5">
            <w:pPr>
              <w:spacing w:after="24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Number and colour of Lens </w:t>
            </w:r>
          </w:p>
        </w:tc>
        <w:tc>
          <w:tcPr>
            <w:tcW w:w="4205" w:type="dxa"/>
            <w:gridSpan w:val="10"/>
          </w:tcPr>
          <w:p w14:paraId="4A7D0DBF" w14:textId="77777777" w:rsidR="00C31CD8" w:rsidRPr="00E20487" w:rsidRDefault="00C31CD8" w:rsidP="00957BB5">
            <w:pPr>
              <w:spacing w:after="24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6EAA3C1C" w14:textId="77777777" w:rsidTr="00E20487">
        <w:tblPrEx>
          <w:tblCellMar>
            <w:top w:w="56" w:type="dxa"/>
            <w:left w:w="100" w:type="dxa"/>
            <w:right w:w="115" w:type="dxa"/>
          </w:tblCellMar>
        </w:tblPrEx>
        <w:trPr>
          <w:trHeight w:val="382"/>
        </w:trPr>
        <w:tc>
          <w:tcPr>
            <w:tcW w:w="1345" w:type="dxa"/>
          </w:tcPr>
          <w:p w14:paraId="2212D62F" w14:textId="77777777" w:rsidR="00C31CD8" w:rsidRPr="00E20487" w:rsidRDefault="00C31CD8" w:rsidP="00957BB5">
            <w:pPr>
              <w:spacing w:after="24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2.12.9.2  </w:t>
            </w:r>
          </w:p>
        </w:tc>
        <w:tc>
          <w:tcPr>
            <w:tcW w:w="3239" w:type="dxa"/>
            <w:gridSpan w:val="3"/>
          </w:tcPr>
          <w:p w14:paraId="47AF9C65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Side  </w:t>
            </w:r>
          </w:p>
        </w:tc>
        <w:tc>
          <w:tcPr>
            <w:tcW w:w="4205" w:type="dxa"/>
            <w:gridSpan w:val="10"/>
          </w:tcPr>
          <w:p w14:paraId="370FA7EF" w14:textId="77777777" w:rsidR="00C31CD8" w:rsidRPr="00E20487" w:rsidRDefault="00C31CD8" w:rsidP="00957BB5">
            <w:pPr>
              <w:spacing w:after="24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16232D8E" w14:textId="77777777" w:rsidTr="00E20487">
        <w:tblPrEx>
          <w:tblCellMar>
            <w:top w:w="56" w:type="dxa"/>
            <w:left w:w="100" w:type="dxa"/>
            <w:right w:w="115" w:type="dxa"/>
          </w:tblCellMar>
        </w:tblPrEx>
        <w:trPr>
          <w:trHeight w:val="258"/>
        </w:trPr>
        <w:tc>
          <w:tcPr>
            <w:tcW w:w="1345" w:type="dxa"/>
          </w:tcPr>
          <w:p w14:paraId="13D0F888" w14:textId="77777777" w:rsidR="00C31CD8" w:rsidRPr="00E20487" w:rsidRDefault="00C31CD8" w:rsidP="00957BB5">
            <w:pPr>
              <w:spacing w:after="24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2.12.9.2.1  </w:t>
            </w:r>
          </w:p>
        </w:tc>
        <w:tc>
          <w:tcPr>
            <w:tcW w:w="3239" w:type="dxa"/>
            <w:gridSpan w:val="3"/>
          </w:tcPr>
          <w:p w14:paraId="52DB44B5" w14:textId="77777777" w:rsidR="00C31CD8" w:rsidRPr="00E20487" w:rsidRDefault="00C31CD8" w:rsidP="00957BB5">
            <w:pPr>
              <w:spacing w:after="240"/>
              <w:ind w:left="2"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Make and Country of origin (if imported)  </w:t>
            </w:r>
          </w:p>
        </w:tc>
        <w:tc>
          <w:tcPr>
            <w:tcW w:w="4205" w:type="dxa"/>
            <w:gridSpan w:val="10"/>
          </w:tcPr>
          <w:p w14:paraId="40E7C2A6" w14:textId="77777777" w:rsidR="00C31CD8" w:rsidRPr="00E20487" w:rsidRDefault="00C31CD8" w:rsidP="00957BB5">
            <w:pPr>
              <w:spacing w:after="24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24E2BB6F" w14:textId="77777777" w:rsidTr="00E20487">
        <w:tblPrEx>
          <w:tblCellMar>
            <w:top w:w="56" w:type="dxa"/>
            <w:left w:w="100" w:type="dxa"/>
            <w:right w:w="115" w:type="dxa"/>
          </w:tblCellMar>
        </w:tblPrEx>
        <w:trPr>
          <w:trHeight w:val="382"/>
        </w:trPr>
        <w:tc>
          <w:tcPr>
            <w:tcW w:w="1345" w:type="dxa"/>
          </w:tcPr>
          <w:p w14:paraId="5E974C7E" w14:textId="77777777" w:rsidR="00C31CD8" w:rsidRPr="00E20487" w:rsidRDefault="00C31CD8" w:rsidP="00957BB5">
            <w:pPr>
              <w:spacing w:after="24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2.12.9.2.2 </w:t>
            </w:r>
          </w:p>
        </w:tc>
        <w:tc>
          <w:tcPr>
            <w:tcW w:w="3239" w:type="dxa"/>
            <w:gridSpan w:val="3"/>
          </w:tcPr>
          <w:p w14:paraId="6D5E688B" w14:textId="77777777" w:rsidR="00C31CD8" w:rsidRPr="00E20487" w:rsidRDefault="00C31CD8" w:rsidP="00957BB5">
            <w:pPr>
              <w:spacing w:after="24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Type of lens (Glass / Plastic) </w:t>
            </w:r>
          </w:p>
        </w:tc>
        <w:tc>
          <w:tcPr>
            <w:tcW w:w="4205" w:type="dxa"/>
            <w:gridSpan w:val="10"/>
          </w:tcPr>
          <w:p w14:paraId="59DD967A" w14:textId="77777777" w:rsidR="00C31CD8" w:rsidRPr="00E20487" w:rsidRDefault="00C31CD8" w:rsidP="00957BB5">
            <w:pPr>
              <w:spacing w:after="240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4A1BC97C" w14:textId="77777777" w:rsidTr="00E20487">
        <w:tblPrEx>
          <w:tblCellMar>
            <w:top w:w="56" w:type="dxa"/>
            <w:left w:w="100" w:type="dxa"/>
            <w:right w:w="115" w:type="dxa"/>
          </w:tblCellMar>
        </w:tblPrEx>
        <w:trPr>
          <w:trHeight w:val="382"/>
        </w:trPr>
        <w:tc>
          <w:tcPr>
            <w:tcW w:w="1345" w:type="dxa"/>
          </w:tcPr>
          <w:p w14:paraId="293D677E" w14:textId="77777777" w:rsidR="00C31CD8" w:rsidRPr="00E20487" w:rsidRDefault="00C31CD8" w:rsidP="00957BB5">
            <w:pPr>
              <w:spacing w:after="24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2.12.9.2.3 </w:t>
            </w:r>
          </w:p>
        </w:tc>
        <w:tc>
          <w:tcPr>
            <w:tcW w:w="3239" w:type="dxa"/>
            <w:gridSpan w:val="3"/>
          </w:tcPr>
          <w:p w14:paraId="33B82245" w14:textId="77777777" w:rsidR="00C31CD8" w:rsidRPr="00E20487" w:rsidRDefault="00C31CD8" w:rsidP="00957BB5">
            <w:pPr>
              <w:spacing w:after="24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Identification No. / Part No. </w:t>
            </w:r>
          </w:p>
        </w:tc>
        <w:tc>
          <w:tcPr>
            <w:tcW w:w="4205" w:type="dxa"/>
            <w:gridSpan w:val="10"/>
          </w:tcPr>
          <w:p w14:paraId="3A076E35" w14:textId="77777777" w:rsidR="00C31CD8" w:rsidRPr="00E20487" w:rsidRDefault="00C31CD8" w:rsidP="00957BB5">
            <w:pPr>
              <w:spacing w:after="24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210BD49F" w14:textId="77777777" w:rsidTr="00E20487">
        <w:tblPrEx>
          <w:tblCellMar>
            <w:top w:w="56" w:type="dxa"/>
            <w:left w:w="100" w:type="dxa"/>
            <w:right w:w="115" w:type="dxa"/>
          </w:tblCellMar>
        </w:tblPrEx>
        <w:trPr>
          <w:trHeight w:val="383"/>
        </w:trPr>
        <w:tc>
          <w:tcPr>
            <w:tcW w:w="1345" w:type="dxa"/>
          </w:tcPr>
          <w:p w14:paraId="270D78E8" w14:textId="77777777" w:rsidR="00C31CD8" w:rsidRPr="00E20487" w:rsidRDefault="00C31CD8" w:rsidP="00957BB5">
            <w:pPr>
              <w:spacing w:after="24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2.12.9.2.4 </w:t>
            </w:r>
          </w:p>
        </w:tc>
        <w:tc>
          <w:tcPr>
            <w:tcW w:w="3239" w:type="dxa"/>
            <w:gridSpan w:val="3"/>
          </w:tcPr>
          <w:p w14:paraId="4AE43479" w14:textId="77777777" w:rsidR="00C31CD8" w:rsidRPr="00E20487" w:rsidRDefault="00C31CD8" w:rsidP="00957BB5">
            <w:pPr>
              <w:spacing w:after="24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Number and colour of Lens </w:t>
            </w:r>
          </w:p>
        </w:tc>
        <w:tc>
          <w:tcPr>
            <w:tcW w:w="4205" w:type="dxa"/>
            <w:gridSpan w:val="10"/>
          </w:tcPr>
          <w:p w14:paraId="2FBDD7C8" w14:textId="77777777" w:rsidR="00C31CD8" w:rsidRPr="00E20487" w:rsidRDefault="00C31CD8" w:rsidP="00957BB5">
            <w:pPr>
              <w:spacing w:after="24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2667FDE0" w14:textId="77777777" w:rsidTr="00E20487">
        <w:tblPrEx>
          <w:tblCellMar>
            <w:top w:w="56" w:type="dxa"/>
            <w:left w:w="100" w:type="dxa"/>
            <w:right w:w="115" w:type="dxa"/>
          </w:tblCellMar>
        </w:tblPrEx>
        <w:trPr>
          <w:trHeight w:val="382"/>
        </w:trPr>
        <w:tc>
          <w:tcPr>
            <w:tcW w:w="1345" w:type="dxa"/>
          </w:tcPr>
          <w:p w14:paraId="5DE89DBE" w14:textId="77777777" w:rsidR="00C31CD8" w:rsidRPr="00E20487" w:rsidRDefault="00C31CD8" w:rsidP="00957BB5">
            <w:pPr>
              <w:spacing w:after="24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2.12.10  </w:t>
            </w:r>
          </w:p>
        </w:tc>
        <w:tc>
          <w:tcPr>
            <w:tcW w:w="3239" w:type="dxa"/>
            <w:gridSpan w:val="3"/>
          </w:tcPr>
          <w:p w14:paraId="3FF874E4" w14:textId="77777777" w:rsidR="00C31CD8" w:rsidRPr="00E20487" w:rsidRDefault="00C31CD8" w:rsidP="00957BB5">
            <w:pPr>
              <w:spacing w:after="24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Reflector :  </w:t>
            </w:r>
          </w:p>
        </w:tc>
        <w:tc>
          <w:tcPr>
            <w:tcW w:w="4205" w:type="dxa"/>
            <w:gridSpan w:val="10"/>
          </w:tcPr>
          <w:p w14:paraId="39A913C3" w14:textId="77777777" w:rsidR="00C31CD8" w:rsidRPr="00E20487" w:rsidRDefault="00C31CD8" w:rsidP="00957BB5">
            <w:pPr>
              <w:spacing w:after="24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209E244A" w14:textId="77777777" w:rsidTr="00E20487">
        <w:tblPrEx>
          <w:tblCellMar>
            <w:top w:w="56" w:type="dxa"/>
            <w:left w:w="100" w:type="dxa"/>
            <w:right w:w="115" w:type="dxa"/>
          </w:tblCellMar>
        </w:tblPrEx>
        <w:trPr>
          <w:trHeight w:val="382"/>
        </w:trPr>
        <w:tc>
          <w:tcPr>
            <w:tcW w:w="1345" w:type="dxa"/>
          </w:tcPr>
          <w:p w14:paraId="7E8352A3" w14:textId="77777777" w:rsidR="00C31CD8" w:rsidRPr="00E20487" w:rsidRDefault="00C31CD8" w:rsidP="00957BB5">
            <w:pPr>
              <w:spacing w:after="24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2.12.10.1  </w:t>
            </w:r>
          </w:p>
        </w:tc>
        <w:tc>
          <w:tcPr>
            <w:tcW w:w="3239" w:type="dxa"/>
            <w:gridSpan w:val="3"/>
          </w:tcPr>
          <w:p w14:paraId="0F06365F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Rear  </w:t>
            </w:r>
          </w:p>
        </w:tc>
        <w:tc>
          <w:tcPr>
            <w:tcW w:w="4205" w:type="dxa"/>
            <w:gridSpan w:val="10"/>
          </w:tcPr>
          <w:p w14:paraId="7C60976D" w14:textId="77777777" w:rsidR="00C31CD8" w:rsidRPr="00E20487" w:rsidRDefault="00C31CD8" w:rsidP="00957BB5">
            <w:pPr>
              <w:spacing w:after="24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15D2DD33" w14:textId="77777777" w:rsidTr="00E20487">
        <w:tblPrEx>
          <w:tblCellMar>
            <w:top w:w="56" w:type="dxa"/>
            <w:left w:w="100" w:type="dxa"/>
            <w:right w:w="115" w:type="dxa"/>
          </w:tblCellMar>
        </w:tblPrEx>
        <w:trPr>
          <w:trHeight w:val="186"/>
        </w:trPr>
        <w:tc>
          <w:tcPr>
            <w:tcW w:w="1345" w:type="dxa"/>
          </w:tcPr>
          <w:p w14:paraId="6DE2EFBD" w14:textId="77777777" w:rsidR="00C31CD8" w:rsidRPr="00E20487" w:rsidRDefault="00C31CD8" w:rsidP="00957BB5">
            <w:pPr>
              <w:spacing w:after="24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2.12.10.1.1  </w:t>
            </w:r>
          </w:p>
        </w:tc>
        <w:tc>
          <w:tcPr>
            <w:tcW w:w="3239" w:type="dxa"/>
            <w:gridSpan w:val="3"/>
          </w:tcPr>
          <w:p w14:paraId="3D9305E4" w14:textId="066B6633" w:rsidR="00C31CD8" w:rsidRPr="00E20487" w:rsidRDefault="00C31CD8" w:rsidP="0002525B">
            <w:pPr>
              <w:spacing w:after="24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>Make and Country of origin</w:t>
            </w:r>
            <w:r w:rsidR="0002525B"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(if imported)  </w:t>
            </w:r>
          </w:p>
        </w:tc>
        <w:tc>
          <w:tcPr>
            <w:tcW w:w="4205" w:type="dxa"/>
            <w:gridSpan w:val="10"/>
          </w:tcPr>
          <w:p w14:paraId="4C55E22E" w14:textId="77777777" w:rsidR="00C31CD8" w:rsidRPr="00E20487" w:rsidRDefault="00C31CD8" w:rsidP="00957BB5">
            <w:pPr>
              <w:spacing w:after="24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71ABFDB0" w14:textId="77777777" w:rsidTr="00E20487">
        <w:tblPrEx>
          <w:tblCellMar>
            <w:top w:w="56" w:type="dxa"/>
            <w:left w:w="100" w:type="dxa"/>
            <w:right w:w="115" w:type="dxa"/>
          </w:tblCellMar>
        </w:tblPrEx>
        <w:trPr>
          <w:trHeight w:val="382"/>
        </w:trPr>
        <w:tc>
          <w:tcPr>
            <w:tcW w:w="1345" w:type="dxa"/>
          </w:tcPr>
          <w:p w14:paraId="557CA2E0" w14:textId="77777777" w:rsidR="00C31CD8" w:rsidRPr="00E20487" w:rsidRDefault="00C31CD8" w:rsidP="00957BB5">
            <w:pPr>
              <w:spacing w:after="24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2.12.10.1.2 </w:t>
            </w:r>
          </w:p>
        </w:tc>
        <w:tc>
          <w:tcPr>
            <w:tcW w:w="3239" w:type="dxa"/>
            <w:gridSpan w:val="3"/>
          </w:tcPr>
          <w:p w14:paraId="298151CE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Type </w:t>
            </w:r>
          </w:p>
        </w:tc>
        <w:tc>
          <w:tcPr>
            <w:tcW w:w="4205" w:type="dxa"/>
            <w:gridSpan w:val="10"/>
          </w:tcPr>
          <w:p w14:paraId="612C0AED" w14:textId="77777777" w:rsidR="00C31CD8" w:rsidRPr="00E20487" w:rsidRDefault="00C31CD8" w:rsidP="00957BB5">
            <w:pPr>
              <w:spacing w:after="24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50E3746F" w14:textId="77777777" w:rsidTr="00E20487">
        <w:tblPrEx>
          <w:tblCellMar>
            <w:top w:w="56" w:type="dxa"/>
            <w:left w:w="100" w:type="dxa"/>
            <w:right w:w="115" w:type="dxa"/>
          </w:tblCellMar>
        </w:tblPrEx>
        <w:trPr>
          <w:trHeight w:val="382"/>
        </w:trPr>
        <w:tc>
          <w:tcPr>
            <w:tcW w:w="1345" w:type="dxa"/>
          </w:tcPr>
          <w:p w14:paraId="6E302FBD" w14:textId="77777777" w:rsidR="00C31CD8" w:rsidRPr="00E20487" w:rsidRDefault="00C31CD8" w:rsidP="00957BB5">
            <w:pPr>
              <w:spacing w:after="24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2.12.10.1.3 </w:t>
            </w:r>
          </w:p>
        </w:tc>
        <w:tc>
          <w:tcPr>
            <w:tcW w:w="3239" w:type="dxa"/>
            <w:gridSpan w:val="3"/>
          </w:tcPr>
          <w:p w14:paraId="49A44797" w14:textId="77777777" w:rsidR="00C31CD8" w:rsidRPr="00E20487" w:rsidRDefault="00C31CD8" w:rsidP="00957BB5">
            <w:pPr>
              <w:spacing w:after="24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Identification No. / Part No.  </w:t>
            </w:r>
          </w:p>
        </w:tc>
        <w:tc>
          <w:tcPr>
            <w:tcW w:w="4205" w:type="dxa"/>
            <w:gridSpan w:val="10"/>
          </w:tcPr>
          <w:p w14:paraId="3E5B5548" w14:textId="77777777" w:rsidR="00C31CD8" w:rsidRPr="00E20487" w:rsidRDefault="00C31CD8" w:rsidP="00957BB5">
            <w:pPr>
              <w:spacing w:after="24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031C8F56" w14:textId="77777777" w:rsidTr="00E20487">
        <w:tblPrEx>
          <w:tblCellMar>
            <w:top w:w="56" w:type="dxa"/>
            <w:left w:w="100" w:type="dxa"/>
            <w:right w:w="115" w:type="dxa"/>
          </w:tblCellMar>
        </w:tblPrEx>
        <w:trPr>
          <w:trHeight w:val="382"/>
        </w:trPr>
        <w:tc>
          <w:tcPr>
            <w:tcW w:w="1345" w:type="dxa"/>
          </w:tcPr>
          <w:p w14:paraId="40F6B8E4" w14:textId="77777777" w:rsidR="00C31CD8" w:rsidRPr="00E20487" w:rsidRDefault="00C31CD8" w:rsidP="00957BB5">
            <w:pPr>
              <w:spacing w:after="24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2.12.10.1.4 </w:t>
            </w:r>
          </w:p>
        </w:tc>
        <w:tc>
          <w:tcPr>
            <w:tcW w:w="3239" w:type="dxa"/>
            <w:gridSpan w:val="3"/>
          </w:tcPr>
          <w:p w14:paraId="541FD240" w14:textId="77777777" w:rsidR="00C31CD8" w:rsidRPr="00E20487" w:rsidRDefault="00C31CD8" w:rsidP="00957BB5">
            <w:pPr>
              <w:spacing w:after="24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Number and colour of Lens </w:t>
            </w:r>
          </w:p>
        </w:tc>
        <w:tc>
          <w:tcPr>
            <w:tcW w:w="4205" w:type="dxa"/>
            <w:gridSpan w:val="10"/>
          </w:tcPr>
          <w:p w14:paraId="63D1CFC4" w14:textId="77777777" w:rsidR="00C31CD8" w:rsidRPr="00E20487" w:rsidRDefault="00C31CD8" w:rsidP="00957BB5">
            <w:pPr>
              <w:spacing w:after="24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5E4287B7" w14:textId="77777777" w:rsidTr="00E20487">
        <w:tblPrEx>
          <w:tblCellMar>
            <w:top w:w="56" w:type="dxa"/>
            <w:left w:w="100" w:type="dxa"/>
            <w:right w:w="44" w:type="dxa"/>
          </w:tblCellMar>
        </w:tblPrEx>
        <w:trPr>
          <w:trHeight w:val="383"/>
        </w:trPr>
        <w:tc>
          <w:tcPr>
            <w:tcW w:w="1345" w:type="dxa"/>
          </w:tcPr>
          <w:p w14:paraId="79B396C1" w14:textId="4B4F0489" w:rsidR="00C31CD8" w:rsidRPr="00E20487" w:rsidRDefault="00C31CD8" w:rsidP="007D31C6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2.12.10.1.5  </w:t>
            </w:r>
          </w:p>
        </w:tc>
        <w:tc>
          <w:tcPr>
            <w:tcW w:w="3239" w:type="dxa"/>
            <w:gridSpan w:val="3"/>
          </w:tcPr>
          <w:p w14:paraId="79AB5303" w14:textId="77777777" w:rsidR="00C31CD8" w:rsidRPr="00E20487" w:rsidRDefault="00C31CD8" w:rsidP="00957BB5">
            <w:pPr>
              <w:spacing w:after="24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Area  </w:t>
            </w:r>
          </w:p>
        </w:tc>
        <w:tc>
          <w:tcPr>
            <w:tcW w:w="4205" w:type="dxa"/>
            <w:gridSpan w:val="10"/>
          </w:tcPr>
          <w:p w14:paraId="3C9C9665" w14:textId="77777777" w:rsidR="00C31CD8" w:rsidRPr="00E20487" w:rsidRDefault="00C31CD8" w:rsidP="00957BB5">
            <w:pPr>
              <w:spacing w:after="24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377B20AC" w14:textId="77777777" w:rsidTr="00E20487">
        <w:tblPrEx>
          <w:tblCellMar>
            <w:top w:w="56" w:type="dxa"/>
            <w:left w:w="100" w:type="dxa"/>
            <w:right w:w="44" w:type="dxa"/>
          </w:tblCellMar>
        </w:tblPrEx>
        <w:trPr>
          <w:trHeight w:val="382"/>
        </w:trPr>
        <w:tc>
          <w:tcPr>
            <w:tcW w:w="1345" w:type="dxa"/>
          </w:tcPr>
          <w:p w14:paraId="395D6E51" w14:textId="77777777" w:rsidR="00C31CD8" w:rsidRPr="00E20487" w:rsidRDefault="00C31CD8" w:rsidP="007D31C6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2.12.10.1.6  </w:t>
            </w:r>
          </w:p>
        </w:tc>
        <w:tc>
          <w:tcPr>
            <w:tcW w:w="3239" w:type="dxa"/>
            <w:gridSpan w:val="3"/>
          </w:tcPr>
          <w:p w14:paraId="505DF669" w14:textId="77777777" w:rsidR="00C31CD8" w:rsidRPr="00E20487" w:rsidRDefault="00C31CD8" w:rsidP="00957BB5">
            <w:pPr>
              <w:spacing w:after="24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Shape  </w:t>
            </w:r>
          </w:p>
        </w:tc>
        <w:tc>
          <w:tcPr>
            <w:tcW w:w="4205" w:type="dxa"/>
            <w:gridSpan w:val="10"/>
          </w:tcPr>
          <w:p w14:paraId="3FC303F2" w14:textId="77777777" w:rsidR="00C31CD8" w:rsidRPr="00E20487" w:rsidRDefault="00C31CD8" w:rsidP="00957BB5">
            <w:pPr>
              <w:spacing w:after="24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1E629060" w14:textId="77777777" w:rsidTr="00E20487">
        <w:tblPrEx>
          <w:tblCellMar>
            <w:top w:w="56" w:type="dxa"/>
            <w:left w:w="100" w:type="dxa"/>
            <w:right w:w="44" w:type="dxa"/>
          </w:tblCellMar>
        </w:tblPrEx>
        <w:trPr>
          <w:trHeight w:val="382"/>
        </w:trPr>
        <w:tc>
          <w:tcPr>
            <w:tcW w:w="1345" w:type="dxa"/>
          </w:tcPr>
          <w:p w14:paraId="09A14473" w14:textId="77777777" w:rsidR="00C31CD8" w:rsidRPr="00E20487" w:rsidRDefault="00C31CD8" w:rsidP="00957BB5">
            <w:pPr>
              <w:spacing w:after="24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2.12.10.2 </w:t>
            </w:r>
          </w:p>
        </w:tc>
        <w:tc>
          <w:tcPr>
            <w:tcW w:w="3239" w:type="dxa"/>
            <w:gridSpan w:val="3"/>
          </w:tcPr>
          <w:p w14:paraId="0ACB9AB7" w14:textId="77777777" w:rsidR="00C31CD8" w:rsidRPr="00E20487" w:rsidRDefault="00C31CD8" w:rsidP="00957BB5">
            <w:pPr>
              <w:spacing w:after="24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Side </w:t>
            </w:r>
          </w:p>
        </w:tc>
        <w:tc>
          <w:tcPr>
            <w:tcW w:w="4205" w:type="dxa"/>
            <w:gridSpan w:val="10"/>
          </w:tcPr>
          <w:p w14:paraId="3FFB1507" w14:textId="77777777" w:rsidR="00C31CD8" w:rsidRPr="00E20487" w:rsidRDefault="00C31CD8" w:rsidP="00957BB5">
            <w:pPr>
              <w:spacing w:after="24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308A9F81" w14:textId="77777777" w:rsidTr="00E20487">
        <w:tblPrEx>
          <w:tblCellMar>
            <w:top w:w="56" w:type="dxa"/>
            <w:left w:w="100" w:type="dxa"/>
            <w:right w:w="44" w:type="dxa"/>
          </w:tblCellMar>
        </w:tblPrEx>
        <w:trPr>
          <w:trHeight w:val="330"/>
        </w:trPr>
        <w:tc>
          <w:tcPr>
            <w:tcW w:w="1345" w:type="dxa"/>
          </w:tcPr>
          <w:p w14:paraId="46497CC1" w14:textId="77777777" w:rsidR="00C31CD8" w:rsidRPr="00E20487" w:rsidRDefault="00C31CD8" w:rsidP="00957BB5">
            <w:pPr>
              <w:spacing w:after="24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12.10.2.1  </w:t>
            </w:r>
          </w:p>
        </w:tc>
        <w:tc>
          <w:tcPr>
            <w:tcW w:w="3239" w:type="dxa"/>
            <w:gridSpan w:val="3"/>
          </w:tcPr>
          <w:p w14:paraId="216A08D9" w14:textId="4843B438" w:rsidR="00C31CD8" w:rsidRPr="00E20487" w:rsidRDefault="00C31CD8" w:rsidP="007D31C6">
            <w:pPr>
              <w:spacing w:after="24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>Make and Country of origin</w:t>
            </w:r>
            <w:r w:rsidR="007D31C6"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(if imported)  </w:t>
            </w:r>
          </w:p>
        </w:tc>
        <w:tc>
          <w:tcPr>
            <w:tcW w:w="4205" w:type="dxa"/>
            <w:gridSpan w:val="10"/>
          </w:tcPr>
          <w:p w14:paraId="7BE237FB" w14:textId="77777777" w:rsidR="00C31CD8" w:rsidRPr="00E20487" w:rsidRDefault="00C31CD8" w:rsidP="00957BB5">
            <w:pPr>
              <w:spacing w:after="24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06F318FC" w14:textId="77777777" w:rsidTr="00E20487">
        <w:tblPrEx>
          <w:tblCellMar>
            <w:top w:w="56" w:type="dxa"/>
            <w:left w:w="100" w:type="dxa"/>
            <w:right w:w="44" w:type="dxa"/>
          </w:tblCellMar>
        </w:tblPrEx>
        <w:trPr>
          <w:trHeight w:val="382"/>
        </w:trPr>
        <w:tc>
          <w:tcPr>
            <w:tcW w:w="1345" w:type="dxa"/>
          </w:tcPr>
          <w:p w14:paraId="5115F380" w14:textId="77777777" w:rsidR="00C31CD8" w:rsidRPr="00E20487" w:rsidRDefault="00C31CD8" w:rsidP="00957BB5">
            <w:pPr>
              <w:spacing w:after="24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2.12.10.2.2 </w:t>
            </w:r>
          </w:p>
        </w:tc>
        <w:tc>
          <w:tcPr>
            <w:tcW w:w="3239" w:type="dxa"/>
            <w:gridSpan w:val="3"/>
          </w:tcPr>
          <w:p w14:paraId="522B54F5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Type </w:t>
            </w:r>
          </w:p>
        </w:tc>
        <w:tc>
          <w:tcPr>
            <w:tcW w:w="4205" w:type="dxa"/>
            <w:gridSpan w:val="10"/>
          </w:tcPr>
          <w:p w14:paraId="63672493" w14:textId="77777777" w:rsidR="00C31CD8" w:rsidRPr="00E20487" w:rsidRDefault="00C31CD8" w:rsidP="00957BB5">
            <w:pPr>
              <w:spacing w:after="24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7DCBC353" w14:textId="77777777" w:rsidTr="00E20487">
        <w:tblPrEx>
          <w:tblCellMar>
            <w:top w:w="56" w:type="dxa"/>
            <w:left w:w="100" w:type="dxa"/>
            <w:right w:w="44" w:type="dxa"/>
          </w:tblCellMar>
        </w:tblPrEx>
        <w:trPr>
          <w:trHeight w:val="382"/>
        </w:trPr>
        <w:tc>
          <w:tcPr>
            <w:tcW w:w="1345" w:type="dxa"/>
          </w:tcPr>
          <w:p w14:paraId="37123F82" w14:textId="77777777" w:rsidR="00C31CD8" w:rsidRPr="00E20487" w:rsidRDefault="00C31CD8" w:rsidP="00957BB5">
            <w:pPr>
              <w:spacing w:after="24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2.12.10.2.3 </w:t>
            </w:r>
          </w:p>
        </w:tc>
        <w:tc>
          <w:tcPr>
            <w:tcW w:w="3239" w:type="dxa"/>
            <w:gridSpan w:val="3"/>
          </w:tcPr>
          <w:p w14:paraId="521B2E66" w14:textId="77777777" w:rsidR="00C31CD8" w:rsidRPr="00E20487" w:rsidRDefault="00C31CD8" w:rsidP="00957BB5">
            <w:pPr>
              <w:spacing w:after="24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Identification No. / Part No. </w:t>
            </w:r>
          </w:p>
        </w:tc>
        <w:tc>
          <w:tcPr>
            <w:tcW w:w="4205" w:type="dxa"/>
            <w:gridSpan w:val="10"/>
          </w:tcPr>
          <w:p w14:paraId="77CFE687" w14:textId="77777777" w:rsidR="00C31CD8" w:rsidRPr="00E20487" w:rsidRDefault="00C31CD8" w:rsidP="00957BB5">
            <w:pPr>
              <w:spacing w:after="24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63AFE7DF" w14:textId="77777777" w:rsidTr="00E20487">
        <w:tblPrEx>
          <w:tblCellMar>
            <w:top w:w="56" w:type="dxa"/>
            <w:left w:w="100" w:type="dxa"/>
            <w:right w:w="44" w:type="dxa"/>
          </w:tblCellMar>
        </w:tblPrEx>
        <w:trPr>
          <w:trHeight w:val="383"/>
        </w:trPr>
        <w:tc>
          <w:tcPr>
            <w:tcW w:w="1345" w:type="dxa"/>
          </w:tcPr>
          <w:p w14:paraId="0D1131C7" w14:textId="77777777" w:rsidR="00C31CD8" w:rsidRPr="00E20487" w:rsidRDefault="00C31CD8" w:rsidP="00957BB5">
            <w:pPr>
              <w:spacing w:after="24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2.12.10.2.4 </w:t>
            </w:r>
          </w:p>
        </w:tc>
        <w:tc>
          <w:tcPr>
            <w:tcW w:w="3239" w:type="dxa"/>
            <w:gridSpan w:val="3"/>
          </w:tcPr>
          <w:p w14:paraId="67AF650D" w14:textId="77777777" w:rsidR="00C31CD8" w:rsidRPr="00E20487" w:rsidRDefault="00C31CD8" w:rsidP="00957BB5">
            <w:pPr>
              <w:spacing w:after="24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Number and colour of Lens </w:t>
            </w:r>
          </w:p>
        </w:tc>
        <w:tc>
          <w:tcPr>
            <w:tcW w:w="4205" w:type="dxa"/>
            <w:gridSpan w:val="10"/>
          </w:tcPr>
          <w:p w14:paraId="4EC481AF" w14:textId="77777777" w:rsidR="00C31CD8" w:rsidRPr="00E20487" w:rsidRDefault="00C31CD8" w:rsidP="00957BB5">
            <w:pPr>
              <w:spacing w:after="24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0B55330C" w14:textId="77777777" w:rsidTr="00E20487">
        <w:tblPrEx>
          <w:tblCellMar>
            <w:top w:w="56" w:type="dxa"/>
            <w:left w:w="100" w:type="dxa"/>
            <w:right w:w="44" w:type="dxa"/>
          </w:tblCellMar>
        </w:tblPrEx>
        <w:trPr>
          <w:trHeight w:val="382"/>
        </w:trPr>
        <w:tc>
          <w:tcPr>
            <w:tcW w:w="1345" w:type="dxa"/>
          </w:tcPr>
          <w:p w14:paraId="6E5F32EC" w14:textId="77777777" w:rsidR="00C31CD8" w:rsidRPr="00E20487" w:rsidRDefault="00C31CD8" w:rsidP="00957BB5">
            <w:pPr>
              <w:spacing w:after="24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2.12.10.2.5  </w:t>
            </w:r>
          </w:p>
        </w:tc>
        <w:tc>
          <w:tcPr>
            <w:tcW w:w="3239" w:type="dxa"/>
            <w:gridSpan w:val="3"/>
          </w:tcPr>
          <w:p w14:paraId="55316A90" w14:textId="77777777" w:rsidR="00C31CD8" w:rsidRPr="00E20487" w:rsidRDefault="00C31CD8" w:rsidP="00957BB5">
            <w:pPr>
              <w:spacing w:after="24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Area  </w:t>
            </w:r>
          </w:p>
        </w:tc>
        <w:tc>
          <w:tcPr>
            <w:tcW w:w="4205" w:type="dxa"/>
            <w:gridSpan w:val="10"/>
          </w:tcPr>
          <w:p w14:paraId="63D206A1" w14:textId="77777777" w:rsidR="00C31CD8" w:rsidRPr="00E20487" w:rsidRDefault="00C31CD8" w:rsidP="00957BB5">
            <w:pPr>
              <w:spacing w:after="24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6C6C551D" w14:textId="77777777" w:rsidTr="00E20487">
        <w:tblPrEx>
          <w:tblCellMar>
            <w:top w:w="56" w:type="dxa"/>
            <w:left w:w="100" w:type="dxa"/>
            <w:right w:w="44" w:type="dxa"/>
          </w:tblCellMar>
        </w:tblPrEx>
        <w:trPr>
          <w:trHeight w:val="382"/>
        </w:trPr>
        <w:tc>
          <w:tcPr>
            <w:tcW w:w="1345" w:type="dxa"/>
          </w:tcPr>
          <w:p w14:paraId="5E93FDB1" w14:textId="77777777" w:rsidR="00C31CD8" w:rsidRPr="00E20487" w:rsidRDefault="00C31CD8" w:rsidP="00957BB5">
            <w:pPr>
              <w:spacing w:after="24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2.12.10.2.6  </w:t>
            </w:r>
          </w:p>
        </w:tc>
        <w:tc>
          <w:tcPr>
            <w:tcW w:w="3239" w:type="dxa"/>
            <w:gridSpan w:val="3"/>
          </w:tcPr>
          <w:p w14:paraId="6E786130" w14:textId="77777777" w:rsidR="00C31CD8" w:rsidRPr="00E20487" w:rsidRDefault="00C31CD8" w:rsidP="00957BB5">
            <w:pPr>
              <w:spacing w:after="24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Shape  </w:t>
            </w:r>
          </w:p>
        </w:tc>
        <w:tc>
          <w:tcPr>
            <w:tcW w:w="4205" w:type="dxa"/>
            <w:gridSpan w:val="10"/>
          </w:tcPr>
          <w:p w14:paraId="1B35723D" w14:textId="77777777" w:rsidR="00C31CD8" w:rsidRPr="00E20487" w:rsidRDefault="00C31CD8" w:rsidP="00957BB5">
            <w:pPr>
              <w:spacing w:after="24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18E6097F" w14:textId="77777777" w:rsidTr="00E20487">
        <w:tblPrEx>
          <w:tblCellMar>
            <w:top w:w="56" w:type="dxa"/>
            <w:left w:w="100" w:type="dxa"/>
            <w:right w:w="44" w:type="dxa"/>
          </w:tblCellMar>
        </w:tblPrEx>
        <w:trPr>
          <w:trHeight w:val="382"/>
        </w:trPr>
        <w:tc>
          <w:tcPr>
            <w:tcW w:w="1345" w:type="dxa"/>
          </w:tcPr>
          <w:p w14:paraId="130A3A44" w14:textId="77777777" w:rsidR="00C31CD8" w:rsidRPr="00E20487" w:rsidRDefault="00C31CD8" w:rsidP="00957BB5">
            <w:pPr>
              <w:spacing w:after="24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2.12.11  </w:t>
            </w:r>
          </w:p>
        </w:tc>
        <w:tc>
          <w:tcPr>
            <w:tcW w:w="3239" w:type="dxa"/>
            <w:gridSpan w:val="3"/>
          </w:tcPr>
          <w:p w14:paraId="0A69F895" w14:textId="77777777" w:rsidR="00C31CD8" w:rsidRPr="00E20487" w:rsidRDefault="00C31CD8" w:rsidP="00957BB5">
            <w:pPr>
              <w:spacing w:after="24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End – outline marker lamp (Top light)  </w:t>
            </w:r>
          </w:p>
        </w:tc>
        <w:tc>
          <w:tcPr>
            <w:tcW w:w="4205" w:type="dxa"/>
            <w:gridSpan w:val="10"/>
          </w:tcPr>
          <w:p w14:paraId="1E72103F" w14:textId="77777777" w:rsidR="00C31CD8" w:rsidRPr="00E20487" w:rsidRDefault="00C31CD8" w:rsidP="00957BB5">
            <w:pPr>
              <w:spacing w:after="240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38AF77AE" w14:textId="77777777" w:rsidTr="00E20487">
        <w:tblPrEx>
          <w:tblCellMar>
            <w:top w:w="56" w:type="dxa"/>
            <w:left w:w="100" w:type="dxa"/>
            <w:right w:w="44" w:type="dxa"/>
          </w:tblCellMar>
        </w:tblPrEx>
        <w:trPr>
          <w:trHeight w:val="382"/>
        </w:trPr>
        <w:tc>
          <w:tcPr>
            <w:tcW w:w="1345" w:type="dxa"/>
          </w:tcPr>
          <w:p w14:paraId="4C0700FD" w14:textId="77777777" w:rsidR="00C31CD8" w:rsidRPr="00E20487" w:rsidRDefault="00C31CD8" w:rsidP="00957BB5">
            <w:pPr>
              <w:spacing w:after="24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2.12.11.1  </w:t>
            </w:r>
          </w:p>
        </w:tc>
        <w:tc>
          <w:tcPr>
            <w:tcW w:w="3239" w:type="dxa"/>
            <w:gridSpan w:val="3"/>
          </w:tcPr>
          <w:p w14:paraId="43BDB80F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Rear  </w:t>
            </w:r>
          </w:p>
        </w:tc>
        <w:tc>
          <w:tcPr>
            <w:tcW w:w="4205" w:type="dxa"/>
            <w:gridSpan w:val="10"/>
          </w:tcPr>
          <w:p w14:paraId="604B0298" w14:textId="77777777" w:rsidR="00C31CD8" w:rsidRPr="00E20487" w:rsidRDefault="00C31CD8" w:rsidP="00957BB5">
            <w:pPr>
              <w:spacing w:after="24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2A820DE7" w14:textId="77777777" w:rsidTr="00E20487">
        <w:tblPrEx>
          <w:tblCellMar>
            <w:top w:w="56" w:type="dxa"/>
            <w:left w:w="100" w:type="dxa"/>
            <w:right w:w="44" w:type="dxa"/>
          </w:tblCellMar>
        </w:tblPrEx>
        <w:trPr>
          <w:trHeight w:val="382"/>
        </w:trPr>
        <w:tc>
          <w:tcPr>
            <w:tcW w:w="1345" w:type="dxa"/>
          </w:tcPr>
          <w:p w14:paraId="3E8F2EB8" w14:textId="77777777" w:rsidR="00C31CD8" w:rsidRPr="00E20487" w:rsidRDefault="00C31CD8" w:rsidP="00957BB5">
            <w:pPr>
              <w:spacing w:after="24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2.12.11.1.1  </w:t>
            </w:r>
          </w:p>
        </w:tc>
        <w:tc>
          <w:tcPr>
            <w:tcW w:w="3239" w:type="dxa"/>
            <w:gridSpan w:val="3"/>
          </w:tcPr>
          <w:p w14:paraId="160020E3" w14:textId="77777777" w:rsidR="00C31CD8" w:rsidRPr="00E20487" w:rsidRDefault="00C31CD8" w:rsidP="00957BB5">
            <w:pPr>
              <w:spacing w:after="24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Make and Country of origin (if imported) </w:t>
            </w:r>
          </w:p>
        </w:tc>
        <w:tc>
          <w:tcPr>
            <w:tcW w:w="4205" w:type="dxa"/>
            <w:gridSpan w:val="10"/>
          </w:tcPr>
          <w:p w14:paraId="1DFA685A" w14:textId="77777777" w:rsidR="00C31CD8" w:rsidRPr="00E20487" w:rsidRDefault="00C31CD8" w:rsidP="00957BB5">
            <w:pPr>
              <w:spacing w:after="240"/>
              <w:ind w:left="4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5CFD97A1" w14:textId="77777777" w:rsidTr="00E20487">
        <w:tblPrEx>
          <w:tblCellMar>
            <w:top w:w="56" w:type="dxa"/>
            <w:left w:w="100" w:type="dxa"/>
            <w:right w:w="44" w:type="dxa"/>
          </w:tblCellMar>
        </w:tblPrEx>
        <w:trPr>
          <w:trHeight w:val="382"/>
        </w:trPr>
        <w:tc>
          <w:tcPr>
            <w:tcW w:w="1345" w:type="dxa"/>
          </w:tcPr>
          <w:p w14:paraId="5A5C1C27" w14:textId="77777777" w:rsidR="00C31CD8" w:rsidRPr="00E20487" w:rsidRDefault="00C31CD8" w:rsidP="00957BB5">
            <w:pPr>
              <w:spacing w:after="24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2.12.11.1.2  </w:t>
            </w:r>
          </w:p>
        </w:tc>
        <w:tc>
          <w:tcPr>
            <w:tcW w:w="3239" w:type="dxa"/>
            <w:gridSpan w:val="3"/>
          </w:tcPr>
          <w:p w14:paraId="1AB0D7B7" w14:textId="77777777" w:rsidR="00C31CD8" w:rsidRPr="00E20487" w:rsidRDefault="00C31CD8" w:rsidP="00957BB5">
            <w:pPr>
              <w:spacing w:after="24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Type of lens (Glass / Plastic)  </w:t>
            </w:r>
          </w:p>
        </w:tc>
        <w:tc>
          <w:tcPr>
            <w:tcW w:w="4205" w:type="dxa"/>
            <w:gridSpan w:val="10"/>
          </w:tcPr>
          <w:p w14:paraId="0D504F44" w14:textId="77777777" w:rsidR="00C31CD8" w:rsidRPr="00E20487" w:rsidRDefault="00C31CD8" w:rsidP="00957BB5">
            <w:pPr>
              <w:spacing w:after="240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07B54978" w14:textId="77777777" w:rsidTr="00E20487">
        <w:tblPrEx>
          <w:tblCellMar>
            <w:top w:w="56" w:type="dxa"/>
            <w:left w:w="100" w:type="dxa"/>
            <w:right w:w="44" w:type="dxa"/>
          </w:tblCellMar>
        </w:tblPrEx>
        <w:trPr>
          <w:trHeight w:val="382"/>
        </w:trPr>
        <w:tc>
          <w:tcPr>
            <w:tcW w:w="1345" w:type="dxa"/>
          </w:tcPr>
          <w:p w14:paraId="07AED09C" w14:textId="77777777" w:rsidR="00C31CD8" w:rsidRPr="00E20487" w:rsidRDefault="00C31CD8" w:rsidP="00957BB5">
            <w:pPr>
              <w:spacing w:after="24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2.12.11.1.3  </w:t>
            </w:r>
          </w:p>
        </w:tc>
        <w:tc>
          <w:tcPr>
            <w:tcW w:w="3239" w:type="dxa"/>
            <w:gridSpan w:val="3"/>
          </w:tcPr>
          <w:p w14:paraId="5885B155" w14:textId="77777777" w:rsidR="00C31CD8" w:rsidRPr="00E20487" w:rsidRDefault="00C31CD8" w:rsidP="00957BB5">
            <w:pPr>
              <w:spacing w:after="24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Identification No. / Part No.  </w:t>
            </w:r>
          </w:p>
        </w:tc>
        <w:tc>
          <w:tcPr>
            <w:tcW w:w="4205" w:type="dxa"/>
            <w:gridSpan w:val="10"/>
          </w:tcPr>
          <w:p w14:paraId="1BF100B8" w14:textId="77777777" w:rsidR="00C31CD8" w:rsidRPr="00E20487" w:rsidRDefault="00C31CD8" w:rsidP="00957BB5">
            <w:pPr>
              <w:spacing w:after="24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14410B25" w14:textId="77777777" w:rsidTr="00E20487">
        <w:tblPrEx>
          <w:tblCellMar>
            <w:top w:w="56" w:type="dxa"/>
            <w:left w:w="100" w:type="dxa"/>
            <w:right w:w="44" w:type="dxa"/>
          </w:tblCellMar>
        </w:tblPrEx>
        <w:trPr>
          <w:trHeight w:val="382"/>
        </w:trPr>
        <w:tc>
          <w:tcPr>
            <w:tcW w:w="1345" w:type="dxa"/>
          </w:tcPr>
          <w:p w14:paraId="50D04407" w14:textId="77777777" w:rsidR="00C31CD8" w:rsidRPr="00E20487" w:rsidRDefault="00C31CD8" w:rsidP="00957BB5">
            <w:pPr>
              <w:spacing w:after="24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2.12.11.1.4  </w:t>
            </w:r>
          </w:p>
        </w:tc>
        <w:tc>
          <w:tcPr>
            <w:tcW w:w="3239" w:type="dxa"/>
            <w:gridSpan w:val="3"/>
          </w:tcPr>
          <w:p w14:paraId="60CEACAA" w14:textId="77777777" w:rsidR="00C31CD8" w:rsidRPr="00E20487" w:rsidRDefault="00C31CD8" w:rsidP="00957BB5">
            <w:pPr>
              <w:spacing w:after="24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Number and colour of Lens  </w:t>
            </w:r>
          </w:p>
        </w:tc>
        <w:tc>
          <w:tcPr>
            <w:tcW w:w="4205" w:type="dxa"/>
            <w:gridSpan w:val="10"/>
          </w:tcPr>
          <w:p w14:paraId="73C2D3B7" w14:textId="77777777" w:rsidR="00C31CD8" w:rsidRPr="00E20487" w:rsidRDefault="00C31CD8" w:rsidP="00957BB5">
            <w:pPr>
              <w:spacing w:after="240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1D6D31B5" w14:textId="77777777" w:rsidTr="00E20487">
        <w:tblPrEx>
          <w:tblCellMar>
            <w:top w:w="56" w:type="dxa"/>
            <w:left w:w="100" w:type="dxa"/>
            <w:right w:w="44" w:type="dxa"/>
          </w:tblCellMar>
        </w:tblPrEx>
        <w:trPr>
          <w:trHeight w:val="2200"/>
        </w:trPr>
        <w:tc>
          <w:tcPr>
            <w:tcW w:w="1345" w:type="dxa"/>
          </w:tcPr>
          <w:p w14:paraId="1E554111" w14:textId="77777777" w:rsidR="00C31CD8" w:rsidRPr="00E20487" w:rsidRDefault="00C31CD8" w:rsidP="00957BB5">
            <w:pPr>
              <w:spacing w:after="24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2.12.12  </w:t>
            </w:r>
          </w:p>
        </w:tc>
        <w:tc>
          <w:tcPr>
            <w:tcW w:w="3239" w:type="dxa"/>
            <w:gridSpan w:val="3"/>
          </w:tcPr>
          <w:p w14:paraId="47ADEC9C" w14:textId="77777777" w:rsidR="00C31CD8" w:rsidRPr="00E20487" w:rsidRDefault="00C31CD8" w:rsidP="007D31C6">
            <w:pPr>
              <w:spacing w:after="240"/>
              <w:ind w:left="2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Diagram of vehicle indicating location, reference axis, mark of  apparent surface, contour of vehicle parts limiting geometric  visibility of all lights and light </w:t>
            </w:r>
            <w:proofErr w:type="spellStart"/>
            <w:r w:rsidRPr="00E20487">
              <w:rPr>
                <w:rFonts w:ascii="Times New Roman" w:hAnsi="Times New Roman" w:cs="Times New Roman"/>
                <w:sz w:val="24"/>
                <w:szCs w:val="24"/>
              </w:rPr>
              <w:t>signaling</w:t>
            </w:r>
            <w:proofErr w:type="spellEnd"/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devices, location of extreme outer edges and longitudinal median plane of vehicle  including following dimensions in mm. </w:t>
            </w:r>
          </w:p>
        </w:tc>
        <w:tc>
          <w:tcPr>
            <w:tcW w:w="4205" w:type="dxa"/>
            <w:gridSpan w:val="10"/>
            <w:vAlign w:val="center"/>
          </w:tcPr>
          <w:p w14:paraId="765B08CA" w14:textId="77777777" w:rsidR="00C31CD8" w:rsidRPr="00E20487" w:rsidRDefault="00C31CD8" w:rsidP="00957BB5">
            <w:pPr>
              <w:spacing w:after="24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E20487" w:rsidRPr="00E20487" w14:paraId="14B4D15D" w14:textId="77777777" w:rsidTr="00E20487">
        <w:tblPrEx>
          <w:tblCellMar>
            <w:top w:w="56" w:type="dxa"/>
            <w:left w:w="100" w:type="dxa"/>
            <w:right w:w="44" w:type="dxa"/>
          </w:tblCellMar>
        </w:tblPrEx>
        <w:trPr>
          <w:trHeight w:val="1940"/>
        </w:trPr>
        <w:tc>
          <w:tcPr>
            <w:tcW w:w="1345" w:type="dxa"/>
          </w:tcPr>
          <w:p w14:paraId="0118BE35" w14:textId="77777777" w:rsidR="00C31CD8" w:rsidRPr="00E20487" w:rsidRDefault="00C31CD8" w:rsidP="00957BB5">
            <w:pPr>
              <w:spacing w:after="24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12.13  </w:t>
            </w:r>
          </w:p>
        </w:tc>
        <w:tc>
          <w:tcPr>
            <w:tcW w:w="3239" w:type="dxa"/>
            <w:gridSpan w:val="3"/>
          </w:tcPr>
          <w:p w14:paraId="2D459560" w14:textId="77777777" w:rsidR="00C31CD8" w:rsidRPr="00E20487" w:rsidRDefault="00C31CD8" w:rsidP="007D31C6">
            <w:pPr>
              <w:spacing w:after="240"/>
              <w:ind w:left="2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Along width of vehicle-horizontal distance between inner  illuminating surfaces, distance between inner illuminating  surfaces and outer most part of vehicle and distance between nearest point of illuminating surfaces of indicators and dipped- beam head lamp </w:t>
            </w:r>
          </w:p>
        </w:tc>
        <w:tc>
          <w:tcPr>
            <w:tcW w:w="4205" w:type="dxa"/>
            <w:gridSpan w:val="10"/>
          </w:tcPr>
          <w:p w14:paraId="61805E76" w14:textId="77777777" w:rsidR="00C31CD8" w:rsidRPr="00E20487" w:rsidRDefault="00C31CD8" w:rsidP="00957BB5">
            <w:pPr>
              <w:spacing w:after="24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E20487" w:rsidRPr="00E20487" w14:paraId="24AA7D02" w14:textId="77777777" w:rsidTr="00E20487">
        <w:tblPrEx>
          <w:tblCellMar>
            <w:top w:w="56" w:type="dxa"/>
            <w:left w:w="100" w:type="dxa"/>
            <w:right w:w="44" w:type="dxa"/>
          </w:tblCellMar>
        </w:tblPrEx>
        <w:trPr>
          <w:trHeight w:val="1473"/>
        </w:trPr>
        <w:tc>
          <w:tcPr>
            <w:tcW w:w="1345" w:type="dxa"/>
          </w:tcPr>
          <w:p w14:paraId="77D09B92" w14:textId="77777777" w:rsidR="00C31CD8" w:rsidRPr="00E20487" w:rsidRDefault="00C31CD8" w:rsidP="00957BB5">
            <w:pPr>
              <w:spacing w:after="24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2.12.14  </w:t>
            </w:r>
          </w:p>
        </w:tc>
        <w:tc>
          <w:tcPr>
            <w:tcW w:w="3239" w:type="dxa"/>
            <w:gridSpan w:val="3"/>
          </w:tcPr>
          <w:p w14:paraId="5F9CBE0B" w14:textId="68659FEF" w:rsidR="00C31CD8" w:rsidRPr="00E20487" w:rsidRDefault="00C31CD8" w:rsidP="007D31C6">
            <w:pPr>
              <w:spacing w:after="240"/>
              <w:ind w:left="1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Along length of vehicle (where applicable)-distance between  the transverse plane corresponding to the longitudinal rearmost extremity to </w:t>
            </w:r>
            <w:proofErr w:type="spellStart"/>
            <w:r w:rsidRPr="00E20487">
              <w:rPr>
                <w:rFonts w:ascii="Times New Roman" w:hAnsi="Times New Roman" w:cs="Times New Roman"/>
                <w:sz w:val="24"/>
                <w:szCs w:val="24"/>
              </w:rPr>
              <w:t>center</w:t>
            </w:r>
            <w:proofErr w:type="spellEnd"/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of reference of rear indicators </w:t>
            </w:r>
          </w:p>
        </w:tc>
        <w:tc>
          <w:tcPr>
            <w:tcW w:w="4205" w:type="dxa"/>
            <w:gridSpan w:val="10"/>
          </w:tcPr>
          <w:p w14:paraId="1B339366" w14:textId="77777777" w:rsidR="00C31CD8" w:rsidRPr="00E20487" w:rsidRDefault="00C31CD8" w:rsidP="00957BB5">
            <w:pPr>
              <w:spacing w:after="24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60195230" w14:textId="77777777" w:rsidTr="00E20487">
        <w:tblPrEx>
          <w:tblCellMar>
            <w:top w:w="56" w:type="dxa"/>
            <w:right w:w="44" w:type="dxa"/>
          </w:tblCellMar>
        </w:tblPrEx>
        <w:trPr>
          <w:trHeight w:val="643"/>
        </w:trPr>
        <w:tc>
          <w:tcPr>
            <w:tcW w:w="1345" w:type="dxa"/>
          </w:tcPr>
          <w:p w14:paraId="3B8A7E1C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2.12.15  </w:t>
            </w:r>
          </w:p>
        </w:tc>
        <w:tc>
          <w:tcPr>
            <w:tcW w:w="3239" w:type="dxa"/>
            <w:gridSpan w:val="3"/>
          </w:tcPr>
          <w:p w14:paraId="4B14BD7B" w14:textId="77777777" w:rsidR="00C31CD8" w:rsidRPr="00E20487" w:rsidRDefault="00C31CD8" w:rsidP="007D31C6">
            <w:pPr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Heights of highest and lowest point of illuminating surfaces  </w:t>
            </w:r>
          </w:p>
        </w:tc>
        <w:tc>
          <w:tcPr>
            <w:tcW w:w="4205" w:type="dxa"/>
            <w:gridSpan w:val="10"/>
          </w:tcPr>
          <w:p w14:paraId="75B5F232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3223A06C" w14:textId="77777777" w:rsidTr="00E20487">
        <w:tblPrEx>
          <w:tblCellMar>
            <w:top w:w="56" w:type="dxa"/>
            <w:right w:w="44" w:type="dxa"/>
          </w:tblCellMar>
        </w:tblPrEx>
        <w:trPr>
          <w:trHeight w:val="382"/>
        </w:trPr>
        <w:tc>
          <w:tcPr>
            <w:tcW w:w="1345" w:type="dxa"/>
          </w:tcPr>
          <w:p w14:paraId="4672D62D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2.12.16  </w:t>
            </w:r>
          </w:p>
        </w:tc>
        <w:tc>
          <w:tcPr>
            <w:tcW w:w="3239" w:type="dxa"/>
            <w:gridSpan w:val="3"/>
          </w:tcPr>
          <w:p w14:paraId="3E8F54EA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Automotive bulbs :  </w:t>
            </w:r>
          </w:p>
        </w:tc>
        <w:tc>
          <w:tcPr>
            <w:tcW w:w="4205" w:type="dxa"/>
            <w:gridSpan w:val="10"/>
          </w:tcPr>
          <w:p w14:paraId="1BB9634F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1868B04F" w14:textId="77777777" w:rsidTr="00E20487">
        <w:tblPrEx>
          <w:tblCellMar>
            <w:top w:w="56" w:type="dxa"/>
            <w:right w:w="44" w:type="dxa"/>
          </w:tblCellMar>
        </w:tblPrEx>
        <w:trPr>
          <w:trHeight w:val="382"/>
        </w:trPr>
        <w:tc>
          <w:tcPr>
            <w:tcW w:w="1345" w:type="dxa"/>
          </w:tcPr>
          <w:p w14:paraId="1BCE1718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2.12.16.1  </w:t>
            </w:r>
          </w:p>
        </w:tc>
        <w:tc>
          <w:tcPr>
            <w:tcW w:w="3239" w:type="dxa"/>
            <w:gridSpan w:val="3"/>
          </w:tcPr>
          <w:p w14:paraId="4C58AE9D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Parking Lamp bulb – Rear  </w:t>
            </w:r>
          </w:p>
        </w:tc>
        <w:tc>
          <w:tcPr>
            <w:tcW w:w="4205" w:type="dxa"/>
            <w:gridSpan w:val="10"/>
          </w:tcPr>
          <w:p w14:paraId="012F8E09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158CE09B" w14:textId="77777777" w:rsidTr="00E20487">
        <w:tblPrEx>
          <w:tblCellMar>
            <w:top w:w="56" w:type="dxa"/>
            <w:right w:w="44" w:type="dxa"/>
          </w:tblCellMar>
        </w:tblPrEx>
        <w:trPr>
          <w:trHeight w:val="383"/>
        </w:trPr>
        <w:tc>
          <w:tcPr>
            <w:tcW w:w="1345" w:type="dxa"/>
          </w:tcPr>
          <w:p w14:paraId="034093A8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2.12.16.1.1  </w:t>
            </w:r>
          </w:p>
        </w:tc>
        <w:tc>
          <w:tcPr>
            <w:tcW w:w="3239" w:type="dxa"/>
            <w:gridSpan w:val="3"/>
          </w:tcPr>
          <w:p w14:paraId="5F6D418C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Make and Country of origin (if imported) </w:t>
            </w:r>
          </w:p>
        </w:tc>
        <w:tc>
          <w:tcPr>
            <w:tcW w:w="4205" w:type="dxa"/>
            <w:gridSpan w:val="10"/>
          </w:tcPr>
          <w:p w14:paraId="7D78922E" w14:textId="77777777" w:rsidR="00C31CD8" w:rsidRPr="00E20487" w:rsidRDefault="00C31CD8" w:rsidP="00957BB5">
            <w:pPr>
              <w:spacing w:after="24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3CC2D242" w14:textId="77777777" w:rsidTr="00E20487">
        <w:tblPrEx>
          <w:tblCellMar>
            <w:top w:w="56" w:type="dxa"/>
            <w:right w:w="44" w:type="dxa"/>
          </w:tblCellMar>
        </w:tblPrEx>
        <w:trPr>
          <w:trHeight w:val="382"/>
        </w:trPr>
        <w:tc>
          <w:tcPr>
            <w:tcW w:w="1345" w:type="dxa"/>
          </w:tcPr>
          <w:p w14:paraId="58915161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2.12.16.1.2  </w:t>
            </w:r>
          </w:p>
        </w:tc>
        <w:tc>
          <w:tcPr>
            <w:tcW w:w="3239" w:type="dxa"/>
            <w:gridSpan w:val="3"/>
          </w:tcPr>
          <w:p w14:paraId="59EBE37C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Designation as per AIS-034  </w:t>
            </w:r>
          </w:p>
        </w:tc>
        <w:tc>
          <w:tcPr>
            <w:tcW w:w="4205" w:type="dxa"/>
            <w:gridSpan w:val="10"/>
          </w:tcPr>
          <w:p w14:paraId="4982DF71" w14:textId="77777777" w:rsidR="00C31CD8" w:rsidRPr="00E20487" w:rsidRDefault="00C31CD8" w:rsidP="00957BB5">
            <w:pPr>
              <w:spacing w:after="24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1D4D0235" w14:textId="77777777" w:rsidTr="00E20487">
        <w:tblPrEx>
          <w:tblCellMar>
            <w:top w:w="56" w:type="dxa"/>
            <w:right w:w="44" w:type="dxa"/>
          </w:tblCellMar>
        </w:tblPrEx>
        <w:trPr>
          <w:trHeight w:val="382"/>
        </w:trPr>
        <w:tc>
          <w:tcPr>
            <w:tcW w:w="1345" w:type="dxa"/>
          </w:tcPr>
          <w:p w14:paraId="19091083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2.12.16.2  </w:t>
            </w:r>
          </w:p>
        </w:tc>
        <w:tc>
          <w:tcPr>
            <w:tcW w:w="3239" w:type="dxa"/>
            <w:gridSpan w:val="3"/>
          </w:tcPr>
          <w:p w14:paraId="0BCB1F99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Direction indicator lamp bulb -rear  </w:t>
            </w:r>
          </w:p>
        </w:tc>
        <w:tc>
          <w:tcPr>
            <w:tcW w:w="4205" w:type="dxa"/>
            <w:gridSpan w:val="10"/>
          </w:tcPr>
          <w:p w14:paraId="0A87F84B" w14:textId="77777777" w:rsidR="00C31CD8" w:rsidRPr="00E20487" w:rsidRDefault="00C31CD8" w:rsidP="00957BB5">
            <w:pPr>
              <w:spacing w:after="24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15B1ABA2" w14:textId="77777777" w:rsidTr="00E20487">
        <w:tblPrEx>
          <w:tblCellMar>
            <w:top w:w="56" w:type="dxa"/>
            <w:right w:w="44" w:type="dxa"/>
          </w:tblCellMar>
        </w:tblPrEx>
        <w:trPr>
          <w:trHeight w:val="382"/>
        </w:trPr>
        <w:tc>
          <w:tcPr>
            <w:tcW w:w="1345" w:type="dxa"/>
          </w:tcPr>
          <w:p w14:paraId="2E5A5E22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2.12.16.2.1  </w:t>
            </w:r>
          </w:p>
        </w:tc>
        <w:tc>
          <w:tcPr>
            <w:tcW w:w="3239" w:type="dxa"/>
            <w:gridSpan w:val="3"/>
          </w:tcPr>
          <w:p w14:paraId="5BD9FEA3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Make and Country of origin (if imported) </w:t>
            </w:r>
          </w:p>
        </w:tc>
        <w:tc>
          <w:tcPr>
            <w:tcW w:w="4205" w:type="dxa"/>
            <w:gridSpan w:val="10"/>
          </w:tcPr>
          <w:p w14:paraId="550AAD92" w14:textId="77777777" w:rsidR="00C31CD8" w:rsidRPr="00E20487" w:rsidRDefault="00C31CD8" w:rsidP="00957BB5">
            <w:pPr>
              <w:spacing w:after="24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0298405D" w14:textId="77777777" w:rsidTr="00E20487">
        <w:tblPrEx>
          <w:tblCellMar>
            <w:top w:w="56" w:type="dxa"/>
            <w:right w:w="44" w:type="dxa"/>
          </w:tblCellMar>
        </w:tblPrEx>
        <w:trPr>
          <w:trHeight w:val="382"/>
        </w:trPr>
        <w:tc>
          <w:tcPr>
            <w:tcW w:w="1345" w:type="dxa"/>
          </w:tcPr>
          <w:p w14:paraId="5C12276A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2.12.16.2.2  </w:t>
            </w:r>
          </w:p>
        </w:tc>
        <w:tc>
          <w:tcPr>
            <w:tcW w:w="3239" w:type="dxa"/>
            <w:gridSpan w:val="3"/>
          </w:tcPr>
          <w:p w14:paraId="3F7EE4E0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Designation as per AIS-034  </w:t>
            </w:r>
          </w:p>
        </w:tc>
        <w:tc>
          <w:tcPr>
            <w:tcW w:w="4205" w:type="dxa"/>
            <w:gridSpan w:val="10"/>
          </w:tcPr>
          <w:p w14:paraId="021F3747" w14:textId="77777777" w:rsidR="00C31CD8" w:rsidRPr="00E20487" w:rsidRDefault="00C31CD8" w:rsidP="00957BB5">
            <w:pPr>
              <w:spacing w:after="24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724C36AD" w14:textId="77777777" w:rsidTr="00E20487">
        <w:tblPrEx>
          <w:tblCellMar>
            <w:top w:w="56" w:type="dxa"/>
            <w:right w:w="44" w:type="dxa"/>
          </w:tblCellMar>
        </w:tblPrEx>
        <w:trPr>
          <w:trHeight w:val="382"/>
        </w:trPr>
        <w:tc>
          <w:tcPr>
            <w:tcW w:w="1345" w:type="dxa"/>
          </w:tcPr>
          <w:p w14:paraId="25E9F1A7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12.16.3  </w:t>
            </w:r>
          </w:p>
        </w:tc>
        <w:tc>
          <w:tcPr>
            <w:tcW w:w="3239" w:type="dxa"/>
            <w:gridSpan w:val="3"/>
          </w:tcPr>
          <w:p w14:paraId="1AE8512F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Direction indicator lamp bulb -side  </w:t>
            </w:r>
          </w:p>
        </w:tc>
        <w:tc>
          <w:tcPr>
            <w:tcW w:w="4205" w:type="dxa"/>
            <w:gridSpan w:val="10"/>
          </w:tcPr>
          <w:p w14:paraId="5D7F28C7" w14:textId="77777777" w:rsidR="00C31CD8" w:rsidRPr="00E20487" w:rsidRDefault="00C31CD8" w:rsidP="00957BB5">
            <w:pPr>
              <w:spacing w:after="24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402406DF" w14:textId="77777777" w:rsidTr="00E20487">
        <w:tblPrEx>
          <w:tblCellMar>
            <w:top w:w="56" w:type="dxa"/>
            <w:right w:w="44" w:type="dxa"/>
          </w:tblCellMar>
        </w:tblPrEx>
        <w:trPr>
          <w:trHeight w:val="383"/>
        </w:trPr>
        <w:tc>
          <w:tcPr>
            <w:tcW w:w="1345" w:type="dxa"/>
          </w:tcPr>
          <w:p w14:paraId="70DA89A0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2.12.16.3.1  </w:t>
            </w:r>
          </w:p>
        </w:tc>
        <w:tc>
          <w:tcPr>
            <w:tcW w:w="3239" w:type="dxa"/>
            <w:gridSpan w:val="3"/>
          </w:tcPr>
          <w:p w14:paraId="0ADEA5DB" w14:textId="54AF5B8C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Make and Country of origin </w:t>
            </w:r>
            <w:r w:rsidR="00301BCB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(if imported) </w:t>
            </w:r>
          </w:p>
        </w:tc>
        <w:tc>
          <w:tcPr>
            <w:tcW w:w="4205" w:type="dxa"/>
            <w:gridSpan w:val="10"/>
          </w:tcPr>
          <w:p w14:paraId="1A8D773C" w14:textId="77777777" w:rsidR="00C31CD8" w:rsidRPr="00E20487" w:rsidRDefault="00C31CD8" w:rsidP="00957BB5">
            <w:pPr>
              <w:spacing w:after="24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5E8305D7" w14:textId="77777777" w:rsidTr="00E20487">
        <w:tblPrEx>
          <w:tblCellMar>
            <w:top w:w="56" w:type="dxa"/>
            <w:right w:w="44" w:type="dxa"/>
          </w:tblCellMar>
        </w:tblPrEx>
        <w:trPr>
          <w:trHeight w:val="382"/>
        </w:trPr>
        <w:tc>
          <w:tcPr>
            <w:tcW w:w="1345" w:type="dxa"/>
          </w:tcPr>
          <w:p w14:paraId="41287D31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2.12.16.3.2  </w:t>
            </w:r>
          </w:p>
        </w:tc>
        <w:tc>
          <w:tcPr>
            <w:tcW w:w="3239" w:type="dxa"/>
            <w:gridSpan w:val="3"/>
          </w:tcPr>
          <w:p w14:paraId="49579505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Designation as per AIS-034  </w:t>
            </w:r>
          </w:p>
        </w:tc>
        <w:tc>
          <w:tcPr>
            <w:tcW w:w="4205" w:type="dxa"/>
            <w:gridSpan w:val="10"/>
          </w:tcPr>
          <w:p w14:paraId="3FFCC0F3" w14:textId="77777777" w:rsidR="00C31CD8" w:rsidRPr="00E20487" w:rsidRDefault="00C31CD8" w:rsidP="00957BB5">
            <w:pPr>
              <w:spacing w:after="24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7B2616AC" w14:textId="77777777" w:rsidTr="00E20487">
        <w:tblPrEx>
          <w:tblCellMar>
            <w:top w:w="56" w:type="dxa"/>
            <w:right w:w="44" w:type="dxa"/>
          </w:tblCellMar>
        </w:tblPrEx>
        <w:trPr>
          <w:trHeight w:val="382"/>
        </w:trPr>
        <w:tc>
          <w:tcPr>
            <w:tcW w:w="1345" w:type="dxa"/>
          </w:tcPr>
          <w:p w14:paraId="6383E198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2.12.16.4  </w:t>
            </w:r>
          </w:p>
        </w:tc>
        <w:tc>
          <w:tcPr>
            <w:tcW w:w="3239" w:type="dxa"/>
            <w:gridSpan w:val="3"/>
          </w:tcPr>
          <w:p w14:paraId="557271EA" w14:textId="1486F840" w:rsidR="00C31CD8" w:rsidRPr="00E20487" w:rsidRDefault="00301BCB" w:rsidP="00301BCB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ar Position Lamp (</w:t>
            </w:r>
            <w:r w:rsidR="00C31CD8" w:rsidRPr="00E20487">
              <w:rPr>
                <w:rFonts w:ascii="Times New Roman" w:hAnsi="Times New Roman" w:cs="Times New Roman"/>
                <w:sz w:val="24"/>
                <w:szCs w:val="24"/>
              </w:rPr>
              <w:t>tail lamp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1CD8"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Bulb  </w:t>
            </w:r>
          </w:p>
        </w:tc>
        <w:tc>
          <w:tcPr>
            <w:tcW w:w="4205" w:type="dxa"/>
            <w:gridSpan w:val="10"/>
          </w:tcPr>
          <w:p w14:paraId="2288F4DA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18F99A7B" w14:textId="77777777" w:rsidTr="00E20487">
        <w:tblPrEx>
          <w:tblCellMar>
            <w:top w:w="56" w:type="dxa"/>
            <w:right w:w="44" w:type="dxa"/>
          </w:tblCellMar>
        </w:tblPrEx>
        <w:trPr>
          <w:trHeight w:val="383"/>
        </w:trPr>
        <w:tc>
          <w:tcPr>
            <w:tcW w:w="1345" w:type="dxa"/>
          </w:tcPr>
          <w:p w14:paraId="7F40CF9F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2.12.16.4.1  </w:t>
            </w:r>
          </w:p>
        </w:tc>
        <w:tc>
          <w:tcPr>
            <w:tcW w:w="3239" w:type="dxa"/>
            <w:gridSpan w:val="3"/>
          </w:tcPr>
          <w:p w14:paraId="746A12CD" w14:textId="408C8EC2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Make and Country of origin </w:t>
            </w:r>
            <w:r w:rsidR="00301BCB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(if imported) </w:t>
            </w:r>
          </w:p>
        </w:tc>
        <w:tc>
          <w:tcPr>
            <w:tcW w:w="4205" w:type="dxa"/>
            <w:gridSpan w:val="10"/>
          </w:tcPr>
          <w:p w14:paraId="24602F0C" w14:textId="77777777" w:rsidR="00C31CD8" w:rsidRPr="00E20487" w:rsidRDefault="00C31CD8" w:rsidP="00957BB5">
            <w:pPr>
              <w:spacing w:after="24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67FF190B" w14:textId="77777777" w:rsidTr="00E20487">
        <w:tblPrEx>
          <w:tblCellMar>
            <w:top w:w="56" w:type="dxa"/>
            <w:right w:w="44" w:type="dxa"/>
          </w:tblCellMar>
        </w:tblPrEx>
        <w:trPr>
          <w:trHeight w:val="382"/>
        </w:trPr>
        <w:tc>
          <w:tcPr>
            <w:tcW w:w="1345" w:type="dxa"/>
          </w:tcPr>
          <w:p w14:paraId="3AA82039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2.12.16.4.2  </w:t>
            </w:r>
          </w:p>
        </w:tc>
        <w:tc>
          <w:tcPr>
            <w:tcW w:w="3239" w:type="dxa"/>
            <w:gridSpan w:val="3"/>
          </w:tcPr>
          <w:p w14:paraId="5EE905BE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Designation as per AIS-034  </w:t>
            </w:r>
          </w:p>
        </w:tc>
        <w:tc>
          <w:tcPr>
            <w:tcW w:w="4205" w:type="dxa"/>
            <w:gridSpan w:val="10"/>
          </w:tcPr>
          <w:p w14:paraId="2C8E3E77" w14:textId="77777777" w:rsidR="00C31CD8" w:rsidRPr="00E20487" w:rsidRDefault="00C31CD8" w:rsidP="00957BB5">
            <w:pPr>
              <w:spacing w:after="24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624E3C63" w14:textId="77777777" w:rsidTr="00E20487">
        <w:tblPrEx>
          <w:tblCellMar>
            <w:top w:w="56" w:type="dxa"/>
            <w:right w:w="44" w:type="dxa"/>
          </w:tblCellMar>
        </w:tblPrEx>
        <w:trPr>
          <w:trHeight w:val="382"/>
        </w:trPr>
        <w:tc>
          <w:tcPr>
            <w:tcW w:w="1345" w:type="dxa"/>
          </w:tcPr>
          <w:p w14:paraId="4070B594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2.12.16.5  </w:t>
            </w:r>
          </w:p>
        </w:tc>
        <w:tc>
          <w:tcPr>
            <w:tcW w:w="3239" w:type="dxa"/>
            <w:gridSpan w:val="3"/>
          </w:tcPr>
          <w:p w14:paraId="3EF2CEE6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Stop lamp bulb  </w:t>
            </w:r>
          </w:p>
        </w:tc>
        <w:tc>
          <w:tcPr>
            <w:tcW w:w="4205" w:type="dxa"/>
            <w:gridSpan w:val="10"/>
          </w:tcPr>
          <w:p w14:paraId="03F8291F" w14:textId="77777777" w:rsidR="00C31CD8" w:rsidRPr="00E20487" w:rsidRDefault="00C31CD8" w:rsidP="00957BB5">
            <w:pPr>
              <w:spacing w:after="24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33DF7C3A" w14:textId="77777777" w:rsidTr="00E20487">
        <w:tblPrEx>
          <w:tblCellMar>
            <w:top w:w="56" w:type="dxa"/>
            <w:right w:w="44" w:type="dxa"/>
          </w:tblCellMar>
        </w:tblPrEx>
        <w:trPr>
          <w:trHeight w:val="382"/>
        </w:trPr>
        <w:tc>
          <w:tcPr>
            <w:tcW w:w="1345" w:type="dxa"/>
          </w:tcPr>
          <w:p w14:paraId="6E6F8FA8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2.12.16.5.1  </w:t>
            </w:r>
          </w:p>
        </w:tc>
        <w:tc>
          <w:tcPr>
            <w:tcW w:w="3239" w:type="dxa"/>
            <w:gridSpan w:val="3"/>
          </w:tcPr>
          <w:p w14:paraId="48E71D3C" w14:textId="39080F32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Make and Country of origin </w:t>
            </w:r>
            <w:r w:rsidR="00301BCB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(if imported) </w:t>
            </w:r>
          </w:p>
        </w:tc>
        <w:tc>
          <w:tcPr>
            <w:tcW w:w="4205" w:type="dxa"/>
            <w:gridSpan w:val="10"/>
          </w:tcPr>
          <w:p w14:paraId="655974B7" w14:textId="77777777" w:rsidR="00C31CD8" w:rsidRPr="00E20487" w:rsidRDefault="00C31CD8" w:rsidP="00957BB5">
            <w:pPr>
              <w:spacing w:after="24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30EA2AD6" w14:textId="77777777" w:rsidTr="00E20487">
        <w:tblPrEx>
          <w:tblCellMar>
            <w:top w:w="56" w:type="dxa"/>
            <w:right w:w="44" w:type="dxa"/>
          </w:tblCellMar>
        </w:tblPrEx>
        <w:trPr>
          <w:trHeight w:val="383"/>
        </w:trPr>
        <w:tc>
          <w:tcPr>
            <w:tcW w:w="1345" w:type="dxa"/>
          </w:tcPr>
          <w:p w14:paraId="1FAD9E8E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2.12.16.5.2  </w:t>
            </w:r>
          </w:p>
        </w:tc>
        <w:tc>
          <w:tcPr>
            <w:tcW w:w="3239" w:type="dxa"/>
            <w:gridSpan w:val="3"/>
          </w:tcPr>
          <w:p w14:paraId="62A86D20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Designation as per AIS-034  </w:t>
            </w:r>
          </w:p>
        </w:tc>
        <w:tc>
          <w:tcPr>
            <w:tcW w:w="4205" w:type="dxa"/>
            <w:gridSpan w:val="10"/>
          </w:tcPr>
          <w:p w14:paraId="726F3FA9" w14:textId="77777777" w:rsidR="00C31CD8" w:rsidRPr="00E20487" w:rsidRDefault="00C31CD8" w:rsidP="00957BB5">
            <w:pPr>
              <w:spacing w:after="24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3916FC15" w14:textId="77777777" w:rsidTr="00E20487">
        <w:tblPrEx>
          <w:tblCellMar>
            <w:top w:w="56" w:type="dxa"/>
            <w:right w:w="44" w:type="dxa"/>
          </w:tblCellMar>
        </w:tblPrEx>
        <w:trPr>
          <w:trHeight w:val="382"/>
        </w:trPr>
        <w:tc>
          <w:tcPr>
            <w:tcW w:w="1345" w:type="dxa"/>
          </w:tcPr>
          <w:p w14:paraId="227A11B6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2.12.16.6  </w:t>
            </w:r>
          </w:p>
        </w:tc>
        <w:tc>
          <w:tcPr>
            <w:tcW w:w="3239" w:type="dxa"/>
            <w:gridSpan w:val="3"/>
          </w:tcPr>
          <w:p w14:paraId="40062EE9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Number plate lamp bulb  </w:t>
            </w:r>
          </w:p>
        </w:tc>
        <w:tc>
          <w:tcPr>
            <w:tcW w:w="4205" w:type="dxa"/>
            <w:gridSpan w:val="10"/>
          </w:tcPr>
          <w:p w14:paraId="48427889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30263A57" w14:textId="77777777" w:rsidTr="00E20487">
        <w:tblPrEx>
          <w:tblCellMar>
            <w:top w:w="56" w:type="dxa"/>
            <w:right w:w="44" w:type="dxa"/>
          </w:tblCellMar>
        </w:tblPrEx>
        <w:trPr>
          <w:trHeight w:val="375"/>
        </w:trPr>
        <w:tc>
          <w:tcPr>
            <w:tcW w:w="1345" w:type="dxa"/>
          </w:tcPr>
          <w:p w14:paraId="41D18314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2.12.16.6.1  </w:t>
            </w:r>
          </w:p>
        </w:tc>
        <w:tc>
          <w:tcPr>
            <w:tcW w:w="3239" w:type="dxa"/>
            <w:gridSpan w:val="3"/>
          </w:tcPr>
          <w:p w14:paraId="5F0C5256" w14:textId="7ABF0A2B" w:rsidR="00C31CD8" w:rsidRPr="00E20487" w:rsidRDefault="00C31CD8" w:rsidP="007D31C6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>Make and Country of origin</w:t>
            </w:r>
            <w:r w:rsidR="007D31C6"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1BCB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(if imported)  </w:t>
            </w:r>
          </w:p>
        </w:tc>
        <w:tc>
          <w:tcPr>
            <w:tcW w:w="4205" w:type="dxa"/>
            <w:gridSpan w:val="10"/>
          </w:tcPr>
          <w:p w14:paraId="76BF9E3B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7FE081BC" w14:textId="77777777" w:rsidTr="00E20487">
        <w:tblPrEx>
          <w:tblCellMar>
            <w:top w:w="56" w:type="dxa"/>
            <w:right w:w="44" w:type="dxa"/>
          </w:tblCellMar>
        </w:tblPrEx>
        <w:trPr>
          <w:trHeight w:val="383"/>
        </w:trPr>
        <w:tc>
          <w:tcPr>
            <w:tcW w:w="1345" w:type="dxa"/>
          </w:tcPr>
          <w:p w14:paraId="4598EDA7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2.12.16.6.2  </w:t>
            </w:r>
          </w:p>
        </w:tc>
        <w:tc>
          <w:tcPr>
            <w:tcW w:w="3239" w:type="dxa"/>
            <w:gridSpan w:val="3"/>
          </w:tcPr>
          <w:p w14:paraId="16E1F58A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Designation as per AIS-034  </w:t>
            </w:r>
          </w:p>
        </w:tc>
        <w:tc>
          <w:tcPr>
            <w:tcW w:w="4205" w:type="dxa"/>
            <w:gridSpan w:val="10"/>
          </w:tcPr>
          <w:p w14:paraId="759568C0" w14:textId="77777777" w:rsidR="00C31CD8" w:rsidRPr="00E20487" w:rsidRDefault="00C31CD8" w:rsidP="00957BB5">
            <w:pPr>
              <w:spacing w:after="24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2E22A7CC" w14:textId="77777777" w:rsidTr="00E20487">
        <w:tblPrEx>
          <w:tblCellMar>
            <w:top w:w="56" w:type="dxa"/>
            <w:right w:w="44" w:type="dxa"/>
          </w:tblCellMar>
        </w:tblPrEx>
        <w:trPr>
          <w:trHeight w:val="382"/>
        </w:trPr>
        <w:tc>
          <w:tcPr>
            <w:tcW w:w="1345" w:type="dxa"/>
          </w:tcPr>
          <w:p w14:paraId="62DE1064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2.12.16.7  </w:t>
            </w:r>
          </w:p>
        </w:tc>
        <w:tc>
          <w:tcPr>
            <w:tcW w:w="3239" w:type="dxa"/>
            <w:gridSpan w:val="3"/>
          </w:tcPr>
          <w:p w14:paraId="7C27B958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End out Marker bulb  </w:t>
            </w:r>
          </w:p>
        </w:tc>
        <w:tc>
          <w:tcPr>
            <w:tcW w:w="4205" w:type="dxa"/>
            <w:gridSpan w:val="10"/>
          </w:tcPr>
          <w:p w14:paraId="1AFE7030" w14:textId="77777777" w:rsidR="00C31CD8" w:rsidRPr="00E20487" w:rsidRDefault="00C31CD8" w:rsidP="00957BB5">
            <w:pPr>
              <w:spacing w:after="24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61E3FE5B" w14:textId="77777777" w:rsidTr="00E20487">
        <w:tblPrEx>
          <w:tblCellMar>
            <w:top w:w="56" w:type="dxa"/>
            <w:right w:w="44" w:type="dxa"/>
          </w:tblCellMar>
        </w:tblPrEx>
        <w:trPr>
          <w:trHeight w:val="258"/>
        </w:trPr>
        <w:tc>
          <w:tcPr>
            <w:tcW w:w="1345" w:type="dxa"/>
          </w:tcPr>
          <w:p w14:paraId="028C0618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2.12.16.7.1  </w:t>
            </w:r>
          </w:p>
        </w:tc>
        <w:tc>
          <w:tcPr>
            <w:tcW w:w="3239" w:type="dxa"/>
            <w:gridSpan w:val="3"/>
          </w:tcPr>
          <w:p w14:paraId="352DE745" w14:textId="513F44ED" w:rsidR="00C31CD8" w:rsidRPr="00E20487" w:rsidRDefault="00C31CD8" w:rsidP="007D31C6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>Make and Country of origin</w:t>
            </w:r>
            <w:r w:rsidR="007D31C6"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(if imported)  </w:t>
            </w:r>
          </w:p>
        </w:tc>
        <w:tc>
          <w:tcPr>
            <w:tcW w:w="4205" w:type="dxa"/>
            <w:gridSpan w:val="10"/>
            <w:vAlign w:val="center"/>
          </w:tcPr>
          <w:p w14:paraId="3D0E1FBA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0BF99605" w14:textId="77777777" w:rsidTr="00E20487">
        <w:tblPrEx>
          <w:tblCellMar>
            <w:top w:w="56" w:type="dxa"/>
            <w:right w:w="44" w:type="dxa"/>
          </w:tblCellMar>
        </w:tblPrEx>
        <w:trPr>
          <w:trHeight w:val="383"/>
        </w:trPr>
        <w:tc>
          <w:tcPr>
            <w:tcW w:w="1345" w:type="dxa"/>
          </w:tcPr>
          <w:p w14:paraId="02A1D675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2.12.16.7.2  </w:t>
            </w:r>
          </w:p>
        </w:tc>
        <w:tc>
          <w:tcPr>
            <w:tcW w:w="3239" w:type="dxa"/>
            <w:gridSpan w:val="3"/>
          </w:tcPr>
          <w:p w14:paraId="15AD017A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Designation as per AIS-034  </w:t>
            </w:r>
          </w:p>
        </w:tc>
        <w:tc>
          <w:tcPr>
            <w:tcW w:w="4205" w:type="dxa"/>
            <w:gridSpan w:val="10"/>
          </w:tcPr>
          <w:p w14:paraId="291E56ED" w14:textId="77777777" w:rsidR="00C31CD8" w:rsidRPr="00E20487" w:rsidRDefault="00C31CD8" w:rsidP="00957BB5">
            <w:pPr>
              <w:spacing w:after="24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3F37C2FB" w14:textId="77777777" w:rsidTr="00E20487">
        <w:tblPrEx>
          <w:tblCellMar>
            <w:top w:w="56" w:type="dxa"/>
            <w:right w:w="44" w:type="dxa"/>
          </w:tblCellMar>
        </w:tblPrEx>
        <w:trPr>
          <w:trHeight w:val="382"/>
        </w:trPr>
        <w:tc>
          <w:tcPr>
            <w:tcW w:w="1345" w:type="dxa"/>
          </w:tcPr>
          <w:p w14:paraId="00FD0215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2.12.16.8  </w:t>
            </w:r>
          </w:p>
        </w:tc>
        <w:tc>
          <w:tcPr>
            <w:tcW w:w="3239" w:type="dxa"/>
            <w:gridSpan w:val="3"/>
          </w:tcPr>
          <w:p w14:paraId="05457EF4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Reversing lamp bulb  </w:t>
            </w:r>
          </w:p>
        </w:tc>
        <w:tc>
          <w:tcPr>
            <w:tcW w:w="4205" w:type="dxa"/>
            <w:gridSpan w:val="10"/>
          </w:tcPr>
          <w:p w14:paraId="56240745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48EEDC91" w14:textId="77777777" w:rsidTr="00E20487">
        <w:tblPrEx>
          <w:tblCellMar>
            <w:top w:w="56" w:type="dxa"/>
            <w:right w:w="44" w:type="dxa"/>
          </w:tblCellMar>
        </w:tblPrEx>
        <w:trPr>
          <w:trHeight w:val="195"/>
        </w:trPr>
        <w:tc>
          <w:tcPr>
            <w:tcW w:w="1345" w:type="dxa"/>
          </w:tcPr>
          <w:p w14:paraId="593FFAC3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12.16.8.1  </w:t>
            </w:r>
          </w:p>
        </w:tc>
        <w:tc>
          <w:tcPr>
            <w:tcW w:w="3239" w:type="dxa"/>
            <w:gridSpan w:val="3"/>
          </w:tcPr>
          <w:p w14:paraId="0F35FE60" w14:textId="10F237D8" w:rsidR="00C31CD8" w:rsidRPr="00E20487" w:rsidRDefault="00C31CD8" w:rsidP="007D31C6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>Make and Country of origin</w:t>
            </w:r>
            <w:r w:rsidR="007D31C6"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1BCB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(if imported)  </w:t>
            </w:r>
          </w:p>
        </w:tc>
        <w:tc>
          <w:tcPr>
            <w:tcW w:w="4205" w:type="dxa"/>
            <w:gridSpan w:val="10"/>
          </w:tcPr>
          <w:p w14:paraId="256C5B14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66E11AEA" w14:textId="77777777" w:rsidTr="00E20487">
        <w:tblPrEx>
          <w:tblCellMar>
            <w:top w:w="56" w:type="dxa"/>
            <w:right w:w="44" w:type="dxa"/>
          </w:tblCellMar>
        </w:tblPrEx>
        <w:trPr>
          <w:trHeight w:val="383"/>
        </w:trPr>
        <w:tc>
          <w:tcPr>
            <w:tcW w:w="1345" w:type="dxa"/>
          </w:tcPr>
          <w:p w14:paraId="0E907966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2.12.16.8.2  </w:t>
            </w:r>
          </w:p>
        </w:tc>
        <w:tc>
          <w:tcPr>
            <w:tcW w:w="3239" w:type="dxa"/>
            <w:gridSpan w:val="3"/>
          </w:tcPr>
          <w:p w14:paraId="578E05E9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Designation as per AIS-034  </w:t>
            </w:r>
          </w:p>
        </w:tc>
        <w:tc>
          <w:tcPr>
            <w:tcW w:w="4205" w:type="dxa"/>
            <w:gridSpan w:val="10"/>
          </w:tcPr>
          <w:p w14:paraId="7E859CE6" w14:textId="77777777" w:rsidR="00C31CD8" w:rsidRPr="00E20487" w:rsidRDefault="00C31CD8" w:rsidP="00957BB5">
            <w:pPr>
              <w:spacing w:after="24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31EE98D1" w14:textId="77777777" w:rsidTr="00E20487">
        <w:tblPrEx>
          <w:tblCellMar>
            <w:top w:w="56" w:type="dxa"/>
            <w:right w:w="44" w:type="dxa"/>
          </w:tblCellMar>
        </w:tblPrEx>
        <w:trPr>
          <w:trHeight w:val="382"/>
        </w:trPr>
        <w:tc>
          <w:tcPr>
            <w:tcW w:w="1345" w:type="dxa"/>
          </w:tcPr>
          <w:p w14:paraId="64D26A7B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2.12.16.9  </w:t>
            </w:r>
          </w:p>
        </w:tc>
        <w:tc>
          <w:tcPr>
            <w:tcW w:w="3239" w:type="dxa"/>
            <w:gridSpan w:val="3"/>
          </w:tcPr>
          <w:p w14:paraId="774BEAF7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Stop Lamp Bulb (S3)  </w:t>
            </w:r>
          </w:p>
        </w:tc>
        <w:tc>
          <w:tcPr>
            <w:tcW w:w="4205" w:type="dxa"/>
            <w:gridSpan w:val="10"/>
          </w:tcPr>
          <w:p w14:paraId="3681F05B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7D90E301" w14:textId="77777777" w:rsidTr="00E20487">
        <w:tblPrEx>
          <w:tblCellMar>
            <w:top w:w="56" w:type="dxa"/>
            <w:right w:w="44" w:type="dxa"/>
          </w:tblCellMar>
        </w:tblPrEx>
        <w:trPr>
          <w:trHeight w:val="375"/>
        </w:trPr>
        <w:tc>
          <w:tcPr>
            <w:tcW w:w="1345" w:type="dxa"/>
          </w:tcPr>
          <w:p w14:paraId="296967E3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2.12.16.9.1  </w:t>
            </w:r>
          </w:p>
        </w:tc>
        <w:tc>
          <w:tcPr>
            <w:tcW w:w="3239" w:type="dxa"/>
            <w:gridSpan w:val="3"/>
          </w:tcPr>
          <w:p w14:paraId="1C9855C1" w14:textId="649AF0C0" w:rsidR="00C31CD8" w:rsidRPr="00E20487" w:rsidRDefault="00C31CD8" w:rsidP="007D31C6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>Make and Country of origin</w:t>
            </w:r>
            <w:r w:rsidR="007D31C6"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1BCB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(if imported)  </w:t>
            </w:r>
          </w:p>
        </w:tc>
        <w:tc>
          <w:tcPr>
            <w:tcW w:w="4205" w:type="dxa"/>
            <w:gridSpan w:val="10"/>
          </w:tcPr>
          <w:p w14:paraId="1B1E8995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7ADFAB75" w14:textId="77777777" w:rsidTr="00E20487">
        <w:tblPrEx>
          <w:tblCellMar>
            <w:top w:w="56" w:type="dxa"/>
            <w:right w:w="44" w:type="dxa"/>
          </w:tblCellMar>
        </w:tblPrEx>
        <w:trPr>
          <w:trHeight w:val="382"/>
        </w:trPr>
        <w:tc>
          <w:tcPr>
            <w:tcW w:w="1345" w:type="dxa"/>
          </w:tcPr>
          <w:p w14:paraId="3A61A150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2.12.16.9.2  </w:t>
            </w:r>
          </w:p>
        </w:tc>
        <w:tc>
          <w:tcPr>
            <w:tcW w:w="3239" w:type="dxa"/>
            <w:gridSpan w:val="3"/>
          </w:tcPr>
          <w:p w14:paraId="4E764EF5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Designation as per AIS-034  </w:t>
            </w:r>
          </w:p>
        </w:tc>
        <w:tc>
          <w:tcPr>
            <w:tcW w:w="4205" w:type="dxa"/>
            <w:gridSpan w:val="10"/>
          </w:tcPr>
          <w:p w14:paraId="2BBFDF20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45C61343" w14:textId="77777777" w:rsidTr="00E20487">
        <w:tblPrEx>
          <w:tblCellMar>
            <w:top w:w="56" w:type="dxa"/>
            <w:right w:w="44" w:type="dxa"/>
          </w:tblCellMar>
        </w:tblPrEx>
        <w:trPr>
          <w:trHeight w:val="382"/>
        </w:trPr>
        <w:tc>
          <w:tcPr>
            <w:tcW w:w="1345" w:type="dxa"/>
          </w:tcPr>
          <w:p w14:paraId="71C1A9BA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2.12.16.10  </w:t>
            </w:r>
          </w:p>
        </w:tc>
        <w:tc>
          <w:tcPr>
            <w:tcW w:w="3239" w:type="dxa"/>
            <w:gridSpan w:val="3"/>
          </w:tcPr>
          <w:p w14:paraId="2D993916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Rear Fog Lamp Bulb  </w:t>
            </w:r>
          </w:p>
        </w:tc>
        <w:tc>
          <w:tcPr>
            <w:tcW w:w="4205" w:type="dxa"/>
            <w:gridSpan w:val="10"/>
          </w:tcPr>
          <w:p w14:paraId="6A2FC5D9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724ACA64" w14:textId="77777777" w:rsidTr="00E20487">
        <w:tblPrEx>
          <w:tblCellMar>
            <w:top w:w="56" w:type="dxa"/>
            <w:right w:w="44" w:type="dxa"/>
          </w:tblCellMar>
        </w:tblPrEx>
        <w:trPr>
          <w:trHeight w:val="642"/>
        </w:trPr>
        <w:tc>
          <w:tcPr>
            <w:tcW w:w="1345" w:type="dxa"/>
          </w:tcPr>
          <w:p w14:paraId="5ADDCDBA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2.12.16.10.1 </w:t>
            </w:r>
          </w:p>
        </w:tc>
        <w:tc>
          <w:tcPr>
            <w:tcW w:w="3239" w:type="dxa"/>
            <w:gridSpan w:val="3"/>
          </w:tcPr>
          <w:p w14:paraId="0A2A30FD" w14:textId="4294329A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Make and Country of origin (if imported) </w:t>
            </w:r>
          </w:p>
        </w:tc>
        <w:tc>
          <w:tcPr>
            <w:tcW w:w="4205" w:type="dxa"/>
            <w:gridSpan w:val="10"/>
          </w:tcPr>
          <w:p w14:paraId="0FA61A47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1B306B75" w14:textId="77777777" w:rsidTr="00E20487">
        <w:tblPrEx>
          <w:tblCellMar>
            <w:top w:w="56" w:type="dxa"/>
            <w:right w:w="44" w:type="dxa"/>
          </w:tblCellMar>
        </w:tblPrEx>
        <w:trPr>
          <w:trHeight w:val="382"/>
        </w:trPr>
        <w:tc>
          <w:tcPr>
            <w:tcW w:w="1345" w:type="dxa"/>
          </w:tcPr>
          <w:p w14:paraId="3A434BCD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2.12.16.10.2 </w:t>
            </w:r>
          </w:p>
        </w:tc>
        <w:tc>
          <w:tcPr>
            <w:tcW w:w="3239" w:type="dxa"/>
            <w:gridSpan w:val="3"/>
          </w:tcPr>
          <w:p w14:paraId="42BFB97C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Designation as per AIS-034  </w:t>
            </w:r>
          </w:p>
        </w:tc>
        <w:tc>
          <w:tcPr>
            <w:tcW w:w="4205" w:type="dxa"/>
            <w:gridSpan w:val="10"/>
          </w:tcPr>
          <w:p w14:paraId="503BA4DC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2568C7F1" w14:textId="77777777" w:rsidTr="00E20487">
        <w:tblPrEx>
          <w:tblCellMar>
            <w:top w:w="56" w:type="dxa"/>
            <w:right w:w="44" w:type="dxa"/>
          </w:tblCellMar>
        </w:tblPrEx>
        <w:trPr>
          <w:trHeight w:val="382"/>
        </w:trPr>
        <w:tc>
          <w:tcPr>
            <w:tcW w:w="1345" w:type="dxa"/>
          </w:tcPr>
          <w:p w14:paraId="2B9731AF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2.12.16.11  </w:t>
            </w:r>
          </w:p>
        </w:tc>
        <w:tc>
          <w:tcPr>
            <w:tcW w:w="3239" w:type="dxa"/>
            <w:gridSpan w:val="3"/>
          </w:tcPr>
          <w:p w14:paraId="6259D9AB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Side Marker Lamp Bulb  </w:t>
            </w:r>
          </w:p>
        </w:tc>
        <w:tc>
          <w:tcPr>
            <w:tcW w:w="4205" w:type="dxa"/>
            <w:gridSpan w:val="10"/>
          </w:tcPr>
          <w:p w14:paraId="2C005FD2" w14:textId="77777777" w:rsidR="00C31CD8" w:rsidRPr="00E20487" w:rsidRDefault="00C31CD8" w:rsidP="00957BB5">
            <w:pPr>
              <w:spacing w:after="24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16B684B3" w14:textId="77777777" w:rsidTr="00E20487">
        <w:tblPrEx>
          <w:tblCellMar>
            <w:top w:w="56" w:type="dxa"/>
            <w:right w:w="44" w:type="dxa"/>
          </w:tblCellMar>
        </w:tblPrEx>
        <w:trPr>
          <w:trHeight w:val="420"/>
        </w:trPr>
        <w:tc>
          <w:tcPr>
            <w:tcW w:w="1345" w:type="dxa"/>
          </w:tcPr>
          <w:p w14:paraId="3FCB3B6C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2.12.16.11.1 </w:t>
            </w:r>
          </w:p>
        </w:tc>
        <w:tc>
          <w:tcPr>
            <w:tcW w:w="3239" w:type="dxa"/>
            <w:gridSpan w:val="3"/>
          </w:tcPr>
          <w:p w14:paraId="72B37406" w14:textId="7AE41E1C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Make and Country of origin </w:t>
            </w:r>
            <w:r w:rsidR="00301BCB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(if imported) </w:t>
            </w:r>
          </w:p>
        </w:tc>
        <w:tc>
          <w:tcPr>
            <w:tcW w:w="4205" w:type="dxa"/>
            <w:gridSpan w:val="10"/>
          </w:tcPr>
          <w:p w14:paraId="6977098E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406A89A2" w14:textId="77777777" w:rsidTr="00E20487">
        <w:tblPrEx>
          <w:tblCellMar>
            <w:top w:w="56" w:type="dxa"/>
            <w:right w:w="44" w:type="dxa"/>
          </w:tblCellMar>
        </w:tblPrEx>
        <w:trPr>
          <w:trHeight w:val="382"/>
        </w:trPr>
        <w:tc>
          <w:tcPr>
            <w:tcW w:w="1345" w:type="dxa"/>
          </w:tcPr>
          <w:p w14:paraId="730D8105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2.12.16.11.2 </w:t>
            </w:r>
          </w:p>
        </w:tc>
        <w:tc>
          <w:tcPr>
            <w:tcW w:w="3239" w:type="dxa"/>
            <w:gridSpan w:val="3"/>
          </w:tcPr>
          <w:p w14:paraId="681B8D48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Designation as per AIS-034  </w:t>
            </w:r>
          </w:p>
        </w:tc>
        <w:tc>
          <w:tcPr>
            <w:tcW w:w="4205" w:type="dxa"/>
            <w:gridSpan w:val="10"/>
          </w:tcPr>
          <w:p w14:paraId="0407F5BA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275FF3A7" w14:textId="77777777" w:rsidTr="00E20487">
        <w:tblPrEx>
          <w:tblCellMar>
            <w:top w:w="56" w:type="dxa"/>
            <w:right w:w="44" w:type="dxa"/>
          </w:tblCellMar>
        </w:tblPrEx>
        <w:trPr>
          <w:trHeight w:val="382"/>
        </w:trPr>
        <w:tc>
          <w:tcPr>
            <w:tcW w:w="1345" w:type="dxa"/>
          </w:tcPr>
          <w:p w14:paraId="522ED402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13</w:t>
            </w:r>
          </w:p>
        </w:tc>
        <w:tc>
          <w:tcPr>
            <w:tcW w:w="7444" w:type="dxa"/>
            <w:gridSpan w:val="13"/>
          </w:tcPr>
          <w:p w14:paraId="6988277E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tor Vehicle stability function information document</w:t>
            </w:r>
          </w:p>
        </w:tc>
      </w:tr>
      <w:tr w:rsidR="00E20487" w:rsidRPr="00E20487" w14:paraId="36DB2214" w14:textId="77777777" w:rsidTr="00E20487">
        <w:tblPrEx>
          <w:tblCellMar>
            <w:top w:w="56" w:type="dxa"/>
            <w:right w:w="44" w:type="dxa"/>
          </w:tblCellMar>
        </w:tblPrEx>
        <w:trPr>
          <w:trHeight w:val="382"/>
        </w:trPr>
        <w:tc>
          <w:tcPr>
            <w:tcW w:w="1345" w:type="dxa"/>
          </w:tcPr>
          <w:p w14:paraId="27131035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>2.13.1</w:t>
            </w:r>
          </w:p>
        </w:tc>
        <w:tc>
          <w:tcPr>
            <w:tcW w:w="3239" w:type="dxa"/>
            <w:gridSpan w:val="3"/>
          </w:tcPr>
          <w:p w14:paraId="2161801F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>Detailed description</w:t>
            </w:r>
          </w:p>
        </w:tc>
        <w:tc>
          <w:tcPr>
            <w:tcW w:w="4205" w:type="dxa"/>
            <w:gridSpan w:val="10"/>
          </w:tcPr>
          <w:p w14:paraId="347CE7F3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487" w:rsidRPr="00E20487" w14:paraId="5AA875FC" w14:textId="77777777" w:rsidTr="00E20487">
        <w:tblPrEx>
          <w:tblCellMar>
            <w:top w:w="56" w:type="dxa"/>
            <w:right w:w="44" w:type="dxa"/>
          </w:tblCellMar>
        </w:tblPrEx>
        <w:trPr>
          <w:trHeight w:val="382"/>
        </w:trPr>
        <w:tc>
          <w:tcPr>
            <w:tcW w:w="1345" w:type="dxa"/>
          </w:tcPr>
          <w:p w14:paraId="0FB73A14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>2.13.2</w:t>
            </w:r>
          </w:p>
        </w:tc>
        <w:tc>
          <w:tcPr>
            <w:tcW w:w="3239" w:type="dxa"/>
            <w:gridSpan w:val="3"/>
          </w:tcPr>
          <w:p w14:paraId="033BB875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>List of Hardware used</w:t>
            </w:r>
          </w:p>
        </w:tc>
        <w:tc>
          <w:tcPr>
            <w:tcW w:w="4205" w:type="dxa"/>
            <w:gridSpan w:val="10"/>
          </w:tcPr>
          <w:p w14:paraId="252013E8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487" w:rsidRPr="00E20487" w14:paraId="4672B3B8" w14:textId="77777777" w:rsidTr="00E20487">
        <w:tblPrEx>
          <w:tblCellMar>
            <w:top w:w="56" w:type="dxa"/>
            <w:right w:w="44" w:type="dxa"/>
          </w:tblCellMar>
        </w:tblPrEx>
        <w:trPr>
          <w:trHeight w:val="382"/>
        </w:trPr>
        <w:tc>
          <w:tcPr>
            <w:tcW w:w="1345" w:type="dxa"/>
          </w:tcPr>
          <w:p w14:paraId="0BC33910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>2.13.3</w:t>
            </w:r>
          </w:p>
        </w:tc>
        <w:tc>
          <w:tcPr>
            <w:tcW w:w="3239" w:type="dxa"/>
            <w:gridSpan w:val="3"/>
          </w:tcPr>
          <w:p w14:paraId="5B70DF98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>Details of controller</w:t>
            </w:r>
          </w:p>
        </w:tc>
        <w:tc>
          <w:tcPr>
            <w:tcW w:w="4205" w:type="dxa"/>
            <w:gridSpan w:val="10"/>
          </w:tcPr>
          <w:p w14:paraId="143EC0AF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1"/>
      <w:tr w:rsidR="00E20487" w:rsidRPr="00E20487" w14:paraId="30DBA6E7" w14:textId="77777777" w:rsidTr="00E20487">
        <w:trPr>
          <w:trHeight w:val="382"/>
        </w:trPr>
        <w:tc>
          <w:tcPr>
            <w:tcW w:w="1345" w:type="dxa"/>
          </w:tcPr>
          <w:p w14:paraId="396571E3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0  </w:t>
            </w:r>
          </w:p>
        </w:tc>
        <w:tc>
          <w:tcPr>
            <w:tcW w:w="7444" w:type="dxa"/>
            <w:gridSpan w:val="13"/>
          </w:tcPr>
          <w:p w14:paraId="03CED55B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b/>
                <w:sz w:val="24"/>
                <w:szCs w:val="24"/>
              </w:rPr>
              <w:t>Trailer 2 Details</w:t>
            </w:r>
          </w:p>
        </w:tc>
      </w:tr>
      <w:tr w:rsidR="00E20487" w:rsidRPr="00E20487" w14:paraId="38B56080" w14:textId="77777777" w:rsidTr="00E20487">
        <w:trPr>
          <w:trHeight w:val="382"/>
        </w:trPr>
        <w:tc>
          <w:tcPr>
            <w:tcW w:w="1345" w:type="dxa"/>
          </w:tcPr>
          <w:p w14:paraId="759EB126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1 </w:t>
            </w:r>
          </w:p>
        </w:tc>
        <w:tc>
          <w:tcPr>
            <w:tcW w:w="3239" w:type="dxa"/>
            <w:gridSpan w:val="3"/>
          </w:tcPr>
          <w:p w14:paraId="63FEF8B6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railer Dimensions, mm  </w:t>
            </w:r>
          </w:p>
        </w:tc>
        <w:tc>
          <w:tcPr>
            <w:tcW w:w="4205" w:type="dxa"/>
            <w:gridSpan w:val="10"/>
          </w:tcPr>
          <w:p w14:paraId="47984C56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188CC560" w14:textId="77777777" w:rsidTr="00E20487">
        <w:trPr>
          <w:trHeight w:val="382"/>
        </w:trPr>
        <w:tc>
          <w:tcPr>
            <w:tcW w:w="1345" w:type="dxa"/>
          </w:tcPr>
          <w:p w14:paraId="2143DF80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3.1.1  </w:t>
            </w:r>
          </w:p>
        </w:tc>
        <w:tc>
          <w:tcPr>
            <w:tcW w:w="3239" w:type="dxa"/>
            <w:gridSpan w:val="3"/>
          </w:tcPr>
          <w:p w14:paraId="43E1F28A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Length  </w:t>
            </w:r>
          </w:p>
        </w:tc>
        <w:tc>
          <w:tcPr>
            <w:tcW w:w="4205" w:type="dxa"/>
            <w:gridSpan w:val="10"/>
          </w:tcPr>
          <w:p w14:paraId="4E226515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0A7B609F" w14:textId="77777777" w:rsidTr="00E20487">
        <w:trPr>
          <w:trHeight w:val="643"/>
        </w:trPr>
        <w:tc>
          <w:tcPr>
            <w:tcW w:w="1345" w:type="dxa"/>
          </w:tcPr>
          <w:p w14:paraId="6B7CB92E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1.1.1  </w:t>
            </w:r>
          </w:p>
        </w:tc>
        <w:tc>
          <w:tcPr>
            <w:tcW w:w="3239" w:type="dxa"/>
            <w:gridSpan w:val="3"/>
          </w:tcPr>
          <w:p w14:paraId="2AD91A97" w14:textId="03E0CE05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With draw bar </w:t>
            </w:r>
            <w:r w:rsidR="00301BC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(for independent trailer)  </w:t>
            </w:r>
          </w:p>
        </w:tc>
        <w:tc>
          <w:tcPr>
            <w:tcW w:w="4205" w:type="dxa"/>
            <w:gridSpan w:val="10"/>
          </w:tcPr>
          <w:p w14:paraId="65DDD684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0261717E" w14:textId="77777777" w:rsidTr="00E20487">
        <w:trPr>
          <w:trHeight w:val="641"/>
        </w:trPr>
        <w:tc>
          <w:tcPr>
            <w:tcW w:w="1345" w:type="dxa"/>
          </w:tcPr>
          <w:p w14:paraId="3A365EFF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3.1.1.2  </w:t>
            </w:r>
          </w:p>
        </w:tc>
        <w:tc>
          <w:tcPr>
            <w:tcW w:w="3239" w:type="dxa"/>
            <w:gridSpan w:val="3"/>
          </w:tcPr>
          <w:p w14:paraId="52E72F0F" w14:textId="5461746A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Without draw bar </w:t>
            </w:r>
            <w:r w:rsidR="00301BC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(for independent trailer)  </w:t>
            </w:r>
          </w:p>
        </w:tc>
        <w:tc>
          <w:tcPr>
            <w:tcW w:w="4205" w:type="dxa"/>
            <w:gridSpan w:val="10"/>
          </w:tcPr>
          <w:p w14:paraId="0A0524CD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107B830A" w14:textId="77777777" w:rsidTr="00E20487">
        <w:trPr>
          <w:trHeight w:val="382"/>
        </w:trPr>
        <w:tc>
          <w:tcPr>
            <w:tcW w:w="1345" w:type="dxa"/>
          </w:tcPr>
          <w:p w14:paraId="6F4B97E8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3.1.1.3  </w:t>
            </w:r>
          </w:p>
        </w:tc>
        <w:tc>
          <w:tcPr>
            <w:tcW w:w="3239" w:type="dxa"/>
            <w:gridSpan w:val="3"/>
          </w:tcPr>
          <w:p w14:paraId="420F94C5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Length (in case of semi-trailer)  </w:t>
            </w:r>
          </w:p>
        </w:tc>
        <w:tc>
          <w:tcPr>
            <w:tcW w:w="4205" w:type="dxa"/>
            <w:gridSpan w:val="10"/>
          </w:tcPr>
          <w:p w14:paraId="6ACB334A" w14:textId="77777777" w:rsidR="00C31CD8" w:rsidRPr="00E20487" w:rsidRDefault="00C31CD8" w:rsidP="00957BB5">
            <w:pPr>
              <w:spacing w:after="24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5D69E499" w14:textId="77777777" w:rsidTr="00E20487">
        <w:trPr>
          <w:trHeight w:val="642"/>
        </w:trPr>
        <w:tc>
          <w:tcPr>
            <w:tcW w:w="1345" w:type="dxa"/>
          </w:tcPr>
          <w:p w14:paraId="6D5ED280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3.1.2  </w:t>
            </w:r>
          </w:p>
        </w:tc>
        <w:tc>
          <w:tcPr>
            <w:tcW w:w="3239" w:type="dxa"/>
            <w:gridSpan w:val="3"/>
          </w:tcPr>
          <w:p w14:paraId="69BE575B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Distance between kingpin and rear end (Max. length) </w:t>
            </w:r>
          </w:p>
        </w:tc>
        <w:tc>
          <w:tcPr>
            <w:tcW w:w="4205" w:type="dxa"/>
            <w:gridSpan w:val="10"/>
          </w:tcPr>
          <w:p w14:paraId="462A3CC3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04BD92E8" w14:textId="77777777" w:rsidTr="00E20487">
        <w:trPr>
          <w:trHeight w:val="641"/>
        </w:trPr>
        <w:tc>
          <w:tcPr>
            <w:tcW w:w="1345" w:type="dxa"/>
          </w:tcPr>
          <w:p w14:paraId="4273A0AB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3.1.3  </w:t>
            </w:r>
          </w:p>
        </w:tc>
        <w:tc>
          <w:tcPr>
            <w:tcW w:w="3239" w:type="dxa"/>
            <w:gridSpan w:val="3"/>
          </w:tcPr>
          <w:p w14:paraId="68E786DA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Height at front end (unladen condition), mm  </w:t>
            </w:r>
          </w:p>
        </w:tc>
        <w:tc>
          <w:tcPr>
            <w:tcW w:w="4205" w:type="dxa"/>
            <w:gridSpan w:val="10"/>
          </w:tcPr>
          <w:p w14:paraId="152D4505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02AB89E3" w14:textId="77777777" w:rsidTr="00E20487">
        <w:trPr>
          <w:trHeight w:val="382"/>
        </w:trPr>
        <w:tc>
          <w:tcPr>
            <w:tcW w:w="1345" w:type="dxa"/>
          </w:tcPr>
          <w:p w14:paraId="77B989B2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3.1.3.1  </w:t>
            </w:r>
          </w:p>
        </w:tc>
        <w:tc>
          <w:tcPr>
            <w:tcW w:w="3239" w:type="dxa"/>
            <w:gridSpan w:val="3"/>
          </w:tcPr>
          <w:p w14:paraId="23E47371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Height of floor from ground at rear  </w:t>
            </w:r>
          </w:p>
        </w:tc>
        <w:tc>
          <w:tcPr>
            <w:tcW w:w="4205" w:type="dxa"/>
            <w:gridSpan w:val="10"/>
          </w:tcPr>
          <w:p w14:paraId="0E2D809C" w14:textId="77777777" w:rsidR="00C31CD8" w:rsidRPr="00E20487" w:rsidRDefault="00C31CD8" w:rsidP="00957BB5">
            <w:pPr>
              <w:spacing w:after="24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76226673" w14:textId="77777777" w:rsidTr="00E20487">
        <w:trPr>
          <w:trHeight w:val="383"/>
        </w:trPr>
        <w:tc>
          <w:tcPr>
            <w:tcW w:w="1345" w:type="dxa"/>
          </w:tcPr>
          <w:p w14:paraId="09D57933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3.1.3.2  </w:t>
            </w:r>
          </w:p>
        </w:tc>
        <w:tc>
          <w:tcPr>
            <w:tcW w:w="3239" w:type="dxa"/>
            <w:gridSpan w:val="3"/>
          </w:tcPr>
          <w:p w14:paraId="5D9741B1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Overall Height at rear  </w:t>
            </w:r>
          </w:p>
        </w:tc>
        <w:tc>
          <w:tcPr>
            <w:tcW w:w="4205" w:type="dxa"/>
            <w:gridSpan w:val="10"/>
          </w:tcPr>
          <w:p w14:paraId="0EBFFB8F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798B292B" w14:textId="77777777" w:rsidTr="00E20487">
        <w:trPr>
          <w:trHeight w:val="641"/>
        </w:trPr>
        <w:tc>
          <w:tcPr>
            <w:tcW w:w="1345" w:type="dxa"/>
          </w:tcPr>
          <w:p w14:paraId="20C15140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3.1.3.3. </w:t>
            </w:r>
          </w:p>
        </w:tc>
        <w:tc>
          <w:tcPr>
            <w:tcW w:w="3239" w:type="dxa"/>
            <w:gridSpan w:val="3"/>
          </w:tcPr>
          <w:p w14:paraId="3356C750" w14:textId="43D6C0E5" w:rsidR="00C31CD8" w:rsidRPr="00E20487" w:rsidRDefault="00C31CD8" w:rsidP="00301BCB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Height of draw bar </w:t>
            </w:r>
            <w:r w:rsidR="00301BC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(hinge point on trailer) </w:t>
            </w:r>
          </w:p>
        </w:tc>
        <w:tc>
          <w:tcPr>
            <w:tcW w:w="4205" w:type="dxa"/>
            <w:gridSpan w:val="10"/>
          </w:tcPr>
          <w:p w14:paraId="23291158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51103989" w14:textId="77777777" w:rsidTr="00E20487">
        <w:trPr>
          <w:trHeight w:val="382"/>
        </w:trPr>
        <w:tc>
          <w:tcPr>
            <w:tcW w:w="1345" w:type="dxa"/>
          </w:tcPr>
          <w:p w14:paraId="6AB74C68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3.1.4  </w:t>
            </w:r>
          </w:p>
        </w:tc>
        <w:tc>
          <w:tcPr>
            <w:tcW w:w="3239" w:type="dxa"/>
            <w:gridSpan w:val="3"/>
          </w:tcPr>
          <w:p w14:paraId="14FB204E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Width, mm  </w:t>
            </w:r>
          </w:p>
        </w:tc>
        <w:tc>
          <w:tcPr>
            <w:tcW w:w="4205" w:type="dxa"/>
            <w:gridSpan w:val="10"/>
          </w:tcPr>
          <w:p w14:paraId="011300BE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09D7CEAE" w14:textId="77777777" w:rsidTr="00E20487">
        <w:trPr>
          <w:trHeight w:val="383"/>
        </w:trPr>
        <w:tc>
          <w:tcPr>
            <w:tcW w:w="1345" w:type="dxa"/>
          </w:tcPr>
          <w:p w14:paraId="767C25AB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3.1.5  </w:t>
            </w:r>
          </w:p>
        </w:tc>
        <w:tc>
          <w:tcPr>
            <w:tcW w:w="3239" w:type="dxa"/>
            <w:gridSpan w:val="3"/>
          </w:tcPr>
          <w:p w14:paraId="13BE01D1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Wheel Track, mm  </w:t>
            </w:r>
          </w:p>
        </w:tc>
        <w:tc>
          <w:tcPr>
            <w:tcW w:w="4205" w:type="dxa"/>
            <w:gridSpan w:val="10"/>
          </w:tcPr>
          <w:p w14:paraId="7B586997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2C6669DC" w14:textId="77777777" w:rsidTr="00E20487">
        <w:trPr>
          <w:trHeight w:val="382"/>
        </w:trPr>
        <w:tc>
          <w:tcPr>
            <w:tcW w:w="1345" w:type="dxa"/>
          </w:tcPr>
          <w:p w14:paraId="37209066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3.1.5.1  </w:t>
            </w:r>
          </w:p>
        </w:tc>
        <w:tc>
          <w:tcPr>
            <w:tcW w:w="3239" w:type="dxa"/>
            <w:gridSpan w:val="3"/>
          </w:tcPr>
          <w:p w14:paraId="775072D1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Front (in case of draw bar trailer)  </w:t>
            </w:r>
          </w:p>
        </w:tc>
        <w:tc>
          <w:tcPr>
            <w:tcW w:w="4205" w:type="dxa"/>
            <w:gridSpan w:val="10"/>
          </w:tcPr>
          <w:p w14:paraId="6451ACFE" w14:textId="77777777" w:rsidR="00C31CD8" w:rsidRPr="00E20487" w:rsidRDefault="00C31CD8" w:rsidP="00957BB5">
            <w:pPr>
              <w:spacing w:after="24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689047B1" w14:textId="77777777" w:rsidTr="00E20487">
        <w:tblPrEx>
          <w:tblCellMar>
            <w:top w:w="13" w:type="dxa"/>
            <w:left w:w="27" w:type="dxa"/>
            <w:right w:w="98" w:type="dxa"/>
          </w:tblCellMar>
        </w:tblPrEx>
        <w:trPr>
          <w:trHeight w:val="383"/>
        </w:trPr>
        <w:tc>
          <w:tcPr>
            <w:tcW w:w="1345" w:type="dxa"/>
          </w:tcPr>
          <w:p w14:paraId="6FF7F1BD" w14:textId="77777777" w:rsidR="00C31CD8" w:rsidRPr="00E20487" w:rsidRDefault="00C31CD8" w:rsidP="00957BB5">
            <w:pPr>
              <w:spacing w:after="240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3.1.5.2  </w:t>
            </w:r>
          </w:p>
        </w:tc>
        <w:tc>
          <w:tcPr>
            <w:tcW w:w="3239" w:type="dxa"/>
            <w:gridSpan w:val="3"/>
          </w:tcPr>
          <w:p w14:paraId="1601D12E" w14:textId="77777777" w:rsidR="00C31CD8" w:rsidRPr="00E20487" w:rsidRDefault="00C31CD8" w:rsidP="00957BB5">
            <w:pPr>
              <w:spacing w:after="240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Rear  </w:t>
            </w:r>
          </w:p>
        </w:tc>
        <w:tc>
          <w:tcPr>
            <w:tcW w:w="4205" w:type="dxa"/>
            <w:gridSpan w:val="10"/>
          </w:tcPr>
          <w:p w14:paraId="5EC28C61" w14:textId="77777777" w:rsidR="00C31CD8" w:rsidRPr="00E20487" w:rsidRDefault="00C31CD8" w:rsidP="00957BB5">
            <w:pPr>
              <w:spacing w:after="240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4E39B077" w14:textId="77777777" w:rsidTr="00E20487">
        <w:tblPrEx>
          <w:tblCellMar>
            <w:top w:w="13" w:type="dxa"/>
            <w:left w:w="27" w:type="dxa"/>
            <w:right w:w="98" w:type="dxa"/>
          </w:tblCellMar>
        </w:tblPrEx>
        <w:trPr>
          <w:trHeight w:val="382"/>
        </w:trPr>
        <w:tc>
          <w:tcPr>
            <w:tcW w:w="1345" w:type="dxa"/>
          </w:tcPr>
          <w:p w14:paraId="021B4512" w14:textId="77777777" w:rsidR="00C31CD8" w:rsidRPr="00E20487" w:rsidRDefault="00C31CD8" w:rsidP="00957BB5">
            <w:pPr>
              <w:spacing w:after="240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3.1.6  </w:t>
            </w:r>
          </w:p>
        </w:tc>
        <w:tc>
          <w:tcPr>
            <w:tcW w:w="3239" w:type="dxa"/>
            <w:gridSpan w:val="3"/>
          </w:tcPr>
          <w:p w14:paraId="6B356900" w14:textId="77777777" w:rsidR="00C31CD8" w:rsidRPr="00E20487" w:rsidRDefault="00C31CD8" w:rsidP="00957BB5">
            <w:pPr>
              <w:spacing w:after="240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Body overhang, mm  </w:t>
            </w:r>
          </w:p>
        </w:tc>
        <w:tc>
          <w:tcPr>
            <w:tcW w:w="4205" w:type="dxa"/>
            <w:gridSpan w:val="10"/>
          </w:tcPr>
          <w:p w14:paraId="7B0A1E4F" w14:textId="77777777" w:rsidR="00C31CD8" w:rsidRPr="00E20487" w:rsidRDefault="00C31CD8" w:rsidP="00957BB5">
            <w:pPr>
              <w:spacing w:after="240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27D9213D" w14:textId="77777777" w:rsidTr="00E20487">
        <w:tblPrEx>
          <w:tblCellMar>
            <w:top w:w="13" w:type="dxa"/>
            <w:left w:w="27" w:type="dxa"/>
            <w:right w:w="98" w:type="dxa"/>
          </w:tblCellMar>
        </w:tblPrEx>
        <w:trPr>
          <w:trHeight w:val="641"/>
        </w:trPr>
        <w:tc>
          <w:tcPr>
            <w:tcW w:w="1345" w:type="dxa"/>
          </w:tcPr>
          <w:p w14:paraId="16339123" w14:textId="77777777" w:rsidR="00C31CD8" w:rsidRPr="00E20487" w:rsidRDefault="00C31CD8" w:rsidP="00957BB5">
            <w:pPr>
              <w:spacing w:after="240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3.1.6.1  </w:t>
            </w:r>
          </w:p>
        </w:tc>
        <w:tc>
          <w:tcPr>
            <w:tcW w:w="3239" w:type="dxa"/>
            <w:gridSpan w:val="3"/>
          </w:tcPr>
          <w:p w14:paraId="53539F44" w14:textId="77777777" w:rsidR="00C31CD8" w:rsidRPr="00E20487" w:rsidRDefault="00C31CD8" w:rsidP="00957BB5">
            <w:pPr>
              <w:spacing w:after="240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Front (from fifth wheel in case of semi-trailer)  </w:t>
            </w:r>
          </w:p>
        </w:tc>
        <w:tc>
          <w:tcPr>
            <w:tcW w:w="4205" w:type="dxa"/>
            <w:gridSpan w:val="10"/>
          </w:tcPr>
          <w:p w14:paraId="4A11CC58" w14:textId="77777777" w:rsidR="00C31CD8" w:rsidRPr="00E20487" w:rsidRDefault="00C31CD8" w:rsidP="00957BB5">
            <w:pPr>
              <w:spacing w:after="240"/>
              <w:ind w:left="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7BDF242F" w14:textId="77777777" w:rsidTr="00E20487">
        <w:tblPrEx>
          <w:tblCellMar>
            <w:top w:w="13" w:type="dxa"/>
            <w:left w:w="27" w:type="dxa"/>
            <w:right w:w="98" w:type="dxa"/>
          </w:tblCellMar>
        </w:tblPrEx>
        <w:trPr>
          <w:trHeight w:val="383"/>
        </w:trPr>
        <w:tc>
          <w:tcPr>
            <w:tcW w:w="1345" w:type="dxa"/>
          </w:tcPr>
          <w:p w14:paraId="4FDCEFC2" w14:textId="77777777" w:rsidR="00C31CD8" w:rsidRPr="00E20487" w:rsidRDefault="00C31CD8" w:rsidP="00957BB5">
            <w:pPr>
              <w:spacing w:after="240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3.1.6.2  </w:t>
            </w:r>
          </w:p>
        </w:tc>
        <w:tc>
          <w:tcPr>
            <w:tcW w:w="3239" w:type="dxa"/>
            <w:gridSpan w:val="3"/>
          </w:tcPr>
          <w:p w14:paraId="69E6D412" w14:textId="77777777" w:rsidR="00C31CD8" w:rsidRPr="00E20487" w:rsidRDefault="00C31CD8" w:rsidP="00957BB5">
            <w:pPr>
              <w:spacing w:after="240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Rear (from the rearmost axle)  </w:t>
            </w:r>
          </w:p>
        </w:tc>
        <w:tc>
          <w:tcPr>
            <w:tcW w:w="4205" w:type="dxa"/>
            <w:gridSpan w:val="10"/>
          </w:tcPr>
          <w:p w14:paraId="57629446" w14:textId="77777777" w:rsidR="00C31CD8" w:rsidRPr="00E20487" w:rsidRDefault="00C31CD8" w:rsidP="00957BB5">
            <w:pPr>
              <w:spacing w:after="240"/>
              <w:ind w:left="77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0B9CDBD6" w14:textId="77777777" w:rsidTr="00E20487">
        <w:tblPrEx>
          <w:tblCellMar>
            <w:top w:w="13" w:type="dxa"/>
            <w:left w:w="27" w:type="dxa"/>
            <w:right w:w="98" w:type="dxa"/>
          </w:tblCellMar>
        </w:tblPrEx>
        <w:trPr>
          <w:trHeight w:val="641"/>
        </w:trPr>
        <w:tc>
          <w:tcPr>
            <w:tcW w:w="1345" w:type="dxa"/>
          </w:tcPr>
          <w:p w14:paraId="3A7C0859" w14:textId="77777777" w:rsidR="00C31CD8" w:rsidRPr="00E20487" w:rsidRDefault="00C31CD8" w:rsidP="00957BB5">
            <w:pPr>
              <w:spacing w:after="240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3.1.7  </w:t>
            </w:r>
          </w:p>
        </w:tc>
        <w:tc>
          <w:tcPr>
            <w:tcW w:w="3239" w:type="dxa"/>
            <w:gridSpan w:val="3"/>
          </w:tcPr>
          <w:p w14:paraId="4359201D" w14:textId="77777777" w:rsidR="00C31CD8" w:rsidRPr="00E20487" w:rsidRDefault="00C31CD8" w:rsidP="00957BB5">
            <w:pPr>
              <w:spacing w:after="240"/>
              <w:ind w:left="75"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Wheelbase (from fifth wheel king pin in case of semi-trailer)  </w:t>
            </w:r>
          </w:p>
        </w:tc>
        <w:tc>
          <w:tcPr>
            <w:tcW w:w="4205" w:type="dxa"/>
            <w:gridSpan w:val="10"/>
          </w:tcPr>
          <w:p w14:paraId="4D31D3F2" w14:textId="77777777" w:rsidR="00C31CD8" w:rsidRPr="00E20487" w:rsidRDefault="00C31CD8" w:rsidP="00957BB5">
            <w:pPr>
              <w:spacing w:after="240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389DB4EA" w14:textId="77777777" w:rsidTr="00E20487">
        <w:tblPrEx>
          <w:tblCellMar>
            <w:top w:w="13" w:type="dxa"/>
            <w:left w:w="27" w:type="dxa"/>
            <w:right w:w="98" w:type="dxa"/>
          </w:tblCellMar>
        </w:tblPrEx>
        <w:trPr>
          <w:trHeight w:val="901"/>
        </w:trPr>
        <w:tc>
          <w:tcPr>
            <w:tcW w:w="1345" w:type="dxa"/>
          </w:tcPr>
          <w:p w14:paraId="1BAA49F5" w14:textId="77777777" w:rsidR="00C31CD8" w:rsidRPr="00E20487" w:rsidRDefault="00C31CD8" w:rsidP="00957BB5">
            <w:pPr>
              <w:spacing w:after="240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1.8  </w:t>
            </w:r>
          </w:p>
        </w:tc>
        <w:tc>
          <w:tcPr>
            <w:tcW w:w="3239" w:type="dxa"/>
            <w:gridSpan w:val="3"/>
          </w:tcPr>
          <w:p w14:paraId="6EE3EBBB" w14:textId="77777777" w:rsidR="00C31CD8" w:rsidRPr="00E20487" w:rsidRDefault="00C31CD8" w:rsidP="0002525B">
            <w:pPr>
              <w:spacing w:after="240"/>
              <w:ind w:left="75" w:right="1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0487">
              <w:rPr>
                <w:rFonts w:ascii="Times New Roman" w:hAnsi="Times New Roman" w:cs="Times New Roman"/>
                <w:sz w:val="24"/>
                <w:szCs w:val="24"/>
              </w:rPr>
              <w:t>Center</w:t>
            </w:r>
            <w:proofErr w:type="spellEnd"/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of gravity (height of CG from ground &amp; distance from one end) Laden/Unladen, If applicable </w:t>
            </w:r>
          </w:p>
        </w:tc>
        <w:tc>
          <w:tcPr>
            <w:tcW w:w="4205" w:type="dxa"/>
            <w:gridSpan w:val="10"/>
          </w:tcPr>
          <w:p w14:paraId="38D759D3" w14:textId="77777777" w:rsidR="00C31CD8" w:rsidRPr="00E20487" w:rsidRDefault="00C31CD8" w:rsidP="00957BB5">
            <w:pPr>
              <w:spacing w:after="240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1782D38A" w14:textId="77777777" w:rsidTr="00E20487">
        <w:tblPrEx>
          <w:tblCellMar>
            <w:top w:w="13" w:type="dxa"/>
            <w:left w:w="27" w:type="dxa"/>
            <w:right w:w="98" w:type="dxa"/>
          </w:tblCellMar>
        </w:tblPrEx>
        <w:trPr>
          <w:trHeight w:val="383"/>
        </w:trPr>
        <w:tc>
          <w:tcPr>
            <w:tcW w:w="1345" w:type="dxa"/>
          </w:tcPr>
          <w:p w14:paraId="153256DE" w14:textId="77777777" w:rsidR="00C31CD8" w:rsidRPr="00E20487" w:rsidRDefault="00C31CD8" w:rsidP="00957BB5">
            <w:pPr>
              <w:spacing w:after="240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3.1.9  </w:t>
            </w:r>
          </w:p>
        </w:tc>
        <w:tc>
          <w:tcPr>
            <w:tcW w:w="3239" w:type="dxa"/>
            <w:gridSpan w:val="3"/>
          </w:tcPr>
          <w:p w14:paraId="473B3EAA" w14:textId="77777777" w:rsidR="00C31CD8" w:rsidRPr="00E20487" w:rsidRDefault="00C31CD8" w:rsidP="00957BB5">
            <w:pPr>
              <w:spacing w:after="240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Dimensional drawing No.  </w:t>
            </w:r>
          </w:p>
        </w:tc>
        <w:tc>
          <w:tcPr>
            <w:tcW w:w="4205" w:type="dxa"/>
            <w:gridSpan w:val="10"/>
          </w:tcPr>
          <w:p w14:paraId="46DFEC8E" w14:textId="77777777" w:rsidR="00C31CD8" w:rsidRPr="00E20487" w:rsidRDefault="00C31CD8" w:rsidP="00957BB5">
            <w:pPr>
              <w:spacing w:after="240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2A72E2FB" w14:textId="77777777" w:rsidTr="00E20487">
        <w:tblPrEx>
          <w:tblCellMar>
            <w:top w:w="13" w:type="dxa"/>
            <w:left w:w="27" w:type="dxa"/>
            <w:right w:w="98" w:type="dxa"/>
          </w:tblCellMar>
        </w:tblPrEx>
        <w:trPr>
          <w:trHeight w:val="508"/>
        </w:trPr>
        <w:tc>
          <w:tcPr>
            <w:tcW w:w="1345" w:type="dxa"/>
          </w:tcPr>
          <w:p w14:paraId="10FA0158" w14:textId="77777777" w:rsidR="00C31CD8" w:rsidRPr="00E20487" w:rsidRDefault="00C31CD8" w:rsidP="00957BB5">
            <w:pPr>
              <w:spacing w:after="240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2 </w:t>
            </w:r>
          </w:p>
        </w:tc>
        <w:tc>
          <w:tcPr>
            <w:tcW w:w="3239" w:type="dxa"/>
            <w:gridSpan w:val="3"/>
          </w:tcPr>
          <w:p w14:paraId="621246E3" w14:textId="77777777" w:rsidR="00C31CD8" w:rsidRPr="00E20487" w:rsidRDefault="00C31CD8" w:rsidP="0002525B">
            <w:pPr>
              <w:spacing w:after="240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eight of fifth wheel coupling (king pin) from ground (laden/unladen tractor), mm  </w:t>
            </w:r>
          </w:p>
        </w:tc>
        <w:tc>
          <w:tcPr>
            <w:tcW w:w="4205" w:type="dxa"/>
            <w:gridSpan w:val="10"/>
          </w:tcPr>
          <w:p w14:paraId="72365BF6" w14:textId="77777777" w:rsidR="00C31CD8" w:rsidRPr="00E20487" w:rsidRDefault="00C31CD8" w:rsidP="00957BB5">
            <w:pPr>
              <w:spacing w:after="240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4376D0DD" w14:textId="77777777" w:rsidTr="00E20487">
        <w:tblPrEx>
          <w:tblCellMar>
            <w:top w:w="13" w:type="dxa"/>
            <w:left w:w="27" w:type="dxa"/>
            <w:right w:w="98" w:type="dxa"/>
          </w:tblCellMar>
        </w:tblPrEx>
        <w:trPr>
          <w:trHeight w:val="382"/>
        </w:trPr>
        <w:tc>
          <w:tcPr>
            <w:tcW w:w="1345" w:type="dxa"/>
          </w:tcPr>
          <w:p w14:paraId="147A7F58" w14:textId="77777777" w:rsidR="00C31CD8" w:rsidRPr="00E20487" w:rsidRDefault="00C31CD8" w:rsidP="00957BB5">
            <w:pPr>
              <w:spacing w:after="240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3  </w:t>
            </w:r>
          </w:p>
        </w:tc>
        <w:tc>
          <w:tcPr>
            <w:tcW w:w="3239" w:type="dxa"/>
            <w:gridSpan w:val="3"/>
          </w:tcPr>
          <w:p w14:paraId="3A740360" w14:textId="77777777" w:rsidR="00C31CD8" w:rsidRPr="00E20487" w:rsidRDefault="00C31CD8" w:rsidP="00957BB5">
            <w:pPr>
              <w:spacing w:after="240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xles  </w:t>
            </w:r>
          </w:p>
        </w:tc>
        <w:tc>
          <w:tcPr>
            <w:tcW w:w="4205" w:type="dxa"/>
            <w:gridSpan w:val="10"/>
          </w:tcPr>
          <w:p w14:paraId="0FB23A64" w14:textId="77777777" w:rsidR="00C31CD8" w:rsidRPr="00E20487" w:rsidRDefault="00C31CD8" w:rsidP="00957BB5">
            <w:pPr>
              <w:spacing w:after="240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214B830C" w14:textId="77777777" w:rsidTr="00E20487">
        <w:tblPrEx>
          <w:tblCellMar>
            <w:top w:w="13" w:type="dxa"/>
            <w:left w:w="27" w:type="dxa"/>
            <w:right w:w="98" w:type="dxa"/>
          </w:tblCellMar>
        </w:tblPrEx>
        <w:trPr>
          <w:trHeight w:val="382"/>
        </w:trPr>
        <w:tc>
          <w:tcPr>
            <w:tcW w:w="1345" w:type="dxa"/>
          </w:tcPr>
          <w:p w14:paraId="40379383" w14:textId="77777777" w:rsidR="00C31CD8" w:rsidRPr="00E20487" w:rsidRDefault="00C31CD8" w:rsidP="00957BB5">
            <w:pPr>
              <w:spacing w:after="240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3.3.1  </w:t>
            </w:r>
          </w:p>
        </w:tc>
        <w:tc>
          <w:tcPr>
            <w:tcW w:w="3239" w:type="dxa"/>
            <w:gridSpan w:val="3"/>
          </w:tcPr>
          <w:p w14:paraId="2F22F1A4" w14:textId="77777777" w:rsidR="00C31CD8" w:rsidRPr="00E20487" w:rsidRDefault="00C31CD8" w:rsidP="00957BB5">
            <w:pPr>
              <w:spacing w:after="240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No. of Axles  </w:t>
            </w:r>
          </w:p>
        </w:tc>
        <w:tc>
          <w:tcPr>
            <w:tcW w:w="4205" w:type="dxa"/>
            <w:gridSpan w:val="10"/>
          </w:tcPr>
          <w:p w14:paraId="6A9CED61" w14:textId="77777777" w:rsidR="00C31CD8" w:rsidRPr="00E20487" w:rsidRDefault="00C31CD8" w:rsidP="00957BB5">
            <w:pPr>
              <w:spacing w:after="240"/>
              <w:ind w:left="76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02CEE459" w14:textId="77777777" w:rsidTr="00E20487">
        <w:tblPrEx>
          <w:tblCellMar>
            <w:top w:w="13" w:type="dxa"/>
            <w:left w:w="27" w:type="dxa"/>
            <w:right w:w="98" w:type="dxa"/>
          </w:tblCellMar>
        </w:tblPrEx>
        <w:trPr>
          <w:trHeight w:val="383"/>
        </w:trPr>
        <w:tc>
          <w:tcPr>
            <w:tcW w:w="1345" w:type="dxa"/>
          </w:tcPr>
          <w:p w14:paraId="68EF30E8" w14:textId="77777777" w:rsidR="00C31CD8" w:rsidRPr="00E20487" w:rsidRDefault="00C31CD8" w:rsidP="00957BB5">
            <w:pPr>
              <w:spacing w:after="240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3.3.2 </w:t>
            </w:r>
          </w:p>
        </w:tc>
        <w:tc>
          <w:tcPr>
            <w:tcW w:w="3239" w:type="dxa"/>
            <w:gridSpan w:val="3"/>
          </w:tcPr>
          <w:p w14:paraId="3B343469" w14:textId="77777777" w:rsidR="00C31CD8" w:rsidRPr="00E20487" w:rsidRDefault="00C31CD8" w:rsidP="00957BB5">
            <w:pPr>
              <w:spacing w:after="240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First axle </w:t>
            </w:r>
          </w:p>
        </w:tc>
        <w:tc>
          <w:tcPr>
            <w:tcW w:w="4205" w:type="dxa"/>
            <w:gridSpan w:val="10"/>
          </w:tcPr>
          <w:p w14:paraId="5CCB6AD9" w14:textId="77777777" w:rsidR="00C31CD8" w:rsidRPr="00E20487" w:rsidRDefault="00C31CD8" w:rsidP="00957BB5">
            <w:pPr>
              <w:spacing w:after="240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7B5AA07F" w14:textId="77777777" w:rsidTr="00E20487">
        <w:tblPrEx>
          <w:tblCellMar>
            <w:top w:w="13" w:type="dxa"/>
            <w:left w:w="27" w:type="dxa"/>
            <w:right w:w="98" w:type="dxa"/>
          </w:tblCellMar>
        </w:tblPrEx>
        <w:trPr>
          <w:trHeight w:val="382"/>
        </w:trPr>
        <w:tc>
          <w:tcPr>
            <w:tcW w:w="1345" w:type="dxa"/>
          </w:tcPr>
          <w:p w14:paraId="561AD1D1" w14:textId="77777777" w:rsidR="00C31CD8" w:rsidRPr="00E20487" w:rsidRDefault="00C31CD8" w:rsidP="00957BB5">
            <w:pPr>
              <w:spacing w:after="240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2.4.2.1  </w:t>
            </w:r>
          </w:p>
        </w:tc>
        <w:tc>
          <w:tcPr>
            <w:tcW w:w="3239" w:type="dxa"/>
            <w:gridSpan w:val="3"/>
          </w:tcPr>
          <w:p w14:paraId="5DF03490" w14:textId="77777777" w:rsidR="00C31CD8" w:rsidRPr="00E20487" w:rsidRDefault="00C31CD8" w:rsidP="00957BB5">
            <w:pPr>
              <w:spacing w:after="240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Type  </w:t>
            </w:r>
          </w:p>
        </w:tc>
        <w:tc>
          <w:tcPr>
            <w:tcW w:w="4205" w:type="dxa"/>
            <w:gridSpan w:val="10"/>
          </w:tcPr>
          <w:p w14:paraId="631D6FE5" w14:textId="77777777" w:rsidR="00C31CD8" w:rsidRPr="00E20487" w:rsidRDefault="00C31CD8" w:rsidP="00957BB5">
            <w:pPr>
              <w:spacing w:after="240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087A3CC1" w14:textId="77777777" w:rsidTr="00E20487">
        <w:tblPrEx>
          <w:tblCellMar>
            <w:top w:w="13" w:type="dxa"/>
            <w:left w:w="27" w:type="dxa"/>
            <w:right w:w="98" w:type="dxa"/>
          </w:tblCellMar>
        </w:tblPrEx>
        <w:trPr>
          <w:trHeight w:val="382"/>
        </w:trPr>
        <w:tc>
          <w:tcPr>
            <w:tcW w:w="1345" w:type="dxa"/>
          </w:tcPr>
          <w:p w14:paraId="5ECC0F16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>2.4.3</w:t>
            </w:r>
          </w:p>
        </w:tc>
        <w:tc>
          <w:tcPr>
            <w:tcW w:w="3239" w:type="dxa"/>
            <w:gridSpan w:val="3"/>
          </w:tcPr>
          <w:p w14:paraId="556BAF02" w14:textId="77777777" w:rsidR="00C31CD8" w:rsidRPr="00E20487" w:rsidRDefault="00C31CD8" w:rsidP="00957BB5">
            <w:pPr>
              <w:spacing w:after="240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Second axle  </w:t>
            </w:r>
          </w:p>
        </w:tc>
        <w:tc>
          <w:tcPr>
            <w:tcW w:w="4205" w:type="dxa"/>
            <w:gridSpan w:val="10"/>
          </w:tcPr>
          <w:p w14:paraId="1F25CEC6" w14:textId="77777777" w:rsidR="00C31CD8" w:rsidRPr="00E20487" w:rsidRDefault="00C31CD8" w:rsidP="00957BB5">
            <w:pPr>
              <w:spacing w:after="240"/>
              <w:ind w:left="76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622932C4" w14:textId="77777777" w:rsidTr="00E20487">
        <w:tblPrEx>
          <w:tblCellMar>
            <w:top w:w="13" w:type="dxa"/>
            <w:left w:w="27" w:type="dxa"/>
            <w:right w:w="98" w:type="dxa"/>
          </w:tblCellMar>
        </w:tblPrEx>
        <w:trPr>
          <w:trHeight w:val="383"/>
        </w:trPr>
        <w:tc>
          <w:tcPr>
            <w:tcW w:w="1345" w:type="dxa"/>
          </w:tcPr>
          <w:p w14:paraId="54795BC7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>2.4.3.1</w:t>
            </w:r>
          </w:p>
        </w:tc>
        <w:tc>
          <w:tcPr>
            <w:tcW w:w="3239" w:type="dxa"/>
            <w:gridSpan w:val="3"/>
          </w:tcPr>
          <w:p w14:paraId="4EC2CCD1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Type  </w:t>
            </w:r>
          </w:p>
        </w:tc>
        <w:tc>
          <w:tcPr>
            <w:tcW w:w="4205" w:type="dxa"/>
            <w:gridSpan w:val="10"/>
          </w:tcPr>
          <w:p w14:paraId="22383A81" w14:textId="77777777" w:rsidR="00C31CD8" w:rsidRPr="00E20487" w:rsidRDefault="00C31CD8" w:rsidP="00957BB5">
            <w:pPr>
              <w:spacing w:after="240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5CAE1304" w14:textId="77777777" w:rsidTr="00E20487">
        <w:tblPrEx>
          <w:tblCellMar>
            <w:top w:w="13" w:type="dxa"/>
            <w:left w:w="27" w:type="dxa"/>
            <w:right w:w="98" w:type="dxa"/>
          </w:tblCellMar>
        </w:tblPrEx>
        <w:trPr>
          <w:trHeight w:val="382"/>
        </w:trPr>
        <w:tc>
          <w:tcPr>
            <w:tcW w:w="1345" w:type="dxa"/>
          </w:tcPr>
          <w:p w14:paraId="618D631E" w14:textId="77777777" w:rsidR="00C31CD8" w:rsidRPr="00E20487" w:rsidRDefault="00C31CD8" w:rsidP="00957BB5">
            <w:pPr>
              <w:spacing w:after="240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>2.4.4</w:t>
            </w:r>
          </w:p>
        </w:tc>
        <w:tc>
          <w:tcPr>
            <w:tcW w:w="3239" w:type="dxa"/>
            <w:gridSpan w:val="3"/>
          </w:tcPr>
          <w:p w14:paraId="08204E8B" w14:textId="77777777" w:rsidR="00C31CD8" w:rsidRPr="00E20487" w:rsidRDefault="00C31CD8" w:rsidP="00957BB5">
            <w:pPr>
              <w:spacing w:after="240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Third axle  </w:t>
            </w:r>
          </w:p>
        </w:tc>
        <w:tc>
          <w:tcPr>
            <w:tcW w:w="4205" w:type="dxa"/>
            <w:gridSpan w:val="10"/>
          </w:tcPr>
          <w:p w14:paraId="5A71D966" w14:textId="77777777" w:rsidR="00C31CD8" w:rsidRPr="00E20487" w:rsidRDefault="00C31CD8" w:rsidP="00957BB5">
            <w:pPr>
              <w:spacing w:after="240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0FA95F3C" w14:textId="77777777" w:rsidTr="00E20487">
        <w:tblPrEx>
          <w:tblCellMar>
            <w:top w:w="13" w:type="dxa"/>
            <w:left w:w="27" w:type="dxa"/>
            <w:right w:w="98" w:type="dxa"/>
          </w:tblCellMar>
        </w:tblPrEx>
        <w:trPr>
          <w:trHeight w:val="382"/>
        </w:trPr>
        <w:tc>
          <w:tcPr>
            <w:tcW w:w="1345" w:type="dxa"/>
          </w:tcPr>
          <w:p w14:paraId="1D1C6F0D" w14:textId="77777777" w:rsidR="00C31CD8" w:rsidRPr="00E20487" w:rsidRDefault="00C31CD8" w:rsidP="00957BB5">
            <w:pPr>
              <w:spacing w:after="240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>2.4.4.1</w:t>
            </w:r>
          </w:p>
        </w:tc>
        <w:tc>
          <w:tcPr>
            <w:tcW w:w="3239" w:type="dxa"/>
            <w:gridSpan w:val="3"/>
          </w:tcPr>
          <w:p w14:paraId="66DCFD18" w14:textId="77777777" w:rsidR="00C31CD8" w:rsidRPr="00E20487" w:rsidRDefault="00C31CD8" w:rsidP="00957BB5">
            <w:pPr>
              <w:spacing w:after="240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Type  </w:t>
            </w:r>
          </w:p>
        </w:tc>
        <w:tc>
          <w:tcPr>
            <w:tcW w:w="4205" w:type="dxa"/>
            <w:gridSpan w:val="10"/>
          </w:tcPr>
          <w:p w14:paraId="46E66479" w14:textId="77777777" w:rsidR="00C31CD8" w:rsidRPr="00E20487" w:rsidRDefault="00C31CD8" w:rsidP="00957BB5">
            <w:pPr>
              <w:spacing w:after="240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5D99B621" w14:textId="77777777" w:rsidTr="00E20487">
        <w:tblPrEx>
          <w:tblCellMar>
            <w:top w:w="13" w:type="dxa"/>
            <w:left w:w="27" w:type="dxa"/>
            <w:right w:w="98" w:type="dxa"/>
          </w:tblCellMar>
        </w:tblPrEx>
        <w:trPr>
          <w:trHeight w:val="383"/>
        </w:trPr>
        <w:tc>
          <w:tcPr>
            <w:tcW w:w="1345" w:type="dxa"/>
          </w:tcPr>
          <w:p w14:paraId="6FB73C23" w14:textId="77777777" w:rsidR="00C31CD8" w:rsidRPr="00E20487" w:rsidRDefault="00C31CD8" w:rsidP="00957BB5">
            <w:pPr>
              <w:spacing w:after="240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>2.4.5</w:t>
            </w:r>
          </w:p>
        </w:tc>
        <w:tc>
          <w:tcPr>
            <w:tcW w:w="3239" w:type="dxa"/>
            <w:gridSpan w:val="3"/>
          </w:tcPr>
          <w:p w14:paraId="638B0585" w14:textId="77777777" w:rsidR="00C31CD8" w:rsidRPr="00E20487" w:rsidRDefault="00C31CD8" w:rsidP="00957BB5">
            <w:pPr>
              <w:spacing w:after="240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Axle spacing (provide drawing)  </w:t>
            </w:r>
          </w:p>
        </w:tc>
        <w:tc>
          <w:tcPr>
            <w:tcW w:w="4205" w:type="dxa"/>
            <w:gridSpan w:val="10"/>
          </w:tcPr>
          <w:p w14:paraId="675FB46D" w14:textId="77777777" w:rsidR="00C31CD8" w:rsidRPr="00E20487" w:rsidRDefault="00C31CD8" w:rsidP="00957BB5">
            <w:pPr>
              <w:spacing w:after="240"/>
              <w:ind w:left="76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77ED40FA" w14:textId="77777777" w:rsidTr="00E20487">
        <w:tblPrEx>
          <w:tblCellMar>
            <w:top w:w="13" w:type="dxa"/>
            <w:left w:w="27" w:type="dxa"/>
            <w:right w:w="98" w:type="dxa"/>
          </w:tblCellMar>
        </w:tblPrEx>
        <w:trPr>
          <w:trHeight w:val="382"/>
        </w:trPr>
        <w:tc>
          <w:tcPr>
            <w:tcW w:w="1345" w:type="dxa"/>
          </w:tcPr>
          <w:p w14:paraId="6CECE57B" w14:textId="77777777" w:rsidR="00C31CD8" w:rsidRPr="00E20487" w:rsidRDefault="00C31CD8" w:rsidP="00957BB5">
            <w:pPr>
              <w:spacing w:after="240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4  </w:t>
            </w:r>
          </w:p>
        </w:tc>
        <w:tc>
          <w:tcPr>
            <w:tcW w:w="3239" w:type="dxa"/>
            <w:gridSpan w:val="3"/>
          </w:tcPr>
          <w:p w14:paraId="572C8330" w14:textId="77777777" w:rsidR="00C31CD8" w:rsidRPr="00E20487" w:rsidRDefault="00C31CD8" w:rsidP="00957BB5">
            <w:pPr>
              <w:spacing w:after="240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railer Weights  </w:t>
            </w:r>
          </w:p>
        </w:tc>
        <w:tc>
          <w:tcPr>
            <w:tcW w:w="4205" w:type="dxa"/>
            <w:gridSpan w:val="10"/>
          </w:tcPr>
          <w:p w14:paraId="61B1AAAB" w14:textId="77777777" w:rsidR="00C31CD8" w:rsidRPr="00E20487" w:rsidRDefault="00C31CD8" w:rsidP="00957BB5">
            <w:pPr>
              <w:spacing w:after="240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30410426" w14:textId="77777777" w:rsidTr="00E20487">
        <w:tblPrEx>
          <w:tblCellMar>
            <w:top w:w="13" w:type="dxa"/>
            <w:left w:w="27" w:type="dxa"/>
            <w:right w:w="98" w:type="dxa"/>
          </w:tblCellMar>
        </w:tblPrEx>
        <w:trPr>
          <w:trHeight w:val="383"/>
        </w:trPr>
        <w:tc>
          <w:tcPr>
            <w:tcW w:w="1345" w:type="dxa"/>
          </w:tcPr>
          <w:p w14:paraId="63E2B55F" w14:textId="77777777" w:rsidR="00C31CD8" w:rsidRPr="00E20487" w:rsidRDefault="00C31CD8" w:rsidP="00957BB5">
            <w:pPr>
              <w:spacing w:after="240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3.4.1  </w:t>
            </w:r>
          </w:p>
        </w:tc>
        <w:tc>
          <w:tcPr>
            <w:tcW w:w="3239" w:type="dxa"/>
            <w:gridSpan w:val="3"/>
          </w:tcPr>
          <w:p w14:paraId="0B54F5C6" w14:textId="77777777" w:rsidR="00C31CD8" w:rsidRPr="00E20487" w:rsidRDefault="00C31CD8" w:rsidP="00957BB5">
            <w:pPr>
              <w:spacing w:after="240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Unladen weight of the trailer  </w:t>
            </w:r>
          </w:p>
        </w:tc>
        <w:tc>
          <w:tcPr>
            <w:tcW w:w="4205" w:type="dxa"/>
            <w:gridSpan w:val="10"/>
          </w:tcPr>
          <w:p w14:paraId="556574DC" w14:textId="77777777" w:rsidR="00C31CD8" w:rsidRPr="00E20487" w:rsidRDefault="00C31CD8" w:rsidP="00957BB5">
            <w:pPr>
              <w:spacing w:after="240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435D4BA4" w14:textId="77777777" w:rsidTr="00E20487">
        <w:tblPrEx>
          <w:tblCellMar>
            <w:left w:w="94" w:type="dxa"/>
            <w:bottom w:w="118" w:type="dxa"/>
            <w:right w:w="66" w:type="dxa"/>
          </w:tblCellMar>
        </w:tblPrEx>
        <w:trPr>
          <w:trHeight w:val="1421"/>
        </w:trPr>
        <w:tc>
          <w:tcPr>
            <w:tcW w:w="1345" w:type="dxa"/>
          </w:tcPr>
          <w:p w14:paraId="4948F2AE" w14:textId="77777777" w:rsidR="00C31CD8" w:rsidRPr="00E20487" w:rsidRDefault="00C31CD8" w:rsidP="00957BB5">
            <w:pPr>
              <w:spacing w:after="240"/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eastAsia="Calibri" w:hAnsi="Times New Roman" w:cs="Times New Roman"/>
                <w:sz w:val="24"/>
                <w:szCs w:val="24"/>
              </w:rPr>
              <w:t>3.4.2</w:t>
            </w: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485" w:type="dxa"/>
          </w:tcPr>
          <w:p w14:paraId="0E92E4FD" w14:textId="77777777" w:rsidR="00C31CD8" w:rsidRPr="00E20487" w:rsidRDefault="00C31CD8" w:rsidP="00957BB5">
            <w:pPr>
              <w:spacing w:after="240"/>
              <w:ind w:left="11" w:hang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Total unladen vehicle weight (TUVW)  </w:t>
            </w:r>
          </w:p>
        </w:tc>
        <w:tc>
          <w:tcPr>
            <w:tcW w:w="1754" w:type="dxa"/>
            <w:gridSpan w:val="2"/>
          </w:tcPr>
          <w:p w14:paraId="34678757" w14:textId="77777777" w:rsidR="00C31CD8" w:rsidRPr="00E20487" w:rsidRDefault="00C31CD8" w:rsidP="00957BB5">
            <w:pPr>
              <w:spacing w:after="240"/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TUVW  </w:t>
            </w:r>
          </w:p>
        </w:tc>
        <w:tc>
          <w:tcPr>
            <w:tcW w:w="1563" w:type="dxa"/>
            <w:gridSpan w:val="2"/>
          </w:tcPr>
          <w:p w14:paraId="02BFEEC0" w14:textId="77777777" w:rsidR="00C31CD8" w:rsidRPr="00E20487" w:rsidRDefault="00C31CD8" w:rsidP="00957BB5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Front axle/Kingpin weight </w:t>
            </w:r>
          </w:p>
        </w:tc>
        <w:tc>
          <w:tcPr>
            <w:tcW w:w="1818" w:type="dxa"/>
            <w:gridSpan w:val="7"/>
          </w:tcPr>
          <w:p w14:paraId="1836DC92" w14:textId="77777777" w:rsidR="00C31CD8" w:rsidRPr="00E20487" w:rsidRDefault="00C31CD8" w:rsidP="00957BB5">
            <w:pPr>
              <w:spacing w:after="240"/>
              <w:ind w:firstLine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Rear axle(s) weight </w:t>
            </w:r>
          </w:p>
        </w:tc>
        <w:tc>
          <w:tcPr>
            <w:tcW w:w="824" w:type="dxa"/>
          </w:tcPr>
          <w:p w14:paraId="0BB895F3" w14:textId="77777777" w:rsidR="00C31CD8" w:rsidRPr="00E20487" w:rsidRDefault="00C31CD8" w:rsidP="00957BB5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FAW / RAW </w:t>
            </w:r>
          </w:p>
        </w:tc>
      </w:tr>
      <w:tr w:rsidR="00E20487" w:rsidRPr="00E20487" w14:paraId="665F5F59" w14:textId="77777777" w:rsidTr="00E20487">
        <w:tblPrEx>
          <w:tblCellMar>
            <w:left w:w="94" w:type="dxa"/>
            <w:bottom w:w="118" w:type="dxa"/>
            <w:right w:w="66" w:type="dxa"/>
          </w:tblCellMar>
        </w:tblPrEx>
        <w:trPr>
          <w:trHeight w:val="1420"/>
        </w:trPr>
        <w:tc>
          <w:tcPr>
            <w:tcW w:w="1345" w:type="dxa"/>
          </w:tcPr>
          <w:p w14:paraId="6D2BAD8A" w14:textId="77777777" w:rsidR="00C31CD8" w:rsidRPr="00E20487" w:rsidRDefault="00C31CD8" w:rsidP="00957BB5">
            <w:pPr>
              <w:spacing w:after="240"/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4.3  </w:t>
            </w:r>
          </w:p>
        </w:tc>
        <w:tc>
          <w:tcPr>
            <w:tcW w:w="1485" w:type="dxa"/>
          </w:tcPr>
          <w:p w14:paraId="3FAD749A" w14:textId="77777777" w:rsidR="00C31CD8" w:rsidRPr="00E20487" w:rsidRDefault="00C31CD8" w:rsidP="00957BB5">
            <w:pPr>
              <w:spacing w:after="240"/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Gross </w:t>
            </w:r>
          </w:p>
          <w:p w14:paraId="7C5F2051" w14:textId="77777777" w:rsidR="00C31CD8" w:rsidRPr="00E20487" w:rsidRDefault="00C31CD8" w:rsidP="00957BB5">
            <w:pPr>
              <w:spacing w:after="240"/>
              <w:ind w:lef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Vehicle </w:t>
            </w:r>
          </w:p>
          <w:p w14:paraId="6867C49A" w14:textId="77777777" w:rsidR="00C31CD8" w:rsidRPr="00E20487" w:rsidRDefault="00C31CD8" w:rsidP="00957BB5">
            <w:pPr>
              <w:spacing w:after="240"/>
              <w:ind w:lef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Laden </w:t>
            </w:r>
          </w:p>
          <w:p w14:paraId="6FEE277A" w14:textId="77777777" w:rsidR="00C31CD8" w:rsidRPr="00E20487" w:rsidRDefault="00C31CD8" w:rsidP="00957BB5">
            <w:pPr>
              <w:spacing w:after="240"/>
              <w:ind w:lef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Weight (GLW) </w:t>
            </w:r>
          </w:p>
        </w:tc>
        <w:tc>
          <w:tcPr>
            <w:tcW w:w="1754" w:type="dxa"/>
            <w:gridSpan w:val="2"/>
          </w:tcPr>
          <w:p w14:paraId="1E6D63DD" w14:textId="77777777" w:rsidR="00C31CD8" w:rsidRPr="00E20487" w:rsidRDefault="00C31CD8" w:rsidP="00957BB5">
            <w:pPr>
              <w:spacing w:after="240"/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GLW  </w:t>
            </w:r>
          </w:p>
        </w:tc>
        <w:tc>
          <w:tcPr>
            <w:tcW w:w="1563" w:type="dxa"/>
            <w:gridSpan w:val="2"/>
          </w:tcPr>
          <w:p w14:paraId="659CE887" w14:textId="77777777" w:rsidR="00C31CD8" w:rsidRPr="00E20487" w:rsidRDefault="00C31CD8" w:rsidP="00957BB5">
            <w:pPr>
              <w:spacing w:after="240"/>
              <w:ind w:left="16"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Max. Permissible FAW/Kingpin weight </w:t>
            </w:r>
          </w:p>
        </w:tc>
        <w:tc>
          <w:tcPr>
            <w:tcW w:w="2642" w:type="dxa"/>
            <w:gridSpan w:val="8"/>
          </w:tcPr>
          <w:p w14:paraId="4F917BAD" w14:textId="77777777" w:rsidR="00C31CD8" w:rsidRPr="00E20487" w:rsidRDefault="00C31CD8" w:rsidP="00957BB5">
            <w:pPr>
              <w:spacing w:after="240"/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Max. </w:t>
            </w:r>
          </w:p>
          <w:p w14:paraId="1B42869F" w14:textId="77777777" w:rsidR="00C31CD8" w:rsidRPr="00E20487" w:rsidRDefault="00C31CD8" w:rsidP="00957BB5">
            <w:pPr>
              <w:spacing w:after="240"/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Permissible </w:t>
            </w:r>
          </w:p>
          <w:p w14:paraId="62335561" w14:textId="77777777" w:rsidR="00C31CD8" w:rsidRPr="00E20487" w:rsidRDefault="00C31CD8" w:rsidP="00957BB5">
            <w:pPr>
              <w:spacing w:after="240"/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RAW </w:t>
            </w:r>
          </w:p>
        </w:tc>
      </w:tr>
      <w:tr w:rsidR="00E20487" w:rsidRPr="00E20487" w14:paraId="61B40936" w14:textId="77777777" w:rsidTr="00E20487">
        <w:tblPrEx>
          <w:tblCellMar>
            <w:left w:w="94" w:type="dxa"/>
            <w:bottom w:w="118" w:type="dxa"/>
            <w:right w:w="66" w:type="dxa"/>
          </w:tblCellMar>
        </w:tblPrEx>
        <w:trPr>
          <w:trHeight w:val="75"/>
        </w:trPr>
        <w:tc>
          <w:tcPr>
            <w:tcW w:w="1345" w:type="dxa"/>
          </w:tcPr>
          <w:p w14:paraId="73D9D5DC" w14:textId="77777777" w:rsidR="00C31CD8" w:rsidRPr="00E20487" w:rsidRDefault="00C31CD8" w:rsidP="00957BB5">
            <w:pPr>
              <w:spacing w:after="240"/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3.4.4  </w:t>
            </w:r>
          </w:p>
        </w:tc>
        <w:tc>
          <w:tcPr>
            <w:tcW w:w="4766" w:type="dxa"/>
            <w:gridSpan w:val="4"/>
          </w:tcPr>
          <w:p w14:paraId="06EE54C8" w14:textId="77777777" w:rsidR="00C31CD8" w:rsidRPr="00E20487" w:rsidRDefault="00C31CD8" w:rsidP="00957BB5">
            <w:pPr>
              <w:spacing w:after="240"/>
              <w:ind w:lef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Payload details  </w:t>
            </w:r>
          </w:p>
        </w:tc>
        <w:tc>
          <w:tcPr>
            <w:tcW w:w="2678" w:type="dxa"/>
            <w:gridSpan w:val="9"/>
          </w:tcPr>
          <w:p w14:paraId="003739E0" w14:textId="77777777" w:rsidR="00C31CD8" w:rsidRPr="00E20487" w:rsidRDefault="00C31CD8" w:rsidP="00957BB5">
            <w:pPr>
              <w:spacing w:after="240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69A5E153" w14:textId="77777777" w:rsidTr="00E20487">
        <w:tblPrEx>
          <w:tblCellMar>
            <w:left w:w="94" w:type="dxa"/>
            <w:bottom w:w="118" w:type="dxa"/>
            <w:right w:w="66" w:type="dxa"/>
          </w:tblCellMar>
        </w:tblPrEx>
        <w:trPr>
          <w:trHeight w:val="228"/>
        </w:trPr>
        <w:tc>
          <w:tcPr>
            <w:tcW w:w="1345" w:type="dxa"/>
          </w:tcPr>
          <w:p w14:paraId="52D2375B" w14:textId="77777777" w:rsidR="00C31CD8" w:rsidRPr="00E20487" w:rsidRDefault="00C31CD8" w:rsidP="00957BB5">
            <w:pPr>
              <w:spacing w:after="240"/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5  </w:t>
            </w:r>
          </w:p>
        </w:tc>
        <w:tc>
          <w:tcPr>
            <w:tcW w:w="4766" w:type="dxa"/>
            <w:gridSpan w:val="4"/>
          </w:tcPr>
          <w:p w14:paraId="65A28502" w14:textId="77777777" w:rsidR="00C31CD8" w:rsidRPr="00E20487" w:rsidRDefault="00C31CD8" w:rsidP="00957BB5">
            <w:pPr>
              <w:spacing w:after="240"/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yres  </w:t>
            </w:r>
          </w:p>
        </w:tc>
        <w:tc>
          <w:tcPr>
            <w:tcW w:w="2678" w:type="dxa"/>
            <w:gridSpan w:val="9"/>
          </w:tcPr>
          <w:p w14:paraId="26D58D99" w14:textId="77777777" w:rsidR="00C31CD8" w:rsidRPr="00E20487" w:rsidRDefault="00C31CD8" w:rsidP="00957BB5">
            <w:pPr>
              <w:spacing w:after="240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4FC8F8D0" w14:textId="77777777" w:rsidTr="00E20487">
        <w:tblPrEx>
          <w:tblCellMar>
            <w:left w:w="94" w:type="dxa"/>
            <w:bottom w:w="118" w:type="dxa"/>
            <w:right w:w="66" w:type="dxa"/>
          </w:tblCellMar>
        </w:tblPrEx>
        <w:trPr>
          <w:trHeight w:val="462"/>
        </w:trPr>
        <w:tc>
          <w:tcPr>
            <w:tcW w:w="1345" w:type="dxa"/>
          </w:tcPr>
          <w:p w14:paraId="1BC21694" w14:textId="77777777" w:rsidR="00C31CD8" w:rsidRPr="00E20487" w:rsidRDefault="00C31CD8" w:rsidP="00957BB5">
            <w:pPr>
              <w:spacing w:after="240"/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3.5.1  </w:t>
            </w:r>
          </w:p>
        </w:tc>
        <w:tc>
          <w:tcPr>
            <w:tcW w:w="4766" w:type="dxa"/>
            <w:gridSpan w:val="4"/>
          </w:tcPr>
          <w:p w14:paraId="7FE8F50B" w14:textId="77777777" w:rsidR="00C31CD8" w:rsidRPr="00E20487" w:rsidRDefault="00C31CD8" w:rsidP="00957BB5">
            <w:pPr>
              <w:spacing w:after="240"/>
              <w:ind w:lef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No. and arrangement of wheels  </w:t>
            </w:r>
          </w:p>
        </w:tc>
        <w:tc>
          <w:tcPr>
            <w:tcW w:w="2678" w:type="dxa"/>
            <w:gridSpan w:val="9"/>
            <w:vAlign w:val="bottom"/>
          </w:tcPr>
          <w:p w14:paraId="270D9990" w14:textId="77777777" w:rsidR="00C31CD8" w:rsidRPr="00E20487" w:rsidRDefault="00C31CD8" w:rsidP="00957BB5">
            <w:pPr>
              <w:spacing w:after="240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3163597D" w14:textId="77777777" w:rsidTr="00E20487">
        <w:tblPrEx>
          <w:tblCellMar>
            <w:left w:w="94" w:type="dxa"/>
            <w:bottom w:w="118" w:type="dxa"/>
            <w:right w:w="66" w:type="dxa"/>
          </w:tblCellMar>
        </w:tblPrEx>
        <w:trPr>
          <w:trHeight w:val="641"/>
        </w:trPr>
        <w:tc>
          <w:tcPr>
            <w:tcW w:w="1345" w:type="dxa"/>
          </w:tcPr>
          <w:p w14:paraId="6BFE12AF" w14:textId="77777777" w:rsidR="00C31CD8" w:rsidRPr="00E20487" w:rsidRDefault="00C31CD8" w:rsidP="00957BB5">
            <w:pPr>
              <w:spacing w:after="240"/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3.5.1.1  </w:t>
            </w:r>
          </w:p>
        </w:tc>
        <w:tc>
          <w:tcPr>
            <w:tcW w:w="4766" w:type="dxa"/>
            <w:gridSpan w:val="4"/>
          </w:tcPr>
          <w:p w14:paraId="0D1FBC96" w14:textId="77777777" w:rsidR="00C31CD8" w:rsidRPr="00E20487" w:rsidRDefault="00C31CD8" w:rsidP="00957BB5">
            <w:pPr>
              <w:spacing w:after="240"/>
              <w:ind w:left="4"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1st axle  </w:t>
            </w:r>
          </w:p>
        </w:tc>
        <w:tc>
          <w:tcPr>
            <w:tcW w:w="2678" w:type="dxa"/>
            <w:gridSpan w:val="9"/>
          </w:tcPr>
          <w:p w14:paraId="15928775" w14:textId="77777777" w:rsidR="00C31CD8" w:rsidRPr="00E20487" w:rsidRDefault="00C31CD8" w:rsidP="00957BB5">
            <w:pPr>
              <w:spacing w:after="240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2E000AC2" w14:textId="77777777" w:rsidTr="00E20487">
        <w:tblPrEx>
          <w:tblCellMar>
            <w:left w:w="94" w:type="dxa"/>
            <w:bottom w:w="118" w:type="dxa"/>
            <w:right w:w="66" w:type="dxa"/>
          </w:tblCellMar>
        </w:tblPrEx>
        <w:trPr>
          <w:trHeight w:val="237"/>
        </w:trPr>
        <w:tc>
          <w:tcPr>
            <w:tcW w:w="1345" w:type="dxa"/>
          </w:tcPr>
          <w:p w14:paraId="4B6CDCE9" w14:textId="77777777" w:rsidR="00C31CD8" w:rsidRPr="00E20487" w:rsidRDefault="00C31CD8" w:rsidP="00957BB5">
            <w:pPr>
              <w:spacing w:after="240"/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3.5.1.2  </w:t>
            </w:r>
          </w:p>
        </w:tc>
        <w:tc>
          <w:tcPr>
            <w:tcW w:w="4766" w:type="dxa"/>
            <w:gridSpan w:val="4"/>
          </w:tcPr>
          <w:p w14:paraId="2A63C1F2" w14:textId="77777777" w:rsidR="00C31CD8" w:rsidRPr="00E20487" w:rsidRDefault="00C31CD8" w:rsidP="00957BB5">
            <w:pPr>
              <w:spacing w:after="240"/>
              <w:ind w:left="4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2nd axle  </w:t>
            </w:r>
          </w:p>
        </w:tc>
        <w:tc>
          <w:tcPr>
            <w:tcW w:w="2678" w:type="dxa"/>
            <w:gridSpan w:val="9"/>
          </w:tcPr>
          <w:p w14:paraId="50141896" w14:textId="77777777" w:rsidR="00C31CD8" w:rsidRPr="00E20487" w:rsidRDefault="00C31CD8" w:rsidP="00957BB5">
            <w:pPr>
              <w:spacing w:after="240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5542E858" w14:textId="77777777" w:rsidTr="00E20487">
        <w:tblPrEx>
          <w:tblCellMar>
            <w:left w:w="94" w:type="dxa"/>
            <w:bottom w:w="118" w:type="dxa"/>
            <w:right w:w="66" w:type="dxa"/>
          </w:tblCellMar>
        </w:tblPrEx>
        <w:trPr>
          <w:trHeight w:val="643"/>
        </w:trPr>
        <w:tc>
          <w:tcPr>
            <w:tcW w:w="1345" w:type="dxa"/>
          </w:tcPr>
          <w:p w14:paraId="52A98D44" w14:textId="77777777" w:rsidR="00C31CD8" w:rsidRPr="00E20487" w:rsidRDefault="00C31CD8" w:rsidP="00957BB5">
            <w:pPr>
              <w:spacing w:after="240"/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3.5.1.3  </w:t>
            </w:r>
          </w:p>
        </w:tc>
        <w:tc>
          <w:tcPr>
            <w:tcW w:w="4766" w:type="dxa"/>
            <w:gridSpan w:val="4"/>
          </w:tcPr>
          <w:p w14:paraId="4D9D4CE8" w14:textId="77777777" w:rsidR="00C31CD8" w:rsidRPr="00E20487" w:rsidRDefault="00C31CD8" w:rsidP="00957BB5">
            <w:pPr>
              <w:spacing w:after="240"/>
              <w:ind w:left="4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3rd axle  </w:t>
            </w:r>
          </w:p>
        </w:tc>
        <w:tc>
          <w:tcPr>
            <w:tcW w:w="2678" w:type="dxa"/>
            <w:gridSpan w:val="9"/>
          </w:tcPr>
          <w:p w14:paraId="269C4D01" w14:textId="77777777" w:rsidR="00C31CD8" w:rsidRPr="00E20487" w:rsidRDefault="00C31CD8" w:rsidP="00957BB5">
            <w:pPr>
              <w:spacing w:after="240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7248847E" w14:textId="77777777" w:rsidTr="00E20487">
        <w:tblPrEx>
          <w:tblCellMar>
            <w:left w:w="94" w:type="dxa"/>
            <w:bottom w:w="118" w:type="dxa"/>
            <w:right w:w="66" w:type="dxa"/>
          </w:tblCellMar>
        </w:tblPrEx>
        <w:trPr>
          <w:trHeight w:val="453"/>
        </w:trPr>
        <w:tc>
          <w:tcPr>
            <w:tcW w:w="1345" w:type="dxa"/>
          </w:tcPr>
          <w:p w14:paraId="02D84EAA" w14:textId="77777777" w:rsidR="00C31CD8" w:rsidRPr="00E20487" w:rsidRDefault="00C31CD8" w:rsidP="007D31C6">
            <w:pPr>
              <w:spacing w:after="240"/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3.5.1.4  </w:t>
            </w:r>
          </w:p>
        </w:tc>
        <w:tc>
          <w:tcPr>
            <w:tcW w:w="4766" w:type="dxa"/>
            <w:gridSpan w:val="4"/>
          </w:tcPr>
          <w:p w14:paraId="42F63BFF" w14:textId="748E0E0A" w:rsidR="00C31CD8" w:rsidRPr="00E20487" w:rsidRDefault="00C31CD8" w:rsidP="007D31C6">
            <w:pPr>
              <w:spacing w:after="240"/>
              <w:ind w:left="4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>Others</w:t>
            </w:r>
          </w:p>
        </w:tc>
        <w:tc>
          <w:tcPr>
            <w:tcW w:w="2678" w:type="dxa"/>
            <w:gridSpan w:val="9"/>
            <w:vAlign w:val="bottom"/>
          </w:tcPr>
          <w:p w14:paraId="7B687B20" w14:textId="77777777" w:rsidR="00C31CD8" w:rsidRPr="00E20487" w:rsidRDefault="00C31CD8" w:rsidP="00957BB5">
            <w:pPr>
              <w:spacing w:after="240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00BED26C" w14:textId="77777777" w:rsidTr="00E20487">
        <w:tblPrEx>
          <w:tblCellMar>
            <w:left w:w="94" w:type="dxa"/>
            <w:bottom w:w="118" w:type="dxa"/>
            <w:right w:w="66" w:type="dxa"/>
          </w:tblCellMar>
        </w:tblPrEx>
        <w:trPr>
          <w:trHeight w:val="382"/>
        </w:trPr>
        <w:tc>
          <w:tcPr>
            <w:tcW w:w="1345" w:type="dxa"/>
          </w:tcPr>
          <w:p w14:paraId="630FB801" w14:textId="77777777" w:rsidR="00C31CD8" w:rsidRPr="00E20487" w:rsidRDefault="00C31CD8" w:rsidP="00957BB5">
            <w:pPr>
              <w:spacing w:after="240"/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3.5.2  </w:t>
            </w:r>
          </w:p>
        </w:tc>
        <w:tc>
          <w:tcPr>
            <w:tcW w:w="4766" w:type="dxa"/>
            <w:gridSpan w:val="4"/>
          </w:tcPr>
          <w:p w14:paraId="6D12DD4C" w14:textId="77777777" w:rsidR="00C31CD8" w:rsidRPr="00E20487" w:rsidRDefault="00C31CD8" w:rsidP="00957BB5">
            <w:pPr>
              <w:spacing w:after="240"/>
              <w:ind w:left="4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Tyre type (Radial/cross ply), size &amp; ply rating  </w:t>
            </w:r>
          </w:p>
        </w:tc>
        <w:tc>
          <w:tcPr>
            <w:tcW w:w="2678" w:type="dxa"/>
            <w:gridSpan w:val="9"/>
            <w:vAlign w:val="bottom"/>
          </w:tcPr>
          <w:p w14:paraId="07C08BC6" w14:textId="77777777" w:rsidR="00C31CD8" w:rsidRPr="00E20487" w:rsidRDefault="00C31CD8" w:rsidP="00957BB5">
            <w:pPr>
              <w:spacing w:after="240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25D65AAD" w14:textId="77777777" w:rsidTr="00E20487">
        <w:tblPrEx>
          <w:tblCellMar>
            <w:left w:w="94" w:type="dxa"/>
            <w:bottom w:w="118" w:type="dxa"/>
            <w:right w:w="66" w:type="dxa"/>
          </w:tblCellMar>
        </w:tblPrEx>
        <w:trPr>
          <w:trHeight w:val="383"/>
        </w:trPr>
        <w:tc>
          <w:tcPr>
            <w:tcW w:w="1345" w:type="dxa"/>
          </w:tcPr>
          <w:p w14:paraId="339B2225" w14:textId="77777777" w:rsidR="00C31CD8" w:rsidRPr="00E20487" w:rsidRDefault="00C31CD8" w:rsidP="00957BB5">
            <w:pPr>
              <w:spacing w:after="240"/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3.5.3  </w:t>
            </w:r>
          </w:p>
        </w:tc>
        <w:tc>
          <w:tcPr>
            <w:tcW w:w="4766" w:type="dxa"/>
            <w:gridSpan w:val="4"/>
          </w:tcPr>
          <w:p w14:paraId="6179C606" w14:textId="77777777" w:rsidR="00C31CD8" w:rsidRPr="00E20487" w:rsidRDefault="00C31CD8" w:rsidP="00957BB5">
            <w:pPr>
              <w:spacing w:after="240"/>
              <w:ind w:left="4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Rolling radius, mm  </w:t>
            </w:r>
          </w:p>
        </w:tc>
        <w:tc>
          <w:tcPr>
            <w:tcW w:w="2678" w:type="dxa"/>
            <w:gridSpan w:val="9"/>
          </w:tcPr>
          <w:p w14:paraId="17AEBEB1" w14:textId="77777777" w:rsidR="00C31CD8" w:rsidRPr="00E20487" w:rsidRDefault="00C31CD8" w:rsidP="00957BB5">
            <w:pPr>
              <w:spacing w:after="240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07D576A3" w14:textId="77777777" w:rsidTr="00E20487">
        <w:tblPrEx>
          <w:tblCellMar>
            <w:left w:w="94" w:type="dxa"/>
            <w:bottom w:w="118" w:type="dxa"/>
            <w:right w:w="66" w:type="dxa"/>
          </w:tblCellMar>
        </w:tblPrEx>
        <w:trPr>
          <w:trHeight w:val="273"/>
        </w:trPr>
        <w:tc>
          <w:tcPr>
            <w:tcW w:w="1345" w:type="dxa"/>
          </w:tcPr>
          <w:p w14:paraId="2B61788A" w14:textId="77777777" w:rsidR="00C31CD8" w:rsidRPr="00E20487" w:rsidRDefault="00C31CD8" w:rsidP="00957BB5">
            <w:pPr>
              <w:spacing w:after="240"/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3.5.3.1  </w:t>
            </w:r>
          </w:p>
        </w:tc>
        <w:tc>
          <w:tcPr>
            <w:tcW w:w="4766" w:type="dxa"/>
            <w:gridSpan w:val="4"/>
          </w:tcPr>
          <w:p w14:paraId="555A09DE" w14:textId="77777777" w:rsidR="00C31CD8" w:rsidRPr="00E20487" w:rsidRDefault="00C31CD8" w:rsidP="00957BB5">
            <w:pPr>
              <w:spacing w:after="240"/>
              <w:ind w:left="4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Static  </w:t>
            </w:r>
          </w:p>
        </w:tc>
        <w:tc>
          <w:tcPr>
            <w:tcW w:w="2678" w:type="dxa"/>
            <w:gridSpan w:val="9"/>
          </w:tcPr>
          <w:p w14:paraId="7A396B47" w14:textId="77777777" w:rsidR="00C31CD8" w:rsidRPr="00E20487" w:rsidRDefault="00C31CD8" w:rsidP="00957BB5">
            <w:pPr>
              <w:spacing w:after="240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75A6AA66" w14:textId="77777777" w:rsidTr="00E20487">
        <w:tblPrEx>
          <w:tblCellMar>
            <w:left w:w="94" w:type="dxa"/>
            <w:bottom w:w="118" w:type="dxa"/>
            <w:right w:w="66" w:type="dxa"/>
          </w:tblCellMar>
        </w:tblPrEx>
        <w:trPr>
          <w:trHeight w:val="641"/>
        </w:trPr>
        <w:tc>
          <w:tcPr>
            <w:tcW w:w="1345" w:type="dxa"/>
          </w:tcPr>
          <w:p w14:paraId="2334F7CD" w14:textId="77777777" w:rsidR="00C31CD8" w:rsidRPr="00E20487" w:rsidRDefault="00C31CD8" w:rsidP="00957BB5">
            <w:pPr>
              <w:spacing w:after="240"/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3.5.3.2  </w:t>
            </w:r>
          </w:p>
        </w:tc>
        <w:tc>
          <w:tcPr>
            <w:tcW w:w="4766" w:type="dxa"/>
            <w:gridSpan w:val="4"/>
          </w:tcPr>
          <w:p w14:paraId="421329DF" w14:textId="77777777" w:rsidR="00C31CD8" w:rsidRPr="00E20487" w:rsidRDefault="00C31CD8" w:rsidP="00957BB5">
            <w:pPr>
              <w:spacing w:after="240"/>
              <w:ind w:left="4"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Dynamic (if data is available)  </w:t>
            </w:r>
          </w:p>
        </w:tc>
        <w:tc>
          <w:tcPr>
            <w:tcW w:w="2678" w:type="dxa"/>
            <w:gridSpan w:val="9"/>
            <w:vAlign w:val="bottom"/>
          </w:tcPr>
          <w:p w14:paraId="743A24E7" w14:textId="77777777" w:rsidR="00C31CD8" w:rsidRPr="00E20487" w:rsidRDefault="00C31CD8" w:rsidP="00957BB5">
            <w:pPr>
              <w:spacing w:after="240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05B7048C" w14:textId="77777777" w:rsidTr="00E20487">
        <w:tblPrEx>
          <w:tblCellMar>
            <w:left w:w="94" w:type="dxa"/>
            <w:bottom w:w="118" w:type="dxa"/>
            <w:right w:w="66" w:type="dxa"/>
          </w:tblCellMar>
        </w:tblPrEx>
        <w:trPr>
          <w:trHeight w:val="383"/>
        </w:trPr>
        <w:tc>
          <w:tcPr>
            <w:tcW w:w="1345" w:type="dxa"/>
          </w:tcPr>
          <w:p w14:paraId="15E40E42" w14:textId="77777777" w:rsidR="00C31CD8" w:rsidRPr="00E20487" w:rsidRDefault="00C31CD8" w:rsidP="00957BB5">
            <w:pPr>
              <w:spacing w:after="240"/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3.5.4 </w:t>
            </w:r>
          </w:p>
        </w:tc>
        <w:tc>
          <w:tcPr>
            <w:tcW w:w="4766" w:type="dxa"/>
            <w:gridSpan w:val="4"/>
          </w:tcPr>
          <w:p w14:paraId="6903AF8C" w14:textId="77777777" w:rsidR="00C31CD8" w:rsidRPr="00E20487" w:rsidRDefault="00C31CD8" w:rsidP="00957BB5">
            <w:pPr>
              <w:spacing w:after="240"/>
              <w:ind w:left="4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Inflation pressure – </w:t>
            </w:r>
          </w:p>
          <w:p w14:paraId="4D728931" w14:textId="77777777" w:rsidR="00C31CD8" w:rsidRPr="00E20487" w:rsidRDefault="00C31CD8" w:rsidP="00957BB5">
            <w:pPr>
              <w:spacing w:after="240"/>
              <w:ind w:left="4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Unladen in kg/cm2/ kPa </w:t>
            </w:r>
          </w:p>
        </w:tc>
        <w:tc>
          <w:tcPr>
            <w:tcW w:w="2678" w:type="dxa"/>
            <w:gridSpan w:val="9"/>
            <w:vAlign w:val="bottom"/>
          </w:tcPr>
          <w:p w14:paraId="3E05F5E4" w14:textId="77777777" w:rsidR="00C31CD8" w:rsidRPr="00E20487" w:rsidRDefault="00C31CD8" w:rsidP="00957BB5">
            <w:pPr>
              <w:spacing w:after="240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1D7B1DC5" w14:textId="77777777" w:rsidTr="00E20487">
        <w:tblPrEx>
          <w:tblCellMar>
            <w:left w:w="94" w:type="dxa"/>
            <w:bottom w:w="118" w:type="dxa"/>
            <w:right w:w="66" w:type="dxa"/>
          </w:tblCellMar>
        </w:tblPrEx>
        <w:trPr>
          <w:trHeight w:val="382"/>
        </w:trPr>
        <w:tc>
          <w:tcPr>
            <w:tcW w:w="1345" w:type="dxa"/>
          </w:tcPr>
          <w:p w14:paraId="593624BB" w14:textId="77777777" w:rsidR="00C31CD8" w:rsidRPr="00E20487" w:rsidRDefault="00C31CD8" w:rsidP="00957BB5">
            <w:pPr>
              <w:spacing w:after="240"/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.5.4.1</w:t>
            </w: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4766" w:type="dxa"/>
            <w:gridSpan w:val="4"/>
          </w:tcPr>
          <w:p w14:paraId="0D2C0AC7" w14:textId="77777777" w:rsidR="00C31CD8" w:rsidRPr="00E20487" w:rsidRDefault="00C31CD8" w:rsidP="00957BB5">
            <w:pPr>
              <w:spacing w:after="240"/>
              <w:ind w:left="4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1st  axle  </w:t>
            </w:r>
          </w:p>
        </w:tc>
        <w:tc>
          <w:tcPr>
            <w:tcW w:w="2678" w:type="dxa"/>
            <w:gridSpan w:val="9"/>
          </w:tcPr>
          <w:p w14:paraId="6DA63CE5" w14:textId="77777777" w:rsidR="00C31CD8" w:rsidRPr="00E20487" w:rsidRDefault="00C31CD8" w:rsidP="00957BB5">
            <w:pPr>
              <w:spacing w:after="240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32EF2613" w14:textId="77777777" w:rsidTr="00E20487">
        <w:tblPrEx>
          <w:tblCellMar>
            <w:left w:w="94" w:type="dxa"/>
            <w:bottom w:w="118" w:type="dxa"/>
            <w:right w:w="66" w:type="dxa"/>
          </w:tblCellMar>
        </w:tblPrEx>
        <w:trPr>
          <w:trHeight w:val="641"/>
        </w:trPr>
        <w:tc>
          <w:tcPr>
            <w:tcW w:w="1345" w:type="dxa"/>
          </w:tcPr>
          <w:p w14:paraId="1731DCB8" w14:textId="77777777" w:rsidR="00C31CD8" w:rsidRPr="00E20487" w:rsidRDefault="00C31CD8" w:rsidP="00957BB5">
            <w:pPr>
              <w:spacing w:after="240"/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3.5.4.2  </w:t>
            </w:r>
          </w:p>
        </w:tc>
        <w:tc>
          <w:tcPr>
            <w:tcW w:w="4766" w:type="dxa"/>
            <w:gridSpan w:val="4"/>
          </w:tcPr>
          <w:p w14:paraId="6EED43A0" w14:textId="77777777" w:rsidR="00C31CD8" w:rsidRPr="00E20487" w:rsidRDefault="00C31CD8" w:rsidP="00957BB5">
            <w:pPr>
              <w:spacing w:after="240"/>
              <w:ind w:left="4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2nd  axle  </w:t>
            </w:r>
          </w:p>
        </w:tc>
        <w:tc>
          <w:tcPr>
            <w:tcW w:w="2678" w:type="dxa"/>
            <w:gridSpan w:val="9"/>
          </w:tcPr>
          <w:p w14:paraId="1F484797" w14:textId="77777777" w:rsidR="00C31CD8" w:rsidRPr="00E20487" w:rsidRDefault="00C31CD8" w:rsidP="00957BB5">
            <w:pPr>
              <w:spacing w:after="240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4CD3CD4D" w14:textId="77777777" w:rsidTr="00E20487">
        <w:tblPrEx>
          <w:tblCellMar>
            <w:left w:w="94" w:type="dxa"/>
            <w:bottom w:w="118" w:type="dxa"/>
            <w:right w:w="66" w:type="dxa"/>
          </w:tblCellMar>
        </w:tblPrEx>
        <w:trPr>
          <w:trHeight w:val="642"/>
        </w:trPr>
        <w:tc>
          <w:tcPr>
            <w:tcW w:w="1345" w:type="dxa"/>
          </w:tcPr>
          <w:p w14:paraId="1B9485EA" w14:textId="77777777" w:rsidR="00C31CD8" w:rsidRPr="00E20487" w:rsidRDefault="00C31CD8" w:rsidP="00957BB5">
            <w:pPr>
              <w:spacing w:after="240"/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3.5.4.3  </w:t>
            </w:r>
          </w:p>
        </w:tc>
        <w:tc>
          <w:tcPr>
            <w:tcW w:w="4766" w:type="dxa"/>
            <w:gridSpan w:val="4"/>
          </w:tcPr>
          <w:p w14:paraId="2BE221C6" w14:textId="77777777" w:rsidR="00C31CD8" w:rsidRPr="00E20487" w:rsidRDefault="00C31CD8" w:rsidP="00957BB5">
            <w:pPr>
              <w:spacing w:after="240"/>
              <w:ind w:left="4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3rd  axle  </w:t>
            </w:r>
          </w:p>
        </w:tc>
        <w:tc>
          <w:tcPr>
            <w:tcW w:w="2678" w:type="dxa"/>
            <w:gridSpan w:val="9"/>
          </w:tcPr>
          <w:p w14:paraId="1D367283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7915DA8E" w14:textId="77777777" w:rsidTr="00E20487">
        <w:tblPrEx>
          <w:tblCellMar>
            <w:bottom w:w="118" w:type="dxa"/>
            <w:right w:w="102" w:type="dxa"/>
          </w:tblCellMar>
        </w:tblPrEx>
        <w:trPr>
          <w:trHeight w:val="383"/>
        </w:trPr>
        <w:tc>
          <w:tcPr>
            <w:tcW w:w="1345" w:type="dxa"/>
          </w:tcPr>
          <w:p w14:paraId="7477E846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3.5.4.4  </w:t>
            </w:r>
          </w:p>
        </w:tc>
        <w:tc>
          <w:tcPr>
            <w:tcW w:w="4766" w:type="dxa"/>
            <w:gridSpan w:val="4"/>
          </w:tcPr>
          <w:p w14:paraId="3716B573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>Others</w:t>
            </w:r>
          </w:p>
        </w:tc>
        <w:tc>
          <w:tcPr>
            <w:tcW w:w="2678" w:type="dxa"/>
            <w:gridSpan w:val="9"/>
            <w:vAlign w:val="bottom"/>
          </w:tcPr>
          <w:p w14:paraId="7D3BC588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487" w:rsidRPr="00E20487" w14:paraId="368D20E8" w14:textId="77777777" w:rsidTr="00E20487">
        <w:tblPrEx>
          <w:tblCellMar>
            <w:bottom w:w="118" w:type="dxa"/>
            <w:right w:w="102" w:type="dxa"/>
          </w:tblCellMar>
        </w:tblPrEx>
        <w:trPr>
          <w:trHeight w:val="383"/>
        </w:trPr>
        <w:tc>
          <w:tcPr>
            <w:tcW w:w="1345" w:type="dxa"/>
          </w:tcPr>
          <w:p w14:paraId="566E6602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>3.5.5</w:t>
            </w:r>
          </w:p>
        </w:tc>
        <w:tc>
          <w:tcPr>
            <w:tcW w:w="4766" w:type="dxa"/>
            <w:gridSpan w:val="4"/>
          </w:tcPr>
          <w:p w14:paraId="644C2E45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Other axle(s) Inflation </w:t>
            </w:r>
            <w:proofErr w:type="spellStart"/>
            <w:r w:rsidRPr="00E20487">
              <w:rPr>
                <w:rFonts w:ascii="Times New Roman" w:hAnsi="Times New Roman" w:cs="Times New Roman"/>
                <w:sz w:val="24"/>
                <w:szCs w:val="24"/>
              </w:rPr>
              <w:t>pressureLaden</w:t>
            </w:r>
            <w:proofErr w:type="spellEnd"/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in kg/cm2/kPa  </w:t>
            </w:r>
          </w:p>
        </w:tc>
        <w:tc>
          <w:tcPr>
            <w:tcW w:w="2678" w:type="dxa"/>
            <w:gridSpan w:val="9"/>
            <w:vAlign w:val="bottom"/>
          </w:tcPr>
          <w:p w14:paraId="5997FB36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5A7FED94" w14:textId="77777777" w:rsidTr="00E20487">
        <w:tblPrEx>
          <w:tblCellMar>
            <w:bottom w:w="118" w:type="dxa"/>
            <w:right w:w="102" w:type="dxa"/>
          </w:tblCellMar>
        </w:tblPrEx>
        <w:trPr>
          <w:trHeight w:val="382"/>
        </w:trPr>
        <w:tc>
          <w:tcPr>
            <w:tcW w:w="1345" w:type="dxa"/>
          </w:tcPr>
          <w:p w14:paraId="5F343966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3.5.5.1  </w:t>
            </w:r>
          </w:p>
        </w:tc>
        <w:tc>
          <w:tcPr>
            <w:tcW w:w="4766" w:type="dxa"/>
            <w:gridSpan w:val="4"/>
          </w:tcPr>
          <w:p w14:paraId="718AE514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1st axle  </w:t>
            </w:r>
          </w:p>
        </w:tc>
        <w:tc>
          <w:tcPr>
            <w:tcW w:w="2678" w:type="dxa"/>
            <w:gridSpan w:val="9"/>
          </w:tcPr>
          <w:p w14:paraId="78832719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669D077A" w14:textId="77777777" w:rsidTr="00E20487">
        <w:tblPrEx>
          <w:tblCellMar>
            <w:bottom w:w="118" w:type="dxa"/>
            <w:right w:w="102" w:type="dxa"/>
          </w:tblCellMar>
        </w:tblPrEx>
        <w:trPr>
          <w:trHeight w:val="382"/>
        </w:trPr>
        <w:tc>
          <w:tcPr>
            <w:tcW w:w="1345" w:type="dxa"/>
          </w:tcPr>
          <w:p w14:paraId="78CA3E93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3.5..5.2  </w:t>
            </w:r>
          </w:p>
        </w:tc>
        <w:tc>
          <w:tcPr>
            <w:tcW w:w="4766" w:type="dxa"/>
            <w:gridSpan w:val="4"/>
          </w:tcPr>
          <w:p w14:paraId="01CF7841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2nd axle  </w:t>
            </w:r>
          </w:p>
        </w:tc>
        <w:tc>
          <w:tcPr>
            <w:tcW w:w="2678" w:type="dxa"/>
            <w:gridSpan w:val="9"/>
          </w:tcPr>
          <w:p w14:paraId="0F4509FE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10E3946D" w14:textId="77777777" w:rsidTr="00E20487">
        <w:tblPrEx>
          <w:tblCellMar>
            <w:bottom w:w="118" w:type="dxa"/>
            <w:right w:w="102" w:type="dxa"/>
          </w:tblCellMar>
        </w:tblPrEx>
        <w:trPr>
          <w:trHeight w:val="643"/>
        </w:trPr>
        <w:tc>
          <w:tcPr>
            <w:tcW w:w="1345" w:type="dxa"/>
          </w:tcPr>
          <w:p w14:paraId="3134B8A0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3.5.5.3  </w:t>
            </w:r>
          </w:p>
        </w:tc>
        <w:tc>
          <w:tcPr>
            <w:tcW w:w="4766" w:type="dxa"/>
            <w:gridSpan w:val="4"/>
          </w:tcPr>
          <w:p w14:paraId="4E9B9BC7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3rd  axle  </w:t>
            </w:r>
          </w:p>
        </w:tc>
        <w:tc>
          <w:tcPr>
            <w:tcW w:w="2678" w:type="dxa"/>
            <w:gridSpan w:val="9"/>
          </w:tcPr>
          <w:p w14:paraId="42B41056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26906228" w14:textId="77777777" w:rsidTr="00E20487">
        <w:tblPrEx>
          <w:tblCellMar>
            <w:bottom w:w="118" w:type="dxa"/>
            <w:right w:w="102" w:type="dxa"/>
          </w:tblCellMar>
        </w:tblPrEx>
        <w:trPr>
          <w:trHeight w:val="382"/>
        </w:trPr>
        <w:tc>
          <w:tcPr>
            <w:tcW w:w="1345" w:type="dxa"/>
          </w:tcPr>
          <w:p w14:paraId="05C1E3A1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>3.5.5.4</w:t>
            </w:r>
          </w:p>
        </w:tc>
        <w:tc>
          <w:tcPr>
            <w:tcW w:w="4766" w:type="dxa"/>
            <w:gridSpan w:val="4"/>
          </w:tcPr>
          <w:p w14:paraId="7A465CA5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>Others</w:t>
            </w:r>
          </w:p>
        </w:tc>
        <w:tc>
          <w:tcPr>
            <w:tcW w:w="2678" w:type="dxa"/>
            <w:gridSpan w:val="9"/>
          </w:tcPr>
          <w:p w14:paraId="785D18E1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487" w:rsidRPr="00E20487" w14:paraId="079B2DC3" w14:textId="77777777" w:rsidTr="00E20487">
        <w:tblPrEx>
          <w:tblCellMar>
            <w:bottom w:w="118" w:type="dxa"/>
            <w:right w:w="102" w:type="dxa"/>
          </w:tblCellMar>
        </w:tblPrEx>
        <w:trPr>
          <w:trHeight w:val="382"/>
        </w:trPr>
        <w:tc>
          <w:tcPr>
            <w:tcW w:w="1345" w:type="dxa"/>
          </w:tcPr>
          <w:p w14:paraId="0C125A19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3.5.6  </w:t>
            </w:r>
          </w:p>
        </w:tc>
        <w:tc>
          <w:tcPr>
            <w:tcW w:w="4766" w:type="dxa"/>
            <w:gridSpan w:val="4"/>
          </w:tcPr>
          <w:p w14:paraId="37172216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Make  </w:t>
            </w:r>
          </w:p>
        </w:tc>
        <w:tc>
          <w:tcPr>
            <w:tcW w:w="2678" w:type="dxa"/>
            <w:gridSpan w:val="9"/>
          </w:tcPr>
          <w:p w14:paraId="0D8377E4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6F68051C" w14:textId="77777777" w:rsidTr="00E20487">
        <w:tblPrEx>
          <w:tblCellMar>
            <w:bottom w:w="118" w:type="dxa"/>
            <w:right w:w="102" w:type="dxa"/>
          </w:tblCellMar>
        </w:tblPrEx>
        <w:trPr>
          <w:trHeight w:val="382"/>
        </w:trPr>
        <w:tc>
          <w:tcPr>
            <w:tcW w:w="1345" w:type="dxa"/>
            <w:vAlign w:val="center"/>
          </w:tcPr>
          <w:p w14:paraId="673753B3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3.5.7  </w:t>
            </w:r>
          </w:p>
        </w:tc>
        <w:tc>
          <w:tcPr>
            <w:tcW w:w="4766" w:type="dxa"/>
            <w:gridSpan w:val="4"/>
          </w:tcPr>
          <w:p w14:paraId="5092ED44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Tread Wear Indicator, Provided (Yes/No)  </w:t>
            </w:r>
          </w:p>
        </w:tc>
        <w:tc>
          <w:tcPr>
            <w:tcW w:w="2678" w:type="dxa"/>
            <w:gridSpan w:val="9"/>
            <w:vAlign w:val="bottom"/>
          </w:tcPr>
          <w:p w14:paraId="2FA5317B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3B64F754" w14:textId="77777777" w:rsidTr="00E20487">
        <w:tblPrEx>
          <w:tblCellMar>
            <w:bottom w:w="118" w:type="dxa"/>
            <w:right w:w="102" w:type="dxa"/>
          </w:tblCellMar>
        </w:tblPrEx>
        <w:trPr>
          <w:trHeight w:val="382"/>
        </w:trPr>
        <w:tc>
          <w:tcPr>
            <w:tcW w:w="1345" w:type="dxa"/>
          </w:tcPr>
          <w:p w14:paraId="049903AE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3.5.8  </w:t>
            </w:r>
          </w:p>
        </w:tc>
        <w:tc>
          <w:tcPr>
            <w:tcW w:w="4766" w:type="dxa"/>
            <w:gridSpan w:val="4"/>
          </w:tcPr>
          <w:p w14:paraId="7D2ECB1A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Month &amp; Year code of manufacture, Provided (Yes/No)  </w:t>
            </w:r>
          </w:p>
        </w:tc>
        <w:tc>
          <w:tcPr>
            <w:tcW w:w="2678" w:type="dxa"/>
            <w:gridSpan w:val="9"/>
            <w:vAlign w:val="bottom"/>
          </w:tcPr>
          <w:p w14:paraId="07329AB0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371D36DE" w14:textId="77777777" w:rsidTr="00E20487">
        <w:tblPrEx>
          <w:tblCellMar>
            <w:bottom w:w="118" w:type="dxa"/>
            <w:right w:w="102" w:type="dxa"/>
          </w:tblCellMar>
        </w:tblPrEx>
        <w:trPr>
          <w:trHeight w:val="382"/>
        </w:trPr>
        <w:tc>
          <w:tcPr>
            <w:tcW w:w="1345" w:type="dxa"/>
          </w:tcPr>
          <w:p w14:paraId="2B711D7F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3.5.9  </w:t>
            </w:r>
          </w:p>
        </w:tc>
        <w:tc>
          <w:tcPr>
            <w:tcW w:w="4766" w:type="dxa"/>
            <w:gridSpan w:val="4"/>
          </w:tcPr>
          <w:p w14:paraId="2D854BA8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Maximum loading capacity, Provided (Yes/No)  </w:t>
            </w:r>
          </w:p>
        </w:tc>
        <w:tc>
          <w:tcPr>
            <w:tcW w:w="2678" w:type="dxa"/>
            <w:gridSpan w:val="9"/>
            <w:vAlign w:val="bottom"/>
          </w:tcPr>
          <w:p w14:paraId="6DB4408C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5C17EA1D" w14:textId="77777777" w:rsidTr="00E20487">
        <w:tblPrEx>
          <w:tblCellMar>
            <w:bottom w:w="118" w:type="dxa"/>
            <w:right w:w="102" w:type="dxa"/>
          </w:tblCellMar>
        </w:tblPrEx>
        <w:trPr>
          <w:trHeight w:val="543"/>
        </w:trPr>
        <w:tc>
          <w:tcPr>
            <w:tcW w:w="1345" w:type="dxa"/>
          </w:tcPr>
          <w:p w14:paraId="76CEADCC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6  </w:t>
            </w:r>
          </w:p>
        </w:tc>
        <w:tc>
          <w:tcPr>
            <w:tcW w:w="4766" w:type="dxa"/>
            <w:gridSpan w:val="4"/>
          </w:tcPr>
          <w:p w14:paraId="71EE726D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spension  </w:t>
            </w:r>
          </w:p>
        </w:tc>
        <w:tc>
          <w:tcPr>
            <w:tcW w:w="2678" w:type="dxa"/>
            <w:gridSpan w:val="9"/>
          </w:tcPr>
          <w:p w14:paraId="63A8C199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47FD2EEA" w14:textId="77777777" w:rsidTr="00E20487">
        <w:tblPrEx>
          <w:tblCellMar>
            <w:bottom w:w="118" w:type="dxa"/>
            <w:right w:w="102" w:type="dxa"/>
          </w:tblCellMar>
        </w:tblPrEx>
        <w:trPr>
          <w:trHeight w:val="902"/>
        </w:trPr>
        <w:tc>
          <w:tcPr>
            <w:tcW w:w="1345" w:type="dxa"/>
          </w:tcPr>
          <w:p w14:paraId="1C7D4B14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3.6.1  </w:t>
            </w:r>
          </w:p>
        </w:tc>
        <w:tc>
          <w:tcPr>
            <w:tcW w:w="4766" w:type="dxa"/>
            <w:gridSpan w:val="4"/>
          </w:tcPr>
          <w:p w14:paraId="0DB6115D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Type and description (Leaf / Air /   Semi-pneumatic /  Hydraulic)  </w:t>
            </w:r>
          </w:p>
        </w:tc>
        <w:tc>
          <w:tcPr>
            <w:tcW w:w="2678" w:type="dxa"/>
            <w:gridSpan w:val="9"/>
            <w:vAlign w:val="bottom"/>
          </w:tcPr>
          <w:p w14:paraId="1CC4E11F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3AECC4FB" w14:textId="77777777" w:rsidTr="00E20487">
        <w:tblPrEx>
          <w:tblCellMar>
            <w:bottom w:w="118" w:type="dxa"/>
            <w:right w:w="102" w:type="dxa"/>
          </w:tblCellMar>
        </w:tblPrEx>
        <w:trPr>
          <w:trHeight w:val="382"/>
        </w:trPr>
        <w:tc>
          <w:tcPr>
            <w:tcW w:w="1345" w:type="dxa"/>
          </w:tcPr>
          <w:p w14:paraId="56FD99E1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6.1.1  </w:t>
            </w:r>
          </w:p>
        </w:tc>
        <w:tc>
          <w:tcPr>
            <w:tcW w:w="4766" w:type="dxa"/>
            <w:gridSpan w:val="4"/>
          </w:tcPr>
          <w:p w14:paraId="5A052288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Front  </w:t>
            </w:r>
          </w:p>
        </w:tc>
        <w:tc>
          <w:tcPr>
            <w:tcW w:w="2678" w:type="dxa"/>
            <w:gridSpan w:val="9"/>
          </w:tcPr>
          <w:p w14:paraId="120A946D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2A2F845C" w14:textId="77777777" w:rsidTr="00E20487">
        <w:tblPrEx>
          <w:tblCellMar>
            <w:bottom w:w="118" w:type="dxa"/>
            <w:right w:w="102" w:type="dxa"/>
          </w:tblCellMar>
        </w:tblPrEx>
        <w:trPr>
          <w:trHeight w:val="641"/>
        </w:trPr>
        <w:tc>
          <w:tcPr>
            <w:tcW w:w="1345" w:type="dxa"/>
          </w:tcPr>
          <w:p w14:paraId="284DB18B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3.6.1.2  </w:t>
            </w:r>
          </w:p>
        </w:tc>
        <w:tc>
          <w:tcPr>
            <w:tcW w:w="4766" w:type="dxa"/>
            <w:gridSpan w:val="4"/>
          </w:tcPr>
          <w:p w14:paraId="47A0EB9A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Rear  </w:t>
            </w:r>
          </w:p>
        </w:tc>
        <w:tc>
          <w:tcPr>
            <w:tcW w:w="2678" w:type="dxa"/>
            <w:gridSpan w:val="9"/>
          </w:tcPr>
          <w:p w14:paraId="037B3F14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1B6CB315" w14:textId="77777777" w:rsidTr="00E20487">
        <w:tblPrEx>
          <w:tblCellMar>
            <w:bottom w:w="118" w:type="dxa"/>
            <w:right w:w="102" w:type="dxa"/>
          </w:tblCellMar>
        </w:tblPrEx>
        <w:trPr>
          <w:trHeight w:val="383"/>
        </w:trPr>
        <w:tc>
          <w:tcPr>
            <w:tcW w:w="1345" w:type="dxa"/>
          </w:tcPr>
          <w:p w14:paraId="7BF589B2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3.6.2  </w:t>
            </w:r>
          </w:p>
        </w:tc>
        <w:tc>
          <w:tcPr>
            <w:tcW w:w="4766" w:type="dxa"/>
            <w:gridSpan w:val="4"/>
          </w:tcPr>
          <w:p w14:paraId="15B06E6C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Make  </w:t>
            </w:r>
          </w:p>
        </w:tc>
        <w:tc>
          <w:tcPr>
            <w:tcW w:w="2678" w:type="dxa"/>
            <w:gridSpan w:val="9"/>
          </w:tcPr>
          <w:p w14:paraId="2C88E959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619442BA" w14:textId="77777777" w:rsidTr="00E20487">
        <w:tblPrEx>
          <w:tblCellMar>
            <w:bottom w:w="118" w:type="dxa"/>
            <w:right w:w="102" w:type="dxa"/>
          </w:tblCellMar>
        </w:tblPrEx>
        <w:trPr>
          <w:trHeight w:val="382"/>
        </w:trPr>
        <w:tc>
          <w:tcPr>
            <w:tcW w:w="1345" w:type="dxa"/>
          </w:tcPr>
          <w:p w14:paraId="341EE580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3.6.2.1  </w:t>
            </w:r>
          </w:p>
        </w:tc>
        <w:tc>
          <w:tcPr>
            <w:tcW w:w="4766" w:type="dxa"/>
            <w:gridSpan w:val="4"/>
          </w:tcPr>
          <w:p w14:paraId="2057342C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Front  </w:t>
            </w:r>
          </w:p>
        </w:tc>
        <w:tc>
          <w:tcPr>
            <w:tcW w:w="2678" w:type="dxa"/>
            <w:gridSpan w:val="9"/>
          </w:tcPr>
          <w:p w14:paraId="4C793933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24898716" w14:textId="77777777" w:rsidTr="00E20487">
        <w:tblPrEx>
          <w:tblCellMar>
            <w:bottom w:w="118" w:type="dxa"/>
            <w:right w:w="102" w:type="dxa"/>
          </w:tblCellMar>
        </w:tblPrEx>
        <w:trPr>
          <w:trHeight w:val="382"/>
        </w:trPr>
        <w:tc>
          <w:tcPr>
            <w:tcW w:w="1345" w:type="dxa"/>
          </w:tcPr>
          <w:p w14:paraId="0FD0B450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3.6.2.2  </w:t>
            </w:r>
          </w:p>
        </w:tc>
        <w:tc>
          <w:tcPr>
            <w:tcW w:w="4766" w:type="dxa"/>
            <w:gridSpan w:val="4"/>
          </w:tcPr>
          <w:p w14:paraId="54A21343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Rear  </w:t>
            </w:r>
          </w:p>
        </w:tc>
        <w:tc>
          <w:tcPr>
            <w:tcW w:w="2678" w:type="dxa"/>
            <w:gridSpan w:val="9"/>
          </w:tcPr>
          <w:p w14:paraId="68C9E600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17A86719" w14:textId="77777777" w:rsidTr="00E20487">
        <w:tblPrEx>
          <w:tblCellMar>
            <w:bottom w:w="118" w:type="dxa"/>
            <w:right w:w="102" w:type="dxa"/>
          </w:tblCellMar>
        </w:tblPrEx>
        <w:trPr>
          <w:trHeight w:val="383"/>
        </w:trPr>
        <w:tc>
          <w:tcPr>
            <w:tcW w:w="1345" w:type="dxa"/>
          </w:tcPr>
          <w:p w14:paraId="4B101ED9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3.6.3  </w:t>
            </w:r>
          </w:p>
        </w:tc>
        <w:tc>
          <w:tcPr>
            <w:tcW w:w="4766" w:type="dxa"/>
            <w:gridSpan w:val="4"/>
          </w:tcPr>
          <w:p w14:paraId="447C4C17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Type of spring  </w:t>
            </w:r>
          </w:p>
        </w:tc>
        <w:tc>
          <w:tcPr>
            <w:tcW w:w="2678" w:type="dxa"/>
            <w:gridSpan w:val="9"/>
          </w:tcPr>
          <w:p w14:paraId="6F7FDF5A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2A23CC56" w14:textId="77777777" w:rsidTr="00E20487">
        <w:tblPrEx>
          <w:tblCellMar>
            <w:bottom w:w="118" w:type="dxa"/>
            <w:right w:w="102" w:type="dxa"/>
          </w:tblCellMar>
        </w:tblPrEx>
        <w:trPr>
          <w:trHeight w:val="382"/>
        </w:trPr>
        <w:tc>
          <w:tcPr>
            <w:tcW w:w="1345" w:type="dxa"/>
          </w:tcPr>
          <w:p w14:paraId="3287F709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3.6.4  </w:t>
            </w:r>
          </w:p>
        </w:tc>
        <w:tc>
          <w:tcPr>
            <w:tcW w:w="4766" w:type="dxa"/>
            <w:gridSpan w:val="4"/>
          </w:tcPr>
          <w:p w14:paraId="251CDCA7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If leaf spring  </w:t>
            </w:r>
          </w:p>
        </w:tc>
        <w:tc>
          <w:tcPr>
            <w:tcW w:w="2678" w:type="dxa"/>
            <w:gridSpan w:val="9"/>
          </w:tcPr>
          <w:p w14:paraId="5F49B7FA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4BC62511" w14:textId="77777777" w:rsidTr="00E20487">
        <w:tblPrEx>
          <w:tblCellMar>
            <w:bottom w:w="118" w:type="dxa"/>
            <w:right w:w="102" w:type="dxa"/>
          </w:tblCellMar>
        </w:tblPrEx>
        <w:trPr>
          <w:trHeight w:val="382"/>
        </w:trPr>
        <w:tc>
          <w:tcPr>
            <w:tcW w:w="1345" w:type="dxa"/>
          </w:tcPr>
          <w:p w14:paraId="3A62C2E7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3.6.4.1  </w:t>
            </w:r>
          </w:p>
        </w:tc>
        <w:tc>
          <w:tcPr>
            <w:tcW w:w="4766" w:type="dxa"/>
            <w:gridSpan w:val="4"/>
          </w:tcPr>
          <w:p w14:paraId="79DBF294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Main spring  </w:t>
            </w:r>
          </w:p>
        </w:tc>
        <w:tc>
          <w:tcPr>
            <w:tcW w:w="2678" w:type="dxa"/>
            <w:gridSpan w:val="9"/>
          </w:tcPr>
          <w:p w14:paraId="05F60FBB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490A5D42" w14:textId="77777777" w:rsidTr="00E20487">
        <w:tblPrEx>
          <w:tblCellMar>
            <w:bottom w:w="118" w:type="dxa"/>
            <w:right w:w="102" w:type="dxa"/>
          </w:tblCellMar>
        </w:tblPrEx>
        <w:trPr>
          <w:trHeight w:val="383"/>
        </w:trPr>
        <w:tc>
          <w:tcPr>
            <w:tcW w:w="1345" w:type="dxa"/>
          </w:tcPr>
          <w:p w14:paraId="0B88D67E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3.6.4.1.1  </w:t>
            </w:r>
          </w:p>
        </w:tc>
        <w:tc>
          <w:tcPr>
            <w:tcW w:w="4766" w:type="dxa"/>
            <w:gridSpan w:val="4"/>
          </w:tcPr>
          <w:p w14:paraId="1B996708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Stack height  </w:t>
            </w:r>
          </w:p>
        </w:tc>
        <w:tc>
          <w:tcPr>
            <w:tcW w:w="2678" w:type="dxa"/>
            <w:gridSpan w:val="9"/>
          </w:tcPr>
          <w:p w14:paraId="67126DC7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1F165246" w14:textId="77777777" w:rsidTr="00E20487">
        <w:tblPrEx>
          <w:tblCellMar>
            <w:bottom w:w="118" w:type="dxa"/>
            <w:right w:w="102" w:type="dxa"/>
          </w:tblCellMar>
        </w:tblPrEx>
        <w:trPr>
          <w:trHeight w:val="382"/>
        </w:trPr>
        <w:tc>
          <w:tcPr>
            <w:tcW w:w="1345" w:type="dxa"/>
          </w:tcPr>
          <w:p w14:paraId="2DA89162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3.6.4.1.2  </w:t>
            </w:r>
          </w:p>
        </w:tc>
        <w:tc>
          <w:tcPr>
            <w:tcW w:w="4766" w:type="dxa"/>
            <w:gridSpan w:val="4"/>
          </w:tcPr>
          <w:p w14:paraId="36DE1F5D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Width at the </w:t>
            </w:r>
            <w:proofErr w:type="spellStart"/>
            <w:r w:rsidRPr="00E20487">
              <w:rPr>
                <w:rFonts w:ascii="Times New Roman" w:hAnsi="Times New Roman" w:cs="Times New Roman"/>
                <w:sz w:val="24"/>
                <w:szCs w:val="24"/>
              </w:rPr>
              <w:t>center</w:t>
            </w:r>
            <w:proofErr w:type="spellEnd"/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point /  stack point  </w:t>
            </w:r>
          </w:p>
        </w:tc>
        <w:tc>
          <w:tcPr>
            <w:tcW w:w="2678" w:type="dxa"/>
            <w:gridSpan w:val="9"/>
            <w:vAlign w:val="bottom"/>
          </w:tcPr>
          <w:p w14:paraId="0266068F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11F0F638" w14:textId="77777777" w:rsidTr="00E20487">
        <w:tblPrEx>
          <w:tblCellMar>
            <w:bottom w:w="118" w:type="dxa"/>
            <w:right w:w="102" w:type="dxa"/>
          </w:tblCellMar>
        </w:tblPrEx>
        <w:trPr>
          <w:trHeight w:val="382"/>
        </w:trPr>
        <w:tc>
          <w:tcPr>
            <w:tcW w:w="1345" w:type="dxa"/>
          </w:tcPr>
          <w:p w14:paraId="365F155C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3.6.4.1.3  </w:t>
            </w:r>
          </w:p>
        </w:tc>
        <w:tc>
          <w:tcPr>
            <w:tcW w:w="4766" w:type="dxa"/>
            <w:gridSpan w:val="4"/>
          </w:tcPr>
          <w:p w14:paraId="78C3314D" w14:textId="77777777" w:rsidR="00C31CD8" w:rsidRPr="00E20487" w:rsidRDefault="00C31CD8" w:rsidP="00957BB5">
            <w:pPr>
              <w:spacing w:after="24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Thickness at the </w:t>
            </w:r>
            <w:proofErr w:type="spellStart"/>
            <w:r w:rsidRPr="00E20487">
              <w:rPr>
                <w:rFonts w:ascii="Times New Roman" w:hAnsi="Times New Roman" w:cs="Times New Roman"/>
                <w:sz w:val="24"/>
                <w:szCs w:val="24"/>
              </w:rPr>
              <w:t>center</w:t>
            </w:r>
            <w:proofErr w:type="spellEnd"/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point/stack point  </w:t>
            </w:r>
          </w:p>
        </w:tc>
        <w:tc>
          <w:tcPr>
            <w:tcW w:w="2678" w:type="dxa"/>
            <w:gridSpan w:val="9"/>
            <w:vAlign w:val="bottom"/>
          </w:tcPr>
          <w:p w14:paraId="734750BA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5F956348" w14:textId="77777777" w:rsidTr="00E20487">
        <w:tblPrEx>
          <w:tblCellMar>
            <w:bottom w:w="118" w:type="dxa"/>
            <w:right w:w="102" w:type="dxa"/>
          </w:tblCellMar>
        </w:tblPrEx>
        <w:trPr>
          <w:trHeight w:val="383"/>
        </w:trPr>
        <w:tc>
          <w:tcPr>
            <w:tcW w:w="1345" w:type="dxa"/>
          </w:tcPr>
          <w:p w14:paraId="6422858D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3.6.4.1.4  </w:t>
            </w:r>
          </w:p>
        </w:tc>
        <w:tc>
          <w:tcPr>
            <w:tcW w:w="4766" w:type="dxa"/>
            <w:gridSpan w:val="4"/>
          </w:tcPr>
          <w:p w14:paraId="1B6A6FCE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Flat length  </w:t>
            </w:r>
          </w:p>
        </w:tc>
        <w:tc>
          <w:tcPr>
            <w:tcW w:w="2678" w:type="dxa"/>
            <w:gridSpan w:val="9"/>
          </w:tcPr>
          <w:p w14:paraId="5D4FF5CB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50FB8AFC" w14:textId="77777777" w:rsidTr="00E20487">
        <w:tblPrEx>
          <w:tblCellMar>
            <w:bottom w:w="118" w:type="dxa"/>
            <w:right w:w="102" w:type="dxa"/>
          </w:tblCellMar>
        </w:tblPrEx>
        <w:trPr>
          <w:trHeight w:val="754"/>
        </w:trPr>
        <w:tc>
          <w:tcPr>
            <w:tcW w:w="1345" w:type="dxa"/>
          </w:tcPr>
          <w:p w14:paraId="010EA8A3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3.6.4.1.5  </w:t>
            </w:r>
          </w:p>
        </w:tc>
        <w:tc>
          <w:tcPr>
            <w:tcW w:w="4766" w:type="dxa"/>
            <w:gridSpan w:val="4"/>
          </w:tcPr>
          <w:p w14:paraId="2A6822C6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Free camber  </w:t>
            </w:r>
          </w:p>
        </w:tc>
        <w:tc>
          <w:tcPr>
            <w:tcW w:w="2678" w:type="dxa"/>
            <w:gridSpan w:val="9"/>
          </w:tcPr>
          <w:p w14:paraId="780ACA30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6D554FD2" w14:textId="77777777" w:rsidTr="00E20487">
        <w:tblPrEx>
          <w:tblCellMar>
            <w:top w:w="56" w:type="dxa"/>
            <w:bottom w:w="119" w:type="dxa"/>
            <w:right w:w="115" w:type="dxa"/>
          </w:tblCellMar>
        </w:tblPrEx>
        <w:trPr>
          <w:trHeight w:val="643"/>
        </w:trPr>
        <w:tc>
          <w:tcPr>
            <w:tcW w:w="1345" w:type="dxa"/>
          </w:tcPr>
          <w:p w14:paraId="5D0FCB39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66" w:type="dxa"/>
            <w:gridSpan w:val="4"/>
          </w:tcPr>
          <w:p w14:paraId="41F43634" w14:textId="77777777" w:rsidR="00C31CD8" w:rsidRPr="00E20487" w:rsidRDefault="00C31CD8" w:rsidP="00957BB5">
            <w:pPr>
              <w:spacing w:after="240"/>
              <w:ind w:left="1"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63" w:type="dxa"/>
            <w:gridSpan w:val="5"/>
          </w:tcPr>
          <w:p w14:paraId="50D04354" w14:textId="0F3D13C1" w:rsidR="00C31CD8" w:rsidRPr="00E20487" w:rsidRDefault="00C31CD8" w:rsidP="007D31C6">
            <w:pPr>
              <w:spacing w:after="240"/>
              <w:ind w:lef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>Left</w:t>
            </w:r>
          </w:p>
        </w:tc>
        <w:tc>
          <w:tcPr>
            <w:tcW w:w="1315" w:type="dxa"/>
            <w:gridSpan w:val="4"/>
          </w:tcPr>
          <w:p w14:paraId="60B3D092" w14:textId="77777777" w:rsidR="00C31CD8" w:rsidRPr="00E20487" w:rsidRDefault="00C31CD8" w:rsidP="007D31C6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>Right</w:t>
            </w:r>
          </w:p>
        </w:tc>
      </w:tr>
      <w:tr w:rsidR="00E20487" w:rsidRPr="00E20487" w14:paraId="56E12D05" w14:textId="77777777" w:rsidTr="00E20487">
        <w:tblPrEx>
          <w:tblCellMar>
            <w:top w:w="56" w:type="dxa"/>
            <w:bottom w:w="119" w:type="dxa"/>
            <w:right w:w="115" w:type="dxa"/>
          </w:tblCellMar>
        </w:tblPrEx>
        <w:trPr>
          <w:trHeight w:val="382"/>
        </w:trPr>
        <w:tc>
          <w:tcPr>
            <w:tcW w:w="1345" w:type="dxa"/>
          </w:tcPr>
          <w:p w14:paraId="7CE422DF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3.6.4.1.6  </w:t>
            </w:r>
          </w:p>
        </w:tc>
        <w:tc>
          <w:tcPr>
            <w:tcW w:w="4766" w:type="dxa"/>
            <w:gridSpan w:val="4"/>
          </w:tcPr>
          <w:p w14:paraId="571AC151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No. of leaves  </w:t>
            </w:r>
          </w:p>
        </w:tc>
        <w:tc>
          <w:tcPr>
            <w:tcW w:w="1363" w:type="dxa"/>
            <w:gridSpan w:val="5"/>
          </w:tcPr>
          <w:p w14:paraId="38772774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15" w:type="dxa"/>
            <w:gridSpan w:val="4"/>
          </w:tcPr>
          <w:p w14:paraId="4E315D9D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487" w:rsidRPr="00E20487" w14:paraId="5D9CF344" w14:textId="77777777" w:rsidTr="00E20487">
        <w:tblPrEx>
          <w:tblCellMar>
            <w:top w:w="56" w:type="dxa"/>
            <w:bottom w:w="119" w:type="dxa"/>
            <w:right w:w="115" w:type="dxa"/>
          </w:tblCellMar>
        </w:tblPrEx>
        <w:trPr>
          <w:trHeight w:val="382"/>
        </w:trPr>
        <w:tc>
          <w:tcPr>
            <w:tcW w:w="1345" w:type="dxa"/>
          </w:tcPr>
          <w:p w14:paraId="1789029E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3.6.4.1.7  </w:t>
            </w:r>
          </w:p>
        </w:tc>
        <w:tc>
          <w:tcPr>
            <w:tcW w:w="4766" w:type="dxa"/>
            <w:gridSpan w:val="4"/>
          </w:tcPr>
          <w:p w14:paraId="7E362D27" w14:textId="77777777" w:rsidR="00C31CD8" w:rsidRPr="00E20487" w:rsidRDefault="00C31CD8" w:rsidP="00957BB5">
            <w:pPr>
              <w:spacing w:after="24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No. of spacers  </w:t>
            </w:r>
          </w:p>
        </w:tc>
        <w:tc>
          <w:tcPr>
            <w:tcW w:w="1363" w:type="dxa"/>
            <w:gridSpan w:val="5"/>
          </w:tcPr>
          <w:p w14:paraId="7F6F357D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15" w:type="dxa"/>
            <w:gridSpan w:val="4"/>
          </w:tcPr>
          <w:p w14:paraId="6863F438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487" w:rsidRPr="00E20487" w14:paraId="63B9752F" w14:textId="77777777" w:rsidTr="00E20487">
        <w:tblPrEx>
          <w:tblCellMar>
            <w:top w:w="56" w:type="dxa"/>
            <w:bottom w:w="119" w:type="dxa"/>
            <w:right w:w="115" w:type="dxa"/>
          </w:tblCellMar>
        </w:tblPrEx>
        <w:trPr>
          <w:trHeight w:val="383"/>
        </w:trPr>
        <w:tc>
          <w:tcPr>
            <w:tcW w:w="1345" w:type="dxa"/>
          </w:tcPr>
          <w:p w14:paraId="692D5942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6.4.2  </w:t>
            </w:r>
          </w:p>
        </w:tc>
        <w:tc>
          <w:tcPr>
            <w:tcW w:w="4766" w:type="dxa"/>
            <w:gridSpan w:val="4"/>
          </w:tcPr>
          <w:p w14:paraId="0BC625DA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Auxiliary Spring  </w:t>
            </w:r>
          </w:p>
        </w:tc>
        <w:tc>
          <w:tcPr>
            <w:tcW w:w="1363" w:type="dxa"/>
            <w:gridSpan w:val="5"/>
          </w:tcPr>
          <w:p w14:paraId="4BA6CCC0" w14:textId="77777777" w:rsidR="00C31CD8" w:rsidRPr="00E20487" w:rsidRDefault="00C31CD8" w:rsidP="00957BB5">
            <w:pPr>
              <w:spacing w:after="240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15" w:type="dxa"/>
            <w:gridSpan w:val="4"/>
          </w:tcPr>
          <w:p w14:paraId="5909B033" w14:textId="77777777" w:rsidR="00C31CD8" w:rsidRPr="00E20487" w:rsidRDefault="00C31CD8" w:rsidP="00957BB5">
            <w:pPr>
              <w:spacing w:after="24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487" w:rsidRPr="00E20487" w14:paraId="7B51F283" w14:textId="77777777" w:rsidTr="00E20487">
        <w:tblPrEx>
          <w:tblCellMar>
            <w:top w:w="56" w:type="dxa"/>
            <w:bottom w:w="119" w:type="dxa"/>
            <w:right w:w="115" w:type="dxa"/>
          </w:tblCellMar>
        </w:tblPrEx>
        <w:trPr>
          <w:trHeight w:val="382"/>
        </w:trPr>
        <w:tc>
          <w:tcPr>
            <w:tcW w:w="1345" w:type="dxa"/>
          </w:tcPr>
          <w:p w14:paraId="5CD1720D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3.6.4.2.1  </w:t>
            </w:r>
          </w:p>
        </w:tc>
        <w:tc>
          <w:tcPr>
            <w:tcW w:w="4766" w:type="dxa"/>
            <w:gridSpan w:val="4"/>
          </w:tcPr>
          <w:p w14:paraId="6A113EBA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Stack height  </w:t>
            </w:r>
          </w:p>
        </w:tc>
        <w:tc>
          <w:tcPr>
            <w:tcW w:w="1363" w:type="dxa"/>
            <w:gridSpan w:val="5"/>
          </w:tcPr>
          <w:p w14:paraId="32A055E4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15" w:type="dxa"/>
            <w:gridSpan w:val="4"/>
          </w:tcPr>
          <w:p w14:paraId="4C0BCA05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70856CF3" w14:textId="77777777" w:rsidTr="00E20487">
        <w:tblPrEx>
          <w:tblCellMar>
            <w:top w:w="56" w:type="dxa"/>
            <w:bottom w:w="119" w:type="dxa"/>
            <w:right w:w="115" w:type="dxa"/>
          </w:tblCellMar>
        </w:tblPrEx>
        <w:trPr>
          <w:trHeight w:val="382"/>
        </w:trPr>
        <w:tc>
          <w:tcPr>
            <w:tcW w:w="1345" w:type="dxa"/>
          </w:tcPr>
          <w:p w14:paraId="11D17D7C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3.6.4.2.2  </w:t>
            </w:r>
          </w:p>
        </w:tc>
        <w:tc>
          <w:tcPr>
            <w:tcW w:w="4766" w:type="dxa"/>
            <w:gridSpan w:val="4"/>
          </w:tcPr>
          <w:p w14:paraId="2CC7B51F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Width at the </w:t>
            </w:r>
            <w:proofErr w:type="spellStart"/>
            <w:r w:rsidRPr="00E20487">
              <w:rPr>
                <w:rFonts w:ascii="Times New Roman" w:hAnsi="Times New Roman" w:cs="Times New Roman"/>
                <w:sz w:val="24"/>
                <w:szCs w:val="24"/>
              </w:rPr>
              <w:t>center</w:t>
            </w:r>
            <w:proofErr w:type="spellEnd"/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point/stack point  </w:t>
            </w:r>
          </w:p>
        </w:tc>
        <w:tc>
          <w:tcPr>
            <w:tcW w:w="1363" w:type="dxa"/>
            <w:gridSpan w:val="5"/>
          </w:tcPr>
          <w:p w14:paraId="047C2D26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15" w:type="dxa"/>
            <w:gridSpan w:val="4"/>
          </w:tcPr>
          <w:p w14:paraId="2ADCB7D7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1BB7E033" w14:textId="77777777" w:rsidTr="00E20487">
        <w:tblPrEx>
          <w:tblCellMar>
            <w:top w:w="56" w:type="dxa"/>
            <w:bottom w:w="119" w:type="dxa"/>
            <w:right w:w="115" w:type="dxa"/>
          </w:tblCellMar>
        </w:tblPrEx>
        <w:trPr>
          <w:trHeight w:val="382"/>
        </w:trPr>
        <w:tc>
          <w:tcPr>
            <w:tcW w:w="1345" w:type="dxa"/>
          </w:tcPr>
          <w:p w14:paraId="49B188CF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3.6.4.2.3  </w:t>
            </w:r>
          </w:p>
        </w:tc>
        <w:tc>
          <w:tcPr>
            <w:tcW w:w="4766" w:type="dxa"/>
            <w:gridSpan w:val="4"/>
          </w:tcPr>
          <w:p w14:paraId="3ADA41A5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Thickness at the </w:t>
            </w:r>
            <w:proofErr w:type="spellStart"/>
            <w:r w:rsidRPr="00E20487">
              <w:rPr>
                <w:rFonts w:ascii="Times New Roman" w:hAnsi="Times New Roman" w:cs="Times New Roman"/>
                <w:sz w:val="24"/>
                <w:szCs w:val="24"/>
              </w:rPr>
              <w:t>center</w:t>
            </w:r>
            <w:proofErr w:type="spellEnd"/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point/stack point  </w:t>
            </w:r>
          </w:p>
        </w:tc>
        <w:tc>
          <w:tcPr>
            <w:tcW w:w="1363" w:type="dxa"/>
            <w:gridSpan w:val="5"/>
          </w:tcPr>
          <w:p w14:paraId="6215259D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15" w:type="dxa"/>
            <w:gridSpan w:val="4"/>
          </w:tcPr>
          <w:p w14:paraId="6050ED99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487" w:rsidRPr="00E20487" w14:paraId="0828140E" w14:textId="77777777" w:rsidTr="00E20487">
        <w:tblPrEx>
          <w:tblCellMar>
            <w:top w:w="56" w:type="dxa"/>
            <w:bottom w:w="119" w:type="dxa"/>
            <w:right w:w="115" w:type="dxa"/>
          </w:tblCellMar>
        </w:tblPrEx>
        <w:trPr>
          <w:trHeight w:val="382"/>
        </w:trPr>
        <w:tc>
          <w:tcPr>
            <w:tcW w:w="1345" w:type="dxa"/>
          </w:tcPr>
          <w:p w14:paraId="7820C14B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3.6.4.2.4  </w:t>
            </w:r>
          </w:p>
        </w:tc>
        <w:tc>
          <w:tcPr>
            <w:tcW w:w="4766" w:type="dxa"/>
            <w:gridSpan w:val="4"/>
          </w:tcPr>
          <w:p w14:paraId="1BA44000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Flat length  </w:t>
            </w:r>
          </w:p>
        </w:tc>
        <w:tc>
          <w:tcPr>
            <w:tcW w:w="1363" w:type="dxa"/>
            <w:gridSpan w:val="5"/>
          </w:tcPr>
          <w:p w14:paraId="07380D41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15" w:type="dxa"/>
            <w:gridSpan w:val="4"/>
          </w:tcPr>
          <w:p w14:paraId="0C613482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487" w:rsidRPr="00E20487" w14:paraId="59BA29F6" w14:textId="77777777" w:rsidTr="00E20487">
        <w:tblPrEx>
          <w:tblCellMar>
            <w:top w:w="56" w:type="dxa"/>
            <w:bottom w:w="119" w:type="dxa"/>
            <w:right w:w="115" w:type="dxa"/>
          </w:tblCellMar>
        </w:tblPrEx>
        <w:trPr>
          <w:trHeight w:val="641"/>
        </w:trPr>
        <w:tc>
          <w:tcPr>
            <w:tcW w:w="1345" w:type="dxa"/>
          </w:tcPr>
          <w:p w14:paraId="049612BD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3.6.4.2.5  </w:t>
            </w:r>
          </w:p>
        </w:tc>
        <w:tc>
          <w:tcPr>
            <w:tcW w:w="4766" w:type="dxa"/>
            <w:gridSpan w:val="4"/>
          </w:tcPr>
          <w:p w14:paraId="0C59923D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Free camber  </w:t>
            </w:r>
          </w:p>
        </w:tc>
        <w:tc>
          <w:tcPr>
            <w:tcW w:w="1363" w:type="dxa"/>
            <w:gridSpan w:val="5"/>
          </w:tcPr>
          <w:p w14:paraId="634BDCC4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15" w:type="dxa"/>
            <w:gridSpan w:val="4"/>
          </w:tcPr>
          <w:p w14:paraId="7061244A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487" w:rsidRPr="00E20487" w14:paraId="475014C6" w14:textId="77777777" w:rsidTr="00E20487">
        <w:tblPrEx>
          <w:tblCellMar>
            <w:top w:w="56" w:type="dxa"/>
            <w:bottom w:w="119" w:type="dxa"/>
            <w:right w:w="115" w:type="dxa"/>
          </w:tblCellMar>
        </w:tblPrEx>
        <w:trPr>
          <w:trHeight w:val="643"/>
        </w:trPr>
        <w:tc>
          <w:tcPr>
            <w:tcW w:w="1345" w:type="dxa"/>
          </w:tcPr>
          <w:p w14:paraId="55E89E9A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66" w:type="dxa"/>
            <w:gridSpan w:val="4"/>
          </w:tcPr>
          <w:p w14:paraId="58196AC9" w14:textId="77777777" w:rsidR="00C31CD8" w:rsidRPr="00E20487" w:rsidRDefault="00C31CD8" w:rsidP="00957BB5">
            <w:pPr>
              <w:spacing w:after="240"/>
              <w:ind w:left="1"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63" w:type="dxa"/>
            <w:gridSpan w:val="5"/>
          </w:tcPr>
          <w:p w14:paraId="62228FFD" w14:textId="352B8757" w:rsidR="00C31CD8" w:rsidRPr="00E20487" w:rsidRDefault="00C31CD8" w:rsidP="007D31C6">
            <w:pPr>
              <w:spacing w:after="240"/>
              <w:ind w:lef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>Left</w:t>
            </w:r>
          </w:p>
        </w:tc>
        <w:tc>
          <w:tcPr>
            <w:tcW w:w="1315" w:type="dxa"/>
            <w:gridSpan w:val="4"/>
          </w:tcPr>
          <w:p w14:paraId="62FAB71F" w14:textId="77777777" w:rsidR="00C31CD8" w:rsidRPr="00E20487" w:rsidRDefault="00C31CD8" w:rsidP="007D31C6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>Right</w:t>
            </w:r>
          </w:p>
        </w:tc>
      </w:tr>
      <w:tr w:rsidR="00E20487" w:rsidRPr="00E20487" w14:paraId="63F2A1C4" w14:textId="77777777" w:rsidTr="00E20487">
        <w:tblPrEx>
          <w:tblCellMar>
            <w:top w:w="56" w:type="dxa"/>
            <w:bottom w:w="119" w:type="dxa"/>
            <w:right w:w="115" w:type="dxa"/>
          </w:tblCellMar>
        </w:tblPrEx>
        <w:trPr>
          <w:trHeight w:val="382"/>
        </w:trPr>
        <w:tc>
          <w:tcPr>
            <w:tcW w:w="1345" w:type="dxa"/>
          </w:tcPr>
          <w:p w14:paraId="6639DB13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3.6.4.2.6  </w:t>
            </w:r>
          </w:p>
        </w:tc>
        <w:tc>
          <w:tcPr>
            <w:tcW w:w="4766" w:type="dxa"/>
            <w:gridSpan w:val="4"/>
          </w:tcPr>
          <w:p w14:paraId="54965E5D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No. of leaves  </w:t>
            </w:r>
          </w:p>
        </w:tc>
        <w:tc>
          <w:tcPr>
            <w:tcW w:w="1363" w:type="dxa"/>
            <w:gridSpan w:val="5"/>
          </w:tcPr>
          <w:p w14:paraId="27AEF64B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15" w:type="dxa"/>
            <w:gridSpan w:val="4"/>
          </w:tcPr>
          <w:p w14:paraId="7E2B7349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487" w:rsidRPr="00E20487" w14:paraId="0980B615" w14:textId="77777777" w:rsidTr="00E20487">
        <w:tblPrEx>
          <w:tblCellMar>
            <w:top w:w="56" w:type="dxa"/>
            <w:bottom w:w="119" w:type="dxa"/>
            <w:right w:w="115" w:type="dxa"/>
          </w:tblCellMar>
        </w:tblPrEx>
        <w:trPr>
          <w:trHeight w:val="382"/>
        </w:trPr>
        <w:tc>
          <w:tcPr>
            <w:tcW w:w="1345" w:type="dxa"/>
          </w:tcPr>
          <w:p w14:paraId="6E34CBEB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3.6.4.2.7  </w:t>
            </w:r>
          </w:p>
        </w:tc>
        <w:tc>
          <w:tcPr>
            <w:tcW w:w="4766" w:type="dxa"/>
            <w:gridSpan w:val="4"/>
          </w:tcPr>
          <w:p w14:paraId="7A7FEFE7" w14:textId="77777777" w:rsidR="00C31CD8" w:rsidRPr="00E20487" w:rsidRDefault="00C31CD8" w:rsidP="00957BB5">
            <w:pPr>
              <w:spacing w:after="24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No. of spacers  </w:t>
            </w:r>
          </w:p>
        </w:tc>
        <w:tc>
          <w:tcPr>
            <w:tcW w:w="1363" w:type="dxa"/>
            <w:gridSpan w:val="5"/>
          </w:tcPr>
          <w:p w14:paraId="192362BD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15" w:type="dxa"/>
            <w:gridSpan w:val="4"/>
          </w:tcPr>
          <w:p w14:paraId="7D8F9CD6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487" w:rsidRPr="00E20487" w14:paraId="1CD5C39C" w14:textId="77777777" w:rsidTr="00E20487">
        <w:tblPrEx>
          <w:tblCellMar>
            <w:top w:w="56" w:type="dxa"/>
            <w:bottom w:w="119" w:type="dxa"/>
            <w:right w:w="115" w:type="dxa"/>
          </w:tblCellMar>
        </w:tblPrEx>
        <w:trPr>
          <w:trHeight w:val="382"/>
        </w:trPr>
        <w:tc>
          <w:tcPr>
            <w:tcW w:w="1345" w:type="dxa"/>
          </w:tcPr>
          <w:p w14:paraId="29D5EC51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3.6.5  </w:t>
            </w:r>
          </w:p>
        </w:tc>
        <w:tc>
          <w:tcPr>
            <w:tcW w:w="4766" w:type="dxa"/>
            <w:gridSpan w:val="4"/>
          </w:tcPr>
          <w:p w14:paraId="0ED7AB1B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If air suspension or semi pneumatic  </w:t>
            </w:r>
          </w:p>
        </w:tc>
        <w:tc>
          <w:tcPr>
            <w:tcW w:w="1363" w:type="dxa"/>
            <w:gridSpan w:val="5"/>
          </w:tcPr>
          <w:p w14:paraId="02CBEFD2" w14:textId="77777777" w:rsidR="00C31CD8" w:rsidRPr="00E20487" w:rsidRDefault="00C31CD8" w:rsidP="00957BB5">
            <w:pPr>
              <w:spacing w:after="240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15" w:type="dxa"/>
            <w:gridSpan w:val="4"/>
          </w:tcPr>
          <w:p w14:paraId="64BC09ED" w14:textId="77777777" w:rsidR="00C31CD8" w:rsidRPr="00E20487" w:rsidRDefault="00C31CD8" w:rsidP="00957BB5">
            <w:pPr>
              <w:spacing w:after="24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487" w:rsidRPr="00E20487" w14:paraId="62F846AE" w14:textId="77777777" w:rsidTr="00E20487">
        <w:tblPrEx>
          <w:tblCellMar>
            <w:top w:w="56" w:type="dxa"/>
            <w:bottom w:w="119" w:type="dxa"/>
            <w:right w:w="115" w:type="dxa"/>
          </w:tblCellMar>
        </w:tblPrEx>
        <w:trPr>
          <w:trHeight w:val="383"/>
        </w:trPr>
        <w:tc>
          <w:tcPr>
            <w:tcW w:w="1345" w:type="dxa"/>
          </w:tcPr>
          <w:p w14:paraId="4FBE017A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3.6.5.1  </w:t>
            </w:r>
          </w:p>
        </w:tc>
        <w:tc>
          <w:tcPr>
            <w:tcW w:w="4766" w:type="dxa"/>
            <w:gridSpan w:val="4"/>
          </w:tcPr>
          <w:p w14:paraId="474B7BF0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Ride height  </w:t>
            </w:r>
          </w:p>
        </w:tc>
        <w:tc>
          <w:tcPr>
            <w:tcW w:w="1363" w:type="dxa"/>
            <w:gridSpan w:val="5"/>
          </w:tcPr>
          <w:p w14:paraId="35DE7F21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15" w:type="dxa"/>
            <w:gridSpan w:val="4"/>
          </w:tcPr>
          <w:p w14:paraId="33BFDFC5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0C7C7BA6" w14:textId="77777777" w:rsidTr="00E20487">
        <w:tblPrEx>
          <w:tblCellMar>
            <w:top w:w="56" w:type="dxa"/>
            <w:bottom w:w="119" w:type="dxa"/>
            <w:right w:w="115" w:type="dxa"/>
          </w:tblCellMar>
        </w:tblPrEx>
        <w:trPr>
          <w:trHeight w:val="382"/>
        </w:trPr>
        <w:tc>
          <w:tcPr>
            <w:tcW w:w="1345" w:type="dxa"/>
          </w:tcPr>
          <w:p w14:paraId="69BC714D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3.6.5.2  </w:t>
            </w:r>
          </w:p>
        </w:tc>
        <w:tc>
          <w:tcPr>
            <w:tcW w:w="4766" w:type="dxa"/>
            <w:gridSpan w:val="4"/>
          </w:tcPr>
          <w:p w14:paraId="7D538CFB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Suspension stroke  </w:t>
            </w:r>
          </w:p>
        </w:tc>
        <w:tc>
          <w:tcPr>
            <w:tcW w:w="1363" w:type="dxa"/>
            <w:gridSpan w:val="5"/>
          </w:tcPr>
          <w:p w14:paraId="09547C9D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15" w:type="dxa"/>
            <w:gridSpan w:val="4"/>
          </w:tcPr>
          <w:p w14:paraId="093D373B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487" w:rsidRPr="00E20487" w14:paraId="4D9F3B87" w14:textId="77777777" w:rsidTr="00E20487">
        <w:tblPrEx>
          <w:tblCellMar>
            <w:top w:w="56" w:type="dxa"/>
            <w:bottom w:w="119" w:type="dxa"/>
            <w:right w:w="115" w:type="dxa"/>
          </w:tblCellMar>
        </w:tblPrEx>
        <w:trPr>
          <w:trHeight w:val="641"/>
        </w:trPr>
        <w:tc>
          <w:tcPr>
            <w:tcW w:w="1345" w:type="dxa"/>
          </w:tcPr>
          <w:p w14:paraId="1EA03F09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3.6.5.3  </w:t>
            </w:r>
          </w:p>
        </w:tc>
        <w:tc>
          <w:tcPr>
            <w:tcW w:w="4766" w:type="dxa"/>
            <w:gridSpan w:val="4"/>
          </w:tcPr>
          <w:p w14:paraId="049F0ACC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Size of the air bellows  </w:t>
            </w:r>
          </w:p>
        </w:tc>
        <w:tc>
          <w:tcPr>
            <w:tcW w:w="1363" w:type="dxa"/>
            <w:gridSpan w:val="5"/>
          </w:tcPr>
          <w:p w14:paraId="646DF55F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15" w:type="dxa"/>
            <w:gridSpan w:val="4"/>
          </w:tcPr>
          <w:p w14:paraId="696B1F5E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487" w:rsidRPr="00E20487" w14:paraId="33F62A74" w14:textId="77777777" w:rsidTr="00E20487">
        <w:tblPrEx>
          <w:tblCellMar>
            <w:top w:w="56" w:type="dxa"/>
            <w:bottom w:w="119" w:type="dxa"/>
            <w:right w:w="115" w:type="dxa"/>
          </w:tblCellMar>
        </w:tblPrEx>
        <w:trPr>
          <w:trHeight w:val="382"/>
        </w:trPr>
        <w:tc>
          <w:tcPr>
            <w:tcW w:w="1345" w:type="dxa"/>
          </w:tcPr>
          <w:p w14:paraId="70BB96D6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3.6.5.4  </w:t>
            </w:r>
          </w:p>
        </w:tc>
        <w:tc>
          <w:tcPr>
            <w:tcW w:w="4766" w:type="dxa"/>
            <w:gridSpan w:val="4"/>
          </w:tcPr>
          <w:p w14:paraId="6796860D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Make of air bellows  </w:t>
            </w:r>
          </w:p>
        </w:tc>
        <w:tc>
          <w:tcPr>
            <w:tcW w:w="1363" w:type="dxa"/>
            <w:gridSpan w:val="5"/>
          </w:tcPr>
          <w:p w14:paraId="14A199BC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15" w:type="dxa"/>
            <w:gridSpan w:val="4"/>
          </w:tcPr>
          <w:p w14:paraId="16938230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487" w:rsidRPr="00E20487" w14:paraId="317AAB3B" w14:textId="77777777" w:rsidTr="00E20487">
        <w:tblPrEx>
          <w:tblCellMar>
            <w:top w:w="56" w:type="dxa"/>
            <w:bottom w:w="119" w:type="dxa"/>
            <w:right w:w="115" w:type="dxa"/>
          </w:tblCellMar>
        </w:tblPrEx>
        <w:trPr>
          <w:trHeight w:val="382"/>
        </w:trPr>
        <w:tc>
          <w:tcPr>
            <w:tcW w:w="1345" w:type="dxa"/>
          </w:tcPr>
          <w:p w14:paraId="05C774C4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3.6.5.5  </w:t>
            </w:r>
          </w:p>
        </w:tc>
        <w:tc>
          <w:tcPr>
            <w:tcW w:w="4766" w:type="dxa"/>
            <w:gridSpan w:val="4"/>
          </w:tcPr>
          <w:p w14:paraId="4FD747C3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Type of Height control valve  </w:t>
            </w:r>
          </w:p>
        </w:tc>
        <w:tc>
          <w:tcPr>
            <w:tcW w:w="1363" w:type="dxa"/>
            <w:gridSpan w:val="5"/>
          </w:tcPr>
          <w:p w14:paraId="10E8E566" w14:textId="77777777" w:rsidR="00C31CD8" w:rsidRPr="00E20487" w:rsidRDefault="00C31CD8" w:rsidP="00957BB5">
            <w:pPr>
              <w:spacing w:after="24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15" w:type="dxa"/>
            <w:gridSpan w:val="4"/>
          </w:tcPr>
          <w:p w14:paraId="51B54090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487" w:rsidRPr="00E20487" w14:paraId="01C1A1C4" w14:textId="77777777" w:rsidTr="00E20487">
        <w:tblPrEx>
          <w:tblCellMar>
            <w:top w:w="56" w:type="dxa"/>
            <w:bottom w:w="119" w:type="dxa"/>
            <w:right w:w="115" w:type="dxa"/>
          </w:tblCellMar>
        </w:tblPrEx>
        <w:trPr>
          <w:trHeight w:val="382"/>
        </w:trPr>
        <w:tc>
          <w:tcPr>
            <w:tcW w:w="1345" w:type="dxa"/>
          </w:tcPr>
          <w:p w14:paraId="4A07C4E2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3.6.5.6  </w:t>
            </w:r>
          </w:p>
        </w:tc>
        <w:tc>
          <w:tcPr>
            <w:tcW w:w="4766" w:type="dxa"/>
            <w:gridSpan w:val="4"/>
          </w:tcPr>
          <w:p w14:paraId="2718F2C3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Make of height control valve  </w:t>
            </w:r>
          </w:p>
        </w:tc>
        <w:tc>
          <w:tcPr>
            <w:tcW w:w="1363" w:type="dxa"/>
            <w:gridSpan w:val="5"/>
          </w:tcPr>
          <w:p w14:paraId="0325E275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15" w:type="dxa"/>
            <w:gridSpan w:val="4"/>
          </w:tcPr>
          <w:p w14:paraId="5F6D5E25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487" w:rsidRPr="00E20487" w14:paraId="0A32DB34" w14:textId="77777777" w:rsidTr="00E20487">
        <w:tblPrEx>
          <w:tblCellMar>
            <w:top w:w="56" w:type="dxa"/>
            <w:bottom w:w="119" w:type="dxa"/>
            <w:right w:w="115" w:type="dxa"/>
          </w:tblCellMar>
        </w:tblPrEx>
        <w:trPr>
          <w:trHeight w:val="383"/>
        </w:trPr>
        <w:tc>
          <w:tcPr>
            <w:tcW w:w="1345" w:type="dxa"/>
          </w:tcPr>
          <w:p w14:paraId="7C678B08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6.6  </w:t>
            </w:r>
          </w:p>
        </w:tc>
        <w:tc>
          <w:tcPr>
            <w:tcW w:w="4766" w:type="dxa"/>
            <w:gridSpan w:val="4"/>
          </w:tcPr>
          <w:p w14:paraId="2B4D9FE8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If Hydraulic suspension  </w:t>
            </w:r>
          </w:p>
        </w:tc>
        <w:tc>
          <w:tcPr>
            <w:tcW w:w="1363" w:type="dxa"/>
            <w:gridSpan w:val="5"/>
          </w:tcPr>
          <w:p w14:paraId="5BFC4459" w14:textId="77777777" w:rsidR="00C31CD8" w:rsidRPr="00E20487" w:rsidRDefault="00C31CD8" w:rsidP="00957BB5">
            <w:pPr>
              <w:spacing w:after="24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15" w:type="dxa"/>
            <w:gridSpan w:val="4"/>
          </w:tcPr>
          <w:p w14:paraId="77D6E597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487" w:rsidRPr="00E20487" w14:paraId="3D3D0AB8" w14:textId="77777777" w:rsidTr="00E20487">
        <w:tblPrEx>
          <w:tblCellMar>
            <w:top w:w="56" w:type="dxa"/>
            <w:bottom w:w="119" w:type="dxa"/>
            <w:right w:w="115" w:type="dxa"/>
          </w:tblCellMar>
        </w:tblPrEx>
        <w:trPr>
          <w:trHeight w:val="382"/>
        </w:trPr>
        <w:tc>
          <w:tcPr>
            <w:tcW w:w="1345" w:type="dxa"/>
          </w:tcPr>
          <w:p w14:paraId="5C100B6B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3.6.6.1  </w:t>
            </w:r>
          </w:p>
        </w:tc>
        <w:tc>
          <w:tcPr>
            <w:tcW w:w="4766" w:type="dxa"/>
            <w:gridSpan w:val="4"/>
          </w:tcPr>
          <w:p w14:paraId="6E92E42E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Size of cylinder  </w:t>
            </w:r>
          </w:p>
        </w:tc>
        <w:tc>
          <w:tcPr>
            <w:tcW w:w="1363" w:type="dxa"/>
            <w:gridSpan w:val="5"/>
          </w:tcPr>
          <w:p w14:paraId="1448B086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15" w:type="dxa"/>
            <w:gridSpan w:val="4"/>
          </w:tcPr>
          <w:p w14:paraId="43A8C93D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487" w:rsidRPr="00E20487" w14:paraId="0830A786" w14:textId="77777777" w:rsidTr="00E20487">
        <w:tblPrEx>
          <w:tblCellMar>
            <w:top w:w="56" w:type="dxa"/>
            <w:bottom w:w="119" w:type="dxa"/>
            <w:right w:w="115" w:type="dxa"/>
          </w:tblCellMar>
        </w:tblPrEx>
        <w:trPr>
          <w:trHeight w:val="382"/>
        </w:trPr>
        <w:tc>
          <w:tcPr>
            <w:tcW w:w="1345" w:type="dxa"/>
          </w:tcPr>
          <w:p w14:paraId="69D0FB59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3.6.6.2  </w:t>
            </w:r>
          </w:p>
        </w:tc>
        <w:tc>
          <w:tcPr>
            <w:tcW w:w="4766" w:type="dxa"/>
            <w:gridSpan w:val="4"/>
          </w:tcPr>
          <w:p w14:paraId="1147829E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Ride height of suspension  </w:t>
            </w:r>
          </w:p>
        </w:tc>
        <w:tc>
          <w:tcPr>
            <w:tcW w:w="1363" w:type="dxa"/>
            <w:gridSpan w:val="5"/>
          </w:tcPr>
          <w:p w14:paraId="7F6A8F7B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15" w:type="dxa"/>
            <w:gridSpan w:val="4"/>
          </w:tcPr>
          <w:p w14:paraId="360F68B5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487" w:rsidRPr="00E20487" w14:paraId="02F7DB49" w14:textId="77777777" w:rsidTr="00E20487">
        <w:tblPrEx>
          <w:tblCellMar>
            <w:top w:w="56" w:type="dxa"/>
            <w:bottom w:w="119" w:type="dxa"/>
            <w:right w:w="115" w:type="dxa"/>
          </w:tblCellMar>
        </w:tblPrEx>
        <w:trPr>
          <w:trHeight w:val="383"/>
        </w:trPr>
        <w:tc>
          <w:tcPr>
            <w:tcW w:w="1345" w:type="dxa"/>
          </w:tcPr>
          <w:p w14:paraId="4D9762E5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3.6.6.3  </w:t>
            </w:r>
          </w:p>
        </w:tc>
        <w:tc>
          <w:tcPr>
            <w:tcW w:w="4766" w:type="dxa"/>
            <w:gridSpan w:val="4"/>
          </w:tcPr>
          <w:p w14:paraId="43B9D344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Suspension stroke  </w:t>
            </w:r>
          </w:p>
        </w:tc>
        <w:tc>
          <w:tcPr>
            <w:tcW w:w="1363" w:type="dxa"/>
            <w:gridSpan w:val="5"/>
          </w:tcPr>
          <w:p w14:paraId="4AEABD01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15" w:type="dxa"/>
            <w:gridSpan w:val="4"/>
          </w:tcPr>
          <w:p w14:paraId="2A61BF62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487" w:rsidRPr="00E20487" w14:paraId="7D90625D" w14:textId="77777777" w:rsidTr="00E20487">
        <w:tblPrEx>
          <w:tblCellMar>
            <w:top w:w="56" w:type="dxa"/>
            <w:bottom w:w="119" w:type="dxa"/>
            <w:right w:w="115" w:type="dxa"/>
          </w:tblCellMar>
        </w:tblPrEx>
        <w:trPr>
          <w:trHeight w:val="382"/>
        </w:trPr>
        <w:tc>
          <w:tcPr>
            <w:tcW w:w="1345" w:type="dxa"/>
          </w:tcPr>
          <w:p w14:paraId="79A43A56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3.6.7  </w:t>
            </w:r>
          </w:p>
        </w:tc>
        <w:tc>
          <w:tcPr>
            <w:tcW w:w="4766" w:type="dxa"/>
            <w:gridSpan w:val="4"/>
          </w:tcPr>
          <w:p w14:paraId="2C5EE5A3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Suspension-Shock absorber  </w:t>
            </w:r>
          </w:p>
        </w:tc>
        <w:tc>
          <w:tcPr>
            <w:tcW w:w="1363" w:type="dxa"/>
            <w:gridSpan w:val="5"/>
          </w:tcPr>
          <w:p w14:paraId="4F9C7A73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15" w:type="dxa"/>
            <w:gridSpan w:val="4"/>
          </w:tcPr>
          <w:p w14:paraId="41127E9F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487" w:rsidRPr="00E20487" w14:paraId="7D84268D" w14:textId="77777777" w:rsidTr="00E20487">
        <w:tblPrEx>
          <w:tblCellMar>
            <w:top w:w="13" w:type="dxa"/>
            <w:left w:w="100" w:type="dxa"/>
            <w:right w:w="115" w:type="dxa"/>
          </w:tblCellMar>
        </w:tblPrEx>
        <w:trPr>
          <w:trHeight w:val="383"/>
        </w:trPr>
        <w:tc>
          <w:tcPr>
            <w:tcW w:w="1345" w:type="dxa"/>
          </w:tcPr>
          <w:p w14:paraId="271A8A5D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3.6.7.1  </w:t>
            </w:r>
          </w:p>
        </w:tc>
        <w:tc>
          <w:tcPr>
            <w:tcW w:w="4766" w:type="dxa"/>
            <w:gridSpan w:val="4"/>
          </w:tcPr>
          <w:p w14:paraId="403ADFF0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Type and Number  </w:t>
            </w:r>
          </w:p>
        </w:tc>
        <w:tc>
          <w:tcPr>
            <w:tcW w:w="2678" w:type="dxa"/>
            <w:gridSpan w:val="9"/>
          </w:tcPr>
          <w:p w14:paraId="2DADBEF9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3A80F2ED" w14:textId="77777777" w:rsidTr="00E20487">
        <w:tblPrEx>
          <w:tblCellMar>
            <w:top w:w="13" w:type="dxa"/>
            <w:left w:w="100" w:type="dxa"/>
            <w:right w:w="115" w:type="dxa"/>
          </w:tblCellMar>
        </w:tblPrEx>
        <w:trPr>
          <w:trHeight w:val="382"/>
        </w:trPr>
        <w:tc>
          <w:tcPr>
            <w:tcW w:w="1345" w:type="dxa"/>
          </w:tcPr>
          <w:p w14:paraId="51C7F618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3.6.7.1.1  </w:t>
            </w:r>
          </w:p>
        </w:tc>
        <w:tc>
          <w:tcPr>
            <w:tcW w:w="4766" w:type="dxa"/>
            <w:gridSpan w:val="4"/>
          </w:tcPr>
          <w:p w14:paraId="7F38CEC2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Front  </w:t>
            </w:r>
          </w:p>
        </w:tc>
        <w:tc>
          <w:tcPr>
            <w:tcW w:w="2678" w:type="dxa"/>
            <w:gridSpan w:val="9"/>
          </w:tcPr>
          <w:p w14:paraId="4160D2BA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1371211D" w14:textId="77777777" w:rsidTr="00E20487">
        <w:tblPrEx>
          <w:tblCellMar>
            <w:top w:w="13" w:type="dxa"/>
            <w:left w:w="100" w:type="dxa"/>
            <w:right w:w="115" w:type="dxa"/>
          </w:tblCellMar>
        </w:tblPrEx>
        <w:trPr>
          <w:trHeight w:val="382"/>
        </w:trPr>
        <w:tc>
          <w:tcPr>
            <w:tcW w:w="1345" w:type="dxa"/>
          </w:tcPr>
          <w:p w14:paraId="7FF44144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3.6.7.1.2  </w:t>
            </w:r>
          </w:p>
        </w:tc>
        <w:tc>
          <w:tcPr>
            <w:tcW w:w="4766" w:type="dxa"/>
            <w:gridSpan w:val="4"/>
          </w:tcPr>
          <w:p w14:paraId="5878BF5E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Rear  </w:t>
            </w:r>
          </w:p>
        </w:tc>
        <w:tc>
          <w:tcPr>
            <w:tcW w:w="2678" w:type="dxa"/>
            <w:gridSpan w:val="9"/>
          </w:tcPr>
          <w:p w14:paraId="2B52681E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7524324A" w14:textId="77777777" w:rsidTr="00E20487">
        <w:tblPrEx>
          <w:tblCellMar>
            <w:top w:w="13" w:type="dxa"/>
            <w:left w:w="100" w:type="dxa"/>
            <w:right w:w="115" w:type="dxa"/>
          </w:tblCellMar>
        </w:tblPrEx>
        <w:trPr>
          <w:trHeight w:val="643"/>
        </w:trPr>
        <w:tc>
          <w:tcPr>
            <w:tcW w:w="1345" w:type="dxa"/>
            <w:vAlign w:val="center"/>
          </w:tcPr>
          <w:p w14:paraId="761023AF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3.6.8  </w:t>
            </w:r>
          </w:p>
        </w:tc>
        <w:tc>
          <w:tcPr>
            <w:tcW w:w="4766" w:type="dxa"/>
            <w:gridSpan w:val="4"/>
          </w:tcPr>
          <w:p w14:paraId="6435DBB8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>Suspension configuration-</w:t>
            </w:r>
          </w:p>
          <w:p w14:paraId="013B1876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Single/Tandem/Tridem  </w:t>
            </w:r>
          </w:p>
        </w:tc>
        <w:tc>
          <w:tcPr>
            <w:tcW w:w="2678" w:type="dxa"/>
            <w:gridSpan w:val="9"/>
            <w:vAlign w:val="center"/>
          </w:tcPr>
          <w:p w14:paraId="53260896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7301608F" w14:textId="77777777" w:rsidTr="00E20487">
        <w:tblPrEx>
          <w:tblCellMar>
            <w:top w:w="13" w:type="dxa"/>
            <w:left w:w="100" w:type="dxa"/>
            <w:right w:w="115" w:type="dxa"/>
          </w:tblCellMar>
        </w:tblPrEx>
        <w:trPr>
          <w:trHeight w:val="641"/>
        </w:trPr>
        <w:tc>
          <w:tcPr>
            <w:tcW w:w="1345" w:type="dxa"/>
          </w:tcPr>
          <w:p w14:paraId="08AA3759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3.6.9  </w:t>
            </w:r>
          </w:p>
        </w:tc>
        <w:tc>
          <w:tcPr>
            <w:tcW w:w="4766" w:type="dxa"/>
            <w:gridSpan w:val="4"/>
          </w:tcPr>
          <w:p w14:paraId="051A0B8E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Any load equalizing device provided  </w:t>
            </w:r>
          </w:p>
        </w:tc>
        <w:tc>
          <w:tcPr>
            <w:tcW w:w="2678" w:type="dxa"/>
            <w:gridSpan w:val="9"/>
          </w:tcPr>
          <w:p w14:paraId="5339FF3B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64A91224" w14:textId="77777777" w:rsidTr="00E20487">
        <w:tblPrEx>
          <w:tblCellMar>
            <w:top w:w="13" w:type="dxa"/>
            <w:left w:w="100" w:type="dxa"/>
            <w:right w:w="115" w:type="dxa"/>
          </w:tblCellMar>
        </w:tblPrEx>
        <w:trPr>
          <w:trHeight w:val="641"/>
        </w:trPr>
        <w:tc>
          <w:tcPr>
            <w:tcW w:w="1345" w:type="dxa"/>
          </w:tcPr>
          <w:p w14:paraId="16E23DE5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7  </w:t>
            </w:r>
          </w:p>
        </w:tc>
        <w:tc>
          <w:tcPr>
            <w:tcW w:w="4766" w:type="dxa"/>
            <w:gridSpan w:val="4"/>
          </w:tcPr>
          <w:p w14:paraId="006D3C0F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ar Under run Protective device  </w:t>
            </w:r>
          </w:p>
        </w:tc>
        <w:tc>
          <w:tcPr>
            <w:tcW w:w="2678" w:type="dxa"/>
            <w:gridSpan w:val="9"/>
          </w:tcPr>
          <w:p w14:paraId="79A5B1F6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38331B1B" w14:textId="77777777" w:rsidTr="00E20487">
        <w:tblPrEx>
          <w:tblCellMar>
            <w:top w:w="13" w:type="dxa"/>
            <w:left w:w="100" w:type="dxa"/>
            <w:right w:w="115" w:type="dxa"/>
          </w:tblCellMar>
        </w:tblPrEx>
        <w:trPr>
          <w:trHeight w:val="643"/>
        </w:trPr>
        <w:tc>
          <w:tcPr>
            <w:tcW w:w="1345" w:type="dxa"/>
            <w:vAlign w:val="center"/>
          </w:tcPr>
          <w:p w14:paraId="4529EA7C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3.7.1  </w:t>
            </w:r>
          </w:p>
        </w:tc>
        <w:tc>
          <w:tcPr>
            <w:tcW w:w="4766" w:type="dxa"/>
            <w:gridSpan w:val="4"/>
          </w:tcPr>
          <w:p w14:paraId="7415771A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Height of lower edge of the device from the ground, (mm) </w:t>
            </w:r>
          </w:p>
        </w:tc>
        <w:tc>
          <w:tcPr>
            <w:tcW w:w="2678" w:type="dxa"/>
            <w:gridSpan w:val="9"/>
            <w:vAlign w:val="center"/>
          </w:tcPr>
          <w:p w14:paraId="76871B66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6939F2E1" w14:textId="77777777" w:rsidTr="00E20487">
        <w:tblPrEx>
          <w:tblCellMar>
            <w:top w:w="13" w:type="dxa"/>
            <w:left w:w="100" w:type="dxa"/>
            <w:right w:w="115" w:type="dxa"/>
          </w:tblCellMar>
        </w:tblPrEx>
        <w:trPr>
          <w:trHeight w:val="382"/>
        </w:trPr>
        <w:tc>
          <w:tcPr>
            <w:tcW w:w="1345" w:type="dxa"/>
          </w:tcPr>
          <w:p w14:paraId="1BA3A8D0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3.7.2  </w:t>
            </w:r>
          </w:p>
        </w:tc>
        <w:tc>
          <w:tcPr>
            <w:tcW w:w="4766" w:type="dxa"/>
            <w:gridSpan w:val="4"/>
          </w:tcPr>
          <w:p w14:paraId="708FEA68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Width of the device (mm) </w:t>
            </w:r>
          </w:p>
        </w:tc>
        <w:tc>
          <w:tcPr>
            <w:tcW w:w="2678" w:type="dxa"/>
            <w:gridSpan w:val="9"/>
          </w:tcPr>
          <w:p w14:paraId="5C20967C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3F14366A" w14:textId="77777777" w:rsidTr="00E20487">
        <w:tblPrEx>
          <w:tblCellMar>
            <w:top w:w="13" w:type="dxa"/>
            <w:left w:w="100" w:type="dxa"/>
            <w:right w:w="115" w:type="dxa"/>
          </w:tblCellMar>
        </w:tblPrEx>
        <w:trPr>
          <w:trHeight w:val="1160"/>
        </w:trPr>
        <w:tc>
          <w:tcPr>
            <w:tcW w:w="1345" w:type="dxa"/>
          </w:tcPr>
          <w:p w14:paraId="6F2787CA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3.7.3  </w:t>
            </w:r>
          </w:p>
        </w:tc>
        <w:tc>
          <w:tcPr>
            <w:tcW w:w="4766" w:type="dxa"/>
            <w:gridSpan w:val="4"/>
          </w:tcPr>
          <w:p w14:paraId="5A91395B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Drawing of the rear under-run protective device with dimensions. (Including part drawing) </w:t>
            </w:r>
          </w:p>
        </w:tc>
        <w:tc>
          <w:tcPr>
            <w:tcW w:w="2678" w:type="dxa"/>
            <w:gridSpan w:val="9"/>
          </w:tcPr>
          <w:p w14:paraId="10524455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38B159FF" w14:textId="77777777" w:rsidTr="00E20487">
        <w:tblPrEx>
          <w:tblCellMar>
            <w:top w:w="13" w:type="dxa"/>
            <w:left w:w="100" w:type="dxa"/>
            <w:right w:w="115" w:type="dxa"/>
          </w:tblCellMar>
        </w:tblPrEx>
        <w:trPr>
          <w:trHeight w:val="382"/>
        </w:trPr>
        <w:tc>
          <w:tcPr>
            <w:tcW w:w="1345" w:type="dxa"/>
          </w:tcPr>
          <w:p w14:paraId="05784991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3.7.4  </w:t>
            </w:r>
          </w:p>
        </w:tc>
        <w:tc>
          <w:tcPr>
            <w:tcW w:w="4766" w:type="dxa"/>
            <w:gridSpan w:val="4"/>
          </w:tcPr>
          <w:p w14:paraId="72AAF6F8" w14:textId="77777777" w:rsidR="00C31CD8" w:rsidRPr="00E20487" w:rsidRDefault="00C31CD8" w:rsidP="00957BB5">
            <w:pPr>
              <w:spacing w:after="24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>Material (Metal/</w:t>
            </w:r>
            <w:proofErr w:type="spellStart"/>
            <w:r w:rsidRPr="00E20487">
              <w:rPr>
                <w:rFonts w:ascii="Times New Roman" w:hAnsi="Times New Roman" w:cs="Times New Roman"/>
                <w:sz w:val="24"/>
                <w:szCs w:val="24"/>
              </w:rPr>
              <w:t>Fiber</w:t>
            </w:r>
            <w:proofErr w:type="spellEnd"/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/etc.) </w:t>
            </w:r>
          </w:p>
        </w:tc>
        <w:tc>
          <w:tcPr>
            <w:tcW w:w="2678" w:type="dxa"/>
            <w:gridSpan w:val="9"/>
          </w:tcPr>
          <w:p w14:paraId="23D18A3F" w14:textId="77777777" w:rsidR="00C31CD8" w:rsidRPr="00E20487" w:rsidRDefault="00C31CD8" w:rsidP="00957BB5">
            <w:pPr>
              <w:spacing w:after="24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371A964D" w14:textId="77777777" w:rsidTr="00E20487">
        <w:tblPrEx>
          <w:tblCellMar>
            <w:top w:w="13" w:type="dxa"/>
            <w:left w:w="100" w:type="dxa"/>
            <w:right w:w="115" w:type="dxa"/>
          </w:tblCellMar>
        </w:tblPrEx>
        <w:trPr>
          <w:trHeight w:val="643"/>
        </w:trPr>
        <w:tc>
          <w:tcPr>
            <w:tcW w:w="1345" w:type="dxa"/>
          </w:tcPr>
          <w:p w14:paraId="06D64D94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8  </w:t>
            </w:r>
          </w:p>
        </w:tc>
        <w:tc>
          <w:tcPr>
            <w:tcW w:w="4766" w:type="dxa"/>
            <w:gridSpan w:val="4"/>
          </w:tcPr>
          <w:p w14:paraId="666AD43F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ateral Protection (Side Guards)  </w:t>
            </w:r>
          </w:p>
        </w:tc>
        <w:tc>
          <w:tcPr>
            <w:tcW w:w="2678" w:type="dxa"/>
            <w:gridSpan w:val="9"/>
          </w:tcPr>
          <w:p w14:paraId="2B5D588B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514EABF1" w14:textId="77777777" w:rsidTr="00E20487">
        <w:tblPrEx>
          <w:tblCellMar>
            <w:top w:w="13" w:type="dxa"/>
            <w:left w:w="100" w:type="dxa"/>
            <w:right w:w="115" w:type="dxa"/>
          </w:tblCellMar>
        </w:tblPrEx>
        <w:trPr>
          <w:trHeight w:val="641"/>
        </w:trPr>
        <w:tc>
          <w:tcPr>
            <w:tcW w:w="1345" w:type="dxa"/>
          </w:tcPr>
          <w:p w14:paraId="1204DE98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8.1  </w:t>
            </w:r>
          </w:p>
        </w:tc>
        <w:tc>
          <w:tcPr>
            <w:tcW w:w="4766" w:type="dxa"/>
            <w:gridSpan w:val="4"/>
          </w:tcPr>
          <w:p w14:paraId="5FDC1FCB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Height of the lower edge of the Side Guard. </w:t>
            </w:r>
          </w:p>
        </w:tc>
        <w:tc>
          <w:tcPr>
            <w:tcW w:w="2678" w:type="dxa"/>
            <w:gridSpan w:val="9"/>
          </w:tcPr>
          <w:p w14:paraId="1ABC9FE4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7263D7C6" w14:textId="77777777" w:rsidTr="00E20487">
        <w:tblPrEx>
          <w:tblCellMar>
            <w:top w:w="13" w:type="dxa"/>
            <w:left w:w="100" w:type="dxa"/>
            <w:right w:w="115" w:type="dxa"/>
          </w:tblCellMar>
        </w:tblPrEx>
        <w:trPr>
          <w:trHeight w:val="1013"/>
        </w:trPr>
        <w:tc>
          <w:tcPr>
            <w:tcW w:w="1345" w:type="dxa"/>
          </w:tcPr>
          <w:p w14:paraId="52272CA5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3.8.2  </w:t>
            </w:r>
          </w:p>
        </w:tc>
        <w:tc>
          <w:tcPr>
            <w:tcW w:w="4766" w:type="dxa"/>
            <w:gridSpan w:val="4"/>
          </w:tcPr>
          <w:p w14:paraId="43E88597" w14:textId="77777777" w:rsidR="00C31CD8" w:rsidRPr="00E20487" w:rsidRDefault="00C31CD8" w:rsidP="00957BB5">
            <w:pPr>
              <w:spacing w:after="240"/>
              <w:ind w:left="1" w:righ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Drawing of the lateral protection device fitted  on the vehicle with dimensions </w:t>
            </w:r>
          </w:p>
        </w:tc>
        <w:tc>
          <w:tcPr>
            <w:tcW w:w="2678" w:type="dxa"/>
            <w:gridSpan w:val="9"/>
          </w:tcPr>
          <w:p w14:paraId="4A59CEEB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72405DA3" w14:textId="77777777" w:rsidTr="00E20487">
        <w:tblPrEx>
          <w:tblCellMar>
            <w:top w:w="13" w:type="dxa"/>
            <w:left w:w="100" w:type="dxa"/>
            <w:right w:w="115" w:type="dxa"/>
          </w:tblCellMar>
        </w:tblPrEx>
        <w:trPr>
          <w:trHeight w:val="383"/>
        </w:trPr>
        <w:tc>
          <w:tcPr>
            <w:tcW w:w="1345" w:type="dxa"/>
          </w:tcPr>
          <w:p w14:paraId="7B59AEED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3.8.3  </w:t>
            </w:r>
          </w:p>
        </w:tc>
        <w:tc>
          <w:tcPr>
            <w:tcW w:w="4766" w:type="dxa"/>
            <w:gridSpan w:val="4"/>
          </w:tcPr>
          <w:p w14:paraId="3A98BECC" w14:textId="77777777" w:rsidR="00C31CD8" w:rsidRPr="00E20487" w:rsidRDefault="00C31CD8" w:rsidP="00957BB5">
            <w:pPr>
              <w:spacing w:after="24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>Material (Metal/</w:t>
            </w:r>
            <w:proofErr w:type="spellStart"/>
            <w:r w:rsidRPr="00E20487">
              <w:rPr>
                <w:rFonts w:ascii="Times New Roman" w:hAnsi="Times New Roman" w:cs="Times New Roman"/>
                <w:sz w:val="24"/>
                <w:szCs w:val="24"/>
              </w:rPr>
              <w:t>Fiber</w:t>
            </w:r>
            <w:proofErr w:type="spellEnd"/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/etc.)  </w:t>
            </w:r>
          </w:p>
        </w:tc>
        <w:tc>
          <w:tcPr>
            <w:tcW w:w="2678" w:type="dxa"/>
            <w:gridSpan w:val="9"/>
          </w:tcPr>
          <w:p w14:paraId="10DC65F7" w14:textId="77777777" w:rsidR="00C31CD8" w:rsidRPr="00E20487" w:rsidRDefault="00C31CD8" w:rsidP="00957BB5">
            <w:pPr>
              <w:spacing w:after="24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31A67FD5" w14:textId="77777777" w:rsidTr="00E20487">
        <w:tblPrEx>
          <w:tblCellMar>
            <w:top w:w="13" w:type="dxa"/>
            <w:left w:w="100" w:type="dxa"/>
            <w:right w:w="115" w:type="dxa"/>
          </w:tblCellMar>
        </w:tblPrEx>
        <w:trPr>
          <w:trHeight w:val="382"/>
        </w:trPr>
        <w:tc>
          <w:tcPr>
            <w:tcW w:w="1345" w:type="dxa"/>
          </w:tcPr>
          <w:p w14:paraId="2A553D2A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9 </w:t>
            </w:r>
          </w:p>
        </w:tc>
        <w:tc>
          <w:tcPr>
            <w:tcW w:w="4766" w:type="dxa"/>
            <w:gridSpan w:val="4"/>
          </w:tcPr>
          <w:p w14:paraId="23182CFB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hassis Frame </w:t>
            </w:r>
          </w:p>
        </w:tc>
        <w:tc>
          <w:tcPr>
            <w:tcW w:w="2678" w:type="dxa"/>
            <w:gridSpan w:val="9"/>
          </w:tcPr>
          <w:p w14:paraId="71825FEA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591C849E" w14:textId="77777777" w:rsidTr="00E20487">
        <w:tblPrEx>
          <w:tblCellMar>
            <w:top w:w="13" w:type="dxa"/>
            <w:left w:w="100" w:type="dxa"/>
            <w:right w:w="115" w:type="dxa"/>
          </w:tblCellMar>
        </w:tblPrEx>
        <w:trPr>
          <w:trHeight w:val="382"/>
        </w:trPr>
        <w:tc>
          <w:tcPr>
            <w:tcW w:w="1345" w:type="dxa"/>
          </w:tcPr>
          <w:p w14:paraId="5B82D08A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3.9.1  </w:t>
            </w:r>
          </w:p>
        </w:tc>
        <w:tc>
          <w:tcPr>
            <w:tcW w:w="4766" w:type="dxa"/>
            <w:gridSpan w:val="4"/>
          </w:tcPr>
          <w:p w14:paraId="448726E2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Type  </w:t>
            </w:r>
          </w:p>
        </w:tc>
        <w:tc>
          <w:tcPr>
            <w:tcW w:w="2678" w:type="dxa"/>
            <w:gridSpan w:val="9"/>
          </w:tcPr>
          <w:p w14:paraId="0FEB8365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2DFD0E4D" w14:textId="77777777" w:rsidTr="00E20487">
        <w:tblPrEx>
          <w:tblCellMar>
            <w:top w:w="13" w:type="dxa"/>
            <w:left w:w="100" w:type="dxa"/>
            <w:right w:w="115" w:type="dxa"/>
          </w:tblCellMar>
        </w:tblPrEx>
        <w:trPr>
          <w:trHeight w:val="383"/>
        </w:trPr>
        <w:tc>
          <w:tcPr>
            <w:tcW w:w="1345" w:type="dxa"/>
          </w:tcPr>
          <w:p w14:paraId="361893D1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3.9.2  </w:t>
            </w:r>
          </w:p>
        </w:tc>
        <w:tc>
          <w:tcPr>
            <w:tcW w:w="4766" w:type="dxa"/>
            <w:gridSpan w:val="4"/>
          </w:tcPr>
          <w:p w14:paraId="67EB7A69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Drawing with dimensions </w:t>
            </w:r>
          </w:p>
        </w:tc>
        <w:tc>
          <w:tcPr>
            <w:tcW w:w="2678" w:type="dxa"/>
            <w:gridSpan w:val="9"/>
          </w:tcPr>
          <w:p w14:paraId="4FC404E8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678FAB43" w14:textId="77777777" w:rsidTr="00E20487">
        <w:tblPrEx>
          <w:tblCellMar>
            <w:top w:w="13" w:type="dxa"/>
            <w:left w:w="100" w:type="dxa"/>
            <w:right w:w="115" w:type="dxa"/>
          </w:tblCellMar>
        </w:tblPrEx>
        <w:trPr>
          <w:trHeight w:val="382"/>
        </w:trPr>
        <w:tc>
          <w:tcPr>
            <w:tcW w:w="1345" w:type="dxa"/>
          </w:tcPr>
          <w:p w14:paraId="601A6787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3.9.3  </w:t>
            </w:r>
          </w:p>
        </w:tc>
        <w:tc>
          <w:tcPr>
            <w:tcW w:w="4766" w:type="dxa"/>
            <w:gridSpan w:val="4"/>
          </w:tcPr>
          <w:p w14:paraId="700291CA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Type of platform  </w:t>
            </w:r>
          </w:p>
        </w:tc>
        <w:tc>
          <w:tcPr>
            <w:tcW w:w="2678" w:type="dxa"/>
            <w:gridSpan w:val="9"/>
          </w:tcPr>
          <w:p w14:paraId="2D9FD3DE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1B63619A" w14:textId="77777777" w:rsidTr="00E20487">
        <w:tblPrEx>
          <w:tblCellMar>
            <w:top w:w="13" w:type="dxa"/>
            <w:left w:w="100" w:type="dxa"/>
            <w:right w:w="115" w:type="dxa"/>
          </w:tblCellMar>
        </w:tblPrEx>
        <w:trPr>
          <w:trHeight w:val="382"/>
        </w:trPr>
        <w:tc>
          <w:tcPr>
            <w:tcW w:w="1345" w:type="dxa"/>
          </w:tcPr>
          <w:p w14:paraId="0DAA0B59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69472566"/>
            <w:r w:rsidRPr="00E204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10 </w:t>
            </w:r>
          </w:p>
        </w:tc>
        <w:tc>
          <w:tcPr>
            <w:tcW w:w="4766" w:type="dxa"/>
            <w:gridSpan w:val="4"/>
          </w:tcPr>
          <w:p w14:paraId="4F821F49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rakes  </w:t>
            </w:r>
          </w:p>
        </w:tc>
        <w:tc>
          <w:tcPr>
            <w:tcW w:w="2678" w:type="dxa"/>
            <w:gridSpan w:val="9"/>
          </w:tcPr>
          <w:p w14:paraId="4DF71813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5A8A42CC" w14:textId="77777777" w:rsidTr="00E20487">
        <w:tblPrEx>
          <w:tblCellMar>
            <w:top w:w="13" w:type="dxa"/>
            <w:left w:w="100" w:type="dxa"/>
            <w:right w:w="115" w:type="dxa"/>
          </w:tblCellMar>
        </w:tblPrEx>
        <w:trPr>
          <w:trHeight w:val="383"/>
        </w:trPr>
        <w:tc>
          <w:tcPr>
            <w:tcW w:w="1345" w:type="dxa"/>
          </w:tcPr>
          <w:p w14:paraId="4EA41C79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3.10.1  </w:t>
            </w:r>
          </w:p>
        </w:tc>
        <w:tc>
          <w:tcPr>
            <w:tcW w:w="4766" w:type="dxa"/>
            <w:gridSpan w:val="4"/>
          </w:tcPr>
          <w:p w14:paraId="08E52B65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Type and Brief Description  </w:t>
            </w:r>
          </w:p>
        </w:tc>
        <w:tc>
          <w:tcPr>
            <w:tcW w:w="2678" w:type="dxa"/>
            <w:gridSpan w:val="9"/>
          </w:tcPr>
          <w:p w14:paraId="5ABE8893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0B69B296" w14:textId="77777777" w:rsidTr="00E20487">
        <w:tblPrEx>
          <w:tblCellMar>
            <w:top w:w="13" w:type="dxa"/>
            <w:left w:w="100" w:type="dxa"/>
            <w:right w:w="115" w:type="dxa"/>
          </w:tblCellMar>
        </w:tblPrEx>
        <w:trPr>
          <w:trHeight w:val="382"/>
        </w:trPr>
        <w:tc>
          <w:tcPr>
            <w:tcW w:w="1345" w:type="dxa"/>
          </w:tcPr>
          <w:p w14:paraId="05316C52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3.10.2 </w:t>
            </w:r>
          </w:p>
        </w:tc>
        <w:tc>
          <w:tcPr>
            <w:tcW w:w="4766" w:type="dxa"/>
            <w:gridSpan w:val="4"/>
          </w:tcPr>
          <w:p w14:paraId="541541F5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Service brakes </w:t>
            </w:r>
          </w:p>
        </w:tc>
        <w:tc>
          <w:tcPr>
            <w:tcW w:w="2678" w:type="dxa"/>
            <w:gridSpan w:val="9"/>
          </w:tcPr>
          <w:p w14:paraId="4E90285F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562AD1BF" w14:textId="77777777" w:rsidTr="00E20487">
        <w:tblPrEx>
          <w:tblCellMar>
            <w:top w:w="56" w:type="dxa"/>
            <w:right w:w="64" w:type="dxa"/>
          </w:tblCellMar>
        </w:tblPrEx>
        <w:trPr>
          <w:trHeight w:val="383"/>
        </w:trPr>
        <w:tc>
          <w:tcPr>
            <w:tcW w:w="1345" w:type="dxa"/>
          </w:tcPr>
          <w:p w14:paraId="70F4D172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3.10.2.1 </w:t>
            </w:r>
          </w:p>
        </w:tc>
        <w:tc>
          <w:tcPr>
            <w:tcW w:w="4766" w:type="dxa"/>
            <w:gridSpan w:val="4"/>
          </w:tcPr>
          <w:p w14:paraId="7B140203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Name of producer  </w:t>
            </w:r>
          </w:p>
        </w:tc>
        <w:tc>
          <w:tcPr>
            <w:tcW w:w="2678" w:type="dxa"/>
            <w:gridSpan w:val="9"/>
          </w:tcPr>
          <w:p w14:paraId="499E3A2E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2D5EC2B7" w14:textId="77777777" w:rsidTr="00E20487">
        <w:tblPrEx>
          <w:tblCellMar>
            <w:top w:w="56" w:type="dxa"/>
            <w:right w:w="64" w:type="dxa"/>
          </w:tblCellMar>
        </w:tblPrEx>
        <w:trPr>
          <w:trHeight w:val="901"/>
        </w:trPr>
        <w:tc>
          <w:tcPr>
            <w:tcW w:w="1345" w:type="dxa"/>
          </w:tcPr>
          <w:p w14:paraId="43BD80D3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3.10.2.2 </w:t>
            </w:r>
          </w:p>
        </w:tc>
        <w:tc>
          <w:tcPr>
            <w:tcW w:w="4766" w:type="dxa"/>
            <w:gridSpan w:val="4"/>
          </w:tcPr>
          <w:p w14:paraId="580402D5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Type (Mechanical/hydraulic/air assisted/ vacuum assisted/others) </w:t>
            </w:r>
          </w:p>
        </w:tc>
        <w:tc>
          <w:tcPr>
            <w:tcW w:w="2678" w:type="dxa"/>
            <w:gridSpan w:val="9"/>
          </w:tcPr>
          <w:p w14:paraId="2CED799A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58C241DD" w14:textId="77777777" w:rsidTr="00E20487">
        <w:tblPrEx>
          <w:tblCellMar>
            <w:top w:w="56" w:type="dxa"/>
            <w:right w:w="64" w:type="dxa"/>
          </w:tblCellMar>
        </w:tblPrEx>
        <w:trPr>
          <w:trHeight w:val="641"/>
        </w:trPr>
        <w:tc>
          <w:tcPr>
            <w:tcW w:w="1345" w:type="dxa"/>
          </w:tcPr>
          <w:p w14:paraId="2760C20B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3.10.2.3 </w:t>
            </w:r>
          </w:p>
        </w:tc>
        <w:tc>
          <w:tcPr>
            <w:tcW w:w="4766" w:type="dxa"/>
            <w:gridSpan w:val="4"/>
          </w:tcPr>
          <w:p w14:paraId="4600F87D" w14:textId="77777777" w:rsidR="00C31CD8" w:rsidRPr="00E20487" w:rsidRDefault="00C31CD8" w:rsidP="00957BB5">
            <w:pPr>
              <w:spacing w:after="240"/>
              <w:ind w:left="1" w:righ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Control system &amp; braking wheel </w:t>
            </w:r>
          </w:p>
        </w:tc>
        <w:tc>
          <w:tcPr>
            <w:tcW w:w="2678" w:type="dxa"/>
            <w:gridSpan w:val="9"/>
          </w:tcPr>
          <w:p w14:paraId="2E499ABE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79A1CB5C" w14:textId="77777777" w:rsidTr="00E20487">
        <w:tblPrEx>
          <w:tblCellMar>
            <w:top w:w="56" w:type="dxa"/>
            <w:right w:w="64" w:type="dxa"/>
          </w:tblCellMar>
        </w:tblPrEx>
        <w:trPr>
          <w:trHeight w:val="1162"/>
        </w:trPr>
        <w:tc>
          <w:tcPr>
            <w:tcW w:w="1345" w:type="dxa"/>
          </w:tcPr>
          <w:p w14:paraId="2F65A922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3.10.2.4 </w:t>
            </w:r>
          </w:p>
        </w:tc>
        <w:tc>
          <w:tcPr>
            <w:tcW w:w="4766" w:type="dxa"/>
            <w:gridSpan w:val="4"/>
          </w:tcPr>
          <w:p w14:paraId="6A163BC4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Schematic layout indicating method of split of brake system, location of valves, reservoirs etc. </w:t>
            </w:r>
          </w:p>
        </w:tc>
        <w:tc>
          <w:tcPr>
            <w:tcW w:w="2678" w:type="dxa"/>
            <w:gridSpan w:val="9"/>
          </w:tcPr>
          <w:p w14:paraId="71FFB3CE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01365D99" w14:textId="77777777" w:rsidTr="00E20487">
        <w:tblPrEx>
          <w:tblCellMar>
            <w:top w:w="56" w:type="dxa"/>
            <w:right w:w="64" w:type="dxa"/>
          </w:tblCellMar>
        </w:tblPrEx>
        <w:trPr>
          <w:trHeight w:val="641"/>
        </w:trPr>
        <w:tc>
          <w:tcPr>
            <w:tcW w:w="1345" w:type="dxa"/>
          </w:tcPr>
          <w:p w14:paraId="4F038D6B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3.10.3 </w:t>
            </w:r>
          </w:p>
        </w:tc>
        <w:tc>
          <w:tcPr>
            <w:tcW w:w="4766" w:type="dxa"/>
            <w:gridSpan w:val="4"/>
          </w:tcPr>
          <w:p w14:paraId="56552B98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Anti-Lock braking system Provided (Yes/No) </w:t>
            </w:r>
          </w:p>
        </w:tc>
        <w:tc>
          <w:tcPr>
            <w:tcW w:w="2678" w:type="dxa"/>
            <w:gridSpan w:val="9"/>
          </w:tcPr>
          <w:p w14:paraId="1C764B60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1D1CF9E1" w14:textId="77777777" w:rsidTr="00E20487">
        <w:tblPrEx>
          <w:tblCellMar>
            <w:top w:w="56" w:type="dxa"/>
            <w:right w:w="64" w:type="dxa"/>
          </w:tblCellMar>
        </w:tblPrEx>
        <w:trPr>
          <w:trHeight w:val="382"/>
        </w:trPr>
        <w:tc>
          <w:tcPr>
            <w:tcW w:w="1345" w:type="dxa"/>
          </w:tcPr>
          <w:p w14:paraId="1DB16125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3.10.3.1 </w:t>
            </w:r>
          </w:p>
        </w:tc>
        <w:tc>
          <w:tcPr>
            <w:tcW w:w="4766" w:type="dxa"/>
            <w:gridSpan w:val="4"/>
          </w:tcPr>
          <w:p w14:paraId="38E88283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If yes, details  </w:t>
            </w:r>
          </w:p>
        </w:tc>
        <w:tc>
          <w:tcPr>
            <w:tcW w:w="2678" w:type="dxa"/>
            <w:gridSpan w:val="9"/>
          </w:tcPr>
          <w:p w14:paraId="4AE3B82A" w14:textId="77777777" w:rsidR="00C31CD8" w:rsidRPr="00E20487" w:rsidRDefault="00C31CD8" w:rsidP="00957BB5">
            <w:pPr>
              <w:spacing w:after="24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797591FB" w14:textId="77777777" w:rsidTr="00E20487">
        <w:tblPrEx>
          <w:tblCellMar>
            <w:top w:w="56" w:type="dxa"/>
            <w:right w:w="64" w:type="dxa"/>
          </w:tblCellMar>
        </w:tblPrEx>
        <w:trPr>
          <w:trHeight w:val="383"/>
        </w:trPr>
        <w:tc>
          <w:tcPr>
            <w:tcW w:w="1345" w:type="dxa"/>
          </w:tcPr>
          <w:p w14:paraId="7BAADF50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3.10.3.2 </w:t>
            </w:r>
          </w:p>
        </w:tc>
        <w:tc>
          <w:tcPr>
            <w:tcW w:w="4766" w:type="dxa"/>
            <w:gridSpan w:val="4"/>
          </w:tcPr>
          <w:p w14:paraId="6545F134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ABS make </w:t>
            </w:r>
          </w:p>
        </w:tc>
        <w:tc>
          <w:tcPr>
            <w:tcW w:w="2678" w:type="dxa"/>
            <w:gridSpan w:val="9"/>
          </w:tcPr>
          <w:p w14:paraId="47433C85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1EFC5F8C" w14:textId="77777777" w:rsidTr="00E20487">
        <w:tblPrEx>
          <w:tblCellMar>
            <w:top w:w="56" w:type="dxa"/>
            <w:right w:w="64" w:type="dxa"/>
          </w:tblCellMar>
        </w:tblPrEx>
        <w:trPr>
          <w:trHeight w:val="382"/>
        </w:trPr>
        <w:tc>
          <w:tcPr>
            <w:tcW w:w="1345" w:type="dxa"/>
          </w:tcPr>
          <w:p w14:paraId="2E6E37F4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10.4  </w:t>
            </w:r>
          </w:p>
        </w:tc>
        <w:tc>
          <w:tcPr>
            <w:tcW w:w="4766" w:type="dxa"/>
            <w:gridSpan w:val="4"/>
          </w:tcPr>
          <w:p w14:paraId="55656986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Electronic Control Unit (ECU)  </w:t>
            </w:r>
          </w:p>
        </w:tc>
        <w:tc>
          <w:tcPr>
            <w:tcW w:w="2678" w:type="dxa"/>
            <w:gridSpan w:val="9"/>
          </w:tcPr>
          <w:p w14:paraId="2E8E2A60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1875699A" w14:textId="77777777" w:rsidTr="00E20487">
        <w:tblPrEx>
          <w:tblCellMar>
            <w:top w:w="56" w:type="dxa"/>
            <w:right w:w="64" w:type="dxa"/>
          </w:tblCellMar>
        </w:tblPrEx>
        <w:trPr>
          <w:trHeight w:val="382"/>
        </w:trPr>
        <w:tc>
          <w:tcPr>
            <w:tcW w:w="1345" w:type="dxa"/>
          </w:tcPr>
          <w:p w14:paraId="52EA39F3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3.10.4.1 </w:t>
            </w:r>
          </w:p>
        </w:tc>
        <w:tc>
          <w:tcPr>
            <w:tcW w:w="4766" w:type="dxa"/>
            <w:gridSpan w:val="4"/>
          </w:tcPr>
          <w:p w14:paraId="7EBE130A" w14:textId="77777777" w:rsidR="00C31CD8" w:rsidRPr="00E20487" w:rsidRDefault="00C31CD8" w:rsidP="00957BB5">
            <w:pPr>
              <w:spacing w:after="24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Make </w:t>
            </w:r>
          </w:p>
        </w:tc>
        <w:tc>
          <w:tcPr>
            <w:tcW w:w="2678" w:type="dxa"/>
            <w:gridSpan w:val="9"/>
          </w:tcPr>
          <w:p w14:paraId="5CED58D2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156D517E" w14:textId="77777777" w:rsidTr="00E20487">
        <w:tblPrEx>
          <w:tblCellMar>
            <w:top w:w="56" w:type="dxa"/>
            <w:right w:w="64" w:type="dxa"/>
          </w:tblCellMar>
        </w:tblPrEx>
        <w:trPr>
          <w:trHeight w:val="382"/>
        </w:trPr>
        <w:tc>
          <w:tcPr>
            <w:tcW w:w="1345" w:type="dxa"/>
          </w:tcPr>
          <w:p w14:paraId="6B60EF57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3.10.4.2  </w:t>
            </w:r>
          </w:p>
        </w:tc>
        <w:tc>
          <w:tcPr>
            <w:tcW w:w="4766" w:type="dxa"/>
            <w:gridSpan w:val="4"/>
          </w:tcPr>
          <w:p w14:paraId="00CAD7DE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Identification mark  </w:t>
            </w:r>
          </w:p>
        </w:tc>
        <w:tc>
          <w:tcPr>
            <w:tcW w:w="2678" w:type="dxa"/>
            <w:gridSpan w:val="9"/>
          </w:tcPr>
          <w:p w14:paraId="00C80B7C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47739BDD" w14:textId="77777777" w:rsidTr="00E20487">
        <w:tblPrEx>
          <w:tblCellMar>
            <w:top w:w="56" w:type="dxa"/>
            <w:right w:w="64" w:type="dxa"/>
          </w:tblCellMar>
        </w:tblPrEx>
        <w:trPr>
          <w:trHeight w:val="383"/>
        </w:trPr>
        <w:tc>
          <w:tcPr>
            <w:tcW w:w="1345" w:type="dxa"/>
          </w:tcPr>
          <w:p w14:paraId="1DDC0BA7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3.10.5  </w:t>
            </w:r>
          </w:p>
        </w:tc>
        <w:tc>
          <w:tcPr>
            <w:tcW w:w="4766" w:type="dxa"/>
            <w:gridSpan w:val="4"/>
          </w:tcPr>
          <w:p w14:paraId="1DB7CBB1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Wheel Speed Sensor  </w:t>
            </w:r>
          </w:p>
        </w:tc>
        <w:tc>
          <w:tcPr>
            <w:tcW w:w="2678" w:type="dxa"/>
            <w:gridSpan w:val="9"/>
          </w:tcPr>
          <w:p w14:paraId="2F0E021B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4CD7BE24" w14:textId="77777777" w:rsidTr="00E20487">
        <w:tblPrEx>
          <w:tblCellMar>
            <w:top w:w="56" w:type="dxa"/>
            <w:right w:w="64" w:type="dxa"/>
          </w:tblCellMar>
        </w:tblPrEx>
        <w:trPr>
          <w:trHeight w:val="382"/>
        </w:trPr>
        <w:tc>
          <w:tcPr>
            <w:tcW w:w="1345" w:type="dxa"/>
          </w:tcPr>
          <w:p w14:paraId="392F4B82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3.10.5.1 </w:t>
            </w:r>
          </w:p>
        </w:tc>
        <w:tc>
          <w:tcPr>
            <w:tcW w:w="4766" w:type="dxa"/>
            <w:gridSpan w:val="4"/>
          </w:tcPr>
          <w:p w14:paraId="667090B1" w14:textId="77777777" w:rsidR="00C31CD8" w:rsidRPr="00E20487" w:rsidRDefault="00C31CD8" w:rsidP="00957BB5">
            <w:pPr>
              <w:spacing w:after="24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Make </w:t>
            </w:r>
          </w:p>
        </w:tc>
        <w:tc>
          <w:tcPr>
            <w:tcW w:w="2678" w:type="dxa"/>
            <w:gridSpan w:val="9"/>
          </w:tcPr>
          <w:p w14:paraId="076BC7AC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7B4E86F4" w14:textId="77777777" w:rsidTr="00E20487">
        <w:tblPrEx>
          <w:tblCellMar>
            <w:top w:w="56" w:type="dxa"/>
            <w:right w:w="64" w:type="dxa"/>
          </w:tblCellMar>
        </w:tblPrEx>
        <w:trPr>
          <w:trHeight w:val="382"/>
        </w:trPr>
        <w:tc>
          <w:tcPr>
            <w:tcW w:w="1345" w:type="dxa"/>
          </w:tcPr>
          <w:p w14:paraId="0BA64ED0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3.10.5.2  </w:t>
            </w:r>
          </w:p>
        </w:tc>
        <w:tc>
          <w:tcPr>
            <w:tcW w:w="4766" w:type="dxa"/>
            <w:gridSpan w:val="4"/>
          </w:tcPr>
          <w:p w14:paraId="062A2BFA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Identification mark  </w:t>
            </w:r>
          </w:p>
        </w:tc>
        <w:tc>
          <w:tcPr>
            <w:tcW w:w="2678" w:type="dxa"/>
            <w:gridSpan w:val="9"/>
          </w:tcPr>
          <w:p w14:paraId="1AE5C1F5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58B3ED6C" w14:textId="77777777" w:rsidTr="00E20487">
        <w:tblPrEx>
          <w:tblCellMar>
            <w:top w:w="56" w:type="dxa"/>
            <w:right w:w="64" w:type="dxa"/>
          </w:tblCellMar>
        </w:tblPrEx>
        <w:trPr>
          <w:trHeight w:val="383"/>
        </w:trPr>
        <w:tc>
          <w:tcPr>
            <w:tcW w:w="1345" w:type="dxa"/>
          </w:tcPr>
          <w:p w14:paraId="0E9C2C44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3.10.5.3  </w:t>
            </w:r>
          </w:p>
        </w:tc>
        <w:tc>
          <w:tcPr>
            <w:tcW w:w="4766" w:type="dxa"/>
            <w:gridSpan w:val="4"/>
          </w:tcPr>
          <w:p w14:paraId="185AD64B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No. of sensors used  </w:t>
            </w:r>
          </w:p>
        </w:tc>
        <w:tc>
          <w:tcPr>
            <w:tcW w:w="2678" w:type="dxa"/>
            <w:gridSpan w:val="9"/>
          </w:tcPr>
          <w:p w14:paraId="6FDBA774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0F57888E" w14:textId="77777777" w:rsidTr="00E20487">
        <w:tblPrEx>
          <w:tblCellMar>
            <w:top w:w="56" w:type="dxa"/>
            <w:right w:w="64" w:type="dxa"/>
          </w:tblCellMar>
        </w:tblPrEx>
        <w:trPr>
          <w:trHeight w:val="382"/>
        </w:trPr>
        <w:tc>
          <w:tcPr>
            <w:tcW w:w="1345" w:type="dxa"/>
          </w:tcPr>
          <w:p w14:paraId="09A831D0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3.10.6  </w:t>
            </w:r>
          </w:p>
        </w:tc>
        <w:tc>
          <w:tcPr>
            <w:tcW w:w="4766" w:type="dxa"/>
            <w:gridSpan w:val="4"/>
          </w:tcPr>
          <w:p w14:paraId="148BA96B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Hydraulic Modulator </w:t>
            </w:r>
          </w:p>
        </w:tc>
        <w:tc>
          <w:tcPr>
            <w:tcW w:w="2678" w:type="dxa"/>
            <w:gridSpan w:val="9"/>
          </w:tcPr>
          <w:p w14:paraId="4CEF31D5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2E9AAFD1" w14:textId="77777777" w:rsidTr="00E20487">
        <w:tblPrEx>
          <w:tblCellMar>
            <w:top w:w="56" w:type="dxa"/>
            <w:right w:w="64" w:type="dxa"/>
          </w:tblCellMar>
        </w:tblPrEx>
        <w:trPr>
          <w:trHeight w:val="382"/>
        </w:trPr>
        <w:tc>
          <w:tcPr>
            <w:tcW w:w="1345" w:type="dxa"/>
          </w:tcPr>
          <w:p w14:paraId="2C1E70B3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3.10.6.1 </w:t>
            </w:r>
          </w:p>
        </w:tc>
        <w:tc>
          <w:tcPr>
            <w:tcW w:w="4766" w:type="dxa"/>
            <w:gridSpan w:val="4"/>
          </w:tcPr>
          <w:p w14:paraId="26D656F3" w14:textId="77777777" w:rsidR="00C31CD8" w:rsidRPr="00E20487" w:rsidRDefault="00C31CD8" w:rsidP="00957BB5">
            <w:pPr>
              <w:spacing w:after="24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Make </w:t>
            </w:r>
          </w:p>
        </w:tc>
        <w:tc>
          <w:tcPr>
            <w:tcW w:w="2678" w:type="dxa"/>
            <w:gridSpan w:val="9"/>
          </w:tcPr>
          <w:p w14:paraId="07D26C8A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4E252DB9" w14:textId="77777777" w:rsidTr="00E20487">
        <w:tblPrEx>
          <w:tblCellMar>
            <w:top w:w="56" w:type="dxa"/>
            <w:right w:w="64" w:type="dxa"/>
          </w:tblCellMar>
        </w:tblPrEx>
        <w:trPr>
          <w:trHeight w:val="383"/>
        </w:trPr>
        <w:tc>
          <w:tcPr>
            <w:tcW w:w="1345" w:type="dxa"/>
          </w:tcPr>
          <w:p w14:paraId="7F57BBEA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3.10.6.2  </w:t>
            </w:r>
          </w:p>
        </w:tc>
        <w:tc>
          <w:tcPr>
            <w:tcW w:w="4766" w:type="dxa"/>
            <w:gridSpan w:val="4"/>
          </w:tcPr>
          <w:p w14:paraId="63D0FBCA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Identification mark  </w:t>
            </w:r>
          </w:p>
        </w:tc>
        <w:tc>
          <w:tcPr>
            <w:tcW w:w="2678" w:type="dxa"/>
            <w:gridSpan w:val="9"/>
          </w:tcPr>
          <w:p w14:paraId="635850EB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01ADA469" w14:textId="77777777" w:rsidTr="00E20487">
        <w:tblPrEx>
          <w:tblCellMar>
            <w:top w:w="56" w:type="dxa"/>
            <w:right w:w="64" w:type="dxa"/>
          </w:tblCellMar>
        </w:tblPrEx>
        <w:trPr>
          <w:trHeight w:val="382"/>
        </w:trPr>
        <w:tc>
          <w:tcPr>
            <w:tcW w:w="1345" w:type="dxa"/>
          </w:tcPr>
          <w:p w14:paraId="0357F0B2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3.10.7  </w:t>
            </w:r>
          </w:p>
        </w:tc>
        <w:tc>
          <w:tcPr>
            <w:tcW w:w="4766" w:type="dxa"/>
            <w:gridSpan w:val="4"/>
          </w:tcPr>
          <w:p w14:paraId="5FB99203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Solenoid Valve  </w:t>
            </w:r>
          </w:p>
        </w:tc>
        <w:tc>
          <w:tcPr>
            <w:tcW w:w="2678" w:type="dxa"/>
            <w:gridSpan w:val="9"/>
          </w:tcPr>
          <w:p w14:paraId="6D236384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6BD81832" w14:textId="77777777" w:rsidTr="00E20487">
        <w:tblPrEx>
          <w:tblCellMar>
            <w:top w:w="56" w:type="dxa"/>
            <w:right w:w="64" w:type="dxa"/>
          </w:tblCellMar>
        </w:tblPrEx>
        <w:trPr>
          <w:trHeight w:val="382"/>
        </w:trPr>
        <w:tc>
          <w:tcPr>
            <w:tcW w:w="1345" w:type="dxa"/>
          </w:tcPr>
          <w:p w14:paraId="7D890185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3.10.7.1  </w:t>
            </w:r>
          </w:p>
        </w:tc>
        <w:tc>
          <w:tcPr>
            <w:tcW w:w="4766" w:type="dxa"/>
            <w:gridSpan w:val="4"/>
          </w:tcPr>
          <w:p w14:paraId="0C0C400F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Make  </w:t>
            </w:r>
          </w:p>
        </w:tc>
        <w:tc>
          <w:tcPr>
            <w:tcW w:w="2678" w:type="dxa"/>
            <w:gridSpan w:val="9"/>
          </w:tcPr>
          <w:p w14:paraId="4D0249DA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086389AE" w14:textId="77777777" w:rsidTr="00E20487">
        <w:tblPrEx>
          <w:tblCellMar>
            <w:top w:w="56" w:type="dxa"/>
            <w:right w:w="64" w:type="dxa"/>
          </w:tblCellMar>
        </w:tblPrEx>
        <w:trPr>
          <w:trHeight w:val="383"/>
        </w:trPr>
        <w:tc>
          <w:tcPr>
            <w:tcW w:w="1345" w:type="dxa"/>
          </w:tcPr>
          <w:p w14:paraId="5C25147F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3.10.7.2  </w:t>
            </w:r>
          </w:p>
        </w:tc>
        <w:tc>
          <w:tcPr>
            <w:tcW w:w="4766" w:type="dxa"/>
            <w:gridSpan w:val="4"/>
          </w:tcPr>
          <w:p w14:paraId="1590405A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Identification mark  </w:t>
            </w:r>
          </w:p>
        </w:tc>
        <w:tc>
          <w:tcPr>
            <w:tcW w:w="2678" w:type="dxa"/>
            <w:gridSpan w:val="9"/>
          </w:tcPr>
          <w:p w14:paraId="5A018BF8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152EF3E7" w14:textId="77777777" w:rsidTr="00E20487">
        <w:tblPrEx>
          <w:tblCellMar>
            <w:top w:w="56" w:type="dxa"/>
            <w:right w:w="64" w:type="dxa"/>
          </w:tblCellMar>
        </w:tblPrEx>
        <w:trPr>
          <w:trHeight w:val="641"/>
        </w:trPr>
        <w:tc>
          <w:tcPr>
            <w:tcW w:w="1345" w:type="dxa"/>
          </w:tcPr>
          <w:p w14:paraId="6DA590DB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3.10.7.3  </w:t>
            </w:r>
          </w:p>
        </w:tc>
        <w:tc>
          <w:tcPr>
            <w:tcW w:w="4766" w:type="dxa"/>
            <w:gridSpan w:val="4"/>
          </w:tcPr>
          <w:p w14:paraId="03B307B1" w14:textId="77777777" w:rsidR="00C31CD8" w:rsidRPr="00E20487" w:rsidRDefault="00C31CD8" w:rsidP="00957BB5">
            <w:pPr>
              <w:spacing w:after="240"/>
              <w:ind w:left="1" w:righ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Max. designed pressure, kg/cm2 </w:t>
            </w:r>
          </w:p>
        </w:tc>
        <w:tc>
          <w:tcPr>
            <w:tcW w:w="2678" w:type="dxa"/>
            <w:gridSpan w:val="9"/>
          </w:tcPr>
          <w:p w14:paraId="063AB499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7A3FD171" w14:textId="77777777" w:rsidTr="00E20487">
        <w:tblPrEx>
          <w:tblCellMar>
            <w:top w:w="56" w:type="dxa"/>
            <w:right w:w="64" w:type="dxa"/>
          </w:tblCellMar>
        </w:tblPrEx>
        <w:trPr>
          <w:trHeight w:val="382"/>
        </w:trPr>
        <w:tc>
          <w:tcPr>
            <w:tcW w:w="1345" w:type="dxa"/>
          </w:tcPr>
          <w:p w14:paraId="454F9FBD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3.10.7.4 </w:t>
            </w:r>
          </w:p>
        </w:tc>
        <w:tc>
          <w:tcPr>
            <w:tcW w:w="4766" w:type="dxa"/>
            <w:gridSpan w:val="4"/>
          </w:tcPr>
          <w:p w14:paraId="1AAFDFB1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Max. working pressure, kg/cm2 </w:t>
            </w:r>
          </w:p>
        </w:tc>
        <w:tc>
          <w:tcPr>
            <w:tcW w:w="2678" w:type="dxa"/>
            <w:gridSpan w:val="9"/>
          </w:tcPr>
          <w:p w14:paraId="68254E75" w14:textId="77777777" w:rsidR="00C31CD8" w:rsidRPr="00E20487" w:rsidRDefault="00C31CD8" w:rsidP="00957BB5">
            <w:pPr>
              <w:spacing w:after="24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234854FE" w14:textId="77777777" w:rsidTr="00E20487">
        <w:tblPrEx>
          <w:tblCellMar>
            <w:top w:w="56" w:type="dxa"/>
            <w:right w:w="64" w:type="dxa"/>
          </w:tblCellMar>
        </w:tblPrEx>
        <w:trPr>
          <w:trHeight w:val="383"/>
        </w:trPr>
        <w:tc>
          <w:tcPr>
            <w:tcW w:w="1345" w:type="dxa"/>
          </w:tcPr>
          <w:p w14:paraId="7D52CE50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3.10.8 </w:t>
            </w:r>
          </w:p>
        </w:tc>
        <w:tc>
          <w:tcPr>
            <w:tcW w:w="4766" w:type="dxa"/>
            <w:gridSpan w:val="4"/>
          </w:tcPr>
          <w:p w14:paraId="6CC1D36A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Safety lamp provided (Yes/No) </w:t>
            </w:r>
          </w:p>
        </w:tc>
        <w:tc>
          <w:tcPr>
            <w:tcW w:w="2678" w:type="dxa"/>
            <w:gridSpan w:val="9"/>
          </w:tcPr>
          <w:p w14:paraId="62D86930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7DEC8478" w14:textId="77777777" w:rsidTr="00E20487">
        <w:tblPrEx>
          <w:tblCellMar>
            <w:top w:w="56" w:type="dxa"/>
            <w:left w:w="100" w:type="dxa"/>
            <w:right w:w="0" w:type="dxa"/>
          </w:tblCellMar>
        </w:tblPrEx>
        <w:trPr>
          <w:trHeight w:val="643"/>
        </w:trPr>
        <w:tc>
          <w:tcPr>
            <w:tcW w:w="1345" w:type="dxa"/>
          </w:tcPr>
          <w:p w14:paraId="28F16619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3.10.9 </w:t>
            </w:r>
          </w:p>
        </w:tc>
        <w:tc>
          <w:tcPr>
            <w:tcW w:w="4766" w:type="dxa"/>
            <w:gridSpan w:val="4"/>
          </w:tcPr>
          <w:p w14:paraId="4FE68E0B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Schematic layout of the ABS system </w:t>
            </w:r>
          </w:p>
        </w:tc>
        <w:tc>
          <w:tcPr>
            <w:tcW w:w="2678" w:type="dxa"/>
            <w:gridSpan w:val="9"/>
          </w:tcPr>
          <w:p w14:paraId="5AE42857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0AAEC1E3" w14:textId="77777777" w:rsidTr="00E20487">
        <w:tblPrEx>
          <w:tblCellMar>
            <w:top w:w="56" w:type="dxa"/>
            <w:left w:w="100" w:type="dxa"/>
            <w:right w:w="0" w:type="dxa"/>
          </w:tblCellMar>
        </w:tblPrEx>
        <w:trPr>
          <w:trHeight w:val="382"/>
        </w:trPr>
        <w:tc>
          <w:tcPr>
            <w:tcW w:w="1345" w:type="dxa"/>
          </w:tcPr>
          <w:p w14:paraId="75A2DAE3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3.10.10 </w:t>
            </w:r>
          </w:p>
        </w:tc>
        <w:tc>
          <w:tcPr>
            <w:tcW w:w="4766" w:type="dxa"/>
            <w:gridSpan w:val="4"/>
          </w:tcPr>
          <w:p w14:paraId="03B43ADE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If ASR is used, give details </w:t>
            </w:r>
          </w:p>
        </w:tc>
        <w:tc>
          <w:tcPr>
            <w:tcW w:w="2678" w:type="dxa"/>
            <w:gridSpan w:val="9"/>
          </w:tcPr>
          <w:p w14:paraId="344308A0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549E9A80" w14:textId="77777777" w:rsidTr="00E20487">
        <w:tblPrEx>
          <w:tblCellMar>
            <w:top w:w="56" w:type="dxa"/>
            <w:left w:w="100" w:type="dxa"/>
            <w:right w:w="0" w:type="dxa"/>
          </w:tblCellMar>
        </w:tblPrEx>
        <w:trPr>
          <w:trHeight w:val="382"/>
        </w:trPr>
        <w:tc>
          <w:tcPr>
            <w:tcW w:w="1345" w:type="dxa"/>
          </w:tcPr>
          <w:p w14:paraId="6D50DA2F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3.10.11 </w:t>
            </w:r>
          </w:p>
        </w:tc>
        <w:tc>
          <w:tcPr>
            <w:tcW w:w="4766" w:type="dxa"/>
            <w:gridSpan w:val="4"/>
          </w:tcPr>
          <w:p w14:paraId="51CF2A2B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Brake lining (or) Pad </w:t>
            </w:r>
          </w:p>
        </w:tc>
        <w:tc>
          <w:tcPr>
            <w:tcW w:w="2678" w:type="dxa"/>
            <w:gridSpan w:val="9"/>
          </w:tcPr>
          <w:p w14:paraId="13919F72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5B114CCB" w14:textId="77777777" w:rsidTr="00E20487">
        <w:tblPrEx>
          <w:tblCellMar>
            <w:top w:w="56" w:type="dxa"/>
            <w:left w:w="100" w:type="dxa"/>
            <w:right w:w="0" w:type="dxa"/>
          </w:tblCellMar>
        </w:tblPrEx>
        <w:trPr>
          <w:trHeight w:val="642"/>
        </w:trPr>
        <w:tc>
          <w:tcPr>
            <w:tcW w:w="1345" w:type="dxa"/>
          </w:tcPr>
          <w:p w14:paraId="639A0248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10.11.1 </w:t>
            </w:r>
          </w:p>
        </w:tc>
        <w:tc>
          <w:tcPr>
            <w:tcW w:w="4766" w:type="dxa"/>
            <w:gridSpan w:val="4"/>
          </w:tcPr>
          <w:p w14:paraId="26565F92" w14:textId="415548EF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>Nominal Dimensions, (mm)</w:t>
            </w:r>
            <w:r w:rsidR="007D31C6"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(Length x Width x thickness) </w:t>
            </w:r>
          </w:p>
        </w:tc>
        <w:tc>
          <w:tcPr>
            <w:tcW w:w="2678" w:type="dxa"/>
            <w:gridSpan w:val="9"/>
          </w:tcPr>
          <w:p w14:paraId="5A9D2E97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38D02964" w14:textId="77777777" w:rsidTr="00E20487">
        <w:tblPrEx>
          <w:tblCellMar>
            <w:top w:w="56" w:type="dxa"/>
            <w:left w:w="100" w:type="dxa"/>
            <w:right w:w="0" w:type="dxa"/>
          </w:tblCellMar>
        </w:tblPrEx>
        <w:trPr>
          <w:trHeight w:val="382"/>
        </w:trPr>
        <w:tc>
          <w:tcPr>
            <w:tcW w:w="1345" w:type="dxa"/>
          </w:tcPr>
          <w:p w14:paraId="41BBDDD7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3.10.11.1.1 </w:t>
            </w:r>
          </w:p>
        </w:tc>
        <w:tc>
          <w:tcPr>
            <w:tcW w:w="4766" w:type="dxa"/>
            <w:gridSpan w:val="4"/>
          </w:tcPr>
          <w:p w14:paraId="5F3A4FA1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Front wheel </w:t>
            </w:r>
          </w:p>
        </w:tc>
        <w:tc>
          <w:tcPr>
            <w:tcW w:w="2678" w:type="dxa"/>
            <w:gridSpan w:val="9"/>
          </w:tcPr>
          <w:p w14:paraId="5B0DBB1D" w14:textId="77777777" w:rsidR="00C31CD8" w:rsidRPr="00E20487" w:rsidRDefault="00C31CD8" w:rsidP="00957BB5">
            <w:pPr>
              <w:spacing w:after="24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60E732A1" w14:textId="77777777" w:rsidTr="00E20487">
        <w:tblPrEx>
          <w:tblCellMar>
            <w:top w:w="56" w:type="dxa"/>
            <w:left w:w="100" w:type="dxa"/>
            <w:right w:w="0" w:type="dxa"/>
          </w:tblCellMar>
        </w:tblPrEx>
        <w:trPr>
          <w:trHeight w:val="382"/>
        </w:trPr>
        <w:tc>
          <w:tcPr>
            <w:tcW w:w="1345" w:type="dxa"/>
          </w:tcPr>
          <w:p w14:paraId="24D0C3B6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3.10.11.1.2  </w:t>
            </w:r>
          </w:p>
        </w:tc>
        <w:tc>
          <w:tcPr>
            <w:tcW w:w="4766" w:type="dxa"/>
            <w:gridSpan w:val="4"/>
          </w:tcPr>
          <w:p w14:paraId="77F0E38C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Rear wheel  </w:t>
            </w:r>
          </w:p>
        </w:tc>
        <w:tc>
          <w:tcPr>
            <w:tcW w:w="2678" w:type="dxa"/>
            <w:gridSpan w:val="9"/>
          </w:tcPr>
          <w:p w14:paraId="6F56682B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3839F5BD" w14:textId="77777777" w:rsidTr="00E20487">
        <w:tblPrEx>
          <w:tblCellMar>
            <w:top w:w="56" w:type="dxa"/>
            <w:left w:w="100" w:type="dxa"/>
            <w:right w:w="0" w:type="dxa"/>
          </w:tblCellMar>
        </w:tblPrEx>
        <w:trPr>
          <w:trHeight w:val="643"/>
        </w:trPr>
        <w:tc>
          <w:tcPr>
            <w:tcW w:w="1345" w:type="dxa"/>
          </w:tcPr>
          <w:p w14:paraId="208E31D1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3.10.11.1.3  </w:t>
            </w:r>
          </w:p>
        </w:tc>
        <w:tc>
          <w:tcPr>
            <w:tcW w:w="4766" w:type="dxa"/>
            <w:gridSpan w:val="4"/>
          </w:tcPr>
          <w:p w14:paraId="0A19E4EA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Others (in case of Tandem axle, give axle wise data)  </w:t>
            </w:r>
          </w:p>
        </w:tc>
        <w:tc>
          <w:tcPr>
            <w:tcW w:w="2678" w:type="dxa"/>
            <w:gridSpan w:val="9"/>
          </w:tcPr>
          <w:p w14:paraId="1E6F8B26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47D4AA74" w14:textId="77777777" w:rsidTr="00E20487">
        <w:tblPrEx>
          <w:tblCellMar>
            <w:top w:w="56" w:type="dxa"/>
            <w:left w:w="100" w:type="dxa"/>
            <w:right w:w="0" w:type="dxa"/>
          </w:tblCellMar>
        </w:tblPrEx>
        <w:trPr>
          <w:trHeight w:val="382"/>
        </w:trPr>
        <w:tc>
          <w:tcPr>
            <w:tcW w:w="1345" w:type="dxa"/>
          </w:tcPr>
          <w:p w14:paraId="229531B3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3.10.11.2 </w:t>
            </w:r>
          </w:p>
        </w:tc>
        <w:tc>
          <w:tcPr>
            <w:tcW w:w="4766" w:type="dxa"/>
            <w:gridSpan w:val="4"/>
          </w:tcPr>
          <w:p w14:paraId="50A051EE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Effective area per axle (cm2) </w:t>
            </w:r>
          </w:p>
        </w:tc>
        <w:tc>
          <w:tcPr>
            <w:tcW w:w="2678" w:type="dxa"/>
            <w:gridSpan w:val="9"/>
          </w:tcPr>
          <w:p w14:paraId="3173F041" w14:textId="77777777" w:rsidR="00C31CD8" w:rsidRPr="00E20487" w:rsidRDefault="00C31CD8" w:rsidP="00957BB5">
            <w:pPr>
              <w:spacing w:after="24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64A53C99" w14:textId="77777777" w:rsidTr="00E20487">
        <w:tblPrEx>
          <w:tblCellMar>
            <w:top w:w="56" w:type="dxa"/>
            <w:left w:w="100" w:type="dxa"/>
            <w:right w:w="0" w:type="dxa"/>
          </w:tblCellMar>
        </w:tblPrEx>
        <w:trPr>
          <w:trHeight w:val="382"/>
        </w:trPr>
        <w:tc>
          <w:tcPr>
            <w:tcW w:w="1345" w:type="dxa"/>
          </w:tcPr>
          <w:p w14:paraId="449C10DD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3.10.11.2.1 </w:t>
            </w:r>
          </w:p>
        </w:tc>
        <w:tc>
          <w:tcPr>
            <w:tcW w:w="4766" w:type="dxa"/>
            <w:gridSpan w:val="4"/>
          </w:tcPr>
          <w:p w14:paraId="323FB744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Front axle </w:t>
            </w:r>
          </w:p>
        </w:tc>
        <w:tc>
          <w:tcPr>
            <w:tcW w:w="2678" w:type="dxa"/>
            <w:gridSpan w:val="9"/>
          </w:tcPr>
          <w:p w14:paraId="51668265" w14:textId="77777777" w:rsidR="00C31CD8" w:rsidRPr="00E20487" w:rsidRDefault="00C31CD8" w:rsidP="00957BB5">
            <w:pPr>
              <w:spacing w:after="24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320AB09E" w14:textId="77777777" w:rsidTr="00E20487">
        <w:tblPrEx>
          <w:tblCellMar>
            <w:top w:w="56" w:type="dxa"/>
            <w:left w:w="100" w:type="dxa"/>
            <w:right w:w="0" w:type="dxa"/>
          </w:tblCellMar>
        </w:tblPrEx>
        <w:trPr>
          <w:trHeight w:val="383"/>
        </w:trPr>
        <w:tc>
          <w:tcPr>
            <w:tcW w:w="1345" w:type="dxa"/>
          </w:tcPr>
          <w:p w14:paraId="3212A69B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3.10.11.2.2  </w:t>
            </w:r>
          </w:p>
        </w:tc>
        <w:tc>
          <w:tcPr>
            <w:tcW w:w="4766" w:type="dxa"/>
            <w:gridSpan w:val="4"/>
          </w:tcPr>
          <w:p w14:paraId="108E46CD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Rear axle  </w:t>
            </w:r>
          </w:p>
        </w:tc>
        <w:tc>
          <w:tcPr>
            <w:tcW w:w="2678" w:type="dxa"/>
            <w:gridSpan w:val="9"/>
          </w:tcPr>
          <w:p w14:paraId="3D3EECAE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42A18594" w14:textId="77777777" w:rsidTr="00E20487">
        <w:tblPrEx>
          <w:tblCellMar>
            <w:top w:w="56" w:type="dxa"/>
            <w:left w:w="100" w:type="dxa"/>
            <w:right w:w="0" w:type="dxa"/>
          </w:tblCellMar>
        </w:tblPrEx>
        <w:trPr>
          <w:trHeight w:val="641"/>
        </w:trPr>
        <w:tc>
          <w:tcPr>
            <w:tcW w:w="1345" w:type="dxa"/>
          </w:tcPr>
          <w:p w14:paraId="5F267C55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3.10.11.2.3  </w:t>
            </w:r>
          </w:p>
        </w:tc>
        <w:tc>
          <w:tcPr>
            <w:tcW w:w="4766" w:type="dxa"/>
            <w:gridSpan w:val="4"/>
          </w:tcPr>
          <w:p w14:paraId="627CA809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Others (in case of Tandem axle, give axle wise data)  </w:t>
            </w:r>
          </w:p>
        </w:tc>
        <w:tc>
          <w:tcPr>
            <w:tcW w:w="2678" w:type="dxa"/>
            <w:gridSpan w:val="9"/>
          </w:tcPr>
          <w:p w14:paraId="63475555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5A8DB741" w14:textId="77777777" w:rsidTr="00E20487">
        <w:tblPrEx>
          <w:tblCellMar>
            <w:top w:w="56" w:type="dxa"/>
            <w:left w:w="100" w:type="dxa"/>
            <w:right w:w="0" w:type="dxa"/>
          </w:tblCellMar>
        </w:tblPrEx>
        <w:trPr>
          <w:trHeight w:val="382"/>
        </w:trPr>
        <w:tc>
          <w:tcPr>
            <w:tcW w:w="1345" w:type="dxa"/>
          </w:tcPr>
          <w:p w14:paraId="498E6797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3.10.11.3 </w:t>
            </w:r>
          </w:p>
        </w:tc>
        <w:tc>
          <w:tcPr>
            <w:tcW w:w="4766" w:type="dxa"/>
            <w:gridSpan w:val="4"/>
          </w:tcPr>
          <w:p w14:paraId="7728EA1D" w14:textId="77777777" w:rsidR="00C31CD8" w:rsidRPr="00E20487" w:rsidRDefault="00C31CD8" w:rsidP="00957BB5">
            <w:pPr>
              <w:spacing w:after="240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Material </w:t>
            </w:r>
          </w:p>
        </w:tc>
        <w:tc>
          <w:tcPr>
            <w:tcW w:w="2678" w:type="dxa"/>
            <w:gridSpan w:val="9"/>
          </w:tcPr>
          <w:p w14:paraId="77AA47B4" w14:textId="77777777" w:rsidR="00C31CD8" w:rsidRPr="00E20487" w:rsidRDefault="00C31CD8" w:rsidP="00957BB5">
            <w:pPr>
              <w:spacing w:after="24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1EA18751" w14:textId="77777777" w:rsidTr="00E20487">
        <w:tblPrEx>
          <w:tblCellMar>
            <w:top w:w="56" w:type="dxa"/>
            <w:left w:w="100" w:type="dxa"/>
            <w:right w:w="0" w:type="dxa"/>
          </w:tblCellMar>
        </w:tblPrEx>
        <w:trPr>
          <w:trHeight w:val="382"/>
        </w:trPr>
        <w:tc>
          <w:tcPr>
            <w:tcW w:w="1345" w:type="dxa"/>
          </w:tcPr>
          <w:p w14:paraId="09BC23FD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3.10.11.4  </w:t>
            </w:r>
          </w:p>
        </w:tc>
        <w:tc>
          <w:tcPr>
            <w:tcW w:w="4766" w:type="dxa"/>
            <w:gridSpan w:val="4"/>
          </w:tcPr>
          <w:p w14:paraId="11BD5F8E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Make and Designation  </w:t>
            </w:r>
          </w:p>
        </w:tc>
        <w:tc>
          <w:tcPr>
            <w:tcW w:w="2678" w:type="dxa"/>
            <w:gridSpan w:val="9"/>
          </w:tcPr>
          <w:p w14:paraId="2907785E" w14:textId="77777777" w:rsidR="00C31CD8" w:rsidRPr="00E20487" w:rsidRDefault="00C31CD8" w:rsidP="00957BB5">
            <w:pPr>
              <w:spacing w:after="24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1A638CEE" w14:textId="77777777" w:rsidTr="00E20487">
        <w:tblPrEx>
          <w:tblCellMar>
            <w:top w:w="56" w:type="dxa"/>
            <w:left w:w="100" w:type="dxa"/>
            <w:right w:w="0" w:type="dxa"/>
          </w:tblCellMar>
        </w:tblPrEx>
        <w:trPr>
          <w:trHeight w:val="383"/>
        </w:trPr>
        <w:tc>
          <w:tcPr>
            <w:tcW w:w="1345" w:type="dxa"/>
          </w:tcPr>
          <w:p w14:paraId="35D0E7BF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3.10.11.4.1 </w:t>
            </w:r>
          </w:p>
        </w:tc>
        <w:tc>
          <w:tcPr>
            <w:tcW w:w="4766" w:type="dxa"/>
            <w:gridSpan w:val="4"/>
          </w:tcPr>
          <w:p w14:paraId="2A576281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Front wheel / axle </w:t>
            </w:r>
          </w:p>
        </w:tc>
        <w:tc>
          <w:tcPr>
            <w:tcW w:w="2678" w:type="dxa"/>
            <w:gridSpan w:val="9"/>
          </w:tcPr>
          <w:p w14:paraId="756AB9B7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11AE0E82" w14:textId="77777777" w:rsidTr="00E20487">
        <w:tblPrEx>
          <w:tblCellMar>
            <w:top w:w="56" w:type="dxa"/>
            <w:left w:w="100" w:type="dxa"/>
            <w:right w:w="0" w:type="dxa"/>
          </w:tblCellMar>
        </w:tblPrEx>
        <w:trPr>
          <w:trHeight w:val="382"/>
        </w:trPr>
        <w:tc>
          <w:tcPr>
            <w:tcW w:w="1345" w:type="dxa"/>
          </w:tcPr>
          <w:p w14:paraId="78224C37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1.10.11.4.2 </w:t>
            </w:r>
          </w:p>
        </w:tc>
        <w:tc>
          <w:tcPr>
            <w:tcW w:w="4766" w:type="dxa"/>
            <w:gridSpan w:val="4"/>
          </w:tcPr>
          <w:p w14:paraId="56D2DE4E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Rear wheel / axle </w:t>
            </w:r>
          </w:p>
        </w:tc>
        <w:tc>
          <w:tcPr>
            <w:tcW w:w="2678" w:type="dxa"/>
            <w:gridSpan w:val="9"/>
          </w:tcPr>
          <w:p w14:paraId="72A727C8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4EF5F58C" w14:textId="77777777" w:rsidTr="00E20487">
        <w:tblPrEx>
          <w:tblCellMar>
            <w:top w:w="56" w:type="dxa"/>
            <w:left w:w="100" w:type="dxa"/>
            <w:right w:w="0" w:type="dxa"/>
          </w:tblCellMar>
        </w:tblPrEx>
        <w:trPr>
          <w:trHeight w:val="641"/>
        </w:trPr>
        <w:tc>
          <w:tcPr>
            <w:tcW w:w="1345" w:type="dxa"/>
          </w:tcPr>
          <w:p w14:paraId="5D6F459A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3.10.11.4.3  </w:t>
            </w:r>
          </w:p>
        </w:tc>
        <w:tc>
          <w:tcPr>
            <w:tcW w:w="4766" w:type="dxa"/>
            <w:gridSpan w:val="4"/>
          </w:tcPr>
          <w:p w14:paraId="10CDFD84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Others (In case of Tandem axle provide data for each axle)  </w:t>
            </w:r>
          </w:p>
        </w:tc>
        <w:tc>
          <w:tcPr>
            <w:tcW w:w="2678" w:type="dxa"/>
            <w:gridSpan w:val="9"/>
          </w:tcPr>
          <w:p w14:paraId="498358E4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0D007741" w14:textId="77777777" w:rsidTr="00E20487">
        <w:tblPrEx>
          <w:tblCellMar>
            <w:top w:w="56" w:type="dxa"/>
            <w:left w:w="100" w:type="dxa"/>
            <w:right w:w="0" w:type="dxa"/>
          </w:tblCellMar>
        </w:tblPrEx>
        <w:trPr>
          <w:trHeight w:val="643"/>
        </w:trPr>
        <w:tc>
          <w:tcPr>
            <w:tcW w:w="1345" w:type="dxa"/>
          </w:tcPr>
          <w:p w14:paraId="4CD9EA14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3.10.11.5  </w:t>
            </w:r>
          </w:p>
        </w:tc>
        <w:tc>
          <w:tcPr>
            <w:tcW w:w="4766" w:type="dxa"/>
            <w:gridSpan w:val="4"/>
          </w:tcPr>
          <w:p w14:paraId="5EF5E285" w14:textId="06983EA2" w:rsidR="00C31CD8" w:rsidRPr="00E20487" w:rsidRDefault="00C31CD8" w:rsidP="00957BB5">
            <w:pPr>
              <w:spacing w:after="240"/>
              <w:ind w:left="1"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Whether asbestos or </w:t>
            </w:r>
            <w:r w:rsidR="007D31C6" w:rsidRPr="00E20487">
              <w:rPr>
                <w:rFonts w:ascii="Times New Roman" w:hAnsi="Times New Roman" w:cs="Times New Roman"/>
                <w:sz w:val="24"/>
                <w:szCs w:val="24"/>
              </w:rPr>
              <w:t>asbestos free</w:t>
            </w: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?  </w:t>
            </w:r>
          </w:p>
        </w:tc>
        <w:tc>
          <w:tcPr>
            <w:tcW w:w="2678" w:type="dxa"/>
            <w:gridSpan w:val="9"/>
          </w:tcPr>
          <w:p w14:paraId="19FFFFAE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25E8AD2D" w14:textId="77777777" w:rsidTr="00E20487">
        <w:tblPrEx>
          <w:tblCellMar>
            <w:top w:w="56" w:type="dxa"/>
            <w:left w:w="100" w:type="dxa"/>
            <w:right w:w="0" w:type="dxa"/>
          </w:tblCellMar>
        </w:tblPrEx>
        <w:trPr>
          <w:trHeight w:val="382"/>
        </w:trPr>
        <w:tc>
          <w:tcPr>
            <w:tcW w:w="1345" w:type="dxa"/>
          </w:tcPr>
          <w:p w14:paraId="65EB9F33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3.10.12  </w:t>
            </w:r>
          </w:p>
        </w:tc>
        <w:tc>
          <w:tcPr>
            <w:tcW w:w="4766" w:type="dxa"/>
            <w:gridSpan w:val="4"/>
          </w:tcPr>
          <w:p w14:paraId="1B475646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Brake drum or disc  </w:t>
            </w:r>
          </w:p>
        </w:tc>
        <w:tc>
          <w:tcPr>
            <w:tcW w:w="2678" w:type="dxa"/>
            <w:gridSpan w:val="9"/>
          </w:tcPr>
          <w:p w14:paraId="1AC580BE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3C583598" w14:textId="77777777" w:rsidTr="00E20487">
        <w:tblPrEx>
          <w:tblCellMar>
            <w:top w:w="56" w:type="dxa"/>
            <w:left w:w="100" w:type="dxa"/>
            <w:right w:w="0" w:type="dxa"/>
          </w:tblCellMar>
        </w:tblPrEx>
        <w:trPr>
          <w:trHeight w:val="382"/>
        </w:trPr>
        <w:tc>
          <w:tcPr>
            <w:tcW w:w="1345" w:type="dxa"/>
          </w:tcPr>
          <w:p w14:paraId="6A485B01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3.10.12.1  </w:t>
            </w:r>
          </w:p>
        </w:tc>
        <w:tc>
          <w:tcPr>
            <w:tcW w:w="4766" w:type="dxa"/>
            <w:gridSpan w:val="4"/>
          </w:tcPr>
          <w:p w14:paraId="74D83663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Effective diameter, mm  </w:t>
            </w:r>
          </w:p>
        </w:tc>
        <w:tc>
          <w:tcPr>
            <w:tcW w:w="2678" w:type="dxa"/>
            <w:gridSpan w:val="9"/>
          </w:tcPr>
          <w:p w14:paraId="25AB6BED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71502C79" w14:textId="77777777" w:rsidTr="00E20487">
        <w:tblPrEx>
          <w:tblCellMar>
            <w:top w:w="56" w:type="dxa"/>
            <w:left w:w="100" w:type="dxa"/>
            <w:right w:w="0" w:type="dxa"/>
          </w:tblCellMar>
        </w:tblPrEx>
        <w:trPr>
          <w:trHeight w:val="383"/>
        </w:trPr>
        <w:tc>
          <w:tcPr>
            <w:tcW w:w="1345" w:type="dxa"/>
          </w:tcPr>
          <w:p w14:paraId="1F0CE189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3.10.12.1.1  </w:t>
            </w:r>
          </w:p>
        </w:tc>
        <w:tc>
          <w:tcPr>
            <w:tcW w:w="4766" w:type="dxa"/>
            <w:gridSpan w:val="4"/>
          </w:tcPr>
          <w:p w14:paraId="4C350C07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Front wheel  </w:t>
            </w:r>
          </w:p>
        </w:tc>
        <w:tc>
          <w:tcPr>
            <w:tcW w:w="2678" w:type="dxa"/>
            <w:gridSpan w:val="9"/>
          </w:tcPr>
          <w:p w14:paraId="2A1B386B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40D39F2D" w14:textId="77777777" w:rsidTr="00E20487">
        <w:tblPrEx>
          <w:tblCellMar>
            <w:top w:w="56" w:type="dxa"/>
            <w:left w:w="100" w:type="dxa"/>
            <w:right w:w="0" w:type="dxa"/>
          </w:tblCellMar>
        </w:tblPrEx>
        <w:trPr>
          <w:trHeight w:val="382"/>
        </w:trPr>
        <w:tc>
          <w:tcPr>
            <w:tcW w:w="1345" w:type="dxa"/>
          </w:tcPr>
          <w:p w14:paraId="2BC7025D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3.10.12.1.2  </w:t>
            </w:r>
          </w:p>
        </w:tc>
        <w:tc>
          <w:tcPr>
            <w:tcW w:w="4766" w:type="dxa"/>
            <w:gridSpan w:val="4"/>
          </w:tcPr>
          <w:p w14:paraId="0CB26C8D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Rear wheel  </w:t>
            </w:r>
          </w:p>
        </w:tc>
        <w:tc>
          <w:tcPr>
            <w:tcW w:w="2678" w:type="dxa"/>
            <w:gridSpan w:val="9"/>
          </w:tcPr>
          <w:p w14:paraId="33FB0AA1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415CB34C" w14:textId="77777777" w:rsidTr="00E20487">
        <w:tblPrEx>
          <w:tblCellMar>
            <w:top w:w="56" w:type="dxa"/>
            <w:left w:w="100" w:type="dxa"/>
            <w:right w:w="0" w:type="dxa"/>
          </w:tblCellMar>
        </w:tblPrEx>
        <w:trPr>
          <w:trHeight w:val="641"/>
        </w:trPr>
        <w:tc>
          <w:tcPr>
            <w:tcW w:w="1345" w:type="dxa"/>
          </w:tcPr>
          <w:p w14:paraId="118E4F47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10.12.1.3  </w:t>
            </w:r>
          </w:p>
        </w:tc>
        <w:tc>
          <w:tcPr>
            <w:tcW w:w="4766" w:type="dxa"/>
            <w:gridSpan w:val="4"/>
          </w:tcPr>
          <w:p w14:paraId="1B8406AD" w14:textId="77777777" w:rsidR="00C31CD8" w:rsidRPr="00E20487" w:rsidRDefault="00C31CD8" w:rsidP="00957BB5">
            <w:pPr>
              <w:spacing w:after="240"/>
              <w:ind w:left="1" w:righ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Others (in case of tandem axle or articulated trailers)  </w:t>
            </w:r>
          </w:p>
        </w:tc>
        <w:tc>
          <w:tcPr>
            <w:tcW w:w="2678" w:type="dxa"/>
            <w:gridSpan w:val="9"/>
          </w:tcPr>
          <w:p w14:paraId="3300D0F2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62051191" w14:textId="77777777" w:rsidTr="00E20487">
        <w:tblPrEx>
          <w:tblCellMar>
            <w:top w:w="56" w:type="dxa"/>
            <w:left w:w="100" w:type="dxa"/>
            <w:right w:w="0" w:type="dxa"/>
          </w:tblCellMar>
        </w:tblPrEx>
        <w:trPr>
          <w:trHeight w:val="642"/>
        </w:trPr>
        <w:tc>
          <w:tcPr>
            <w:tcW w:w="1345" w:type="dxa"/>
          </w:tcPr>
          <w:p w14:paraId="1C574D38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3.10.12.2  </w:t>
            </w:r>
          </w:p>
        </w:tc>
        <w:tc>
          <w:tcPr>
            <w:tcW w:w="4766" w:type="dxa"/>
            <w:gridSpan w:val="4"/>
          </w:tcPr>
          <w:p w14:paraId="5C3A1251" w14:textId="77777777" w:rsidR="00C31CD8" w:rsidRPr="00E20487" w:rsidRDefault="00C31CD8" w:rsidP="00957BB5">
            <w:pPr>
              <w:spacing w:after="240"/>
              <w:ind w:left="1" w:right="2"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Material (if the braking surface is </w:t>
            </w:r>
            <w:proofErr w:type="spellStart"/>
            <w:r w:rsidRPr="00E20487">
              <w:rPr>
                <w:rFonts w:ascii="Times New Roman" w:hAnsi="Times New Roman" w:cs="Times New Roman"/>
                <w:sz w:val="24"/>
                <w:szCs w:val="24"/>
              </w:rPr>
              <w:t>non ferrous</w:t>
            </w:r>
            <w:proofErr w:type="spellEnd"/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)  </w:t>
            </w:r>
          </w:p>
        </w:tc>
        <w:tc>
          <w:tcPr>
            <w:tcW w:w="2678" w:type="dxa"/>
            <w:gridSpan w:val="9"/>
          </w:tcPr>
          <w:p w14:paraId="3ADD9760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0DE52FB8" w14:textId="77777777" w:rsidTr="00E20487">
        <w:tblPrEx>
          <w:tblCellMar>
            <w:top w:w="56" w:type="dxa"/>
            <w:left w:w="100" w:type="dxa"/>
            <w:right w:w="0" w:type="dxa"/>
          </w:tblCellMar>
        </w:tblPrEx>
        <w:trPr>
          <w:trHeight w:val="382"/>
        </w:trPr>
        <w:tc>
          <w:tcPr>
            <w:tcW w:w="1345" w:type="dxa"/>
          </w:tcPr>
          <w:p w14:paraId="777FE3C1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3.10.12.2.1  </w:t>
            </w:r>
          </w:p>
        </w:tc>
        <w:tc>
          <w:tcPr>
            <w:tcW w:w="4766" w:type="dxa"/>
            <w:gridSpan w:val="4"/>
          </w:tcPr>
          <w:p w14:paraId="00515B87" w14:textId="77777777" w:rsidR="00C31CD8" w:rsidRPr="00E20487" w:rsidRDefault="00C31CD8" w:rsidP="00957BB5">
            <w:pPr>
              <w:spacing w:after="24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Front  </w:t>
            </w:r>
          </w:p>
        </w:tc>
        <w:tc>
          <w:tcPr>
            <w:tcW w:w="2678" w:type="dxa"/>
            <w:gridSpan w:val="9"/>
          </w:tcPr>
          <w:p w14:paraId="4C30F99F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3AC0E4EE" w14:textId="77777777" w:rsidTr="00E20487">
        <w:tblPrEx>
          <w:tblCellMar>
            <w:top w:w="56" w:type="dxa"/>
            <w:left w:w="100" w:type="dxa"/>
            <w:right w:w="123" w:type="dxa"/>
          </w:tblCellMar>
        </w:tblPrEx>
        <w:trPr>
          <w:trHeight w:val="383"/>
        </w:trPr>
        <w:tc>
          <w:tcPr>
            <w:tcW w:w="1345" w:type="dxa"/>
          </w:tcPr>
          <w:p w14:paraId="2C64575F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3.10.12.2.2  </w:t>
            </w:r>
          </w:p>
        </w:tc>
        <w:tc>
          <w:tcPr>
            <w:tcW w:w="4766" w:type="dxa"/>
            <w:gridSpan w:val="4"/>
          </w:tcPr>
          <w:p w14:paraId="2078B3D3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Rear  </w:t>
            </w:r>
          </w:p>
        </w:tc>
        <w:tc>
          <w:tcPr>
            <w:tcW w:w="2678" w:type="dxa"/>
            <w:gridSpan w:val="9"/>
          </w:tcPr>
          <w:p w14:paraId="51977719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21243F22" w14:textId="77777777" w:rsidTr="00E20487">
        <w:tblPrEx>
          <w:tblCellMar>
            <w:top w:w="56" w:type="dxa"/>
            <w:left w:w="100" w:type="dxa"/>
            <w:right w:w="123" w:type="dxa"/>
          </w:tblCellMar>
        </w:tblPrEx>
        <w:trPr>
          <w:trHeight w:val="382"/>
        </w:trPr>
        <w:tc>
          <w:tcPr>
            <w:tcW w:w="1345" w:type="dxa"/>
          </w:tcPr>
          <w:p w14:paraId="151B590D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3.10.12.2.3  </w:t>
            </w:r>
          </w:p>
        </w:tc>
        <w:tc>
          <w:tcPr>
            <w:tcW w:w="4766" w:type="dxa"/>
            <w:gridSpan w:val="4"/>
          </w:tcPr>
          <w:p w14:paraId="5534125A" w14:textId="77777777" w:rsidR="00C31CD8" w:rsidRPr="00E20487" w:rsidRDefault="00C31CD8" w:rsidP="00957BB5">
            <w:pPr>
              <w:spacing w:after="24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Others  </w:t>
            </w:r>
          </w:p>
        </w:tc>
        <w:tc>
          <w:tcPr>
            <w:tcW w:w="2678" w:type="dxa"/>
            <w:gridSpan w:val="9"/>
          </w:tcPr>
          <w:p w14:paraId="49B0DD3D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6F8AEFF3" w14:textId="77777777" w:rsidTr="00E20487">
        <w:tblPrEx>
          <w:tblCellMar>
            <w:top w:w="56" w:type="dxa"/>
            <w:left w:w="100" w:type="dxa"/>
            <w:right w:w="123" w:type="dxa"/>
          </w:tblCellMar>
        </w:tblPrEx>
        <w:trPr>
          <w:trHeight w:val="382"/>
        </w:trPr>
        <w:tc>
          <w:tcPr>
            <w:tcW w:w="1345" w:type="dxa"/>
          </w:tcPr>
          <w:p w14:paraId="0696CA41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3.10.13  </w:t>
            </w:r>
          </w:p>
        </w:tc>
        <w:tc>
          <w:tcPr>
            <w:tcW w:w="4766" w:type="dxa"/>
            <w:gridSpan w:val="4"/>
          </w:tcPr>
          <w:p w14:paraId="61D9DD5A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Master cylinder or brake valve  </w:t>
            </w:r>
          </w:p>
        </w:tc>
        <w:tc>
          <w:tcPr>
            <w:tcW w:w="2678" w:type="dxa"/>
            <w:gridSpan w:val="9"/>
          </w:tcPr>
          <w:p w14:paraId="7E0DB94E" w14:textId="77777777" w:rsidR="00C31CD8" w:rsidRPr="00E20487" w:rsidRDefault="00C31CD8" w:rsidP="00957BB5">
            <w:pPr>
              <w:spacing w:after="24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078834F4" w14:textId="77777777" w:rsidTr="00E20487">
        <w:tblPrEx>
          <w:tblCellMar>
            <w:top w:w="56" w:type="dxa"/>
            <w:left w:w="100" w:type="dxa"/>
            <w:right w:w="123" w:type="dxa"/>
          </w:tblCellMar>
        </w:tblPrEx>
        <w:trPr>
          <w:trHeight w:val="383"/>
        </w:trPr>
        <w:tc>
          <w:tcPr>
            <w:tcW w:w="1345" w:type="dxa"/>
          </w:tcPr>
          <w:p w14:paraId="40243EFB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3.10.13.1  </w:t>
            </w:r>
          </w:p>
        </w:tc>
        <w:tc>
          <w:tcPr>
            <w:tcW w:w="4766" w:type="dxa"/>
            <w:gridSpan w:val="4"/>
          </w:tcPr>
          <w:p w14:paraId="4990E6D8" w14:textId="77777777" w:rsidR="00C31CD8" w:rsidRPr="00E20487" w:rsidRDefault="00C31CD8" w:rsidP="00957BB5">
            <w:pPr>
              <w:spacing w:after="24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Make  </w:t>
            </w:r>
          </w:p>
        </w:tc>
        <w:tc>
          <w:tcPr>
            <w:tcW w:w="2678" w:type="dxa"/>
            <w:gridSpan w:val="9"/>
          </w:tcPr>
          <w:p w14:paraId="56F4C722" w14:textId="77777777" w:rsidR="00C31CD8" w:rsidRPr="00E20487" w:rsidRDefault="00C31CD8" w:rsidP="00957BB5">
            <w:pPr>
              <w:spacing w:after="24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14B0701D" w14:textId="77777777" w:rsidTr="00E20487">
        <w:tblPrEx>
          <w:tblCellMar>
            <w:top w:w="56" w:type="dxa"/>
            <w:left w:w="100" w:type="dxa"/>
            <w:right w:w="123" w:type="dxa"/>
          </w:tblCellMar>
        </w:tblPrEx>
        <w:trPr>
          <w:trHeight w:val="382"/>
        </w:trPr>
        <w:tc>
          <w:tcPr>
            <w:tcW w:w="1345" w:type="dxa"/>
          </w:tcPr>
          <w:p w14:paraId="0F6420B4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3.10.13.2  </w:t>
            </w:r>
          </w:p>
        </w:tc>
        <w:tc>
          <w:tcPr>
            <w:tcW w:w="4766" w:type="dxa"/>
            <w:gridSpan w:val="4"/>
          </w:tcPr>
          <w:p w14:paraId="0F474560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Type  </w:t>
            </w:r>
          </w:p>
        </w:tc>
        <w:tc>
          <w:tcPr>
            <w:tcW w:w="2678" w:type="dxa"/>
            <w:gridSpan w:val="9"/>
          </w:tcPr>
          <w:p w14:paraId="3C3D3F41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5B78DA7A" w14:textId="77777777" w:rsidTr="00E20487">
        <w:tblPrEx>
          <w:tblCellMar>
            <w:top w:w="56" w:type="dxa"/>
            <w:left w:w="100" w:type="dxa"/>
            <w:right w:w="123" w:type="dxa"/>
          </w:tblCellMar>
        </w:tblPrEx>
        <w:trPr>
          <w:trHeight w:val="641"/>
        </w:trPr>
        <w:tc>
          <w:tcPr>
            <w:tcW w:w="1345" w:type="dxa"/>
          </w:tcPr>
          <w:p w14:paraId="4FC9D7A9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3.10.13.3  </w:t>
            </w:r>
          </w:p>
        </w:tc>
        <w:tc>
          <w:tcPr>
            <w:tcW w:w="4766" w:type="dxa"/>
            <w:gridSpan w:val="4"/>
          </w:tcPr>
          <w:p w14:paraId="0D63410B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Inner diameter of the master cylinder, mm  </w:t>
            </w:r>
          </w:p>
        </w:tc>
        <w:tc>
          <w:tcPr>
            <w:tcW w:w="2678" w:type="dxa"/>
            <w:gridSpan w:val="9"/>
          </w:tcPr>
          <w:p w14:paraId="33C303E3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5499C747" w14:textId="77777777" w:rsidTr="00E20487">
        <w:tblPrEx>
          <w:tblCellMar>
            <w:top w:w="56" w:type="dxa"/>
            <w:left w:w="100" w:type="dxa"/>
            <w:right w:w="123" w:type="dxa"/>
          </w:tblCellMar>
        </w:tblPrEx>
        <w:trPr>
          <w:trHeight w:val="382"/>
        </w:trPr>
        <w:tc>
          <w:tcPr>
            <w:tcW w:w="1345" w:type="dxa"/>
          </w:tcPr>
          <w:p w14:paraId="4662714E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3.10.13.4  </w:t>
            </w:r>
          </w:p>
        </w:tc>
        <w:tc>
          <w:tcPr>
            <w:tcW w:w="4766" w:type="dxa"/>
            <w:gridSpan w:val="4"/>
          </w:tcPr>
          <w:p w14:paraId="49A1A842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Operating stroke mm  </w:t>
            </w:r>
          </w:p>
        </w:tc>
        <w:tc>
          <w:tcPr>
            <w:tcW w:w="2678" w:type="dxa"/>
            <w:gridSpan w:val="9"/>
          </w:tcPr>
          <w:p w14:paraId="59C0CD88" w14:textId="77777777" w:rsidR="00C31CD8" w:rsidRPr="00E20487" w:rsidRDefault="00C31CD8" w:rsidP="00957BB5">
            <w:pPr>
              <w:spacing w:after="24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2C4B7EDC" w14:textId="77777777" w:rsidTr="00E20487">
        <w:tblPrEx>
          <w:tblCellMar>
            <w:top w:w="56" w:type="dxa"/>
            <w:left w:w="100" w:type="dxa"/>
            <w:right w:w="123" w:type="dxa"/>
          </w:tblCellMar>
        </w:tblPrEx>
        <w:trPr>
          <w:trHeight w:val="382"/>
        </w:trPr>
        <w:tc>
          <w:tcPr>
            <w:tcW w:w="1345" w:type="dxa"/>
          </w:tcPr>
          <w:p w14:paraId="2A7EC5B6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3.10.14  </w:t>
            </w:r>
          </w:p>
        </w:tc>
        <w:tc>
          <w:tcPr>
            <w:tcW w:w="4766" w:type="dxa"/>
            <w:gridSpan w:val="4"/>
          </w:tcPr>
          <w:p w14:paraId="5C73A591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Type of supply tank  </w:t>
            </w:r>
          </w:p>
        </w:tc>
        <w:tc>
          <w:tcPr>
            <w:tcW w:w="2678" w:type="dxa"/>
            <w:gridSpan w:val="9"/>
          </w:tcPr>
          <w:p w14:paraId="5BA38C55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49DD48B2" w14:textId="77777777" w:rsidTr="00E20487">
        <w:tblPrEx>
          <w:tblCellMar>
            <w:top w:w="56" w:type="dxa"/>
            <w:left w:w="100" w:type="dxa"/>
            <w:right w:w="123" w:type="dxa"/>
          </w:tblCellMar>
        </w:tblPrEx>
        <w:trPr>
          <w:trHeight w:val="382"/>
        </w:trPr>
        <w:tc>
          <w:tcPr>
            <w:tcW w:w="1345" w:type="dxa"/>
          </w:tcPr>
          <w:p w14:paraId="674E7990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3.10.15  </w:t>
            </w:r>
          </w:p>
        </w:tc>
        <w:tc>
          <w:tcPr>
            <w:tcW w:w="4766" w:type="dxa"/>
            <w:gridSpan w:val="4"/>
          </w:tcPr>
          <w:p w14:paraId="489A79A1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Wheel cylinder diameter, mm  </w:t>
            </w:r>
          </w:p>
        </w:tc>
        <w:tc>
          <w:tcPr>
            <w:tcW w:w="2678" w:type="dxa"/>
            <w:gridSpan w:val="9"/>
          </w:tcPr>
          <w:p w14:paraId="6938FA0A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070A9565" w14:textId="77777777" w:rsidTr="00E20487">
        <w:tblPrEx>
          <w:tblCellMar>
            <w:top w:w="56" w:type="dxa"/>
            <w:left w:w="100" w:type="dxa"/>
            <w:right w:w="123" w:type="dxa"/>
          </w:tblCellMar>
        </w:tblPrEx>
        <w:trPr>
          <w:trHeight w:val="383"/>
        </w:trPr>
        <w:tc>
          <w:tcPr>
            <w:tcW w:w="1345" w:type="dxa"/>
          </w:tcPr>
          <w:p w14:paraId="493AA031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3.10.15.1  </w:t>
            </w:r>
          </w:p>
        </w:tc>
        <w:tc>
          <w:tcPr>
            <w:tcW w:w="4766" w:type="dxa"/>
            <w:gridSpan w:val="4"/>
          </w:tcPr>
          <w:p w14:paraId="6920553C" w14:textId="77777777" w:rsidR="00C31CD8" w:rsidRPr="00E20487" w:rsidRDefault="00C31CD8" w:rsidP="00957BB5">
            <w:pPr>
              <w:spacing w:after="24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Front  </w:t>
            </w:r>
          </w:p>
        </w:tc>
        <w:tc>
          <w:tcPr>
            <w:tcW w:w="2678" w:type="dxa"/>
            <w:gridSpan w:val="9"/>
          </w:tcPr>
          <w:p w14:paraId="1872CC0C" w14:textId="77777777" w:rsidR="00C31CD8" w:rsidRPr="00E20487" w:rsidRDefault="00C31CD8" w:rsidP="00957BB5">
            <w:pPr>
              <w:spacing w:after="24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606848AC" w14:textId="77777777" w:rsidTr="00E20487">
        <w:tblPrEx>
          <w:tblCellMar>
            <w:top w:w="56" w:type="dxa"/>
            <w:left w:w="100" w:type="dxa"/>
            <w:right w:w="123" w:type="dxa"/>
          </w:tblCellMar>
        </w:tblPrEx>
        <w:trPr>
          <w:trHeight w:val="382"/>
        </w:trPr>
        <w:tc>
          <w:tcPr>
            <w:tcW w:w="1345" w:type="dxa"/>
          </w:tcPr>
          <w:p w14:paraId="3C11FD89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3.10.15.2  </w:t>
            </w:r>
          </w:p>
        </w:tc>
        <w:tc>
          <w:tcPr>
            <w:tcW w:w="4766" w:type="dxa"/>
            <w:gridSpan w:val="4"/>
          </w:tcPr>
          <w:p w14:paraId="1938534E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Rear  </w:t>
            </w:r>
          </w:p>
        </w:tc>
        <w:tc>
          <w:tcPr>
            <w:tcW w:w="2678" w:type="dxa"/>
            <w:gridSpan w:val="9"/>
          </w:tcPr>
          <w:p w14:paraId="20E08558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37642366" w14:textId="77777777" w:rsidTr="00E20487">
        <w:tblPrEx>
          <w:tblCellMar>
            <w:top w:w="56" w:type="dxa"/>
            <w:left w:w="100" w:type="dxa"/>
            <w:right w:w="123" w:type="dxa"/>
          </w:tblCellMar>
        </w:tblPrEx>
        <w:trPr>
          <w:trHeight w:val="382"/>
        </w:trPr>
        <w:tc>
          <w:tcPr>
            <w:tcW w:w="1345" w:type="dxa"/>
          </w:tcPr>
          <w:p w14:paraId="1BB8E82C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3.10.15.3  </w:t>
            </w:r>
          </w:p>
        </w:tc>
        <w:tc>
          <w:tcPr>
            <w:tcW w:w="4766" w:type="dxa"/>
            <w:gridSpan w:val="4"/>
          </w:tcPr>
          <w:p w14:paraId="1FAF92DD" w14:textId="77777777" w:rsidR="00C31CD8" w:rsidRPr="00E20487" w:rsidRDefault="00C31CD8" w:rsidP="00957BB5">
            <w:pPr>
              <w:spacing w:after="24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Others  </w:t>
            </w:r>
          </w:p>
        </w:tc>
        <w:tc>
          <w:tcPr>
            <w:tcW w:w="2678" w:type="dxa"/>
            <w:gridSpan w:val="9"/>
          </w:tcPr>
          <w:p w14:paraId="2DA1E893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6A5B48B3" w14:textId="77777777" w:rsidTr="00E20487">
        <w:tblPrEx>
          <w:tblCellMar>
            <w:top w:w="56" w:type="dxa"/>
            <w:left w:w="100" w:type="dxa"/>
            <w:right w:w="123" w:type="dxa"/>
          </w:tblCellMar>
        </w:tblPrEx>
        <w:trPr>
          <w:trHeight w:val="530"/>
        </w:trPr>
        <w:tc>
          <w:tcPr>
            <w:tcW w:w="1345" w:type="dxa"/>
          </w:tcPr>
          <w:p w14:paraId="17AECB49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3.10.16  </w:t>
            </w:r>
          </w:p>
        </w:tc>
        <w:tc>
          <w:tcPr>
            <w:tcW w:w="4766" w:type="dxa"/>
            <w:gridSpan w:val="4"/>
          </w:tcPr>
          <w:p w14:paraId="27B97115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Wheel cylinder type  </w:t>
            </w:r>
          </w:p>
          <w:p w14:paraId="10340A00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(single acting/double acting)  </w:t>
            </w:r>
          </w:p>
        </w:tc>
        <w:tc>
          <w:tcPr>
            <w:tcW w:w="2678" w:type="dxa"/>
            <w:gridSpan w:val="9"/>
          </w:tcPr>
          <w:p w14:paraId="37704D89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47B4FAF1" w14:textId="77777777" w:rsidTr="00E20487">
        <w:tblPrEx>
          <w:tblCellMar>
            <w:top w:w="56" w:type="dxa"/>
            <w:left w:w="100" w:type="dxa"/>
            <w:right w:w="123" w:type="dxa"/>
          </w:tblCellMar>
        </w:tblPrEx>
        <w:trPr>
          <w:trHeight w:val="382"/>
        </w:trPr>
        <w:tc>
          <w:tcPr>
            <w:tcW w:w="1345" w:type="dxa"/>
          </w:tcPr>
          <w:p w14:paraId="4B00E341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3.10.16.1  </w:t>
            </w:r>
          </w:p>
        </w:tc>
        <w:tc>
          <w:tcPr>
            <w:tcW w:w="4766" w:type="dxa"/>
            <w:gridSpan w:val="4"/>
          </w:tcPr>
          <w:p w14:paraId="7C1B017D" w14:textId="77777777" w:rsidR="00C31CD8" w:rsidRPr="00E20487" w:rsidRDefault="00C31CD8" w:rsidP="00957BB5">
            <w:pPr>
              <w:spacing w:after="24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Front  </w:t>
            </w:r>
          </w:p>
        </w:tc>
        <w:tc>
          <w:tcPr>
            <w:tcW w:w="2678" w:type="dxa"/>
            <w:gridSpan w:val="9"/>
          </w:tcPr>
          <w:p w14:paraId="33150030" w14:textId="77777777" w:rsidR="00C31CD8" w:rsidRPr="00E20487" w:rsidRDefault="00C31CD8" w:rsidP="00957BB5">
            <w:pPr>
              <w:spacing w:after="24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1214AE3A" w14:textId="77777777" w:rsidTr="00E20487">
        <w:tblPrEx>
          <w:tblCellMar>
            <w:top w:w="56" w:type="dxa"/>
            <w:left w:w="100" w:type="dxa"/>
            <w:right w:w="123" w:type="dxa"/>
          </w:tblCellMar>
        </w:tblPrEx>
        <w:trPr>
          <w:trHeight w:val="382"/>
        </w:trPr>
        <w:tc>
          <w:tcPr>
            <w:tcW w:w="1345" w:type="dxa"/>
          </w:tcPr>
          <w:p w14:paraId="050BD0A9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3.10.16.2  </w:t>
            </w:r>
          </w:p>
        </w:tc>
        <w:tc>
          <w:tcPr>
            <w:tcW w:w="4766" w:type="dxa"/>
            <w:gridSpan w:val="4"/>
          </w:tcPr>
          <w:p w14:paraId="3150A675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Rear  </w:t>
            </w:r>
          </w:p>
        </w:tc>
        <w:tc>
          <w:tcPr>
            <w:tcW w:w="2678" w:type="dxa"/>
            <w:gridSpan w:val="9"/>
          </w:tcPr>
          <w:p w14:paraId="7E0E9FC8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114A645B" w14:textId="77777777" w:rsidTr="00E20487">
        <w:tblPrEx>
          <w:tblCellMar>
            <w:top w:w="56" w:type="dxa"/>
            <w:left w:w="100" w:type="dxa"/>
            <w:right w:w="123" w:type="dxa"/>
          </w:tblCellMar>
        </w:tblPrEx>
        <w:trPr>
          <w:trHeight w:val="382"/>
        </w:trPr>
        <w:tc>
          <w:tcPr>
            <w:tcW w:w="1345" w:type="dxa"/>
          </w:tcPr>
          <w:p w14:paraId="3E6C9035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10.16.3  </w:t>
            </w:r>
          </w:p>
        </w:tc>
        <w:tc>
          <w:tcPr>
            <w:tcW w:w="4766" w:type="dxa"/>
            <w:gridSpan w:val="4"/>
          </w:tcPr>
          <w:p w14:paraId="65E51060" w14:textId="77777777" w:rsidR="00C31CD8" w:rsidRPr="00E20487" w:rsidRDefault="00C31CD8" w:rsidP="00957BB5">
            <w:pPr>
              <w:spacing w:after="24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Others  </w:t>
            </w:r>
          </w:p>
        </w:tc>
        <w:tc>
          <w:tcPr>
            <w:tcW w:w="2678" w:type="dxa"/>
            <w:gridSpan w:val="9"/>
          </w:tcPr>
          <w:p w14:paraId="1FB22BE3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3816D794" w14:textId="77777777" w:rsidTr="00E20487">
        <w:tblPrEx>
          <w:tblCellMar>
            <w:top w:w="56" w:type="dxa"/>
            <w:left w:w="100" w:type="dxa"/>
            <w:right w:w="123" w:type="dxa"/>
          </w:tblCellMar>
        </w:tblPrEx>
        <w:trPr>
          <w:trHeight w:val="383"/>
        </w:trPr>
        <w:tc>
          <w:tcPr>
            <w:tcW w:w="1345" w:type="dxa"/>
          </w:tcPr>
          <w:p w14:paraId="6DF8B612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3.10.17  </w:t>
            </w:r>
          </w:p>
        </w:tc>
        <w:tc>
          <w:tcPr>
            <w:tcW w:w="4766" w:type="dxa"/>
            <w:gridSpan w:val="4"/>
          </w:tcPr>
          <w:p w14:paraId="796DC786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Booster  </w:t>
            </w:r>
          </w:p>
        </w:tc>
        <w:tc>
          <w:tcPr>
            <w:tcW w:w="2678" w:type="dxa"/>
            <w:gridSpan w:val="9"/>
          </w:tcPr>
          <w:p w14:paraId="038C4A9B" w14:textId="77777777" w:rsidR="00C31CD8" w:rsidRPr="00E20487" w:rsidRDefault="00C31CD8" w:rsidP="00957BB5">
            <w:pPr>
              <w:spacing w:after="24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16CA53C4" w14:textId="77777777" w:rsidR="00E20487" w:rsidRPr="00E20487" w:rsidRDefault="00E20487"/>
    <w:tbl>
      <w:tblPr>
        <w:tblStyle w:val="TableGrid0"/>
        <w:tblW w:w="8789" w:type="dxa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6" w:type="dxa"/>
          <w:left w:w="100" w:type="dxa"/>
          <w:right w:w="123" w:type="dxa"/>
        </w:tblCellMar>
        <w:tblLook w:val="04A0" w:firstRow="1" w:lastRow="0" w:firstColumn="1" w:lastColumn="0" w:noHBand="0" w:noVBand="1"/>
      </w:tblPr>
      <w:tblGrid>
        <w:gridCol w:w="1350"/>
        <w:gridCol w:w="4320"/>
        <w:gridCol w:w="36"/>
        <w:gridCol w:w="1224"/>
        <w:gridCol w:w="942"/>
        <w:gridCol w:w="917"/>
      </w:tblGrid>
      <w:tr w:rsidR="00E20487" w:rsidRPr="00E20487" w14:paraId="7F854F2B" w14:textId="77777777" w:rsidTr="00E20487">
        <w:trPr>
          <w:trHeight w:val="382"/>
        </w:trPr>
        <w:tc>
          <w:tcPr>
            <w:tcW w:w="1350" w:type="dxa"/>
          </w:tcPr>
          <w:p w14:paraId="5F59163D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3.10.17.1  </w:t>
            </w:r>
          </w:p>
        </w:tc>
        <w:tc>
          <w:tcPr>
            <w:tcW w:w="4356" w:type="dxa"/>
            <w:gridSpan w:val="2"/>
          </w:tcPr>
          <w:p w14:paraId="77B71B51" w14:textId="77777777" w:rsidR="00C31CD8" w:rsidRPr="00E20487" w:rsidRDefault="00C31CD8" w:rsidP="00957BB5">
            <w:pPr>
              <w:spacing w:after="24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Name of producer  </w:t>
            </w:r>
          </w:p>
        </w:tc>
        <w:tc>
          <w:tcPr>
            <w:tcW w:w="3083" w:type="dxa"/>
            <w:gridSpan w:val="3"/>
          </w:tcPr>
          <w:p w14:paraId="469FE79D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49E03897" w14:textId="77777777" w:rsidTr="00E20487">
        <w:trPr>
          <w:trHeight w:val="382"/>
        </w:trPr>
        <w:tc>
          <w:tcPr>
            <w:tcW w:w="1350" w:type="dxa"/>
          </w:tcPr>
          <w:p w14:paraId="383B1C5B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3.10.17.2  </w:t>
            </w:r>
          </w:p>
        </w:tc>
        <w:tc>
          <w:tcPr>
            <w:tcW w:w="4356" w:type="dxa"/>
            <w:gridSpan w:val="2"/>
          </w:tcPr>
          <w:p w14:paraId="4EBBB316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Type  </w:t>
            </w:r>
          </w:p>
        </w:tc>
        <w:tc>
          <w:tcPr>
            <w:tcW w:w="3083" w:type="dxa"/>
            <w:gridSpan w:val="3"/>
          </w:tcPr>
          <w:p w14:paraId="11D23FA4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3FE57BB7" w14:textId="77777777" w:rsidTr="00E20487">
        <w:trPr>
          <w:trHeight w:val="383"/>
        </w:trPr>
        <w:tc>
          <w:tcPr>
            <w:tcW w:w="1350" w:type="dxa"/>
          </w:tcPr>
          <w:p w14:paraId="39E7D3AB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3.10.17.3  </w:t>
            </w:r>
          </w:p>
        </w:tc>
        <w:tc>
          <w:tcPr>
            <w:tcW w:w="4356" w:type="dxa"/>
            <w:gridSpan w:val="2"/>
          </w:tcPr>
          <w:p w14:paraId="0DB026A8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Boost ratio  </w:t>
            </w:r>
          </w:p>
        </w:tc>
        <w:tc>
          <w:tcPr>
            <w:tcW w:w="3083" w:type="dxa"/>
            <w:gridSpan w:val="3"/>
          </w:tcPr>
          <w:p w14:paraId="39C7C536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4EC52C02" w14:textId="77777777" w:rsidTr="00E20487">
        <w:trPr>
          <w:trHeight w:val="641"/>
        </w:trPr>
        <w:tc>
          <w:tcPr>
            <w:tcW w:w="1350" w:type="dxa"/>
          </w:tcPr>
          <w:p w14:paraId="61C7DFD0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3.10.17.4  </w:t>
            </w:r>
          </w:p>
        </w:tc>
        <w:tc>
          <w:tcPr>
            <w:tcW w:w="4356" w:type="dxa"/>
            <w:gridSpan w:val="2"/>
          </w:tcPr>
          <w:p w14:paraId="4BE22194" w14:textId="77777777" w:rsidR="00C31CD8" w:rsidRPr="00E20487" w:rsidRDefault="00C31CD8" w:rsidP="00957BB5">
            <w:pPr>
              <w:spacing w:after="240"/>
              <w:ind w:left="2" w:hang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Size of the booster, mm (diameter)  </w:t>
            </w:r>
          </w:p>
        </w:tc>
        <w:tc>
          <w:tcPr>
            <w:tcW w:w="3083" w:type="dxa"/>
            <w:gridSpan w:val="3"/>
          </w:tcPr>
          <w:p w14:paraId="3D2EFDA3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387B9E13" w14:textId="77777777" w:rsidTr="00E20487">
        <w:trPr>
          <w:trHeight w:val="382"/>
        </w:trPr>
        <w:tc>
          <w:tcPr>
            <w:tcW w:w="1350" w:type="dxa"/>
          </w:tcPr>
          <w:p w14:paraId="7D3621BD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3.10.17.5  </w:t>
            </w:r>
          </w:p>
        </w:tc>
        <w:tc>
          <w:tcPr>
            <w:tcW w:w="4356" w:type="dxa"/>
            <w:gridSpan w:val="2"/>
          </w:tcPr>
          <w:p w14:paraId="20B947C6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Vacuum or air assistance  </w:t>
            </w:r>
          </w:p>
        </w:tc>
        <w:tc>
          <w:tcPr>
            <w:tcW w:w="3083" w:type="dxa"/>
            <w:gridSpan w:val="3"/>
          </w:tcPr>
          <w:p w14:paraId="7F0330FF" w14:textId="77777777" w:rsidR="00C31CD8" w:rsidRPr="00E20487" w:rsidRDefault="00C31CD8" w:rsidP="00957BB5">
            <w:pPr>
              <w:spacing w:after="24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6AE3F733" w14:textId="77777777" w:rsidTr="00E20487">
        <w:trPr>
          <w:trHeight w:val="383"/>
        </w:trPr>
        <w:tc>
          <w:tcPr>
            <w:tcW w:w="1350" w:type="dxa"/>
          </w:tcPr>
          <w:p w14:paraId="796C070E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3.10.17.6  </w:t>
            </w:r>
          </w:p>
        </w:tc>
        <w:tc>
          <w:tcPr>
            <w:tcW w:w="4356" w:type="dxa"/>
            <w:gridSpan w:val="2"/>
          </w:tcPr>
          <w:p w14:paraId="4057A137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Pressure kg/cm2  </w:t>
            </w:r>
          </w:p>
        </w:tc>
        <w:tc>
          <w:tcPr>
            <w:tcW w:w="3083" w:type="dxa"/>
            <w:gridSpan w:val="3"/>
          </w:tcPr>
          <w:p w14:paraId="7CD0A201" w14:textId="77777777" w:rsidR="00C31CD8" w:rsidRPr="00E20487" w:rsidRDefault="00C31CD8" w:rsidP="00957BB5">
            <w:pPr>
              <w:spacing w:after="24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4BA8FD40" w14:textId="77777777" w:rsidTr="00E20487">
        <w:trPr>
          <w:trHeight w:val="641"/>
        </w:trPr>
        <w:tc>
          <w:tcPr>
            <w:tcW w:w="1350" w:type="dxa"/>
          </w:tcPr>
          <w:p w14:paraId="468F3CAA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3.10.17.6.1  </w:t>
            </w:r>
          </w:p>
        </w:tc>
        <w:tc>
          <w:tcPr>
            <w:tcW w:w="4356" w:type="dxa"/>
            <w:gridSpan w:val="2"/>
          </w:tcPr>
          <w:p w14:paraId="00171736" w14:textId="77777777" w:rsidR="00C31CD8" w:rsidRPr="00E20487" w:rsidRDefault="00C31CD8" w:rsidP="00957BB5">
            <w:pPr>
              <w:spacing w:after="240"/>
              <w:ind w:left="1"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>Nominal  (P2 as per IS 11852</w:t>
            </w:r>
            <w:r w:rsidR="00237DDF"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2001)  </w:t>
            </w:r>
          </w:p>
        </w:tc>
        <w:tc>
          <w:tcPr>
            <w:tcW w:w="3083" w:type="dxa"/>
            <w:gridSpan w:val="3"/>
          </w:tcPr>
          <w:p w14:paraId="10E210BE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52ACDB5E" w14:textId="77777777" w:rsidTr="00E20487">
        <w:trPr>
          <w:trHeight w:val="382"/>
        </w:trPr>
        <w:tc>
          <w:tcPr>
            <w:tcW w:w="1350" w:type="dxa"/>
          </w:tcPr>
          <w:p w14:paraId="2D085889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3.10.17.6.2  </w:t>
            </w:r>
          </w:p>
        </w:tc>
        <w:tc>
          <w:tcPr>
            <w:tcW w:w="4356" w:type="dxa"/>
            <w:gridSpan w:val="2"/>
          </w:tcPr>
          <w:p w14:paraId="343950B1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Cut in  </w:t>
            </w:r>
          </w:p>
        </w:tc>
        <w:tc>
          <w:tcPr>
            <w:tcW w:w="3083" w:type="dxa"/>
            <w:gridSpan w:val="3"/>
          </w:tcPr>
          <w:p w14:paraId="15D976BD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05A2361A" w14:textId="77777777" w:rsidTr="00E20487">
        <w:trPr>
          <w:trHeight w:val="383"/>
        </w:trPr>
        <w:tc>
          <w:tcPr>
            <w:tcW w:w="1350" w:type="dxa"/>
          </w:tcPr>
          <w:p w14:paraId="4C689384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3.10.17.6.3  </w:t>
            </w:r>
          </w:p>
        </w:tc>
        <w:tc>
          <w:tcPr>
            <w:tcW w:w="4356" w:type="dxa"/>
            <w:gridSpan w:val="2"/>
          </w:tcPr>
          <w:p w14:paraId="62F01E25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Cut out  </w:t>
            </w:r>
          </w:p>
        </w:tc>
        <w:tc>
          <w:tcPr>
            <w:tcW w:w="3083" w:type="dxa"/>
            <w:gridSpan w:val="3"/>
          </w:tcPr>
          <w:p w14:paraId="30C16090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034B0E26" w14:textId="77777777" w:rsidTr="00E20487">
        <w:tblPrEx>
          <w:tblCellMar>
            <w:top w:w="14" w:type="dxa"/>
            <w:right w:w="56" w:type="dxa"/>
          </w:tblCellMar>
        </w:tblPrEx>
        <w:trPr>
          <w:trHeight w:val="643"/>
        </w:trPr>
        <w:tc>
          <w:tcPr>
            <w:tcW w:w="1350" w:type="dxa"/>
          </w:tcPr>
          <w:p w14:paraId="3B02495B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3.10.18  </w:t>
            </w:r>
          </w:p>
        </w:tc>
        <w:tc>
          <w:tcPr>
            <w:tcW w:w="4356" w:type="dxa"/>
            <w:gridSpan w:val="2"/>
          </w:tcPr>
          <w:p w14:paraId="61C4ED97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Type of vacuum pump or air compressor  </w:t>
            </w:r>
          </w:p>
        </w:tc>
        <w:tc>
          <w:tcPr>
            <w:tcW w:w="1224" w:type="dxa"/>
          </w:tcPr>
          <w:p w14:paraId="5ADBA946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59" w:type="dxa"/>
            <w:gridSpan w:val="2"/>
          </w:tcPr>
          <w:p w14:paraId="37F9C017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487" w:rsidRPr="00E20487" w14:paraId="1B9ABF4C" w14:textId="77777777" w:rsidTr="00E20487">
        <w:tblPrEx>
          <w:tblCellMar>
            <w:top w:w="14" w:type="dxa"/>
            <w:right w:w="56" w:type="dxa"/>
          </w:tblCellMar>
        </w:tblPrEx>
        <w:trPr>
          <w:trHeight w:val="382"/>
        </w:trPr>
        <w:tc>
          <w:tcPr>
            <w:tcW w:w="1350" w:type="dxa"/>
          </w:tcPr>
          <w:p w14:paraId="716A6879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3.10.19  </w:t>
            </w:r>
          </w:p>
        </w:tc>
        <w:tc>
          <w:tcPr>
            <w:tcW w:w="4356" w:type="dxa"/>
            <w:gridSpan w:val="2"/>
          </w:tcPr>
          <w:p w14:paraId="1A36CB4B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Type of pressure regulator  </w:t>
            </w:r>
          </w:p>
        </w:tc>
        <w:tc>
          <w:tcPr>
            <w:tcW w:w="1224" w:type="dxa"/>
          </w:tcPr>
          <w:p w14:paraId="4321C4DA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59" w:type="dxa"/>
            <w:gridSpan w:val="2"/>
          </w:tcPr>
          <w:p w14:paraId="0189B96A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487" w:rsidRPr="00E20487" w14:paraId="27F5B209" w14:textId="77777777" w:rsidTr="00E20487">
        <w:tblPrEx>
          <w:tblCellMar>
            <w:top w:w="14" w:type="dxa"/>
            <w:right w:w="56" w:type="dxa"/>
          </w:tblCellMar>
        </w:tblPrEx>
        <w:trPr>
          <w:trHeight w:val="382"/>
        </w:trPr>
        <w:tc>
          <w:tcPr>
            <w:tcW w:w="1350" w:type="dxa"/>
          </w:tcPr>
          <w:p w14:paraId="1AA98B66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3.10.20  </w:t>
            </w:r>
          </w:p>
        </w:tc>
        <w:tc>
          <w:tcPr>
            <w:tcW w:w="4356" w:type="dxa"/>
            <w:gridSpan w:val="2"/>
          </w:tcPr>
          <w:p w14:paraId="75557D4A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No. of tanks  </w:t>
            </w:r>
          </w:p>
        </w:tc>
        <w:tc>
          <w:tcPr>
            <w:tcW w:w="1224" w:type="dxa"/>
          </w:tcPr>
          <w:p w14:paraId="6BB46F09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59" w:type="dxa"/>
            <w:gridSpan w:val="2"/>
          </w:tcPr>
          <w:p w14:paraId="0414AB21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487" w:rsidRPr="00E20487" w14:paraId="05C7F044" w14:textId="77777777" w:rsidTr="00E20487">
        <w:tblPrEx>
          <w:tblCellMar>
            <w:top w:w="14" w:type="dxa"/>
            <w:right w:w="56" w:type="dxa"/>
          </w:tblCellMar>
        </w:tblPrEx>
        <w:trPr>
          <w:trHeight w:val="383"/>
        </w:trPr>
        <w:tc>
          <w:tcPr>
            <w:tcW w:w="1350" w:type="dxa"/>
          </w:tcPr>
          <w:p w14:paraId="17BBBAB8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3.10.20.1  </w:t>
            </w:r>
          </w:p>
        </w:tc>
        <w:tc>
          <w:tcPr>
            <w:tcW w:w="4356" w:type="dxa"/>
            <w:gridSpan w:val="2"/>
          </w:tcPr>
          <w:p w14:paraId="17F6E835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Tank Capacity, lit.  </w:t>
            </w:r>
          </w:p>
        </w:tc>
        <w:tc>
          <w:tcPr>
            <w:tcW w:w="1224" w:type="dxa"/>
          </w:tcPr>
          <w:p w14:paraId="7636F80A" w14:textId="77777777" w:rsidR="00C31CD8" w:rsidRPr="00E20487" w:rsidRDefault="00C31CD8" w:rsidP="00957BB5">
            <w:pPr>
              <w:spacing w:after="240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  <w:tc>
          <w:tcPr>
            <w:tcW w:w="1859" w:type="dxa"/>
            <w:gridSpan w:val="2"/>
          </w:tcPr>
          <w:p w14:paraId="35D6A014" w14:textId="77777777" w:rsidR="00C31CD8" w:rsidRPr="00E20487" w:rsidRDefault="00C31CD8" w:rsidP="00957BB5">
            <w:pPr>
              <w:spacing w:after="240"/>
              <w:ind w:righ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Capacity </w:t>
            </w:r>
          </w:p>
        </w:tc>
      </w:tr>
      <w:tr w:rsidR="00E20487" w:rsidRPr="00E20487" w14:paraId="5EA4900A" w14:textId="77777777" w:rsidTr="00E20487">
        <w:tblPrEx>
          <w:tblCellMar>
            <w:top w:w="14" w:type="dxa"/>
            <w:right w:w="56" w:type="dxa"/>
          </w:tblCellMar>
        </w:tblPrEx>
        <w:trPr>
          <w:trHeight w:val="382"/>
        </w:trPr>
        <w:tc>
          <w:tcPr>
            <w:tcW w:w="1350" w:type="dxa"/>
          </w:tcPr>
          <w:p w14:paraId="625921BD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3.10.20.1.1  </w:t>
            </w:r>
          </w:p>
        </w:tc>
        <w:tc>
          <w:tcPr>
            <w:tcW w:w="4356" w:type="dxa"/>
            <w:gridSpan w:val="2"/>
          </w:tcPr>
          <w:p w14:paraId="107042FA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Tank 1  </w:t>
            </w:r>
          </w:p>
        </w:tc>
        <w:tc>
          <w:tcPr>
            <w:tcW w:w="1224" w:type="dxa"/>
          </w:tcPr>
          <w:p w14:paraId="3DC63934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59" w:type="dxa"/>
            <w:gridSpan w:val="2"/>
          </w:tcPr>
          <w:p w14:paraId="788D4532" w14:textId="77777777" w:rsidR="00C31CD8" w:rsidRPr="00E20487" w:rsidRDefault="00C31CD8" w:rsidP="00957BB5">
            <w:pPr>
              <w:spacing w:after="24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307A1130" w14:textId="77777777" w:rsidTr="00E20487">
        <w:tblPrEx>
          <w:tblCellMar>
            <w:top w:w="14" w:type="dxa"/>
            <w:right w:w="56" w:type="dxa"/>
          </w:tblCellMar>
        </w:tblPrEx>
        <w:trPr>
          <w:trHeight w:val="382"/>
        </w:trPr>
        <w:tc>
          <w:tcPr>
            <w:tcW w:w="1350" w:type="dxa"/>
          </w:tcPr>
          <w:p w14:paraId="6A36B9A7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3.10.20.1.2  </w:t>
            </w:r>
          </w:p>
        </w:tc>
        <w:tc>
          <w:tcPr>
            <w:tcW w:w="4356" w:type="dxa"/>
            <w:gridSpan w:val="2"/>
          </w:tcPr>
          <w:p w14:paraId="507D3CB2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Tank 2  </w:t>
            </w:r>
          </w:p>
        </w:tc>
        <w:tc>
          <w:tcPr>
            <w:tcW w:w="1224" w:type="dxa"/>
          </w:tcPr>
          <w:p w14:paraId="6F8E4A42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59" w:type="dxa"/>
            <w:gridSpan w:val="2"/>
          </w:tcPr>
          <w:p w14:paraId="40C3BEC3" w14:textId="77777777" w:rsidR="00C31CD8" w:rsidRPr="00E20487" w:rsidRDefault="00C31CD8" w:rsidP="00957BB5">
            <w:pPr>
              <w:spacing w:after="24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14D67373" w14:textId="77777777" w:rsidTr="00E20487">
        <w:tblPrEx>
          <w:tblCellMar>
            <w:top w:w="14" w:type="dxa"/>
            <w:right w:w="56" w:type="dxa"/>
          </w:tblCellMar>
        </w:tblPrEx>
        <w:trPr>
          <w:trHeight w:val="382"/>
        </w:trPr>
        <w:tc>
          <w:tcPr>
            <w:tcW w:w="1350" w:type="dxa"/>
          </w:tcPr>
          <w:p w14:paraId="55F229D0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3.10.20.1.3  </w:t>
            </w:r>
          </w:p>
        </w:tc>
        <w:tc>
          <w:tcPr>
            <w:tcW w:w="4356" w:type="dxa"/>
            <w:gridSpan w:val="2"/>
          </w:tcPr>
          <w:p w14:paraId="463B066D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Tank 3  </w:t>
            </w:r>
          </w:p>
        </w:tc>
        <w:tc>
          <w:tcPr>
            <w:tcW w:w="1224" w:type="dxa"/>
          </w:tcPr>
          <w:p w14:paraId="617252B8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59" w:type="dxa"/>
            <w:gridSpan w:val="2"/>
          </w:tcPr>
          <w:p w14:paraId="79DC55DA" w14:textId="77777777" w:rsidR="00C31CD8" w:rsidRPr="00E20487" w:rsidRDefault="00C31CD8" w:rsidP="00957BB5">
            <w:pPr>
              <w:spacing w:after="24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6E19F6B2" w14:textId="77777777" w:rsidTr="00E20487">
        <w:tblPrEx>
          <w:tblCellMar>
            <w:top w:w="14" w:type="dxa"/>
            <w:right w:w="56" w:type="dxa"/>
          </w:tblCellMar>
        </w:tblPrEx>
        <w:trPr>
          <w:trHeight w:val="382"/>
        </w:trPr>
        <w:tc>
          <w:tcPr>
            <w:tcW w:w="1350" w:type="dxa"/>
          </w:tcPr>
          <w:p w14:paraId="0217C1F2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10.20.1.4  </w:t>
            </w:r>
          </w:p>
        </w:tc>
        <w:tc>
          <w:tcPr>
            <w:tcW w:w="4356" w:type="dxa"/>
            <w:gridSpan w:val="2"/>
          </w:tcPr>
          <w:p w14:paraId="6478191C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Tank 4  </w:t>
            </w:r>
          </w:p>
        </w:tc>
        <w:tc>
          <w:tcPr>
            <w:tcW w:w="1224" w:type="dxa"/>
          </w:tcPr>
          <w:p w14:paraId="6E6829DA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59" w:type="dxa"/>
            <w:gridSpan w:val="2"/>
          </w:tcPr>
          <w:p w14:paraId="2D1A8981" w14:textId="77777777" w:rsidR="00C31CD8" w:rsidRPr="00E20487" w:rsidRDefault="00C31CD8" w:rsidP="00957BB5">
            <w:pPr>
              <w:spacing w:after="24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5AAE19F1" w14:textId="77777777" w:rsidTr="00E20487">
        <w:tblPrEx>
          <w:tblCellMar>
            <w:top w:w="14" w:type="dxa"/>
            <w:right w:w="56" w:type="dxa"/>
          </w:tblCellMar>
        </w:tblPrEx>
        <w:trPr>
          <w:trHeight w:val="382"/>
        </w:trPr>
        <w:tc>
          <w:tcPr>
            <w:tcW w:w="1350" w:type="dxa"/>
          </w:tcPr>
          <w:p w14:paraId="751A0CE3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3.10.21  </w:t>
            </w:r>
          </w:p>
        </w:tc>
        <w:tc>
          <w:tcPr>
            <w:tcW w:w="4356" w:type="dxa"/>
            <w:gridSpan w:val="2"/>
          </w:tcPr>
          <w:p w14:paraId="036D54FB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Brake Chamber  </w:t>
            </w:r>
          </w:p>
        </w:tc>
        <w:tc>
          <w:tcPr>
            <w:tcW w:w="1224" w:type="dxa"/>
          </w:tcPr>
          <w:p w14:paraId="1461E60C" w14:textId="77777777" w:rsidR="00C31CD8" w:rsidRPr="00E20487" w:rsidRDefault="00C31CD8" w:rsidP="00957BB5">
            <w:pPr>
              <w:spacing w:after="240"/>
              <w:ind w:righ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Front </w:t>
            </w:r>
          </w:p>
        </w:tc>
        <w:tc>
          <w:tcPr>
            <w:tcW w:w="942" w:type="dxa"/>
          </w:tcPr>
          <w:p w14:paraId="0AC30B11" w14:textId="77777777" w:rsidR="00C31CD8" w:rsidRPr="00E20487" w:rsidRDefault="00C31CD8" w:rsidP="00957BB5">
            <w:pPr>
              <w:spacing w:after="240"/>
              <w:ind w:right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Rear </w:t>
            </w:r>
          </w:p>
        </w:tc>
        <w:tc>
          <w:tcPr>
            <w:tcW w:w="917" w:type="dxa"/>
          </w:tcPr>
          <w:p w14:paraId="778C4132" w14:textId="77777777" w:rsidR="00C31CD8" w:rsidRPr="00E20487" w:rsidRDefault="00C31CD8" w:rsidP="00957BB5">
            <w:pPr>
              <w:spacing w:after="240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Parking </w:t>
            </w:r>
          </w:p>
        </w:tc>
      </w:tr>
      <w:tr w:rsidR="00E20487" w:rsidRPr="00E20487" w14:paraId="7A5BD17D" w14:textId="77777777" w:rsidTr="00E20487">
        <w:tblPrEx>
          <w:tblCellMar>
            <w:top w:w="14" w:type="dxa"/>
            <w:right w:w="56" w:type="dxa"/>
          </w:tblCellMar>
        </w:tblPrEx>
        <w:trPr>
          <w:trHeight w:val="383"/>
        </w:trPr>
        <w:tc>
          <w:tcPr>
            <w:tcW w:w="1350" w:type="dxa"/>
          </w:tcPr>
          <w:p w14:paraId="64261947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3.10.21.1  </w:t>
            </w:r>
          </w:p>
        </w:tc>
        <w:tc>
          <w:tcPr>
            <w:tcW w:w="4356" w:type="dxa"/>
            <w:gridSpan w:val="2"/>
          </w:tcPr>
          <w:p w14:paraId="24A493C2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Make and type  </w:t>
            </w:r>
          </w:p>
        </w:tc>
        <w:tc>
          <w:tcPr>
            <w:tcW w:w="1224" w:type="dxa"/>
          </w:tcPr>
          <w:p w14:paraId="58C54095" w14:textId="77777777" w:rsidR="00C31CD8" w:rsidRPr="00E20487" w:rsidRDefault="00C31CD8" w:rsidP="00957BB5">
            <w:pPr>
              <w:spacing w:after="24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42" w:type="dxa"/>
          </w:tcPr>
          <w:p w14:paraId="224B7C6E" w14:textId="77777777" w:rsidR="00C31CD8" w:rsidRPr="00E20487" w:rsidRDefault="00C31CD8" w:rsidP="00957BB5">
            <w:pPr>
              <w:spacing w:after="240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17" w:type="dxa"/>
          </w:tcPr>
          <w:p w14:paraId="44F15BCE" w14:textId="77777777" w:rsidR="00C31CD8" w:rsidRPr="00E20487" w:rsidRDefault="00C31CD8" w:rsidP="00957BB5">
            <w:pPr>
              <w:spacing w:after="240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4C2643BE" w14:textId="77777777" w:rsidTr="00E20487">
        <w:tblPrEx>
          <w:tblCellMar>
            <w:top w:w="14" w:type="dxa"/>
            <w:right w:w="56" w:type="dxa"/>
          </w:tblCellMar>
        </w:tblPrEx>
        <w:trPr>
          <w:trHeight w:val="382"/>
        </w:trPr>
        <w:tc>
          <w:tcPr>
            <w:tcW w:w="1350" w:type="dxa"/>
          </w:tcPr>
          <w:p w14:paraId="2F809894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3.10.21.2  </w:t>
            </w:r>
          </w:p>
        </w:tc>
        <w:tc>
          <w:tcPr>
            <w:tcW w:w="4356" w:type="dxa"/>
            <w:gridSpan w:val="2"/>
          </w:tcPr>
          <w:p w14:paraId="736A3C74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Size, mm  </w:t>
            </w:r>
          </w:p>
        </w:tc>
        <w:tc>
          <w:tcPr>
            <w:tcW w:w="1224" w:type="dxa"/>
          </w:tcPr>
          <w:p w14:paraId="4D9E3469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42" w:type="dxa"/>
          </w:tcPr>
          <w:p w14:paraId="494D8D2A" w14:textId="77777777" w:rsidR="00C31CD8" w:rsidRPr="00E20487" w:rsidRDefault="00C31CD8" w:rsidP="00957BB5">
            <w:pPr>
              <w:spacing w:after="24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17" w:type="dxa"/>
          </w:tcPr>
          <w:p w14:paraId="3F2D691D" w14:textId="77777777" w:rsidR="00C31CD8" w:rsidRPr="00E20487" w:rsidRDefault="00C31CD8" w:rsidP="00957BB5">
            <w:pPr>
              <w:spacing w:after="24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3384F819" w14:textId="77777777" w:rsidTr="00E20487">
        <w:tblPrEx>
          <w:tblCellMar>
            <w:top w:w="14" w:type="dxa"/>
            <w:right w:w="56" w:type="dxa"/>
          </w:tblCellMar>
        </w:tblPrEx>
        <w:trPr>
          <w:trHeight w:val="382"/>
        </w:trPr>
        <w:tc>
          <w:tcPr>
            <w:tcW w:w="1350" w:type="dxa"/>
          </w:tcPr>
          <w:p w14:paraId="7301B16D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3.10.21.3  </w:t>
            </w:r>
          </w:p>
        </w:tc>
        <w:tc>
          <w:tcPr>
            <w:tcW w:w="4356" w:type="dxa"/>
            <w:gridSpan w:val="2"/>
          </w:tcPr>
          <w:p w14:paraId="2300A7E6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Internal diameter, mm  </w:t>
            </w:r>
          </w:p>
        </w:tc>
        <w:tc>
          <w:tcPr>
            <w:tcW w:w="1224" w:type="dxa"/>
          </w:tcPr>
          <w:p w14:paraId="6B35DB6C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42" w:type="dxa"/>
          </w:tcPr>
          <w:p w14:paraId="0C2FB945" w14:textId="77777777" w:rsidR="00C31CD8" w:rsidRPr="00E20487" w:rsidRDefault="00C31CD8" w:rsidP="00957BB5">
            <w:pPr>
              <w:spacing w:after="24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17" w:type="dxa"/>
          </w:tcPr>
          <w:p w14:paraId="1DE3496F" w14:textId="77777777" w:rsidR="00C31CD8" w:rsidRPr="00E20487" w:rsidRDefault="00C31CD8" w:rsidP="00957BB5">
            <w:pPr>
              <w:spacing w:after="24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2AC572A9" w14:textId="77777777" w:rsidTr="00E20487">
        <w:tblPrEx>
          <w:tblCellMar>
            <w:top w:w="14" w:type="dxa"/>
            <w:right w:w="56" w:type="dxa"/>
          </w:tblCellMar>
        </w:tblPrEx>
        <w:trPr>
          <w:trHeight w:val="383"/>
        </w:trPr>
        <w:tc>
          <w:tcPr>
            <w:tcW w:w="1350" w:type="dxa"/>
          </w:tcPr>
          <w:p w14:paraId="0F2EA995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3.10.21.4  </w:t>
            </w:r>
          </w:p>
        </w:tc>
        <w:tc>
          <w:tcPr>
            <w:tcW w:w="4356" w:type="dxa"/>
            <w:gridSpan w:val="2"/>
          </w:tcPr>
          <w:p w14:paraId="0C2C6C15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Stroke, mm  </w:t>
            </w:r>
          </w:p>
        </w:tc>
        <w:tc>
          <w:tcPr>
            <w:tcW w:w="1224" w:type="dxa"/>
          </w:tcPr>
          <w:p w14:paraId="1F3B28E3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42" w:type="dxa"/>
          </w:tcPr>
          <w:p w14:paraId="3B9C5C57" w14:textId="77777777" w:rsidR="00C31CD8" w:rsidRPr="00E20487" w:rsidRDefault="00C31CD8" w:rsidP="00957BB5">
            <w:pPr>
              <w:spacing w:after="24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17" w:type="dxa"/>
          </w:tcPr>
          <w:p w14:paraId="788F4134" w14:textId="77777777" w:rsidR="00C31CD8" w:rsidRPr="00E20487" w:rsidRDefault="00C31CD8" w:rsidP="00957BB5">
            <w:pPr>
              <w:spacing w:after="24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432C28D9" w14:textId="77777777" w:rsidTr="00E20487">
        <w:tblPrEx>
          <w:tblCellMar>
            <w:top w:w="14" w:type="dxa"/>
            <w:right w:w="56" w:type="dxa"/>
          </w:tblCellMar>
        </w:tblPrEx>
        <w:trPr>
          <w:trHeight w:val="641"/>
        </w:trPr>
        <w:tc>
          <w:tcPr>
            <w:tcW w:w="1350" w:type="dxa"/>
          </w:tcPr>
          <w:p w14:paraId="73CC8027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3.10.22  </w:t>
            </w:r>
          </w:p>
        </w:tc>
        <w:tc>
          <w:tcPr>
            <w:tcW w:w="4320" w:type="dxa"/>
          </w:tcPr>
          <w:p w14:paraId="075D524E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Slack adjuster – </w:t>
            </w:r>
          </w:p>
          <w:p w14:paraId="222B30D0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Manual/Automatic  </w:t>
            </w:r>
          </w:p>
        </w:tc>
        <w:tc>
          <w:tcPr>
            <w:tcW w:w="1260" w:type="dxa"/>
            <w:gridSpan w:val="2"/>
          </w:tcPr>
          <w:p w14:paraId="6DFC510F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59" w:type="dxa"/>
            <w:gridSpan w:val="2"/>
          </w:tcPr>
          <w:p w14:paraId="03BEA0D1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487" w:rsidRPr="00E20487" w14:paraId="0E143F0F" w14:textId="77777777" w:rsidTr="00E20487">
        <w:tblPrEx>
          <w:tblCellMar>
            <w:top w:w="14" w:type="dxa"/>
            <w:right w:w="56" w:type="dxa"/>
          </w:tblCellMar>
        </w:tblPrEx>
        <w:trPr>
          <w:trHeight w:val="382"/>
        </w:trPr>
        <w:tc>
          <w:tcPr>
            <w:tcW w:w="1350" w:type="dxa"/>
          </w:tcPr>
          <w:p w14:paraId="1027EC25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3.10.22.1 </w:t>
            </w:r>
          </w:p>
        </w:tc>
        <w:tc>
          <w:tcPr>
            <w:tcW w:w="4320" w:type="dxa"/>
          </w:tcPr>
          <w:p w14:paraId="669AFCB7" w14:textId="77777777" w:rsidR="00C31CD8" w:rsidRPr="00E20487" w:rsidRDefault="00C31CD8" w:rsidP="00957BB5">
            <w:pPr>
              <w:spacing w:after="24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Make </w:t>
            </w:r>
          </w:p>
        </w:tc>
        <w:tc>
          <w:tcPr>
            <w:tcW w:w="1260" w:type="dxa"/>
            <w:gridSpan w:val="2"/>
          </w:tcPr>
          <w:p w14:paraId="62DDD7F0" w14:textId="77777777" w:rsidR="00C31CD8" w:rsidRPr="00E20487" w:rsidRDefault="00C31CD8" w:rsidP="00957BB5">
            <w:pPr>
              <w:spacing w:after="24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59" w:type="dxa"/>
            <w:gridSpan w:val="2"/>
          </w:tcPr>
          <w:p w14:paraId="73B1FBC2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487" w:rsidRPr="00E20487" w14:paraId="32A1655E" w14:textId="77777777" w:rsidTr="00E20487">
        <w:tblPrEx>
          <w:tblCellMar>
            <w:top w:w="14" w:type="dxa"/>
            <w:right w:w="56" w:type="dxa"/>
          </w:tblCellMar>
        </w:tblPrEx>
        <w:trPr>
          <w:trHeight w:val="382"/>
        </w:trPr>
        <w:tc>
          <w:tcPr>
            <w:tcW w:w="1350" w:type="dxa"/>
          </w:tcPr>
          <w:p w14:paraId="39C3E669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3.10.22.2  </w:t>
            </w:r>
          </w:p>
        </w:tc>
        <w:tc>
          <w:tcPr>
            <w:tcW w:w="4320" w:type="dxa"/>
          </w:tcPr>
          <w:p w14:paraId="2B6B1A52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Lever length in mm  </w:t>
            </w:r>
          </w:p>
        </w:tc>
        <w:tc>
          <w:tcPr>
            <w:tcW w:w="1260" w:type="dxa"/>
            <w:gridSpan w:val="2"/>
          </w:tcPr>
          <w:p w14:paraId="46DD7CE7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59" w:type="dxa"/>
            <w:gridSpan w:val="2"/>
          </w:tcPr>
          <w:p w14:paraId="3A0D7DD7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487" w:rsidRPr="00E20487" w14:paraId="50DBA3E1" w14:textId="77777777" w:rsidTr="00E20487">
        <w:tblPrEx>
          <w:tblCellMar>
            <w:top w:w="14" w:type="dxa"/>
            <w:right w:w="56" w:type="dxa"/>
          </w:tblCellMar>
        </w:tblPrEx>
        <w:trPr>
          <w:trHeight w:val="383"/>
        </w:trPr>
        <w:tc>
          <w:tcPr>
            <w:tcW w:w="1350" w:type="dxa"/>
          </w:tcPr>
          <w:p w14:paraId="74BA8CD4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3.10.22.3 </w:t>
            </w:r>
          </w:p>
        </w:tc>
        <w:tc>
          <w:tcPr>
            <w:tcW w:w="4320" w:type="dxa"/>
          </w:tcPr>
          <w:p w14:paraId="33B99E5F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Load sensing valve </w:t>
            </w:r>
          </w:p>
        </w:tc>
        <w:tc>
          <w:tcPr>
            <w:tcW w:w="1260" w:type="dxa"/>
            <w:gridSpan w:val="2"/>
          </w:tcPr>
          <w:p w14:paraId="72FD7801" w14:textId="77777777" w:rsidR="00C31CD8" w:rsidRPr="00E20487" w:rsidRDefault="00C31CD8" w:rsidP="00957BB5">
            <w:pPr>
              <w:spacing w:after="24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59" w:type="dxa"/>
            <w:gridSpan w:val="2"/>
          </w:tcPr>
          <w:p w14:paraId="00F1A1DF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487" w:rsidRPr="00E20487" w14:paraId="1029E846" w14:textId="77777777" w:rsidTr="00E20487">
        <w:tblPrEx>
          <w:tblCellMar>
            <w:top w:w="14" w:type="dxa"/>
            <w:right w:w="56" w:type="dxa"/>
          </w:tblCellMar>
        </w:tblPrEx>
        <w:trPr>
          <w:trHeight w:val="382"/>
        </w:trPr>
        <w:tc>
          <w:tcPr>
            <w:tcW w:w="1350" w:type="dxa"/>
          </w:tcPr>
          <w:p w14:paraId="152ACD9A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3.10.22.3.1 </w:t>
            </w:r>
          </w:p>
        </w:tc>
        <w:tc>
          <w:tcPr>
            <w:tcW w:w="4320" w:type="dxa"/>
          </w:tcPr>
          <w:p w14:paraId="261E4A3D" w14:textId="77777777" w:rsidR="00C31CD8" w:rsidRPr="00E20487" w:rsidRDefault="00C31CD8" w:rsidP="00957BB5">
            <w:pPr>
              <w:spacing w:after="240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Make </w:t>
            </w:r>
          </w:p>
        </w:tc>
        <w:tc>
          <w:tcPr>
            <w:tcW w:w="1260" w:type="dxa"/>
            <w:gridSpan w:val="2"/>
          </w:tcPr>
          <w:p w14:paraId="7312CFF6" w14:textId="77777777" w:rsidR="00C31CD8" w:rsidRPr="00E20487" w:rsidRDefault="00C31CD8" w:rsidP="00957BB5">
            <w:pPr>
              <w:spacing w:after="24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59" w:type="dxa"/>
            <w:gridSpan w:val="2"/>
          </w:tcPr>
          <w:p w14:paraId="33C10D59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487" w:rsidRPr="00E20487" w14:paraId="5E81FFEF" w14:textId="77777777" w:rsidTr="00E20487">
        <w:tblPrEx>
          <w:tblCellMar>
            <w:top w:w="14" w:type="dxa"/>
            <w:right w:w="56" w:type="dxa"/>
          </w:tblCellMar>
        </w:tblPrEx>
        <w:trPr>
          <w:trHeight w:val="382"/>
        </w:trPr>
        <w:tc>
          <w:tcPr>
            <w:tcW w:w="1350" w:type="dxa"/>
          </w:tcPr>
          <w:p w14:paraId="32C09036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3.10.22.3.2  </w:t>
            </w:r>
          </w:p>
        </w:tc>
        <w:tc>
          <w:tcPr>
            <w:tcW w:w="4320" w:type="dxa"/>
          </w:tcPr>
          <w:p w14:paraId="206925BC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Model No.  </w:t>
            </w:r>
          </w:p>
        </w:tc>
        <w:tc>
          <w:tcPr>
            <w:tcW w:w="1260" w:type="dxa"/>
            <w:gridSpan w:val="2"/>
          </w:tcPr>
          <w:p w14:paraId="7CD96706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59" w:type="dxa"/>
            <w:gridSpan w:val="2"/>
          </w:tcPr>
          <w:p w14:paraId="3B524731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487" w:rsidRPr="00E20487" w14:paraId="1E46C8B8" w14:textId="77777777" w:rsidTr="00E20487">
        <w:tblPrEx>
          <w:tblCellMar>
            <w:top w:w="14" w:type="dxa"/>
            <w:right w:w="56" w:type="dxa"/>
          </w:tblCellMar>
        </w:tblPrEx>
        <w:trPr>
          <w:trHeight w:val="383"/>
        </w:trPr>
        <w:tc>
          <w:tcPr>
            <w:tcW w:w="1350" w:type="dxa"/>
          </w:tcPr>
          <w:p w14:paraId="3C446B8F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3.10.22.4  </w:t>
            </w:r>
          </w:p>
        </w:tc>
        <w:tc>
          <w:tcPr>
            <w:tcW w:w="4320" w:type="dxa"/>
          </w:tcPr>
          <w:p w14:paraId="27DF30D5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Set pressure, unladen in kg/cm2 </w:t>
            </w:r>
          </w:p>
        </w:tc>
        <w:tc>
          <w:tcPr>
            <w:tcW w:w="1260" w:type="dxa"/>
            <w:gridSpan w:val="2"/>
          </w:tcPr>
          <w:p w14:paraId="386113BA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59" w:type="dxa"/>
            <w:gridSpan w:val="2"/>
          </w:tcPr>
          <w:p w14:paraId="7F3E90D2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2"/>
      <w:tr w:rsidR="00E20487" w:rsidRPr="00E20487" w14:paraId="0A38911D" w14:textId="77777777" w:rsidTr="00E20487">
        <w:tblPrEx>
          <w:tblCellMar>
            <w:top w:w="14" w:type="dxa"/>
            <w:right w:w="56" w:type="dxa"/>
          </w:tblCellMar>
        </w:tblPrEx>
        <w:trPr>
          <w:trHeight w:val="382"/>
        </w:trPr>
        <w:tc>
          <w:tcPr>
            <w:tcW w:w="1350" w:type="dxa"/>
          </w:tcPr>
          <w:p w14:paraId="1C8EFB36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11 </w:t>
            </w:r>
          </w:p>
        </w:tc>
        <w:tc>
          <w:tcPr>
            <w:tcW w:w="4320" w:type="dxa"/>
          </w:tcPr>
          <w:p w14:paraId="3447FB38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afety Critical Components </w:t>
            </w:r>
          </w:p>
        </w:tc>
        <w:tc>
          <w:tcPr>
            <w:tcW w:w="1260" w:type="dxa"/>
            <w:gridSpan w:val="2"/>
          </w:tcPr>
          <w:p w14:paraId="487D5A73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59" w:type="dxa"/>
            <w:gridSpan w:val="2"/>
          </w:tcPr>
          <w:p w14:paraId="0C03D615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487" w:rsidRPr="00E20487" w14:paraId="521CC47C" w14:textId="77777777" w:rsidTr="00E20487">
        <w:tblPrEx>
          <w:tblCellMar>
            <w:top w:w="14" w:type="dxa"/>
            <w:right w:w="56" w:type="dxa"/>
          </w:tblCellMar>
        </w:tblPrEx>
        <w:trPr>
          <w:trHeight w:val="382"/>
        </w:trPr>
        <w:tc>
          <w:tcPr>
            <w:tcW w:w="1350" w:type="dxa"/>
          </w:tcPr>
          <w:p w14:paraId="3723C2D4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3.11.1  </w:t>
            </w:r>
          </w:p>
        </w:tc>
        <w:tc>
          <w:tcPr>
            <w:tcW w:w="4320" w:type="dxa"/>
          </w:tcPr>
          <w:p w14:paraId="71F608D1" w14:textId="77777777" w:rsidR="00C31CD8" w:rsidRPr="00E20487" w:rsidRDefault="00C31CD8" w:rsidP="00957BB5">
            <w:pPr>
              <w:spacing w:after="24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Wheel rim  </w:t>
            </w:r>
          </w:p>
        </w:tc>
        <w:tc>
          <w:tcPr>
            <w:tcW w:w="1260" w:type="dxa"/>
            <w:gridSpan w:val="2"/>
          </w:tcPr>
          <w:p w14:paraId="06BD36E9" w14:textId="77777777" w:rsidR="00C31CD8" w:rsidRPr="00E20487" w:rsidRDefault="00C31CD8" w:rsidP="00957BB5">
            <w:pPr>
              <w:spacing w:after="24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59" w:type="dxa"/>
            <w:gridSpan w:val="2"/>
          </w:tcPr>
          <w:p w14:paraId="23F03B39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487" w:rsidRPr="00E20487" w14:paraId="0A44156C" w14:textId="77777777" w:rsidTr="00E20487">
        <w:tblPrEx>
          <w:tblCellMar>
            <w:top w:w="14" w:type="dxa"/>
            <w:right w:w="56" w:type="dxa"/>
          </w:tblCellMar>
        </w:tblPrEx>
        <w:trPr>
          <w:trHeight w:val="383"/>
        </w:trPr>
        <w:tc>
          <w:tcPr>
            <w:tcW w:w="1350" w:type="dxa"/>
          </w:tcPr>
          <w:p w14:paraId="34AAAD87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3.11.1.1  </w:t>
            </w:r>
          </w:p>
        </w:tc>
        <w:tc>
          <w:tcPr>
            <w:tcW w:w="4320" w:type="dxa"/>
          </w:tcPr>
          <w:p w14:paraId="12CFDDC7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Size  </w:t>
            </w:r>
          </w:p>
        </w:tc>
        <w:tc>
          <w:tcPr>
            <w:tcW w:w="1260" w:type="dxa"/>
            <w:gridSpan w:val="2"/>
          </w:tcPr>
          <w:p w14:paraId="4B7BC494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59" w:type="dxa"/>
            <w:gridSpan w:val="2"/>
          </w:tcPr>
          <w:p w14:paraId="66313ED3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487" w:rsidRPr="00E20487" w14:paraId="3D597AEA" w14:textId="77777777" w:rsidTr="00E20487">
        <w:tblPrEx>
          <w:tblCellMar>
            <w:top w:w="14" w:type="dxa"/>
            <w:right w:w="56" w:type="dxa"/>
          </w:tblCellMar>
        </w:tblPrEx>
        <w:trPr>
          <w:trHeight w:val="382"/>
        </w:trPr>
        <w:tc>
          <w:tcPr>
            <w:tcW w:w="1350" w:type="dxa"/>
          </w:tcPr>
          <w:p w14:paraId="70F691DE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3.11.1.1.1  </w:t>
            </w:r>
          </w:p>
        </w:tc>
        <w:tc>
          <w:tcPr>
            <w:tcW w:w="4320" w:type="dxa"/>
          </w:tcPr>
          <w:p w14:paraId="3E46F659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1st axle  </w:t>
            </w:r>
          </w:p>
        </w:tc>
        <w:tc>
          <w:tcPr>
            <w:tcW w:w="1260" w:type="dxa"/>
            <w:gridSpan w:val="2"/>
          </w:tcPr>
          <w:p w14:paraId="4365822F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59" w:type="dxa"/>
            <w:gridSpan w:val="2"/>
          </w:tcPr>
          <w:p w14:paraId="2840145A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487" w:rsidRPr="00E20487" w14:paraId="70585751" w14:textId="77777777" w:rsidTr="00E20487">
        <w:tblPrEx>
          <w:tblCellMar>
            <w:top w:w="14" w:type="dxa"/>
            <w:right w:w="56" w:type="dxa"/>
          </w:tblCellMar>
        </w:tblPrEx>
        <w:trPr>
          <w:trHeight w:val="382"/>
        </w:trPr>
        <w:tc>
          <w:tcPr>
            <w:tcW w:w="1350" w:type="dxa"/>
          </w:tcPr>
          <w:p w14:paraId="2CCD4205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3.11.1.1.2  </w:t>
            </w:r>
          </w:p>
        </w:tc>
        <w:tc>
          <w:tcPr>
            <w:tcW w:w="4320" w:type="dxa"/>
          </w:tcPr>
          <w:p w14:paraId="596A7994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2nd axle  </w:t>
            </w:r>
          </w:p>
        </w:tc>
        <w:tc>
          <w:tcPr>
            <w:tcW w:w="1260" w:type="dxa"/>
            <w:gridSpan w:val="2"/>
          </w:tcPr>
          <w:p w14:paraId="64C712B5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59" w:type="dxa"/>
            <w:gridSpan w:val="2"/>
          </w:tcPr>
          <w:p w14:paraId="442591D4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487" w:rsidRPr="00E20487" w14:paraId="291366A5" w14:textId="77777777" w:rsidTr="00E20487">
        <w:tblPrEx>
          <w:tblCellMar>
            <w:top w:w="14" w:type="dxa"/>
            <w:right w:w="56" w:type="dxa"/>
          </w:tblCellMar>
        </w:tblPrEx>
        <w:trPr>
          <w:trHeight w:val="383"/>
        </w:trPr>
        <w:tc>
          <w:tcPr>
            <w:tcW w:w="1350" w:type="dxa"/>
          </w:tcPr>
          <w:p w14:paraId="081AAE73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3.11.1.1.3</w:t>
            </w:r>
          </w:p>
        </w:tc>
        <w:tc>
          <w:tcPr>
            <w:tcW w:w="4320" w:type="dxa"/>
          </w:tcPr>
          <w:p w14:paraId="02A3142C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3rd axle  </w:t>
            </w:r>
          </w:p>
        </w:tc>
        <w:tc>
          <w:tcPr>
            <w:tcW w:w="1260" w:type="dxa"/>
            <w:gridSpan w:val="2"/>
          </w:tcPr>
          <w:p w14:paraId="45499DC5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59" w:type="dxa"/>
            <w:gridSpan w:val="2"/>
          </w:tcPr>
          <w:p w14:paraId="34367AD7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487" w:rsidRPr="00E20487" w14:paraId="30929CC0" w14:textId="77777777" w:rsidTr="00E20487">
        <w:tblPrEx>
          <w:tblCellMar>
            <w:top w:w="14" w:type="dxa"/>
            <w:right w:w="56" w:type="dxa"/>
          </w:tblCellMar>
        </w:tblPrEx>
        <w:trPr>
          <w:trHeight w:val="382"/>
        </w:trPr>
        <w:tc>
          <w:tcPr>
            <w:tcW w:w="1350" w:type="dxa"/>
          </w:tcPr>
          <w:p w14:paraId="685587EE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3.11.1.1.4  </w:t>
            </w:r>
          </w:p>
        </w:tc>
        <w:tc>
          <w:tcPr>
            <w:tcW w:w="4320" w:type="dxa"/>
          </w:tcPr>
          <w:p w14:paraId="344C93F2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Other axle(s)  </w:t>
            </w:r>
          </w:p>
        </w:tc>
        <w:tc>
          <w:tcPr>
            <w:tcW w:w="1260" w:type="dxa"/>
            <w:gridSpan w:val="2"/>
          </w:tcPr>
          <w:p w14:paraId="78D486A0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59" w:type="dxa"/>
            <w:gridSpan w:val="2"/>
          </w:tcPr>
          <w:p w14:paraId="0C3D8E8E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487" w:rsidRPr="00E20487" w14:paraId="3EC4C639" w14:textId="77777777" w:rsidTr="00E20487">
        <w:tblPrEx>
          <w:tblCellMar>
            <w:top w:w="14" w:type="dxa"/>
            <w:right w:w="56" w:type="dxa"/>
          </w:tblCellMar>
        </w:tblPrEx>
        <w:trPr>
          <w:trHeight w:val="382"/>
        </w:trPr>
        <w:tc>
          <w:tcPr>
            <w:tcW w:w="1350" w:type="dxa"/>
          </w:tcPr>
          <w:p w14:paraId="03945050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11.1.2 </w:t>
            </w:r>
          </w:p>
        </w:tc>
        <w:tc>
          <w:tcPr>
            <w:tcW w:w="4320" w:type="dxa"/>
          </w:tcPr>
          <w:p w14:paraId="6BD9C961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Name of manufacturer </w:t>
            </w:r>
          </w:p>
        </w:tc>
        <w:tc>
          <w:tcPr>
            <w:tcW w:w="1260" w:type="dxa"/>
            <w:gridSpan w:val="2"/>
          </w:tcPr>
          <w:p w14:paraId="1D0F708C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59" w:type="dxa"/>
            <w:gridSpan w:val="2"/>
          </w:tcPr>
          <w:p w14:paraId="745D6A52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487" w:rsidRPr="00E20487" w14:paraId="6409E40E" w14:textId="77777777" w:rsidTr="00E20487">
        <w:tblPrEx>
          <w:tblCellMar>
            <w:right w:w="74" w:type="dxa"/>
          </w:tblCellMar>
        </w:tblPrEx>
        <w:trPr>
          <w:trHeight w:val="383"/>
        </w:trPr>
        <w:tc>
          <w:tcPr>
            <w:tcW w:w="1350" w:type="dxa"/>
          </w:tcPr>
          <w:p w14:paraId="1DF54B0E" w14:textId="77777777" w:rsidR="00C31CD8" w:rsidRPr="00E20487" w:rsidRDefault="00C31CD8" w:rsidP="00957BB5">
            <w:pPr>
              <w:spacing w:after="24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3.11.1.3  </w:t>
            </w:r>
          </w:p>
        </w:tc>
        <w:tc>
          <w:tcPr>
            <w:tcW w:w="4320" w:type="dxa"/>
          </w:tcPr>
          <w:p w14:paraId="664D2376" w14:textId="77777777" w:rsidR="00C31CD8" w:rsidRPr="00E20487" w:rsidRDefault="00C31CD8" w:rsidP="00957BB5">
            <w:pPr>
              <w:spacing w:after="24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Identification mark  </w:t>
            </w:r>
          </w:p>
        </w:tc>
        <w:tc>
          <w:tcPr>
            <w:tcW w:w="3119" w:type="dxa"/>
            <w:gridSpan w:val="4"/>
          </w:tcPr>
          <w:p w14:paraId="38565BBB" w14:textId="77777777" w:rsidR="00C31CD8" w:rsidRPr="00E20487" w:rsidRDefault="00C31CD8" w:rsidP="00957BB5">
            <w:pPr>
              <w:spacing w:after="24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63699A94" w14:textId="77777777" w:rsidTr="00E20487">
        <w:tblPrEx>
          <w:tblCellMar>
            <w:right w:w="74" w:type="dxa"/>
          </w:tblCellMar>
        </w:tblPrEx>
        <w:trPr>
          <w:trHeight w:val="641"/>
        </w:trPr>
        <w:tc>
          <w:tcPr>
            <w:tcW w:w="1350" w:type="dxa"/>
          </w:tcPr>
          <w:p w14:paraId="6A7EE618" w14:textId="77777777" w:rsidR="00C31CD8" w:rsidRPr="00E20487" w:rsidRDefault="00C31CD8" w:rsidP="00957BB5">
            <w:pPr>
              <w:spacing w:after="24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3.11.1.4  </w:t>
            </w:r>
          </w:p>
        </w:tc>
        <w:tc>
          <w:tcPr>
            <w:tcW w:w="4320" w:type="dxa"/>
          </w:tcPr>
          <w:p w14:paraId="214E0DF9" w14:textId="77777777" w:rsidR="00C31CD8" w:rsidRPr="00E20487" w:rsidRDefault="00C31CD8" w:rsidP="00957BB5">
            <w:pPr>
              <w:spacing w:after="24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Pitch circle diameter of mounting bolts, mm  </w:t>
            </w:r>
          </w:p>
        </w:tc>
        <w:tc>
          <w:tcPr>
            <w:tcW w:w="3119" w:type="dxa"/>
            <w:gridSpan w:val="4"/>
          </w:tcPr>
          <w:p w14:paraId="4A7AC879" w14:textId="77777777" w:rsidR="00C31CD8" w:rsidRPr="00E20487" w:rsidRDefault="00C31CD8" w:rsidP="00957BB5">
            <w:pPr>
              <w:spacing w:after="24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1AB2A1DC" w14:textId="77777777" w:rsidTr="00E20487">
        <w:tblPrEx>
          <w:tblCellMar>
            <w:right w:w="74" w:type="dxa"/>
          </w:tblCellMar>
        </w:tblPrEx>
        <w:trPr>
          <w:trHeight w:val="382"/>
        </w:trPr>
        <w:tc>
          <w:tcPr>
            <w:tcW w:w="1350" w:type="dxa"/>
          </w:tcPr>
          <w:p w14:paraId="655C0AB0" w14:textId="77777777" w:rsidR="00C31CD8" w:rsidRPr="00E20487" w:rsidRDefault="00C31CD8" w:rsidP="00957BB5">
            <w:pPr>
              <w:spacing w:after="24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3.11.1.5 </w:t>
            </w:r>
          </w:p>
        </w:tc>
        <w:tc>
          <w:tcPr>
            <w:tcW w:w="4320" w:type="dxa"/>
          </w:tcPr>
          <w:p w14:paraId="1712E37F" w14:textId="77777777" w:rsidR="00C31CD8" w:rsidRPr="00E20487" w:rsidRDefault="00C31CD8" w:rsidP="00957BB5">
            <w:pPr>
              <w:spacing w:after="24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Number of mounting bolts </w:t>
            </w:r>
          </w:p>
        </w:tc>
        <w:tc>
          <w:tcPr>
            <w:tcW w:w="3119" w:type="dxa"/>
            <w:gridSpan w:val="4"/>
          </w:tcPr>
          <w:p w14:paraId="4AAE45A5" w14:textId="77777777" w:rsidR="00C31CD8" w:rsidRPr="00E20487" w:rsidRDefault="00C31CD8" w:rsidP="00957BB5">
            <w:pPr>
              <w:spacing w:after="24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06F87E98" w14:textId="77777777" w:rsidTr="00E20487">
        <w:tblPrEx>
          <w:tblCellMar>
            <w:right w:w="74" w:type="dxa"/>
          </w:tblCellMar>
        </w:tblPrEx>
        <w:trPr>
          <w:trHeight w:val="642"/>
        </w:trPr>
        <w:tc>
          <w:tcPr>
            <w:tcW w:w="1350" w:type="dxa"/>
          </w:tcPr>
          <w:p w14:paraId="51F8435F" w14:textId="77777777" w:rsidR="00C31CD8" w:rsidRPr="00E20487" w:rsidRDefault="00C31CD8" w:rsidP="00957BB5">
            <w:pPr>
              <w:spacing w:after="24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3.11.1.6 </w:t>
            </w:r>
          </w:p>
        </w:tc>
        <w:tc>
          <w:tcPr>
            <w:tcW w:w="4320" w:type="dxa"/>
          </w:tcPr>
          <w:p w14:paraId="3C3D742B" w14:textId="77777777" w:rsidR="00C31CD8" w:rsidRPr="00E20487" w:rsidRDefault="00C31CD8" w:rsidP="00957BB5">
            <w:pPr>
              <w:spacing w:after="240"/>
              <w:ind w:left="2"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>Material (Steel/</w:t>
            </w:r>
            <w:proofErr w:type="spellStart"/>
            <w:r w:rsidRPr="00E20487">
              <w:rPr>
                <w:rFonts w:ascii="Times New Roman" w:hAnsi="Times New Roman" w:cs="Times New Roman"/>
                <w:sz w:val="24"/>
                <w:szCs w:val="24"/>
              </w:rPr>
              <w:t>Aluminum</w:t>
            </w:r>
            <w:proofErr w:type="spellEnd"/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alloy etc.) </w:t>
            </w:r>
          </w:p>
        </w:tc>
        <w:tc>
          <w:tcPr>
            <w:tcW w:w="3119" w:type="dxa"/>
            <w:gridSpan w:val="4"/>
          </w:tcPr>
          <w:p w14:paraId="1C9E7B9A" w14:textId="77777777" w:rsidR="00C31CD8" w:rsidRPr="00E20487" w:rsidRDefault="00C31CD8" w:rsidP="00957BB5">
            <w:pPr>
              <w:spacing w:after="24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3ECE2417" w14:textId="77777777" w:rsidTr="00E20487">
        <w:tblPrEx>
          <w:tblCellMar>
            <w:right w:w="74" w:type="dxa"/>
          </w:tblCellMar>
        </w:tblPrEx>
        <w:trPr>
          <w:trHeight w:val="641"/>
        </w:trPr>
        <w:tc>
          <w:tcPr>
            <w:tcW w:w="1350" w:type="dxa"/>
          </w:tcPr>
          <w:p w14:paraId="061D30D0" w14:textId="77777777" w:rsidR="00C31CD8" w:rsidRPr="00E20487" w:rsidRDefault="00C31CD8" w:rsidP="00957BB5">
            <w:pPr>
              <w:spacing w:after="24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3.11.2 </w:t>
            </w:r>
          </w:p>
        </w:tc>
        <w:tc>
          <w:tcPr>
            <w:tcW w:w="4320" w:type="dxa"/>
          </w:tcPr>
          <w:p w14:paraId="28E659C1" w14:textId="77777777" w:rsidR="00C31CD8" w:rsidRPr="00E20487" w:rsidRDefault="00C31CD8" w:rsidP="00957BB5">
            <w:pPr>
              <w:spacing w:after="24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Wheel nut, Wheel cap and Hub cap </w:t>
            </w:r>
          </w:p>
        </w:tc>
        <w:tc>
          <w:tcPr>
            <w:tcW w:w="3119" w:type="dxa"/>
            <w:gridSpan w:val="4"/>
          </w:tcPr>
          <w:p w14:paraId="280E11D0" w14:textId="77777777" w:rsidR="00C31CD8" w:rsidRPr="00E20487" w:rsidRDefault="00C31CD8" w:rsidP="00957BB5">
            <w:pPr>
              <w:spacing w:after="24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13523650" w14:textId="77777777" w:rsidTr="00E20487">
        <w:tblPrEx>
          <w:tblCellMar>
            <w:right w:w="74" w:type="dxa"/>
          </w:tblCellMar>
        </w:tblPrEx>
        <w:trPr>
          <w:trHeight w:val="382"/>
        </w:trPr>
        <w:tc>
          <w:tcPr>
            <w:tcW w:w="1350" w:type="dxa"/>
          </w:tcPr>
          <w:p w14:paraId="054B63CC" w14:textId="77777777" w:rsidR="00C31CD8" w:rsidRPr="00E20487" w:rsidRDefault="00C31CD8" w:rsidP="00957BB5">
            <w:pPr>
              <w:spacing w:after="24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3.11.2.1 </w:t>
            </w:r>
          </w:p>
        </w:tc>
        <w:tc>
          <w:tcPr>
            <w:tcW w:w="4320" w:type="dxa"/>
          </w:tcPr>
          <w:p w14:paraId="384029A1" w14:textId="77777777" w:rsidR="00C31CD8" w:rsidRPr="00E20487" w:rsidRDefault="00C31CD8" w:rsidP="00957BB5">
            <w:pPr>
              <w:spacing w:after="24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Wheel Nut </w:t>
            </w:r>
          </w:p>
        </w:tc>
        <w:tc>
          <w:tcPr>
            <w:tcW w:w="3119" w:type="dxa"/>
            <w:gridSpan w:val="4"/>
          </w:tcPr>
          <w:p w14:paraId="1089D8E3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39BEEBD1" w14:textId="77777777" w:rsidTr="00E20487">
        <w:tblPrEx>
          <w:tblCellMar>
            <w:right w:w="74" w:type="dxa"/>
          </w:tblCellMar>
        </w:tblPrEx>
        <w:trPr>
          <w:trHeight w:val="383"/>
        </w:trPr>
        <w:tc>
          <w:tcPr>
            <w:tcW w:w="1350" w:type="dxa"/>
          </w:tcPr>
          <w:p w14:paraId="53FA573B" w14:textId="77777777" w:rsidR="00C31CD8" w:rsidRPr="00E20487" w:rsidRDefault="00C31CD8" w:rsidP="00957BB5">
            <w:pPr>
              <w:spacing w:after="24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3.11.2.1.1  </w:t>
            </w:r>
          </w:p>
        </w:tc>
        <w:tc>
          <w:tcPr>
            <w:tcW w:w="4320" w:type="dxa"/>
          </w:tcPr>
          <w:p w14:paraId="45F146CE" w14:textId="77777777" w:rsidR="00C31CD8" w:rsidRPr="00E20487" w:rsidRDefault="00C31CD8" w:rsidP="00957BB5">
            <w:pPr>
              <w:spacing w:after="24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Name of manufacturer  </w:t>
            </w:r>
          </w:p>
        </w:tc>
        <w:tc>
          <w:tcPr>
            <w:tcW w:w="3119" w:type="dxa"/>
            <w:gridSpan w:val="4"/>
          </w:tcPr>
          <w:p w14:paraId="5436148B" w14:textId="77777777" w:rsidR="00C31CD8" w:rsidRPr="00E20487" w:rsidRDefault="00C31CD8" w:rsidP="00957BB5">
            <w:pPr>
              <w:spacing w:after="24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5DD54F8C" w14:textId="77777777" w:rsidTr="00E20487">
        <w:tblPrEx>
          <w:tblCellMar>
            <w:right w:w="74" w:type="dxa"/>
          </w:tblCellMar>
        </w:tblPrEx>
        <w:trPr>
          <w:trHeight w:val="382"/>
        </w:trPr>
        <w:tc>
          <w:tcPr>
            <w:tcW w:w="1350" w:type="dxa"/>
          </w:tcPr>
          <w:p w14:paraId="6C698A2A" w14:textId="77777777" w:rsidR="00C31CD8" w:rsidRPr="00E20487" w:rsidRDefault="00C31CD8" w:rsidP="00957BB5">
            <w:pPr>
              <w:spacing w:after="24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3.11.2.1.2  </w:t>
            </w:r>
          </w:p>
        </w:tc>
        <w:tc>
          <w:tcPr>
            <w:tcW w:w="4320" w:type="dxa"/>
          </w:tcPr>
          <w:p w14:paraId="27E653E9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Size  </w:t>
            </w:r>
          </w:p>
        </w:tc>
        <w:tc>
          <w:tcPr>
            <w:tcW w:w="3119" w:type="dxa"/>
            <w:gridSpan w:val="4"/>
          </w:tcPr>
          <w:p w14:paraId="4A2DE5CA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4EBA29E9" w14:textId="77777777" w:rsidTr="00E20487">
        <w:tblPrEx>
          <w:tblCellMar>
            <w:right w:w="74" w:type="dxa"/>
          </w:tblCellMar>
        </w:tblPrEx>
        <w:trPr>
          <w:trHeight w:val="382"/>
        </w:trPr>
        <w:tc>
          <w:tcPr>
            <w:tcW w:w="1350" w:type="dxa"/>
          </w:tcPr>
          <w:p w14:paraId="5B598D8B" w14:textId="77777777" w:rsidR="00C31CD8" w:rsidRPr="00E20487" w:rsidRDefault="00C31CD8" w:rsidP="00957BB5">
            <w:pPr>
              <w:spacing w:after="24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3.11.2.1.3  </w:t>
            </w:r>
          </w:p>
        </w:tc>
        <w:tc>
          <w:tcPr>
            <w:tcW w:w="4320" w:type="dxa"/>
          </w:tcPr>
          <w:p w14:paraId="1597E59D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No. of nuts Per wheel  </w:t>
            </w:r>
          </w:p>
        </w:tc>
        <w:tc>
          <w:tcPr>
            <w:tcW w:w="3119" w:type="dxa"/>
            <w:gridSpan w:val="4"/>
          </w:tcPr>
          <w:p w14:paraId="7F5082E3" w14:textId="77777777" w:rsidR="00C31CD8" w:rsidRPr="00E20487" w:rsidRDefault="00C31CD8" w:rsidP="00957BB5">
            <w:pPr>
              <w:spacing w:after="24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6307DC92" w14:textId="77777777" w:rsidTr="00E20487">
        <w:tblPrEx>
          <w:tblCellMar>
            <w:right w:w="74" w:type="dxa"/>
          </w:tblCellMar>
        </w:tblPrEx>
        <w:trPr>
          <w:trHeight w:val="383"/>
        </w:trPr>
        <w:tc>
          <w:tcPr>
            <w:tcW w:w="1350" w:type="dxa"/>
          </w:tcPr>
          <w:p w14:paraId="56E6BBC4" w14:textId="77777777" w:rsidR="00C31CD8" w:rsidRPr="00E20487" w:rsidRDefault="00C31CD8" w:rsidP="00957BB5">
            <w:pPr>
              <w:spacing w:after="24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3.11.2.1.4  </w:t>
            </w:r>
          </w:p>
        </w:tc>
        <w:tc>
          <w:tcPr>
            <w:tcW w:w="4320" w:type="dxa"/>
          </w:tcPr>
          <w:p w14:paraId="6CBE2C29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Tightening torque  </w:t>
            </w:r>
          </w:p>
        </w:tc>
        <w:tc>
          <w:tcPr>
            <w:tcW w:w="3119" w:type="dxa"/>
            <w:gridSpan w:val="4"/>
          </w:tcPr>
          <w:p w14:paraId="56B1188E" w14:textId="77777777" w:rsidR="00C31CD8" w:rsidRPr="00E20487" w:rsidRDefault="00C31CD8" w:rsidP="00957BB5">
            <w:pPr>
              <w:spacing w:after="24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54BB012F" w14:textId="77777777" w:rsidTr="00E20487">
        <w:tblPrEx>
          <w:tblCellMar>
            <w:right w:w="74" w:type="dxa"/>
          </w:tblCellMar>
        </w:tblPrEx>
        <w:trPr>
          <w:trHeight w:val="382"/>
        </w:trPr>
        <w:tc>
          <w:tcPr>
            <w:tcW w:w="1350" w:type="dxa"/>
          </w:tcPr>
          <w:p w14:paraId="3FA5B6D7" w14:textId="77777777" w:rsidR="00C31CD8" w:rsidRPr="00E20487" w:rsidRDefault="00C31CD8" w:rsidP="00957BB5">
            <w:pPr>
              <w:spacing w:after="24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3.11.2.2 </w:t>
            </w:r>
          </w:p>
        </w:tc>
        <w:tc>
          <w:tcPr>
            <w:tcW w:w="4320" w:type="dxa"/>
          </w:tcPr>
          <w:p w14:paraId="53641BDD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Wheel cap / wheel disc </w:t>
            </w:r>
          </w:p>
        </w:tc>
        <w:tc>
          <w:tcPr>
            <w:tcW w:w="3119" w:type="dxa"/>
            <w:gridSpan w:val="4"/>
          </w:tcPr>
          <w:p w14:paraId="428DCB3F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1E912D7C" w14:textId="77777777" w:rsidTr="00E20487">
        <w:tblPrEx>
          <w:tblCellMar>
            <w:right w:w="74" w:type="dxa"/>
          </w:tblCellMar>
        </w:tblPrEx>
        <w:trPr>
          <w:trHeight w:val="382"/>
        </w:trPr>
        <w:tc>
          <w:tcPr>
            <w:tcW w:w="1350" w:type="dxa"/>
          </w:tcPr>
          <w:p w14:paraId="252944FD" w14:textId="77777777" w:rsidR="00C31CD8" w:rsidRPr="00E20487" w:rsidRDefault="00C31CD8" w:rsidP="00957BB5">
            <w:pPr>
              <w:spacing w:after="24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3.11.2.2.1 </w:t>
            </w:r>
          </w:p>
        </w:tc>
        <w:tc>
          <w:tcPr>
            <w:tcW w:w="4320" w:type="dxa"/>
          </w:tcPr>
          <w:p w14:paraId="3B485A61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Name of manufacturer </w:t>
            </w:r>
          </w:p>
        </w:tc>
        <w:tc>
          <w:tcPr>
            <w:tcW w:w="3119" w:type="dxa"/>
            <w:gridSpan w:val="4"/>
          </w:tcPr>
          <w:p w14:paraId="61C0051E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162C7D74" w14:textId="77777777" w:rsidTr="00E20487">
        <w:tblPrEx>
          <w:tblCellMar>
            <w:right w:w="74" w:type="dxa"/>
          </w:tblCellMar>
        </w:tblPrEx>
        <w:trPr>
          <w:trHeight w:val="382"/>
        </w:trPr>
        <w:tc>
          <w:tcPr>
            <w:tcW w:w="1350" w:type="dxa"/>
          </w:tcPr>
          <w:p w14:paraId="428AC2DE" w14:textId="77777777" w:rsidR="00C31CD8" w:rsidRPr="00E20487" w:rsidRDefault="00C31CD8" w:rsidP="00957BB5">
            <w:pPr>
              <w:spacing w:after="24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3.11.2.2.2  </w:t>
            </w:r>
          </w:p>
        </w:tc>
        <w:tc>
          <w:tcPr>
            <w:tcW w:w="4320" w:type="dxa"/>
          </w:tcPr>
          <w:p w14:paraId="606289CD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Size  </w:t>
            </w:r>
          </w:p>
        </w:tc>
        <w:tc>
          <w:tcPr>
            <w:tcW w:w="3119" w:type="dxa"/>
            <w:gridSpan w:val="4"/>
          </w:tcPr>
          <w:p w14:paraId="3F4D5E6E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4A675E54" w14:textId="77777777" w:rsidTr="00E20487">
        <w:tblPrEx>
          <w:tblCellMar>
            <w:right w:w="74" w:type="dxa"/>
          </w:tblCellMar>
        </w:tblPrEx>
        <w:trPr>
          <w:trHeight w:val="383"/>
        </w:trPr>
        <w:tc>
          <w:tcPr>
            <w:tcW w:w="1350" w:type="dxa"/>
          </w:tcPr>
          <w:p w14:paraId="43D5764D" w14:textId="77777777" w:rsidR="00C31CD8" w:rsidRPr="00E20487" w:rsidRDefault="00C31CD8" w:rsidP="00957BB5">
            <w:pPr>
              <w:spacing w:after="24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3.11.2.2.3  </w:t>
            </w:r>
          </w:p>
        </w:tc>
        <w:tc>
          <w:tcPr>
            <w:tcW w:w="4320" w:type="dxa"/>
          </w:tcPr>
          <w:p w14:paraId="6F28336C" w14:textId="77777777" w:rsidR="00C31CD8" w:rsidRPr="00E20487" w:rsidRDefault="00C31CD8" w:rsidP="00957BB5">
            <w:pPr>
              <w:spacing w:after="240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Material (Plastic / Metal)  </w:t>
            </w:r>
          </w:p>
        </w:tc>
        <w:tc>
          <w:tcPr>
            <w:tcW w:w="3119" w:type="dxa"/>
            <w:gridSpan w:val="4"/>
          </w:tcPr>
          <w:p w14:paraId="7449B310" w14:textId="77777777" w:rsidR="00C31CD8" w:rsidRPr="00E20487" w:rsidRDefault="00C31CD8" w:rsidP="00957BB5">
            <w:pPr>
              <w:spacing w:after="24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6E4E1695" w14:textId="77777777" w:rsidTr="00E20487">
        <w:tblPrEx>
          <w:tblCellMar>
            <w:right w:w="74" w:type="dxa"/>
          </w:tblCellMar>
        </w:tblPrEx>
        <w:trPr>
          <w:trHeight w:val="641"/>
        </w:trPr>
        <w:tc>
          <w:tcPr>
            <w:tcW w:w="1350" w:type="dxa"/>
          </w:tcPr>
          <w:p w14:paraId="7A9A9D8B" w14:textId="77777777" w:rsidR="00C31CD8" w:rsidRPr="00E20487" w:rsidRDefault="00C31CD8" w:rsidP="00957BB5">
            <w:pPr>
              <w:spacing w:after="24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3.11.2.2.4 </w:t>
            </w:r>
          </w:p>
        </w:tc>
        <w:tc>
          <w:tcPr>
            <w:tcW w:w="4320" w:type="dxa"/>
          </w:tcPr>
          <w:p w14:paraId="189AE651" w14:textId="77777777" w:rsidR="00C31CD8" w:rsidRPr="00E20487" w:rsidRDefault="00C31CD8" w:rsidP="00957BB5">
            <w:pPr>
              <w:spacing w:after="240"/>
              <w:ind w:left="2"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Method of fitment (Press/bolted/others) </w:t>
            </w:r>
          </w:p>
        </w:tc>
        <w:tc>
          <w:tcPr>
            <w:tcW w:w="3119" w:type="dxa"/>
            <w:gridSpan w:val="4"/>
          </w:tcPr>
          <w:p w14:paraId="09827EFB" w14:textId="77777777" w:rsidR="00C31CD8" w:rsidRPr="00E20487" w:rsidRDefault="00C31CD8" w:rsidP="00957BB5">
            <w:pPr>
              <w:spacing w:after="24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02786032" w14:textId="77777777" w:rsidTr="00E20487">
        <w:tblPrEx>
          <w:tblCellMar>
            <w:right w:w="74" w:type="dxa"/>
          </w:tblCellMar>
        </w:tblPrEx>
        <w:trPr>
          <w:trHeight w:val="382"/>
        </w:trPr>
        <w:tc>
          <w:tcPr>
            <w:tcW w:w="1350" w:type="dxa"/>
          </w:tcPr>
          <w:p w14:paraId="44C54332" w14:textId="77777777" w:rsidR="00C31CD8" w:rsidRPr="00E20487" w:rsidRDefault="00C31CD8" w:rsidP="00957BB5">
            <w:pPr>
              <w:spacing w:after="24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3.11.2.3 </w:t>
            </w:r>
          </w:p>
        </w:tc>
        <w:tc>
          <w:tcPr>
            <w:tcW w:w="4320" w:type="dxa"/>
          </w:tcPr>
          <w:p w14:paraId="5EAFB2BF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Hub cap </w:t>
            </w:r>
          </w:p>
        </w:tc>
        <w:tc>
          <w:tcPr>
            <w:tcW w:w="3119" w:type="dxa"/>
            <w:gridSpan w:val="4"/>
          </w:tcPr>
          <w:p w14:paraId="15694492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6E30EF5C" w14:textId="77777777" w:rsidTr="00E20487">
        <w:tblPrEx>
          <w:tblCellMar>
            <w:right w:w="74" w:type="dxa"/>
          </w:tblCellMar>
        </w:tblPrEx>
        <w:trPr>
          <w:trHeight w:val="382"/>
        </w:trPr>
        <w:tc>
          <w:tcPr>
            <w:tcW w:w="1350" w:type="dxa"/>
          </w:tcPr>
          <w:p w14:paraId="5F0F18C2" w14:textId="77777777" w:rsidR="00C31CD8" w:rsidRPr="00E20487" w:rsidRDefault="00C31CD8" w:rsidP="00957BB5">
            <w:pPr>
              <w:spacing w:after="24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3.11.2.3.1 </w:t>
            </w:r>
          </w:p>
        </w:tc>
        <w:tc>
          <w:tcPr>
            <w:tcW w:w="4320" w:type="dxa"/>
          </w:tcPr>
          <w:p w14:paraId="6135A5F7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Name of manufacturer </w:t>
            </w:r>
          </w:p>
        </w:tc>
        <w:tc>
          <w:tcPr>
            <w:tcW w:w="3119" w:type="dxa"/>
            <w:gridSpan w:val="4"/>
          </w:tcPr>
          <w:p w14:paraId="622CDD41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7E580DB8" w14:textId="77777777" w:rsidTr="00E20487">
        <w:tblPrEx>
          <w:tblCellMar>
            <w:right w:w="74" w:type="dxa"/>
          </w:tblCellMar>
        </w:tblPrEx>
        <w:trPr>
          <w:trHeight w:val="382"/>
        </w:trPr>
        <w:tc>
          <w:tcPr>
            <w:tcW w:w="1350" w:type="dxa"/>
          </w:tcPr>
          <w:p w14:paraId="665B9A13" w14:textId="77777777" w:rsidR="00C31CD8" w:rsidRPr="00E20487" w:rsidRDefault="00C31CD8" w:rsidP="00957BB5">
            <w:pPr>
              <w:spacing w:after="24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3.11.2.3.2  </w:t>
            </w:r>
          </w:p>
        </w:tc>
        <w:tc>
          <w:tcPr>
            <w:tcW w:w="4320" w:type="dxa"/>
          </w:tcPr>
          <w:p w14:paraId="6332BC44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Size  </w:t>
            </w:r>
          </w:p>
        </w:tc>
        <w:tc>
          <w:tcPr>
            <w:tcW w:w="3119" w:type="dxa"/>
            <w:gridSpan w:val="4"/>
          </w:tcPr>
          <w:p w14:paraId="2C6D7617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54560315" w14:textId="77777777" w:rsidTr="00E20487">
        <w:tblPrEx>
          <w:tblCellMar>
            <w:right w:w="74" w:type="dxa"/>
          </w:tblCellMar>
        </w:tblPrEx>
        <w:trPr>
          <w:trHeight w:val="641"/>
        </w:trPr>
        <w:tc>
          <w:tcPr>
            <w:tcW w:w="1350" w:type="dxa"/>
          </w:tcPr>
          <w:p w14:paraId="131342FC" w14:textId="77777777" w:rsidR="00C31CD8" w:rsidRPr="00E20487" w:rsidRDefault="00C31CD8" w:rsidP="00957BB5">
            <w:pPr>
              <w:spacing w:after="24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11.2.3.3  </w:t>
            </w:r>
          </w:p>
        </w:tc>
        <w:tc>
          <w:tcPr>
            <w:tcW w:w="4320" w:type="dxa"/>
          </w:tcPr>
          <w:p w14:paraId="64FD69D4" w14:textId="77777777" w:rsidR="00C31CD8" w:rsidRPr="00E20487" w:rsidRDefault="00C31CD8" w:rsidP="00957BB5">
            <w:pPr>
              <w:spacing w:after="240"/>
              <w:ind w:left="2"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Method of fitment (Press/bolted/others)  </w:t>
            </w:r>
          </w:p>
        </w:tc>
        <w:tc>
          <w:tcPr>
            <w:tcW w:w="3119" w:type="dxa"/>
            <w:gridSpan w:val="4"/>
          </w:tcPr>
          <w:p w14:paraId="68D1D144" w14:textId="77777777" w:rsidR="00C31CD8" w:rsidRPr="00E20487" w:rsidRDefault="00C31CD8" w:rsidP="00957BB5">
            <w:pPr>
              <w:spacing w:after="24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4CBDFA02" w14:textId="77777777" w:rsidTr="00E20487">
        <w:tblPrEx>
          <w:tblCellMar>
            <w:right w:w="74" w:type="dxa"/>
          </w:tblCellMar>
        </w:tblPrEx>
        <w:trPr>
          <w:trHeight w:val="383"/>
        </w:trPr>
        <w:tc>
          <w:tcPr>
            <w:tcW w:w="1350" w:type="dxa"/>
          </w:tcPr>
          <w:p w14:paraId="02C10D41" w14:textId="77777777" w:rsidR="00C31CD8" w:rsidRPr="00E20487" w:rsidRDefault="00C31CD8" w:rsidP="00957BB5">
            <w:pPr>
              <w:spacing w:after="24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3.11. 3 </w:t>
            </w:r>
          </w:p>
        </w:tc>
        <w:tc>
          <w:tcPr>
            <w:tcW w:w="4320" w:type="dxa"/>
          </w:tcPr>
          <w:p w14:paraId="43263B2C" w14:textId="77777777" w:rsidR="00C31CD8" w:rsidRPr="00E20487" w:rsidRDefault="00C31CD8" w:rsidP="00957BB5">
            <w:pPr>
              <w:spacing w:after="24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Fifth wheel coupling </w:t>
            </w:r>
          </w:p>
        </w:tc>
        <w:tc>
          <w:tcPr>
            <w:tcW w:w="3119" w:type="dxa"/>
            <w:gridSpan w:val="4"/>
          </w:tcPr>
          <w:p w14:paraId="2CB8E88B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00103DFE" w14:textId="77777777" w:rsidTr="00E20487">
        <w:tblPrEx>
          <w:tblCellMar>
            <w:right w:w="74" w:type="dxa"/>
          </w:tblCellMar>
        </w:tblPrEx>
        <w:trPr>
          <w:trHeight w:val="382"/>
        </w:trPr>
        <w:tc>
          <w:tcPr>
            <w:tcW w:w="1350" w:type="dxa"/>
          </w:tcPr>
          <w:p w14:paraId="2F2CEC94" w14:textId="77777777" w:rsidR="00C31CD8" w:rsidRPr="00E20487" w:rsidRDefault="00C31CD8" w:rsidP="00957BB5">
            <w:pPr>
              <w:spacing w:after="24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3.11. 3.1 </w:t>
            </w:r>
          </w:p>
        </w:tc>
        <w:tc>
          <w:tcPr>
            <w:tcW w:w="4320" w:type="dxa"/>
          </w:tcPr>
          <w:p w14:paraId="697CB90A" w14:textId="77777777" w:rsidR="00C31CD8" w:rsidRPr="00E20487" w:rsidRDefault="00C31CD8" w:rsidP="00957BB5">
            <w:pPr>
              <w:spacing w:after="24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Size </w:t>
            </w:r>
          </w:p>
        </w:tc>
        <w:tc>
          <w:tcPr>
            <w:tcW w:w="3119" w:type="dxa"/>
            <w:gridSpan w:val="4"/>
          </w:tcPr>
          <w:p w14:paraId="70D39536" w14:textId="77777777" w:rsidR="00C31CD8" w:rsidRPr="00E20487" w:rsidRDefault="00C31CD8" w:rsidP="00957BB5">
            <w:pPr>
              <w:spacing w:after="24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33151D09" w14:textId="77777777" w:rsidTr="00E20487">
        <w:tblPrEx>
          <w:tblCellMar>
            <w:right w:w="74" w:type="dxa"/>
          </w:tblCellMar>
        </w:tblPrEx>
        <w:trPr>
          <w:trHeight w:val="382"/>
        </w:trPr>
        <w:tc>
          <w:tcPr>
            <w:tcW w:w="1350" w:type="dxa"/>
          </w:tcPr>
          <w:p w14:paraId="0A26F90B" w14:textId="77777777" w:rsidR="00C31CD8" w:rsidRPr="00E20487" w:rsidRDefault="00C31CD8" w:rsidP="00957BB5">
            <w:pPr>
              <w:spacing w:after="24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3.11. 3.2  </w:t>
            </w:r>
          </w:p>
        </w:tc>
        <w:tc>
          <w:tcPr>
            <w:tcW w:w="4320" w:type="dxa"/>
          </w:tcPr>
          <w:p w14:paraId="142CBE37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Drawings with dimensions  </w:t>
            </w:r>
          </w:p>
        </w:tc>
        <w:tc>
          <w:tcPr>
            <w:tcW w:w="3119" w:type="dxa"/>
            <w:gridSpan w:val="4"/>
          </w:tcPr>
          <w:p w14:paraId="138A135A" w14:textId="77777777" w:rsidR="00C31CD8" w:rsidRPr="00E20487" w:rsidRDefault="00C31CD8" w:rsidP="00957BB5">
            <w:pPr>
              <w:spacing w:after="24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177727C6" w14:textId="77777777" w:rsidTr="00E20487">
        <w:tblPrEx>
          <w:tblCellMar>
            <w:right w:w="74" w:type="dxa"/>
          </w:tblCellMar>
        </w:tblPrEx>
        <w:trPr>
          <w:trHeight w:val="643"/>
        </w:trPr>
        <w:tc>
          <w:tcPr>
            <w:tcW w:w="1350" w:type="dxa"/>
          </w:tcPr>
          <w:p w14:paraId="4C07B289" w14:textId="77777777" w:rsidR="00C31CD8" w:rsidRPr="00E20487" w:rsidRDefault="00C31CD8" w:rsidP="00957BB5">
            <w:pPr>
              <w:spacing w:after="24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3.11. 3.3 </w:t>
            </w:r>
          </w:p>
        </w:tc>
        <w:tc>
          <w:tcPr>
            <w:tcW w:w="4320" w:type="dxa"/>
          </w:tcPr>
          <w:p w14:paraId="5E591858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>Compliance to IS 15101</w:t>
            </w:r>
            <w:r w:rsidR="002C15BA"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217A"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(Yes/ No) </w:t>
            </w:r>
          </w:p>
        </w:tc>
        <w:tc>
          <w:tcPr>
            <w:tcW w:w="3119" w:type="dxa"/>
            <w:gridSpan w:val="4"/>
          </w:tcPr>
          <w:p w14:paraId="1B07DB5C" w14:textId="77777777" w:rsidR="00C31CD8" w:rsidRPr="00E20487" w:rsidRDefault="00C31CD8" w:rsidP="00957BB5">
            <w:pPr>
              <w:spacing w:after="24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4FC784BD" w14:textId="77777777" w:rsidTr="00E20487">
        <w:tblPrEx>
          <w:tblCellMar>
            <w:right w:w="74" w:type="dxa"/>
          </w:tblCellMar>
        </w:tblPrEx>
        <w:trPr>
          <w:trHeight w:val="382"/>
        </w:trPr>
        <w:tc>
          <w:tcPr>
            <w:tcW w:w="1350" w:type="dxa"/>
          </w:tcPr>
          <w:p w14:paraId="513D981E" w14:textId="77777777" w:rsidR="00C31CD8" w:rsidRPr="00E20487" w:rsidRDefault="00C31CD8" w:rsidP="00957BB5">
            <w:pPr>
              <w:spacing w:after="24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3.11. 4 </w:t>
            </w:r>
          </w:p>
        </w:tc>
        <w:tc>
          <w:tcPr>
            <w:tcW w:w="4320" w:type="dxa"/>
          </w:tcPr>
          <w:p w14:paraId="430191C9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Fifth wheel king pin </w:t>
            </w:r>
          </w:p>
        </w:tc>
        <w:tc>
          <w:tcPr>
            <w:tcW w:w="3119" w:type="dxa"/>
            <w:gridSpan w:val="4"/>
          </w:tcPr>
          <w:p w14:paraId="2E42B286" w14:textId="77777777" w:rsidR="00C31CD8" w:rsidRPr="00E20487" w:rsidRDefault="00C31CD8" w:rsidP="00957BB5">
            <w:pPr>
              <w:spacing w:after="24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05E73CDF" w14:textId="77777777" w:rsidTr="00E20487">
        <w:tblPrEx>
          <w:tblCellMar>
            <w:right w:w="74" w:type="dxa"/>
          </w:tblCellMar>
        </w:tblPrEx>
        <w:trPr>
          <w:trHeight w:val="383"/>
        </w:trPr>
        <w:tc>
          <w:tcPr>
            <w:tcW w:w="1350" w:type="dxa"/>
          </w:tcPr>
          <w:p w14:paraId="343C1A22" w14:textId="77777777" w:rsidR="00C31CD8" w:rsidRPr="00E20487" w:rsidRDefault="00C31CD8" w:rsidP="00957BB5">
            <w:pPr>
              <w:spacing w:after="24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3.11. 4.1 </w:t>
            </w:r>
          </w:p>
        </w:tc>
        <w:tc>
          <w:tcPr>
            <w:tcW w:w="4320" w:type="dxa"/>
          </w:tcPr>
          <w:p w14:paraId="00C34B2B" w14:textId="77777777" w:rsidR="00C31CD8" w:rsidRPr="00E20487" w:rsidRDefault="00C31CD8" w:rsidP="00957BB5">
            <w:pPr>
              <w:spacing w:after="24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Size </w:t>
            </w:r>
          </w:p>
        </w:tc>
        <w:tc>
          <w:tcPr>
            <w:tcW w:w="3119" w:type="dxa"/>
            <w:gridSpan w:val="4"/>
          </w:tcPr>
          <w:p w14:paraId="5F2768AA" w14:textId="77777777" w:rsidR="00C31CD8" w:rsidRPr="00E20487" w:rsidRDefault="00C31CD8" w:rsidP="00957BB5">
            <w:pPr>
              <w:spacing w:after="24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7D4DDC89" w14:textId="77777777" w:rsidTr="00E20487">
        <w:tblPrEx>
          <w:tblCellMar>
            <w:left w:w="98" w:type="dxa"/>
            <w:bottom w:w="119" w:type="dxa"/>
            <w:right w:w="115" w:type="dxa"/>
          </w:tblCellMar>
        </w:tblPrEx>
        <w:trPr>
          <w:trHeight w:val="383"/>
        </w:trPr>
        <w:tc>
          <w:tcPr>
            <w:tcW w:w="1350" w:type="dxa"/>
          </w:tcPr>
          <w:p w14:paraId="1316E04D" w14:textId="77777777" w:rsidR="00C31CD8" w:rsidRPr="00E20487" w:rsidRDefault="00C31CD8" w:rsidP="00957BB5">
            <w:pPr>
              <w:spacing w:after="240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3.11. 4.2  </w:t>
            </w:r>
          </w:p>
        </w:tc>
        <w:tc>
          <w:tcPr>
            <w:tcW w:w="4320" w:type="dxa"/>
          </w:tcPr>
          <w:p w14:paraId="6FA7A0AB" w14:textId="77777777" w:rsidR="00C31CD8" w:rsidRPr="00E20487" w:rsidRDefault="00C31CD8" w:rsidP="00957BB5">
            <w:pPr>
              <w:spacing w:after="240"/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Drawings with dimensions  </w:t>
            </w:r>
          </w:p>
        </w:tc>
        <w:tc>
          <w:tcPr>
            <w:tcW w:w="3119" w:type="dxa"/>
            <w:gridSpan w:val="4"/>
          </w:tcPr>
          <w:p w14:paraId="0CCBB0E4" w14:textId="77777777" w:rsidR="00C31CD8" w:rsidRPr="00E20487" w:rsidRDefault="00C31CD8" w:rsidP="00957BB5">
            <w:pPr>
              <w:spacing w:after="240"/>
              <w:ind w:left="4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66FAF6A2" w14:textId="77777777" w:rsidTr="00E20487">
        <w:tblPrEx>
          <w:tblCellMar>
            <w:left w:w="98" w:type="dxa"/>
            <w:bottom w:w="119" w:type="dxa"/>
            <w:right w:w="115" w:type="dxa"/>
          </w:tblCellMar>
        </w:tblPrEx>
        <w:trPr>
          <w:trHeight w:val="641"/>
        </w:trPr>
        <w:tc>
          <w:tcPr>
            <w:tcW w:w="1350" w:type="dxa"/>
          </w:tcPr>
          <w:p w14:paraId="2F127F70" w14:textId="77777777" w:rsidR="00C31CD8" w:rsidRPr="00E20487" w:rsidRDefault="00C31CD8" w:rsidP="00957BB5">
            <w:pPr>
              <w:spacing w:after="240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3.11. 4.3 </w:t>
            </w:r>
          </w:p>
        </w:tc>
        <w:tc>
          <w:tcPr>
            <w:tcW w:w="4320" w:type="dxa"/>
          </w:tcPr>
          <w:p w14:paraId="73AFB557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Compliance to IS : 6763 </w:t>
            </w:r>
            <w:r w:rsidR="0014334B"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6C217A"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="0014334B"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>(Yes</w:t>
            </w:r>
            <w:r w:rsidR="0014334B"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/ No) </w:t>
            </w:r>
          </w:p>
        </w:tc>
        <w:tc>
          <w:tcPr>
            <w:tcW w:w="3119" w:type="dxa"/>
            <w:gridSpan w:val="4"/>
          </w:tcPr>
          <w:p w14:paraId="36CCB9A6" w14:textId="77777777" w:rsidR="00C31CD8" w:rsidRPr="00E20487" w:rsidRDefault="00C31CD8" w:rsidP="00957BB5">
            <w:pPr>
              <w:spacing w:after="240"/>
              <w:ind w:left="4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2F5D8FCE" w14:textId="77777777" w:rsidTr="00E20487">
        <w:tblPrEx>
          <w:tblCellMar>
            <w:left w:w="98" w:type="dxa"/>
            <w:bottom w:w="119" w:type="dxa"/>
            <w:right w:w="115" w:type="dxa"/>
          </w:tblCellMar>
        </w:tblPrEx>
        <w:trPr>
          <w:trHeight w:val="641"/>
        </w:trPr>
        <w:tc>
          <w:tcPr>
            <w:tcW w:w="1350" w:type="dxa"/>
          </w:tcPr>
          <w:p w14:paraId="44D4A32E" w14:textId="77777777" w:rsidR="00C31CD8" w:rsidRPr="00E20487" w:rsidRDefault="00C31CD8" w:rsidP="00957BB5">
            <w:pPr>
              <w:spacing w:after="240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3.11. 5 </w:t>
            </w:r>
          </w:p>
        </w:tc>
        <w:tc>
          <w:tcPr>
            <w:tcW w:w="4320" w:type="dxa"/>
          </w:tcPr>
          <w:p w14:paraId="2C84FEFE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Draw bar and Draw bar coupling </w:t>
            </w:r>
          </w:p>
        </w:tc>
        <w:tc>
          <w:tcPr>
            <w:tcW w:w="3119" w:type="dxa"/>
            <w:gridSpan w:val="4"/>
          </w:tcPr>
          <w:p w14:paraId="0537239A" w14:textId="77777777" w:rsidR="00C31CD8" w:rsidRPr="00E20487" w:rsidRDefault="00C31CD8" w:rsidP="00957BB5">
            <w:pPr>
              <w:spacing w:after="240"/>
              <w:ind w:left="4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0EC9267B" w14:textId="77777777" w:rsidTr="00E20487">
        <w:tblPrEx>
          <w:tblCellMar>
            <w:left w:w="98" w:type="dxa"/>
            <w:bottom w:w="119" w:type="dxa"/>
            <w:right w:w="115" w:type="dxa"/>
          </w:tblCellMar>
        </w:tblPrEx>
        <w:trPr>
          <w:trHeight w:val="383"/>
        </w:trPr>
        <w:tc>
          <w:tcPr>
            <w:tcW w:w="1350" w:type="dxa"/>
          </w:tcPr>
          <w:p w14:paraId="3362A8E7" w14:textId="77777777" w:rsidR="00C31CD8" w:rsidRPr="00E20487" w:rsidRDefault="00C31CD8" w:rsidP="00957BB5">
            <w:pPr>
              <w:spacing w:after="240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3.11. 5.1 </w:t>
            </w:r>
          </w:p>
        </w:tc>
        <w:tc>
          <w:tcPr>
            <w:tcW w:w="4320" w:type="dxa"/>
          </w:tcPr>
          <w:p w14:paraId="6AF6824D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Size </w:t>
            </w:r>
          </w:p>
        </w:tc>
        <w:tc>
          <w:tcPr>
            <w:tcW w:w="3119" w:type="dxa"/>
            <w:gridSpan w:val="4"/>
          </w:tcPr>
          <w:p w14:paraId="0DF1C2C1" w14:textId="77777777" w:rsidR="00C31CD8" w:rsidRPr="00E20487" w:rsidRDefault="00C31CD8" w:rsidP="00957BB5">
            <w:pPr>
              <w:spacing w:after="240"/>
              <w:ind w:left="4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363EA771" w14:textId="77777777" w:rsidTr="00E20487">
        <w:tblPrEx>
          <w:tblCellMar>
            <w:left w:w="98" w:type="dxa"/>
            <w:bottom w:w="119" w:type="dxa"/>
            <w:right w:w="115" w:type="dxa"/>
          </w:tblCellMar>
        </w:tblPrEx>
        <w:trPr>
          <w:trHeight w:val="382"/>
        </w:trPr>
        <w:tc>
          <w:tcPr>
            <w:tcW w:w="1350" w:type="dxa"/>
          </w:tcPr>
          <w:p w14:paraId="55D5F148" w14:textId="77777777" w:rsidR="00C31CD8" w:rsidRPr="00E20487" w:rsidRDefault="00C31CD8" w:rsidP="00957BB5">
            <w:pPr>
              <w:spacing w:after="240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3.11. 5.2  </w:t>
            </w:r>
          </w:p>
        </w:tc>
        <w:tc>
          <w:tcPr>
            <w:tcW w:w="4320" w:type="dxa"/>
          </w:tcPr>
          <w:p w14:paraId="0B9644A1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Drawings with dimensions  </w:t>
            </w:r>
          </w:p>
        </w:tc>
        <w:tc>
          <w:tcPr>
            <w:tcW w:w="3119" w:type="dxa"/>
            <w:gridSpan w:val="4"/>
          </w:tcPr>
          <w:p w14:paraId="1ED3966D" w14:textId="77777777" w:rsidR="00C31CD8" w:rsidRPr="00E20487" w:rsidRDefault="00C31CD8" w:rsidP="00957BB5">
            <w:pPr>
              <w:spacing w:after="240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7504A99D" w14:textId="77777777" w:rsidTr="00E20487">
        <w:tblPrEx>
          <w:tblCellMar>
            <w:left w:w="98" w:type="dxa"/>
            <w:bottom w:w="119" w:type="dxa"/>
            <w:right w:w="115" w:type="dxa"/>
          </w:tblCellMar>
        </w:tblPrEx>
        <w:trPr>
          <w:trHeight w:val="641"/>
        </w:trPr>
        <w:tc>
          <w:tcPr>
            <w:tcW w:w="1350" w:type="dxa"/>
          </w:tcPr>
          <w:p w14:paraId="1CAA7DB5" w14:textId="77777777" w:rsidR="00C31CD8" w:rsidRPr="00E20487" w:rsidRDefault="00C31CD8" w:rsidP="00957BB5">
            <w:pPr>
              <w:spacing w:after="240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3.11. 5.3 </w:t>
            </w:r>
          </w:p>
        </w:tc>
        <w:tc>
          <w:tcPr>
            <w:tcW w:w="4320" w:type="dxa"/>
          </w:tcPr>
          <w:p w14:paraId="53A5528F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Compliance to IS : 13284         (Yes/ No) </w:t>
            </w:r>
          </w:p>
        </w:tc>
        <w:tc>
          <w:tcPr>
            <w:tcW w:w="3119" w:type="dxa"/>
            <w:gridSpan w:val="4"/>
            <w:vAlign w:val="bottom"/>
          </w:tcPr>
          <w:p w14:paraId="085D0E92" w14:textId="77777777" w:rsidR="00C31CD8" w:rsidRPr="00E20487" w:rsidRDefault="00C31CD8" w:rsidP="00957BB5">
            <w:pPr>
              <w:spacing w:after="240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09415BD2" w14:textId="77777777" w:rsidTr="00E20487">
        <w:tblPrEx>
          <w:tblCellMar>
            <w:left w:w="98" w:type="dxa"/>
            <w:bottom w:w="119" w:type="dxa"/>
            <w:right w:w="115" w:type="dxa"/>
          </w:tblCellMar>
        </w:tblPrEx>
        <w:trPr>
          <w:trHeight w:val="383"/>
        </w:trPr>
        <w:tc>
          <w:tcPr>
            <w:tcW w:w="1350" w:type="dxa"/>
          </w:tcPr>
          <w:p w14:paraId="4EEBDD2D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3.11. 6 </w:t>
            </w:r>
          </w:p>
        </w:tc>
        <w:tc>
          <w:tcPr>
            <w:tcW w:w="4320" w:type="dxa"/>
          </w:tcPr>
          <w:p w14:paraId="4990EBFA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Landing gear </w:t>
            </w:r>
          </w:p>
        </w:tc>
        <w:tc>
          <w:tcPr>
            <w:tcW w:w="3119" w:type="dxa"/>
            <w:gridSpan w:val="4"/>
          </w:tcPr>
          <w:p w14:paraId="57B9AD7C" w14:textId="77777777" w:rsidR="00C31CD8" w:rsidRPr="00E20487" w:rsidRDefault="00C31CD8" w:rsidP="00957BB5">
            <w:pPr>
              <w:spacing w:after="240"/>
              <w:ind w:left="4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0B8C1C54" w14:textId="77777777" w:rsidTr="00E20487">
        <w:tblPrEx>
          <w:tblCellMar>
            <w:left w:w="98" w:type="dxa"/>
            <w:bottom w:w="119" w:type="dxa"/>
            <w:right w:w="115" w:type="dxa"/>
          </w:tblCellMar>
        </w:tblPrEx>
        <w:trPr>
          <w:trHeight w:val="382"/>
        </w:trPr>
        <w:tc>
          <w:tcPr>
            <w:tcW w:w="1350" w:type="dxa"/>
          </w:tcPr>
          <w:p w14:paraId="2B6C3EBD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3.11. 6.1 </w:t>
            </w:r>
          </w:p>
        </w:tc>
        <w:tc>
          <w:tcPr>
            <w:tcW w:w="4320" w:type="dxa"/>
          </w:tcPr>
          <w:p w14:paraId="72AF9C05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Size </w:t>
            </w:r>
          </w:p>
        </w:tc>
        <w:tc>
          <w:tcPr>
            <w:tcW w:w="3119" w:type="dxa"/>
            <w:gridSpan w:val="4"/>
          </w:tcPr>
          <w:p w14:paraId="560150F8" w14:textId="77777777" w:rsidR="00C31CD8" w:rsidRPr="00E20487" w:rsidRDefault="00C31CD8" w:rsidP="00957BB5">
            <w:pPr>
              <w:spacing w:after="240"/>
              <w:ind w:left="4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2D73F726" w14:textId="77777777" w:rsidTr="00E20487">
        <w:tblPrEx>
          <w:tblCellMar>
            <w:left w:w="98" w:type="dxa"/>
            <w:bottom w:w="119" w:type="dxa"/>
            <w:right w:w="115" w:type="dxa"/>
          </w:tblCellMar>
        </w:tblPrEx>
        <w:trPr>
          <w:trHeight w:val="382"/>
        </w:trPr>
        <w:tc>
          <w:tcPr>
            <w:tcW w:w="1350" w:type="dxa"/>
          </w:tcPr>
          <w:p w14:paraId="19277B04" w14:textId="77777777" w:rsidR="00C31CD8" w:rsidRPr="00E20487" w:rsidRDefault="00C31CD8" w:rsidP="00957BB5">
            <w:pPr>
              <w:spacing w:after="240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3.11. 6.2  </w:t>
            </w:r>
          </w:p>
        </w:tc>
        <w:tc>
          <w:tcPr>
            <w:tcW w:w="4320" w:type="dxa"/>
          </w:tcPr>
          <w:p w14:paraId="1AA6FA48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Drawings with dimensions  </w:t>
            </w:r>
          </w:p>
        </w:tc>
        <w:tc>
          <w:tcPr>
            <w:tcW w:w="3119" w:type="dxa"/>
            <w:gridSpan w:val="4"/>
          </w:tcPr>
          <w:p w14:paraId="12DC6DFB" w14:textId="77777777" w:rsidR="00C31CD8" w:rsidRPr="00E20487" w:rsidRDefault="00C31CD8" w:rsidP="00957BB5">
            <w:pPr>
              <w:spacing w:after="240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33086D9F" w14:textId="77777777" w:rsidTr="00E20487">
        <w:tblPrEx>
          <w:tblCellMar>
            <w:left w:w="98" w:type="dxa"/>
            <w:bottom w:w="119" w:type="dxa"/>
            <w:right w:w="115" w:type="dxa"/>
          </w:tblCellMar>
        </w:tblPrEx>
        <w:trPr>
          <w:trHeight w:val="755"/>
        </w:trPr>
        <w:tc>
          <w:tcPr>
            <w:tcW w:w="1350" w:type="dxa"/>
          </w:tcPr>
          <w:p w14:paraId="54DD32C9" w14:textId="77777777" w:rsidR="00C31CD8" w:rsidRPr="00E20487" w:rsidRDefault="00C31CD8" w:rsidP="00957BB5">
            <w:pPr>
              <w:spacing w:after="240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11. 6.3  </w:t>
            </w:r>
          </w:p>
        </w:tc>
        <w:tc>
          <w:tcPr>
            <w:tcW w:w="4320" w:type="dxa"/>
          </w:tcPr>
          <w:p w14:paraId="44F23BE2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Compliance to IS 10752 </w:t>
            </w:r>
          </w:p>
          <w:p w14:paraId="1BF03867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(Yes/ No)  </w:t>
            </w:r>
          </w:p>
        </w:tc>
        <w:tc>
          <w:tcPr>
            <w:tcW w:w="3119" w:type="dxa"/>
            <w:gridSpan w:val="4"/>
          </w:tcPr>
          <w:p w14:paraId="69B07F16" w14:textId="77777777" w:rsidR="00C31CD8" w:rsidRPr="00E20487" w:rsidRDefault="00C31CD8" w:rsidP="00957BB5">
            <w:pPr>
              <w:spacing w:after="240"/>
              <w:ind w:left="4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530289C5" w14:textId="77777777" w:rsidTr="00E20487">
        <w:tblPrEx>
          <w:tblCellMar>
            <w:left w:w="98" w:type="dxa"/>
            <w:bottom w:w="119" w:type="dxa"/>
            <w:right w:w="115" w:type="dxa"/>
          </w:tblCellMar>
        </w:tblPrEx>
        <w:trPr>
          <w:trHeight w:val="382"/>
        </w:trPr>
        <w:tc>
          <w:tcPr>
            <w:tcW w:w="1350" w:type="dxa"/>
          </w:tcPr>
          <w:p w14:paraId="6562458D" w14:textId="77777777" w:rsidR="00C31CD8" w:rsidRPr="00E20487" w:rsidRDefault="00C31CD8" w:rsidP="00957BB5">
            <w:pPr>
              <w:spacing w:after="240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3.11. 7  </w:t>
            </w:r>
          </w:p>
        </w:tc>
        <w:tc>
          <w:tcPr>
            <w:tcW w:w="4320" w:type="dxa"/>
          </w:tcPr>
          <w:p w14:paraId="0613156E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Tow hook  </w:t>
            </w:r>
          </w:p>
        </w:tc>
        <w:tc>
          <w:tcPr>
            <w:tcW w:w="3119" w:type="dxa"/>
            <w:gridSpan w:val="4"/>
          </w:tcPr>
          <w:p w14:paraId="2529E352" w14:textId="77777777" w:rsidR="00C31CD8" w:rsidRPr="00E20487" w:rsidRDefault="00C31CD8" w:rsidP="00957BB5">
            <w:pPr>
              <w:spacing w:after="240"/>
              <w:ind w:left="4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5AEE091D" w14:textId="77777777" w:rsidTr="00E20487">
        <w:tblPrEx>
          <w:tblCellMar>
            <w:left w:w="98" w:type="dxa"/>
            <w:bottom w:w="119" w:type="dxa"/>
            <w:right w:w="115" w:type="dxa"/>
          </w:tblCellMar>
        </w:tblPrEx>
        <w:trPr>
          <w:trHeight w:val="382"/>
        </w:trPr>
        <w:tc>
          <w:tcPr>
            <w:tcW w:w="1350" w:type="dxa"/>
          </w:tcPr>
          <w:p w14:paraId="236C2143" w14:textId="77777777" w:rsidR="00C31CD8" w:rsidRPr="00E20487" w:rsidRDefault="00C31CD8" w:rsidP="00957BB5">
            <w:pPr>
              <w:spacing w:after="240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3.11. 7.1  </w:t>
            </w:r>
          </w:p>
        </w:tc>
        <w:tc>
          <w:tcPr>
            <w:tcW w:w="4320" w:type="dxa"/>
          </w:tcPr>
          <w:p w14:paraId="0644C0E3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Size  </w:t>
            </w:r>
          </w:p>
        </w:tc>
        <w:tc>
          <w:tcPr>
            <w:tcW w:w="3119" w:type="dxa"/>
            <w:gridSpan w:val="4"/>
          </w:tcPr>
          <w:p w14:paraId="16A88B20" w14:textId="77777777" w:rsidR="00C31CD8" w:rsidRPr="00E20487" w:rsidRDefault="00C31CD8" w:rsidP="00957BB5">
            <w:pPr>
              <w:spacing w:after="240"/>
              <w:ind w:left="4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2C78E32B" w14:textId="77777777" w:rsidTr="00E20487">
        <w:tblPrEx>
          <w:tblCellMar>
            <w:left w:w="98" w:type="dxa"/>
            <w:bottom w:w="119" w:type="dxa"/>
            <w:right w:w="115" w:type="dxa"/>
          </w:tblCellMar>
        </w:tblPrEx>
        <w:trPr>
          <w:trHeight w:val="382"/>
        </w:trPr>
        <w:tc>
          <w:tcPr>
            <w:tcW w:w="1350" w:type="dxa"/>
          </w:tcPr>
          <w:p w14:paraId="78E08A1A" w14:textId="77777777" w:rsidR="00C31CD8" w:rsidRPr="00E20487" w:rsidRDefault="00C31CD8" w:rsidP="00957BB5">
            <w:pPr>
              <w:spacing w:after="240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3.11. 7.2  </w:t>
            </w:r>
          </w:p>
        </w:tc>
        <w:tc>
          <w:tcPr>
            <w:tcW w:w="4320" w:type="dxa"/>
          </w:tcPr>
          <w:p w14:paraId="591F0F37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Drawings with dimensions  </w:t>
            </w:r>
          </w:p>
        </w:tc>
        <w:tc>
          <w:tcPr>
            <w:tcW w:w="3119" w:type="dxa"/>
            <w:gridSpan w:val="4"/>
          </w:tcPr>
          <w:p w14:paraId="17978FEB" w14:textId="77777777" w:rsidR="00C31CD8" w:rsidRPr="00E20487" w:rsidRDefault="00C31CD8" w:rsidP="00957BB5">
            <w:pPr>
              <w:spacing w:after="240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667F770E" w14:textId="77777777" w:rsidTr="00E20487">
        <w:tblPrEx>
          <w:tblCellMar>
            <w:left w:w="98" w:type="dxa"/>
            <w:bottom w:w="119" w:type="dxa"/>
            <w:right w:w="115" w:type="dxa"/>
          </w:tblCellMar>
        </w:tblPrEx>
        <w:trPr>
          <w:trHeight w:val="551"/>
        </w:trPr>
        <w:tc>
          <w:tcPr>
            <w:tcW w:w="1350" w:type="dxa"/>
          </w:tcPr>
          <w:p w14:paraId="34AFB653" w14:textId="77777777" w:rsidR="00C31CD8" w:rsidRPr="00E20487" w:rsidRDefault="00C31CD8" w:rsidP="00957BB5">
            <w:pPr>
              <w:spacing w:after="240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3.11. 7.3  </w:t>
            </w:r>
          </w:p>
        </w:tc>
        <w:tc>
          <w:tcPr>
            <w:tcW w:w="4320" w:type="dxa"/>
          </w:tcPr>
          <w:p w14:paraId="53F24F7D" w14:textId="0E836A1C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>Compliance to AIS-091</w:t>
            </w:r>
            <w:r w:rsidR="002C15BA" w:rsidRPr="00E2048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>Part 1</w:t>
            </w:r>
            <w:r w:rsidR="002C15BA" w:rsidRPr="00E2048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7D31C6"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>(Yes</w:t>
            </w:r>
            <w:r w:rsidR="002C15BA"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/ No)  </w:t>
            </w:r>
          </w:p>
        </w:tc>
        <w:tc>
          <w:tcPr>
            <w:tcW w:w="3119" w:type="dxa"/>
            <w:gridSpan w:val="4"/>
          </w:tcPr>
          <w:p w14:paraId="11E0573D" w14:textId="77777777" w:rsidR="00C31CD8" w:rsidRPr="00E20487" w:rsidRDefault="00C31CD8" w:rsidP="00957BB5">
            <w:pPr>
              <w:spacing w:after="240"/>
              <w:ind w:left="4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0A721D8C" w14:textId="77777777" w:rsidTr="00E20487">
        <w:tblPrEx>
          <w:tblCellMar>
            <w:left w:w="98" w:type="dxa"/>
            <w:bottom w:w="119" w:type="dxa"/>
            <w:right w:w="115" w:type="dxa"/>
          </w:tblCellMar>
        </w:tblPrEx>
        <w:trPr>
          <w:trHeight w:val="382"/>
        </w:trPr>
        <w:tc>
          <w:tcPr>
            <w:tcW w:w="1350" w:type="dxa"/>
          </w:tcPr>
          <w:p w14:paraId="43074142" w14:textId="77777777" w:rsidR="00C31CD8" w:rsidRPr="00E20487" w:rsidRDefault="00C31CD8" w:rsidP="00957BB5">
            <w:pPr>
              <w:spacing w:after="240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3.11. 8  </w:t>
            </w:r>
          </w:p>
        </w:tc>
        <w:tc>
          <w:tcPr>
            <w:tcW w:w="4320" w:type="dxa"/>
          </w:tcPr>
          <w:p w14:paraId="085F4D68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Towing jaw  </w:t>
            </w:r>
          </w:p>
        </w:tc>
        <w:tc>
          <w:tcPr>
            <w:tcW w:w="3119" w:type="dxa"/>
            <w:gridSpan w:val="4"/>
          </w:tcPr>
          <w:p w14:paraId="4B294CBF" w14:textId="77777777" w:rsidR="00C31CD8" w:rsidRPr="00E20487" w:rsidRDefault="00C31CD8" w:rsidP="00957BB5">
            <w:pPr>
              <w:spacing w:after="240"/>
              <w:ind w:left="4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21FF5B03" w14:textId="77777777" w:rsidTr="00E20487">
        <w:tblPrEx>
          <w:tblCellMar>
            <w:left w:w="98" w:type="dxa"/>
            <w:bottom w:w="119" w:type="dxa"/>
            <w:right w:w="115" w:type="dxa"/>
          </w:tblCellMar>
        </w:tblPrEx>
        <w:trPr>
          <w:trHeight w:val="382"/>
        </w:trPr>
        <w:tc>
          <w:tcPr>
            <w:tcW w:w="1350" w:type="dxa"/>
          </w:tcPr>
          <w:p w14:paraId="56E43563" w14:textId="77777777" w:rsidR="00C31CD8" w:rsidRPr="00E20487" w:rsidRDefault="00C31CD8" w:rsidP="00957BB5">
            <w:pPr>
              <w:spacing w:after="240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3.11. 8.1  </w:t>
            </w:r>
          </w:p>
        </w:tc>
        <w:tc>
          <w:tcPr>
            <w:tcW w:w="4320" w:type="dxa"/>
          </w:tcPr>
          <w:p w14:paraId="0BE0F348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Size  </w:t>
            </w:r>
          </w:p>
        </w:tc>
        <w:tc>
          <w:tcPr>
            <w:tcW w:w="3119" w:type="dxa"/>
            <w:gridSpan w:val="4"/>
          </w:tcPr>
          <w:p w14:paraId="4FE1BC3D" w14:textId="77777777" w:rsidR="00C31CD8" w:rsidRPr="00E20487" w:rsidRDefault="00C31CD8" w:rsidP="00957BB5">
            <w:pPr>
              <w:spacing w:after="240"/>
              <w:ind w:left="4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3924B189" w14:textId="77777777" w:rsidTr="00E20487">
        <w:tblPrEx>
          <w:tblCellMar>
            <w:left w:w="98" w:type="dxa"/>
            <w:bottom w:w="119" w:type="dxa"/>
            <w:right w:w="115" w:type="dxa"/>
          </w:tblCellMar>
        </w:tblPrEx>
        <w:trPr>
          <w:trHeight w:val="383"/>
        </w:trPr>
        <w:tc>
          <w:tcPr>
            <w:tcW w:w="1350" w:type="dxa"/>
          </w:tcPr>
          <w:p w14:paraId="5C533650" w14:textId="77777777" w:rsidR="00C31CD8" w:rsidRPr="00E20487" w:rsidRDefault="00C31CD8" w:rsidP="00957BB5">
            <w:pPr>
              <w:spacing w:after="240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3.11. 8.2  </w:t>
            </w:r>
          </w:p>
        </w:tc>
        <w:tc>
          <w:tcPr>
            <w:tcW w:w="4320" w:type="dxa"/>
          </w:tcPr>
          <w:p w14:paraId="7F578C0D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Drawings with dimensions  </w:t>
            </w:r>
          </w:p>
        </w:tc>
        <w:tc>
          <w:tcPr>
            <w:tcW w:w="3119" w:type="dxa"/>
            <w:gridSpan w:val="4"/>
          </w:tcPr>
          <w:p w14:paraId="5CA4CBA0" w14:textId="77777777" w:rsidR="00C31CD8" w:rsidRPr="00E20487" w:rsidRDefault="00C31CD8" w:rsidP="00957BB5">
            <w:pPr>
              <w:spacing w:after="240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1E020994" w14:textId="77777777" w:rsidTr="00E20487">
        <w:tblPrEx>
          <w:tblCellMar>
            <w:left w:w="98" w:type="dxa"/>
            <w:bottom w:w="119" w:type="dxa"/>
            <w:right w:w="115" w:type="dxa"/>
          </w:tblCellMar>
        </w:tblPrEx>
        <w:trPr>
          <w:trHeight w:val="1014"/>
        </w:trPr>
        <w:tc>
          <w:tcPr>
            <w:tcW w:w="1350" w:type="dxa"/>
          </w:tcPr>
          <w:p w14:paraId="4FBBAAA3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3.11. 8.3  </w:t>
            </w:r>
          </w:p>
        </w:tc>
        <w:tc>
          <w:tcPr>
            <w:tcW w:w="4320" w:type="dxa"/>
          </w:tcPr>
          <w:p w14:paraId="7DE9E526" w14:textId="7180AAF1" w:rsidR="00C31CD8" w:rsidRPr="00E20487" w:rsidRDefault="00C31CD8" w:rsidP="007D31C6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>Compliance to AIS-091</w:t>
            </w:r>
            <w:r w:rsidR="002C15BA" w:rsidRPr="00E20487">
              <w:rPr>
                <w:rFonts w:ascii="Times New Roman" w:hAnsi="Times New Roman" w:cs="Times New Roman"/>
                <w:sz w:val="24"/>
                <w:szCs w:val="24"/>
              </w:rPr>
              <w:t>(Part 1)</w:t>
            </w:r>
            <w:r w:rsidR="007D31C6"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(Yes/ No) </w:t>
            </w:r>
          </w:p>
        </w:tc>
        <w:tc>
          <w:tcPr>
            <w:tcW w:w="3119" w:type="dxa"/>
            <w:gridSpan w:val="4"/>
          </w:tcPr>
          <w:p w14:paraId="1108E9E7" w14:textId="77777777" w:rsidR="00C31CD8" w:rsidRPr="00E20487" w:rsidRDefault="00C31CD8" w:rsidP="00957BB5">
            <w:pPr>
              <w:spacing w:after="240"/>
              <w:ind w:left="4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0208789F" w14:textId="77777777" w:rsidTr="00E20487">
        <w:tblPrEx>
          <w:tblCellMar>
            <w:left w:w="98" w:type="dxa"/>
            <w:bottom w:w="119" w:type="dxa"/>
            <w:right w:w="115" w:type="dxa"/>
          </w:tblCellMar>
        </w:tblPrEx>
        <w:trPr>
          <w:trHeight w:val="382"/>
        </w:trPr>
        <w:tc>
          <w:tcPr>
            <w:tcW w:w="1350" w:type="dxa"/>
          </w:tcPr>
          <w:p w14:paraId="4F363141" w14:textId="77777777" w:rsidR="00C31CD8" w:rsidRPr="00E20487" w:rsidRDefault="00C31CD8" w:rsidP="00957BB5">
            <w:pPr>
              <w:spacing w:after="240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3.11. 9  </w:t>
            </w:r>
          </w:p>
        </w:tc>
        <w:tc>
          <w:tcPr>
            <w:tcW w:w="4320" w:type="dxa"/>
          </w:tcPr>
          <w:p w14:paraId="6D0C772F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Draw bar eye  </w:t>
            </w:r>
          </w:p>
        </w:tc>
        <w:tc>
          <w:tcPr>
            <w:tcW w:w="3119" w:type="dxa"/>
            <w:gridSpan w:val="4"/>
          </w:tcPr>
          <w:p w14:paraId="1245277C" w14:textId="77777777" w:rsidR="00C31CD8" w:rsidRPr="00E20487" w:rsidRDefault="00C31CD8" w:rsidP="00957BB5">
            <w:pPr>
              <w:spacing w:after="240"/>
              <w:ind w:left="4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39A1367C" w14:textId="77777777" w:rsidTr="00E20487">
        <w:tblPrEx>
          <w:tblCellMar>
            <w:left w:w="98" w:type="dxa"/>
            <w:bottom w:w="119" w:type="dxa"/>
            <w:right w:w="115" w:type="dxa"/>
          </w:tblCellMar>
        </w:tblPrEx>
        <w:trPr>
          <w:trHeight w:val="383"/>
        </w:trPr>
        <w:tc>
          <w:tcPr>
            <w:tcW w:w="1350" w:type="dxa"/>
          </w:tcPr>
          <w:p w14:paraId="1A08248F" w14:textId="77777777" w:rsidR="00C31CD8" w:rsidRPr="00E20487" w:rsidRDefault="00C31CD8" w:rsidP="00957BB5">
            <w:pPr>
              <w:spacing w:after="240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3.11. 9.1  </w:t>
            </w:r>
          </w:p>
        </w:tc>
        <w:tc>
          <w:tcPr>
            <w:tcW w:w="4320" w:type="dxa"/>
          </w:tcPr>
          <w:p w14:paraId="456F4FA7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Size  </w:t>
            </w:r>
          </w:p>
        </w:tc>
        <w:tc>
          <w:tcPr>
            <w:tcW w:w="3119" w:type="dxa"/>
            <w:gridSpan w:val="4"/>
          </w:tcPr>
          <w:p w14:paraId="5A4F9202" w14:textId="77777777" w:rsidR="00C31CD8" w:rsidRPr="00E20487" w:rsidRDefault="00C31CD8" w:rsidP="00957BB5">
            <w:pPr>
              <w:spacing w:after="240"/>
              <w:ind w:left="4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05B9C23B" w14:textId="77777777" w:rsidTr="00E20487">
        <w:tblPrEx>
          <w:tblCellMar>
            <w:left w:w="98" w:type="dxa"/>
            <w:bottom w:w="119" w:type="dxa"/>
            <w:right w:w="115" w:type="dxa"/>
          </w:tblCellMar>
        </w:tblPrEx>
        <w:trPr>
          <w:trHeight w:val="382"/>
        </w:trPr>
        <w:tc>
          <w:tcPr>
            <w:tcW w:w="1350" w:type="dxa"/>
          </w:tcPr>
          <w:p w14:paraId="78B41221" w14:textId="77777777" w:rsidR="00C31CD8" w:rsidRPr="00E20487" w:rsidRDefault="00C31CD8" w:rsidP="00957BB5">
            <w:pPr>
              <w:spacing w:after="240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3.11. 9.2  </w:t>
            </w:r>
          </w:p>
        </w:tc>
        <w:tc>
          <w:tcPr>
            <w:tcW w:w="4320" w:type="dxa"/>
          </w:tcPr>
          <w:p w14:paraId="2F286916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Drawings with dimensions  </w:t>
            </w:r>
          </w:p>
        </w:tc>
        <w:tc>
          <w:tcPr>
            <w:tcW w:w="3119" w:type="dxa"/>
            <w:gridSpan w:val="4"/>
          </w:tcPr>
          <w:p w14:paraId="3C543674" w14:textId="77777777" w:rsidR="00C31CD8" w:rsidRPr="00E20487" w:rsidRDefault="00C31CD8" w:rsidP="00957BB5">
            <w:pPr>
              <w:spacing w:after="240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237891A5" w14:textId="77777777" w:rsidTr="00E20487">
        <w:tblPrEx>
          <w:tblCellMar>
            <w:left w:w="98" w:type="dxa"/>
            <w:bottom w:w="119" w:type="dxa"/>
            <w:right w:w="115" w:type="dxa"/>
          </w:tblCellMar>
        </w:tblPrEx>
        <w:trPr>
          <w:trHeight w:val="643"/>
        </w:trPr>
        <w:tc>
          <w:tcPr>
            <w:tcW w:w="1350" w:type="dxa"/>
          </w:tcPr>
          <w:p w14:paraId="425D0CDA" w14:textId="77777777" w:rsidR="00C31CD8" w:rsidRPr="00E20487" w:rsidRDefault="00C31CD8" w:rsidP="00957BB5">
            <w:pPr>
              <w:spacing w:after="240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3.11. 9.3  </w:t>
            </w:r>
          </w:p>
        </w:tc>
        <w:tc>
          <w:tcPr>
            <w:tcW w:w="4320" w:type="dxa"/>
          </w:tcPr>
          <w:p w14:paraId="06C2E29D" w14:textId="77777777" w:rsidR="00C31CD8" w:rsidRPr="00E20487" w:rsidRDefault="00C31CD8" w:rsidP="00957BB5">
            <w:pPr>
              <w:spacing w:after="240"/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Compliance to IS :12807 </w:t>
            </w:r>
            <w:r w:rsidR="002C15BA"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6C217A"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="002C15BA"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(Yes/ No)  </w:t>
            </w:r>
          </w:p>
        </w:tc>
        <w:tc>
          <w:tcPr>
            <w:tcW w:w="3119" w:type="dxa"/>
            <w:gridSpan w:val="4"/>
          </w:tcPr>
          <w:p w14:paraId="7D7C4539" w14:textId="77777777" w:rsidR="00C31CD8" w:rsidRPr="00E20487" w:rsidRDefault="00C31CD8" w:rsidP="00957BB5">
            <w:pPr>
              <w:spacing w:after="240"/>
              <w:ind w:left="4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60ABB5C6" w14:textId="77777777" w:rsidTr="00E20487">
        <w:tblPrEx>
          <w:tblCellMar>
            <w:top w:w="15" w:type="dxa"/>
            <w:right w:w="72" w:type="dxa"/>
          </w:tblCellMar>
        </w:tblPrEx>
        <w:trPr>
          <w:trHeight w:val="383"/>
        </w:trPr>
        <w:tc>
          <w:tcPr>
            <w:tcW w:w="1350" w:type="dxa"/>
          </w:tcPr>
          <w:p w14:paraId="63783D2F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3.11. 10  </w:t>
            </w:r>
          </w:p>
        </w:tc>
        <w:tc>
          <w:tcPr>
            <w:tcW w:w="4320" w:type="dxa"/>
          </w:tcPr>
          <w:p w14:paraId="16D0108A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Turn table  </w:t>
            </w:r>
          </w:p>
        </w:tc>
        <w:tc>
          <w:tcPr>
            <w:tcW w:w="3119" w:type="dxa"/>
            <w:gridSpan w:val="4"/>
          </w:tcPr>
          <w:p w14:paraId="47173727" w14:textId="77777777" w:rsidR="00C31CD8" w:rsidRPr="00E20487" w:rsidRDefault="00C31CD8" w:rsidP="00957BB5">
            <w:pPr>
              <w:spacing w:after="24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77DAC980" w14:textId="77777777" w:rsidTr="00E20487">
        <w:tblPrEx>
          <w:tblCellMar>
            <w:top w:w="15" w:type="dxa"/>
            <w:right w:w="72" w:type="dxa"/>
          </w:tblCellMar>
        </w:tblPrEx>
        <w:trPr>
          <w:trHeight w:val="382"/>
        </w:trPr>
        <w:tc>
          <w:tcPr>
            <w:tcW w:w="1350" w:type="dxa"/>
          </w:tcPr>
          <w:p w14:paraId="36694845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3.11. 10.1  </w:t>
            </w:r>
          </w:p>
        </w:tc>
        <w:tc>
          <w:tcPr>
            <w:tcW w:w="4320" w:type="dxa"/>
          </w:tcPr>
          <w:p w14:paraId="000642A8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Size  </w:t>
            </w:r>
          </w:p>
        </w:tc>
        <w:tc>
          <w:tcPr>
            <w:tcW w:w="3119" w:type="dxa"/>
            <w:gridSpan w:val="4"/>
          </w:tcPr>
          <w:p w14:paraId="0B37D45E" w14:textId="77777777" w:rsidR="00C31CD8" w:rsidRPr="00E20487" w:rsidRDefault="00C31CD8" w:rsidP="00957BB5">
            <w:pPr>
              <w:spacing w:after="24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54329B4A" w14:textId="77777777" w:rsidTr="00E20487">
        <w:tblPrEx>
          <w:tblCellMar>
            <w:top w:w="15" w:type="dxa"/>
            <w:right w:w="72" w:type="dxa"/>
          </w:tblCellMar>
        </w:tblPrEx>
        <w:trPr>
          <w:trHeight w:val="382"/>
        </w:trPr>
        <w:tc>
          <w:tcPr>
            <w:tcW w:w="1350" w:type="dxa"/>
          </w:tcPr>
          <w:p w14:paraId="1F713991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11. 10.2  </w:t>
            </w:r>
          </w:p>
        </w:tc>
        <w:tc>
          <w:tcPr>
            <w:tcW w:w="4320" w:type="dxa"/>
          </w:tcPr>
          <w:p w14:paraId="55BA4013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Drawings with dimensions  </w:t>
            </w:r>
          </w:p>
        </w:tc>
        <w:tc>
          <w:tcPr>
            <w:tcW w:w="3119" w:type="dxa"/>
            <w:gridSpan w:val="4"/>
          </w:tcPr>
          <w:p w14:paraId="6538EEEB" w14:textId="77777777" w:rsidR="00C31CD8" w:rsidRPr="00E20487" w:rsidRDefault="00C31CD8" w:rsidP="00957BB5">
            <w:pPr>
              <w:spacing w:after="240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341CE2AD" w14:textId="77777777" w:rsidTr="00E20487">
        <w:tblPrEx>
          <w:tblCellMar>
            <w:top w:w="15" w:type="dxa"/>
            <w:right w:w="72" w:type="dxa"/>
          </w:tblCellMar>
        </w:tblPrEx>
        <w:trPr>
          <w:trHeight w:val="643"/>
        </w:trPr>
        <w:tc>
          <w:tcPr>
            <w:tcW w:w="1350" w:type="dxa"/>
          </w:tcPr>
          <w:p w14:paraId="347C51A1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3.11. 10.3  </w:t>
            </w:r>
          </w:p>
        </w:tc>
        <w:tc>
          <w:tcPr>
            <w:tcW w:w="4320" w:type="dxa"/>
          </w:tcPr>
          <w:p w14:paraId="20546EF9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>Compliance to IS :13544</w:t>
            </w:r>
            <w:r w:rsidR="002C15BA"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6C217A"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2C15BA"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(Yes/ No)  </w:t>
            </w:r>
          </w:p>
        </w:tc>
        <w:tc>
          <w:tcPr>
            <w:tcW w:w="3119" w:type="dxa"/>
            <w:gridSpan w:val="4"/>
          </w:tcPr>
          <w:p w14:paraId="623205FF" w14:textId="77777777" w:rsidR="00C31CD8" w:rsidRPr="00E20487" w:rsidRDefault="00C31CD8" w:rsidP="00957BB5">
            <w:pPr>
              <w:spacing w:after="24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10EDEF35" w14:textId="77777777" w:rsidTr="00E20487">
        <w:tblPrEx>
          <w:tblCellMar>
            <w:top w:w="15" w:type="dxa"/>
            <w:right w:w="72" w:type="dxa"/>
          </w:tblCellMar>
        </w:tblPrEx>
        <w:trPr>
          <w:trHeight w:val="382"/>
        </w:trPr>
        <w:tc>
          <w:tcPr>
            <w:tcW w:w="1350" w:type="dxa"/>
          </w:tcPr>
          <w:p w14:paraId="5330D4EC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3.11. 11  </w:t>
            </w:r>
          </w:p>
        </w:tc>
        <w:tc>
          <w:tcPr>
            <w:tcW w:w="4320" w:type="dxa"/>
          </w:tcPr>
          <w:p w14:paraId="136545EB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Towing devices, if any  </w:t>
            </w:r>
          </w:p>
        </w:tc>
        <w:tc>
          <w:tcPr>
            <w:tcW w:w="3119" w:type="dxa"/>
            <w:gridSpan w:val="4"/>
          </w:tcPr>
          <w:p w14:paraId="2F37F63B" w14:textId="77777777" w:rsidR="00C31CD8" w:rsidRPr="00E20487" w:rsidRDefault="00C31CD8" w:rsidP="00957BB5">
            <w:pPr>
              <w:spacing w:after="24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41ABDEEB" w14:textId="77777777" w:rsidTr="00E20487">
        <w:tblPrEx>
          <w:tblCellMar>
            <w:top w:w="15" w:type="dxa"/>
            <w:right w:w="72" w:type="dxa"/>
          </w:tblCellMar>
        </w:tblPrEx>
        <w:trPr>
          <w:trHeight w:val="382"/>
        </w:trPr>
        <w:tc>
          <w:tcPr>
            <w:tcW w:w="1350" w:type="dxa"/>
          </w:tcPr>
          <w:p w14:paraId="12FE7975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3.11. 11.1  </w:t>
            </w:r>
          </w:p>
        </w:tc>
        <w:tc>
          <w:tcPr>
            <w:tcW w:w="4320" w:type="dxa"/>
          </w:tcPr>
          <w:p w14:paraId="47862FA1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Type  </w:t>
            </w:r>
          </w:p>
        </w:tc>
        <w:tc>
          <w:tcPr>
            <w:tcW w:w="3119" w:type="dxa"/>
            <w:gridSpan w:val="4"/>
          </w:tcPr>
          <w:p w14:paraId="01DE2130" w14:textId="77777777" w:rsidR="00C31CD8" w:rsidRPr="00E20487" w:rsidRDefault="00C31CD8" w:rsidP="00957BB5">
            <w:pPr>
              <w:spacing w:after="24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3D1C3A69" w14:textId="77777777" w:rsidTr="00E20487">
        <w:tblPrEx>
          <w:tblCellMar>
            <w:top w:w="15" w:type="dxa"/>
            <w:right w:w="72" w:type="dxa"/>
          </w:tblCellMar>
        </w:tblPrEx>
        <w:trPr>
          <w:trHeight w:val="382"/>
        </w:trPr>
        <w:tc>
          <w:tcPr>
            <w:tcW w:w="1350" w:type="dxa"/>
          </w:tcPr>
          <w:p w14:paraId="7993A4DA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3.11. 11.2  </w:t>
            </w:r>
          </w:p>
        </w:tc>
        <w:tc>
          <w:tcPr>
            <w:tcW w:w="4320" w:type="dxa"/>
          </w:tcPr>
          <w:p w14:paraId="30283AFA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Name of manufacturer  </w:t>
            </w:r>
          </w:p>
        </w:tc>
        <w:tc>
          <w:tcPr>
            <w:tcW w:w="3119" w:type="dxa"/>
            <w:gridSpan w:val="4"/>
          </w:tcPr>
          <w:p w14:paraId="126B655C" w14:textId="77777777" w:rsidR="00C31CD8" w:rsidRPr="00E20487" w:rsidRDefault="00C31CD8" w:rsidP="00957BB5">
            <w:pPr>
              <w:spacing w:after="24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6D79D017" w14:textId="77777777" w:rsidTr="00E20487">
        <w:tblPrEx>
          <w:tblCellMar>
            <w:top w:w="15" w:type="dxa"/>
            <w:right w:w="72" w:type="dxa"/>
          </w:tblCellMar>
        </w:tblPrEx>
        <w:trPr>
          <w:trHeight w:val="382"/>
        </w:trPr>
        <w:tc>
          <w:tcPr>
            <w:tcW w:w="1350" w:type="dxa"/>
          </w:tcPr>
          <w:p w14:paraId="7EF9ACA0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3.11. 11.3  </w:t>
            </w:r>
          </w:p>
        </w:tc>
        <w:tc>
          <w:tcPr>
            <w:tcW w:w="4320" w:type="dxa"/>
          </w:tcPr>
          <w:p w14:paraId="4B607833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Capacity  </w:t>
            </w:r>
          </w:p>
        </w:tc>
        <w:tc>
          <w:tcPr>
            <w:tcW w:w="3119" w:type="dxa"/>
            <w:gridSpan w:val="4"/>
          </w:tcPr>
          <w:p w14:paraId="4EF022F4" w14:textId="77777777" w:rsidR="00C31CD8" w:rsidRPr="00E20487" w:rsidRDefault="00C31CD8" w:rsidP="00957BB5">
            <w:pPr>
              <w:spacing w:after="24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4556E425" w14:textId="77777777" w:rsidTr="00E20487">
        <w:tblPrEx>
          <w:tblCellMar>
            <w:top w:w="15" w:type="dxa"/>
            <w:right w:w="72" w:type="dxa"/>
          </w:tblCellMar>
        </w:tblPrEx>
        <w:trPr>
          <w:trHeight w:val="382"/>
        </w:trPr>
        <w:tc>
          <w:tcPr>
            <w:tcW w:w="1350" w:type="dxa"/>
          </w:tcPr>
          <w:p w14:paraId="7531004F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3.11. 12  </w:t>
            </w:r>
          </w:p>
        </w:tc>
        <w:tc>
          <w:tcPr>
            <w:tcW w:w="4320" w:type="dxa"/>
          </w:tcPr>
          <w:p w14:paraId="73E5BD93" w14:textId="77777777" w:rsidR="00C31CD8" w:rsidRPr="00E20487" w:rsidRDefault="00C31CD8" w:rsidP="00957BB5">
            <w:pPr>
              <w:spacing w:after="24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Coupling devices, if any  </w:t>
            </w:r>
          </w:p>
        </w:tc>
        <w:tc>
          <w:tcPr>
            <w:tcW w:w="3119" w:type="dxa"/>
            <w:gridSpan w:val="4"/>
          </w:tcPr>
          <w:p w14:paraId="4FA69960" w14:textId="77777777" w:rsidR="00C31CD8" w:rsidRPr="00E20487" w:rsidRDefault="00C31CD8" w:rsidP="00957BB5">
            <w:pPr>
              <w:spacing w:after="24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43851AE0" w14:textId="77777777" w:rsidTr="00E20487">
        <w:tblPrEx>
          <w:tblCellMar>
            <w:top w:w="15" w:type="dxa"/>
            <w:right w:w="72" w:type="dxa"/>
          </w:tblCellMar>
        </w:tblPrEx>
        <w:trPr>
          <w:trHeight w:val="383"/>
        </w:trPr>
        <w:tc>
          <w:tcPr>
            <w:tcW w:w="1350" w:type="dxa"/>
          </w:tcPr>
          <w:p w14:paraId="317B4B57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3.11. 12.1  </w:t>
            </w:r>
          </w:p>
        </w:tc>
        <w:tc>
          <w:tcPr>
            <w:tcW w:w="4320" w:type="dxa"/>
          </w:tcPr>
          <w:p w14:paraId="620611A9" w14:textId="77777777" w:rsidR="00C31CD8" w:rsidRPr="00E20487" w:rsidRDefault="00C31CD8" w:rsidP="00957BB5">
            <w:pPr>
              <w:spacing w:after="24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Name of the manufacturer  </w:t>
            </w:r>
          </w:p>
        </w:tc>
        <w:tc>
          <w:tcPr>
            <w:tcW w:w="3119" w:type="dxa"/>
            <w:gridSpan w:val="4"/>
          </w:tcPr>
          <w:p w14:paraId="1DE05E0F" w14:textId="77777777" w:rsidR="00C31CD8" w:rsidRPr="00E20487" w:rsidRDefault="00C31CD8" w:rsidP="00957BB5">
            <w:pPr>
              <w:spacing w:after="24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457AE2C8" w14:textId="77777777" w:rsidTr="00E20487">
        <w:tblPrEx>
          <w:tblCellMar>
            <w:top w:w="15" w:type="dxa"/>
            <w:right w:w="72" w:type="dxa"/>
          </w:tblCellMar>
        </w:tblPrEx>
        <w:trPr>
          <w:trHeight w:val="382"/>
        </w:trPr>
        <w:tc>
          <w:tcPr>
            <w:tcW w:w="1350" w:type="dxa"/>
          </w:tcPr>
          <w:p w14:paraId="6464CA68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3.11. 12.2  </w:t>
            </w:r>
          </w:p>
        </w:tc>
        <w:tc>
          <w:tcPr>
            <w:tcW w:w="4320" w:type="dxa"/>
          </w:tcPr>
          <w:p w14:paraId="09B5D91E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Identification mark  </w:t>
            </w:r>
          </w:p>
        </w:tc>
        <w:tc>
          <w:tcPr>
            <w:tcW w:w="3119" w:type="dxa"/>
            <w:gridSpan w:val="4"/>
          </w:tcPr>
          <w:p w14:paraId="20570581" w14:textId="77777777" w:rsidR="00C31CD8" w:rsidRPr="00E20487" w:rsidRDefault="00C31CD8" w:rsidP="00957BB5">
            <w:pPr>
              <w:spacing w:after="24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089BC039" w14:textId="77777777" w:rsidTr="00E20487">
        <w:tblPrEx>
          <w:tblCellMar>
            <w:top w:w="15" w:type="dxa"/>
            <w:right w:w="72" w:type="dxa"/>
          </w:tblCellMar>
        </w:tblPrEx>
        <w:trPr>
          <w:trHeight w:val="641"/>
        </w:trPr>
        <w:tc>
          <w:tcPr>
            <w:tcW w:w="1350" w:type="dxa"/>
          </w:tcPr>
          <w:p w14:paraId="165ADFFC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3.11. 12.3  </w:t>
            </w:r>
          </w:p>
        </w:tc>
        <w:tc>
          <w:tcPr>
            <w:tcW w:w="4320" w:type="dxa"/>
          </w:tcPr>
          <w:p w14:paraId="374F8B68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Type of coupling device for mechanical  </w:t>
            </w:r>
          </w:p>
        </w:tc>
        <w:tc>
          <w:tcPr>
            <w:tcW w:w="3119" w:type="dxa"/>
            <w:gridSpan w:val="4"/>
            <w:vAlign w:val="center"/>
          </w:tcPr>
          <w:p w14:paraId="01A3EBDA" w14:textId="77777777" w:rsidR="00C31CD8" w:rsidRPr="00E20487" w:rsidRDefault="00C31CD8" w:rsidP="00957BB5">
            <w:pPr>
              <w:spacing w:after="24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7CE0E4D0" w14:textId="77777777" w:rsidTr="00E20487">
        <w:tblPrEx>
          <w:tblCellMar>
            <w:top w:w="15" w:type="dxa"/>
            <w:right w:w="72" w:type="dxa"/>
          </w:tblCellMar>
        </w:tblPrEx>
        <w:trPr>
          <w:trHeight w:val="641"/>
        </w:trPr>
        <w:tc>
          <w:tcPr>
            <w:tcW w:w="1350" w:type="dxa"/>
          </w:tcPr>
          <w:p w14:paraId="5A29FCC2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3.11. 12.4  </w:t>
            </w:r>
          </w:p>
        </w:tc>
        <w:tc>
          <w:tcPr>
            <w:tcW w:w="4320" w:type="dxa"/>
          </w:tcPr>
          <w:p w14:paraId="17D290B5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Type of coupling device for electrical  </w:t>
            </w:r>
          </w:p>
        </w:tc>
        <w:tc>
          <w:tcPr>
            <w:tcW w:w="3119" w:type="dxa"/>
            <w:gridSpan w:val="4"/>
          </w:tcPr>
          <w:p w14:paraId="0406330B" w14:textId="77777777" w:rsidR="00C31CD8" w:rsidRPr="00E20487" w:rsidRDefault="00C31CD8" w:rsidP="00957BB5">
            <w:pPr>
              <w:spacing w:after="24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324D0BE3" w14:textId="77777777" w:rsidTr="00E20487">
        <w:tblPrEx>
          <w:tblCellMar>
            <w:top w:w="15" w:type="dxa"/>
            <w:right w:w="72" w:type="dxa"/>
          </w:tblCellMar>
        </w:tblPrEx>
        <w:trPr>
          <w:trHeight w:val="643"/>
        </w:trPr>
        <w:tc>
          <w:tcPr>
            <w:tcW w:w="1350" w:type="dxa"/>
          </w:tcPr>
          <w:p w14:paraId="5AB70C20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3.11. 12.5  </w:t>
            </w:r>
          </w:p>
        </w:tc>
        <w:tc>
          <w:tcPr>
            <w:tcW w:w="4320" w:type="dxa"/>
          </w:tcPr>
          <w:p w14:paraId="3B591E89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Type of coupling device for brake  </w:t>
            </w:r>
          </w:p>
        </w:tc>
        <w:tc>
          <w:tcPr>
            <w:tcW w:w="3119" w:type="dxa"/>
            <w:gridSpan w:val="4"/>
          </w:tcPr>
          <w:p w14:paraId="64F551B9" w14:textId="77777777" w:rsidR="00C31CD8" w:rsidRPr="00E20487" w:rsidRDefault="00C31CD8" w:rsidP="00957BB5">
            <w:pPr>
              <w:spacing w:after="24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6AFB18CC" w14:textId="77777777" w:rsidTr="00E20487">
        <w:tblPrEx>
          <w:tblCellMar>
            <w:top w:w="15" w:type="dxa"/>
            <w:right w:w="72" w:type="dxa"/>
          </w:tblCellMar>
        </w:tblPrEx>
        <w:trPr>
          <w:trHeight w:val="382"/>
        </w:trPr>
        <w:tc>
          <w:tcPr>
            <w:tcW w:w="1350" w:type="dxa"/>
          </w:tcPr>
          <w:p w14:paraId="50CDC999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3.11.13  </w:t>
            </w:r>
          </w:p>
        </w:tc>
        <w:tc>
          <w:tcPr>
            <w:tcW w:w="4320" w:type="dxa"/>
          </w:tcPr>
          <w:p w14:paraId="01BBCD06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Any other Accessories provided </w:t>
            </w:r>
          </w:p>
        </w:tc>
        <w:tc>
          <w:tcPr>
            <w:tcW w:w="3119" w:type="dxa"/>
            <w:gridSpan w:val="4"/>
          </w:tcPr>
          <w:p w14:paraId="1CB51BE0" w14:textId="77777777" w:rsidR="00C31CD8" w:rsidRPr="00E20487" w:rsidRDefault="00C31CD8" w:rsidP="00957BB5">
            <w:pPr>
              <w:spacing w:after="24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6CCE582A" w14:textId="77777777" w:rsidTr="00E20487">
        <w:tblPrEx>
          <w:tblCellMar>
            <w:top w:w="15" w:type="dxa"/>
            <w:right w:w="72" w:type="dxa"/>
          </w:tblCellMar>
        </w:tblPrEx>
        <w:trPr>
          <w:trHeight w:val="382"/>
        </w:trPr>
        <w:tc>
          <w:tcPr>
            <w:tcW w:w="1350" w:type="dxa"/>
          </w:tcPr>
          <w:p w14:paraId="3DF33256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3.11.13.1  </w:t>
            </w:r>
          </w:p>
        </w:tc>
        <w:tc>
          <w:tcPr>
            <w:tcW w:w="4320" w:type="dxa"/>
          </w:tcPr>
          <w:p w14:paraId="35DEDA32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Compliance to any Standard  </w:t>
            </w:r>
          </w:p>
        </w:tc>
        <w:tc>
          <w:tcPr>
            <w:tcW w:w="3119" w:type="dxa"/>
            <w:gridSpan w:val="4"/>
          </w:tcPr>
          <w:p w14:paraId="4165788C" w14:textId="77777777" w:rsidR="00C31CD8" w:rsidRPr="00E20487" w:rsidRDefault="00C31CD8" w:rsidP="00957BB5">
            <w:pPr>
              <w:spacing w:after="24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22508EBB" w14:textId="77777777" w:rsidTr="00E20487">
        <w:tblPrEx>
          <w:tblCellMar>
            <w:top w:w="15" w:type="dxa"/>
            <w:right w:w="72" w:type="dxa"/>
          </w:tblCellMar>
        </w:tblPrEx>
        <w:trPr>
          <w:trHeight w:val="382"/>
        </w:trPr>
        <w:tc>
          <w:tcPr>
            <w:tcW w:w="1350" w:type="dxa"/>
          </w:tcPr>
          <w:p w14:paraId="43194422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12  </w:t>
            </w:r>
          </w:p>
        </w:tc>
        <w:tc>
          <w:tcPr>
            <w:tcW w:w="4320" w:type="dxa"/>
          </w:tcPr>
          <w:p w14:paraId="3B57B660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lectrical items  </w:t>
            </w:r>
          </w:p>
        </w:tc>
        <w:tc>
          <w:tcPr>
            <w:tcW w:w="3119" w:type="dxa"/>
            <w:gridSpan w:val="4"/>
          </w:tcPr>
          <w:p w14:paraId="2EFC5B8A" w14:textId="77777777" w:rsidR="00C31CD8" w:rsidRPr="00E20487" w:rsidRDefault="00C31CD8" w:rsidP="00957BB5">
            <w:pPr>
              <w:spacing w:after="24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6B613464" w14:textId="77777777" w:rsidTr="00E20487">
        <w:tblPrEx>
          <w:tblCellMar>
            <w:top w:w="15" w:type="dxa"/>
            <w:right w:w="72" w:type="dxa"/>
          </w:tblCellMar>
        </w:tblPrEx>
        <w:trPr>
          <w:trHeight w:val="382"/>
        </w:trPr>
        <w:tc>
          <w:tcPr>
            <w:tcW w:w="1350" w:type="dxa"/>
          </w:tcPr>
          <w:p w14:paraId="07806E5C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3.12.1  </w:t>
            </w:r>
          </w:p>
        </w:tc>
        <w:tc>
          <w:tcPr>
            <w:tcW w:w="4320" w:type="dxa"/>
          </w:tcPr>
          <w:p w14:paraId="65166B67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Rear Fog Lamp :  </w:t>
            </w:r>
          </w:p>
        </w:tc>
        <w:tc>
          <w:tcPr>
            <w:tcW w:w="3119" w:type="dxa"/>
            <w:gridSpan w:val="4"/>
          </w:tcPr>
          <w:p w14:paraId="28234029" w14:textId="77777777" w:rsidR="00C31CD8" w:rsidRPr="00E20487" w:rsidRDefault="00C31CD8" w:rsidP="00957BB5">
            <w:pPr>
              <w:spacing w:after="24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0922C7B5" w14:textId="77777777" w:rsidTr="00E20487">
        <w:tblPrEx>
          <w:tblCellMar>
            <w:top w:w="15" w:type="dxa"/>
            <w:right w:w="72" w:type="dxa"/>
          </w:tblCellMar>
        </w:tblPrEx>
        <w:trPr>
          <w:trHeight w:val="754"/>
        </w:trPr>
        <w:tc>
          <w:tcPr>
            <w:tcW w:w="1350" w:type="dxa"/>
          </w:tcPr>
          <w:p w14:paraId="0B23D5D2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3.12.1.1  </w:t>
            </w:r>
          </w:p>
        </w:tc>
        <w:tc>
          <w:tcPr>
            <w:tcW w:w="4320" w:type="dxa"/>
          </w:tcPr>
          <w:p w14:paraId="78CE8592" w14:textId="77777777" w:rsidR="00C31CD8" w:rsidRPr="00E20487" w:rsidRDefault="00C31CD8" w:rsidP="00957BB5">
            <w:pPr>
              <w:spacing w:after="24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Make and Country of origin </w:t>
            </w:r>
          </w:p>
          <w:p w14:paraId="25E7194B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(if imported)  </w:t>
            </w:r>
          </w:p>
        </w:tc>
        <w:tc>
          <w:tcPr>
            <w:tcW w:w="3119" w:type="dxa"/>
            <w:gridSpan w:val="4"/>
          </w:tcPr>
          <w:p w14:paraId="2DC21169" w14:textId="77777777" w:rsidR="00C31CD8" w:rsidRPr="00E20487" w:rsidRDefault="00C31CD8" w:rsidP="00957BB5">
            <w:pPr>
              <w:spacing w:after="24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313DE2AE" w14:textId="77777777" w:rsidTr="00E20487">
        <w:tblPrEx>
          <w:tblCellMar>
            <w:top w:w="15" w:type="dxa"/>
            <w:right w:w="72" w:type="dxa"/>
          </w:tblCellMar>
        </w:tblPrEx>
        <w:trPr>
          <w:trHeight w:val="383"/>
        </w:trPr>
        <w:tc>
          <w:tcPr>
            <w:tcW w:w="1350" w:type="dxa"/>
          </w:tcPr>
          <w:p w14:paraId="16542713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3.12.1.2  </w:t>
            </w:r>
          </w:p>
        </w:tc>
        <w:tc>
          <w:tcPr>
            <w:tcW w:w="4320" w:type="dxa"/>
          </w:tcPr>
          <w:p w14:paraId="356BBFD9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Type of lens (Glass / Plastic)  </w:t>
            </w:r>
          </w:p>
        </w:tc>
        <w:tc>
          <w:tcPr>
            <w:tcW w:w="3119" w:type="dxa"/>
            <w:gridSpan w:val="4"/>
          </w:tcPr>
          <w:p w14:paraId="01ABA74D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0C558E9C" w14:textId="77777777" w:rsidTr="00E20487">
        <w:tblPrEx>
          <w:tblCellMar>
            <w:top w:w="15" w:type="dxa"/>
            <w:right w:w="72" w:type="dxa"/>
          </w:tblCellMar>
        </w:tblPrEx>
        <w:trPr>
          <w:trHeight w:val="382"/>
        </w:trPr>
        <w:tc>
          <w:tcPr>
            <w:tcW w:w="1350" w:type="dxa"/>
          </w:tcPr>
          <w:p w14:paraId="2E2DFF69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3.12.1.3  </w:t>
            </w:r>
          </w:p>
        </w:tc>
        <w:tc>
          <w:tcPr>
            <w:tcW w:w="4320" w:type="dxa"/>
          </w:tcPr>
          <w:p w14:paraId="35AC3397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Identification No. / Part No.  </w:t>
            </w:r>
          </w:p>
        </w:tc>
        <w:tc>
          <w:tcPr>
            <w:tcW w:w="3119" w:type="dxa"/>
            <w:gridSpan w:val="4"/>
          </w:tcPr>
          <w:p w14:paraId="2A43F688" w14:textId="77777777" w:rsidR="00C31CD8" w:rsidRPr="00E20487" w:rsidRDefault="00C31CD8" w:rsidP="00957BB5">
            <w:pPr>
              <w:spacing w:after="24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25074DBC" w14:textId="77777777" w:rsidTr="00E20487">
        <w:tblPrEx>
          <w:tblCellMar>
            <w:top w:w="15" w:type="dxa"/>
            <w:right w:w="72" w:type="dxa"/>
          </w:tblCellMar>
        </w:tblPrEx>
        <w:trPr>
          <w:trHeight w:val="382"/>
        </w:trPr>
        <w:tc>
          <w:tcPr>
            <w:tcW w:w="1350" w:type="dxa"/>
          </w:tcPr>
          <w:p w14:paraId="494CA9EC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12.1.4  </w:t>
            </w:r>
          </w:p>
        </w:tc>
        <w:tc>
          <w:tcPr>
            <w:tcW w:w="4320" w:type="dxa"/>
          </w:tcPr>
          <w:p w14:paraId="1D1FA5DE" w14:textId="77777777" w:rsidR="00C31CD8" w:rsidRPr="00E20487" w:rsidRDefault="00C31CD8" w:rsidP="00957BB5">
            <w:pPr>
              <w:spacing w:after="24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Number and Colour of Lens  </w:t>
            </w:r>
          </w:p>
        </w:tc>
        <w:tc>
          <w:tcPr>
            <w:tcW w:w="3119" w:type="dxa"/>
            <w:gridSpan w:val="4"/>
          </w:tcPr>
          <w:p w14:paraId="622AF509" w14:textId="77777777" w:rsidR="00C31CD8" w:rsidRPr="00E20487" w:rsidRDefault="00C31CD8" w:rsidP="00957BB5">
            <w:pPr>
              <w:spacing w:after="24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4D8CD5E7" w14:textId="77777777" w:rsidTr="00E20487">
        <w:tblPrEx>
          <w:tblCellMar>
            <w:top w:w="15" w:type="dxa"/>
            <w:right w:w="72" w:type="dxa"/>
          </w:tblCellMar>
        </w:tblPrEx>
        <w:trPr>
          <w:trHeight w:val="383"/>
        </w:trPr>
        <w:tc>
          <w:tcPr>
            <w:tcW w:w="1350" w:type="dxa"/>
          </w:tcPr>
          <w:p w14:paraId="243DFB9E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3.12.2  </w:t>
            </w:r>
          </w:p>
        </w:tc>
        <w:tc>
          <w:tcPr>
            <w:tcW w:w="4320" w:type="dxa"/>
          </w:tcPr>
          <w:p w14:paraId="78EA9976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Registration Plate lamp :  </w:t>
            </w:r>
          </w:p>
        </w:tc>
        <w:tc>
          <w:tcPr>
            <w:tcW w:w="3119" w:type="dxa"/>
            <w:gridSpan w:val="4"/>
          </w:tcPr>
          <w:p w14:paraId="5B0E457E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103716D4" w14:textId="77777777" w:rsidTr="00E20487">
        <w:tblPrEx>
          <w:tblCellMar>
            <w:top w:w="15" w:type="dxa"/>
            <w:right w:w="72" w:type="dxa"/>
          </w:tblCellMar>
        </w:tblPrEx>
        <w:trPr>
          <w:trHeight w:val="754"/>
        </w:trPr>
        <w:tc>
          <w:tcPr>
            <w:tcW w:w="1350" w:type="dxa"/>
          </w:tcPr>
          <w:p w14:paraId="2EF6E4AC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3.12.2.1  </w:t>
            </w:r>
          </w:p>
        </w:tc>
        <w:tc>
          <w:tcPr>
            <w:tcW w:w="4320" w:type="dxa"/>
          </w:tcPr>
          <w:p w14:paraId="7425BBCF" w14:textId="2C215548" w:rsidR="00C31CD8" w:rsidRPr="00E20487" w:rsidRDefault="00C31CD8" w:rsidP="007D31C6">
            <w:pPr>
              <w:spacing w:after="24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>Make and Country of origin</w:t>
            </w:r>
            <w:r w:rsidR="007D31C6"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(if imported)  </w:t>
            </w:r>
          </w:p>
        </w:tc>
        <w:tc>
          <w:tcPr>
            <w:tcW w:w="3119" w:type="dxa"/>
            <w:gridSpan w:val="4"/>
          </w:tcPr>
          <w:p w14:paraId="66A2D7A1" w14:textId="77777777" w:rsidR="00C31CD8" w:rsidRPr="00E20487" w:rsidRDefault="00C31CD8" w:rsidP="00957BB5">
            <w:pPr>
              <w:spacing w:after="24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3FF257A8" w14:textId="77777777" w:rsidTr="00E20487">
        <w:tblPrEx>
          <w:tblCellMar>
            <w:top w:w="15" w:type="dxa"/>
            <w:right w:w="72" w:type="dxa"/>
          </w:tblCellMar>
        </w:tblPrEx>
        <w:trPr>
          <w:trHeight w:val="383"/>
        </w:trPr>
        <w:tc>
          <w:tcPr>
            <w:tcW w:w="1350" w:type="dxa"/>
          </w:tcPr>
          <w:p w14:paraId="2C73869A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3.12.2.2  </w:t>
            </w:r>
          </w:p>
        </w:tc>
        <w:tc>
          <w:tcPr>
            <w:tcW w:w="4320" w:type="dxa"/>
          </w:tcPr>
          <w:p w14:paraId="66FF95A3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Type of lens (Glass / Plastic)  </w:t>
            </w:r>
          </w:p>
        </w:tc>
        <w:tc>
          <w:tcPr>
            <w:tcW w:w="3119" w:type="dxa"/>
            <w:gridSpan w:val="4"/>
          </w:tcPr>
          <w:p w14:paraId="761C8A4B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1B70526A" w14:textId="77777777" w:rsidTr="00E20487">
        <w:tblPrEx>
          <w:tblCellMar>
            <w:left w:w="101" w:type="dxa"/>
            <w:right w:w="115" w:type="dxa"/>
          </w:tblCellMar>
        </w:tblPrEx>
        <w:trPr>
          <w:trHeight w:val="383"/>
        </w:trPr>
        <w:tc>
          <w:tcPr>
            <w:tcW w:w="1350" w:type="dxa"/>
          </w:tcPr>
          <w:p w14:paraId="4F199DF9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3.12.2.3  </w:t>
            </w:r>
          </w:p>
        </w:tc>
        <w:tc>
          <w:tcPr>
            <w:tcW w:w="4320" w:type="dxa"/>
          </w:tcPr>
          <w:p w14:paraId="24CE4069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Identification No. / Part No.  </w:t>
            </w:r>
          </w:p>
        </w:tc>
        <w:tc>
          <w:tcPr>
            <w:tcW w:w="3119" w:type="dxa"/>
            <w:gridSpan w:val="4"/>
          </w:tcPr>
          <w:p w14:paraId="1789C5A7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274F25B3" w14:textId="77777777" w:rsidTr="00E20487">
        <w:tblPrEx>
          <w:tblCellMar>
            <w:left w:w="101" w:type="dxa"/>
            <w:right w:w="115" w:type="dxa"/>
          </w:tblCellMar>
        </w:tblPrEx>
        <w:trPr>
          <w:trHeight w:val="382"/>
        </w:trPr>
        <w:tc>
          <w:tcPr>
            <w:tcW w:w="1350" w:type="dxa"/>
          </w:tcPr>
          <w:p w14:paraId="3F166F92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3.12.2.4  </w:t>
            </w:r>
          </w:p>
        </w:tc>
        <w:tc>
          <w:tcPr>
            <w:tcW w:w="4320" w:type="dxa"/>
          </w:tcPr>
          <w:p w14:paraId="5AC2FD51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Number and colour of Lens  </w:t>
            </w:r>
          </w:p>
        </w:tc>
        <w:tc>
          <w:tcPr>
            <w:tcW w:w="3119" w:type="dxa"/>
            <w:gridSpan w:val="4"/>
          </w:tcPr>
          <w:p w14:paraId="057CFEFF" w14:textId="77777777" w:rsidR="00C31CD8" w:rsidRPr="00E20487" w:rsidRDefault="00C31CD8" w:rsidP="00957BB5">
            <w:pPr>
              <w:spacing w:after="24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45215115" w14:textId="77777777" w:rsidTr="00E20487">
        <w:tblPrEx>
          <w:tblCellMar>
            <w:left w:w="101" w:type="dxa"/>
            <w:right w:w="115" w:type="dxa"/>
          </w:tblCellMar>
        </w:tblPrEx>
        <w:trPr>
          <w:trHeight w:val="382"/>
        </w:trPr>
        <w:tc>
          <w:tcPr>
            <w:tcW w:w="1350" w:type="dxa"/>
          </w:tcPr>
          <w:p w14:paraId="22660C2F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3.12.3  </w:t>
            </w:r>
          </w:p>
        </w:tc>
        <w:tc>
          <w:tcPr>
            <w:tcW w:w="4320" w:type="dxa"/>
          </w:tcPr>
          <w:p w14:paraId="3FEE3DD7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Rear Position Lamp  </w:t>
            </w:r>
          </w:p>
        </w:tc>
        <w:tc>
          <w:tcPr>
            <w:tcW w:w="3119" w:type="dxa"/>
            <w:gridSpan w:val="4"/>
          </w:tcPr>
          <w:p w14:paraId="31C747FC" w14:textId="77777777" w:rsidR="00C31CD8" w:rsidRPr="00E20487" w:rsidRDefault="00C31CD8" w:rsidP="00957BB5">
            <w:pPr>
              <w:spacing w:after="24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080104C2" w14:textId="77777777" w:rsidTr="00E20487">
        <w:tblPrEx>
          <w:tblCellMar>
            <w:left w:w="101" w:type="dxa"/>
            <w:right w:w="115" w:type="dxa"/>
          </w:tblCellMar>
        </w:tblPrEx>
        <w:trPr>
          <w:trHeight w:val="755"/>
        </w:trPr>
        <w:tc>
          <w:tcPr>
            <w:tcW w:w="1350" w:type="dxa"/>
          </w:tcPr>
          <w:p w14:paraId="2A3077DC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3.12.3.1  </w:t>
            </w:r>
          </w:p>
        </w:tc>
        <w:tc>
          <w:tcPr>
            <w:tcW w:w="4320" w:type="dxa"/>
          </w:tcPr>
          <w:p w14:paraId="75452E78" w14:textId="546D3578" w:rsidR="00C31CD8" w:rsidRPr="00E20487" w:rsidRDefault="00C31CD8" w:rsidP="007D31C6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>Make and Country of origin</w:t>
            </w:r>
            <w:r w:rsidR="007D31C6"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(if imported)  </w:t>
            </w:r>
          </w:p>
        </w:tc>
        <w:tc>
          <w:tcPr>
            <w:tcW w:w="3119" w:type="dxa"/>
            <w:gridSpan w:val="4"/>
          </w:tcPr>
          <w:p w14:paraId="7A14B8C3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0A30FD5F" w14:textId="77777777" w:rsidTr="00E20487">
        <w:tblPrEx>
          <w:tblCellMar>
            <w:left w:w="101" w:type="dxa"/>
            <w:right w:w="115" w:type="dxa"/>
          </w:tblCellMar>
        </w:tblPrEx>
        <w:trPr>
          <w:trHeight w:val="382"/>
        </w:trPr>
        <w:tc>
          <w:tcPr>
            <w:tcW w:w="1350" w:type="dxa"/>
          </w:tcPr>
          <w:p w14:paraId="2A2039F4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3.12.3.2  </w:t>
            </w:r>
          </w:p>
        </w:tc>
        <w:tc>
          <w:tcPr>
            <w:tcW w:w="4320" w:type="dxa"/>
          </w:tcPr>
          <w:p w14:paraId="315C1750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Type of lens (Glass / Plastic)  </w:t>
            </w:r>
          </w:p>
        </w:tc>
        <w:tc>
          <w:tcPr>
            <w:tcW w:w="3119" w:type="dxa"/>
            <w:gridSpan w:val="4"/>
          </w:tcPr>
          <w:p w14:paraId="34F73174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4E773A6C" w14:textId="77777777" w:rsidTr="00E20487">
        <w:tblPrEx>
          <w:tblCellMar>
            <w:left w:w="101" w:type="dxa"/>
            <w:right w:w="115" w:type="dxa"/>
          </w:tblCellMar>
        </w:tblPrEx>
        <w:trPr>
          <w:trHeight w:val="382"/>
        </w:trPr>
        <w:tc>
          <w:tcPr>
            <w:tcW w:w="1350" w:type="dxa"/>
          </w:tcPr>
          <w:p w14:paraId="1474CAE7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3.12.3.3  </w:t>
            </w:r>
          </w:p>
        </w:tc>
        <w:tc>
          <w:tcPr>
            <w:tcW w:w="4320" w:type="dxa"/>
          </w:tcPr>
          <w:p w14:paraId="5F98CBE5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Identification No. / Part No.  </w:t>
            </w:r>
          </w:p>
        </w:tc>
        <w:tc>
          <w:tcPr>
            <w:tcW w:w="3119" w:type="dxa"/>
            <w:gridSpan w:val="4"/>
          </w:tcPr>
          <w:p w14:paraId="03D2F114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7A790F9D" w14:textId="77777777" w:rsidTr="00E20487">
        <w:tblPrEx>
          <w:tblCellMar>
            <w:left w:w="101" w:type="dxa"/>
            <w:right w:w="115" w:type="dxa"/>
          </w:tblCellMar>
        </w:tblPrEx>
        <w:trPr>
          <w:trHeight w:val="383"/>
        </w:trPr>
        <w:tc>
          <w:tcPr>
            <w:tcW w:w="1350" w:type="dxa"/>
          </w:tcPr>
          <w:p w14:paraId="4F0916E0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3.12.3.4  </w:t>
            </w:r>
          </w:p>
        </w:tc>
        <w:tc>
          <w:tcPr>
            <w:tcW w:w="4320" w:type="dxa"/>
          </w:tcPr>
          <w:p w14:paraId="2ABF80D1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Number and colour of Lens  </w:t>
            </w:r>
          </w:p>
        </w:tc>
        <w:tc>
          <w:tcPr>
            <w:tcW w:w="3119" w:type="dxa"/>
            <w:gridSpan w:val="4"/>
          </w:tcPr>
          <w:p w14:paraId="0FBDABEB" w14:textId="77777777" w:rsidR="00C31CD8" w:rsidRPr="00E20487" w:rsidRDefault="00C31CD8" w:rsidP="00957BB5">
            <w:pPr>
              <w:spacing w:after="24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3C62D929" w14:textId="77777777" w:rsidTr="00E20487">
        <w:tblPrEx>
          <w:tblCellMar>
            <w:left w:w="101" w:type="dxa"/>
            <w:right w:w="115" w:type="dxa"/>
          </w:tblCellMar>
        </w:tblPrEx>
        <w:trPr>
          <w:trHeight w:val="382"/>
        </w:trPr>
        <w:tc>
          <w:tcPr>
            <w:tcW w:w="1350" w:type="dxa"/>
          </w:tcPr>
          <w:p w14:paraId="1158F18D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3.12.4  </w:t>
            </w:r>
          </w:p>
        </w:tc>
        <w:tc>
          <w:tcPr>
            <w:tcW w:w="4320" w:type="dxa"/>
          </w:tcPr>
          <w:p w14:paraId="1C3756E9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Rear Parking Lamp  </w:t>
            </w:r>
          </w:p>
        </w:tc>
        <w:tc>
          <w:tcPr>
            <w:tcW w:w="3119" w:type="dxa"/>
            <w:gridSpan w:val="4"/>
          </w:tcPr>
          <w:p w14:paraId="120DF453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0D50292A" w14:textId="77777777" w:rsidTr="00E20487">
        <w:tblPrEx>
          <w:tblCellMar>
            <w:left w:w="101" w:type="dxa"/>
            <w:right w:w="115" w:type="dxa"/>
          </w:tblCellMar>
        </w:tblPrEx>
        <w:trPr>
          <w:trHeight w:val="754"/>
        </w:trPr>
        <w:tc>
          <w:tcPr>
            <w:tcW w:w="1350" w:type="dxa"/>
          </w:tcPr>
          <w:p w14:paraId="3731DEE6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3.12.4.1  </w:t>
            </w:r>
          </w:p>
        </w:tc>
        <w:tc>
          <w:tcPr>
            <w:tcW w:w="4320" w:type="dxa"/>
          </w:tcPr>
          <w:p w14:paraId="49853931" w14:textId="016C8479" w:rsidR="00C31CD8" w:rsidRPr="00E20487" w:rsidRDefault="00C31CD8" w:rsidP="007D31C6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>Make and Country of origin</w:t>
            </w:r>
            <w:r w:rsidR="007D31C6"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(if imported)  </w:t>
            </w:r>
          </w:p>
        </w:tc>
        <w:tc>
          <w:tcPr>
            <w:tcW w:w="3119" w:type="dxa"/>
            <w:gridSpan w:val="4"/>
          </w:tcPr>
          <w:p w14:paraId="16EFEC7D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3D754D9C" w14:textId="77777777" w:rsidTr="00E20487">
        <w:tblPrEx>
          <w:tblCellMar>
            <w:left w:w="101" w:type="dxa"/>
            <w:right w:w="115" w:type="dxa"/>
          </w:tblCellMar>
        </w:tblPrEx>
        <w:trPr>
          <w:trHeight w:val="382"/>
        </w:trPr>
        <w:tc>
          <w:tcPr>
            <w:tcW w:w="1350" w:type="dxa"/>
          </w:tcPr>
          <w:p w14:paraId="5747FB1C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3.12.4.2  </w:t>
            </w:r>
          </w:p>
        </w:tc>
        <w:tc>
          <w:tcPr>
            <w:tcW w:w="4320" w:type="dxa"/>
          </w:tcPr>
          <w:p w14:paraId="7F794C9E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Type of lens (Glass / Plastic)  </w:t>
            </w:r>
          </w:p>
        </w:tc>
        <w:tc>
          <w:tcPr>
            <w:tcW w:w="3119" w:type="dxa"/>
            <w:gridSpan w:val="4"/>
          </w:tcPr>
          <w:p w14:paraId="6B7D355E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3124C769" w14:textId="77777777" w:rsidTr="00E20487">
        <w:tblPrEx>
          <w:tblCellMar>
            <w:left w:w="101" w:type="dxa"/>
            <w:right w:w="115" w:type="dxa"/>
          </w:tblCellMar>
        </w:tblPrEx>
        <w:trPr>
          <w:trHeight w:val="382"/>
        </w:trPr>
        <w:tc>
          <w:tcPr>
            <w:tcW w:w="1350" w:type="dxa"/>
          </w:tcPr>
          <w:p w14:paraId="582F3A41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3.12.4.3  </w:t>
            </w:r>
          </w:p>
        </w:tc>
        <w:tc>
          <w:tcPr>
            <w:tcW w:w="4320" w:type="dxa"/>
          </w:tcPr>
          <w:p w14:paraId="26DAAEA0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Identification No. / Part No.  </w:t>
            </w:r>
          </w:p>
        </w:tc>
        <w:tc>
          <w:tcPr>
            <w:tcW w:w="3119" w:type="dxa"/>
            <w:gridSpan w:val="4"/>
          </w:tcPr>
          <w:p w14:paraId="2E69EFE4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46B79F3B" w14:textId="77777777" w:rsidTr="00E20487">
        <w:tblPrEx>
          <w:tblCellMar>
            <w:left w:w="101" w:type="dxa"/>
            <w:right w:w="115" w:type="dxa"/>
          </w:tblCellMar>
        </w:tblPrEx>
        <w:trPr>
          <w:trHeight w:val="382"/>
        </w:trPr>
        <w:tc>
          <w:tcPr>
            <w:tcW w:w="1350" w:type="dxa"/>
          </w:tcPr>
          <w:p w14:paraId="6B02C8DB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3.12.4.4 </w:t>
            </w:r>
          </w:p>
        </w:tc>
        <w:tc>
          <w:tcPr>
            <w:tcW w:w="4320" w:type="dxa"/>
          </w:tcPr>
          <w:p w14:paraId="64E05EDC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Number and colour of Lens </w:t>
            </w:r>
          </w:p>
        </w:tc>
        <w:tc>
          <w:tcPr>
            <w:tcW w:w="3119" w:type="dxa"/>
            <w:gridSpan w:val="4"/>
          </w:tcPr>
          <w:p w14:paraId="0EA40DF1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74E2E4D6" w14:textId="77777777" w:rsidTr="00E20487">
        <w:tblPrEx>
          <w:tblCellMar>
            <w:left w:w="101" w:type="dxa"/>
            <w:right w:w="115" w:type="dxa"/>
          </w:tblCellMar>
        </w:tblPrEx>
        <w:trPr>
          <w:trHeight w:val="383"/>
        </w:trPr>
        <w:tc>
          <w:tcPr>
            <w:tcW w:w="1350" w:type="dxa"/>
          </w:tcPr>
          <w:p w14:paraId="0D647B9E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3.12.5  </w:t>
            </w:r>
          </w:p>
        </w:tc>
        <w:tc>
          <w:tcPr>
            <w:tcW w:w="4320" w:type="dxa"/>
          </w:tcPr>
          <w:p w14:paraId="62E7266D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Stop lamp (S1 / S2)  </w:t>
            </w:r>
          </w:p>
        </w:tc>
        <w:tc>
          <w:tcPr>
            <w:tcW w:w="3119" w:type="dxa"/>
            <w:gridSpan w:val="4"/>
          </w:tcPr>
          <w:p w14:paraId="58BA0F1E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59853CD6" w14:textId="77777777" w:rsidTr="00E20487">
        <w:tblPrEx>
          <w:tblCellMar>
            <w:left w:w="101" w:type="dxa"/>
            <w:right w:w="115" w:type="dxa"/>
          </w:tblCellMar>
        </w:tblPrEx>
        <w:trPr>
          <w:trHeight w:val="754"/>
        </w:trPr>
        <w:tc>
          <w:tcPr>
            <w:tcW w:w="1350" w:type="dxa"/>
          </w:tcPr>
          <w:p w14:paraId="3F71D802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3.12.5.1 </w:t>
            </w:r>
          </w:p>
        </w:tc>
        <w:tc>
          <w:tcPr>
            <w:tcW w:w="4320" w:type="dxa"/>
          </w:tcPr>
          <w:p w14:paraId="676DB216" w14:textId="263EF228" w:rsidR="00C31CD8" w:rsidRPr="00E20487" w:rsidRDefault="00C31CD8" w:rsidP="007D31C6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>Make and Country of origin</w:t>
            </w:r>
            <w:r w:rsidR="007D31C6"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(if imported) </w:t>
            </w:r>
          </w:p>
        </w:tc>
        <w:tc>
          <w:tcPr>
            <w:tcW w:w="3119" w:type="dxa"/>
            <w:gridSpan w:val="4"/>
          </w:tcPr>
          <w:p w14:paraId="7655ED80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4BFBE88D" w14:textId="77777777" w:rsidTr="00E20487">
        <w:tblPrEx>
          <w:tblCellMar>
            <w:left w:w="101" w:type="dxa"/>
            <w:right w:w="115" w:type="dxa"/>
          </w:tblCellMar>
        </w:tblPrEx>
        <w:trPr>
          <w:trHeight w:val="382"/>
        </w:trPr>
        <w:tc>
          <w:tcPr>
            <w:tcW w:w="1350" w:type="dxa"/>
          </w:tcPr>
          <w:p w14:paraId="677BC8F6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12.5.2 </w:t>
            </w:r>
          </w:p>
        </w:tc>
        <w:tc>
          <w:tcPr>
            <w:tcW w:w="4320" w:type="dxa"/>
          </w:tcPr>
          <w:p w14:paraId="12D982CD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Type of lens (Glass / Plastic) </w:t>
            </w:r>
          </w:p>
        </w:tc>
        <w:tc>
          <w:tcPr>
            <w:tcW w:w="3119" w:type="dxa"/>
            <w:gridSpan w:val="4"/>
          </w:tcPr>
          <w:p w14:paraId="3D7BA87F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3271EDCA" w14:textId="77777777" w:rsidTr="00E20487">
        <w:tblPrEx>
          <w:tblCellMar>
            <w:left w:w="101" w:type="dxa"/>
            <w:right w:w="115" w:type="dxa"/>
          </w:tblCellMar>
        </w:tblPrEx>
        <w:trPr>
          <w:trHeight w:val="382"/>
        </w:trPr>
        <w:tc>
          <w:tcPr>
            <w:tcW w:w="1350" w:type="dxa"/>
          </w:tcPr>
          <w:p w14:paraId="1A154FF4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3.12.5.3 </w:t>
            </w:r>
          </w:p>
        </w:tc>
        <w:tc>
          <w:tcPr>
            <w:tcW w:w="4320" w:type="dxa"/>
          </w:tcPr>
          <w:p w14:paraId="3EA8F83E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Identification No. / Part No. </w:t>
            </w:r>
          </w:p>
        </w:tc>
        <w:tc>
          <w:tcPr>
            <w:tcW w:w="3119" w:type="dxa"/>
            <w:gridSpan w:val="4"/>
          </w:tcPr>
          <w:p w14:paraId="734829A1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13E8CC7F" w14:textId="77777777" w:rsidTr="00E20487">
        <w:tblPrEx>
          <w:tblCellMar>
            <w:left w:w="101" w:type="dxa"/>
            <w:right w:w="115" w:type="dxa"/>
          </w:tblCellMar>
        </w:tblPrEx>
        <w:trPr>
          <w:trHeight w:val="383"/>
        </w:trPr>
        <w:tc>
          <w:tcPr>
            <w:tcW w:w="1350" w:type="dxa"/>
          </w:tcPr>
          <w:p w14:paraId="57BC323A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3.12.5.4 </w:t>
            </w:r>
          </w:p>
        </w:tc>
        <w:tc>
          <w:tcPr>
            <w:tcW w:w="4320" w:type="dxa"/>
          </w:tcPr>
          <w:p w14:paraId="69DFBEB9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Number and colour of Lens </w:t>
            </w:r>
          </w:p>
        </w:tc>
        <w:tc>
          <w:tcPr>
            <w:tcW w:w="3119" w:type="dxa"/>
            <w:gridSpan w:val="4"/>
          </w:tcPr>
          <w:p w14:paraId="47A4AF60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6A54573B" w14:textId="77777777" w:rsidTr="00E20487">
        <w:tblPrEx>
          <w:tblCellMar>
            <w:left w:w="101" w:type="dxa"/>
            <w:right w:w="115" w:type="dxa"/>
          </w:tblCellMar>
        </w:tblPrEx>
        <w:trPr>
          <w:trHeight w:val="382"/>
        </w:trPr>
        <w:tc>
          <w:tcPr>
            <w:tcW w:w="1350" w:type="dxa"/>
          </w:tcPr>
          <w:p w14:paraId="64F9D6B6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3.12.7  </w:t>
            </w:r>
          </w:p>
        </w:tc>
        <w:tc>
          <w:tcPr>
            <w:tcW w:w="4320" w:type="dxa"/>
          </w:tcPr>
          <w:p w14:paraId="5FAEF542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Reversing lamp :  </w:t>
            </w:r>
          </w:p>
        </w:tc>
        <w:tc>
          <w:tcPr>
            <w:tcW w:w="3119" w:type="dxa"/>
            <w:gridSpan w:val="4"/>
          </w:tcPr>
          <w:p w14:paraId="5603C974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11521098" w14:textId="77777777" w:rsidTr="00E20487">
        <w:tblPrEx>
          <w:tblCellMar>
            <w:left w:w="101" w:type="dxa"/>
            <w:right w:w="115" w:type="dxa"/>
          </w:tblCellMar>
        </w:tblPrEx>
        <w:trPr>
          <w:trHeight w:val="754"/>
        </w:trPr>
        <w:tc>
          <w:tcPr>
            <w:tcW w:w="1350" w:type="dxa"/>
          </w:tcPr>
          <w:p w14:paraId="40A36872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3.12.7.1 </w:t>
            </w:r>
          </w:p>
        </w:tc>
        <w:tc>
          <w:tcPr>
            <w:tcW w:w="4320" w:type="dxa"/>
          </w:tcPr>
          <w:p w14:paraId="6300A4B9" w14:textId="597AFB53" w:rsidR="00C31CD8" w:rsidRPr="00E20487" w:rsidRDefault="00C31CD8" w:rsidP="007D31C6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>Make and Country of origin</w:t>
            </w:r>
            <w:r w:rsidR="007D31C6"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(if imported) </w:t>
            </w:r>
          </w:p>
        </w:tc>
        <w:tc>
          <w:tcPr>
            <w:tcW w:w="3119" w:type="dxa"/>
            <w:gridSpan w:val="4"/>
          </w:tcPr>
          <w:p w14:paraId="2ABC3536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23E0506F" w14:textId="77777777" w:rsidTr="00E20487">
        <w:tblPrEx>
          <w:tblCellMar>
            <w:left w:w="101" w:type="dxa"/>
            <w:right w:w="115" w:type="dxa"/>
          </w:tblCellMar>
        </w:tblPrEx>
        <w:trPr>
          <w:trHeight w:val="383"/>
        </w:trPr>
        <w:tc>
          <w:tcPr>
            <w:tcW w:w="1350" w:type="dxa"/>
          </w:tcPr>
          <w:p w14:paraId="14533EA2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3.12.7.2 </w:t>
            </w:r>
          </w:p>
        </w:tc>
        <w:tc>
          <w:tcPr>
            <w:tcW w:w="4320" w:type="dxa"/>
          </w:tcPr>
          <w:p w14:paraId="58969528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Type of lens (Glass / Plastic) </w:t>
            </w:r>
          </w:p>
        </w:tc>
        <w:tc>
          <w:tcPr>
            <w:tcW w:w="3119" w:type="dxa"/>
            <w:gridSpan w:val="4"/>
          </w:tcPr>
          <w:p w14:paraId="23E5043D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5EF95B42" w14:textId="77777777" w:rsidTr="00E20487">
        <w:tblPrEx>
          <w:tblCellMar>
            <w:left w:w="101" w:type="dxa"/>
            <w:right w:w="115" w:type="dxa"/>
          </w:tblCellMar>
        </w:tblPrEx>
        <w:trPr>
          <w:trHeight w:val="382"/>
        </w:trPr>
        <w:tc>
          <w:tcPr>
            <w:tcW w:w="1350" w:type="dxa"/>
          </w:tcPr>
          <w:p w14:paraId="6F7A759B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3.12.7.3 </w:t>
            </w:r>
          </w:p>
        </w:tc>
        <w:tc>
          <w:tcPr>
            <w:tcW w:w="4320" w:type="dxa"/>
          </w:tcPr>
          <w:p w14:paraId="47FEBFDB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Identification No. / Part No. </w:t>
            </w:r>
          </w:p>
        </w:tc>
        <w:tc>
          <w:tcPr>
            <w:tcW w:w="3119" w:type="dxa"/>
            <w:gridSpan w:val="4"/>
          </w:tcPr>
          <w:p w14:paraId="13131AD7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263693E8" w14:textId="77777777" w:rsidTr="00E20487">
        <w:tblPrEx>
          <w:tblCellMar>
            <w:left w:w="101" w:type="dxa"/>
            <w:right w:w="115" w:type="dxa"/>
          </w:tblCellMar>
        </w:tblPrEx>
        <w:trPr>
          <w:trHeight w:val="382"/>
        </w:trPr>
        <w:tc>
          <w:tcPr>
            <w:tcW w:w="1350" w:type="dxa"/>
          </w:tcPr>
          <w:p w14:paraId="1F2ED2D0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3.12.7.4 </w:t>
            </w:r>
          </w:p>
        </w:tc>
        <w:tc>
          <w:tcPr>
            <w:tcW w:w="4320" w:type="dxa"/>
          </w:tcPr>
          <w:p w14:paraId="625A3540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Number and colour of Lens </w:t>
            </w:r>
          </w:p>
        </w:tc>
        <w:tc>
          <w:tcPr>
            <w:tcW w:w="3119" w:type="dxa"/>
            <w:gridSpan w:val="4"/>
          </w:tcPr>
          <w:p w14:paraId="39B9C13A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30618367" w14:textId="77777777" w:rsidTr="00E20487">
        <w:tblPrEx>
          <w:tblCellMar>
            <w:left w:w="101" w:type="dxa"/>
            <w:right w:w="115" w:type="dxa"/>
          </w:tblCellMar>
        </w:tblPrEx>
        <w:trPr>
          <w:trHeight w:val="383"/>
        </w:trPr>
        <w:tc>
          <w:tcPr>
            <w:tcW w:w="1350" w:type="dxa"/>
          </w:tcPr>
          <w:p w14:paraId="16D4E9D9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3.12.8  </w:t>
            </w:r>
          </w:p>
        </w:tc>
        <w:tc>
          <w:tcPr>
            <w:tcW w:w="4320" w:type="dxa"/>
          </w:tcPr>
          <w:p w14:paraId="011BF703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Direction indicator Lamp :  </w:t>
            </w:r>
          </w:p>
        </w:tc>
        <w:tc>
          <w:tcPr>
            <w:tcW w:w="3119" w:type="dxa"/>
            <w:gridSpan w:val="4"/>
          </w:tcPr>
          <w:p w14:paraId="28DFE504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7C766119" w14:textId="77777777" w:rsidTr="00E20487">
        <w:tblPrEx>
          <w:tblCellMar>
            <w:left w:w="101" w:type="dxa"/>
            <w:right w:w="115" w:type="dxa"/>
          </w:tblCellMar>
        </w:tblPrEx>
        <w:trPr>
          <w:trHeight w:val="382"/>
        </w:trPr>
        <w:tc>
          <w:tcPr>
            <w:tcW w:w="1350" w:type="dxa"/>
          </w:tcPr>
          <w:p w14:paraId="27FAC732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3.12.8.1 </w:t>
            </w:r>
          </w:p>
        </w:tc>
        <w:tc>
          <w:tcPr>
            <w:tcW w:w="4320" w:type="dxa"/>
          </w:tcPr>
          <w:p w14:paraId="5AB890E8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Rear </w:t>
            </w:r>
          </w:p>
        </w:tc>
        <w:tc>
          <w:tcPr>
            <w:tcW w:w="3119" w:type="dxa"/>
            <w:gridSpan w:val="4"/>
          </w:tcPr>
          <w:p w14:paraId="759BFE44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0718AC4B" w14:textId="77777777" w:rsidTr="00E20487">
        <w:tblPrEx>
          <w:tblCellMar>
            <w:left w:w="101" w:type="dxa"/>
            <w:right w:w="115" w:type="dxa"/>
          </w:tblCellMar>
        </w:tblPrEx>
        <w:trPr>
          <w:trHeight w:val="755"/>
        </w:trPr>
        <w:tc>
          <w:tcPr>
            <w:tcW w:w="1350" w:type="dxa"/>
          </w:tcPr>
          <w:p w14:paraId="6477F996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3.12.8.1.1  </w:t>
            </w:r>
          </w:p>
        </w:tc>
        <w:tc>
          <w:tcPr>
            <w:tcW w:w="4320" w:type="dxa"/>
          </w:tcPr>
          <w:p w14:paraId="72DE82FF" w14:textId="10F47A0A" w:rsidR="00C31CD8" w:rsidRPr="00E20487" w:rsidRDefault="00C31CD8" w:rsidP="007D31C6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>Make and Country of origin</w:t>
            </w:r>
            <w:r w:rsidR="007D31C6"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(if imported)  </w:t>
            </w:r>
          </w:p>
        </w:tc>
        <w:tc>
          <w:tcPr>
            <w:tcW w:w="3119" w:type="dxa"/>
            <w:gridSpan w:val="4"/>
          </w:tcPr>
          <w:p w14:paraId="5D54539E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4B5F39E8" w14:textId="77777777" w:rsidTr="00E20487">
        <w:tblPrEx>
          <w:tblCellMar>
            <w:right w:w="115" w:type="dxa"/>
          </w:tblCellMar>
        </w:tblPrEx>
        <w:trPr>
          <w:trHeight w:val="383"/>
        </w:trPr>
        <w:tc>
          <w:tcPr>
            <w:tcW w:w="1350" w:type="dxa"/>
          </w:tcPr>
          <w:p w14:paraId="58966F31" w14:textId="77777777" w:rsidR="00C31CD8" w:rsidRPr="00E20487" w:rsidRDefault="00C31CD8" w:rsidP="00957BB5">
            <w:pPr>
              <w:spacing w:after="24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3.12.8.1.2 </w:t>
            </w:r>
          </w:p>
        </w:tc>
        <w:tc>
          <w:tcPr>
            <w:tcW w:w="4320" w:type="dxa"/>
          </w:tcPr>
          <w:p w14:paraId="1E34A29D" w14:textId="77777777" w:rsidR="00C31CD8" w:rsidRPr="00E20487" w:rsidRDefault="00C31CD8" w:rsidP="00957BB5">
            <w:pPr>
              <w:spacing w:after="24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Type of lens (Glass / Plastic) </w:t>
            </w:r>
          </w:p>
        </w:tc>
        <w:tc>
          <w:tcPr>
            <w:tcW w:w="3119" w:type="dxa"/>
            <w:gridSpan w:val="4"/>
          </w:tcPr>
          <w:p w14:paraId="644F2585" w14:textId="77777777" w:rsidR="00C31CD8" w:rsidRPr="00E20487" w:rsidRDefault="00C31CD8" w:rsidP="00957BB5">
            <w:pPr>
              <w:spacing w:after="240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34597A0C" w14:textId="77777777" w:rsidTr="00E20487">
        <w:tblPrEx>
          <w:tblCellMar>
            <w:right w:w="115" w:type="dxa"/>
          </w:tblCellMar>
        </w:tblPrEx>
        <w:trPr>
          <w:trHeight w:val="382"/>
        </w:trPr>
        <w:tc>
          <w:tcPr>
            <w:tcW w:w="1350" w:type="dxa"/>
          </w:tcPr>
          <w:p w14:paraId="1F3D43EA" w14:textId="77777777" w:rsidR="00C31CD8" w:rsidRPr="00E20487" w:rsidRDefault="00C31CD8" w:rsidP="00957BB5">
            <w:pPr>
              <w:spacing w:after="24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3.12.8.1.3 </w:t>
            </w:r>
          </w:p>
        </w:tc>
        <w:tc>
          <w:tcPr>
            <w:tcW w:w="4320" w:type="dxa"/>
          </w:tcPr>
          <w:p w14:paraId="0C631831" w14:textId="77777777" w:rsidR="00C31CD8" w:rsidRPr="00E20487" w:rsidRDefault="00C31CD8" w:rsidP="00957BB5">
            <w:pPr>
              <w:spacing w:after="24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Identification No. / Part No. </w:t>
            </w:r>
          </w:p>
        </w:tc>
        <w:tc>
          <w:tcPr>
            <w:tcW w:w="3119" w:type="dxa"/>
            <w:gridSpan w:val="4"/>
          </w:tcPr>
          <w:p w14:paraId="50A3BB69" w14:textId="77777777" w:rsidR="00C31CD8" w:rsidRPr="00E20487" w:rsidRDefault="00C31CD8" w:rsidP="00957BB5">
            <w:pPr>
              <w:spacing w:after="24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57B0708F" w14:textId="77777777" w:rsidTr="00E20487">
        <w:tblPrEx>
          <w:tblCellMar>
            <w:right w:w="115" w:type="dxa"/>
          </w:tblCellMar>
        </w:tblPrEx>
        <w:trPr>
          <w:trHeight w:val="382"/>
        </w:trPr>
        <w:tc>
          <w:tcPr>
            <w:tcW w:w="1350" w:type="dxa"/>
          </w:tcPr>
          <w:p w14:paraId="67ABDC19" w14:textId="77777777" w:rsidR="00C31CD8" w:rsidRPr="00E20487" w:rsidRDefault="00C31CD8" w:rsidP="00957BB5">
            <w:pPr>
              <w:spacing w:after="24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3.12.8.1.4 </w:t>
            </w:r>
          </w:p>
        </w:tc>
        <w:tc>
          <w:tcPr>
            <w:tcW w:w="4320" w:type="dxa"/>
          </w:tcPr>
          <w:p w14:paraId="47279EB2" w14:textId="77777777" w:rsidR="00C31CD8" w:rsidRPr="00E20487" w:rsidRDefault="00C31CD8" w:rsidP="00957BB5">
            <w:pPr>
              <w:spacing w:after="24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Number and colour of Lens </w:t>
            </w:r>
          </w:p>
        </w:tc>
        <w:tc>
          <w:tcPr>
            <w:tcW w:w="3119" w:type="dxa"/>
            <w:gridSpan w:val="4"/>
          </w:tcPr>
          <w:p w14:paraId="55FFF6EB" w14:textId="77777777" w:rsidR="00C31CD8" w:rsidRPr="00E20487" w:rsidRDefault="00C31CD8" w:rsidP="00957BB5">
            <w:pPr>
              <w:spacing w:after="24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3D2CF86D" w14:textId="77777777" w:rsidTr="00E20487">
        <w:tblPrEx>
          <w:tblCellMar>
            <w:right w:w="115" w:type="dxa"/>
          </w:tblCellMar>
        </w:tblPrEx>
        <w:trPr>
          <w:trHeight w:val="383"/>
        </w:trPr>
        <w:tc>
          <w:tcPr>
            <w:tcW w:w="1350" w:type="dxa"/>
          </w:tcPr>
          <w:p w14:paraId="26DAF9F7" w14:textId="77777777" w:rsidR="00C31CD8" w:rsidRPr="00E20487" w:rsidRDefault="00C31CD8" w:rsidP="00957BB5">
            <w:pPr>
              <w:spacing w:after="24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3.12.8.2  </w:t>
            </w:r>
          </w:p>
        </w:tc>
        <w:tc>
          <w:tcPr>
            <w:tcW w:w="4320" w:type="dxa"/>
          </w:tcPr>
          <w:p w14:paraId="39B42E4E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Side  </w:t>
            </w:r>
          </w:p>
        </w:tc>
        <w:tc>
          <w:tcPr>
            <w:tcW w:w="3119" w:type="dxa"/>
            <w:gridSpan w:val="4"/>
          </w:tcPr>
          <w:p w14:paraId="50613B4E" w14:textId="77777777" w:rsidR="00C31CD8" w:rsidRPr="00E20487" w:rsidRDefault="00C31CD8" w:rsidP="00957BB5">
            <w:pPr>
              <w:spacing w:after="24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7E4C4EBF" w14:textId="77777777" w:rsidTr="00E20487">
        <w:tblPrEx>
          <w:tblCellMar>
            <w:right w:w="115" w:type="dxa"/>
          </w:tblCellMar>
        </w:tblPrEx>
        <w:trPr>
          <w:trHeight w:val="754"/>
        </w:trPr>
        <w:tc>
          <w:tcPr>
            <w:tcW w:w="1350" w:type="dxa"/>
          </w:tcPr>
          <w:p w14:paraId="01434651" w14:textId="77777777" w:rsidR="00C31CD8" w:rsidRPr="00E20487" w:rsidRDefault="00C31CD8" w:rsidP="00957BB5">
            <w:pPr>
              <w:spacing w:after="24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3.12.8.2.1  </w:t>
            </w:r>
          </w:p>
        </w:tc>
        <w:tc>
          <w:tcPr>
            <w:tcW w:w="4320" w:type="dxa"/>
          </w:tcPr>
          <w:p w14:paraId="05D51F75" w14:textId="65E94D7A" w:rsidR="00C31CD8" w:rsidRPr="00E20487" w:rsidRDefault="00C31CD8" w:rsidP="007D31C6">
            <w:pPr>
              <w:spacing w:after="24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>Make and Country of origin</w:t>
            </w:r>
            <w:r w:rsidR="007D31C6"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(if imported)  </w:t>
            </w:r>
          </w:p>
        </w:tc>
        <w:tc>
          <w:tcPr>
            <w:tcW w:w="3119" w:type="dxa"/>
            <w:gridSpan w:val="4"/>
          </w:tcPr>
          <w:p w14:paraId="5C24793F" w14:textId="77777777" w:rsidR="00C31CD8" w:rsidRPr="00E20487" w:rsidRDefault="00C31CD8" w:rsidP="00957BB5">
            <w:pPr>
              <w:spacing w:after="24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1DCAB0EF" w14:textId="77777777" w:rsidTr="00E20487">
        <w:tblPrEx>
          <w:tblCellMar>
            <w:right w:w="115" w:type="dxa"/>
          </w:tblCellMar>
        </w:tblPrEx>
        <w:trPr>
          <w:trHeight w:val="382"/>
        </w:trPr>
        <w:tc>
          <w:tcPr>
            <w:tcW w:w="1350" w:type="dxa"/>
          </w:tcPr>
          <w:p w14:paraId="5075EA46" w14:textId="77777777" w:rsidR="00C31CD8" w:rsidRPr="00E20487" w:rsidRDefault="00C31CD8" w:rsidP="00957BB5">
            <w:pPr>
              <w:spacing w:after="24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3.12.8.2.2 </w:t>
            </w:r>
          </w:p>
        </w:tc>
        <w:tc>
          <w:tcPr>
            <w:tcW w:w="4320" w:type="dxa"/>
          </w:tcPr>
          <w:p w14:paraId="56A9670E" w14:textId="77777777" w:rsidR="00C31CD8" w:rsidRPr="00E20487" w:rsidRDefault="00C31CD8" w:rsidP="00957BB5">
            <w:pPr>
              <w:spacing w:after="24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Type of lens (Glass / Plastic) </w:t>
            </w:r>
          </w:p>
        </w:tc>
        <w:tc>
          <w:tcPr>
            <w:tcW w:w="3119" w:type="dxa"/>
            <w:gridSpan w:val="4"/>
          </w:tcPr>
          <w:p w14:paraId="3BE365F1" w14:textId="77777777" w:rsidR="00C31CD8" w:rsidRPr="00E20487" w:rsidRDefault="00C31CD8" w:rsidP="00957BB5">
            <w:pPr>
              <w:spacing w:after="240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0EA7EC68" w14:textId="77777777" w:rsidTr="00E20487">
        <w:tblPrEx>
          <w:tblCellMar>
            <w:right w:w="115" w:type="dxa"/>
          </w:tblCellMar>
        </w:tblPrEx>
        <w:trPr>
          <w:trHeight w:val="383"/>
        </w:trPr>
        <w:tc>
          <w:tcPr>
            <w:tcW w:w="1350" w:type="dxa"/>
          </w:tcPr>
          <w:p w14:paraId="03F28743" w14:textId="77777777" w:rsidR="00C31CD8" w:rsidRPr="00E20487" w:rsidRDefault="00C31CD8" w:rsidP="00957BB5">
            <w:pPr>
              <w:spacing w:after="24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3.12.8.2.3 </w:t>
            </w:r>
          </w:p>
        </w:tc>
        <w:tc>
          <w:tcPr>
            <w:tcW w:w="4320" w:type="dxa"/>
          </w:tcPr>
          <w:p w14:paraId="0A3BBEEE" w14:textId="77777777" w:rsidR="00C31CD8" w:rsidRPr="00E20487" w:rsidRDefault="00C31CD8" w:rsidP="00957BB5">
            <w:pPr>
              <w:spacing w:after="24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Identification No. / Part No. </w:t>
            </w:r>
          </w:p>
        </w:tc>
        <w:tc>
          <w:tcPr>
            <w:tcW w:w="3119" w:type="dxa"/>
            <w:gridSpan w:val="4"/>
          </w:tcPr>
          <w:p w14:paraId="31185CAB" w14:textId="77777777" w:rsidR="00C31CD8" w:rsidRPr="00E20487" w:rsidRDefault="00C31CD8" w:rsidP="00957BB5">
            <w:pPr>
              <w:spacing w:after="24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28B56045" w14:textId="77777777" w:rsidTr="00E20487">
        <w:tblPrEx>
          <w:tblCellMar>
            <w:right w:w="115" w:type="dxa"/>
          </w:tblCellMar>
        </w:tblPrEx>
        <w:trPr>
          <w:trHeight w:val="382"/>
        </w:trPr>
        <w:tc>
          <w:tcPr>
            <w:tcW w:w="1350" w:type="dxa"/>
          </w:tcPr>
          <w:p w14:paraId="5B2514EA" w14:textId="77777777" w:rsidR="00C31CD8" w:rsidRPr="00E20487" w:rsidRDefault="00C31CD8" w:rsidP="00957BB5">
            <w:pPr>
              <w:spacing w:after="24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3.12.8.2.4 </w:t>
            </w:r>
          </w:p>
        </w:tc>
        <w:tc>
          <w:tcPr>
            <w:tcW w:w="4320" w:type="dxa"/>
          </w:tcPr>
          <w:p w14:paraId="38A04B9F" w14:textId="77777777" w:rsidR="00C31CD8" w:rsidRPr="00E20487" w:rsidRDefault="00C31CD8" w:rsidP="00957BB5">
            <w:pPr>
              <w:spacing w:after="24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Number and colour of Lens </w:t>
            </w:r>
          </w:p>
        </w:tc>
        <w:tc>
          <w:tcPr>
            <w:tcW w:w="3119" w:type="dxa"/>
            <w:gridSpan w:val="4"/>
          </w:tcPr>
          <w:p w14:paraId="7881DAD7" w14:textId="77777777" w:rsidR="00C31CD8" w:rsidRPr="00E20487" w:rsidRDefault="00C31CD8" w:rsidP="00957BB5">
            <w:pPr>
              <w:spacing w:after="24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3EB176F4" w14:textId="77777777" w:rsidTr="00E20487">
        <w:tblPrEx>
          <w:tblCellMar>
            <w:right w:w="115" w:type="dxa"/>
          </w:tblCellMar>
        </w:tblPrEx>
        <w:trPr>
          <w:trHeight w:val="382"/>
        </w:trPr>
        <w:tc>
          <w:tcPr>
            <w:tcW w:w="1350" w:type="dxa"/>
          </w:tcPr>
          <w:p w14:paraId="513AFBC6" w14:textId="77777777" w:rsidR="00C31CD8" w:rsidRPr="00E20487" w:rsidRDefault="00C31CD8" w:rsidP="00957BB5">
            <w:pPr>
              <w:spacing w:after="24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12.8.3  </w:t>
            </w:r>
          </w:p>
        </w:tc>
        <w:tc>
          <w:tcPr>
            <w:tcW w:w="4320" w:type="dxa"/>
          </w:tcPr>
          <w:p w14:paraId="5ED9CA6C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Type of flasher  </w:t>
            </w:r>
          </w:p>
        </w:tc>
        <w:tc>
          <w:tcPr>
            <w:tcW w:w="3119" w:type="dxa"/>
            <w:gridSpan w:val="4"/>
          </w:tcPr>
          <w:p w14:paraId="643775DC" w14:textId="77777777" w:rsidR="00C31CD8" w:rsidRPr="00E20487" w:rsidRDefault="00C31CD8" w:rsidP="00957BB5">
            <w:pPr>
              <w:spacing w:after="240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2ABBAC20" w14:textId="77777777" w:rsidTr="00E20487">
        <w:tblPrEx>
          <w:tblCellMar>
            <w:right w:w="115" w:type="dxa"/>
          </w:tblCellMar>
        </w:tblPrEx>
        <w:trPr>
          <w:trHeight w:val="382"/>
        </w:trPr>
        <w:tc>
          <w:tcPr>
            <w:tcW w:w="1350" w:type="dxa"/>
          </w:tcPr>
          <w:p w14:paraId="392D360C" w14:textId="77777777" w:rsidR="00C31CD8" w:rsidRPr="00E20487" w:rsidRDefault="00C31CD8" w:rsidP="00957BB5">
            <w:pPr>
              <w:spacing w:after="24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3.12.9 </w:t>
            </w:r>
          </w:p>
        </w:tc>
        <w:tc>
          <w:tcPr>
            <w:tcW w:w="4320" w:type="dxa"/>
          </w:tcPr>
          <w:p w14:paraId="167F482C" w14:textId="77777777" w:rsidR="00C31CD8" w:rsidRPr="00E20487" w:rsidRDefault="00C31CD8" w:rsidP="00957BB5">
            <w:pPr>
              <w:spacing w:after="24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Hazard warning signal : </w:t>
            </w:r>
          </w:p>
        </w:tc>
        <w:tc>
          <w:tcPr>
            <w:tcW w:w="3119" w:type="dxa"/>
            <w:gridSpan w:val="4"/>
          </w:tcPr>
          <w:p w14:paraId="2C008359" w14:textId="77777777" w:rsidR="00C31CD8" w:rsidRPr="00E20487" w:rsidRDefault="00C31CD8" w:rsidP="00957BB5">
            <w:pPr>
              <w:spacing w:after="24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5374E97D" w14:textId="77777777" w:rsidTr="00E20487">
        <w:tblPrEx>
          <w:tblCellMar>
            <w:right w:w="115" w:type="dxa"/>
          </w:tblCellMar>
        </w:tblPrEx>
        <w:trPr>
          <w:trHeight w:val="382"/>
        </w:trPr>
        <w:tc>
          <w:tcPr>
            <w:tcW w:w="1350" w:type="dxa"/>
          </w:tcPr>
          <w:p w14:paraId="7CC70357" w14:textId="77777777" w:rsidR="00C31CD8" w:rsidRPr="00E20487" w:rsidRDefault="00C31CD8" w:rsidP="00957BB5">
            <w:pPr>
              <w:spacing w:after="24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3.12.9.1 </w:t>
            </w:r>
          </w:p>
        </w:tc>
        <w:tc>
          <w:tcPr>
            <w:tcW w:w="4320" w:type="dxa"/>
          </w:tcPr>
          <w:p w14:paraId="79D817E3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Rear </w:t>
            </w:r>
          </w:p>
        </w:tc>
        <w:tc>
          <w:tcPr>
            <w:tcW w:w="3119" w:type="dxa"/>
            <w:gridSpan w:val="4"/>
          </w:tcPr>
          <w:p w14:paraId="72196642" w14:textId="77777777" w:rsidR="00C31CD8" w:rsidRPr="00E20487" w:rsidRDefault="00C31CD8" w:rsidP="00957BB5">
            <w:pPr>
              <w:spacing w:after="24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7F6941A6" w14:textId="77777777" w:rsidTr="00E20487">
        <w:tblPrEx>
          <w:tblCellMar>
            <w:right w:w="115" w:type="dxa"/>
          </w:tblCellMar>
        </w:tblPrEx>
        <w:trPr>
          <w:trHeight w:val="641"/>
        </w:trPr>
        <w:tc>
          <w:tcPr>
            <w:tcW w:w="1350" w:type="dxa"/>
          </w:tcPr>
          <w:p w14:paraId="472E2F76" w14:textId="77777777" w:rsidR="00C31CD8" w:rsidRPr="00E20487" w:rsidRDefault="00C31CD8" w:rsidP="00957BB5">
            <w:pPr>
              <w:spacing w:after="24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3.12.9.1.1  </w:t>
            </w:r>
          </w:p>
        </w:tc>
        <w:tc>
          <w:tcPr>
            <w:tcW w:w="4320" w:type="dxa"/>
          </w:tcPr>
          <w:p w14:paraId="51DF8D8B" w14:textId="77777777" w:rsidR="00C31CD8" w:rsidRPr="00E20487" w:rsidRDefault="00C31CD8" w:rsidP="00957BB5">
            <w:pPr>
              <w:spacing w:after="240"/>
              <w:ind w:left="2"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Make and Country of origin (if imported)  </w:t>
            </w:r>
          </w:p>
        </w:tc>
        <w:tc>
          <w:tcPr>
            <w:tcW w:w="3119" w:type="dxa"/>
            <w:gridSpan w:val="4"/>
          </w:tcPr>
          <w:p w14:paraId="0845F8DF" w14:textId="77777777" w:rsidR="00C31CD8" w:rsidRPr="00E20487" w:rsidRDefault="00C31CD8" w:rsidP="00957BB5">
            <w:pPr>
              <w:spacing w:after="24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0A29D9A0" w14:textId="77777777" w:rsidTr="00E20487">
        <w:tblPrEx>
          <w:tblCellMar>
            <w:right w:w="115" w:type="dxa"/>
          </w:tblCellMar>
        </w:tblPrEx>
        <w:trPr>
          <w:trHeight w:val="383"/>
        </w:trPr>
        <w:tc>
          <w:tcPr>
            <w:tcW w:w="1350" w:type="dxa"/>
          </w:tcPr>
          <w:p w14:paraId="040877D1" w14:textId="77777777" w:rsidR="00C31CD8" w:rsidRPr="00E20487" w:rsidRDefault="00C31CD8" w:rsidP="00957BB5">
            <w:pPr>
              <w:spacing w:after="24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3.12.9.1.2 </w:t>
            </w:r>
          </w:p>
        </w:tc>
        <w:tc>
          <w:tcPr>
            <w:tcW w:w="4320" w:type="dxa"/>
          </w:tcPr>
          <w:p w14:paraId="53E93FCD" w14:textId="77777777" w:rsidR="00C31CD8" w:rsidRPr="00E20487" w:rsidRDefault="00C31CD8" w:rsidP="00957BB5">
            <w:pPr>
              <w:spacing w:after="24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Type of lens (Glass / Plastic) </w:t>
            </w:r>
          </w:p>
        </w:tc>
        <w:tc>
          <w:tcPr>
            <w:tcW w:w="3119" w:type="dxa"/>
            <w:gridSpan w:val="4"/>
          </w:tcPr>
          <w:p w14:paraId="36418220" w14:textId="77777777" w:rsidR="00C31CD8" w:rsidRPr="00E20487" w:rsidRDefault="00C31CD8" w:rsidP="00957BB5">
            <w:pPr>
              <w:spacing w:after="240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12CB1813" w14:textId="77777777" w:rsidTr="00E20487">
        <w:tblPrEx>
          <w:tblCellMar>
            <w:right w:w="115" w:type="dxa"/>
          </w:tblCellMar>
        </w:tblPrEx>
        <w:trPr>
          <w:trHeight w:val="382"/>
        </w:trPr>
        <w:tc>
          <w:tcPr>
            <w:tcW w:w="1350" w:type="dxa"/>
          </w:tcPr>
          <w:p w14:paraId="028E73FE" w14:textId="77777777" w:rsidR="00C31CD8" w:rsidRPr="00E20487" w:rsidRDefault="00C31CD8" w:rsidP="00957BB5">
            <w:pPr>
              <w:spacing w:after="24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3.12.9.1.3 </w:t>
            </w:r>
          </w:p>
        </w:tc>
        <w:tc>
          <w:tcPr>
            <w:tcW w:w="4320" w:type="dxa"/>
          </w:tcPr>
          <w:p w14:paraId="2E0498D6" w14:textId="77777777" w:rsidR="00C31CD8" w:rsidRPr="00E20487" w:rsidRDefault="00C31CD8" w:rsidP="00957BB5">
            <w:pPr>
              <w:spacing w:after="24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Identification No. / Part No. </w:t>
            </w:r>
          </w:p>
        </w:tc>
        <w:tc>
          <w:tcPr>
            <w:tcW w:w="3119" w:type="dxa"/>
            <w:gridSpan w:val="4"/>
          </w:tcPr>
          <w:p w14:paraId="0168211D" w14:textId="77777777" w:rsidR="00C31CD8" w:rsidRPr="00E20487" w:rsidRDefault="00C31CD8" w:rsidP="00957BB5">
            <w:pPr>
              <w:spacing w:after="24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66187691" w14:textId="77777777" w:rsidTr="00E20487">
        <w:tblPrEx>
          <w:tblCellMar>
            <w:right w:w="115" w:type="dxa"/>
          </w:tblCellMar>
        </w:tblPrEx>
        <w:trPr>
          <w:trHeight w:val="382"/>
        </w:trPr>
        <w:tc>
          <w:tcPr>
            <w:tcW w:w="1350" w:type="dxa"/>
          </w:tcPr>
          <w:p w14:paraId="14674FC5" w14:textId="77777777" w:rsidR="00C31CD8" w:rsidRPr="00E20487" w:rsidRDefault="00C31CD8" w:rsidP="00957BB5">
            <w:pPr>
              <w:spacing w:after="24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3.12.9.1.4 </w:t>
            </w:r>
          </w:p>
        </w:tc>
        <w:tc>
          <w:tcPr>
            <w:tcW w:w="4320" w:type="dxa"/>
          </w:tcPr>
          <w:p w14:paraId="5A6C06C1" w14:textId="77777777" w:rsidR="00C31CD8" w:rsidRPr="00E20487" w:rsidRDefault="00C31CD8" w:rsidP="00957BB5">
            <w:pPr>
              <w:spacing w:after="24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Number and colour of Lens </w:t>
            </w:r>
          </w:p>
        </w:tc>
        <w:tc>
          <w:tcPr>
            <w:tcW w:w="3119" w:type="dxa"/>
            <w:gridSpan w:val="4"/>
          </w:tcPr>
          <w:p w14:paraId="7D4BF58F" w14:textId="77777777" w:rsidR="00C31CD8" w:rsidRPr="00E20487" w:rsidRDefault="00C31CD8" w:rsidP="00957BB5">
            <w:pPr>
              <w:spacing w:after="24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062BA87A" w14:textId="77777777" w:rsidTr="00E20487">
        <w:tblPrEx>
          <w:tblCellMar>
            <w:right w:w="115" w:type="dxa"/>
          </w:tblCellMar>
        </w:tblPrEx>
        <w:trPr>
          <w:trHeight w:val="382"/>
        </w:trPr>
        <w:tc>
          <w:tcPr>
            <w:tcW w:w="1350" w:type="dxa"/>
          </w:tcPr>
          <w:p w14:paraId="5389902F" w14:textId="77777777" w:rsidR="00C31CD8" w:rsidRPr="00E20487" w:rsidRDefault="00C31CD8" w:rsidP="00957BB5">
            <w:pPr>
              <w:spacing w:after="24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3.12.9.2  </w:t>
            </w:r>
          </w:p>
        </w:tc>
        <w:tc>
          <w:tcPr>
            <w:tcW w:w="4320" w:type="dxa"/>
          </w:tcPr>
          <w:p w14:paraId="5F6D5069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Side  </w:t>
            </w:r>
          </w:p>
        </w:tc>
        <w:tc>
          <w:tcPr>
            <w:tcW w:w="3119" w:type="dxa"/>
            <w:gridSpan w:val="4"/>
          </w:tcPr>
          <w:p w14:paraId="7FB2B737" w14:textId="77777777" w:rsidR="00C31CD8" w:rsidRPr="00E20487" w:rsidRDefault="00C31CD8" w:rsidP="00957BB5">
            <w:pPr>
              <w:spacing w:after="24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20CCCBDC" w14:textId="77777777" w:rsidTr="00E20487">
        <w:tblPrEx>
          <w:tblCellMar>
            <w:right w:w="115" w:type="dxa"/>
          </w:tblCellMar>
        </w:tblPrEx>
        <w:trPr>
          <w:trHeight w:val="643"/>
        </w:trPr>
        <w:tc>
          <w:tcPr>
            <w:tcW w:w="1350" w:type="dxa"/>
          </w:tcPr>
          <w:p w14:paraId="53EB0E96" w14:textId="77777777" w:rsidR="00C31CD8" w:rsidRPr="00E20487" w:rsidRDefault="00C31CD8" w:rsidP="00957BB5">
            <w:pPr>
              <w:spacing w:after="24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3.12.9.2.1  </w:t>
            </w:r>
          </w:p>
        </w:tc>
        <w:tc>
          <w:tcPr>
            <w:tcW w:w="4320" w:type="dxa"/>
          </w:tcPr>
          <w:p w14:paraId="7B9B6828" w14:textId="77777777" w:rsidR="00C31CD8" w:rsidRPr="00E20487" w:rsidRDefault="00C31CD8" w:rsidP="00957BB5">
            <w:pPr>
              <w:spacing w:after="240"/>
              <w:ind w:left="2"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Make and Country of origin (if imported)  </w:t>
            </w:r>
          </w:p>
        </w:tc>
        <w:tc>
          <w:tcPr>
            <w:tcW w:w="3119" w:type="dxa"/>
            <w:gridSpan w:val="4"/>
          </w:tcPr>
          <w:p w14:paraId="13F7B44E" w14:textId="77777777" w:rsidR="00C31CD8" w:rsidRPr="00E20487" w:rsidRDefault="00C31CD8" w:rsidP="00957BB5">
            <w:pPr>
              <w:spacing w:after="24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13D86D4F" w14:textId="77777777" w:rsidTr="00E20487">
        <w:tblPrEx>
          <w:tblCellMar>
            <w:right w:w="115" w:type="dxa"/>
          </w:tblCellMar>
        </w:tblPrEx>
        <w:trPr>
          <w:trHeight w:val="382"/>
        </w:trPr>
        <w:tc>
          <w:tcPr>
            <w:tcW w:w="1350" w:type="dxa"/>
          </w:tcPr>
          <w:p w14:paraId="6BB58140" w14:textId="77777777" w:rsidR="00C31CD8" w:rsidRPr="00E20487" w:rsidRDefault="00C31CD8" w:rsidP="00957BB5">
            <w:pPr>
              <w:spacing w:after="24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3.12.9.2.2 </w:t>
            </w:r>
          </w:p>
        </w:tc>
        <w:tc>
          <w:tcPr>
            <w:tcW w:w="4320" w:type="dxa"/>
          </w:tcPr>
          <w:p w14:paraId="2D2C5549" w14:textId="77777777" w:rsidR="00C31CD8" w:rsidRPr="00E20487" w:rsidRDefault="00C31CD8" w:rsidP="00957BB5">
            <w:pPr>
              <w:spacing w:after="24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Type of lens (Glass / Plastic) </w:t>
            </w:r>
          </w:p>
        </w:tc>
        <w:tc>
          <w:tcPr>
            <w:tcW w:w="3119" w:type="dxa"/>
            <w:gridSpan w:val="4"/>
          </w:tcPr>
          <w:p w14:paraId="18D08DB1" w14:textId="77777777" w:rsidR="00C31CD8" w:rsidRPr="00E20487" w:rsidRDefault="00C31CD8" w:rsidP="00957BB5">
            <w:pPr>
              <w:spacing w:after="240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6ABAAA39" w14:textId="77777777" w:rsidTr="00E20487">
        <w:tblPrEx>
          <w:tblCellMar>
            <w:right w:w="115" w:type="dxa"/>
          </w:tblCellMar>
        </w:tblPrEx>
        <w:trPr>
          <w:trHeight w:val="382"/>
        </w:trPr>
        <w:tc>
          <w:tcPr>
            <w:tcW w:w="1350" w:type="dxa"/>
          </w:tcPr>
          <w:p w14:paraId="70E63767" w14:textId="77777777" w:rsidR="00C31CD8" w:rsidRPr="00E20487" w:rsidRDefault="00C31CD8" w:rsidP="00957BB5">
            <w:pPr>
              <w:spacing w:after="24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3.12.9.2.3 </w:t>
            </w:r>
          </w:p>
        </w:tc>
        <w:tc>
          <w:tcPr>
            <w:tcW w:w="4320" w:type="dxa"/>
          </w:tcPr>
          <w:p w14:paraId="4AE8641A" w14:textId="77777777" w:rsidR="00C31CD8" w:rsidRPr="00E20487" w:rsidRDefault="00C31CD8" w:rsidP="00957BB5">
            <w:pPr>
              <w:spacing w:after="24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Identification No. / Part No. </w:t>
            </w:r>
          </w:p>
        </w:tc>
        <w:tc>
          <w:tcPr>
            <w:tcW w:w="3119" w:type="dxa"/>
            <w:gridSpan w:val="4"/>
          </w:tcPr>
          <w:p w14:paraId="505512AF" w14:textId="77777777" w:rsidR="00C31CD8" w:rsidRPr="00E20487" w:rsidRDefault="00C31CD8" w:rsidP="00957BB5">
            <w:pPr>
              <w:spacing w:after="24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17B45457" w14:textId="77777777" w:rsidTr="00E20487">
        <w:tblPrEx>
          <w:tblCellMar>
            <w:right w:w="115" w:type="dxa"/>
          </w:tblCellMar>
        </w:tblPrEx>
        <w:trPr>
          <w:trHeight w:val="383"/>
        </w:trPr>
        <w:tc>
          <w:tcPr>
            <w:tcW w:w="1350" w:type="dxa"/>
          </w:tcPr>
          <w:p w14:paraId="16214711" w14:textId="77777777" w:rsidR="00C31CD8" w:rsidRPr="00E20487" w:rsidRDefault="00C31CD8" w:rsidP="00957BB5">
            <w:pPr>
              <w:spacing w:after="24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3.12.9.2.4 </w:t>
            </w:r>
          </w:p>
        </w:tc>
        <w:tc>
          <w:tcPr>
            <w:tcW w:w="4320" w:type="dxa"/>
          </w:tcPr>
          <w:p w14:paraId="15B02268" w14:textId="77777777" w:rsidR="00C31CD8" w:rsidRPr="00E20487" w:rsidRDefault="00C31CD8" w:rsidP="00957BB5">
            <w:pPr>
              <w:spacing w:after="24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Number and colour of Lens </w:t>
            </w:r>
          </w:p>
        </w:tc>
        <w:tc>
          <w:tcPr>
            <w:tcW w:w="3119" w:type="dxa"/>
            <w:gridSpan w:val="4"/>
          </w:tcPr>
          <w:p w14:paraId="2124B159" w14:textId="77777777" w:rsidR="00C31CD8" w:rsidRPr="00E20487" w:rsidRDefault="00C31CD8" w:rsidP="00957BB5">
            <w:pPr>
              <w:spacing w:after="24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5820B384" w14:textId="77777777" w:rsidTr="00E20487">
        <w:tblPrEx>
          <w:tblCellMar>
            <w:right w:w="115" w:type="dxa"/>
          </w:tblCellMar>
        </w:tblPrEx>
        <w:trPr>
          <w:trHeight w:val="382"/>
        </w:trPr>
        <w:tc>
          <w:tcPr>
            <w:tcW w:w="1350" w:type="dxa"/>
          </w:tcPr>
          <w:p w14:paraId="7C143923" w14:textId="77777777" w:rsidR="00C31CD8" w:rsidRPr="00E20487" w:rsidRDefault="00C31CD8" w:rsidP="00957BB5">
            <w:pPr>
              <w:spacing w:after="24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3.12.10  </w:t>
            </w:r>
          </w:p>
        </w:tc>
        <w:tc>
          <w:tcPr>
            <w:tcW w:w="4320" w:type="dxa"/>
          </w:tcPr>
          <w:p w14:paraId="2EE0E203" w14:textId="77777777" w:rsidR="00C31CD8" w:rsidRPr="00E20487" w:rsidRDefault="00C31CD8" w:rsidP="00957BB5">
            <w:pPr>
              <w:spacing w:after="24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Reflector :  </w:t>
            </w:r>
          </w:p>
        </w:tc>
        <w:tc>
          <w:tcPr>
            <w:tcW w:w="3119" w:type="dxa"/>
            <w:gridSpan w:val="4"/>
          </w:tcPr>
          <w:p w14:paraId="044B4EF5" w14:textId="77777777" w:rsidR="00C31CD8" w:rsidRPr="00E20487" w:rsidRDefault="00C31CD8" w:rsidP="00957BB5">
            <w:pPr>
              <w:spacing w:after="24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1AB16548" w14:textId="77777777" w:rsidTr="00E20487">
        <w:tblPrEx>
          <w:tblCellMar>
            <w:right w:w="115" w:type="dxa"/>
          </w:tblCellMar>
        </w:tblPrEx>
        <w:trPr>
          <w:trHeight w:val="382"/>
        </w:trPr>
        <w:tc>
          <w:tcPr>
            <w:tcW w:w="1350" w:type="dxa"/>
          </w:tcPr>
          <w:p w14:paraId="7993B6BA" w14:textId="77777777" w:rsidR="00C31CD8" w:rsidRPr="00E20487" w:rsidRDefault="00C31CD8" w:rsidP="00957BB5">
            <w:pPr>
              <w:spacing w:after="24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3.12.10.1  </w:t>
            </w:r>
          </w:p>
        </w:tc>
        <w:tc>
          <w:tcPr>
            <w:tcW w:w="4320" w:type="dxa"/>
          </w:tcPr>
          <w:p w14:paraId="32D5ED5D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Rear  </w:t>
            </w:r>
          </w:p>
        </w:tc>
        <w:tc>
          <w:tcPr>
            <w:tcW w:w="3119" w:type="dxa"/>
            <w:gridSpan w:val="4"/>
          </w:tcPr>
          <w:p w14:paraId="53FFE2EC" w14:textId="77777777" w:rsidR="00C31CD8" w:rsidRPr="00E20487" w:rsidRDefault="00C31CD8" w:rsidP="00957BB5">
            <w:pPr>
              <w:spacing w:after="24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71652A7C" w14:textId="77777777" w:rsidTr="00E20487">
        <w:tblPrEx>
          <w:tblCellMar>
            <w:right w:w="115" w:type="dxa"/>
          </w:tblCellMar>
        </w:tblPrEx>
        <w:trPr>
          <w:trHeight w:val="755"/>
        </w:trPr>
        <w:tc>
          <w:tcPr>
            <w:tcW w:w="1350" w:type="dxa"/>
          </w:tcPr>
          <w:p w14:paraId="22874410" w14:textId="77777777" w:rsidR="00C31CD8" w:rsidRPr="00E20487" w:rsidRDefault="00C31CD8" w:rsidP="00957BB5">
            <w:pPr>
              <w:spacing w:after="24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3.12.10.1.1  </w:t>
            </w:r>
          </w:p>
        </w:tc>
        <w:tc>
          <w:tcPr>
            <w:tcW w:w="4320" w:type="dxa"/>
          </w:tcPr>
          <w:p w14:paraId="66EE10CC" w14:textId="07E9CB7B" w:rsidR="00C31CD8" w:rsidRPr="00E20487" w:rsidRDefault="00C31CD8" w:rsidP="007D31C6">
            <w:pPr>
              <w:spacing w:after="24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>Make and Country of origin</w:t>
            </w:r>
            <w:r w:rsidR="007D31C6"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(if imported)  </w:t>
            </w:r>
          </w:p>
        </w:tc>
        <w:tc>
          <w:tcPr>
            <w:tcW w:w="3119" w:type="dxa"/>
            <w:gridSpan w:val="4"/>
          </w:tcPr>
          <w:p w14:paraId="56074EC1" w14:textId="77777777" w:rsidR="00C31CD8" w:rsidRPr="00E20487" w:rsidRDefault="00C31CD8" w:rsidP="00957BB5">
            <w:pPr>
              <w:spacing w:after="24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4082827D" w14:textId="77777777" w:rsidTr="00E20487">
        <w:tblPrEx>
          <w:tblCellMar>
            <w:right w:w="115" w:type="dxa"/>
          </w:tblCellMar>
        </w:tblPrEx>
        <w:trPr>
          <w:trHeight w:val="382"/>
        </w:trPr>
        <w:tc>
          <w:tcPr>
            <w:tcW w:w="1350" w:type="dxa"/>
          </w:tcPr>
          <w:p w14:paraId="511BD839" w14:textId="77777777" w:rsidR="00C31CD8" w:rsidRPr="00E20487" w:rsidRDefault="00C31CD8" w:rsidP="00957BB5">
            <w:pPr>
              <w:spacing w:after="24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3.12.10.1.2 </w:t>
            </w:r>
          </w:p>
        </w:tc>
        <w:tc>
          <w:tcPr>
            <w:tcW w:w="4320" w:type="dxa"/>
          </w:tcPr>
          <w:p w14:paraId="3442E23E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Type </w:t>
            </w:r>
          </w:p>
        </w:tc>
        <w:tc>
          <w:tcPr>
            <w:tcW w:w="3119" w:type="dxa"/>
            <w:gridSpan w:val="4"/>
          </w:tcPr>
          <w:p w14:paraId="04EE2EB5" w14:textId="77777777" w:rsidR="00C31CD8" w:rsidRPr="00E20487" w:rsidRDefault="00C31CD8" w:rsidP="00957BB5">
            <w:pPr>
              <w:spacing w:after="24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48715DA8" w14:textId="77777777" w:rsidTr="00E20487">
        <w:tblPrEx>
          <w:tblCellMar>
            <w:right w:w="115" w:type="dxa"/>
          </w:tblCellMar>
        </w:tblPrEx>
        <w:trPr>
          <w:trHeight w:val="382"/>
        </w:trPr>
        <w:tc>
          <w:tcPr>
            <w:tcW w:w="1350" w:type="dxa"/>
          </w:tcPr>
          <w:p w14:paraId="69D4B9BE" w14:textId="77777777" w:rsidR="00C31CD8" w:rsidRPr="00E20487" w:rsidRDefault="00C31CD8" w:rsidP="00957BB5">
            <w:pPr>
              <w:spacing w:after="24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3.12.10.1.3 </w:t>
            </w:r>
          </w:p>
        </w:tc>
        <w:tc>
          <w:tcPr>
            <w:tcW w:w="4320" w:type="dxa"/>
          </w:tcPr>
          <w:p w14:paraId="20E6A10A" w14:textId="77777777" w:rsidR="00C31CD8" w:rsidRPr="00E20487" w:rsidRDefault="00C31CD8" w:rsidP="00957BB5">
            <w:pPr>
              <w:spacing w:after="24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Identification No. / Part No.  </w:t>
            </w:r>
          </w:p>
        </w:tc>
        <w:tc>
          <w:tcPr>
            <w:tcW w:w="3119" w:type="dxa"/>
            <w:gridSpan w:val="4"/>
          </w:tcPr>
          <w:p w14:paraId="4ABCCF81" w14:textId="77777777" w:rsidR="00C31CD8" w:rsidRPr="00E20487" w:rsidRDefault="00C31CD8" w:rsidP="00957BB5">
            <w:pPr>
              <w:spacing w:after="24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21CFE308" w14:textId="77777777" w:rsidR="00E20487" w:rsidRPr="00E20487" w:rsidRDefault="00E20487"/>
    <w:tbl>
      <w:tblPr>
        <w:tblStyle w:val="TableGrid0"/>
        <w:tblW w:w="8789" w:type="dxa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6" w:type="dxa"/>
          <w:left w:w="100" w:type="dxa"/>
          <w:right w:w="115" w:type="dxa"/>
        </w:tblCellMar>
        <w:tblLook w:val="04A0" w:firstRow="1" w:lastRow="0" w:firstColumn="1" w:lastColumn="0" w:noHBand="0" w:noVBand="1"/>
      </w:tblPr>
      <w:tblGrid>
        <w:gridCol w:w="1350"/>
        <w:gridCol w:w="4320"/>
        <w:gridCol w:w="3119"/>
      </w:tblGrid>
      <w:tr w:rsidR="00E20487" w:rsidRPr="00E20487" w14:paraId="6DC710B9" w14:textId="77777777" w:rsidTr="00E20487">
        <w:trPr>
          <w:trHeight w:val="382"/>
        </w:trPr>
        <w:tc>
          <w:tcPr>
            <w:tcW w:w="1350" w:type="dxa"/>
          </w:tcPr>
          <w:p w14:paraId="4022CF0C" w14:textId="77777777" w:rsidR="00C31CD8" w:rsidRPr="00E20487" w:rsidRDefault="00C31CD8" w:rsidP="00957BB5">
            <w:pPr>
              <w:spacing w:after="24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3.12.10.1.4 </w:t>
            </w:r>
          </w:p>
        </w:tc>
        <w:tc>
          <w:tcPr>
            <w:tcW w:w="4320" w:type="dxa"/>
          </w:tcPr>
          <w:p w14:paraId="126DD11C" w14:textId="77777777" w:rsidR="00C31CD8" w:rsidRPr="00E20487" w:rsidRDefault="00C31CD8" w:rsidP="00957BB5">
            <w:pPr>
              <w:spacing w:after="24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Number and colour of Lens </w:t>
            </w:r>
          </w:p>
        </w:tc>
        <w:tc>
          <w:tcPr>
            <w:tcW w:w="3119" w:type="dxa"/>
          </w:tcPr>
          <w:p w14:paraId="19FBD92B" w14:textId="77777777" w:rsidR="00C31CD8" w:rsidRPr="00E20487" w:rsidRDefault="00C31CD8" w:rsidP="00957BB5">
            <w:pPr>
              <w:spacing w:after="24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47C49D8B" w14:textId="77777777" w:rsidTr="00E20487">
        <w:tblPrEx>
          <w:tblCellMar>
            <w:right w:w="44" w:type="dxa"/>
          </w:tblCellMar>
        </w:tblPrEx>
        <w:trPr>
          <w:trHeight w:val="383"/>
        </w:trPr>
        <w:tc>
          <w:tcPr>
            <w:tcW w:w="1350" w:type="dxa"/>
          </w:tcPr>
          <w:p w14:paraId="08D97BB3" w14:textId="77777777" w:rsidR="00C31CD8" w:rsidRPr="00E20487" w:rsidRDefault="00C31CD8" w:rsidP="00957BB5">
            <w:pPr>
              <w:spacing w:after="24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3.12.10.1.5  </w:t>
            </w:r>
          </w:p>
        </w:tc>
        <w:tc>
          <w:tcPr>
            <w:tcW w:w="4320" w:type="dxa"/>
          </w:tcPr>
          <w:p w14:paraId="1A6B4A7C" w14:textId="77777777" w:rsidR="00C31CD8" w:rsidRPr="00E20487" w:rsidRDefault="00C31CD8" w:rsidP="00957BB5">
            <w:pPr>
              <w:spacing w:after="24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Area  </w:t>
            </w:r>
          </w:p>
        </w:tc>
        <w:tc>
          <w:tcPr>
            <w:tcW w:w="3119" w:type="dxa"/>
          </w:tcPr>
          <w:p w14:paraId="21154353" w14:textId="77777777" w:rsidR="00C31CD8" w:rsidRPr="00E20487" w:rsidRDefault="00C31CD8" w:rsidP="00957BB5">
            <w:pPr>
              <w:spacing w:after="24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127B3D18" w14:textId="77777777" w:rsidTr="00E20487">
        <w:tblPrEx>
          <w:tblCellMar>
            <w:right w:w="44" w:type="dxa"/>
          </w:tblCellMar>
        </w:tblPrEx>
        <w:trPr>
          <w:trHeight w:val="382"/>
        </w:trPr>
        <w:tc>
          <w:tcPr>
            <w:tcW w:w="1350" w:type="dxa"/>
          </w:tcPr>
          <w:p w14:paraId="5CDCC7E5" w14:textId="77777777" w:rsidR="00C31CD8" w:rsidRPr="00E20487" w:rsidRDefault="00C31CD8" w:rsidP="00957BB5">
            <w:pPr>
              <w:spacing w:after="24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3.12.10.1.6  </w:t>
            </w:r>
          </w:p>
        </w:tc>
        <w:tc>
          <w:tcPr>
            <w:tcW w:w="4320" w:type="dxa"/>
          </w:tcPr>
          <w:p w14:paraId="1CED7356" w14:textId="77777777" w:rsidR="00C31CD8" w:rsidRPr="00E20487" w:rsidRDefault="00C31CD8" w:rsidP="00957BB5">
            <w:pPr>
              <w:spacing w:after="24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Shape  </w:t>
            </w:r>
          </w:p>
        </w:tc>
        <w:tc>
          <w:tcPr>
            <w:tcW w:w="3119" w:type="dxa"/>
          </w:tcPr>
          <w:p w14:paraId="5C6E673B" w14:textId="77777777" w:rsidR="00C31CD8" w:rsidRPr="00E20487" w:rsidRDefault="00C31CD8" w:rsidP="00957BB5">
            <w:pPr>
              <w:spacing w:after="24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52270977" w14:textId="77777777" w:rsidTr="00E20487">
        <w:tblPrEx>
          <w:tblCellMar>
            <w:right w:w="44" w:type="dxa"/>
          </w:tblCellMar>
        </w:tblPrEx>
        <w:trPr>
          <w:trHeight w:val="382"/>
        </w:trPr>
        <w:tc>
          <w:tcPr>
            <w:tcW w:w="1350" w:type="dxa"/>
          </w:tcPr>
          <w:p w14:paraId="1CE38276" w14:textId="77777777" w:rsidR="00C31CD8" w:rsidRPr="00E20487" w:rsidRDefault="00C31CD8" w:rsidP="00957BB5">
            <w:pPr>
              <w:spacing w:after="24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3.12.10.2 </w:t>
            </w:r>
          </w:p>
        </w:tc>
        <w:tc>
          <w:tcPr>
            <w:tcW w:w="4320" w:type="dxa"/>
          </w:tcPr>
          <w:p w14:paraId="5F1099F2" w14:textId="77777777" w:rsidR="00C31CD8" w:rsidRPr="00E20487" w:rsidRDefault="00C31CD8" w:rsidP="00957BB5">
            <w:pPr>
              <w:spacing w:after="24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Side </w:t>
            </w:r>
          </w:p>
        </w:tc>
        <w:tc>
          <w:tcPr>
            <w:tcW w:w="3119" w:type="dxa"/>
          </w:tcPr>
          <w:p w14:paraId="1AEEB1C8" w14:textId="77777777" w:rsidR="00C31CD8" w:rsidRPr="00E20487" w:rsidRDefault="00C31CD8" w:rsidP="00957BB5">
            <w:pPr>
              <w:spacing w:after="24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28968B16" w14:textId="77777777" w:rsidTr="00E20487">
        <w:tblPrEx>
          <w:tblCellMar>
            <w:right w:w="44" w:type="dxa"/>
          </w:tblCellMar>
        </w:tblPrEx>
        <w:trPr>
          <w:trHeight w:val="755"/>
        </w:trPr>
        <w:tc>
          <w:tcPr>
            <w:tcW w:w="1350" w:type="dxa"/>
          </w:tcPr>
          <w:p w14:paraId="3EA302D5" w14:textId="77777777" w:rsidR="00C31CD8" w:rsidRPr="00E20487" w:rsidRDefault="00C31CD8" w:rsidP="00957BB5">
            <w:pPr>
              <w:spacing w:after="24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3.12.10.2.1  </w:t>
            </w:r>
          </w:p>
        </w:tc>
        <w:tc>
          <w:tcPr>
            <w:tcW w:w="4320" w:type="dxa"/>
          </w:tcPr>
          <w:p w14:paraId="2194F578" w14:textId="31938279" w:rsidR="00C31CD8" w:rsidRPr="00E20487" w:rsidRDefault="00C31CD8" w:rsidP="007D31C6">
            <w:pPr>
              <w:spacing w:after="24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>Make and Country of origin</w:t>
            </w:r>
            <w:r w:rsidR="007D31C6"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(if imported)  </w:t>
            </w:r>
          </w:p>
        </w:tc>
        <w:tc>
          <w:tcPr>
            <w:tcW w:w="3119" w:type="dxa"/>
          </w:tcPr>
          <w:p w14:paraId="6A99C7E5" w14:textId="77777777" w:rsidR="00C31CD8" w:rsidRPr="00E20487" w:rsidRDefault="00C31CD8" w:rsidP="00957BB5">
            <w:pPr>
              <w:spacing w:after="24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183449EB" w14:textId="77777777" w:rsidTr="00E20487">
        <w:tblPrEx>
          <w:tblCellMar>
            <w:right w:w="44" w:type="dxa"/>
          </w:tblCellMar>
        </w:tblPrEx>
        <w:trPr>
          <w:trHeight w:val="382"/>
        </w:trPr>
        <w:tc>
          <w:tcPr>
            <w:tcW w:w="1350" w:type="dxa"/>
          </w:tcPr>
          <w:p w14:paraId="32629E3D" w14:textId="77777777" w:rsidR="00C31CD8" w:rsidRPr="00E20487" w:rsidRDefault="00C31CD8" w:rsidP="00957BB5">
            <w:pPr>
              <w:spacing w:after="24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3.12.10.2.2 </w:t>
            </w:r>
          </w:p>
        </w:tc>
        <w:tc>
          <w:tcPr>
            <w:tcW w:w="4320" w:type="dxa"/>
          </w:tcPr>
          <w:p w14:paraId="0C5D5C6F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Type </w:t>
            </w:r>
          </w:p>
        </w:tc>
        <w:tc>
          <w:tcPr>
            <w:tcW w:w="3119" w:type="dxa"/>
          </w:tcPr>
          <w:p w14:paraId="74AFD2BB" w14:textId="77777777" w:rsidR="00C31CD8" w:rsidRPr="00E20487" w:rsidRDefault="00C31CD8" w:rsidP="00957BB5">
            <w:pPr>
              <w:spacing w:after="24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2701FCA6" w14:textId="77777777" w:rsidTr="00E20487">
        <w:tblPrEx>
          <w:tblCellMar>
            <w:right w:w="44" w:type="dxa"/>
          </w:tblCellMar>
        </w:tblPrEx>
        <w:trPr>
          <w:trHeight w:val="382"/>
        </w:trPr>
        <w:tc>
          <w:tcPr>
            <w:tcW w:w="1350" w:type="dxa"/>
          </w:tcPr>
          <w:p w14:paraId="29048B1F" w14:textId="77777777" w:rsidR="00C31CD8" w:rsidRPr="00E20487" w:rsidRDefault="00C31CD8" w:rsidP="00957BB5">
            <w:pPr>
              <w:spacing w:after="24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3.12.10.2.3 </w:t>
            </w:r>
          </w:p>
        </w:tc>
        <w:tc>
          <w:tcPr>
            <w:tcW w:w="4320" w:type="dxa"/>
          </w:tcPr>
          <w:p w14:paraId="2E59FA6E" w14:textId="77777777" w:rsidR="00C31CD8" w:rsidRPr="00E20487" w:rsidRDefault="00C31CD8" w:rsidP="00957BB5">
            <w:pPr>
              <w:spacing w:after="24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Identification No. / Part No. </w:t>
            </w:r>
          </w:p>
        </w:tc>
        <w:tc>
          <w:tcPr>
            <w:tcW w:w="3119" w:type="dxa"/>
          </w:tcPr>
          <w:p w14:paraId="4CE92374" w14:textId="77777777" w:rsidR="00C31CD8" w:rsidRPr="00E20487" w:rsidRDefault="00C31CD8" w:rsidP="00957BB5">
            <w:pPr>
              <w:spacing w:after="24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7D9B3136" w14:textId="77777777" w:rsidTr="00E20487">
        <w:tblPrEx>
          <w:tblCellMar>
            <w:right w:w="44" w:type="dxa"/>
          </w:tblCellMar>
        </w:tblPrEx>
        <w:trPr>
          <w:trHeight w:val="383"/>
        </w:trPr>
        <w:tc>
          <w:tcPr>
            <w:tcW w:w="1350" w:type="dxa"/>
          </w:tcPr>
          <w:p w14:paraId="1246282D" w14:textId="77777777" w:rsidR="00C31CD8" w:rsidRPr="00E20487" w:rsidRDefault="00C31CD8" w:rsidP="00957BB5">
            <w:pPr>
              <w:spacing w:after="24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3.12.10.2.4 </w:t>
            </w:r>
          </w:p>
        </w:tc>
        <w:tc>
          <w:tcPr>
            <w:tcW w:w="4320" w:type="dxa"/>
          </w:tcPr>
          <w:p w14:paraId="287FFED8" w14:textId="77777777" w:rsidR="00C31CD8" w:rsidRPr="00E20487" w:rsidRDefault="00C31CD8" w:rsidP="00957BB5">
            <w:pPr>
              <w:spacing w:after="24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Number and colour of Lens </w:t>
            </w:r>
          </w:p>
        </w:tc>
        <w:tc>
          <w:tcPr>
            <w:tcW w:w="3119" w:type="dxa"/>
          </w:tcPr>
          <w:p w14:paraId="51607CA9" w14:textId="77777777" w:rsidR="00C31CD8" w:rsidRPr="00E20487" w:rsidRDefault="00C31CD8" w:rsidP="00957BB5">
            <w:pPr>
              <w:spacing w:after="24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2EA19217" w14:textId="77777777" w:rsidTr="00E20487">
        <w:tblPrEx>
          <w:tblCellMar>
            <w:right w:w="44" w:type="dxa"/>
          </w:tblCellMar>
        </w:tblPrEx>
        <w:trPr>
          <w:trHeight w:val="382"/>
        </w:trPr>
        <w:tc>
          <w:tcPr>
            <w:tcW w:w="1350" w:type="dxa"/>
          </w:tcPr>
          <w:p w14:paraId="45BBF24E" w14:textId="77777777" w:rsidR="00C31CD8" w:rsidRPr="00E20487" w:rsidRDefault="00C31CD8" w:rsidP="00957BB5">
            <w:pPr>
              <w:spacing w:after="24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3.12.10.2.5  </w:t>
            </w:r>
          </w:p>
        </w:tc>
        <w:tc>
          <w:tcPr>
            <w:tcW w:w="4320" w:type="dxa"/>
          </w:tcPr>
          <w:p w14:paraId="564B86C2" w14:textId="77777777" w:rsidR="00C31CD8" w:rsidRPr="00E20487" w:rsidRDefault="00C31CD8" w:rsidP="00957BB5">
            <w:pPr>
              <w:spacing w:after="24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Area  </w:t>
            </w:r>
          </w:p>
        </w:tc>
        <w:tc>
          <w:tcPr>
            <w:tcW w:w="3119" w:type="dxa"/>
          </w:tcPr>
          <w:p w14:paraId="2A7D93F3" w14:textId="77777777" w:rsidR="00C31CD8" w:rsidRPr="00E20487" w:rsidRDefault="00C31CD8" w:rsidP="00957BB5">
            <w:pPr>
              <w:spacing w:after="24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5B1116F2" w14:textId="77777777" w:rsidTr="00E20487">
        <w:tblPrEx>
          <w:tblCellMar>
            <w:right w:w="44" w:type="dxa"/>
          </w:tblCellMar>
        </w:tblPrEx>
        <w:trPr>
          <w:trHeight w:val="382"/>
        </w:trPr>
        <w:tc>
          <w:tcPr>
            <w:tcW w:w="1350" w:type="dxa"/>
          </w:tcPr>
          <w:p w14:paraId="076E5AC5" w14:textId="77777777" w:rsidR="00C31CD8" w:rsidRPr="00E20487" w:rsidRDefault="00C31CD8" w:rsidP="00957BB5">
            <w:pPr>
              <w:spacing w:after="24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3.12.10.2.6  </w:t>
            </w:r>
          </w:p>
        </w:tc>
        <w:tc>
          <w:tcPr>
            <w:tcW w:w="4320" w:type="dxa"/>
          </w:tcPr>
          <w:p w14:paraId="2F9CE5F3" w14:textId="77777777" w:rsidR="00C31CD8" w:rsidRPr="00E20487" w:rsidRDefault="00C31CD8" w:rsidP="00957BB5">
            <w:pPr>
              <w:spacing w:after="24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Shape  </w:t>
            </w:r>
          </w:p>
        </w:tc>
        <w:tc>
          <w:tcPr>
            <w:tcW w:w="3119" w:type="dxa"/>
          </w:tcPr>
          <w:p w14:paraId="312E5F77" w14:textId="77777777" w:rsidR="00C31CD8" w:rsidRPr="00E20487" w:rsidRDefault="00C31CD8" w:rsidP="00957BB5">
            <w:pPr>
              <w:spacing w:after="24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0052E1D2" w14:textId="77777777" w:rsidTr="00E20487">
        <w:tblPrEx>
          <w:tblCellMar>
            <w:right w:w="44" w:type="dxa"/>
          </w:tblCellMar>
        </w:tblPrEx>
        <w:trPr>
          <w:trHeight w:val="382"/>
        </w:trPr>
        <w:tc>
          <w:tcPr>
            <w:tcW w:w="1350" w:type="dxa"/>
          </w:tcPr>
          <w:p w14:paraId="39AA1D07" w14:textId="77777777" w:rsidR="00C31CD8" w:rsidRPr="00E20487" w:rsidRDefault="00C31CD8" w:rsidP="00957BB5">
            <w:pPr>
              <w:spacing w:after="24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3.12.11  </w:t>
            </w:r>
          </w:p>
        </w:tc>
        <w:tc>
          <w:tcPr>
            <w:tcW w:w="4320" w:type="dxa"/>
          </w:tcPr>
          <w:p w14:paraId="4E286A96" w14:textId="77777777" w:rsidR="00C31CD8" w:rsidRPr="00E20487" w:rsidRDefault="00C31CD8" w:rsidP="00957BB5">
            <w:pPr>
              <w:spacing w:after="24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End – outline marker lamp (Top light)  </w:t>
            </w:r>
          </w:p>
        </w:tc>
        <w:tc>
          <w:tcPr>
            <w:tcW w:w="3119" w:type="dxa"/>
          </w:tcPr>
          <w:p w14:paraId="7F8DDC8C" w14:textId="77777777" w:rsidR="00C31CD8" w:rsidRPr="00E20487" w:rsidRDefault="00C31CD8" w:rsidP="00957BB5">
            <w:pPr>
              <w:spacing w:after="240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5E735A4A" w14:textId="77777777" w:rsidTr="00E20487">
        <w:tblPrEx>
          <w:tblCellMar>
            <w:right w:w="44" w:type="dxa"/>
          </w:tblCellMar>
        </w:tblPrEx>
        <w:trPr>
          <w:trHeight w:val="382"/>
        </w:trPr>
        <w:tc>
          <w:tcPr>
            <w:tcW w:w="1350" w:type="dxa"/>
          </w:tcPr>
          <w:p w14:paraId="06ADEB9E" w14:textId="77777777" w:rsidR="00C31CD8" w:rsidRPr="00E20487" w:rsidRDefault="00C31CD8" w:rsidP="00957BB5">
            <w:pPr>
              <w:spacing w:after="24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3.12.11.1  </w:t>
            </w:r>
          </w:p>
        </w:tc>
        <w:tc>
          <w:tcPr>
            <w:tcW w:w="4320" w:type="dxa"/>
          </w:tcPr>
          <w:p w14:paraId="5934B3F6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Rear  </w:t>
            </w:r>
          </w:p>
        </w:tc>
        <w:tc>
          <w:tcPr>
            <w:tcW w:w="3119" w:type="dxa"/>
          </w:tcPr>
          <w:p w14:paraId="55E8C8FC" w14:textId="77777777" w:rsidR="00C31CD8" w:rsidRPr="00E20487" w:rsidRDefault="00C31CD8" w:rsidP="00957BB5">
            <w:pPr>
              <w:spacing w:after="24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7C85818B" w14:textId="77777777" w:rsidTr="00E20487">
        <w:tblPrEx>
          <w:tblCellMar>
            <w:right w:w="44" w:type="dxa"/>
          </w:tblCellMar>
        </w:tblPrEx>
        <w:trPr>
          <w:trHeight w:val="382"/>
        </w:trPr>
        <w:tc>
          <w:tcPr>
            <w:tcW w:w="1350" w:type="dxa"/>
          </w:tcPr>
          <w:p w14:paraId="0A5BB48F" w14:textId="77777777" w:rsidR="00C31CD8" w:rsidRPr="00E20487" w:rsidRDefault="00C31CD8" w:rsidP="00957BB5">
            <w:pPr>
              <w:spacing w:after="24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3.12.11.1.1  </w:t>
            </w:r>
          </w:p>
        </w:tc>
        <w:tc>
          <w:tcPr>
            <w:tcW w:w="4320" w:type="dxa"/>
          </w:tcPr>
          <w:p w14:paraId="7B2A8619" w14:textId="77777777" w:rsidR="00C31CD8" w:rsidRPr="00E20487" w:rsidRDefault="00C31CD8" w:rsidP="00957BB5">
            <w:pPr>
              <w:spacing w:after="24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Make and Country of origin (if imported) </w:t>
            </w:r>
          </w:p>
        </w:tc>
        <w:tc>
          <w:tcPr>
            <w:tcW w:w="3119" w:type="dxa"/>
          </w:tcPr>
          <w:p w14:paraId="2967571B" w14:textId="77777777" w:rsidR="00C31CD8" w:rsidRPr="00E20487" w:rsidRDefault="00C31CD8" w:rsidP="00957BB5">
            <w:pPr>
              <w:spacing w:after="240"/>
              <w:ind w:left="4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23EC0C6F" w14:textId="77777777" w:rsidTr="00E20487">
        <w:tblPrEx>
          <w:tblCellMar>
            <w:right w:w="44" w:type="dxa"/>
          </w:tblCellMar>
        </w:tblPrEx>
        <w:trPr>
          <w:trHeight w:val="382"/>
        </w:trPr>
        <w:tc>
          <w:tcPr>
            <w:tcW w:w="1350" w:type="dxa"/>
          </w:tcPr>
          <w:p w14:paraId="28C7B06D" w14:textId="77777777" w:rsidR="00C31CD8" w:rsidRPr="00E20487" w:rsidRDefault="00C31CD8" w:rsidP="00957BB5">
            <w:pPr>
              <w:spacing w:after="24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3.12.11.1.2  </w:t>
            </w:r>
          </w:p>
        </w:tc>
        <w:tc>
          <w:tcPr>
            <w:tcW w:w="4320" w:type="dxa"/>
          </w:tcPr>
          <w:p w14:paraId="0FC8140D" w14:textId="77777777" w:rsidR="00C31CD8" w:rsidRPr="00E20487" w:rsidRDefault="00C31CD8" w:rsidP="00957BB5">
            <w:pPr>
              <w:spacing w:after="24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Type of lens (Glass / Plastic)  </w:t>
            </w:r>
          </w:p>
        </w:tc>
        <w:tc>
          <w:tcPr>
            <w:tcW w:w="3119" w:type="dxa"/>
          </w:tcPr>
          <w:p w14:paraId="09B5F105" w14:textId="77777777" w:rsidR="00C31CD8" w:rsidRPr="00E20487" w:rsidRDefault="00C31CD8" w:rsidP="00957BB5">
            <w:pPr>
              <w:spacing w:after="240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50C702B4" w14:textId="77777777" w:rsidTr="00E20487">
        <w:tblPrEx>
          <w:tblCellMar>
            <w:right w:w="44" w:type="dxa"/>
          </w:tblCellMar>
        </w:tblPrEx>
        <w:trPr>
          <w:trHeight w:val="382"/>
        </w:trPr>
        <w:tc>
          <w:tcPr>
            <w:tcW w:w="1350" w:type="dxa"/>
          </w:tcPr>
          <w:p w14:paraId="31A5B9F8" w14:textId="77777777" w:rsidR="00C31CD8" w:rsidRPr="00E20487" w:rsidRDefault="00C31CD8" w:rsidP="00957BB5">
            <w:pPr>
              <w:spacing w:after="24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3.12.11.1.3  </w:t>
            </w:r>
          </w:p>
        </w:tc>
        <w:tc>
          <w:tcPr>
            <w:tcW w:w="4320" w:type="dxa"/>
          </w:tcPr>
          <w:p w14:paraId="3DDC290C" w14:textId="77777777" w:rsidR="00C31CD8" w:rsidRPr="00E20487" w:rsidRDefault="00C31CD8" w:rsidP="00957BB5">
            <w:pPr>
              <w:spacing w:after="24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Identification No. / Part No.  </w:t>
            </w:r>
          </w:p>
        </w:tc>
        <w:tc>
          <w:tcPr>
            <w:tcW w:w="3119" w:type="dxa"/>
          </w:tcPr>
          <w:p w14:paraId="421F95EA" w14:textId="77777777" w:rsidR="00C31CD8" w:rsidRPr="00E20487" w:rsidRDefault="00C31CD8" w:rsidP="00957BB5">
            <w:pPr>
              <w:spacing w:after="24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3F9586B6" w14:textId="77777777" w:rsidTr="00E20487">
        <w:tblPrEx>
          <w:tblCellMar>
            <w:right w:w="44" w:type="dxa"/>
          </w:tblCellMar>
        </w:tblPrEx>
        <w:trPr>
          <w:trHeight w:val="382"/>
        </w:trPr>
        <w:tc>
          <w:tcPr>
            <w:tcW w:w="1350" w:type="dxa"/>
          </w:tcPr>
          <w:p w14:paraId="7DBFA547" w14:textId="77777777" w:rsidR="00C31CD8" w:rsidRPr="00E20487" w:rsidRDefault="00C31CD8" w:rsidP="00957BB5">
            <w:pPr>
              <w:spacing w:after="24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3.12.11.1.4  </w:t>
            </w:r>
          </w:p>
        </w:tc>
        <w:tc>
          <w:tcPr>
            <w:tcW w:w="4320" w:type="dxa"/>
          </w:tcPr>
          <w:p w14:paraId="3C349898" w14:textId="77777777" w:rsidR="00C31CD8" w:rsidRPr="00E20487" w:rsidRDefault="00C31CD8" w:rsidP="00957BB5">
            <w:pPr>
              <w:spacing w:after="24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Number and colour of Lens  </w:t>
            </w:r>
          </w:p>
        </w:tc>
        <w:tc>
          <w:tcPr>
            <w:tcW w:w="3119" w:type="dxa"/>
          </w:tcPr>
          <w:p w14:paraId="48CEC62D" w14:textId="77777777" w:rsidR="00C31CD8" w:rsidRPr="00E20487" w:rsidRDefault="00C31CD8" w:rsidP="00957BB5">
            <w:pPr>
              <w:spacing w:after="240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3ECA0F78" w14:textId="77777777" w:rsidTr="00E20487">
        <w:tblPrEx>
          <w:tblCellMar>
            <w:right w:w="44" w:type="dxa"/>
          </w:tblCellMar>
        </w:tblPrEx>
        <w:trPr>
          <w:trHeight w:val="2200"/>
        </w:trPr>
        <w:tc>
          <w:tcPr>
            <w:tcW w:w="1350" w:type="dxa"/>
          </w:tcPr>
          <w:p w14:paraId="665DD034" w14:textId="77777777" w:rsidR="00C31CD8" w:rsidRPr="00E20487" w:rsidRDefault="00C31CD8" w:rsidP="00957BB5">
            <w:pPr>
              <w:spacing w:after="24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3.12.12  </w:t>
            </w:r>
          </w:p>
        </w:tc>
        <w:tc>
          <w:tcPr>
            <w:tcW w:w="4320" w:type="dxa"/>
          </w:tcPr>
          <w:p w14:paraId="38093DCC" w14:textId="77777777" w:rsidR="00C31CD8" w:rsidRPr="00E20487" w:rsidRDefault="00C31CD8" w:rsidP="007D31C6">
            <w:pPr>
              <w:spacing w:after="240"/>
              <w:ind w:left="2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Diagram of vehicle indicating location, reference axis, mark of  apparent surface, contour of vehicle parts limiting geometric  visibility of all lights and light </w:t>
            </w:r>
            <w:proofErr w:type="spellStart"/>
            <w:r w:rsidRPr="00E20487">
              <w:rPr>
                <w:rFonts w:ascii="Times New Roman" w:hAnsi="Times New Roman" w:cs="Times New Roman"/>
                <w:sz w:val="24"/>
                <w:szCs w:val="24"/>
              </w:rPr>
              <w:t>signaling</w:t>
            </w:r>
            <w:proofErr w:type="spellEnd"/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devices, location of extreme outer edges and longitudinal median plane of vehicle  including following dimensions in mm. </w:t>
            </w:r>
          </w:p>
        </w:tc>
        <w:tc>
          <w:tcPr>
            <w:tcW w:w="3119" w:type="dxa"/>
            <w:vAlign w:val="center"/>
          </w:tcPr>
          <w:p w14:paraId="55948BF5" w14:textId="77777777" w:rsidR="00C31CD8" w:rsidRPr="00E20487" w:rsidRDefault="00C31CD8" w:rsidP="00957BB5">
            <w:pPr>
              <w:spacing w:after="24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E20487" w:rsidRPr="00E20487" w14:paraId="3586F133" w14:textId="77777777" w:rsidTr="00E20487">
        <w:tblPrEx>
          <w:tblCellMar>
            <w:right w:w="44" w:type="dxa"/>
          </w:tblCellMar>
        </w:tblPrEx>
        <w:trPr>
          <w:trHeight w:val="1940"/>
        </w:trPr>
        <w:tc>
          <w:tcPr>
            <w:tcW w:w="1350" w:type="dxa"/>
          </w:tcPr>
          <w:p w14:paraId="68C043C9" w14:textId="77777777" w:rsidR="00C31CD8" w:rsidRPr="00E20487" w:rsidRDefault="00C31CD8" w:rsidP="00957BB5">
            <w:pPr>
              <w:spacing w:after="24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12.13  </w:t>
            </w:r>
          </w:p>
        </w:tc>
        <w:tc>
          <w:tcPr>
            <w:tcW w:w="4320" w:type="dxa"/>
          </w:tcPr>
          <w:p w14:paraId="32F56404" w14:textId="77777777" w:rsidR="00C31CD8" w:rsidRPr="00E20487" w:rsidRDefault="00C31CD8" w:rsidP="007D31C6">
            <w:pPr>
              <w:spacing w:after="240"/>
              <w:ind w:left="2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Along width of vehicle-horizontal distance between inner  illuminating surfaces, distance between inner illuminating  surfaces and outer most part of vehicle and distance between nearest point of illuminating surfaces of indicators and dipped- beam head lamp </w:t>
            </w:r>
          </w:p>
        </w:tc>
        <w:tc>
          <w:tcPr>
            <w:tcW w:w="3119" w:type="dxa"/>
          </w:tcPr>
          <w:p w14:paraId="0B0AB9CF" w14:textId="77777777" w:rsidR="00C31CD8" w:rsidRPr="00E20487" w:rsidRDefault="00C31CD8" w:rsidP="00957BB5">
            <w:pPr>
              <w:spacing w:after="24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E20487" w:rsidRPr="00E20487" w14:paraId="453032A3" w14:textId="77777777" w:rsidTr="00E20487">
        <w:tblPrEx>
          <w:tblCellMar>
            <w:right w:w="44" w:type="dxa"/>
          </w:tblCellMar>
        </w:tblPrEx>
        <w:trPr>
          <w:trHeight w:val="1421"/>
        </w:trPr>
        <w:tc>
          <w:tcPr>
            <w:tcW w:w="1350" w:type="dxa"/>
          </w:tcPr>
          <w:p w14:paraId="14DFF172" w14:textId="77777777" w:rsidR="00C31CD8" w:rsidRPr="00E20487" w:rsidRDefault="00C31CD8" w:rsidP="00957BB5">
            <w:pPr>
              <w:spacing w:after="24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3.12.14  </w:t>
            </w:r>
          </w:p>
        </w:tc>
        <w:tc>
          <w:tcPr>
            <w:tcW w:w="4320" w:type="dxa"/>
          </w:tcPr>
          <w:p w14:paraId="6818C182" w14:textId="052E379A" w:rsidR="00C31CD8" w:rsidRPr="00E20487" w:rsidRDefault="00C31CD8" w:rsidP="007D31C6">
            <w:pPr>
              <w:spacing w:after="240"/>
              <w:ind w:left="1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Along length of vehicle (where applicable)-distance between  the transverse plane corresponding to the longitudinal rearmost extremity to </w:t>
            </w:r>
            <w:proofErr w:type="spellStart"/>
            <w:r w:rsidRPr="00E20487">
              <w:rPr>
                <w:rFonts w:ascii="Times New Roman" w:hAnsi="Times New Roman" w:cs="Times New Roman"/>
                <w:sz w:val="24"/>
                <w:szCs w:val="24"/>
              </w:rPr>
              <w:t>center</w:t>
            </w:r>
            <w:proofErr w:type="spellEnd"/>
            <w:r w:rsidR="007D31C6"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of reference of rear indicators </w:t>
            </w:r>
          </w:p>
        </w:tc>
        <w:tc>
          <w:tcPr>
            <w:tcW w:w="3119" w:type="dxa"/>
          </w:tcPr>
          <w:p w14:paraId="18C47E5B" w14:textId="77777777" w:rsidR="00C31CD8" w:rsidRPr="00E20487" w:rsidRDefault="00C31CD8" w:rsidP="00957BB5">
            <w:pPr>
              <w:spacing w:after="24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490EE766" w14:textId="77777777" w:rsidTr="00E20487">
        <w:tblPrEx>
          <w:tblCellMar>
            <w:left w:w="101" w:type="dxa"/>
            <w:right w:w="44" w:type="dxa"/>
          </w:tblCellMar>
        </w:tblPrEx>
        <w:trPr>
          <w:trHeight w:val="643"/>
        </w:trPr>
        <w:tc>
          <w:tcPr>
            <w:tcW w:w="1350" w:type="dxa"/>
          </w:tcPr>
          <w:p w14:paraId="65137F4A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3.12.15  </w:t>
            </w:r>
          </w:p>
        </w:tc>
        <w:tc>
          <w:tcPr>
            <w:tcW w:w="4320" w:type="dxa"/>
          </w:tcPr>
          <w:p w14:paraId="38071F30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Heights of highest and lowest point of illuminating surfaces  </w:t>
            </w:r>
          </w:p>
        </w:tc>
        <w:tc>
          <w:tcPr>
            <w:tcW w:w="3119" w:type="dxa"/>
          </w:tcPr>
          <w:p w14:paraId="04443E19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1F0E1CF2" w14:textId="77777777" w:rsidTr="00E20487">
        <w:tblPrEx>
          <w:tblCellMar>
            <w:left w:w="101" w:type="dxa"/>
            <w:right w:w="44" w:type="dxa"/>
          </w:tblCellMar>
        </w:tblPrEx>
        <w:trPr>
          <w:trHeight w:val="382"/>
        </w:trPr>
        <w:tc>
          <w:tcPr>
            <w:tcW w:w="1350" w:type="dxa"/>
          </w:tcPr>
          <w:p w14:paraId="5BD0153C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3.12.16  </w:t>
            </w:r>
          </w:p>
        </w:tc>
        <w:tc>
          <w:tcPr>
            <w:tcW w:w="4320" w:type="dxa"/>
          </w:tcPr>
          <w:p w14:paraId="58CB8F30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Automotive bulbs :  </w:t>
            </w:r>
          </w:p>
        </w:tc>
        <w:tc>
          <w:tcPr>
            <w:tcW w:w="3119" w:type="dxa"/>
          </w:tcPr>
          <w:p w14:paraId="14410FF6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71CB2EBA" w14:textId="77777777" w:rsidTr="00E20487">
        <w:tblPrEx>
          <w:tblCellMar>
            <w:left w:w="101" w:type="dxa"/>
            <w:right w:w="44" w:type="dxa"/>
          </w:tblCellMar>
        </w:tblPrEx>
        <w:trPr>
          <w:trHeight w:val="382"/>
        </w:trPr>
        <w:tc>
          <w:tcPr>
            <w:tcW w:w="1350" w:type="dxa"/>
          </w:tcPr>
          <w:p w14:paraId="7B793BD0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3.12.16.1  </w:t>
            </w:r>
          </w:p>
        </w:tc>
        <w:tc>
          <w:tcPr>
            <w:tcW w:w="4320" w:type="dxa"/>
          </w:tcPr>
          <w:p w14:paraId="74F89AD6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Parking Lamp bulb – Rear  </w:t>
            </w:r>
          </w:p>
        </w:tc>
        <w:tc>
          <w:tcPr>
            <w:tcW w:w="3119" w:type="dxa"/>
          </w:tcPr>
          <w:p w14:paraId="005902C0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643267EA" w14:textId="77777777" w:rsidTr="00E20487">
        <w:tblPrEx>
          <w:tblCellMar>
            <w:left w:w="101" w:type="dxa"/>
            <w:right w:w="44" w:type="dxa"/>
          </w:tblCellMar>
        </w:tblPrEx>
        <w:trPr>
          <w:trHeight w:val="383"/>
        </w:trPr>
        <w:tc>
          <w:tcPr>
            <w:tcW w:w="1350" w:type="dxa"/>
          </w:tcPr>
          <w:p w14:paraId="1ACC9181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3.12.16.1.1  </w:t>
            </w:r>
          </w:p>
        </w:tc>
        <w:tc>
          <w:tcPr>
            <w:tcW w:w="4320" w:type="dxa"/>
          </w:tcPr>
          <w:p w14:paraId="34F6D45C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Make and Country of origin (if imported) </w:t>
            </w:r>
          </w:p>
        </w:tc>
        <w:tc>
          <w:tcPr>
            <w:tcW w:w="3119" w:type="dxa"/>
          </w:tcPr>
          <w:p w14:paraId="7C3DA6BC" w14:textId="77777777" w:rsidR="00C31CD8" w:rsidRPr="00E20487" w:rsidRDefault="00C31CD8" w:rsidP="00957BB5">
            <w:pPr>
              <w:spacing w:after="24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64553DA1" w14:textId="77777777" w:rsidTr="00E20487">
        <w:tblPrEx>
          <w:tblCellMar>
            <w:left w:w="101" w:type="dxa"/>
            <w:right w:w="44" w:type="dxa"/>
          </w:tblCellMar>
        </w:tblPrEx>
        <w:trPr>
          <w:trHeight w:val="382"/>
        </w:trPr>
        <w:tc>
          <w:tcPr>
            <w:tcW w:w="1350" w:type="dxa"/>
          </w:tcPr>
          <w:p w14:paraId="7CC97251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3.12.16.1.2  </w:t>
            </w:r>
          </w:p>
        </w:tc>
        <w:tc>
          <w:tcPr>
            <w:tcW w:w="4320" w:type="dxa"/>
          </w:tcPr>
          <w:p w14:paraId="5733865C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Designation as per AIS-034  </w:t>
            </w:r>
          </w:p>
        </w:tc>
        <w:tc>
          <w:tcPr>
            <w:tcW w:w="3119" w:type="dxa"/>
          </w:tcPr>
          <w:p w14:paraId="6EB657DA" w14:textId="77777777" w:rsidR="00C31CD8" w:rsidRPr="00E20487" w:rsidRDefault="00C31CD8" w:rsidP="00957BB5">
            <w:pPr>
              <w:spacing w:after="24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681C0434" w14:textId="77777777" w:rsidTr="00E20487">
        <w:tblPrEx>
          <w:tblCellMar>
            <w:left w:w="101" w:type="dxa"/>
            <w:right w:w="44" w:type="dxa"/>
          </w:tblCellMar>
        </w:tblPrEx>
        <w:trPr>
          <w:trHeight w:val="382"/>
        </w:trPr>
        <w:tc>
          <w:tcPr>
            <w:tcW w:w="1350" w:type="dxa"/>
          </w:tcPr>
          <w:p w14:paraId="352A3802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3.12.16.2  </w:t>
            </w:r>
          </w:p>
        </w:tc>
        <w:tc>
          <w:tcPr>
            <w:tcW w:w="4320" w:type="dxa"/>
          </w:tcPr>
          <w:p w14:paraId="2FB37B7F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Direction indicator lamp bulb -rear  </w:t>
            </w:r>
          </w:p>
        </w:tc>
        <w:tc>
          <w:tcPr>
            <w:tcW w:w="3119" w:type="dxa"/>
          </w:tcPr>
          <w:p w14:paraId="139577A7" w14:textId="77777777" w:rsidR="00C31CD8" w:rsidRPr="00E20487" w:rsidRDefault="00C31CD8" w:rsidP="00957BB5">
            <w:pPr>
              <w:spacing w:after="24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42326E26" w14:textId="77777777" w:rsidTr="00E20487">
        <w:tblPrEx>
          <w:tblCellMar>
            <w:left w:w="101" w:type="dxa"/>
            <w:right w:w="44" w:type="dxa"/>
          </w:tblCellMar>
        </w:tblPrEx>
        <w:trPr>
          <w:trHeight w:val="382"/>
        </w:trPr>
        <w:tc>
          <w:tcPr>
            <w:tcW w:w="1350" w:type="dxa"/>
          </w:tcPr>
          <w:p w14:paraId="15DA241F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3.12.16.2.1  </w:t>
            </w:r>
          </w:p>
        </w:tc>
        <w:tc>
          <w:tcPr>
            <w:tcW w:w="4320" w:type="dxa"/>
          </w:tcPr>
          <w:p w14:paraId="6CA87BF2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Make and Country of origin (if imported) </w:t>
            </w:r>
          </w:p>
        </w:tc>
        <w:tc>
          <w:tcPr>
            <w:tcW w:w="3119" w:type="dxa"/>
          </w:tcPr>
          <w:p w14:paraId="16A7E615" w14:textId="77777777" w:rsidR="00C31CD8" w:rsidRPr="00E20487" w:rsidRDefault="00C31CD8" w:rsidP="00957BB5">
            <w:pPr>
              <w:spacing w:after="24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5AE56D93" w14:textId="77777777" w:rsidTr="00E20487">
        <w:tblPrEx>
          <w:tblCellMar>
            <w:left w:w="101" w:type="dxa"/>
            <w:right w:w="44" w:type="dxa"/>
          </w:tblCellMar>
        </w:tblPrEx>
        <w:trPr>
          <w:trHeight w:val="382"/>
        </w:trPr>
        <w:tc>
          <w:tcPr>
            <w:tcW w:w="1350" w:type="dxa"/>
          </w:tcPr>
          <w:p w14:paraId="23B87C53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3.12.16.2.2  </w:t>
            </w:r>
          </w:p>
        </w:tc>
        <w:tc>
          <w:tcPr>
            <w:tcW w:w="4320" w:type="dxa"/>
          </w:tcPr>
          <w:p w14:paraId="778651CB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Designation as per AIS-034  </w:t>
            </w:r>
          </w:p>
        </w:tc>
        <w:tc>
          <w:tcPr>
            <w:tcW w:w="3119" w:type="dxa"/>
          </w:tcPr>
          <w:p w14:paraId="76FCCA2F" w14:textId="77777777" w:rsidR="00C31CD8" w:rsidRPr="00E20487" w:rsidRDefault="00C31CD8" w:rsidP="00957BB5">
            <w:pPr>
              <w:spacing w:after="24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36C9C458" w14:textId="77777777" w:rsidTr="00E20487">
        <w:tblPrEx>
          <w:tblCellMar>
            <w:left w:w="101" w:type="dxa"/>
            <w:right w:w="44" w:type="dxa"/>
          </w:tblCellMar>
        </w:tblPrEx>
        <w:trPr>
          <w:trHeight w:val="382"/>
        </w:trPr>
        <w:tc>
          <w:tcPr>
            <w:tcW w:w="1350" w:type="dxa"/>
          </w:tcPr>
          <w:p w14:paraId="2EA98E06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3.12.16.3  </w:t>
            </w:r>
          </w:p>
        </w:tc>
        <w:tc>
          <w:tcPr>
            <w:tcW w:w="4320" w:type="dxa"/>
          </w:tcPr>
          <w:p w14:paraId="39BA4C0E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Direction indicator lamp bulb -side  </w:t>
            </w:r>
          </w:p>
        </w:tc>
        <w:tc>
          <w:tcPr>
            <w:tcW w:w="3119" w:type="dxa"/>
          </w:tcPr>
          <w:p w14:paraId="3B0480B0" w14:textId="77777777" w:rsidR="00C31CD8" w:rsidRPr="00E20487" w:rsidRDefault="00C31CD8" w:rsidP="00957BB5">
            <w:pPr>
              <w:spacing w:after="24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6FC069EE" w14:textId="77777777" w:rsidTr="00E20487">
        <w:tblPrEx>
          <w:tblCellMar>
            <w:left w:w="101" w:type="dxa"/>
            <w:right w:w="44" w:type="dxa"/>
          </w:tblCellMar>
        </w:tblPrEx>
        <w:trPr>
          <w:trHeight w:val="383"/>
        </w:trPr>
        <w:tc>
          <w:tcPr>
            <w:tcW w:w="1350" w:type="dxa"/>
          </w:tcPr>
          <w:p w14:paraId="757E26BA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3.12.16.3.1  </w:t>
            </w:r>
          </w:p>
        </w:tc>
        <w:tc>
          <w:tcPr>
            <w:tcW w:w="4320" w:type="dxa"/>
          </w:tcPr>
          <w:p w14:paraId="03A0A7B5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Make and Country of origin (if imported) </w:t>
            </w:r>
          </w:p>
        </w:tc>
        <w:tc>
          <w:tcPr>
            <w:tcW w:w="3119" w:type="dxa"/>
          </w:tcPr>
          <w:p w14:paraId="454E813A" w14:textId="77777777" w:rsidR="00C31CD8" w:rsidRPr="00E20487" w:rsidRDefault="00C31CD8" w:rsidP="00957BB5">
            <w:pPr>
              <w:spacing w:after="24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311503C6" w14:textId="77777777" w:rsidTr="00E20487">
        <w:tblPrEx>
          <w:tblCellMar>
            <w:left w:w="101" w:type="dxa"/>
            <w:right w:w="44" w:type="dxa"/>
          </w:tblCellMar>
        </w:tblPrEx>
        <w:trPr>
          <w:trHeight w:val="382"/>
        </w:trPr>
        <w:tc>
          <w:tcPr>
            <w:tcW w:w="1350" w:type="dxa"/>
          </w:tcPr>
          <w:p w14:paraId="43ACC3D3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3.12.16.3.2  </w:t>
            </w:r>
          </w:p>
        </w:tc>
        <w:tc>
          <w:tcPr>
            <w:tcW w:w="4320" w:type="dxa"/>
          </w:tcPr>
          <w:p w14:paraId="55E152F0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Designation as per AIS-034  </w:t>
            </w:r>
          </w:p>
        </w:tc>
        <w:tc>
          <w:tcPr>
            <w:tcW w:w="3119" w:type="dxa"/>
          </w:tcPr>
          <w:p w14:paraId="4037A07F" w14:textId="77777777" w:rsidR="00C31CD8" w:rsidRPr="00E20487" w:rsidRDefault="00C31CD8" w:rsidP="00957BB5">
            <w:pPr>
              <w:spacing w:after="24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719AB2A7" w14:textId="77777777" w:rsidTr="00E20487">
        <w:tblPrEx>
          <w:tblCellMar>
            <w:left w:w="101" w:type="dxa"/>
            <w:right w:w="44" w:type="dxa"/>
          </w:tblCellMar>
        </w:tblPrEx>
        <w:trPr>
          <w:trHeight w:val="382"/>
        </w:trPr>
        <w:tc>
          <w:tcPr>
            <w:tcW w:w="1350" w:type="dxa"/>
          </w:tcPr>
          <w:p w14:paraId="0E3EA264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3.12.16.4  </w:t>
            </w:r>
          </w:p>
        </w:tc>
        <w:tc>
          <w:tcPr>
            <w:tcW w:w="4320" w:type="dxa"/>
          </w:tcPr>
          <w:p w14:paraId="13E8998B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Rear Position Lamp ( tail lamp )Bulb  </w:t>
            </w:r>
          </w:p>
        </w:tc>
        <w:tc>
          <w:tcPr>
            <w:tcW w:w="3119" w:type="dxa"/>
          </w:tcPr>
          <w:p w14:paraId="5D571A59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21185195" w14:textId="77777777" w:rsidTr="00E20487">
        <w:tblPrEx>
          <w:tblCellMar>
            <w:left w:w="101" w:type="dxa"/>
            <w:right w:w="44" w:type="dxa"/>
          </w:tblCellMar>
        </w:tblPrEx>
        <w:trPr>
          <w:trHeight w:val="383"/>
        </w:trPr>
        <w:tc>
          <w:tcPr>
            <w:tcW w:w="1350" w:type="dxa"/>
          </w:tcPr>
          <w:p w14:paraId="56C4A734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3.12.16.4.1  </w:t>
            </w:r>
          </w:p>
        </w:tc>
        <w:tc>
          <w:tcPr>
            <w:tcW w:w="4320" w:type="dxa"/>
          </w:tcPr>
          <w:p w14:paraId="514F5D84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Make and Country of origin (if imported) </w:t>
            </w:r>
          </w:p>
        </w:tc>
        <w:tc>
          <w:tcPr>
            <w:tcW w:w="3119" w:type="dxa"/>
          </w:tcPr>
          <w:p w14:paraId="6CC372CF" w14:textId="77777777" w:rsidR="00C31CD8" w:rsidRPr="00E20487" w:rsidRDefault="00C31CD8" w:rsidP="00957BB5">
            <w:pPr>
              <w:spacing w:after="24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77B72E21" w14:textId="77777777" w:rsidTr="00E20487">
        <w:tblPrEx>
          <w:tblCellMar>
            <w:left w:w="101" w:type="dxa"/>
            <w:right w:w="44" w:type="dxa"/>
          </w:tblCellMar>
        </w:tblPrEx>
        <w:trPr>
          <w:trHeight w:val="382"/>
        </w:trPr>
        <w:tc>
          <w:tcPr>
            <w:tcW w:w="1350" w:type="dxa"/>
          </w:tcPr>
          <w:p w14:paraId="3CFE87A3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12.16.4.2  </w:t>
            </w:r>
          </w:p>
        </w:tc>
        <w:tc>
          <w:tcPr>
            <w:tcW w:w="4320" w:type="dxa"/>
          </w:tcPr>
          <w:p w14:paraId="0BA64F23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Designation as per AIS-034  </w:t>
            </w:r>
          </w:p>
        </w:tc>
        <w:tc>
          <w:tcPr>
            <w:tcW w:w="3119" w:type="dxa"/>
          </w:tcPr>
          <w:p w14:paraId="063699CE" w14:textId="77777777" w:rsidR="00C31CD8" w:rsidRPr="00E20487" w:rsidRDefault="00C31CD8" w:rsidP="00957BB5">
            <w:pPr>
              <w:spacing w:after="24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691F8F7A" w14:textId="77777777" w:rsidTr="00E20487">
        <w:tblPrEx>
          <w:tblCellMar>
            <w:left w:w="101" w:type="dxa"/>
            <w:right w:w="44" w:type="dxa"/>
          </w:tblCellMar>
        </w:tblPrEx>
        <w:trPr>
          <w:trHeight w:val="382"/>
        </w:trPr>
        <w:tc>
          <w:tcPr>
            <w:tcW w:w="1350" w:type="dxa"/>
          </w:tcPr>
          <w:p w14:paraId="49718DF7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3.12.16.5  </w:t>
            </w:r>
          </w:p>
        </w:tc>
        <w:tc>
          <w:tcPr>
            <w:tcW w:w="4320" w:type="dxa"/>
          </w:tcPr>
          <w:p w14:paraId="24601ED0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Stop lamp bulb  </w:t>
            </w:r>
          </w:p>
        </w:tc>
        <w:tc>
          <w:tcPr>
            <w:tcW w:w="3119" w:type="dxa"/>
          </w:tcPr>
          <w:p w14:paraId="168AE27D" w14:textId="77777777" w:rsidR="00C31CD8" w:rsidRPr="00E20487" w:rsidRDefault="00C31CD8" w:rsidP="00957BB5">
            <w:pPr>
              <w:spacing w:after="24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40534D5D" w14:textId="77777777" w:rsidTr="00E20487">
        <w:tblPrEx>
          <w:tblCellMar>
            <w:left w:w="101" w:type="dxa"/>
            <w:right w:w="44" w:type="dxa"/>
          </w:tblCellMar>
        </w:tblPrEx>
        <w:trPr>
          <w:trHeight w:val="382"/>
        </w:trPr>
        <w:tc>
          <w:tcPr>
            <w:tcW w:w="1350" w:type="dxa"/>
          </w:tcPr>
          <w:p w14:paraId="7AD032C1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3.12.16.5.1  </w:t>
            </w:r>
          </w:p>
        </w:tc>
        <w:tc>
          <w:tcPr>
            <w:tcW w:w="4320" w:type="dxa"/>
          </w:tcPr>
          <w:p w14:paraId="2038047C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Make and Country of origin (if imported) </w:t>
            </w:r>
          </w:p>
        </w:tc>
        <w:tc>
          <w:tcPr>
            <w:tcW w:w="3119" w:type="dxa"/>
          </w:tcPr>
          <w:p w14:paraId="2010D1F4" w14:textId="77777777" w:rsidR="00C31CD8" w:rsidRPr="00E20487" w:rsidRDefault="00C31CD8" w:rsidP="00957BB5">
            <w:pPr>
              <w:spacing w:after="24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629FA44D" w14:textId="77777777" w:rsidTr="00E20487">
        <w:tblPrEx>
          <w:tblCellMar>
            <w:left w:w="101" w:type="dxa"/>
            <w:right w:w="44" w:type="dxa"/>
          </w:tblCellMar>
        </w:tblPrEx>
        <w:trPr>
          <w:trHeight w:val="383"/>
        </w:trPr>
        <w:tc>
          <w:tcPr>
            <w:tcW w:w="1350" w:type="dxa"/>
          </w:tcPr>
          <w:p w14:paraId="56CBCCD0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3.12.16.5.2  </w:t>
            </w:r>
          </w:p>
        </w:tc>
        <w:tc>
          <w:tcPr>
            <w:tcW w:w="4320" w:type="dxa"/>
          </w:tcPr>
          <w:p w14:paraId="637D3435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Designation as per AIS-034  </w:t>
            </w:r>
          </w:p>
        </w:tc>
        <w:tc>
          <w:tcPr>
            <w:tcW w:w="3119" w:type="dxa"/>
          </w:tcPr>
          <w:p w14:paraId="5548BDA1" w14:textId="77777777" w:rsidR="00C31CD8" w:rsidRPr="00E20487" w:rsidRDefault="00C31CD8" w:rsidP="00957BB5">
            <w:pPr>
              <w:spacing w:after="24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2A0A6213" w14:textId="77777777" w:rsidTr="00E20487">
        <w:tblPrEx>
          <w:tblCellMar>
            <w:left w:w="101" w:type="dxa"/>
            <w:right w:w="44" w:type="dxa"/>
          </w:tblCellMar>
        </w:tblPrEx>
        <w:trPr>
          <w:trHeight w:val="382"/>
        </w:trPr>
        <w:tc>
          <w:tcPr>
            <w:tcW w:w="1350" w:type="dxa"/>
          </w:tcPr>
          <w:p w14:paraId="216EFD82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3.12.16.6  </w:t>
            </w:r>
          </w:p>
        </w:tc>
        <w:tc>
          <w:tcPr>
            <w:tcW w:w="4320" w:type="dxa"/>
          </w:tcPr>
          <w:p w14:paraId="3A002E68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Number plate lamp bulb  </w:t>
            </w:r>
          </w:p>
        </w:tc>
        <w:tc>
          <w:tcPr>
            <w:tcW w:w="3119" w:type="dxa"/>
          </w:tcPr>
          <w:p w14:paraId="34011EE1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055D2AA8" w14:textId="77777777" w:rsidTr="00E20487">
        <w:tblPrEx>
          <w:tblCellMar>
            <w:left w:w="101" w:type="dxa"/>
            <w:right w:w="44" w:type="dxa"/>
          </w:tblCellMar>
        </w:tblPrEx>
        <w:trPr>
          <w:trHeight w:val="754"/>
        </w:trPr>
        <w:tc>
          <w:tcPr>
            <w:tcW w:w="1350" w:type="dxa"/>
          </w:tcPr>
          <w:p w14:paraId="6B613F8D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3.12.16.6.1  </w:t>
            </w:r>
          </w:p>
        </w:tc>
        <w:tc>
          <w:tcPr>
            <w:tcW w:w="4320" w:type="dxa"/>
          </w:tcPr>
          <w:p w14:paraId="0CCFFD76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Make and Country of origin  </w:t>
            </w:r>
          </w:p>
          <w:p w14:paraId="223B4773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(if imported)  </w:t>
            </w:r>
          </w:p>
        </w:tc>
        <w:tc>
          <w:tcPr>
            <w:tcW w:w="3119" w:type="dxa"/>
          </w:tcPr>
          <w:p w14:paraId="5730C75D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7555DBF4" w14:textId="77777777" w:rsidTr="00E20487">
        <w:tblPrEx>
          <w:tblCellMar>
            <w:left w:w="101" w:type="dxa"/>
            <w:right w:w="44" w:type="dxa"/>
          </w:tblCellMar>
        </w:tblPrEx>
        <w:trPr>
          <w:trHeight w:val="383"/>
        </w:trPr>
        <w:tc>
          <w:tcPr>
            <w:tcW w:w="1350" w:type="dxa"/>
          </w:tcPr>
          <w:p w14:paraId="623A29C6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3.12.16.6.2  </w:t>
            </w:r>
          </w:p>
        </w:tc>
        <w:tc>
          <w:tcPr>
            <w:tcW w:w="4320" w:type="dxa"/>
          </w:tcPr>
          <w:p w14:paraId="6C617A5A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Designation as per AIS-034  </w:t>
            </w:r>
          </w:p>
        </w:tc>
        <w:tc>
          <w:tcPr>
            <w:tcW w:w="3119" w:type="dxa"/>
          </w:tcPr>
          <w:p w14:paraId="729FBE56" w14:textId="77777777" w:rsidR="00C31CD8" w:rsidRPr="00E20487" w:rsidRDefault="00C31CD8" w:rsidP="00957BB5">
            <w:pPr>
              <w:spacing w:after="24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5C22EE50" w14:textId="77777777" w:rsidTr="00E20487">
        <w:tblPrEx>
          <w:tblCellMar>
            <w:left w:w="101" w:type="dxa"/>
            <w:right w:w="44" w:type="dxa"/>
          </w:tblCellMar>
        </w:tblPrEx>
        <w:trPr>
          <w:trHeight w:val="382"/>
        </w:trPr>
        <w:tc>
          <w:tcPr>
            <w:tcW w:w="1350" w:type="dxa"/>
          </w:tcPr>
          <w:p w14:paraId="79E42370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3.12.16.7  </w:t>
            </w:r>
          </w:p>
        </w:tc>
        <w:tc>
          <w:tcPr>
            <w:tcW w:w="4320" w:type="dxa"/>
          </w:tcPr>
          <w:p w14:paraId="40306D02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End out Marker bulb  </w:t>
            </w:r>
          </w:p>
        </w:tc>
        <w:tc>
          <w:tcPr>
            <w:tcW w:w="3119" w:type="dxa"/>
          </w:tcPr>
          <w:p w14:paraId="1CD2C02B" w14:textId="77777777" w:rsidR="00C31CD8" w:rsidRPr="00E20487" w:rsidRDefault="00C31CD8" w:rsidP="00957BB5">
            <w:pPr>
              <w:spacing w:after="24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23088ECB" w14:textId="77777777" w:rsidTr="00E20487">
        <w:tblPrEx>
          <w:tblCellMar>
            <w:left w:w="101" w:type="dxa"/>
            <w:right w:w="44" w:type="dxa"/>
          </w:tblCellMar>
        </w:tblPrEx>
        <w:trPr>
          <w:trHeight w:val="754"/>
        </w:trPr>
        <w:tc>
          <w:tcPr>
            <w:tcW w:w="1350" w:type="dxa"/>
          </w:tcPr>
          <w:p w14:paraId="431D51D9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3.12.16.7.1  </w:t>
            </w:r>
          </w:p>
        </w:tc>
        <w:tc>
          <w:tcPr>
            <w:tcW w:w="4320" w:type="dxa"/>
          </w:tcPr>
          <w:p w14:paraId="56D9C30E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Make and Country of origin  </w:t>
            </w:r>
          </w:p>
          <w:p w14:paraId="7B1CC607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(if imported)  </w:t>
            </w:r>
          </w:p>
        </w:tc>
        <w:tc>
          <w:tcPr>
            <w:tcW w:w="3119" w:type="dxa"/>
            <w:vAlign w:val="center"/>
          </w:tcPr>
          <w:p w14:paraId="19E5E17F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66DEF718" w14:textId="77777777" w:rsidTr="00E20487">
        <w:tblPrEx>
          <w:tblCellMar>
            <w:left w:w="101" w:type="dxa"/>
            <w:right w:w="44" w:type="dxa"/>
          </w:tblCellMar>
        </w:tblPrEx>
        <w:trPr>
          <w:trHeight w:val="383"/>
        </w:trPr>
        <w:tc>
          <w:tcPr>
            <w:tcW w:w="1350" w:type="dxa"/>
          </w:tcPr>
          <w:p w14:paraId="1A5ACA6E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3.12.16.7.2  </w:t>
            </w:r>
          </w:p>
        </w:tc>
        <w:tc>
          <w:tcPr>
            <w:tcW w:w="4320" w:type="dxa"/>
          </w:tcPr>
          <w:p w14:paraId="281498C8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Designation as per AIS-034  </w:t>
            </w:r>
          </w:p>
        </w:tc>
        <w:tc>
          <w:tcPr>
            <w:tcW w:w="3119" w:type="dxa"/>
          </w:tcPr>
          <w:p w14:paraId="3935FAB0" w14:textId="77777777" w:rsidR="00C31CD8" w:rsidRPr="00E20487" w:rsidRDefault="00C31CD8" w:rsidP="00957BB5">
            <w:pPr>
              <w:spacing w:after="24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3921CB52" w14:textId="77777777" w:rsidTr="00E20487">
        <w:tblPrEx>
          <w:tblCellMar>
            <w:left w:w="101" w:type="dxa"/>
            <w:right w:w="44" w:type="dxa"/>
          </w:tblCellMar>
        </w:tblPrEx>
        <w:trPr>
          <w:trHeight w:val="382"/>
        </w:trPr>
        <w:tc>
          <w:tcPr>
            <w:tcW w:w="1350" w:type="dxa"/>
          </w:tcPr>
          <w:p w14:paraId="12BA46A9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3.12.16.8  </w:t>
            </w:r>
          </w:p>
        </w:tc>
        <w:tc>
          <w:tcPr>
            <w:tcW w:w="4320" w:type="dxa"/>
          </w:tcPr>
          <w:p w14:paraId="0F358D4D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Reversing lamp bulb  </w:t>
            </w:r>
          </w:p>
        </w:tc>
        <w:tc>
          <w:tcPr>
            <w:tcW w:w="3119" w:type="dxa"/>
          </w:tcPr>
          <w:p w14:paraId="147A7687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54D9C9B4" w14:textId="77777777" w:rsidTr="00E20487">
        <w:tblPrEx>
          <w:tblCellMar>
            <w:left w:w="101" w:type="dxa"/>
            <w:right w:w="44" w:type="dxa"/>
          </w:tblCellMar>
        </w:tblPrEx>
        <w:trPr>
          <w:trHeight w:val="754"/>
        </w:trPr>
        <w:tc>
          <w:tcPr>
            <w:tcW w:w="1350" w:type="dxa"/>
          </w:tcPr>
          <w:p w14:paraId="6081DE0E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3.12.16.8.1  </w:t>
            </w:r>
          </w:p>
        </w:tc>
        <w:tc>
          <w:tcPr>
            <w:tcW w:w="4320" w:type="dxa"/>
          </w:tcPr>
          <w:p w14:paraId="74781EF3" w14:textId="4ADBCEC7" w:rsidR="00C31CD8" w:rsidRPr="00E20487" w:rsidRDefault="00C31CD8" w:rsidP="007D31C6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>Make and Country of origin</w:t>
            </w:r>
            <w:r w:rsidR="007D31C6"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(if imported)  </w:t>
            </w:r>
          </w:p>
        </w:tc>
        <w:tc>
          <w:tcPr>
            <w:tcW w:w="3119" w:type="dxa"/>
          </w:tcPr>
          <w:p w14:paraId="3F485460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38693961" w14:textId="77777777" w:rsidTr="00E20487">
        <w:tblPrEx>
          <w:tblCellMar>
            <w:left w:w="101" w:type="dxa"/>
            <w:right w:w="44" w:type="dxa"/>
          </w:tblCellMar>
        </w:tblPrEx>
        <w:trPr>
          <w:trHeight w:val="383"/>
        </w:trPr>
        <w:tc>
          <w:tcPr>
            <w:tcW w:w="1350" w:type="dxa"/>
          </w:tcPr>
          <w:p w14:paraId="421BEEA2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3.12.16.8.2  </w:t>
            </w:r>
          </w:p>
        </w:tc>
        <w:tc>
          <w:tcPr>
            <w:tcW w:w="4320" w:type="dxa"/>
          </w:tcPr>
          <w:p w14:paraId="449E9A70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Designation as per AIS-034  </w:t>
            </w:r>
          </w:p>
        </w:tc>
        <w:tc>
          <w:tcPr>
            <w:tcW w:w="3119" w:type="dxa"/>
          </w:tcPr>
          <w:p w14:paraId="13978F82" w14:textId="77777777" w:rsidR="00C31CD8" w:rsidRPr="00E20487" w:rsidRDefault="00C31CD8" w:rsidP="00957BB5">
            <w:pPr>
              <w:spacing w:after="24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19C21742" w14:textId="77777777" w:rsidTr="00E20487">
        <w:tblPrEx>
          <w:tblCellMar>
            <w:left w:w="101" w:type="dxa"/>
            <w:right w:w="44" w:type="dxa"/>
          </w:tblCellMar>
        </w:tblPrEx>
        <w:trPr>
          <w:trHeight w:val="382"/>
        </w:trPr>
        <w:tc>
          <w:tcPr>
            <w:tcW w:w="1350" w:type="dxa"/>
          </w:tcPr>
          <w:p w14:paraId="37CB1F32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3.12.16.9  </w:t>
            </w:r>
          </w:p>
        </w:tc>
        <w:tc>
          <w:tcPr>
            <w:tcW w:w="4320" w:type="dxa"/>
          </w:tcPr>
          <w:p w14:paraId="06789CA8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Stop Lamp Bulb (S3)  </w:t>
            </w:r>
          </w:p>
        </w:tc>
        <w:tc>
          <w:tcPr>
            <w:tcW w:w="3119" w:type="dxa"/>
          </w:tcPr>
          <w:p w14:paraId="5C1E8430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36830FCC" w14:textId="77777777" w:rsidTr="00E20487">
        <w:tblPrEx>
          <w:tblCellMar>
            <w:left w:w="101" w:type="dxa"/>
            <w:right w:w="44" w:type="dxa"/>
          </w:tblCellMar>
        </w:tblPrEx>
        <w:trPr>
          <w:trHeight w:val="755"/>
        </w:trPr>
        <w:tc>
          <w:tcPr>
            <w:tcW w:w="1350" w:type="dxa"/>
          </w:tcPr>
          <w:p w14:paraId="4602EF15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3.12.16.9.1  </w:t>
            </w:r>
          </w:p>
        </w:tc>
        <w:tc>
          <w:tcPr>
            <w:tcW w:w="4320" w:type="dxa"/>
          </w:tcPr>
          <w:p w14:paraId="799AC3A1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Make and Country of origin </w:t>
            </w:r>
          </w:p>
          <w:p w14:paraId="414FF0DF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(if imported)  </w:t>
            </w:r>
          </w:p>
        </w:tc>
        <w:tc>
          <w:tcPr>
            <w:tcW w:w="3119" w:type="dxa"/>
          </w:tcPr>
          <w:p w14:paraId="32D87EBE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0076BA7B" w14:textId="77777777" w:rsidTr="00E20487">
        <w:tblPrEx>
          <w:tblCellMar>
            <w:left w:w="101" w:type="dxa"/>
            <w:right w:w="44" w:type="dxa"/>
          </w:tblCellMar>
        </w:tblPrEx>
        <w:trPr>
          <w:trHeight w:val="382"/>
        </w:trPr>
        <w:tc>
          <w:tcPr>
            <w:tcW w:w="1350" w:type="dxa"/>
          </w:tcPr>
          <w:p w14:paraId="5D01D79B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3.12.16.9.2  </w:t>
            </w:r>
          </w:p>
        </w:tc>
        <w:tc>
          <w:tcPr>
            <w:tcW w:w="4320" w:type="dxa"/>
          </w:tcPr>
          <w:p w14:paraId="2AB92EA0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Designation as per AIS-034  </w:t>
            </w:r>
          </w:p>
        </w:tc>
        <w:tc>
          <w:tcPr>
            <w:tcW w:w="3119" w:type="dxa"/>
          </w:tcPr>
          <w:p w14:paraId="1D3E7762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391C0E17" w14:textId="77777777" w:rsidTr="00E20487">
        <w:tblPrEx>
          <w:tblCellMar>
            <w:left w:w="101" w:type="dxa"/>
            <w:right w:w="44" w:type="dxa"/>
          </w:tblCellMar>
        </w:tblPrEx>
        <w:trPr>
          <w:trHeight w:val="382"/>
        </w:trPr>
        <w:tc>
          <w:tcPr>
            <w:tcW w:w="1350" w:type="dxa"/>
          </w:tcPr>
          <w:p w14:paraId="65DCA5EC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3.12.16.10  </w:t>
            </w:r>
          </w:p>
        </w:tc>
        <w:tc>
          <w:tcPr>
            <w:tcW w:w="4320" w:type="dxa"/>
          </w:tcPr>
          <w:p w14:paraId="5CD63323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Rear Fog Lamp Bulb  </w:t>
            </w:r>
          </w:p>
        </w:tc>
        <w:tc>
          <w:tcPr>
            <w:tcW w:w="3119" w:type="dxa"/>
          </w:tcPr>
          <w:p w14:paraId="2074BA4E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059F4112" w14:textId="77777777" w:rsidTr="00E20487">
        <w:tblPrEx>
          <w:tblCellMar>
            <w:left w:w="101" w:type="dxa"/>
            <w:right w:w="44" w:type="dxa"/>
          </w:tblCellMar>
        </w:tblPrEx>
        <w:trPr>
          <w:trHeight w:val="312"/>
        </w:trPr>
        <w:tc>
          <w:tcPr>
            <w:tcW w:w="1350" w:type="dxa"/>
          </w:tcPr>
          <w:p w14:paraId="04555456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2.16.10.1</w:t>
            </w:r>
          </w:p>
        </w:tc>
        <w:tc>
          <w:tcPr>
            <w:tcW w:w="4320" w:type="dxa"/>
          </w:tcPr>
          <w:p w14:paraId="589121C3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>Make and Country of origin (if imported)</w:t>
            </w:r>
          </w:p>
        </w:tc>
        <w:tc>
          <w:tcPr>
            <w:tcW w:w="3119" w:type="dxa"/>
          </w:tcPr>
          <w:p w14:paraId="52C90A5C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6AEAB2BB" w14:textId="77777777" w:rsidTr="00E20487">
        <w:tblPrEx>
          <w:tblCellMar>
            <w:left w:w="101" w:type="dxa"/>
            <w:right w:w="44" w:type="dxa"/>
          </w:tblCellMar>
        </w:tblPrEx>
        <w:trPr>
          <w:trHeight w:val="382"/>
        </w:trPr>
        <w:tc>
          <w:tcPr>
            <w:tcW w:w="1350" w:type="dxa"/>
          </w:tcPr>
          <w:p w14:paraId="498FF441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3.12.16.10.2 </w:t>
            </w:r>
          </w:p>
        </w:tc>
        <w:tc>
          <w:tcPr>
            <w:tcW w:w="4320" w:type="dxa"/>
          </w:tcPr>
          <w:p w14:paraId="329A3B9A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Designation as per AIS-034  </w:t>
            </w:r>
          </w:p>
        </w:tc>
        <w:tc>
          <w:tcPr>
            <w:tcW w:w="3119" w:type="dxa"/>
          </w:tcPr>
          <w:p w14:paraId="61ED628D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132B6AAB" w14:textId="77777777" w:rsidTr="00E20487">
        <w:tblPrEx>
          <w:tblCellMar>
            <w:left w:w="101" w:type="dxa"/>
            <w:right w:w="44" w:type="dxa"/>
          </w:tblCellMar>
        </w:tblPrEx>
        <w:trPr>
          <w:trHeight w:val="382"/>
        </w:trPr>
        <w:tc>
          <w:tcPr>
            <w:tcW w:w="1350" w:type="dxa"/>
          </w:tcPr>
          <w:p w14:paraId="48D7A545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3.12.16.11  </w:t>
            </w:r>
          </w:p>
        </w:tc>
        <w:tc>
          <w:tcPr>
            <w:tcW w:w="4320" w:type="dxa"/>
          </w:tcPr>
          <w:p w14:paraId="13EC334B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Side Marker Lamp Bulb  </w:t>
            </w:r>
          </w:p>
        </w:tc>
        <w:tc>
          <w:tcPr>
            <w:tcW w:w="3119" w:type="dxa"/>
          </w:tcPr>
          <w:p w14:paraId="677874F3" w14:textId="77777777" w:rsidR="00C31CD8" w:rsidRPr="00E20487" w:rsidRDefault="00C31CD8" w:rsidP="00957BB5">
            <w:pPr>
              <w:spacing w:after="24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01C4FBBD" w14:textId="77777777" w:rsidTr="00E20487">
        <w:tblPrEx>
          <w:tblCellMar>
            <w:left w:w="101" w:type="dxa"/>
            <w:right w:w="44" w:type="dxa"/>
          </w:tblCellMar>
        </w:tblPrEx>
        <w:trPr>
          <w:trHeight w:val="315"/>
        </w:trPr>
        <w:tc>
          <w:tcPr>
            <w:tcW w:w="1350" w:type="dxa"/>
          </w:tcPr>
          <w:p w14:paraId="03A7D42D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3.12.16.11.1 </w:t>
            </w:r>
          </w:p>
        </w:tc>
        <w:tc>
          <w:tcPr>
            <w:tcW w:w="4320" w:type="dxa"/>
          </w:tcPr>
          <w:p w14:paraId="588382B6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Make and Country of origin(if imported) </w:t>
            </w:r>
          </w:p>
        </w:tc>
        <w:tc>
          <w:tcPr>
            <w:tcW w:w="3119" w:type="dxa"/>
          </w:tcPr>
          <w:p w14:paraId="483A5B14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30678CB7" w14:textId="77777777" w:rsidTr="00E20487">
        <w:tblPrEx>
          <w:tblCellMar>
            <w:left w:w="101" w:type="dxa"/>
            <w:right w:w="44" w:type="dxa"/>
          </w:tblCellMar>
        </w:tblPrEx>
        <w:trPr>
          <w:trHeight w:val="382"/>
        </w:trPr>
        <w:tc>
          <w:tcPr>
            <w:tcW w:w="1350" w:type="dxa"/>
          </w:tcPr>
          <w:p w14:paraId="7CFA4398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3.12.16.11.2 </w:t>
            </w:r>
          </w:p>
        </w:tc>
        <w:tc>
          <w:tcPr>
            <w:tcW w:w="4320" w:type="dxa"/>
          </w:tcPr>
          <w:p w14:paraId="2800186E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Designation as per AIS-034  </w:t>
            </w:r>
          </w:p>
        </w:tc>
        <w:tc>
          <w:tcPr>
            <w:tcW w:w="3119" w:type="dxa"/>
          </w:tcPr>
          <w:p w14:paraId="26B60842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6824CCC1" w14:textId="77777777" w:rsidTr="00E20487">
        <w:tblPrEx>
          <w:tblCellMar>
            <w:left w:w="101" w:type="dxa"/>
            <w:right w:w="44" w:type="dxa"/>
          </w:tblCellMar>
        </w:tblPrEx>
        <w:trPr>
          <w:trHeight w:val="382"/>
        </w:trPr>
        <w:tc>
          <w:tcPr>
            <w:tcW w:w="1350" w:type="dxa"/>
          </w:tcPr>
          <w:p w14:paraId="0F8E1FED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13</w:t>
            </w:r>
          </w:p>
        </w:tc>
        <w:tc>
          <w:tcPr>
            <w:tcW w:w="7439" w:type="dxa"/>
            <w:gridSpan w:val="2"/>
          </w:tcPr>
          <w:p w14:paraId="5A6B7999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tor Vehicle stability function information document</w:t>
            </w:r>
          </w:p>
        </w:tc>
      </w:tr>
      <w:tr w:rsidR="00E20487" w:rsidRPr="00E20487" w14:paraId="7698FD4F" w14:textId="77777777" w:rsidTr="00E20487">
        <w:tblPrEx>
          <w:tblCellMar>
            <w:left w:w="101" w:type="dxa"/>
            <w:right w:w="44" w:type="dxa"/>
          </w:tblCellMar>
        </w:tblPrEx>
        <w:trPr>
          <w:trHeight w:val="382"/>
        </w:trPr>
        <w:tc>
          <w:tcPr>
            <w:tcW w:w="1350" w:type="dxa"/>
          </w:tcPr>
          <w:p w14:paraId="66CFF0B6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>3.13.1</w:t>
            </w:r>
          </w:p>
        </w:tc>
        <w:tc>
          <w:tcPr>
            <w:tcW w:w="4320" w:type="dxa"/>
          </w:tcPr>
          <w:p w14:paraId="525265D6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>Detailed description</w:t>
            </w:r>
          </w:p>
        </w:tc>
        <w:tc>
          <w:tcPr>
            <w:tcW w:w="3119" w:type="dxa"/>
          </w:tcPr>
          <w:p w14:paraId="3E1995EA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487" w:rsidRPr="00E20487" w14:paraId="40C8146C" w14:textId="77777777" w:rsidTr="00E20487">
        <w:tblPrEx>
          <w:tblCellMar>
            <w:left w:w="101" w:type="dxa"/>
            <w:right w:w="44" w:type="dxa"/>
          </w:tblCellMar>
        </w:tblPrEx>
        <w:trPr>
          <w:trHeight w:val="382"/>
        </w:trPr>
        <w:tc>
          <w:tcPr>
            <w:tcW w:w="1350" w:type="dxa"/>
          </w:tcPr>
          <w:p w14:paraId="663AAE97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>3.13.2</w:t>
            </w:r>
          </w:p>
        </w:tc>
        <w:tc>
          <w:tcPr>
            <w:tcW w:w="4320" w:type="dxa"/>
          </w:tcPr>
          <w:p w14:paraId="7448D076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>List of Hardware used</w:t>
            </w:r>
          </w:p>
        </w:tc>
        <w:tc>
          <w:tcPr>
            <w:tcW w:w="3119" w:type="dxa"/>
          </w:tcPr>
          <w:p w14:paraId="28723781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487" w:rsidRPr="00E20487" w14:paraId="2296D9DC" w14:textId="77777777" w:rsidTr="00E20487">
        <w:tblPrEx>
          <w:tblCellMar>
            <w:left w:w="101" w:type="dxa"/>
            <w:right w:w="44" w:type="dxa"/>
          </w:tblCellMar>
        </w:tblPrEx>
        <w:trPr>
          <w:trHeight w:val="218"/>
        </w:trPr>
        <w:tc>
          <w:tcPr>
            <w:tcW w:w="1350" w:type="dxa"/>
          </w:tcPr>
          <w:p w14:paraId="56C454CA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>3.13.3</w:t>
            </w:r>
          </w:p>
        </w:tc>
        <w:tc>
          <w:tcPr>
            <w:tcW w:w="4320" w:type="dxa"/>
          </w:tcPr>
          <w:p w14:paraId="44F5B641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>Details of controller</w:t>
            </w:r>
          </w:p>
        </w:tc>
        <w:tc>
          <w:tcPr>
            <w:tcW w:w="3119" w:type="dxa"/>
          </w:tcPr>
          <w:p w14:paraId="215DB288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487" w:rsidRPr="00E20487" w14:paraId="53A1F00B" w14:textId="77777777" w:rsidTr="00E20487">
        <w:tblPrEx>
          <w:tblCellMar>
            <w:left w:w="101" w:type="dxa"/>
            <w:right w:w="44" w:type="dxa"/>
          </w:tblCellMar>
        </w:tblPrEx>
        <w:trPr>
          <w:trHeight w:val="382"/>
        </w:trPr>
        <w:tc>
          <w:tcPr>
            <w:tcW w:w="1350" w:type="dxa"/>
          </w:tcPr>
          <w:p w14:paraId="10308738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0  </w:t>
            </w:r>
          </w:p>
        </w:tc>
        <w:tc>
          <w:tcPr>
            <w:tcW w:w="4320" w:type="dxa"/>
          </w:tcPr>
          <w:p w14:paraId="30C02EF6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b/>
                <w:sz w:val="24"/>
                <w:szCs w:val="24"/>
              </w:rPr>
              <w:t>Trailer 3 Details (If Provided)</w:t>
            </w:r>
          </w:p>
        </w:tc>
        <w:tc>
          <w:tcPr>
            <w:tcW w:w="3119" w:type="dxa"/>
          </w:tcPr>
          <w:p w14:paraId="57D64F02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487" w:rsidRPr="00E20487" w14:paraId="5D1CA7C6" w14:textId="77777777" w:rsidTr="00E20487">
        <w:tblPrEx>
          <w:tblCellMar>
            <w:left w:w="101" w:type="dxa"/>
            <w:right w:w="44" w:type="dxa"/>
          </w:tblCellMar>
        </w:tblPrEx>
        <w:trPr>
          <w:trHeight w:val="382"/>
        </w:trPr>
        <w:tc>
          <w:tcPr>
            <w:tcW w:w="1350" w:type="dxa"/>
          </w:tcPr>
          <w:p w14:paraId="0682BA8E" w14:textId="77777777" w:rsidR="00C31CD8" w:rsidRPr="00E20487" w:rsidRDefault="00C31CD8" w:rsidP="00957B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4320" w:type="dxa"/>
          </w:tcPr>
          <w:p w14:paraId="603B83EB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All Additional information  </w:t>
            </w:r>
          </w:p>
        </w:tc>
        <w:tc>
          <w:tcPr>
            <w:tcW w:w="3119" w:type="dxa"/>
          </w:tcPr>
          <w:p w14:paraId="6640C043" w14:textId="77777777" w:rsidR="00C31CD8" w:rsidRPr="00E20487" w:rsidRDefault="00C31CD8" w:rsidP="00957BB5">
            <w:pPr>
              <w:spacing w:after="24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TableGrid"/>
        <w:tblW w:w="8820" w:type="dxa"/>
        <w:tblInd w:w="-365" w:type="dxa"/>
        <w:tblLayout w:type="fixed"/>
        <w:tblLook w:val="04A0" w:firstRow="1" w:lastRow="0" w:firstColumn="1" w:lastColumn="0" w:noHBand="0" w:noVBand="1"/>
      </w:tblPr>
      <w:tblGrid>
        <w:gridCol w:w="1350"/>
        <w:gridCol w:w="4320"/>
        <w:gridCol w:w="3150"/>
      </w:tblGrid>
      <w:tr w:rsidR="00E20487" w:rsidRPr="00E20487" w14:paraId="20396A3C" w14:textId="77777777" w:rsidTr="00E20487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442D" w14:textId="77777777" w:rsidR="00C31CD8" w:rsidRPr="00E20487" w:rsidRDefault="00C31CD8" w:rsidP="002C15BA">
            <w:pPr>
              <w:tabs>
                <w:tab w:val="left" w:pos="814"/>
                <w:tab w:val="left" w:pos="1440"/>
                <w:tab w:val="left" w:pos="6768"/>
              </w:tabs>
              <w:spacing w:after="120"/>
              <w:ind w:left="34" w:right="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b/>
                <w:sz w:val="24"/>
                <w:szCs w:val="24"/>
              </w:rPr>
              <w:t>5.0</w:t>
            </w:r>
          </w:p>
        </w:tc>
        <w:tc>
          <w:tcPr>
            <w:tcW w:w="7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D45BF" w14:textId="77777777" w:rsidR="00C31CD8" w:rsidRPr="00E20487" w:rsidRDefault="00C31CD8" w:rsidP="002C15B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vertor Dolly 1 Details (If Provided)</w:t>
            </w:r>
          </w:p>
        </w:tc>
      </w:tr>
      <w:tr w:rsidR="00E20487" w:rsidRPr="00E20487" w14:paraId="5BE44390" w14:textId="77777777" w:rsidTr="00E20487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D3BF7" w14:textId="77777777" w:rsidR="00C31CD8" w:rsidRPr="00E20487" w:rsidRDefault="00C31CD8" w:rsidP="002C15BA">
            <w:pPr>
              <w:tabs>
                <w:tab w:val="left" w:pos="814"/>
                <w:tab w:val="left" w:pos="1440"/>
                <w:tab w:val="left" w:pos="6768"/>
              </w:tabs>
              <w:spacing w:after="120"/>
              <w:ind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24719" w14:textId="77777777" w:rsidR="00C31CD8" w:rsidRPr="00E20487" w:rsidRDefault="00C31CD8" w:rsidP="002C15BA">
            <w:pPr>
              <w:pStyle w:val="Footer"/>
              <w:tabs>
                <w:tab w:val="left" w:pos="1440"/>
                <w:tab w:val="left" w:pos="6768"/>
              </w:tabs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bCs/>
                <w:sz w:val="24"/>
                <w:szCs w:val="24"/>
              </w:rPr>
              <w:t>Convertor Dolly type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E7828" w14:textId="77777777" w:rsidR="00C31CD8" w:rsidRPr="00E20487" w:rsidRDefault="00C31CD8" w:rsidP="002C15B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487" w:rsidRPr="00E20487" w14:paraId="36B32E99" w14:textId="77777777" w:rsidTr="00E20487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0CB85" w14:textId="77777777" w:rsidR="00C31CD8" w:rsidRPr="00E20487" w:rsidRDefault="00C31CD8" w:rsidP="002C15BA">
            <w:pPr>
              <w:tabs>
                <w:tab w:val="left" w:pos="814"/>
                <w:tab w:val="left" w:pos="1440"/>
                <w:tab w:val="left" w:pos="6768"/>
              </w:tabs>
              <w:spacing w:after="120"/>
              <w:ind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>5.1.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C8FD9" w14:textId="77777777" w:rsidR="00C31CD8" w:rsidRPr="00E20487" w:rsidRDefault="00C31CD8" w:rsidP="002C15BA">
            <w:pPr>
              <w:tabs>
                <w:tab w:val="left" w:pos="814"/>
                <w:tab w:val="left" w:pos="1440"/>
                <w:tab w:val="left" w:pos="6768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bCs/>
                <w:sz w:val="24"/>
                <w:szCs w:val="24"/>
              </w:rPr>
              <w:t>Type (A or C)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74C33" w14:textId="77777777" w:rsidR="00C31CD8" w:rsidRPr="00E20487" w:rsidRDefault="00C31CD8" w:rsidP="002C15B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487" w:rsidRPr="00E20487" w14:paraId="23D81D46" w14:textId="77777777" w:rsidTr="00E20487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F76FB" w14:textId="77777777" w:rsidR="00C31CD8" w:rsidRPr="00E20487" w:rsidRDefault="00C31CD8" w:rsidP="002C15BA">
            <w:pPr>
              <w:tabs>
                <w:tab w:val="left" w:pos="814"/>
                <w:tab w:val="left" w:pos="1440"/>
                <w:tab w:val="left" w:pos="6768"/>
              </w:tabs>
              <w:spacing w:after="120"/>
              <w:ind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43507" w14:textId="77777777" w:rsidR="00C31CD8" w:rsidRPr="00E20487" w:rsidRDefault="00C31CD8" w:rsidP="002C15BA">
            <w:pPr>
              <w:tabs>
                <w:tab w:val="left" w:pos="1008"/>
                <w:tab w:val="left" w:pos="3754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>No. of axles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33012" w14:textId="77777777" w:rsidR="00C31CD8" w:rsidRPr="00E20487" w:rsidRDefault="00C31CD8" w:rsidP="002C15B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487" w:rsidRPr="00E20487" w14:paraId="7CA5B3E0" w14:textId="77777777" w:rsidTr="00E20487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7CE23" w14:textId="77777777" w:rsidR="00C31CD8" w:rsidRPr="00E20487" w:rsidRDefault="00C31CD8" w:rsidP="002C15BA">
            <w:pPr>
              <w:tabs>
                <w:tab w:val="left" w:pos="814"/>
                <w:tab w:val="left" w:pos="1440"/>
                <w:tab w:val="left" w:pos="6768"/>
              </w:tabs>
              <w:spacing w:after="120"/>
              <w:ind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BE809" w14:textId="77777777" w:rsidR="00C31CD8" w:rsidRPr="00E20487" w:rsidRDefault="00C31CD8" w:rsidP="002C15BA">
            <w:pPr>
              <w:tabs>
                <w:tab w:val="left" w:pos="1008"/>
                <w:tab w:val="left" w:pos="3375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Wheel rim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17A81" w14:textId="77777777" w:rsidR="00C31CD8" w:rsidRPr="00E20487" w:rsidRDefault="00C31CD8" w:rsidP="002C15B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487" w:rsidRPr="00E20487" w14:paraId="6EBB50D7" w14:textId="77777777" w:rsidTr="00E20487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292E1" w14:textId="77777777" w:rsidR="00C31CD8" w:rsidRPr="00E20487" w:rsidRDefault="00C31CD8" w:rsidP="002C15BA">
            <w:pPr>
              <w:tabs>
                <w:tab w:val="left" w:pos="814"/>
                <w:tab w:val="left" w:pos="1440"/>
                <w:tab w:val="left" w:pos="6768"/>
              </w:tabs>
              <w:spacing w:after="120"/>
              <w:ind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>5.3.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9C158" w14:textId="77777777" w:rsidR="00C31CD8" w:rsidRPr="00E20487" w:rsidRDefault="00C31CD8" w:rsidP="002C15BA">
            <w:pPr>
              <w:pStyle w:val="Footer"/>
              <w:tabs>
                <w:tab w:val="left" w:pos="1440"/>
                <w:tab w:val="left" w:pos="6768"/>
              </w:tabs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heel rim make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B0D55" w14:textId="77777777" w:rsidR="00C31CD8" w:rsidRPr="00E20487" w:rsidRDefault="00C31CD8" w:rsidP="002C15B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487" w:rsidRPr="00E20487" w14:paraId="49067458" w14:textId="77777777" w:rsidTr="00E20487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93594" w14:textId="77777777" w:rsidR="00C31CD8" w:rsidRPr="00E20487" w:rsidRDefault="00C31CD8" w:rsidP="002C15BA">
            <w:pPr>
              <w:tabs>
                <w:tab w:val="left" w:pos="814"/>
                <w:tab w:val="left" w:pos="1440"/>
                <w:tab w:val="left" w:pos="6768"/>
              </w:tabs>
              <w:spacing w:after="120"/>
              <w:ind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>5.3.2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930C8" w14:textId="77777777" w:rsidR="00C31CD8" w:rsidRPr="00E20487" w:rsidRDefault="00C31CD8" w:rsidP="002C15BA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Size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11D1B" w14:textId="77777777" w:rsidR="00C31CD8" w:rsidRPr="00E20487" w:rsidRDefault="00C31CD8" w:rsidP="002C15B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487" w:rsidRPr="00E20487" w14:paraId="04995E45" w14:textId="77777777" w:rsidTr="00E20487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A1E27" w14:textId="77777777" w:rsidR="00C31CD8" w:rsidRPr="00E20487" w:rsidRDefault="00C31CD8" w:rsidP="002C15BA">
            <w:pPr>
              <w:pStyle w:val="Heading3"/>
              <w:tabs>
                <w:tab w:val="left" w:pos="1440"/>
              </w:tabs>
              <w:spacing w:after="120"/>
              <w:ind w:right="30"/>
              <w:outlineLvl w:val="2"/>
              <w:rPr>
                <w:rFonts w:ascii="Times New Roman" w:hAnsi="Times New Roman" w:cs="Times New Roman"/>
                <w:color w:val="auto"/>
              </w:rPr>
            </w:pPr>
            <w:r w:rsidRPr="00E20487">
              <w:rPr>
                <w:rFonts w:ascii="Times New Roman" w:hAnsi="Times New Roman" w:cs="Times New Roman"/>
                <w:color w:val="auto"/>
              </w:rPr>
              <w:t>5.3.2.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36AE6" w14:textId="77777777" w:rsidR="00C31CD8" w:rsidRPr="00E20487" w:rsidRDefault="00C31CD8" w:rsidP="002C15BA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1st axle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8E441" w14:textId="77777777" w:rsidR="00C31CD8" w:rsidRPr="00E20487" w:rsidRDefault="00C31CD8" w:rsidP="002C15B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487" w:rsidRPr="00E20487" w14:paraId="15BCA376" w14:textId="77777777" w:rsidTr="00E20487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22994" w14:textId="77777777" w:rsidR="00C31CD8" w:rsidRPr="00E20487" w:rsidRDefault="00C31CD8" w:rsidP="002C15BA">
            <w:pPr>
              <w:pStyle w:val="Heading3"/>
              <w:tabs>
                <w:tab w:val="left" w:pos="1440"/>
              </w:tabs>
              <w:spacing w:after="120"/>
              <w:ind w:right="30"/>
              <w:outlineLvl w:val="2"/>
              <w:rPr>
                <w:rFonts w:ascii="Times New Roman" w:hAnsi="Times New Roman" w:cs="Times New Roman"/>
                <w:color w:val="auto"/>
              </w:rPr>
            </w:pPr>
            <w:r w:rsidRPr="00E20487">
              <w:rPr>
                <w:rFonts w:ascii="Times New Roman" w:hAnsi="Times New Roman" w:cs="Times New Roman"/>
                <w:color w:val="auto"/>
              </w:rPr>
              <w:t>5.3.2.2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1C232" w14:textId="77777777" w:rsidR="00C31CD8" w:rsidRPr="00E20487" w:rsidRDefault="00C31CD8" w:rsidP="002C15BA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2nd axle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3D12F" w14:textId="77777777" w:rsidR="00C31CD8" w:rsidRPr="00E20487" w:rsidRDefault="00C31CD8" w:rsidP="002C15B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487" w:rsidRPr="00E20487" w14:paraId="6CA7477F" w14:textId="77777777" w:rsidTr="00E20487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79FDE" w14:textId="77777777" w:rsidR="00C31CD8" w:rsidRPr="00E20487" w:rsidRDefault="00C31CD8" w:rsidP="002C15BA">
            <w:pPr>
              <w:spacing w:after="120"/>
              <w:ind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>5.3.3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CAB63" w14:textId="77777777" w:rsidR="00C31CD8" w:rsidRPr="00E20487" w:rsidRDefault="00C31CD8" w:rsidP="002C15BA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>Name of manufacturer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7E775" w14:textId="77777777" w:rsidR="00C31CD8" w:rsidRPr="00E20487" w:rsidRDefault="00C31CD8" w:rsidP="002C15B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487" w:rsidRPr="00E20487" w14:paraId="37073CE9" w14:textId="77777777" w:rsidTr="00E20487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EC4BA" w14:textId="77777777" w:rsidR="00C31CD8" w:rsidRPr="00E20487" w:rsidRDefault="00C31CD8" w:rsidP="002C15BA">
            <w:pPr>
              <w:tabs>
                <w:tab w:val="left" w:pos="1440"/>
              </w:tabs>
              <w:spacing w:after="120"/>
              <w:ind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>5.3.4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DFB7E" w14:textId="77777777" w:rsidR="00C31CD8" w:rsidRPr="00E20487" w:rsidRDefault="00C31CD8" w:rsidP="002C15BA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Identification mark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60E82" w14:textId="77777777" w:rsidR="00C31CD8" w:rsidRPr="00E20487" w:rsidRDefault="00C31CD8" w:rsidP="002C15B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487" w:rsidRPr="00E20487" w14:paraId="19105347" w14:textId="77777777" w:rsidTr="00E20487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88C84" w14:textId="77777777" w:rsidR="00C31CD8" w:rsidRPr="00E20487" w:rsidRDefault="00C31CD8" w:rsidP="002C15BA">
            <w:pPr>
              <w:spacing w:after="120"/>
              <w:ind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>5.3.5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35D92" w14:textId="77777777" w:rsidR="00C31CD8" w:rsidRPr="00E20487" w:rsidRDefault="00C31CD8" w:rsidP="002C15BA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Pitch circle diameter of mounting bolts, (mm)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99E07" w14:textId="77777777" w:rsidR="00C31CD8" w:rsidRPr="00E20487" w:rsidRDefault="00C31CD8" w:rsidP="002C15B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487" w:rsidRPr="00E20487" w14:paraId="746B7EA6" w14:textId="77777777" w:rsidTr="00E20487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79161" w14:textId="77777777" w:rsidR="00C31CD8" w:rsidRPr="00E20487" w:rsidRDefault="00C31CD8" w:rsidP="002C15BA">
            <w:pPr>
              <w:pStyle w:val="Heading4"/>
              <w:tabs>
                <w:tab w:val="left" w:pos="1440"/>
              </w:tabs>
              <w:spacing w:after="120"/>
              <w:ind w:right="30"/>
              <w:outlineLvl w:val="3"/>
              <w:rPr>
                <w:rFonts w:ascii="Times New Roman" w:hAnsi="Times New Roman" w:cs="Times New Roman"/>
                <w:b/>
                <w:bCs/>
                <w:i w:val="0"/>
                <w:color w:val="auto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lastRenderedPageBreak/>
              <w:t>5.3.6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0EDC3" w14:textId="77777777" w:rsidR="00C31CD8" w:rsidRPr="00E20487" w:rsidRDefault="00C31CD8" w:rsidP="002C15BA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>Number of mounting bolts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E1C2B" w14:textId="77777777" w:rsidR="00C31CD8" w:rsidRPr="00E20487" w:rsidRDefault="00C31CD8" w:rsidP="002C15B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487" w:rsidRPr="00E20487" w14:paraId="7BBEE73C" w14:textId="77777777" w:rsidTr="00E20487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6AF1F" w14:textId="77777777" w:rsidR="00C31CD8" w:rsidRPr="00E20487" w:rsidRDefault="00C31CD8" w:rsidP="002C15BA">
            <w:pPr>
              <w:pStyle w:val="Footer"/>
              <w:tabs>
                <w:tab w:val="left" w:pos="1188"/>
                <w:tab w:val="left" w:pos="1440"/>
              </w:tabs>
              <w:spacing w:after="120"/>
              <w:ind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>5.3.7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92C2D" w14:textId="77777777" w:rsidR="00C31CD8" w:rsidRPr="00E20487" w:rsidRDefault="00C31CD8" w:rsidP="002C15BA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>Material (Steel/Aluminum alloy etc.)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0941C" w14:textId="77777777" w:rsidR="00C31CD8" w:rsidRPr="00E20487" w:rsidRDefault="00C31CD8" w:rsidP="002C15B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487" w:rsidRPr="00E20487" w14:paraId="3D722289" w14:textId="77777777" w:rsidTr="00E20487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9ECAB" w14:textId="77777777" w:rsidR="00C31CD8" w:rsidRPr="00E20487" w:rsidRDefault="00C31CD8" w:rsidP="002C15BA">
            <w:pPr>
              <w:pStyle w:val="Footer"/>
              <w:tabs>
                <w:tab w:val="left" w:pos="1188"/>
                <w:tab w:val="left" w:pos="1440"/>
              </w:tabs>
              <w:spacing w:after="120"/>
              <w:ind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b/>
                <w:sz w:val="24"/>
                <w:szCs w:val="24"/>
              </w:rPr>
              <w:t>5.4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95056" w14:textId="77777777" w:rsidR="00C31CD8" w:rsidRPr="00E20487" w:rsidRDefault="00C31CD8" w:rsidP="002C15BA">
            <w:pPr>
              <w:pStyle w:val="NoSpacing"/>
              <w:spacing w:after="120"/>
              <w:rPr>
                <w:b/>
                <w:sz w:val="24"/>
                <w:szCs w:val="24"/>
              </w:rPr>
            </w:pPr>
            <w:r w:rsidRPr="00E20487">
              <w:rPr>
                <w:b/>
                <w:sz w:val="24"/>
                <w:szCs w:val="24"/>
              </w:rPr>
              <w:t>Wheel nut, Wheel cap and Hub cap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BC284" w14:textId="77777777" w:rsidR="00C31CD8" w:rsidRPr="00E20487" w:rsidRDefault="00C31CD8" w:rsidP="002C15B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487" w:rsidRPr="00E20487" w14:paraId="6F1763A3" w14:textId="77777777" w:rsidTr="00E20487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3C0C7" w14:textId="77777777" w:rsidR="00C31CD8" w:rsidRPr="00E20487" w:rsidRDefault="00C31CD8" w:rsidP="002C15BA">
            <w:pPr>
              <w:pStyle w:val="Footer"/>
              <w:tabs>
                <w:tab w:val="left" w:pos="1188"/>
                <w:tab w:val="left" w:pos="1440"/>
              </w:tabs>
              <w:spacing w:after="120"/>
              <w:ind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>5.4.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7786B" w14:textId="77777777" w:rsidR="00C31CD8" w:rsidRPr="00E20487" w:rsidRDefault="00C31CD8" w:rsidP="002C15BA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>Wheel Nut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390D0" w14:textId="77777777" w:rsidR="00C31CD8" w:rsidRPr="00E20487" w:rsidRDefault="00C31CD8" w:rsidP="002C15B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487" w:rsidRPr="00E20487" w14:paraId="298030C5" w14:textId="77777777" w:rsidTr="00E20487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64984" w14:textId="77777777" w:rsidR="00C31CD8" w:rsidRPr="00E20487" w:rsidRDefault="00C31CD8" w:rsidP="002C15BA">
            <w:pPr>
              <w:pStyle w:val="Footer"/>
              <w:tabs>
                <w:tab w:val="left" w:pos="1188"/>
                <w:tab w:val="left" w:pos="1440"/>
              </w:tabs>
              <w:spacing w:after="120"/>
              <w:ind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>5.4.2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F3CF8" w14:textId="77777777" w:rsidR="00C31CD8" w:rsidRPr="00E20487" w:rsidRDefault="00C31CD8" w:rsidP="002C15BA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Name of manufacturer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2E536" w14:textId="77777777" w:rsidR="00C31CD8" w:rsidRPr="00E20487" w:rsidRDefault="00C31CD8" w:rsidP="002C15B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487" w:rsidRPr="00E20487" w14:paraId="02EE32B3" w14:textId="77777777" w:rsidTr="00E20487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BBB7A" w14:textId="77777777" w:rsidR="00C31CD8" w:rsidRPr="00E20487" w:rsidRDefault="00C31CD8" w:rsidP="002C15BA">
            <w:pPr>
              <w:pStyle w:val="Footer"/>
              <w:tabs>
                <w:tab w:val="left" w:pos="1188"/>
                <w:tab w:val="left" w:pos="1440"/>
              </w:tabs>
              <w:spacing w:after="120"/>
              <w:ind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>5.4.3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3FCDA" w14:textId="77777777" w:rsidR="00C31CD8" w:rsidRPr="00E20487" w:rsidRDefault="00C31CD8" w:rsidP="002C15BA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Size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8269E" w14:textId="77777777" w:rsidR="00C31CD8" w:rsidRPr="00E20487" w:rsidRDefault="00C31CD8" w:rsidP="002C15B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487" w:rsidRPr="00E20487" w14:paraId="7B21B7AC" w14:textId="77777777" w:rsidTr="00E20487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BB274" w14:textId="77777777" w:rsidR="00C31CD8" w:rsidRPr="00E20487" w:rsidRDefault="00C31CD8" w:rsidP="002C15BA">
            <w:pPr>
              <w:pStyle w:val="Heading3"/>
              <w:tabs>
                <w:tab w:val="left" w:pos="1440"/>
              </w:tabs>
              <w:spacing w:after="120"/>
              <w:ind w:right="30"/>
              <w:outlineLvl w:val="2"/>
              <w:rPr>
                <w:rFonts w:ascii="Times New Roman" w:hAnsi="Times New Roman" w:cs="Times New Roman"/>
                <w:color w:val="auto"/>
              </w:rPr>
            </w:pPr>
            <w:r w:rsidRPr="00E20487">
              <w:rPr>
                <w:rFonts w:ascii="Times New Roman" w:hAnsi="Times New Roman" w:cs="Times New Roman"/>
                <w:color w:val="auto"/>
              </w:rPr>
              <w:t>5.4.4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9D32D" w14:textId="77777777" w:rsidR="00C31CD8" w:rsidRPr="00E20487" w:rsidRDefault="00C31CD8" w:rsidP="002C15BA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No. of nuts Per wheel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7374F" w14:textId="77777777" w:rsidR="00C31CD8" w:rsidRPr="00E20487" w:rsidRDefault="00C31CD8" w:rsidP="002C15B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487" w:rsidRPr="00E20487" w14:paraId="0ADE2A25" w14:textId="77777777" w:rsidTr="00E20487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049DA" w14:textId="77777777" w:rsidR="00C31CD8" w:rsidRPr="00E20487" w:rsidRDefault="00C31CD8" w:rsidP="002C15BA">
            <w:pPr>
              <w:spacing w:after="120"/>
              <w:ind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>5.4.5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E2083" w14:textId="77777777" w:rsidR="00C31CD8" w:rsidRPr="00E20487" w:rsidRDefault="00C31CD8" w:rsidP="002C15BA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Tightening torque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22624" w14:textId="77777777" w:rsidR="00C31CD8" w:rsidRPr="00E20487" w:rsidRDefault="00C31CD8" w:rsidP="002C15B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487" w:rsidRPr="00E20487" w14:paraId="0E03D1AB" w14:textId="77777777" w:rsidTr="00E20487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372AF" w14:textId="77777777" w:rsidR="00C31CD8" w:rsidRPr="00E20487" w:rsidRDefault="00C31CD8" w:rsidP="002C15BA">
            <w:pPr>
              <w:spacing w:after="120"/>
              <w:ind w:right="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b/>
                <w:sz w:val="24"/>
                <w:szCs w:val="24"/>
              </w:rPr>
              <w:t>5.5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3619E" w14:textId="77777777" w:rsidR="00C31CD8" w:rsidRPr="00E20487" w:rsidRDefault="00C31CD8" w:rsidP="002C15BA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>Wheel cap / wheel disc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4AD29" w14:textId="77777777" w:rsidR="00C31CD8" w:rsidRPr="00E20487" w:rsidRDefault="00C31CD8" w:rsidP="002C15B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487" w:rsidRPr="00E20487" w14:paraId="79DFEE4A" w14:textId="77777777" w:rsidTr="00E20487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F4372" w14:textId="77777777" w:rsidR="00C31CD8" w:rsidRPr="00E20487" w:rsidRDefault="00C31CD8" w:rsidP="002C15BA">
            <w:pPr>
              <w:tabs>
                <w:tab w:val="left" w:pos="1440"/>
              </w:tabs>
              <w:spacing w:after="120"/>
              <w:ind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>5.5.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B3A56" w14:textId="77777777" w:rsidR="00C31CD8" w:rsidRPr="00E20487" w:rsidRDefault="00C31CD8" w:rsidP="002C15BA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>Name of manufacturer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9F1D9" w14:textId="77777777" w:rsidR="00C31CD8" w:rsidRPr="00E20487" w:rsidRDefault="00C31CD8" w:rsidP="002C15B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487" w:rsidRPr="00E20487" w14:paraId="79B9C5EC" w14:textId="77777777" w:rsidTr="00E20487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592A2" w14:textId="77777777" w:rsidR="00C31CD8" w:rsidRPr="00E20487" w:rsidRDefault="00C31CD8" w:rsidP="002C15BA">
            <w:pPr>
              <w:spacing w:after="120"/>
              <w:ind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>5.5.2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70D2C" w14:textId="77777777" w:rsidR="00C31CD8" w:rsidRPr="00E20487" w:rsidRDefault="00C31CD8" w:rsidP="002C15BA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Size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10CED" w14:textId="77777777" w:rsidR="00C31CD8" w:rsidRPr="00E20487" w:rsidRDefault="00C31CD8" w:rsidP="002C15B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487" w:rsidRPr="00E20487" w14:paraId="71D81A74" w14:textId="77777777" w:rsidTr="00E20487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AE92A" w14:textId="77777777" w:rsidR="00C31CD8" w:rsidRPr="00E20487" w:rsidRDefault="00C31CD8" w:rsidP="002C15BA">
            <w:pPr>
              <w:pStyle w:val="Heading4"/>
              <w:tabs>
                <w:tab w:val="left" w:pos="1440"/>
              </w:tabs>
              <w:spacing w:after="120"/>
              <w:ind w:right="30"/>
              <w:outlineLvl w:val="3"/>
              <w:rPr>
                <w:rFonts w:ascii="Times New Roman" w:hAnsi="Times New Roman" w:cs="Times New Roman"/>
                <w:b/>
                <w:bCs/>
                <w:i w:val="0"/>
                <w:color w:val="auto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5.5.3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FE8F7" w14:textId="77777777" w:rsidR="00C31CD8" w:rsidRPr="00E20487" w:rsidRDefault="00C31CD8" w:rsidP="002C15BA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Material (Plastic / Metal)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93D78" w14:textId="77777777" w:rsidR="00C31CD8" w:rsidRPr="00E20487" w:rsidRDefault="00C31CD8" w:rsidP="002C15B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487" w:rsidRPr="00E20487" w14:paraId="15645454" w14:textId="77777777" w:rsidTr="00E20487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BC9A2" w14:textId="77777777" w:rsidR="00C31CD8" w:rsidRPr="00E20487" w:rsidRDefault="00C31CD8" w:rsidP="002C15BA">
            <w:pPr>
              <w:pStyle w:val="Footer"/>
              <w:tabs>
                <w:tab w:val="left" w:pos="1188"/>
                <w:tab w:val="left" w:pos="1440"/>
              </w:tabs>
              <w:spacing w:after="120"/>
              <w:ind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>5.5.4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2F822" w14:textId="77777777" w:rsidR="00C31CD8" w:rsidRPr="00E20487" w:rsidRDefault="00C31CD8" w:rsidP="002C15BA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>Method of fitment (Press/bolted/others)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6179B" w14:textId="77777777" w:rsidR="00C31CD8" w:rsidRPr="00E20487" w:rsidRDefault="00C31CD8" w:rsidP="002C15B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487" w:rsidRPr="00E20487" w14:paraId="42DE289F" w14:textId="77777777" w:rsidTr="00E20487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3C4C6" w14:textId="77777777" w:rsidR="00C31CD8" w:rsidRPr="00E20487" w:rsidRDefault="00C31CD8" w:rsidP="002C15BA">
            <w:pPr>
              <w:pStyle w:val="Footer"/>
              <w:tabs>
                <w:tab w:val="left" w:pos="1188"/>
                <w:tab w:val="left" w:pos="1440"/>
              </w:tabs>
              <w:spacing w:after="120"/>
              <w:ind w:right="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b/>
                <w:sz w:val="24"/>
                <w:szCs w:val="24"/>
              </w:rPr>
              <w:t>5.6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0CADA" w14:textId="77777777" w:rsidR="00C31CD8" w:rsidRPr="00E20487" w:rsidRDefault="00C31CD8" w:rsidP="002C15BA">
            <w:pPr>
              <w:pStyle w:val="NoSpacing"/>
              <w:spacing w:after="120"/>
              <w:rPr>
                <w:b/>
                <w:sz w:val="24"/>
                <w:szCs w:val="24"/>
              </w:rPr>
            </w:pPr>
            <w:r w:rsidRPr="00E20487">
              <w:rPr>
                <w:b/>
                <w:sz w:val="24"/>
                <w:szCs w:val="24"/>
              </w:rPr>
              <w:t>Hub cap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2EEC0" w14:textId="77777777" w:rsidR="00C31CD8" w:rsidRPr="00E20487" w:rsidRDefault="00C31CD8" w:rsidP="002C15B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487" w:rsidRPr="00E20487" w14:paraId="4F95AFE7" w14:textId="77777777" w:rsidTr="00E20487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932C0" w14:textId="77777777" w:rsidR="00C31CD8" w:rsidRPr="00E20487" w:rsidRDefault="00C31CD8" w:rsidP="002C15BA">
            <w:pPr>
              <w:pStyle w:val="Footer"/>
              <w:tabs>
                <w:tab w:val="left" w:pos="918"/>
                <w:tab w:val="left" w:pos="1440"/>
              </w:tabs>
              <w:spacing w:after="120"/>
              <w:ind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>5.6.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CEB88" w14:textId="77777777" w:rsidR="00C31CD8" w:rsidRPr="00E20487" w:rsidRDefault="00C31CD8" w:rsidP="002C15BA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>Name of manufacturer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49CF2" w14:textId="77777777" w:rsidR="00C31CD8" w:rsidRPr="00E20487" w:rsidRDefault="00C31CD8" w:rsidP="002C15B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487" w:rsidRPr="00E20487" w14:paraId="1FA86DF7" w14:textId="77777777" w:rsidTr="00E20487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A0F67" w14:textId="77777777" w:rsidR="00C31CD8" w:rsidRPr="00E20487" w:rsidRDefault="00C31CD8" w:rsidP="002C15BA">
            <w:pPr>
              <w:pStyle w:val="Footer"/>
              <w:tabs>
                <w:tab w:val="left" w:pos="918"/>
                <w:tab w:val="left" w:pos="1440"/>
              </w:tabs>
              <w:spacing w:after="120"/>
              <w:ind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>5.6.2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DBE22" w14:textId="77777777" w:rsidR="00C31CD8" w:rsidRPr="00E20487" w:rsidRDefault="00C31CD8" w:rsidP="002C15BA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Size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3DE6A" w14:textId="77777777" w:rsidR="00C31CD8" w:rsidRPr="00E20487" w:rsidRDefault="00C31CD8" w:rsidP="002C15B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487" w:rsidRPr="00E20487" w14:paraId="0B60CE8E" w14:textId="77777777" w:rsidTr="00E20487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F4DF6" w14:textId="77777777" w:rsidR="00C31CD8" w:rsidRPr="00E20487" w:rsidRDefault="00C31CD8" w:rsidP="002C15BA">
            <w:pPr>
              <w:pStyle w:val="Footer"/>
              <w:tabs>
                <w:tab w:val="left" w:pos="918"/>
                <w:tab w:val="left" w:pos="1440"/>
                <w:tab w:val="left" w:pos="5958"/>
              </w:tabs>
              <w:spacing w:after="120"/>
              <w:ind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>5.6.3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E96CE" w14:textId="77777777" w:rsidR="00C31CD8" w:rsidRPr="00E20487" w:rsidRDefault="00C31CD8" w:rsidP="002C15BA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Method of fitment (Press/bolted/others)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C3EC5" w14:textId="77777777" w:rsidR="00C31CD8" w:rsidRPr="00E20487" w:rsidRDefault="00C31CD8" w:rsidP="002C15B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487" w:rsidRPr="00E20487" w14:paraId="221BD910" w14:textId="77777777" w:rsidTr="00E20487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0DFE6" w14:textId="77777777" w:rsidR="00C31CD8" w:rsidRPr="00E20487" w:rsidRDefault="00C31CD8" w:rsidP="002C15BA">
            <w:pPr>
              <w:pStyle w:val="Footer"/>
              <w:tabs>
                <w:tab w:val="left" w:pos="918"/>
                <w:tab w:val="left" w:pos="1440"/>
                <w:tab w:val="left" w:pos="5958"/>
              </w:tabs>
              <w:spacing w:after="120"/>
              <w:ind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b/>
                <w:sz w:val="24"/>
                <w:szCs w:val="24"/>
              </w:rPr>
              <w:t>5.7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A4AE1" w14:textId="77777777" w:rsidR="00C31CD8" w:rsidRPr="00E20487" w:rsidRDefault="00C31CD8" w:rsidP="002C15BA">
            <w:pPr>
              <w:pStyle w:val="NoSpacing"/>
              <w:spacing w:after="120"/>
              <w:rPr>
                <w:b/>
                <w:sz w:val="24"/>
                <w:szCs w:val="24"/>
              </w:rPr>
            </w:pPr>
            <w:r w:rsidRPr="00E20487">
              <w:rPr>
                <w:b/>
                <w:sz w:val="24"/>
                <w:szCs w:val="24"/>
              </w:rPr>
              <w:t>Fifth wheel coupling (Make)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768CA" w14:textId="77777777" w:rsidR="00C31CD8" w:rsidRPr="00E20487" w:rsidRDefault="00C31CD8" w:rsidP="002C15B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487" w:rsidRPr="00E20487" w14:paraId="2A050292" w14:textId="77777777" w:rsidTr="00E20487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2FFD3" w14:textId="77777777" w:rsidR="00C31CD8" w:rsidRPr="00E20487" w:rsidRDefault="00C31CD8" w:rsidP="002C15BA">
            <w:pPr>
              <w:pStyle w:val="Footer"/>
              <w:tabs>
                <w:tab w:val="left" w:pos="918"/>
                <w:tab w:val="left" w:pos="1440"/>
                <w:tab w:val="left" w:pos="5958"/>
              </w:tabs>
              <w:spacing w:after="120"/>
              <w:ind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>5.7.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D004A" w14:textId="77777777" w:rsidR="00C31CD8" w:rsidRPr="00E20487" w:rsidRDefault="00C31CD8" w:rsidP="002C15BA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>Size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11165" w14:textId="77777777" w:rsidR="00C31CD8" w:rsidRPr="00E20487" w:rsidRDefault="00C31CD8" w:rsidP="002C15B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487" w:rsidRPr="00E20487" w14:paraId="408B76DA" w14:textId="77777777" w:rsidTr="00E20487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05B54" w14:textId="77777777" w:rsidR="00C31CD8" w:rsidRPr="00E20487" w:rsidRDefault="00C31CD8" w:rsidP="002C15BA">
            <w:pPr>
              <w:pStyle w:val="Footer"/>
              <w:tabs>
                <w:tab w:val="left" w:pos="918"/>
                <w:tab w:val="left" w:pos="1440"/>
                <w:tab w:val="left" w:pos="5958"/>
              </w:tabs>
              <w:spacing w:after="120"/>
              <w:ind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>5.7.2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C7983" w14:textId="77777777" w:rsidR="00C31CD8" w:rsidRPr="00E20487" w:rsidRDefault="00C31CD8" w:rsidP="002C15BA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Drawings with dimensions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E61D2" w14:textId="77777777" w:rsidR="00C31CD8" w:rsidRPr="00E20487" w:rsidRDefault="00C31CD8" w:rsidP="002C15B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487" w:rsidRPr="00E20487" w14:paraId="21E9DC16" w14:textId="77777777" w:rsidTr="00E20487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B6090" w14:textId="77777777" w:rsidR="00C31CD8" w:rsidRPr="00E20487" w:rsidRDefault="00C31CD8" w:rsidP="002C15BA">
            <w:pPr>
              <w:tabs>
                <w:tab w:val="left" w:pos="918"/>
                <w:tab w:val="left" w:pos="2880"/>
                <w:tab w:val="left" w:pos="5958"/>
              </w:tabs>
              <w:spacing w:after="120"/>
              <w:ind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>5.7.3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44635" w14:textId="77777777" w:rsidR="004444CB" w:rsidRPr="00E20487" w:rsidRDefault="00C31CD8" w:rsidP="006C217A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>Compliance to IS 15101 (Yes/ No)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64D8C" w14:textId="77777777" w:rsidR="00C31CD8" w:rsidRPr="00E20487" w:rsidRDefault="00C31CD8" w:rsidP="002C15B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487" w:rsidRPr="00E20487" w14:paraId="35C619E3" w14:textId="77777777" w:rsidTr="00E20487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D04F2" w14:textId="77777777" w:rsidR="00C31CD8" w:rsidRPr="00E20487" w:rsidRDefault="00C31CD8" w:rsidP="002C15BA">
            <w:pPr>
              <w:spacing w:after="120"/>
              <w:ind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b/>
                <w:sz w:val="24"/>
                <w:szCs w:val="24"/>
              </w:rPr>
              <w:t>5.8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3804C" w14:textId="77777777" w:rsidR="00C31CD8" w:rsidRPr="00E20487" w:rsidRDefault="00C31CD8" w:rsidP="002C15BA">
            <w:pPr>
              <w:pStyle w:val="NoSpacing"/>
              <w:spacing w:after="120"/>
              <w:rPr>
                <w:b/>
                <w:sz w:val="24"/>
                <w:szCs w:val="24"/>
              </w:rPr>
            </w:pPr>
            <w:r w:rsidRPr="00E20487">
              <w:rPr>
                <w:b/>
                <w:sz w:val="24"/>
                <w:szCs w:val="24"/>
              </w:rPr>
              <w:t>Draw bar and Draw bar coupling  (Make)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DA8EA" w14:textId="77777777" w:rsidR="00C31CD8" w:rsidRPr="00E20487" w:rsidRDefault="00C31CD8" w:rsidP="002C15B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487" w:rsidRPr="00E20487" w14:paraId="489B301B" w14:textId="77777777" w:rsidTr="00E20487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BDD21" w14:textId="77777777" w:rsidR="00C31CD8" w:rsidRPr="00E20487" w:rsidRDefault="00C31CD8" w:rsidP="002C15BA">
            <w:pPr>
              <w:spacing w:after="120"/>
              <w:ind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>5.8.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EEF4B" w14:textId="77777777" w:rsidR="00C31CD8" w:rsidRPr="00E20487" w:rsidRDefault="00C31CD8" w:rsidP="002C15BA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>Size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EBB7C" w14:textId="77777777" w:rsidR="00C31CD8" w:rsidRPr="00E20487" w:rsidRDefault="00C31CD8" w:rsidP="002C15B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487" w:rsidRPr="00E20487" w14:paraId="0DF04392" w14:textId="77777777" w:rsidTr="00E20487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14E29" w14:textId="77777777" w:rsidR="00C31CD8" w:rsidRPr="00E20487" w:rsidRDefault="00C31CD8" w:rsidP="002C15BA">
            <w:pPr>
              <w:spacing w:after="120"/>
              <w:ind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>5.8.2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701FE8" w14:textId="77777777" w:rsidR="00C31CD8" w:rsidRPr="00E20487" w:rsidRDefault="00C31CD8" w:rsidP="002C15BA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Drawings with dimensions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4FD25" w14:textId="77777777" w:rsidR="00C31CD8" w:rsidRPr="00E20487" w:rsidRDefault="00C31CD8" w:rsidP="002C15B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487" w:rsidRPr="00E20487" w14:paraId="2A2AE1B7" w14:textId="77777777" w:rsidTr="00E20487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CE452" w14:textId="77777777" w:rsidR="00C31CD8" w:rsidRPr="00E20487" w:rsidRDefault="00C31CD8" w:rsidP="002C15BA">
            <w:pPr>
              <w:tabs>
                <w:tab w:val="left" w:pos="918"/>
                <w:tab w:val="left" w:pos="2880"/>
              </w:tabs>
              <w:spacing w:after="120"/>
              <w:ind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>5.8.3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B0050A" w14:textId="77777777" w:rsidR="00C31CD8" w:rsidRPr="00E20487" w:rsidRDefault="00C31CD8" w:rsidP="002C15BA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>Compliance to IS : 13284 (Yes/ No)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E3602" w14:textId="77777777" w:rsidR="00C31CD8" w:rsidRPr="00E20487" w:rsidRDefault="00C31CD8" w:rsidP="002C15B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487" w:rsidRPr="00E20487" w14:paraId="475C629E" w14:textId="77777777" w:rsidTr="00E20487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1EE0A" w14:textId="77777777" w:rsidR="00C31CD8" w:rsidRPr="00E20487" w:rsidRDefault="00C31CD8" w:rsidP="002C15BA">
            <w:pPr>
              <w:spacing w:after="120"/>
              <w:ind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b/>
                <w:sz w:val="24"/>
                <w:szCs w:val="24"/>
              </w:rPr>
              <w:t>5.9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B5D731" w14:textId="77777777" w:rsidR="00C31CD8" w:rsidRPr="00E20487" w:rsidRDefault="00C31CD8" w:rsidP="002C15BA">
            <w:pPr>
              <w:pStyle w:val="NoSpacing"/>
              <w:spacing w:after="120"/>
              <w:rPr>
                <w:b/>
                <w:sz w:val="24"/>
                <w:szCs w:val="24"/>
              </w:rPr>
            </w:pPr>
            <w:r w:rsidRPr="00E20487">
              <w:rPr>
                <w:b/>
                <w:sz w:val="24"/>
                <w:szCs w:val="24"/>
              </w:rPr>
              <w:t>Landing gear (Make) (if provided)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D394E" w14:textId="77777777" w:rsidR="00C31CD8" w:rsidRPr="00E20487" w:rsidRDefault="00C31CD8" w:rsidP="002C15B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487" w:rsidRPr="00E20487" w14:paraId="735CEAF8" w14:textId="77777777" w:rsidTr="00E20487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015D9" w14:textId="77777777" w:rsidR="00C31CD8" w:rsidRPr="00E20487" w:rsidRDefault="00C31CD8" w:rsidP="002C15BA">
            <w:pPr>
              <w:spacing w:after="120"/>
              <w:ind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>5.9.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93067D" w14:textId="77777777" w:rsidR="00C31CD8" w:rsidRPr="00E20487" w:rsidRDefault="00C31CD8" w:rsidP="002C15BA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>Size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CCF64" w14:textId="77777777" w:rsidR="00C31CD8" w:rsidRPr="00E20487" w:rsidRDefault="00C31CD8" w:rsidP="002C15B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487" w:rsidRPr="00E20487" w14:paraId="7FEC77FC" w14:textId="77777777" w:rsidTr="00E20487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F1C69" w14:textId="77777777" w:rsidR="00C31CD8" w:rsidRPr="00E20487" w:rsidRDefault="00C31CD8" w:rsidP="002C15BA">
            <w:pPr>
              <w:spacing w:after="120"/>
              <w:ind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>5.9.2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1CCC6" w14:textId="77777777" w:rsidR="00C31CD8" w:rsidRPr="00E20487" w:rsidRDefault="00C31CD8" w:rsidP="002C15BA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Drawings with dimensions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99F99" w14:textId="77777777" w:rsidR="00C31CD8" w:rsidRPr="00E20487" w:rsidRDefault="00C31CD8" w:rsidP="002C15B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487" w:rsidRPr="00E20487" w14:paraId="70232001" w14:textId="77777777" w:rsidTr="00E20487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402B9" w14:textId="77777777" w:rsidR="00C31CD8" w:rsidRPr="00E20487" w:rsidRDefault="00C31CD8" w:rsidP="002C15BA">
            <w:pPr>
              <w:spacing w:after="120"/>
              <w:ind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9.3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93691" w14:textId="77777777" w:rsidR="00C31CD8" w:rsidRPr="00E20487" w:rsidRDefault="00C31CD8" w:rsidP="002C15BA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Compliance to IS 10752 (Yes/ No) </w:t>
            </w:r>
          </w:p>
          <w:p w14:paraId="1D9F3DD5" w14:textId="77777777" w:rsidR="006C217A" w:rsidRPr="00E20487" w:rsidRDefault="006C217A" w:rsidP="002C15BA">
            <w:pPr>
              <w:pStyle w:val="NoSpacing"/>
              <w:spacing w:after="120"/>
              <w:rPr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3D01A" w14:textId="77777777" w:rsidR="00C31CD8" w:rsidRPr="00E20487" w:rsidRDefault="00C31CD8" w:rsidP="002C15B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487" w:rsidRPr="00E20487" w14:paraId="35DDAB83" w14:textId="77777777" w:rsidTr="00E20487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FA6CD" w14:textId="77777777" w:rsidR="00C31CD8" w:rsidRPr="00E20487" w:rsidRDefault="00C31CD8" w:rsidP="002C15BA">
            <w:pPr>
              <w:spacing w:after="120"/>
              <w:ind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b/>
                <w:sz w:val="24"/>
                <w:szCs w:val="24"/>
              </w:rPr>
              <w:t>5.1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EBCCC" w14:textId="77777777" w:rsidR="00C31CD8" w:rsidRPr="00E20487" w:rsidRDefault="00C31CD8" w:rsidP="002C15BA">
            <w:pPr>
              <w:pStyle w:val="NoSpacing"/>
              <w:spacing w:after="120"/>
              <w:rPr>
                <w:b/>
                <w:sz w:val="24"/>
                <w:szCs w:val="24"/>
              </w:rPr>
            </w:pPr>
            <w:r w:rsidRPr="00E20487">
              <w:rPr>
                <w:b/>
                <w:sz w:val="24"/>
                <w:szCs w:val="24"/>
              </w:rPr>
              <w:t>Tow hook (Make) (if provided)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DAC09" w14:textId="77777777" w:rsidR="00C31CD8" w:rsidRPr="00E20487" w:rsidRDefault="00C31CD8" w:rsidP="002C15B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487" w:rsidRPr="00E20487" w14:paraId="1F1C26D9" w14:textId="77777777" w:rsidTr="00E20487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99D0E" w14:textId="77777777" w:rsidR="00C31CD8" w:rsidRPr="00E20487" w:rsidRDefault="00C31CD8" w:rsidP="002C15BA">
            <w:pPr>
              <w:spacing w:after="120"/>
              <w:ind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>5.10.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ADB1B" w14:textId="77777777" w:rsidR="00C31CD8" w:rsidRPr="00E20487" w:rsidRDefault="00C31CD8" w:rsidP="002C15BA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Size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47D6B" w14:textId="77777777" w:rsidR="00C31CD8" w:rsidRPr="00E20487" w:rsidRDefault="00C31CD8" w:rsidP="002C15B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487" w:rsidRPr="00E20487" w14:paraId="0D866EBE" w14:textId="77777777" w:rsidTr="00E20487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B166C" w14:textId="77777777" w:rsidR="00C31CD8" w:rsidRPr="00E20487" w:rsidRDefault="00C31CD8" w:rsidP="002C15BA">
            <w:pPr>
              <w:spacing w:after="120"/>
              <w:ind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>5.10.2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7DA91" w14:textId="77777777" w:rsidR="00C31CD8" w:rsidRPr="00E20487" w:rsidRDefault="00C31CD8" w:rsidP="002C15BA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Drawings with dimensions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8C265" w14:textId="77777777" w:rsidR="00C31CD8" w:rsidRPr="00E20487" w:rsidRDefault="00C31CD8" w:rsidP="002C15B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487" w:rsidRPr="00E20487" w14:paraId="68772D39" w14:textId="77777777" w:rsidTr="00E20487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31E86" w14:textId="77777777" w:rsidR="00C31CD8" w:rsidRPr="00E20487" w:rsidRDefault="00C31CD8" w:rsidP="002C15BA">
            <w:pPr>
              <w:spacing w:after="120"/>
              <w:ind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>5.10.3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70108" w14:textId="77777777" w:rsidR="00C31CD8" w:rsidRPr="00E20487" w:rsidRDefault="00C31CD8" w:rsidP="005D40BE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>Compliance to AIS-091</w:t>
            </w:r>
            <w:r w:rsidR="005D40BE" w:rsidRPr="00E20487">
              <w:rPr>
                <w:sz w:val="24"/>
                <w:szCs w:val="24"/>
              </w:rPr>
              <w:t>(</w:t>
            </w:r>
            <w:r w:rsidRPr="00E20487">
              <w:rPr>
                <w:sz w:val="24"/>
                <w:szCs w:val="24"/>
              </w:rPr>
              <w:t>Part 1</w:t>
            </w:r>
            <w:r w:rsidR="005D40BE" w:rsidRPr="00E20487">
              <w:rPr>
                <w:sz w:val="24"/>
                <w:szCs w:val="24"/>
              </w:rPr>
              <w:t>)</w:t>
            </w:r>
            <w:r w:rsidRPr="00E20487">
              <w:rPr>
                <w:sz w:val="24"/>
                <w:szCs w:val="24"/>
              </w:rPr>
              <w:t xml:space="preserve">    (Yes/ No)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F373E" w14:textId="77777777" w:rsidR="00C31CD8" w:rsidRPr="00E20487" w:rsidRDefault="00C31CD8" w:rsidP="002C15B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487" w:rsidRPr="00E20487" w14:paraId="738EF7E3" w14:textId="77777777" w:rsidTr="00E20487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ECC88" w14:textId="77777777" w:rsidR="00C31CD8" w:rsidRPr="00E20487" w:rsidRDefault="00C31CD8" w:rsidP="002C15BA">
            <w:pPr>
              <w:spacing w:after="120"/>
              <w:ind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b/>
                <w:sz w:val="24"/>
                <w:szCs w:val="24"/>
              </w:rPr>
              <w:t>5.1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95BAB" w14:textId="77777777" w:rsidR="00C31CD8" w:rsidRPr="00E20487" w:rsidRDefault="00C31CD8" w:rsidP="002C15BA">
            <w:pPr>
              <w:pStyle w:val="NoSpacing"/>
              <w:spacing w:after="120"/>
              <w:rPr>
                <w:b/>
                <w:sz w:val="24"/>
                <w:szCs w:val="24"/>
              </w:rPr>
            </w:pPr>
            <w:r w:rsidRPr="00E20487">
              <w:rPr>
                <w:b/>
                <w:sz w:val="24"/>
                <w:szCs w:val="24"/>
              </w:rPr>
              <w:t>Towing jaw (Make) (if provided)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E75EF" w14:textId="77777777" w:rsidR="00C31CD8" w:rsidRPr="00E20487" w:rsidRDefault="00C31CD8" w:rsidP="002C15B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487" w:rsidRPr="00E20487" w14:paraId="57297067" w14:textId="77777777" w:rsidTr="00E20487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8A3CB" w14:textId="77777777" w:rsidR="00C31CD8" w:rsidRPr="00E20487" w:rsidRDefault="00C31CD8" w:rsidP="002C15BA">
            <w:pPr>
              <w:spacing w:after="120"/>
              <w:ind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>5.11.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084FB" w14:textId="77777777" w:rsidR="00C31CD8" w:rsidRPr="00E20487" w:rsidRDefault="00C31CD8" w:rsidP="002C15BA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Size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A49AF" w14:textId="77777777" w:rsidR="00C31CD8" w:rsidRPr="00E20487" w:rsidRDefault="00C31CD8" w:rsidP="002C15B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487" w:rsidRPr="00E20487" w14:paraId="525EA805" w14:textId="77777777" w:rsidTr="00E20487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A083C" w14:textId="77777777" w:rsidR="00C31CD8" w:rsidRPr="00E20487" w:rsidRDefault="00C31CD8" w:rsidP="002C15BA">
            <w:pPr>
              <w:spacing w:after="120"/>
              <w:ind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>5.11.2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ADA29" w14:textId="77777777" w:rsidR="00C31CD8" w:rsidRPr="00E20487" w:rsidRDefault="00C31CD8" w:rsidP="002C15BA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Drawings with dimensions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0342D" w14:textId="77777777" w:rsidR="00C31CD8" w:rsidRPr="00E20487" w:rsidRDefault="00C31CD8" w:rsidP="002C15B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487" w:rsidRPr="00E20487" w14:paraId="26FB28C0" w14:textId="77777777" w:rsidTr="00E20487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0A375" w14:textId="77777777" w:rsidR="00C31CD8" w:rsidRPr="00E20487" w:rsidRDefault="00C31CD8" w:rsidP="002C15BA">
            <w:pPr>
              <w:spacing w:after="120"/>
              <w:ind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>5.11.3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B7899" w14:textId="77777777" w:rsidR="00C31CD8" w:rsidRPr="00E20487" w:rsidRDefault="00C31CD8" w:rsidP="005D40BE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>Compliance to AIS-091(Part 1)    (Yes/ No)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E6F27" w14:textId="77777777" w:rsidR="00C31CD8" w:rsidRPr="00E20487" w:rsidRDefault="00C31CD8" w:rsidP="002C15B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487" w:rsidRPr="00E20487" w14:paraId="1D387E59" w14:textId="77777777" w:rsidTr="00E20487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711B7" w14:textId="77777777" w:rsidR="00C31CD8" w:rsidRPr="00E20487" w:rsidRDefault="00C31CD8" w:rsidP="002C15BA">
            <w:pPr>
              <w:spacing w:after="120"/>
              <w:ind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b/>
                <w:sz w:val="24"/>
                <w:szCs w:val="24"/>
              </w:rPr>
              <w:t>5.12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F434B" w14:textId="77777777" w:rsidR="00C31CD8" w:rsidRPr="00E20487" w:rsidRDefault="00C31CD8" w:rsidP="002C15BA">
            <w:pPr>
              <w:pStyle w:val="NoSpacing"/>
              <w:spacing w:after="120"/>
              <w:rPr>
                <w:b/>
                <w:sz w:val="24"/>
                <w:szCs w:val="24"/>
              </w:rPr>
            </w:pPr>
            <w:r w:rsidRPr="00E20487">
              <w:rPr>
                <w:b/>
                <w:sz w:val="24"/>
                <w:szCs w:val="24"/>
              </w:rPr>
              <w:t>Draw bar eye (Make)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5555D" w14:textId="77777777" w:rsidR="00C31CD8" w:rsidRPr="00E20487" w:rsidRDefault="00C31CD8" w:rsidP="002C15B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487" w:rsidRPr="00E20487" w14:paraId="1370F680" w14:textId="77777777" w:rsidTr="00E20487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3D13C" w14:textId="77777777" w:rsidR="00C31CD8" w:rsidRPr="00E20487" w:rsidRDefault="00C31CD8" w:rsidP="002C15BA">
            <w:pPr>
              <w:spacing w:after="120"/>
              <w:ind w:left="34"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>5.12.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EA769" w14:textId="77777777" w:rsidR="00C31CD8" w:rsidRPr="00E20487" w:rsidRDefault="00C31CD8" w:rsidP="002C15BA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Size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96552" w14:textId="77777777" w:rsidR="00C31CD8" w:rsidRPr="00E20487" w:rsidRDefault="00C31CD8" w:rsidP="002C15B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487" w:rsidRPr="00E20487" w14:paraId="18ECFFDF" w14:textId="77777777" w:rsidTr="00E20487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D3BC7" w14:textId="77777777" w:rsidR="00C31CD8" w:rsidRPr="00E20487" w:rsidRDefault="00C31CD8" w:rsidP="002C15BA">
            <w:pPr>
              <w:spacing w:after="120"/>
              <w:ind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>5.12.2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B32BC" w14:textId="77777777" w:rsidR="00C31CD8" w:rsidRPr="00E20487" w:rsidRDefault="00C31CD8" w:rsidP="002C15BA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Drawings with dimensions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6306F" w14:textId="77777777" w:rsidR="00C31CD8" w:rsidRPr="00E20487" w:rsidRDefault="00C31CD8" w:rsidP="002C15B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487" w:rsidRPr="00E20487" w14:paraId="2CDBE571" w14:textId="77777777" w:rsidTr="00E20487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0D711" w14:textId="77777777" w:rsidR="00C31CD8" w:rsidRPr="00E20487" w:rsidRDefault="00C31CD8" w:rsidP="002C15BA">
            <w:pPr>
              <w:spacing w:after="120"/>
              <w:ind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>5.12.3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784D7" w14:textId="77777777" w:rsidR="00C31CD8" w:rsidRPr="00E20487" w:rsidRDefault="00C31CD8" w:rsidP="002C15BA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Compliance to IS :12807 (Yes/ No)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FE187" w14:textId="77777777" w:rsidR="00C31CD8" w:rsidRPr="00E20487" w:rsidRDefault="00C31CD8" w:rsidP="002C15B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487" w:rsidRPr="00E20487" w14:paraId="50782983" w14:textId="77777777" w:rsidTr="00E20487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DDB06" w14:textId="77777777" w:rsidR="00C31CD8" w:rsidRPr="00E20487" w:rsidRDefault="00C31CD8" w:rsidP="002C15BA">
            <w:pPr>
              <w:spacing w:after="120"/>
              <w:ind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b/>
                <w:sz w:val="24"/>
                <w:szCs w:val="24"/>
              </w:rPr>
              <w:t>5.13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826C8" w14:textId="77777777" w:rsidR="00C31CD8" w:rsidRPr="00E20487" w:rsidRDefault="00C31CD8" w:rsidP="002C15BA">
            <w:pPr>
              <w:pStyle w:val="NoSpacing"/>
              <w:spacing w:after="120"/>
              <w:rPr>
                <w:b/>
                <w:sz w:val="24"/>
                <w:szCs w:val="24"/>
              </w:rPr>
            </w:pPr>
            <w:r w:rsidRPr="00E20487">
              <w:rPr>
                <w:b/>
                <w:sz w:val="24"/>
                <w:szCs w:val="24"/>
              </w:rPr>
              <w:t>Turn table (Make)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4A9EF" w14:textId="77777777" w:rsidR="00C31CD8" w:rsidRPr="00E20487" w:rsidRDefault="00C31CD8" w:rsidP="002C15B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487" w:rsidRPr="00E20487" w14:paraId="49A8BCCA" w14:textId="77777777" w:rsidTr="00E20487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D71D0" w14:textId="77777777" w:rsidR="00C31CD8" w:rsidRPr="00E20487" w:rsidRDefault="00C31CD8" w:rsidP="002C15BA">
            <w:pPr>
              <w:spacing w:after="120"/>
              <w:ind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>5.13.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40FA1" w14:textId="77777777" w:rsidR="00C31CD8" w:rsidRPr="00E20487" w:rsidRDefault="00C31CD8" w:rsidP="002C15BA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Size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86FE1" w14:textId="77777777" w:rsidR="00C31CD8" w:rsidRPr="00E20487" w:rsidRDefault="00C31CD8" w:rsidP="002C15B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487" w:rsidRPr="00E20487" w14:paraId="340FBE97" w14:textId="77777777" w:rsidTr="00E20487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F781B" w14:textId="77777777" w:rsidR="00C31CD8" w:rsidRPr="00E20487" w:rsidRDefault="00C31CD8" w:rsidP="002C15BA">
            <w:pPr>
              <w:spacing w:after="120"/>
              <w:ind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>5.13.2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FA523" w14:textId="77777777" w:rsidR="00C31CD8" w:rsidRPr="00E20487" w:rsidRDefault="00C31CD8" w:rsidP="002C15BA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Drawings with dimensions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EF6D3" w14:textId="77777777" w:rsidR="00C31CD8" w:rsidRPr="00E20487" w:rsidRDefault="00C31CD8" w:rsidP="002C15B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487" w:rsidRPr="00E20487" w14:paraId="1CE2BEEF" w14:textId="77777777" w:rsidTr="00E20487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F7AB3" w14:textId="77777777" w:rsidR="00C31CD8" w:rsidRPr="00E20487" w:rsidRDefault="00C31CD8" w:rsidP="002C15BA">
            <w:pPr>
              <w:spacing w:after="120"/>
              <w:ind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>5.13.3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308AE" w14:textId="77777777" w:rsidR="00C31CD8" w:rsidRPr="00E20487" w:rsidRDefault="00C31CD8" w:rsidP="002C15BA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Compliance to IS :13544   (Yes/ No)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0EB61" w14:textId="77777777" w:rsidR="00C31CD8" w:rsidRPr="00E20487" w:rsidRDefault="00C31CD8" w:rsidP="002C15B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487" w:rsidRPr="00E20487" w14:paraId="07A77788" w14:textId="77777777" w:rsidTr="00E20487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3905F" w14:textId="77777777" w:rsidR="00C31CD8" w:rsidRPr="00E20487" w:rsidRDefault="00C31CD8" w:rsidP="002C15BA">
            <w:pPr>
              <w:spacing w:after="120"/>
              <w:ind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b/>
                <w:sz w:val="24"/>
                <w:szCs w:val="24"/>
              </w:rPr>
              <w:t>5.14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6532C" w14:textId="77777777" w:rsidR="00C31CD8" w:rsidRPr="00E20487" w:rsidRDefault="00C31CD8" w:rsidP="002C15BA">
            <w:pPr>
              <w:pStyle w:val="NoSpacing"/>
              <w:spacing w:after="120"/>
              <w:rPr>
                <w:b/>
                <w:sz w:val="24"/>
                <w:szCs w:val="24"/>
              </w:rPr>
            </w:pPr>
            <w:r w:rsidRPr="00E20487">
              <w:rPr>
                <w:b/>
                <w:sz w:val="24"/>
                <w:szCs w:val="24"/>
              </w:rPr>
              <w:t xml:space="preserve">Towing devices, if any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17D79" w14:textId="77777777" w:rsidR="00C31CD8" w:rsidRPr="00E20487" w:rsidRDefault="00C31CD8" w:rsidP="002C15B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487" w:rsidRPr="00E20487" w14:paraId="521DFF7E" w14:textId="77777777" w:rsidTr="00E20487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15773" w14:textId="77777777" w:rsidR="00C31CD8" w:rsidRPr="00E20487" w:rsidRDefault="00C31CD8" w:rsidP="002C15BA">
            <w:pPr>
              <w:spacing w:after="120"/>
              <w:ind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>5.14.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4B5B6" w14:textId="77777777" w:rsidR="00C31CD8" w:rsidRPr="00E20487" w:rsidRDefault="00C31CD8" w:rsidP="002C15BA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Type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BE647" w14:textId="77777777" w:rsidR="00C31CD8" w:rsidRPr="00E20487" w:rsidRDefault="00C31CD8" w:rsidP="002C15B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487" w:rsidRPr="00E20487" w14:paraId="0501B22F" w14:textId="77777777" w:rsidTr="00E20487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F6C79" w14:textId="77777777" w:rsidR="00C31CD8" w:rsidRPr="00E20487" w:rsidRDefault="00C31CD8" w:rsidP="002C15BA">
            <w:pPr>
              <w:spacing w:after="120"/>
              <w:ind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>5.14.2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146C9" w14:textId="77777777" w:rsidR="00C31CD8" w:rsidRPr="00E20487" w:rsidRDefault="00C31CD8" w:rsidP="002C15BA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Name of manufacturer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544EC" w14:textId="77777777" w:rsidR="00C31CD8" w:rsidRPr="00E20487" w:rsidRDefault="00C31CD8" w:rsidP="002C15B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487" w:rsidRPr="00E20487" w14:paraId="5BF1E533" w14:textId="77777777" w:rsidTr="00E20487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D5B24" w14:textId="77777777" w:rsidR="00C31CD8" w:rsidRPr="00E20487" w:rsidRDefault="00C31CD8" w:rsidP="002C15BA">
            <w:pPr>
              <w:pStyle w:val="Heading3"/>
              <w:tabs>
                <w:tab w:val="left" w:pos="1440"/>
              </w:tabs>
              <w:spacing w:after="120"/>
              <w:ind w:right="30"/>
              <w:outlineLvl w:val="2"/>
              <w:rPr>
                <w:rFonts w:ascii="Times New Roman" w:hAnsi="Times New Roman" w:cs="Times New Roman"/>
                <w:color w:val="auto"/>
              </w:rPr>
            </w:pPr>
            <w:r w:rsidRPr="00E20487">
              <w:rPr>
                <w:rFonts w:ascii="Times New Roman" w:hAnsi="Times New Roman" w:cs="Times New Roman"/>
                <w:color w:val="auto"/>
              </w:rPr>
              <w:t>5.14.3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E4909" w14:textId="77777777" w:rsidR="00C31CD8" w:rsidRPr="00E20487" w:rsidRDefault="00C31CD8" w:rsidP="002C15BA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Capacity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4CE7A" w14:textId="77777777" w:rsidR="00C31CD8" w:rsidRPr="00E20487" w:rsidRDefault="00C31CD8" w:rsidP="002C15B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487" w:rsidRPr="00E20487" w14:paraId="70638ED0" w14:textId="77777777" w:rsidTr="00E20487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2CF49" w14:textId="77777777" w:rsidR="00C31CD8" w:rsidRPr="00E20487" w:rsidRDefault="00C31CD8" w:rsidP="002C15BA">
            <w:pPr>
              <w:spacing w:after="120"/>
              <w:ind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>5.14.4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703BB" w14:textId="77777777" w:rsidR="00C31CD8" w:rsidRPr="00E20487" w:rsidRDefault="00C31CD8" w:rsidP="002C15BA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Coupling devices, if any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6D919" w14:textId="77777777" w:rsidR="00C31CD8" w:rsidRPr="00E20487" w:rsidRDefault="00C31CD8" w:rsidP="002C15B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487" w:rsidRPr="00E20487" w14:paraId="0252BD41" w14:textId="77777777" w:rsidTr="00E20487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AAFA2" w14:textId="77777777" w:rsidR="00C31CD8" w:rsidRPr="00E20487" w:rsidRDefault="00C31CD8" w:rsidP="002C15BA">
            <w:pPr>
              <w:spacing w:after="120"/>
              <w:ind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>5.14.5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0AD3F" w14:textId="77777777" w:rsidR="00C31CD8" w:rsidRPr="00E20487" w:rsidRDefault="00C31CD8" w:rsidP="002C15BA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Name of the manufacturer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32A19" w14:textId="77777777" w:rsidR="00C31CD8" w:rsidRPr="00E20487" w:rsidRDefault="00C31CD8" w:rsidP="002C15B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487" w:rsidRPr="00E20487" w14:paraId="12334F8C" w14:textId="77777777" w:rsidTr="00E20487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3149F" w14:textId="77777777" w:rsidR="00C31CD8" w:rsidRPr="00E20487" w:rsidRDefault="00C31CD8" w:rsidP="002C15BA">
            <w:pPr>
              <w:tabs>
                <w:tab w:val="left" w:pos="1440"/>
              </w:tabs>
              <w:spacing w:after="120"/>
              <w:ind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>5.14.6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ADF79" w14:textId="77777777" w:rsidR="00C31CD8" w:rsidRPr="00E20487" w:rsidRDefault="00C31CD8" w:rsidP="002C15BA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Identification mark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BE8EC" w14:textId="77777777" w:rsidR="00C31CD8" w:rsidRPr="00E20487" w:rsidRDefault="00C31CD8" w:rsidP="002C15B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487" w:rsidRPr="00E20487" w14:paraId="5E49539E" w14:textId="77777777" w:rsidTr="00E20487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F6EF9" w14:textId="77777777" w:rsidR="00C31CD8" w:rsidRPr="00E20487" w:rsidRDefault="00C31CD8" w:rsidP="002C15BA">
            <w:pPr>
              <w:spacing w:after="120"/>
              <w:ind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b/>
                <w:sz w:val="24"/>
                <w:szCs w:val="24"/>
              </w:rPr>
              <w:t>5.15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13162" w14:textId="77777777" w:rsidR="00C31CD8" w:rsidRPr="00E20487" w:rsidRDefault="00C31CD8" w:rsidP="002C15BA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Type of coupling device for mechanical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037CC" w14:textId="77777777" w:rsidR="00C31CD8" w:rsidRPr="00E20487" w:rsidRDefault="00C31CD8" w:rsidP="002C15B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487" w:rsidRPr="00E20487" w14:paraId="14741309" w14:textId="77777777" w:rsidTr="00E20487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9AB51" w14:textId="77777777" w:rsidR="00C31CD8" w:rsidRPr="00E20487" w:rsidRDefault="00C31CD8" w:rsidP="002C15BA">
            <w:pPr>
              <w:pStyle w:val="Heading4"/>
              <w:tabs>
                <w:tab w:val="left" w:pos="1440"/>
              </w:tabs>
              <w:spacing w:after="120"/>
              <w:ind w:right="30"/>
              <w:outlineLvl w:val="3"/>
              <w:rPr>
                <w:rFonts w:ascii="Times New Roman" w:hAnsi="Times New Roman" w:cs="Times New Roman"/>
                <w:b/>
                <w:bCs/>
                <w:i w:val="0"/>
                <w:color w:val="auto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5.16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E10DF" w14:textId="77777777" w:rsidR="00C31CD8" w:rsidRPr="00E20487" w:rsidRDefault="00C31CD8" w:rsidP="002C15BA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Type of coupling device for electrical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A4208" w14:textId="77777777" w:rsidR="00C31CD8" w:rsidRPr="00E20487" w:rsidRDefault="00C31CD8" w:rsidP="002C15B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487" w:rsidRPr="00E20487" w14:paraId="637AF26C" w14:textId="77777777" w:rsidTr="00E20487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B09ED" w14:textId="77777777" w:rsidR="00C31CD8" w:rsidRPr="00E20487" w:rsidRDefault="00C31CD8" w:rsidP="002C15BA">
            <w:pPr>
              <w:pStyle w:val="Footer"/>
              <w:tabs>
                <w:tab w:val="left" w:pos="1188"/>
                <w:tab w:val="left" w:pos="1440"/>
              </w:tabs>
              <w:spacing w:after="120"/>
              <w:ind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b/>
                <w:sz w:val="24"/>
                <w:szCs w:val="24"/>
              </w:rPr>
              <w:t>5.17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891C6" w14:textId="77777777" w:rsidR="00C31CD8" w:rsidRPr="00E20487" w:rsidRDefault="00C31CD8" w:rsidP="002C15BA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Type of coupling device for brake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D6079" w14:textId="77777777" w:rsidR="00C31CD8" w:rsidRPr="00E20487" w:rsidRDefault="00C31CD8" w:rsidP="002C15B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487" w:rsidRPr="00E20487" w14:paraId="1A9B35E3" w14:textId="77777777" w:rsidTr="00E20487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30BCC" w14:textId="77777777" w:rsidR="00C31CD8" w:rsidRPr="00E20487" w:rsidRDefault="00C31CD8" w:rsidP="002C15BA">
            <w:pPr>
              <w:pStyle w:val="Footer"/>
              <w:tabs>
                <w:tab w:val="left" w:pos="1188"/>
                <w:tab w:val="left" w:pos="1440"/>
              </w:tabs>
              <w:spacing w:after="120"/>
              <w:ind w:right="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.18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886E6" w14:textId="77777777" w:rsidR="00C31CD8" w:rsidRPr="00E20487" w:rsidRDefault="00C31CD8" w:rsidP="002C15BA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Any other Accessories provided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BEDB6" w14:textId="77777777" w:rsidR="00C31CD8" w:rsidRPr="00E20487" w:rsidRDefault="00C31CD8" w:rsidP="002C15B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487" w:rsidRPr="00E20487" w14:paraId="4E55E3AA" w14:textId="77777777" w:rsidTr="00E20487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F05FA" w14:textId="77777777" w:rsidR="00C31CD8" w:rsidRPr="00E20487" w:rsidRDefault="00C31CD8" w:rsidP="002C15BA">
            <w:pPr>
              <w:pStyle w:val="Footer"/>
              <w:tabs>
                <w:tab w:val="left" w:pos="918"/>
                <w:tab w:val="left" w:pos="1440"/>
              </w:tabs>
              <w:spacing w:after="120"/>
              <w:ind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b/>
                <w:sz w:val="24"/>
                <w:szCs w:val="24"/>
              </w:rPr>
              <w:t>5.19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530B8" w14:textId="77777777" w:rsidR="00C31CD8" w:rsidRPr="00E20487" w:rsidRDefault="00C31CD8" w:rsidP="002C15BA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Compliance to any Standard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AE813" w14:textId="77777777" w:rsidR="00C31CD8" w:rsidRPr="00E20487" w:rsidRDefault="00C31CD8" w:rsidP="002C15B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487" w:rsidRPr="00E20487" w14:paraId="39A5582A" w14:textId="77777777" w:rsidTr="00E20487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BC487" w14:textId="77777777" w:rsidR="00C31CD8" w:rsidRPr="00E20487" w:rsidRDefault="00C31CD8" w:rsidP="002C15BA">
            <w:pPr>
              <w:pStyle w:val="Footer"/>
              <w:tabs>
                <w:tab w:val="left" w:pos="743"/>
                <w:tab w:val="left" w:pos="1440"/>
              </w:tabs>
              <w:spacing w:after="120" w:line="480" w:lineRule="auto"/>
              <w:ind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b/>
                <w:sz w:val="24"/>
                <w:szCs w:val="24"/>
              </w:rPr>
              <w:t>5.2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F4BBA" w14:textId="77777777" w:rsidR="00C31CD8" w:rsidRPr="00E20487" w:rsidRDefault="00C31CD8" w:rsidP="002C15BA">
            <w:pPr>
              <w:pStyle w:val="Heading9"/>
              <w:spacing w:after="120"/>
              <w:outlineLvl w:val="8"/>
              <w:rPr>
                <w:rFonts w:ascii="Times New Roman" w:hAnsi="Times New Roman" w:cs="Times New Roman"/>
                <w:b/>
                <w:bCs/>
                <w:i w:val="0"/>
                <w:color w:val="auto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b/>
                <w:bCs/>
                <w:i w:val="0"/>
                <w:color w:val="auto"/>
                <w:sz w:val="24"/>
                <w:szCs w:val="24"/>
              </w:rPr>
              <w:t>Wheel track (mm)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912DC" w14:textId="77777777" w:rsidR="00C31CD8" w:rsidRPr="00E20487" w:rsidRDefault="00C31CD8" w:rsidP="002C15B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487" w:rsidRPr="00E20487" w14:paraId="1BF74C30" w14:textId="77777777" w:rsidTr="00E20487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41FB9" w14:textId="77777777" w:rsidR="00C31CD8" w:rsidRPr="00E20487" w:rsidRDefault="00C31CD8" w:rsidP="002C15BA">
            <w:pPr>
              <w:pStyle w:val="Footer"/>
              <w:tabs>
                <w:tab w:val="left" w:pos="918"/>
                <w:tab w:val="left" w:pos="1440"/>
                <w:tab w:val="left" w:pos="5958"/>
              </w:tabs>
              <w:spacing w:after="120"/>
              <w:ind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>5.20.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1B53A" w14:textId="77777777" w:rsidR="00C31CD8" w:rsidRPr="00E20487" w:rsidRDefault="00C31CD8" w:rsidP="002C15B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>Front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254AD" w14:textId="77777777" w:rsidR="00C31CD8" w:rsidRPr="00E20487" w:rsidRDefault="00C31CD8" w:rsidP="002C15B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487" w:rsidRPr="00E20487" w14:paraId="26D8CBA3" w14:textId="77777777" w:rsidTr="00E20487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29105" w14:textId="77777777" w:rsidR="00C31CD8" w:rsidRPr="00E20487" w:rsidRDefault="00C31CD8" w:rsidP="002C15BA">
            <w:pPr>
              <w:pStyle w:val="Footer"/>
              <w:tabs>
                <w:tab w:val="left" w:pos="918"/>
                <w:tab w:val="left" w:pos="1440"/>
                <w:tab w:val="left" w:pos="5958"/>
              </w:tabs>
              <w:spacing w:after="120"/>
              <w:ind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>5.20.2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266E0" w14:textId="77777777" w:rsidR="00C31CD8" w:rsidRPr="00E20487" w:rsidRDefault="00C31CD8" w:rsidP="002C15B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>Rear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1752B" w14:textId="77777777" w:rsidR="00C31CD8" w:rsidRPr="00E20487" w:rsidRDefault="00C31CD8" w:rsidP="002C15B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487" w:rsidRPr="00E20487" w14:paraId="226D73FB" w14:textId="77777777" w:rsidTr="00E20487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8FDF6" w14:textId="77777777" w:rsidR="00C31CD8" w:rsidRPr="00E20487" w:rsidRDefault="00C31CD8" w:rsidP="002C15BA">
            <w:pPr>
              <w:pStyle w:val="Footer"/>
              <w:tabs>
                <w:tab w:val="left" w:pos="918"/>
                <w:tab w:val="left" w:pos="1440"/>
                <w:tab w:val="left" w:pos="5958"/>
              </w:tabs>
              <w:spacing w:after="120"/>
              <w:ind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b/>
                <w:sz w:val="24"/>
                <w:szCs w:val="24"/>
              </w:rPr>
              <w:t>5.2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3A6BB" w14:textId="77777777" w:rsidR="00C31CD8" w:rsidRPr="00E20487" w:rsidRDefault="00C31CD8" w:rsidP="002C15BA">
            <w:pPr>
              <w:pStyle w:val="Heading9"/>
              <w:spacing w:after="120"/>
              <w:outlineLvl w:val="8"/>
              <w:rPr>
                <w:rFonts w:ascii="Times New Roman" w:hAnsi="Times New Roman" w:cs="Times New Roman"/>
                <w:b/>
                <w:bCs/>
                <w:i w:val="0"/>
                <w:color w:val="auto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b/>
                <w:bCs/>
                <w:i w:val="0"/>
                <w:color w:val="auto"/>
                <w:sz w:val="24"/>
                <w:szCs w:val="24"/>
              </w:rPr>
              <w:t>Convertor dolly Body overhang (mm)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FF7AC" w14:textId="77777777" w:rsidR="00C31CD8" w:rsidRPr="00E20487" w:rsidRDefault="00C31CD8" w:rsidP="002C15B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487" w:rsidRPr="00E20487" w14:paraId="1073391D" w14:textId="77777777" w:rsidTr="00E20487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71D47" w14:textId="77777777" w:rsidR="00C31CD8" w:rsidRPr="00E20487" w:rsidRDefault="00C31CD8" w:rsidP="002C15BA">
            <w:pPr>
              <w:pStyle w:val="Footer"/>
              <w:tabs>
                <w:tab w:val="left" w:pos="918"/>
                <w:tab w:val="left" w:pos="1440"/>
                <w:tab w:val="left" w:pos="5958"/>
              </w:tabs>
              <w:spacing w:after="120"/>
              <w:ind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>5.21.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B165F" w14:textId="77777777" w:rsidR="00C31CD8" w:rsidRPr="00E20487" w:rsidRDefault="00C31CD8" w:rsidP="002C15B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>Front (from draw bar eye)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5EB5E" w14:textId="77777777" w:rsidR="00C31CD8" w:rsidRPr="00E20487" w:rsidRDefault="00C31CD8" w:rsidP="002C15B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487" w:rsidRPr="00E20487" w14:paraId="79E9EE80" w14:textId="77777777" w:rsidTr="00E20487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2B759" w14:textId="77777777" w:rsidR="00C31CD8" w:rsidRPr="00E20487" w:rsidRDefault="00C31CD8" w:rsidP="002C15BA">
            <w:pPr>
              <w:tabs>
                <w:tab w:val="left" w:pos="918"/>
                <w:tab w:val="left" w:pos="2880"/>
                <w:tab w:val="left" w:pos="5958"/>
              </w:tabs>
              <w:spacing w:after="120"/>
              <w:ind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>5.21.2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09271" w14:textId="77777777" w:rsidR="00C31CD8" w:rsidRPr="00E20487" w:rsidRDefault="00C31CD8" w:rsidP="002C15B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>Rear end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EF355" w14:textId="77777777" w:rsidR="00C31CD8" w:rsidRPr="00E20487" w:rsidRDefault="00C31CD8" w:rsidP="002C15B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487" w:rsidRPr="00E20487" w14:paraId="51C686AA" w14:textId="77777777" w:rsidTr="00E20487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F90A0" w14:textId="77777777" w:rsidR="00C31CD8" w:rsidRPr="00E20487" w:rsidRDefault="00C31CD8" w:rsidP="002C15BA">
            <w:pPr>
              <w:tabs>
                <w:tab w:val="left" w:pos="2880"/>
                <w:tab w:val="left" w:pos="5958"/>
              </w:tabs>
              <w:spacing w:after="120"/>
              <w:ind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b/>
                <w:sz w:val="24"/>
                <w:szCs w:val="24"/>
              </w:rPr>
              <w:t>5.22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C01CC" w14:textId="77777777" w:rsidR="00C31CD8" w:rsidRPr="00E20487" w:rsidRDefault="00C31CD8" w:rsidP="002C15BA">
            <w:pPr>
              <w:pStyle w:val="NoSpacing"/>
              <w:spacing w:after="120"/>
              <w:rPr>
                <w:b/>
                <w:sz w:val="24"/>
                <w:szCs w:val="24"/>
              </w:rPr>
            </w:pPr>
            <w:r w:rsidRPr="00E20487">
              <w:rPr>
                <w:b/>
                <w:sz w:val="24"/>
                <w:szCs w:val="24"/>
              </w:rPr>
              <w:t>Tyre make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DC761" w14:textId="77777777" w:rsidR="00C31CD8" w:rsidRPr="00E20487" w:rsidRDefault="00C31CD8" w:rsidP="002C15B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487" w:rsidRPr="00E20487" w14:paraId="6197F4EF" w14:textId="77777777" w:rsidTr="00E20487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90AF6" w14:textId="77777777" w:rsidR="00C31CD8" w:rsidRPr="00E20487" w:rsidRDefault="00C31CD8" w:rsidP="002C15BA">
            <w:pPr>
              <w:spacing w:after="120"/>
              <w:ind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>5.22.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66C16" w14:textId="77777777" w:rsidR="00C31CD8" w:rsidRPr="00E20487" w:rsidRDefault="00C31CD8" w:rsidP="002C15BA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Tyre size designation including ply rating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D7756" w14:textId="77777777" w:rsidR="00C31CD8" w:rsidRPr="00E20487" w:rsidRDefault="00C31CD8" w:rsidP="002C15B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487" w:rsidRPr="00E20487" w14:paraId="60F2F558" w14:textId="77777777" w:rsidTr="00E20487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C54BC" w14:textId="77777777" w:rsidR="00C31CD8" w:rsidRPr="00E20487" w:rsidRDefault="00C31CD8" w:rsidP="002C15BA">
            <w:pPr>
              <w:spacing w:after="120"/>
              <w:ind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>5.22.2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B76F5" w14:textId="77777777" w:rsidR="00C31CD8" w:rsidRPr="00E20487" w:rsidRDefault="00C31CD8" w:rsidP="002C15BA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>Speed index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F537E" w14:textId="77777777" w:rsidR="00C31CD8" w:rsidRPr="00E20487" w:rsidRDefault="00C31CD8" w:rsidP="002C15B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487" w:rsidRPr="00E20487" w14:paraId="52FECE1F" w14:textId="77777777" w:rsidTr="00E20487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B1260" w14:textId="77777777" w:rsidR="00C31CD8" w:rsidRPr="00E20487" w:rsidRDefault="00C31CD8" w:rsidP="002C15BA">
            <w:pPr>
              <w:spacing w:after="120"/>
              <w:ind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>5.22.3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CCBD0" w14:textId="77777777" w:rsidR="00C31CD8" w:rsidRPr="00E20487" w:rsidRDefault="00C31CD8" w:rsidP="002C15BA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Load index / Load rating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3A35B" w14:textId="77777777" w:rsidR="00C31CD8" w:rsidRPr="00E20487" w:rsidRDefault="00C31CD8" w:rsidP="002C15B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487" w:rsidRPr="00E20487" w14:paraId="6C4D2A9E" w14:textId="77777777" w:rsidTr="00E20487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662F7" w14:textId="77777777" w:rsidR="00C31CD8" w:rsidRPr="00E20487" w:rsidRDefault="00C31CD8" w:rsidP="002C15BA">
            <w:pPr>
              <w:tabs>
                <w:tab w:val="left" w:pos="918"/>
                <w:tab w:val="left" w:pos="2880"/>
              </w:tabs>
              <w:spacing w:after="120"/>
              <w:ind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>5.22.4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F6032" w14:textId="77777777" w:rsidR="00C31CD8" w:rsidRPr="00E20487" w:rsidRDefault="00C31CD8" w:rsidP="002C15BA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Tyre Type (Radial / Cross / Tube / Tubeless)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A1611" w14:textId="77777777" w:rsidR="00C31CD8" w:rsidRPr="00E20487" w:rsidRDefault="00C31CD8" w:rsidP="002C15B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487" w:rsidRPr="00E20487" w14:paraId="68B38BA3" w14:textId="77777777" w:rsidTr="00E20487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8E230" w14:textId="77777777" w:rsidR="00C31CD8" w:rsidRPr="00E20487" w:rsidRDefault="00C31CD8" w:rsidP="002C15BA">
            <w:pPr>
              <w:spacing w:after="120"/>
              <w:ind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>5.22.5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A46D8" w14:textId="77777777" w:rsidR="00C31CD8" w:rsidRPr="00E20487" w:rsidRDefault="00C31CD8" w:rsidP="002C15BA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>Laden Tyre pressure (front)  (kg/cm</w:t>
            </w:r>
            <w:r w:rsidRPr="00E20487">
              <w:rPr>
                <w:sz w:val="24"/>
                <w:szCs w:val="24"/>
                <w:vertAlign w:val="superscript"/>
              </w:rPr>
              <w:t>2</w:t>
            </w:r>
            <w:r w:rsidRPr="00E20487">
              <w:rPr>
                <w:sz w:val="24"/>
                <w:szCs w:val="24"/>
              </w:rPr>
              <w:t>)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CAC87" w14:textId="77777777" w:rsidR="00C31CD8" w:rsidRPr="00E20487" w:rsidRDefault="00C31CD8" w:rsidP="002C15B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487" w:rsidRPr="00E20487" w14:paraId="477DA187" w14:textId="77777777" w:rsidTr="00E20487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0C8D3" w14:textId="77777777" w:rsidR="00C31CD8" w:rsidRPr="00E20487" w:rsidRDefault="00C31CD8" w:rsidP="002C15BA">
            <w:pPr>
              <w:spacing w:after="120"/>
              <w:ind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>5.22.6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533F8" w14:textId="77777777" w:rsidR="00C31CD8" w:rsidRPr="00E20487" w:rsidRDefault="00C31CD8" w:rsidP="002C15BA">
            <w:pPr>
              <w:pStyle w:val="Footer"/>
              <w:tabs>
                <w:tab w:val="left" w:pos="1188"/>
                <w:tab w:val="left" w:pos="6768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>Laden Tyre pressure (Rear)  (kg/cm</w:t>
            </w:r>
            <w:r w:rsidRPr="00E2048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7B1D2" w14:textId="77777777" w:rsidR="00C31CD8" w:rsidRPr="00E20487" w:rsidRDefault="00C31CD8" w:rsidP="002C15B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487" w:rsidRPr="00E20487" w14:paraId="69A46B72" w14:textId="77777777" w:rsidTr="00E20487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A8286" w14:textId="77777777" w:rsidR="00C31CD8" w:rsidRPr="00E20487" w:rsidRDefault="00C31CD8" w:rsidP="002C15BA">
            <w:pPr>
              <w:spacing w:after="120"/>
              <w:ind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b/>
                <w:sz w:val="24"/>
                <w:szCs w:val="24"/>
              </w:rPr>
              <w:t>5.23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E1749" w14:textId="77777777" w:rsidR="00C31CD8" w:rsidRPr="00E20487" w:rsidRDefault="00C31CD8" w:rsidP="002C15BA">
            <w:pPr>
              <w:pStyle w:val="Footer"/>
              <w:tabs>
                <w:tab w:val="left" w:pos="918"/>
                <w:tab w:val="left" w:pos="1440"/>
                <w:tab w:val="left" w:pos="2880"/>
                <w:tab w:val="left" w:pos="3150"/>
                <w:tab w:val="left" w:pos="3420"/>
                <w:tab w:val="left" w:pos="5958"/>
              </w:tabs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b/>
                <w:sz w:val="24"/>
                <w:szCs w:val="24"/>
              </w:rPr>
              <w:t>Un-laden weight of convertor dolly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025BB" w14:textId="77777777" w:rsidR="00C31CD8" w:rsidRPr="00E20487" w:rsidRDefault="00C31CD8" w:rsidP="002C15B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487" w:rsidRPr="00E20487" w14:paraId="42B1B9E9" w14:textId="77777777" w:rsidTr="00E20487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ADFA2" w14:textId="77777777" w:rsidR="00C31CD8" w:rsidRPr="00E20487" w:rsidRDefault="00C31CD8" w:rsidP="002C15BA">
            <w:pPr>
              <w:spacing w:after="120"/>
              <w:ind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>5.23.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24749" w14:textId="77777777" w:rsidR="00C31CD8" w:rsidRPr="00E20487" w:rsidRDefault="00C31CD8" w:rsidP="002C15BA">
            <w:pPr>
              <w:pStyle w:val="Footer"/>
              <w:tabs>
                <w:tab w:val="left" w:pos="3420"/>
                <w:tab w:val="left" w:pos="5958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>Rear axle 1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5718B" w14:textId="77777777" w:rsidR="00C31CD8" w:rsidRPr="00E20487" w:rsidRDefault="00C31CD8" w:rsidP="002C15B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487" w:rsidRPr="00E20487" w14:paraId="3D9DDDE6" w14:textId="77777777" w:rsidTr="00E20487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6065F" w14:textId="77777777" w:rsidR="00C31CD8" w:rsidRPr="00E20487" w:rsidRDefault="00C31CD8" w:rsidP="002C15BA">
            <w:pPr>
              <w:spacing w:after="120"/>
              <w:ind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>5.23.2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F457A" w14:textId="77777777" w:rsidR="00C31CD8" w:rsidRPr="00E20487" w:rsidRDefault="00C31CD8" w:rsidP="002C15BA">
            <w:pPr>
              <w:pStyle w:val="Footer"/>
              <w:tabs>
                <w:tab w:val="left" w:pos="3420"/>
                <w:tab w:val="left" w:pos="5958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>Rear axle 2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9206E" w14:textId="77777777" w:rsidR="00C31CD8" w:rsidRPr="00E20487" w:rsidRDefault="00C31CD8" w:rsidP="002C15B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487" w:rsidRPr="00E20487" w14:paraId="11E8D719" w14:textId="77777777" w:rsidTr="00E20487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69466" w14:textId="77777777" w:rsidR="00C31CD8" w:rsidRPr="00E20487" w:rsidRDefault="00C31CD8" w:rsidP="002C15BA">
            <w:pPr>
              <w:spacing w:after="120"/>
              <w:ind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>5.23.3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7F0B5" w14:textId="77777777" w:rsidR="00C31CD8" w:rsidRPr="00E20487" w:rsidRDefault="00C31CD8" w:rsidP="002C15BA">
            <w:pPr>
              <w:pStyle w:val="Footer"/>
              <w:tabs>
                <w:tab w:val="left" w:pos="3420"/>
                <w:tab w:val="left" w:pos="5958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A4013" w14:textId="77777777" w:rsidR="00C31CD8" w:rsidRPr="00E20487" w:rsidRDefault="00C31CD8" w:rsidP="002C15B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487" w:rsidRPr="00E20487" w14:paraId="72167EA7" w14:textId="77777777" w:rsidTr="00E20487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0846B" w14:textId="77777777" w:rsidR="00C31CD8" w:rsidRPr="00E20487" w:rsidRDefault="00C31CD8" w:rsidP="002C15BA">
            <w:pPr>
              <w:pStyle w:val="Footer"/>
              <w:tabs>
                <w:tab w:val="left" w:pos="1418"/>
                <w:tab w:val="left" w:pos="5958"/>
              </w:tabs>
              <w:spacing w:after="120"/>
              <w:ind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b/>
                <w:sz w:val="24"/>
                <w:szCs w:val="24"/>
              </w:rPr>
              <w:t>5.24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4C866" w14:textId="77777777" w:rsidR="00C31CD8" w:rsidRPr="00E20487" w:rsidRDefault="00C31CD8" w:rsidP="002C15BA">
            <w:pPr>
              <w:pStyle w:val="Footer"/>
              <w:tabs>
                <w:tab w:val="left" w:pos="1418"/>
                <w:tab w:val="left" w:pos="5958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>Convertor dolly Maximum permissible axle weights (kg)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8CE7D" w14:textId="77777777" w:rsidR="00C31CD8" w:rsidRPr="00E20487" w:rsidRDefault="00C31CD8" w:rsidP="002C15B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487" w:rsidRPr="00E20487" w14:paraId="74C8EC68" w14:textId="77777777" w:rsidTr="00E20487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5C66D" w14:textId="77777777" w:rsidR="00C31CD8" w:rsidRPr="00E20487" w:rsidRDefault="00C31CD8" w:rsidP="002C15BA">
            <w:pPr>
              <w:spacing w:after="120"/>
              <w:ind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>5.24.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A23E1" w14:textId="77777777" w:rsidR="00C31CD8" w:rsidRPr="00E20487" w:rsidRDefault="00C31CD8" w:rsidP="002C15BA">
            <w:pPr>
              <w:tabs>
                <w:tab w:val="left" w:pos="918"/>
                <w:tab w:val="left" w:pos="4500"/>
                <w:tab w:val="left" w:pos="5958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>Front axle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F583D" w14:textId="77777777" w:rsidR="00C31CD8" w:rsidRPr="00E20487" w:rsidRDefault="00C31CD8" w:rsidP="002C15B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487" w:rsidRPr="00E20487" w14:paraId="1F804940" w14:textId="77777777" w:rsidTr="00E20487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24039" w14:textId="77777777" w:rsidR="00C31CD8" w:rsidRPr="00E20487" w:rsidRDefault="00C31CD8" w:rsidP="002C15BA">
            <w:pPr>
              <w:spacing w:after="120"/>
              <w:ind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>5.24.2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6C105" w14:textId="77777777" w:rsidR="00C31CD8" w:rsidRPr="00E20487" w:rsidRDefault="00C31CD8" w:rsidP="002C15BA">
            <w:pPr>
              <w:tabs>
                <w:tab w:val="left" w:pos="918"/>
                <w:tab w:val="left" w:pos="2700"/>
                <w:tab w:val="left" w:pos="3690"/>
                <w:tab w:val="left" w:pos="4500"/>
                <w:tab w:val="left" w:pos="5958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>Rear axle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7AF63" w14:textId="77777777" w:rsidR="00C31CD8" w:rsidRPr="00E20487" w:rsidRDefault="00C31CD8" w:rsidP="002C15B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487" w:rsidRPr="00E20487" w14:paraId="3DB4149D" w14:textId="77777777" w:rsidTr="00E20487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6DF63" w14:textId="77777777" w:rsidR="00C31CD8" w:rsidRPr="00E20487" w:rsidRDefault="00C31CD8" w:rsidP="002C15BA">
            <w:pPr>
              <w:spacing w:after="120"/>
              <w:ind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b/>
                <w:sz w:val="24"/>
                <w:szCs w:val="24"/>
              </w:rPr>
              <w:t>5.25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4A937" w14:textId="77777777" w:rsidR="00C31CD8" w:rsidRPr="00E20487" w:rsidRDefault="00C31CD8" w:rsidP="002C15BA">
            <w:pPr>
              <w:tabs>
                <w:tab w:val="left" w:pos="1008"/>
                <w:tab w:val="left" w:pos="1440"/>
                <w:tab w:val="left" w:pos="5958"/>
              </w:tabs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vertor dolly Spray Suppression System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C6B0F" w14:textId="77777777" w:rsidR="00C31CD8" w:rsidRPr="00E20487" w:rsidRDefault="00C31CD8" w:rsidP="002C15B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487" w:rsidRPr="00E20487" w14:paraId="54321ACB" w14:textId="77777777" w:rsidTr="00E20487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78FBF" w14:textId="77777777" w:rsidR="00C31CD8" w:rsidRPr="00E20487" w:rsidRDefault="00C31CD8" w:rsidP="002C15BA">
            <w:pPr>
              <w:spacing w:after="120"/>
              <w:ind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>5.25.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25B85" w14:textId="77777777" w:rsidR="00C31CD8" w:rsidRPr="00E20487" w:rsidRDefault="00C31CD8" w:rsidP="002C15BA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>Make, , Country of Origin(if imported)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DBB96" w14:textId="77777777" w:rsidR="00C31CD8" w:rsidRPr="00E20487" w:rsidRDefault="00C31CD8" w:rsidP="002C15B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487" w:rsidRPr="00E20487" w14:paraId="21AD5778" w14:textId="77777777" w:rsidTr="00E20487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ACB85" w14:textId="77777777" w:rsidR="00C31CD8" w:rsidRPr="00E20487" w:rsidRDefault="00C31CD8" w:rsidP="002C15BA">
            <w:pPr>
              <w:spacing w:after="120"/>
              <w:ind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>5.25.2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E64C3" w14:textId="77777777" w:rsidR="00C31CD8" w:rsidRPr="00E20487" w:rsidRDefault="00C31CD8" w:rsidP="002C15BA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>Type (Water separator/Energy absorber)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C7690" w14:textId="77777777" w:rsidR="00C31CD8" w:rsidRPr="00E20487" w:rsidRDefault="00C31CD8" w:rsidP="002C15B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487" w:rsidRPr="00E20487" w14:paraId="01B23443" w14:textId="77777777" w:rsidTr="00E20487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15251" w14:textId="77777777" w:rsidR="00C31CD8" w:rsidRPr="00E20487" w:rsidRDefault="00C31CD8" w:rsidP="002C15BA">
            <w:pPr>
              <w:spacing w:after="120"/>
              <w:ind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25.3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F97FC" w14:textId="77777777" w:rsidR="00C31CD8" w:rsidRPr="00E20487" w:rsidRDefault="00C31CD8" w:rsidP="002C15BA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>Identification: TAC No./ BIS License No./ E-Marking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67EFA" w14:textId="77777777" w:rsidR="00C31CD8" w:rsidRPr="00E20487" w:rsidRDefault="00C31CD8" w:rsidP="002C15B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487" w:rsidRPr="00E20487" w14:paraId="6FAE3520" w14:textId="77777777" w:rsidTr="00E20487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B9022" w14:textId="77777777" w:rsidR="00C31CD8" w:rsidRPr="00E20487" w:rsidRDefault="00C31CD8" w:rsidP="002C15BA">
            <w:pPr>
              <w:pStyle w:val="Footer"/>
              <w:tabs>
                <w:tab w:val="left" w:pos="1188"/>
                <w:tab w:val="left" w:pos="1440"/>
                <w:tab w:val="left" w:pos="6768"/>
              </w:tabs>
              <w:spacing w:after="120"/>
              <w:ind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>5.25.4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53F20" w14:textId="77777777" w:rsidR="00C31CD8" w:rsidRPr="00E20487" w:rsidRDefault="00C31CD8" w:rsidP="002C15BA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>Size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35FC8" w14:textId="77777777" w:rsidR="00C31CD8" w:rsidRPr="00E20487" w:rsidRDefault="00C31CD8" w:rsidP="002C15B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487" w:rsidRPr="00E20487" w14:paraId="0B68110C" w14:textId="77777777" w:rsidTr="00E20487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8FE2F" w14:textId="77777777" w:rsidR="00C31CD8" w:rsidRPr="00E20487" w:rsidRDefault="00C31CD8" w:rsidP="002C15BA">
            <w:pPr>
              <w:pStyle w:val="Footer"/>
              <w:tabs>
                <w:tab w:val="left" w:pos="1188"/>
                <w:tab w:val="left" w:pos="1440"/>
                <w:tab w:val="left" w:pos="6768"/>
              </w:tabs>
              <w:spacing w:after="120"/>
              <w:ind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>5.25.5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BFC02" w14:textId="77777777" w:rsidR="00C31CD8" w:rsidRPr="00E20487" w:rsidRDefault="00C31CD8" w:rsidP="002C15BA">
            <w:pPr>
              <w:tabs>
                <w:tab w:val="left" w:pos="1008"/>
                <w:tab w:val="left" w:pos="3754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>Drawing / Photographs showing the mounting details with dimensions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FB5A4" w14:textId="77777777" w:rsidR="00C31CD8" w:rsidRPr="00E20487" w:rsidRDefault="00C31CD8" w:rsidP="002C15B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487" w:rsidRPr="00E20487" w14:paraId="3FA57868" w14:textId="77777777" w:rsidTr="00E20487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2C33D" w14:textId="77777777" w:rsidR="00C31CD8" w:rsidRPr="00E20487" w:rsidRDefault="00C31CD8" w:rsidP="002C15BA">
            <w:pPr>
              <w:pStyle w:val="Footer"/>
              <w:tabs>
                <w:tab w:val="left" w:pos="1188"/>
                <w:tab w:val="left" w:pos="1440"/>
                <w:tab w:val="left" w:pos="6768"/>
              </w:tabs>
              <w:spacing w:after="120"/>
              <w:ind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b/>
                <w:sz w:val="24"/>
                <w:szCs w:val="24"/>
              </w:rPr>
              <w:t>5.26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E8D8C0" w14:textId="77777777" w:rsidR="00C31CD8" w:rsidRPr="00E20487" w:rsidRDefault="00C31CD8" w:rsidP="002C15BA">
            <w:pPr>
              <w:pStyle w:val="NoSpacing"/>
              <w:spacing w:after="120"/>
              <w:rPr>
                <w:b/>
                <w:sz w:val="24"/>
                <w:szCs w:val="24"/>
              </w:rPr>
            </w:pPr>
            <w:r w:rsidRPr="00E20487">
              <w:rPr>
                <w:b/>
                <w:sz w:val="24"/>
                <w:szCs w:val="24"/>
              </w:rPr>
              <w:t>Reflective Surface Area (REFLECTORS)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FEC35" w14:textId="77777777" w:rsidR="00C31CD8" w:rsidRPr="00E20487" w:rsidRDefault="00C31CD8" w:rsidP="002C15B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487" w:rsidRPr="00E20487" w14:paraId="4BAD5CF8" w14:textId="77777777" w:rsidTr="00E20487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90EBD" w14:textId="77777777" w:rsidR="00C31CD8" w:rsidRPr="00E20487" w:rsidRDefault="00C31CD8" w:rsidP="002C15BA">
            <w:pPr>
              <w:spacing w:after="120"/>
              <w:ind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>5.26.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74425" w14:textId="77777777" w:rsidR="00C31CD8" w:rsidRPr="00E20487" w:rsidRDefault="00C31CD8" w:rsidP="002C15BA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>Shape(Square/Rectangular/Circular/Elliptical/Other)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E3753" w14:textId="77777777" w:rsidR="00C31CD8" w:rsidRPr="00E20487" w:rsidRDefault="00C31CD8" w:rsidP="002C15B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487" w:rsidRPr="00E20487" w14:paraId="57590A24" w14:textId="77777777" w:rsidTr="00E20487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46C8F" w14:textId="77777777" w:rsidR="00C31CD8" w:rsidRPr="00E20487" w:rsidRDefault="00C31CD8" w:rsidP="002C15BA">
            <w:pPr>
              <w:spacing w:after="120"/>
              <w:ind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>5.26.2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59B50" w14:textId="77777777" w:rsidR="00C31CD8" w:rsidRPr="00E20487" w:rsidRDefault="00C31CD8" w:rsidP="002C15BA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>Rear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4573" w14:textId="77777777" w:rsidR="00C31CD8" w:rsidRPr="00E20487" w:rsidRDefault="00C31CD8" w:rsidP="002C15B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487" w:rsidRPr="00E20487" w14:paraId="6AA6B778" w14:textId="77777777" w:rsidTr="00E20487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6FE38" w14:textId="77777777" w:rsidR="00C31CD8" w:rsidRPr="00E20487" w:rsidRDefault="00C31CD8" w:rsidP="002C15BA">
            <w:pPr>
              <w:spacing w:after="120"/>
              <w:ind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>5.26.3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35679" w14:textId="77777777" w:rsidR="00C31CD8" w:rsidRPr="00E20487" w:rsidRDefault="00C31CD8" w:rsidP="002C15BA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Make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95FA3" w14:textId="77777777" w:rsidR="00C31CD8" w:rsidRPr="00E20487" w:rsidRDefault="00C31CD8" w:rsidP="002C15B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487" w:rsidRPr="00E20487" w14:paraId="7ABA429D" w14:textId="77777777" w:rsidTr="00E20487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96CD5" w14:textId="77777777" w:rsidR="00C31CD8" w:rsidRPr="00E20487" w:rsidRDefault="00C31CD8" w:rsidP="002C15BA">
            <w:pPr>
              <w:spacing w:after="120"/>
              <w:ind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>5.26.4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0F2FB" w14:textId="77777777" w:rsidR="00C31CD8" w:rsidRPr="00E20487" w:rsidRDefault="00C31CD8" w:rsidP="002C15BA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>Type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66B97" w14:textId="77777777" w:rsidR="00C31CD8" w:rsidRPr="00E20487" w:rsidRDefault="00C31CD8" w:rsidP="002C15B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487" w:rsidRPr="00E20487" w14:paraId="6ED7DD4C" w14:textId="77777777" w:rsidTr="00E20487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A7B2B" w14:textId="77777777" w:rsidR="00C31CD8" w:rsidRPr="00E20487" w:rsidRDefault="00C31CD8" w:rsidP="002C15BA">
            <w:pPr>
              <w:spacing w:after="120"/>
              <w:ind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>5.26.5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3FD74" w14:textId="77777777" w:rsidR="00C31CD8" w:rsidRPr="00E20487" w:rsidRDefault="00C31CD8" w:rsidP="002C15BA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Identification: TAC No./BIS </w:t>
            </w:r>
            <w:proofErr w:type="spellStart"/>
            <w:r w:rsidRPr="00E20487">
              <w:rPr>
                <w:sz w:val="24"/>
                <w:szCs w:val="24"/>
              </w:rPr>
              <w:t>Licence</w:t>
            </w:r>
            <w:proofErr w:type="spellEnd"/>
            <w:r w:rsidRPr="00E20487">
              <w:rPr>
                <w:sz w:val="24"/>
                <w:szCs w:val="24"/>
              </w:rPr>
              <w:t xml:space="preserve"> No./E-Marking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F4D5E" w14:textId="77777777" w:rsidR="00C31CD8" w:rsidRPr="00E20487" w:rsidRDefault="00C31CD8" w:rsidP="002C15B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487" w:rsidRPr="00E20487" w14:paraId="2600E678" w14:textId="77777777" w:rsidTr="00E20487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197C1" w14:textId="77777777" w:rsidR="00C31CD8" w:rsidRPr="00E20487" w:rsidRDefault="00C31CD8" w:rsidP="002C15BA">
            <w:pPr>
              <w:spacing w:after="120"/>
              <w:ind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>5.26.6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7BDB9" w14:textId="77777777" w:rsidR="00C31CD8" w:rsidRPr="00E20487" w:rsidRDefault="00C31CD8" w:rsidP="002C15BA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Number and </w:t>
            </w:r>
            <w:proofErr w:type="spellStart"/>
            <w:r w:rsidRPr="00E20487">
              <w:rPr>
                <w:sz w:val="24"/>
                <w:szCs w:val="24"/>
              </w:rPr>
              <w:t>colour</w:t>
            </w:r>
            <w:proofErr w:type="spellEnd"/>
            <w:r w:rsidRPr="00E20487">
              <w:rPr>
                <w:sz w:val="24"/>
                <w:szCs w:val="24"/>
              </w:rPr>
              <w:t xml:space="preserve"> of Lens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650A8" w14:textId="77777777" w:rsidR="00C31CD8" w:rsidRPr="00E20487" w:rsidRDefault="00C31CD8" w:rsidP="002C15B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487" w:rsidRPr="00E20487" w14:paraId="10EC3B63" w14:textId="77777777" w:rsidTr="00E20487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64E3B" w14:textId="77777777" w:rsidR="00C31CD8" w:rsidRPr="00E20487" w:rsidRDefault="00C31CD8" w:rsidP="002C15BA">
            <w:pPr>
              <w:spacing w:after="120"/>
              <w:ind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b/>
                <w:sz w:val="24"/>
                <w:szCs w:val="24"/>
              </w:rPr>
              <w:t>5.27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3EF99" w14:textId="77777777" w:rsidR="00C31CD8" w:rsidRPr="00E20487" w:rsidRDefault="00C31CD8" w:rsidP="002C15BA">
            <w:pPr>
              <w:pStyle w:val="NoSpacing"/>
              <w:spacing w:after="120"/>
              <w:rPr>
                <w:b/>
                <w:sz w:val="24"/>
                <w:szCs w:val="24"/>
              </w:rPr>
            </w:pPr>
            <w:r w:rsidRPr="00E20487">
              <w:rPr>
                <w:b/>
                <w:sz w:val="24"/>
                <w:szCs w:val="24"/>
              </w:rPr>
              <w:t>Reflective Tape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B82F7" w14:textId="77777777" w:rsidR="00C31CD8" w:rsidRPr="00E20487" w:rsidRDefault="00C31CD8" w:rsidP="002C15B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487" w:rsidRPr="00E20487" w14:paraId="3A216D46" w14:textId="77777777" w:rsidTr="00E20487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F0FE4" w14:textId="77777777" w:rsidR="00C31CD8" w:rsidRPr="00E20487" w:rsidRDefault="00C31CD8" w:rsidP="002C15BA">
            <w:pPr>
              <w:pStyle w:val="Footer"/>
              <w:tabs>
                <w:tab w:val="left" w:pos="918"/>
                <w:tab w:val="left" w:pos="1440"/>
                <w:tab w:val="left" w:pos="5958"/>
              </w:tabs>
              <w:spacing w:after="120"/>
              <w:ind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>5.27.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1903E" w14:textId="77777777" w:rsidR="00C31CD8" w:rsidRPr="00E20487" w:rsidRDefault="00C31CD8" w:rsidP="002C15BA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>Rear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78261" w14:textId="77777777" w:rsidR="00C31CD8" w:rsidRPr="00E20487" w:rsidRDefault="00C31CD8" w:rsidP="002C15B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487" w:rsidRPr="00E20487" w14:paraId="239FDA9C" w14:textId="77777777" w:rsidTr="00E20487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9EC73" w14:textId="77777777" w:rsidR="00C31CD8" w:rsidRPr="00E20487" w:rsidRDefault="00C31CD8" w:rsidP="002C15BA">
            <w:pPr>
              <w:spacing w:after="120"/>
              <w:ind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>5.27.2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0BF56" w14:textId="77777777" w:rsidR="00C31CD8" w:rsidRPr="00E20487" w:rsidRDefault="00C31CD8" w:rsidP="002C15BA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>Make and Country of origin(if imported)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90BA0" w14:textId="77777777" w:rsidR="00C31CD8" w:rsidRPr="00E20487" w:rsidRDefault="00C31CD8" w:rsidP="002C15B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487" w:rsidRPr="00E20487" w14:paraId="2D730B44" w14:textId="77777777" w:rsidTr="00E20487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25249" w14:textId="77777777" w:rsidR="00C31CD8" w:rsidRPr="00E20487" w:rsidRDefault="00C31CD8" w:rsidP="002C15BA">
            <w:pPr>
              <w:spacing w:after="120"/>
              <w:ind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>5.27.3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B9C86" w14:textId="77777777" w:rsidR="00C31CD8" w:rsidRPr="00E20487" w:rsidRDefault="00C31CD8" w:rsidP="002C15BA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>Type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0B100" w14:textId="77777777" w:rsidR="00C31CD8" w:rsidRPr="00E20487" w:rsidRDefault="00C31CD8" w:rsidP="002C15B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487" w:rsidRPr="00E20487" w14:paraId="7721ED6F" w14:textId="77777777" w:rsidTr="00E20487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4075F" w14:textId="77777777" w:rsidR="00C31CD8" w:rsidRPr="00E20487" w:rsidRDefault="00C31CD8" w:rsidP="002C15BA">
            <w:pPr>
              <w:tabs>
                <w:tab w:val="left" w:pos="1188"/>
                <w:tab w:val="left" w:pos="1440"/>
                <w:tab w:val="left" w:pos="6768"/>
              </w:tabs>
              <w:spacing w:after="120"/>
              <w:ind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>5.27.4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B8EEB" w14:textId="77777777" w:rsidR="00C31CD8" w:rsidRPr="00E20487" w:rsidRDefault="00C31CD8" w:rsidP="002C15BA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>Identification : TAC No./BIS License No./E-Marking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6AB2F" w14:textId="77777777" w:rsidR="00C31CD8" w:rsidRPr="00E20487" w:rsidRDefault="00C31CD8" w:rsidP="002C15B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487" w:rsidRPr="00E20487" w14:paraId="0CFFF7B2" w14:textId="77777777" w:rsidTr="00E20487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EA07A" w14:textId="77777777" w:rsidR="00C31CD8" w:rsidRPr="00E20487" w:rsidRDefault="00C31CD8" w:rsidP="002C15BA">
            <w:pPr>
              <w:spacing w:after="120"/>
              <w:ind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>5.27.5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F4A8D" w14:textId="77777777" w:rsidR="00C31CD8" w:rsidRPr="00E20487" w:rsidRDefault="00C31CD8" w:rsidP="002C15BA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>Width in (mm)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BE229" w14:textId="77777777" w:rsidR="00C31CD8" w:rsidRPr="00E20487" w:rsidRDefault="00C31CD8" w:rsidP="002C15B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TableGrid0"/>
        <w:tblW w:w="8820" w:type="dxa"/>
        <w:tblInd w:w="-365" w:type="dxa"/>
        <w:tblLayout w:type="fixed"/>
        <w:tblCellMar>
          <w:top w:w="56" w:type="dxa"/>
          <w:left w:w="101" w:type="dxa"/>
          <w:right w:w="44" w:type="dxa"/>
        </w:tblCellMar>
        <w:tblLook w:val="04A0" w:firstRow="1" w:lastRow="0" w:firstColumn="1" w:lastColumn="0" w:noHBand="0" w:noVBand="1"/>
      </w:tblPr>
      <w:tblGrid>
        <w:gridCol w:w="1350"/>
        <w:gridCol w:w="4320"/>
        <w:gridCol w:w="1080"/>
        <w:gridCol w:w="753"/>
        <w:gridCol w:w="1317"/>
      </w:tblGrid>
      <w:tr w:rsidR="00E20487" w:rsidRPr="00E20487" w14:paraId="2EFE6DDA" w14:textId="77777777" w:rsidTr="00E20487">
        <w:trPr>
          <w:trHeight w:val="382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E0F00" w14:textId="77777777" w:rsidR="00C31CD8" w:rsidRPr="00E20487" w:rsidRDefault="00C31CD8" w:rsidP="002C15BA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28</w:t>
            </w:r>
          </w:p>
        </w:tc>
        <w:tc>
          <w:tcPr>
            <w:tcW w:w="7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25AB3" w14:textId="77777777" w:rsidR="00C31CD8" w:rsidRPr="00E20487" w:rsidRDefault="00C31CD8" w:rsidP="002C15BA">
            <w:pPr>
              <w:spacing w:line="259" w:lineRule="auto"/>
              <w:ind w:left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tor Vehicle stability function information document</w:t>
            </w:r>
          </w:p>
        </w:tc>
      </w:tr>
      <w:tr w:rsidR="00E20487" w:rsidRPr="00E20487" w14:paraId="1E96359D" w14:textId="77777777" w:rsidTr="00E20487">
        <w:trPr>
          <w:trHeight w:val="382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92274" w14:textId="77777777" w:rsidR="00C31CD8" w:rsidRPr="00E20487" w:rsidRDefault="00C31CD8" w:rsidP="002C15BA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>5.28.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BA950" w14:textId="77777777" w:rsidR="00C31CD8" w:rsidRPr="00E20487" w:rsidRDefault="00C31CD8" w:rsidP="002C15BA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>Detailed description</w:t>
            </w:r>
          </w:p>
        </w:tc>
        <w:tc>
          <w:tcPr>
            <w:tcW w:w="3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B2E91" w14:textId="77777777" w:rsidR="00C31CD8" w:rsidRPr="00E20487" w:rsidRDefault="00C31CD8" w:rsidP="002C15BA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487" w:rsidRPr="00E20487" w14:paraId="4A378883" w14:textId="77777777" w:rsidTr="00E20487">
        <w:trPr>
          <w:trHeight w:val="382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37FB6" w14:textId="77777777" w:rsidR="00C31CD8" w:rsidRPr="00E20487" w:rsidRDefault="00C31CD8" w:rsidP="002C15BA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>5.28.2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71B05" w14:textId="77777777" w:rsidR="00C31CD8" w:rsidRPr="00E20487" w:rsidRDefault="00C31CD8" w:rsidP="002C15BA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>List of Hardware used</w:t>
            </w:r>
          </w:p>
        </w:tc>
        <w:tc>
          <w:tcPr>
            <w:tcW w:w="3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4679B" w14:textId="77777777" w:rsidR="00C31CD8" w:rsidRPr="00E20487" w:rsidRDefault="00C31CD8" w:rsidP="002C15BA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487" w:rsidRPr="00E20487" w14:paraId="50148FD8" w14:textId="77777777" w:rsidTr="00E20487">
        <w:trPr>
          <w:trHeight w:val="382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CF64F" w14:textId="77777777" w:rsidR="00C31CD8" w:rsidRPr="00E20487" w:rsidRDefault="00C31CD8" w:rsidP="002C15BA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>5.28.3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2240C" w14:textId="77777777" w:rsidR="00C31CD8" w:rsidRPr="00E20487" w:rsidRDefault="00C31CD8" w:rsidP="002C15BA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>Details of controller</w:t>
            </w:r>
          </w:p>
        </w:tc>
        <w:tc>
          <w:tcPr>
            <w:tcW w:w="3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D90B0" w14:textId="77777777" w:rsidR="00C31CD8" w:rsidRPr="00E20487" w:rsidRDefault="00C31CD8" w:rsidP="002C15BA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487" w:rsidRPr="00E20487" w14:paraId="21CC0021" w14:textId="77777777" w:rsidTr="00E20487">
        <w:tblPrEx>
          <w:tblCellMar>
            <w:top w:w="13" w:type="dxa"/>
            <w:left w:w="100" w:type="dxa"/>
            <w:right w:w="115" w:type="dxa"/>
          </w:tblCellMar>
        </w:tblPrEx>
        <w:trPr>
          <w:trHeight w:val="382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F3E7D" w14:textId="77777777" w:rsidR="00C31CD8" w:rsidRPr="00E20487" w:rsidRDefault="00C31CD8" w:rsidP="002C15BA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29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D2643" w14:textId="77777777" w:rsidR="00C31CD8" w:rsidRPr="00E20487" w:rsidRDefault="00C31CD8" w:rsidP="002C15BA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rakes  </w:t>
            </w:r>
          </w:p>
        </w:tc>
        <w:tc>
          <w:tcPr>
            <w:tcW w:w="3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1C4E9" w14:textId="77777777" w:rsidR="00C31CD8" w:rsidRPr="00E20487" w:rsidRDefault="00C31CD8" w:rsidP="002C15BA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5A69DF92" w14:textId="77777777" w:rsidTr="00E20487">
        <w:tblPrEx>
          <w:tblCellMar>
            <w:top w:w="13" w:type="dxa"/>
            <w:left w:w="100" w:type="dxa"/>
            <w:right w:w="115" w:type="dxa"/>
          </w:tblCellMar>
        </w:tblPrEx>
        <w:trPr>
          <w:trHeight w:val="383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DB187" w14:textId="77777777" w:rsidR="00C31CD8" w:rsidRPr="00E20487" w:rsidRDefault="00C31CD8" w:rsidP="002C15BA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5.29.1 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06315" w14:textId="77777777" w:rsidR="00C31CD8" w:rsidRPr="00E20487" w:rsidRDefault="00C31CD8" w:rsidP="002C15BA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Type and Brief Description  </w:t>
            </w:r>
          </w:p>
        </w:tc>
        <w:tc>
          <w:tcPr>
            <w:tcW w:w="3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5EAB4" w14:textId="77777777" w:rsidR="00C31CD8" w:rsidRPr="00E20487" w:rsidRDefault="00C31CD8" w:rsidP="002C15BA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651A39C9" w14:textId="77777777" w:rsidTr="00E20487">
        <w:tblPrEx>
          <w:tblCellMar>
            <w:top w:w="13" w:type="dxa"/>
            <w:left w:w="100" w:type="dxa"/>
            <w:right w:w="115" w:type="dxa"/>
          </w:tblCellMar>
        </w:tblPrEx>
        <w:trPr>
          <w:trHeight w:val="382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2B843" w14:textId="77777777" w:rsidR="00C31CD8" w:rsidRPr="00E20487" w:rsidRDefault="00C31CD8" w:rsidP="002C15BA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5.29.2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39C1D" w14:textId="77777777" w:rsidR="00C31CD8" w:rsidRPr="00E20487" w:rsidRDefault="00C31CD8" w:rsidP="002C15BA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Service brakes </w:t>
            </w:r>
          </w:p>
        </w:tc>
        <w:tc>
          <w:tcPr>
            <w:tcW w:w="3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8B9BD" w14:textId="77777777" w:rsidR="00C31CD8" w:rsidRPr="00E20487" w:rsidRDefault="00C31CD8" w:rsidP="002C15BA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7F1A86A0" w14:textId="77777777" w:rsidTr="00E20487">
        <w:tblPrEx>
          <w:tblCellMar>
            <w:right w:w="64" w:type="dxa"/>
          </w:tblCellMar>
        </w:tblPrEx>
        <w:trPr>
          <w:trHeight w:val="383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7C1B7" w14:textId="77777777" w:rsidR="00C31CD8" w:rsidRPr="00E20487" w:rsidRDefault="00C31CD8" w:rsidP="002C15BA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5.29.2.1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F6053" w14:textId="77777777" w:rsidR="00C31CD8" w:rsidRPr="00E20487" w:rsidRDefault="00C31CD8" w:rsidP="002C15BA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Name of producer  </w:t>
            </w:r>
          </w:p>
        </w:tc>
        <w:tc>
          <w:tcPr>
            <w:tcW w:w="3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F17A2" w14:textId="77777777" w:rsidR="00C31CD8" w:rsidRPr="00E20487" w:rsidRDefault="00C31CD8" w:rsidP="002C15BA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2CA50F2C" w14:textId="77777777" w:rsidTr="00E20487">
        <w:tblPrEx>
          <w:tblCellMar>
            <w:right w:w="64" w:type="dxa"/>
          </w:tblCellMar>
        </w:tblPrEx>
        <w:trPr>
          <w:trHeight w:val="901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BB42B" w14:textId="77777777" w:rsidR="00C31CD8" w:rsidRPr="00E20487" w:rsidRDefault="00C31CD8" w:rsidP="002C15BA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.29.2.2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B9BD4" w14:textId="77777777" w:rsidR="00C31CD8" w:rsidRPr="00E20487" w:rsidRDefault="00C31CD8" w:rsidP="002C15BA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Type (Mechanical/hydraulic/air assisted/ vacuum assisted/others) </w:t>
            </w:r>
          </w:p>
        </w:tc>
        <w:tc>
          <w:tcPr>
            <w:tcW w:w="3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5F56D" w14:textId="77777777" w:rsidR="00C31CD8" w:rsidRPr="00E20487" w:rsidRDefault="00C31CD8" w:rsidP="002C15BA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50B8624D" w14:textId="77777777" w:rsidTr="00E20487">
        <w:tblPrEx>
          <w:tblCellMar>
            <w:right w:w="64" w:type="dxa"/>
          </w:tblCellMar>
        </w:tblPrEx>
        <w:trPr>
          <w:trHeight w:val="641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3C3C7" w14:textId="77777777" w:rsidR="00C31CD8" w:rsidRPr="00E20487" w:rsidRDefault="00C31CD8" w:rsidP="002C15BA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5.29.2.3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A9D5B" w14:textId="77777777" w:rsidR="00C31CD8" w:rsidRPr="00E20487" w:rsidRDefault="00C31CD8" w:rsidP="002C15BA">
            <w:pPr>
              <w:spacing w:line="259" w:lineRule="auto"/>
              <w:ind w:left="1" w:righ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Control system &amp; braking wheel </w:t>
            </w:r>
          </w:p>
        </w:tc>
        <w:tc>
          <w:tcPr>
            <w:tcW w:w="3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393C3" w14:textId="77777777" w:rsidR="00C31CD8" w:rsidRPr="00E20487" w:rsidRDefault="00C31CD8" w:rsidP="002C15BA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089E2CA1" w14:textId="77777777" w:rsidTr="00E20487">
        <w:tblPrEx>
          <w:tblCellMar>
            <w:right w:w="64" w:type="dxa"/>
          </w:tblCellMar>
        </w:tblPrEx>
        <w:trPr>
          <w:trHeight w:val="1162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0023B" w14:textId="77777777" w:rsidR="00C31CD8" w:rsidRPr="00E20487" w:rsidRDefault="00C31CD8" w:rsidP="002C15BA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5.29.2.4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27E9B" w14:textId="77777777" w:rsidR="00C31CD8" w:rsidRPr="00E20487" w:rsidRDefault="00C31CD8" w:rsidP="002C15BA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Schematic layout indicating method of split of brake system, location of valves, reservoirs etc. </w:t>
            </w:r>
          </w:p>
        </w:tc>
        <w:tc>
          <w:tcPr>
            <w:tcW w:w="3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FCCBC" w14:textId="77777777" w:rsidR="00C31CD8" w:rsidRPr="00E20487" w:rsidRDefault="00C31CD8" w:rsidP="002C15BA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0A4C5A23" w14:textId="77777777" w:rsidTr="00E20487">
        <w:tblPrEx>
          <w:tblCellMar>
            <w:right w:w="64" w:type="dxa"/>
          </w:tblCellMar>
        </w:tblPrEx>
        <w:trPr>
          <w:trHeight w:val="641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2D85B" w14:textId="77777777" w:rsidR="00C31CD8" w:rsidRPr="00E20487" w:rsidRDefault="00C31CD8" w:rsidP="002C15BA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5.29.3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2F9EB" w14:textId="77777777" w:rsidR="00C31CD8" w:rsidRPr="00E20487" w:rsidRDefault="00C31CD8" w:rsidP="002C15BA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Anti-Lock braking system Provided (Yes/No) </w:t>
            </w:r>
          </w:p>
        </w:tc>
        <w:tc>
          <w:tcPr>
            <w:tcW w:w="3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A8491" w14:textId="77777777" w:rsidR="00C31CD8" w:rsidRPr="00E20487" w:rsidRDefault="00C31CD8" w:rsidP="002C15BA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7F541D0D" w14:textId="77777777" w:rsidTr="00E20487">
        <w:tblPrEx>
          <w:tblCellMar>
            <w:right w:w="64" w:type="dxa"/>
          </w:tblCellMar>
        </w:tblPrEx>
        <w:trPr>
          <w:trHeight w:val="382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AB1AE" w14:textId="77777777" w:rsidR="00C31CD8" w:rsidRPr="00E20487" w:rsidRDefault="00C31CD8" w:rsidP="002C15BA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5.29.3.1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F2632" w14:textId="77777777" w:rsidR="00C31CD8" w:rsidRPr="00E20487" w:rsidRDefault="00C31CD8" w:rsidP="002C15BA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If yes, details  </w:t>
            </w:r>
          </w:p>
        </w:tc>
        <w:tc>
          <w:tcPr>
            <w:tcW w:w="3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918AB" w14:textId="77777777" w:rsidR="00C31CD8" w:rsidRPr="00E20487" w:rsidRDefault="00C31CD8" w:rsidP="002C15BA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72E6C479" w14:textId="77777777" w:rsidTr="00E20487">
        <w:tblPrEx>
          <w:tblCellMar>
            <w:right w:w="64" w:type="dxa"/>
          </w:tblCellMar>
        </w:tblPrEx>
        <w:trPr>
          <w:trHeight w:val="383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B801F" w14:textId="77777777" w:rsidR="00C31CD8" w:rsidRPr="00E20487" w:rsidRDefault="00C31CD8" w:rsidP="002C15BA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5.29.3.2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EFD9A" w14:textId="77777777" w:rsidR="00C31CD8" w:rsidRPr="00E20487" w:rsidRDefault="00C31CD8" w:rsidP="002C15BA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ABS make </w:t>
            </w:r>
          </w:p>
        </w:tc>
        <w:tc>
          <w:tcPr>
            <w:tcW w:w="3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3DCB4" w14:textId="77777777" w:rsidR="00C31CD8" w:rsidRPr="00E20487" w:rsidRDefault="00C31CD8" w:rsidP="002C15BA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22820EB3" w14:textId="77777777" w:rsidTr="00E20487">
        <w:tblPrEx>
          <w:tblCellMar>
            <w:right w:w="64" w:type="dxa"/>
          </w:tblCellMar>
        </w:tblPrEx>
        <w:trPr>
          <w:trHeight w:val="382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C430E" w14:textId="77777777" w:rsidR="00C31CD8" w:rsidRPr="00E20487" w:rsidRDefault="00C31CD8" w:rsidP="002C15BA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5.29.4 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5358B" w14:textId="77777777" w:rsidR="00C31CD8" w:rsidRPr="00E20487" w:rsidRDefault="00C31CD8" w:rsidP="002C15BA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Electronic Control Unit (ECU)  </w:t>
            </w:r>
          </w:p>
        </w:tc>
        <w:tc>
          <w:tcPr>
            <w:tcW w:w="3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3FDF3" w14:textId="77777777" w:rsidR="00C31CD8" w:rsidRPr="00E20487" w:rsidRDefault="00C31CD8" w:rsidP="002C15BA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2C6F8640" w14:textId="77777777" w:rsidTr="00E20487">
        <w:tblPrEx>
          <w:tblCellMar>
            <w:right w:w="64" w:type="dxa"/>
          </w:tblCellMar>
        </w:tblPrEx>
        <w:trPr>
          <w:trHeight w:val="382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A9E13" w14:textId="77777777" w:rsidR="00C31CD8" w:rsidRPr="00E20487" w:rsidRDefault="00C31CD8" w:rsidP="002C15BA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5.29.4.1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F2FD1" w14:textId="77777777" w:rsidR="00C31CD8" w:rsidRPr="00E20487" w:rsidRDefault="00C31CD8" w:rsidP="002C15BA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Make </w:t>
            </w:r>
          </w:p>
        </w:tc>
        <w:tc>
          <w:tcPr>
            <w:tcW w:w="3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A5AF1" w14:textId="77777777" w:rsidR="00C31CD8" w:rsidRPr="00E20487" w:rsidRDefault="00C31CD8" w:rsidP="002C15BA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6E7A455A" w14:textId="77777777" w:rsidTr="00E20487">
        <w:tblPrEx>
          <w:tblCellMar>
            <w:right w:w="64" w:type="dxa"/>
          </w:tblCellMar>
        </w:tblPrEx>
        <w:trPr>
          <w:trHeight w:val="382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E0FA7" w14:textId="77777777" w:rsidR="00C31CD8" w:rsidRPr="00E20487" w:rsidRDefault="00C31CD8" w:rsidP="002C15BA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5.29.4.2 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B61AA" w14:textId="77777777" w:rsidR="00C31CD8" w:rsidRPr="00E20487" w:rsidRDefault="00C31CD8" w:rsidP="002C15BA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Identification mark  </w:t>
            </w:r>
          </w:p>
        </w:tc>
        <w:tc>
          <w:tcPr>
            <w:tcW w:w="3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EBB75" w14:textId="77777777" w:rsidR="00C31CD8" w:rsidRPr="00E20487" w:rsidRDefault="00C31CD8" w:rsidP="002C15BA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57F15848" w14:textId="77777777" w:rsidTr="00E20487">
        <w:tblPrEx>
          <w:tblCellMar>
            <w:right w:w="64" w:type="dxa"/>
          </w:tblCellMar>
        </w:tblPrEx>
        <w:trPr>
          <w:trHeight w:val="383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38355" w14:textId="77777777" w:rsidR="00C31CD8" w:rsidRPr="00E20487" w:rsidRDefault="00C31CD8" w:rsidP="002C15BA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5.29.5 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2349C" w14:textId="77777777" w:rsidR="00C31CD8" w:rsidRPr="00E20487" w:rsidRDefault="00C31CD8" w:rsidP="002C15BA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Wheel Speed Sensor  </w:t>
            </w:r>
          </w:p>
        </w:tc>
        <w:tc>
          <w:tcPr>
            <w:tcW w:w="3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9319F" w14:textId="77777777" w:rsidR="00C31CD8" w:rsidRPr="00E20487" w:rsidRDefault="00C31CD8" w:rsidP="002C15BA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494C0D6D" w14:textId="77777777" w:rsidTr="00E20487">
        <w:tblPrEx>
          <w:tblCellMar>
            <w:right w:w="64" w:type="dxa"/>
          </w:tblCellMar>
        </w:tblPrEx>
        <w:trPr>
          <w:trHeight w:val="382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4B2D9" w14:textId="77777777" w:rsidR="00C31CD8" w:rsidRPr="00E20487" w:rsidRDefault="00C31CD8" w:rsidP="002C15BA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5.29.5.1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E0FDD" w14:textId="77777777" w:rsidR="00C31CD8" w:rsidRPr="00E20487" w:rsidRDefault="00C31CD8" w:rsidP="002C15BA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Make </w:t>
            </w:r>
          </w:p>
        </w:tc>
        <w:tc>
          <w:tcPr>
            <w:tcW w:w="3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373BE" w14:textId="77777777" w:rsidR="00C31CD8" w:rsidRPr="00E20487" w:rsidRDefault="00C31CD8" w:rsidP="002C15BA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2BB1AFDF" w14:textId="77777777" w:rsidTr="00E20487">
        <w:tblPrEx>
          <w:tblCellMar>
            <w:right w:w="64" w:type="dxa"/>
          </w:tblCellMar>
        </w:tblPrEx>
        <w:trPr>
          <w:trHeight w:val="382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BDA6E" w14:textId="77777777" w:rsidR="00C31CD8" w:rsidRPr="00E20487" w:rsidRDefault="00C31CD8" w:rsidP="002C15BA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5.29.5.2 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75A8B" w14:textId="77777777" w:rsidR="00C31CD8" w:rsidRPr="00E20487" w:rsidRDefault="00C31CD8" w:rsidP="002C15BA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Identification mark  </w:t>
            </w:r>
          </w:p>
        </w:tc>
        <w:tc>
          <w:tcPr>
            <w:tcW w:w="3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96342" w14:textId="77777777" w:rsidR="00C31CD8" w:rsidRPr="00E20487" w:rsidRDefault="00C31CD8" w:rsidP="002C15BA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31517DF9" w14:textId="77777777" w:rsidTr="00E20487">
        <w:tblPrEx>
          <w:tblCellMar>
            <w:right w:w="64" w:type="dxa"/>
          </w:tblCellMar>
        </w:tblPrEx>
        <w:trPr>
          <w:trHeight w:val="383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4D022" w14:textId="77777777" w:rsidR="00C31CD8" w:rsidRPr="00E20487" w:rsidRDefault="00C31CD8" w:rsidP="002C15BA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5.29.5.3 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18530" w14:textId="77777777" w:rsidR="00C31CD8" w:rsidRPr="00E20487" w:rsidRDefault="00C31CD8" w:rsidP="002C15BA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No. of sensors used  </w:t>
            </w:r>
          </w:p>
        </w:tc>
        <w:tc>
          <w:tcPr>
            <w:tcW w:w="3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F5E4E" w14:textId="77777777" w:rsidR="00C31CD8" w:rsidRPr="00E20487" w:rsidRDefault="00C31CD8" w:rsidP="002C15BA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5C4C136D" w14:textId="77777777" w:rsidTr="00E20487">
        <w:tblPrEx>
          <w:tblCellMar>
            <w:right w:w="64" w:type="dxa"/>
          </w:tblCellMar>
        </w:tblPrEx>
        <w:trPr>
          <w:trHeight w:val="382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A96AC" w14:textId="77777777" w:rsidR="00C31CD8" w:rsidRPr="00E20487" w:rsidRDefault="00C31CD8" w:rsidP="002C15BA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5.29.6 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301F7" w14:textId="77777777" w:rsidR="00C31CD8" w:rsidRPr="00E20487" w:rsidRDefault="00C31CD8" w:rsidP="002C15BA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Hydraulic Modulator </w:t>
            </w:r>
          </w:p>
        </w:tc>
        <w:tc>
          <w:tcPr>
            <w:tcW w:w="3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F28C6" w14:textId="77777777" w:rsidR="00C31CD8" w:rsidRPr="00E20487" w:rsidRDefault="00C31CD8" w:rsidP="002C15BA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5D2E5BDC" w14:textId="77777777" w:rsidTr="00E20487">
        <w:tblPrEx>
          <w:tblCellMar>
            <w:right w:w="64" w:type="dxa"/>
          </w:tblCellMar>
        </w:tblPrEx>
        <w:trPr>
          <w:trHeight w:val="382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21682" w14:textId="77777777" w:rsidR="00C31CD8" w:rsidRPr="00E20487" w:rsidRDefault="00C31CD8" w:rsidP="002C15BA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5.29.6.1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6783C" w14:textId="77777777" w:rsidR="00C31CD8" w:rsidRPr="00E20487" w:rsidRDefault="00C31CD8" w:rsidP="002C15BA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Make </w:t>
            </w:r>
          </w:p>
        </w:tc>
        <w:tc>
          <w:tcPr>
            <w:tcW w:w="3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F44C8" w14:textId="77777777" w:rsidR="00C31CD8" w:rsidRPr="00E20487" w:rsidRDefault="00C31CD8" w:rsidP="002C15BA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274E846D" w14:textId="77777777" w:rsidTr="00E20487">
        <w:tblPrEx>
          <w:tblCellMar>
            <w:right w:w="64" w:type="dxa"/>
          </w:tblCellMar>
        </w:tblPrEx>
        <w:trPr>
          <w:trHeight w:val="383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6F165" w14:textId="77777777" w:rsidR="00C31CD8" w:rsidRPr="00E20487" w:rsidRDefault="00C31CD8" w:rsidP="002C15BA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5.29.6.2 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78DCE" w14:textId="77777777" w:rsidR="00C31CD8" w:rsidRPr="00E20487" w:rsidRDefault="00C31CD8" w:rsidP="002C15BA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Identification mark  </w:t>
            </w:r>
          </w:p>
        </w:tc>
        <w:tc>
          <w:tcPr>
            <w:tcW w:w="3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7D0B4" w14:textId="77777777" w:rsidR="00C31CD8" w:rsidRPr="00E20487" w:rsidRDefault="00C31CD8" w:rsidP="002C15BA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4D0D5FBC" w14:textId="77777777" w:rsidTr="00E20487">
        <w:tblPrEx>
          <w:tblCellMar>
            <w:right w:w="64" w:type="dxa"/>
          </w:tblCellMar>
        </w:tblPrEx>
        <w:trPr>
          <w:trHeight w:val="382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B06F8" w14:textId="77777777" w:rsidR="00C31CD8" w:rsidRPr="00E20487" w:rsidRDefault="00C31CD8" w:rsidP="002C15BA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5.29.7 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70282" w14:textId="77777777" w:rsidR="00C31CD8" w:rsidRPr="00E20487" w:rsidRDefault="00C31CD8" w:rsidP="002C15BA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Solenoid Valve  </w:t>
            </w:r>
          </w:p>
        </w:tc>
        <w:tc>
          <w:tcPr>
            <w:tcW w:w="3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7E15B" w14:textId="77777777" w:rsidR="00C31CD8" w:rsidRPr="00E20487" w:rsidRDefault="00C31CD8" w:rsidP="002C15BA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2D74F6D1" w14:textId="77777777" w:rsidTr="00E20487">
        <w:tblPrEx>
          <w:tblCellMar>
            <w:right w:w="64" w:type="dxa"/>
          </w:tblCellMar>
        </w:tblPrEx>
        <w:trPr>
          <w:trHeight w:val="382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E9CEB" w14:textId="77777777" w:rsidR="00C31CD8" w:rsidRPr="00E20487" w:rsidRDefault="00C31CD8" w:rsidP="002C15BA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5.29.7.1 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6B33E" w14:textId="77777777" w:rsidR="00C31CD8" w:rsidRPr="00E20487" w:rsidRDefault="00C31CD8" w:rsidP="002C15BA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Make  </w:t>
            </w:r>
          </w:p>
        </w:tc>
        <w:tc>
          <w:tcPr>
            <w:tcW w:w="3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7437E" w14:textId="77777777" w:rsidR="00C31CD8" w:rsidRPr="00E20487" w:rsidRDefault="00C31CD8" w:rsidP="002C15BA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16734DB8" w14:textId="77777777" w:rsidTr="00E20487">
        <w:tblPrEx>
          <w:tblCellMar>
            <w:right w:w="64" w:type="dxa"/>
          </w:tblCellMar>
        </w:tblPrEx>
        <w:trPr>
          <w:trHeight w:val="383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D72AF" w14:textId="77777777" w:rsidR="00C31CD8" w:rsidRPr="00E20487" w:rsidRDefault="00C31CD8" w:rsidP="002C15BA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5.29.7.2 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59DB6" w14:textId="77777777" w:rsidR="00C31CD8" w:rsidRPr="00E20487" w:rsidRDefault="00C31CD8" w:rsidP="002C15BA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Identification mark  </w:t>
            </w:r>
          </w:p>
        </w:tc>
        <w:tc>
          <w:tcPr>
            <w:tcW w:w="3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00598" w14:textId="77777777" w:rsidR="00C31CD8" w:rsidRPr="00E20487" w:rsidRDefault="00C31CD8" w:rsidP="002C15BA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0A206FFC" w14:textId="77777777" w:rsidTr="00E20487">
        <w:tblPrEx>
          <w:tblCellMar>
            <w:right w:w="64" w:type="dxa"/>
          </w:tblCellMar>
        </w:tblPrEx>
        <w:trPr>
          <w:trHeight w:val="641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959D8" w14:textId="77777777" w:rsidR="00C31CD8" w:rsidRPr="00E20487" w:rsidRDefault="00C31CD8" w:rsidP="002C15BA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5.29.7.3 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890AE" w14:textId="77777777" w:rsidR="00C31CD8" w:rsidRPr="00E20487" w:rsidRDefault="00C31CD8" w:rsidP="002C15BA">
            <w:pPr>
              <w:spacing w:line="259" w:lineRule="auto"/>
              <w:ind w:left="1" w:righ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Max. designed pressure, kg/cm2 </w:t>
            </w:r>
          </w:p>
        </w:tc>
        <w:tc>
          <w:tcPr>
            <w:tcW w:w="3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33B8D" w14:textId="77777777" w:rsidR="00C31CD8" w:rsidRPr="00E20487" w:rsidRDefault="00C31CD8" w:rsidP="002C15BA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4BB26C51" w14:textId="77777777" w:rsidTr="00E20487">
        <w:tblPrEx>
          <w:tblCellMar>
            <w:right w:w="64" w:type="dxa"/>
          </w:tblCellMar>
        </w:tblPrEx>
        <w:trPr>
          <w:trHeight w:val="382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4CF6C" w14:textId="77777777" w:rsidR="00C31CD8" w:rsidRPr="00E20487" w:rsidRDefault="00C31CD8" w:rsidP="002C15BA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5.29.7.4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6108B" w14:textId="77777777" w:rsidR="00C31CD8" w:rsidRPr="00E20487" w:rsidRDefault="00C31CD8" w:rsidP="002C15BA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Max. working pressure, kg/cm2 </w:t>
            </w:r>
          </w:p>
        </w:tc>
        <w:tc>
          <w:tcPr>
            <w:tcW w:w="3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561B6" w14:textId="77777777" w:rsidR="00C31CD8" w:rsidRPr="00E20487" w:rsidRDefault="00C31CD8" w:rsidP="002C15BA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10453C5D" w14:textId="77777777" w:rsidTr="00E20487">
        <w:tblPrEx>
          <w:tblCellMar>
            <w:right w:w="64" w:type="dxa"/>
          </w:tblCellMar>
        </w:tblPrEx>
        <w:trPr>
          <w:trHeight w:val="383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23A2B" w14:textId="77777777" w:rsidR="00C31CD8" w:rsidRPr="00E20487" w:rsidRDefault="00C31CD8" w:rsidP="002C15BA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.29.8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E35D2" w14:textId="77777777" w:rsidR="00C31CD8" w:rsidRPr="00E20487" w:rsidRDefault="00C31CD8" w:rsidP="002C15BA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Safety lamp provided (Yes/No) </w:t>
            </w:r>
          </w:p>
        </w:tc>
        <w:tc>
          <w:tcPr>
            <w:tcW w:w="3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3ADF3" w14:textId="77777777" w:rsidR="00C31CD8" w:rsidRPr="00E20487" w:rsidRDefault="00C31CD8" w:rsidP="002C15BA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0636F711" w14:textId="77777777" w:rsidTr="00E20487">
        <w:tblPrEx>
          <w:tblCellMar>
            <w:left w:w="100" w:type="dxa"/>
            <w:right w:w="0" w:type="dxa"/>
          </w:tblCellMar>
        </w:tblPrEx>
        <w:trPr>
          <w:trHeight w:val="643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983A4" w14:textId="77777777" w:rsidR="00C31CD8" w:rsidRPr="00E20487" w:rsidRDefault="00C31CD8" w:rsidP="002C15BA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5.29.9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C0BD7" w14:textId="77777777" w:rsidR="00C31CD8" w:rsidRPr="00E20487" w:rsidRDefault="00C31CD8" w:rsidP="002C15BA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Schematic layout of the ABS system </w:t>
            </w:r>
          </w:p>
        </w:tc>
        <w:tc>
          <w:tcPr>
            <w:tcW w:w="3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EE1BD" w14:textId="77777777" w:rsidR="00C31CD8" w:rsidRPr="00E20487" w:rsidRDefault="00C31CD8" w:rsidP="002C15BA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6AD3B60F" w14:textId="77777777" w:rsidTr="00E20487">
        <w:tblPrEx>
          <w:tblCellMar>
            <w:left w:w="100" w:type="dxa"/>
            <w:right w:w="0" w:type="dxa"/>
          </w:tblCellMar>
        </w:tblPrEx>
        <w:trPr>
          <w:trHeight w:val="382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0EDC5" w14:textId="77777777" w:rsidR="00C31CD8" w:rsidRPr="00E20487" w:rsidRDefault="00C31CD8" w:rsidP="002C15BA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5.29.10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E4095" w14:textId="77777777" w:rsidR="00C31CD8" w:rsidRPr="00E20487" w:rsidRDefault="00C31CD8" w:rsidP="002C15BA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If ASR is used, give details </w:t>
            </w:r>
          </w:p>
        </w:tc>
        <w:tc>
          <w:tcPr>
            <w:tcW w:w="3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7FCE" w14:textId="77777777" w:rsidR="00C31CD8" w:rsidRPr="00E20487" w:rsidRDefault="00C31CD8" w:rsidP="002C15BA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1966EEB4" w14:textId="77777777" w:rsidTr="00E20487">
        <w:tblPrEx>
          <w:tblCellMar>
            <w:left w:w="100" w:type="dxa"/>
            <w:right w:w="0" w:type="dxa"/>
          </w:tblCellMar>
        </w:tblPrEx>
        <w:trPr>
          <w:trHeight w:val="382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C4E71" w14:textId="77777777" w:rsidR="00C31CD8" w:rsidRPr="00E20487" w:rsidRDefault="00C31CD8" w:rsidP="002C15BA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5.29.11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A1B98" w14:textId="77777777" w:rsidR="00C31CD8" w:rsidRPr="00E20487" w:rsidRDefault="00C31CD8" w:rsidP="002C15BA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Brake lining (or) Pad </w:t>
            </w:r>
          </w:p>
        </w:tc>
        <w:tc>
          <w:tcPr>
            <w:tcW w:w="3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16831" w14:textId="77777777" w:rsidR="00C31CD8" w:rsidRPr="00E20487" w:rsidRDefault="00C31CD8" w:rsidP="002C15BA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082B597F" w14:textId="77777777" w:rsidTr="00E20487">
        <w:tblPrEx>
          <w:tblCellMar>
            <w:left w:w="100" w:type="dxa"/>
            <w:right w:w="0" w:type="dxa"/>
          </w:tblCellMar>
        </w:tblPrEx>
        <w:trPr>
          <w:trHeight w:val="642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02D22" w14:textId="77777777" w:rsidR="00C31CD8" w:rsidRPr="00E20487" w:rsidRDefault="00C31CD8" w:rsidP="002C15BA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5.29.11.1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03E9A" w14:textId="77777777" w:rsidR="004444CB" w:rsidRPr="00E20487" w:rsidRDefault="00C31CD8" w:rsidP="004444CB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Nominal Dimensions, (mm)    </w:t>
            </w:r>
          </w:p>
          <w:p w14:paraId="58DE7E33" w14:textId="77777777" w:rsidR="00C31CD8" w:rsidRPr="00E20487" w:rsidRDefault="00C31CD8" w:rsidP="004444CB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(Length x Width x thickness) </w:t>
            </w:r>
          </w:p>
        </w:tc>
        <w:tc>
          <w:tcPr>
            <w:tcW w:w="3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C45B6" w14:textId="77777777" w:rsidR="00C31CD8" w:rsidRPr="00E20487" w:rsidRDefault="00C31CD8" w:rsidP="002C15BA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3F511359" w14:textId="77777777" w:rsidTr="00E20487">
        <w:tblPrEx>
          <w:tblCellMar>
            <w:left w:w="100" w:type="dxa"/>
            <w:right w:w="0" w:type="dxa"/>
          </w:tblCellMar>
        </w:tblPrEx>
        <w:trPr>
          <w:trHeight w:val="382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512B7" w14:textId="77777777" w:rsidR="00C31CD8" w:rsidRPr="00E20487" w:rsidRDefault="00C31CD8" w:rsidP="002C15BA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5.29.11.1.1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BA515" w14:textId="77777777" w:rsidR="00C31CD8" w:rsidRPr="00E20487" w:rsidRDefault="00C31CD8" w:rsidP="002C15BA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Front wheel </w:t>
            </w:r>
          </w:p>
        </w:tc>
        <w:tc>
          <w:tcPr>
            <w:tcW w:w="3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91616" w14:textId="77777777" w:rsidR="00C31CD8" w:rsidRPr="00E20487" w:rsidRDefault="00C31CD8" w:rsidP="002C15BA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21E42D6A" w14:textId="77777777" w:rsidTr="00E20487">
        <w:tblPrEx>
          <w:tblCellMar>
            <w:left w:w="100" w:type="dxa"/>
            <w:right w:w="0" w:type="dxa"/>
          </w:tblCellMar>
        </w:tblPrEx>
        <w:trPr>
          <w:trHeight w:val="382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01081" w14:textId="77777777" w:rsidR="00C31CD8" w:rsidRPr="00E20487" w:rsidRDefault="00C31CD8" w:rsidP="002C15BA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5.29.11.1.2 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5F02B" w14:textId="77777777" w:rsidR="00C31CD8" w:rsidRPr="00E20487" w:rsidRDefault="00C31CD8" w:rsidP="002C15BA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Rear wheel  </w:t>
            </w:r>
          </w:p>
        </w:tc>
        <w:tc>
          <w:tcPr>
            <w:tcW w:w="3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B6A27" w14:textId="77777777" w:rsidR="00C31CD8" w:rsidRPr="00E20487" w:rsidRDefault="00C31CD8" w:rsidP="002C15BA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068589DD" w14:textId="77777777" w:rsidTr="00E20487">
        <w:tblPrEx>
          <w:tblCellMar>
            <w:left w:w="100" w:type="dxa"/>
            <w:right w:w="0" w:type="dxa"/>
          </w:tblCellMar>
        </w:tblPrEx>
        <w:trPr>
          <w:trHeight w:val="416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F0DC7" w14:textId="77777777" w:rsidR="00C31CD8" w:rsidRPr="00E20487" w:rsidRDefault="00C31CD8" w:rsidP="002C15BA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5.29.11.1.3 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07610" w14:textId="77777777" w:rsidR="00C31CD8" w:rsidRPr="00E20487" w:rsidRDefault="00C31CD8" w:rsidP="002C15BA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Others (in case of Tandem axle, give axle wise data)  </w:t>
            </w:r>
          </w:p>
        </w:tc>
        <w:tc>
          <w:tcPr>
            <w:tcW w:w="3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E3DCC" w14:textId="77777777" w:rsidR="00C31CD8" w:rsidRPr="00E20487" w:rsidRDefault="00C31CD8" w:rsidP="002C15BA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3D342B79" w14:textId="77777777" w:rsidTr="00E20487">
        <w:tblPrEx>
          <w:tblCellMar>
            <w:left w:w="100" w:type="dxa"/>
            <w:right w:w="0" w:type="dxa"/>
          </w:tblCellMar>
        </w:tblPrEx>
        <w:trPr>
          <w:trHeight w:val="382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69317" w14:textId="77777777" w:rsidR="00C31CD8" w:rsidRPr="00E20487" w:rsidRDefault="00C31CD8" w:rsidP="002C15BA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5.29.11.2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5AEDA" w14:textId="77777777" w:rsidR="00C31CD8" w:rsidRPr="00E20487" w:rsidRDefault="00C31CD8" w:rsidP="002C15BA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Effective area per axle (cm2) </w:t>
            </w:r>
          </w:p>
        </w:tc>
        <w:tc>
          <w:tcPr>
            <w:tcW w:w="3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19E57" w14:textId="77777777" w:rsidR="00C31CD8" w:rsidRPr="00E20487" w:rsidRDefault="00C31CD8" w:rsidP="002C15BA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5D809F2B" w14:textId="77777777" w:rsidTr="00E20487">
        <w:tblPrEx>
          <w:tblCellMar>
            <w:left w:w="100" w:type="dxa"/>
            <w:right w:w="0" w:type="dxa"/>
          </w:tblCellMar>
        </w:tblPrEx>
        <w:trPr>
          <w:trHeight w:val="382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49FD2" w14:textId="77777777" w:rsidR="00C31CD8" w:rsidRPr="00E20487" w:rsidRDefault="00C31CD8" w:rsidP="002C15BA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5.29.11.2.1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3ED1E" w14:textId="77777777" w:rsidR="00C31CD8" w:rsidRPr="00E20487" w:rsidRDefault="00C31CD8" w:rsidP="002C15BA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Front axle </w:t>
            </w:r>
          </w:p>
        </w:tc>
        <w:tc>
          <w:tcPr>
            <w:tcW w:w="3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C69B9" w14:textId="77777777" w:rsidR="00C31CD8" w:rsidRPr="00E20487" w:rsidRDefault="00C31CD8" w:rsidP="002C15BA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4F6015FD" w14:textId="77777777" w:rsidTr="00E20487">
        <w:tblPrEx>
          <w:tblCellMar>
            <w:left w:w="100" w:type="dxa"/>
            <w:right w:w="0" w:type="dxa"/>
          </w:tblCellMar>
        </w:tblPrEx>
        <w:trPr>
          <w:trHeight w:val="383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720F8" w14:textId="77777777" w:rsidR="00C31CD8" w:rsidRPr="00E20487" w:rsidRDefault="00C31CD8" w:rsidP="002C15BA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5.29.11.2.2 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89698" w14:textId="77777777" w:rsidR="00C31CD8" w:rsidRPr="00E20487" w:rsidRDefault="00C31CD8" w:rsidP="002C15BA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Rear axle  </w:t>
            </w:r>
          </w:p>
        </w:tc>
        <w:tc>
          <w:tcPr>
            <w:tcW w:w="3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63084" w14:textId="77777777" w:rsidR="00C31CD8" w:rsidRPr="00E20487" w:rsidRDefault="00C31CD8" w:rsidP="002C15BA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2EFA9F18" w14:textId="77777777" w:rsidTr="00E20487">
        <w:tblPrEx>
          <w:tblCellMar>
            <w:left w:w="100" w:type="dxa"/>
            <w:right w:w="0" w:type="dxa"/>
          </w:tblCellMar>
        </w:tblPrEx>
        <w:trPr>
          <w:trHeight w:val="641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8632D" w14:textId="77777777" w:rsidR="00C31CD8" w:rsidRPr="00E20487" w:rsidRDefault="00C31CD8" w:rsidP="002C15BA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5.29.11.2.3 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18E23" w14:textId="77777777" w:rsidR="00C31CD8" w:rsidRPr="00E20487" w:rsidRDefault="00C31CD8" w:rsidP="002C15BA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Others (in case of Tandem axle, give axle wise data)  </w:t>
            </w:r>
          </w:p>
        </w:tc>
        <w:tc>
          <w:tcPr>
            <w:tcW w:w="3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6B7EB" w14:textId="77777777" w:rsidR="00C31CD8" w:rsidRPr="00E20487" w:rsidRDefault="00C31CD8" w:rsidP="002C15BA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015E81C6" w14:textId="77777777" w:rsidTr="00E20487">
        <w:tblPrEx>
          <w:tblCellMar>
            <w:left w:w="100" w:type="dxa"/>
            <w:right w:w="0" w:type="dxa"/>
          </w:tblCellMar>
        </w:tblPrEx>
        <w:trPr>
          <w:trHeight w:val="382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624B3" w14:textId="77777777" w:rsidR="00C31CD8" w:rsidRPr="00E20487" w:rsidRDefault="00C31CD8" w:rsidP="002C15BA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5.29.11.3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ABDB8" w14:textId="77777777" w:rsidR="00C31CD8" w:rsidRPr="00E20487" w:rsidRDefault="00C31CD8" w:rsidP="002C15BA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Material </w:t>
            </w:r>
          </w:p>
        </w:tc>
        <w:tc>
          <w:tcPr>
            <w:tcW w:w="3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D1BC0" w14:textId="77777777" w:rsidR="00C31CD8" w:rsidRPr="00E20487" w:rsidRDefault="00C31CD8" w:rsidP="002C15BA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25DBF38D" w14:textId="77777777" w:rsidTr="00E20487">
        <w:tblPrEx>
          <w:tblCellMar>
            <w:left w:w="100" w:type="dxa"/>
            <w:right w:w="0" w:type="dxa"/>
          </w:tblCellMar>
        </w:tblPrEx>
        <w:trPr>
          <w:trHeight w:val="382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5476C" w14:textId="77777777" w:rsidR="00C31CD8" w:rsidRPr="00E20487" w:rsidRDefault="00C31CD8" w:rsidP="002C15BA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5.29.11.4 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1C071" w14:textId="77777777" w:rsidR="00C31CD8" w:rsidRPr="00E20487" w:rsidRDefault="00C31CD8" w:rsidP="002C15BA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Make and Designation  </w:t>
            </w:r>
          </w:p>
        </w:tc>
        <w:tc>
          <w:tcPr>
            <w:tcW w:w="3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09BF6" w14:textId="77777777" w:rsidR="00C31CD8" w:rsidRPr="00E20487" w:rsidRDefault="00C31CD8" w:rsidP="002C15BA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76234F16" w14:textId="77777777" w:rsidTr="00E20487">
        <w:tblPrEx>
          <w:tblCellMar>
            <w:left w:w="100" w:type="dxa"/>
            <w:right w:w="0" w:type="dxa"/>
          </w:tblCellMar>
        </w:tblPrEx>
        <w:trPr>
          <w:trHeight w:val="383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B3122" w14:textId="77777777" w:rsidR="00C31CD8" w:rsidRPr="00E20487" w:rsidRDefault="00C31CD8" w:rsidP="002C15BA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5.29.11.4.1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88EB6" w14:textId="77777777" w:rsidR="00C31CD8" w:rsidRPr="00E20487" w:rsidRDefault="00C31CD8" w:rsidP="002C15BA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Front wheel / axle </w:t>
            </w:r>
          </w:p>
        </w:tc>
        <w:tc>
          <w:tcPr>
            <w:tcW w:w="3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7C026" w14:textId="77777777" w:rsidR="00C31CD8" w:rsidRPr="00E20487" w:rsidRDefault="00C31CD8" w:rsidP="002C15BA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369B2661" w14:textId="77777777" w:rsidTr="00E20487">
        <w:tblPrEx>
          <w:tblCellMar>
            <w:left w:w="100" w:type="dxa"/>
            <w:right w:w="0" w:type="dxa"/>
          </w:tblCellMar>
        </w:tblPrEx>
        <w:trPr>
          <w:trHeight w:val="382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E04AA" w14:textId="77777777" w:rsidR="00C31CD8" w:rsidRPr="00E20487" w:rsidRDefault="00C31CD8" w:rsidP="002C15BA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1.10.11.4.2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5C966" w14:textId="77777777" w:rsidR="00C31CD8" w:rsidRPr="00E20487" w:rsidRDefault="00C31CD8" w:rsidP="002C15BA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Rear wheel / axle </w:t>
            </w:r>
          </w:p>
        </w:tc>
        <w:tc>
          <w:tcPr>
            <w:tcW w:w="3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C0726" w14:textId="77777777" w:rsidR="00C31CD8" w:rsidRPr="00E20487" w:rsidRDefault="00C31CD8" w:rsidP="002C15BA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2A21B9C4" w14:textId="77777777" w:rsidTr="00E20487">
        <w:tblPrEx>
          <w:tblCellMar>
            <w:left w:w="100" w:type="dxa"/>
            <w:right w:w="0" w:type="dxa"/>
          </w:tblCellMar>
        </w:tblPrEx>
        <w:trPr>
          <w:trHeight w:val="641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C2E74" w14:textId="77777777" w:rsidR="00C31CD8" w:rsidRPr="00E20487" w:rsidRDefault="00C31CD8" w:rsidP="002C15BA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5.29.11.4.3 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F0277" w14:textId="77777777" w:rsidR="00C31CD8" w:rsidRPr="00E20487" w:rsidRDefault="00C31CD8" w:rsidP="002C15BA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Others (In case of Tandem axle provide data for each axle)  </w:t>
            </w:r>
          </w:p>
        </w:tc>
        <w:tc>
          <w:tcPr>
            <w:tcW w:w="3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E5F7B" w14:textId="77777777" w:rsidR="00C31CD8" w:rsidRPr="00E20487" w:rsidRDefault="00C31CD8" w:rsidP="002C15BA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3FA6FEA5" w14:textId="77777777" w:rsidTr="00E20487">
        <w:tblPrEx>
          <w:tblCellMar>
            <w:left w:w="100" w:type="dxa"/>
            <w:right w:w="0" w:type="dxa"/>
          </w:tblCellMar>
        </w:tblPrEx>
        <w:trPr>
          <w:trHeight w:val="643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06400" w14:textId="77777777" w:rsidR="00C31CD8" w:rsidRPr="00E20487" w:rsidRDefault="00C31CD8" w:rsidP="002C15BA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5.29.11.5 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93F00" w14:textId="77777777" w:rsidR="00C31CD8" w:rsidRPr="00E20487" w:rsidRDefault="00C31CD8" w:rsidP="002C15BA">
            <w:pPr>
              <w:spacing w:line="259" w:lineRule="auto"/>
              <w:ind w:left="1"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>Whether asbestos or asbestos</w:t>
            </w:r>
            <w:r w:rsidR="004444CB"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free?  </w:t>
            </w:r>
          </w:p>
        </w:tc>
        <w:tc>
          <w:tcPr>
            <w:tcW w:w="3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2A52A" w14:textId="77777777" w:rsidR="00C31CD8" w:rsidRPr="00E20487" w:rsidRDefault="00C31CD8" w:rsidP="002C15BA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5E9A159C" w14:textId="77777777" w:rsidTr="00E20487">
        <w:tblPrEx>
          <w:tblCellMar>
            <w:left w:w="100" w:type="dxa"/>
            <w:right w:w="0" w:type="dxa"/>
          </w:tblCellMar>
        </w:tblPrEx>
        <w:trPr>
          <w:trHeight w:val="382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3D73D" w14:textId="77777777" w:rsidR="00C31CD8" w:rsidRPr="00E20487" w:rsidRDefault="00C31CD8" w:rsidP="002C15BA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5.29.12 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4E3B9" w14:textId="77777777" w:rsidR="00C31CD8" w:rsidRPr="00E20487" w:rsidRDefault="00C31CD8" w:rsidP="002C15BA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Brake drum or disc  </w:t>
            </w:r>
          </w:p>
        </w:tc>
        <w:tc>
          <w:tcPr>
            <w:tcW w:w="3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1229F" w14:textId="77777777" w:rsidR="00C31CD8" w:rsidRPr="00E20487" w:rsidRDefault="00C31CD8" w:rsidP="002C15BA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63796BD5" w14:textId="77777777" w:rsidTr="00E20487">
        <w:tblPrEx>
          <w:tblCellMar>
            <w:left w:w="100" w:type="dxa"/>
            <w:right w:w="0" w:type="dxa"/>
          </w:tblCellMar>
        </w:tblPrEx>
        <w:trPr>
          <w:trHeight w:val="382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BF895" w14:textId="77777777" w:rsidR="00C31CD8" w:rsidRPr="00E20487" w:rsidRDefault="00C31CD8" w:rsidP="002C15BA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5.29.12.1 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C5016" w14:textId="77777777" w:rsidR="00C31CD8" w:rsidRPr="00E20487" w:rsidRDefault="00C31CD8" w:rsidP="002C15BA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Effective diameter, mm  </w:t>
            </w:r>
          </w:p>
        </w:tc>
        <w:tc>
          <w:tcPr>
            <w:tcW w:w="3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91B4E" w14:textId="77777777" w:rsidR="00C31CD8" w:rsidRPr="00E20487" w:rsidRDefault="00C31CD8" w:rsidP="002C15BA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0FD8B252" w14:textId="77777777" w:rsidTr="00E20487">
        <w:tblPrEx>
          <w:tblCellMar>
            <w:left w:w="100" w:type="dxa"/>
            <w:right w:w="0" w:type="dxa"/>
          </w:tblCellMar>
        </w:tblPrEx>
        <w:trPr>
          <w:trHeight w:val="383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AA4D1" w14:textId="77777777" w:rsidR="00C31CD8" w:rsidRPr="00E20487" w:rsidRDefault="00C31CD8" w:rsidP="002C15BA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5.29.12.1.1 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1C8FB" w14:textId="77777777" w:rsidR="00C31CD8" w:rsidRPr="00E20487" w:rsidRDefault="00C31CD8" w:rsidP="002C15BA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Front wheel  </w:t>
            </w:r>
          </w:p>
        </w:tc>
        <w:tc>
          <w:tcPr>
            <w:tcW w:w="3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823F7" w14:textId="77777777" w:rsidR="00C31CD8" w:rsidRPr="00E20487" w:rsidRDefault="00C31CD8" w:rsidP="002C15BA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069A5563" w14:textId="77777777" w:rsidTr="00E20487">
        <w:tblPrEx>
          <w:tblCellMar>
            <w:left w:w="100" w:type="dxa"/>
            <w:right w:w="0" w:type="dxa"/>
          </w:tblCellMar>
        </w:tblPrEx>
        <w:trPr>
          <w:trHeight w:val="382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DA35F" w14:textId="77777777" w:rsidR="00C31CD8" w:rsidRPr="00E20487" w:rsidRDefault="00C31CD8" w:rsidP="002C15BA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5.29.12.1.2 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13419" w14:textId="77777777" w:rsidR="00C31CD8" w:rsidRPr="00E20487" w:rsidRDefault="00C31CD8" w:rsidP="002C15BA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Rear wheel  </w:t>
            </w:r>
          </w:p>
        </w:tc>
        <w:tc>
          <w:tcPr>
            <w:tcW w:w="3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892F3" w14:textId="77777777" w:rsidR="00C31CD8" w:rsidRPr="00E20487" w:rsidRDefault="00C31CD8" w:rsidP="002C15BA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3F6DC1FC" w14:textId="77777777" w:rsidTr="00E20487">
        <w:tblPrEx>
          <w:tblCellMar>
            <w:left w:w="100" w:type="dxa"/>
            <w:right w:w="0" w:type="dxa"/>
          </w:tblCellMar>
        </w:tblPrEx>
        <w:trPr>
          <w:trHeight w:val="641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A7A06" w14:textId="77777777" w:rsidR="00C31CD8" w:rsidRPr="00E20487" w:rsidRDefault="00C31CD8" w:rsidP="002C15BA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.29.12.1.3 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827D3" w14:textId="77777777" w:rsidR="00C31CD8" w:rsidRPr="00E20487" w:rsidRDefault="00C31CD8" w:rsidP="002C15BA">
            <w:pPr>
              <w:spacing w:line="259" w:lineRule="auto"/>
              <w:ind w:left="1" w:righ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Others (in case of tandem axle or articulated trailers)  </w:t>
            </w:r>
          </w:p>
        </w:tc>
        <w:tc>
          <w:tcPr>
            <w:tcW w:w="3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C95DC" w14:textId="77777777" w:rsidR="00C31CD8" w:rsidRPr="00E20487" w:rsidRDefault="00C31CD8" w:rsidP="002C15BA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4CA6076C" w14:textId="77777777" w:rsidTr="00E20487">
        <w:tblPrEx>
          <w:tblCellMar>
            <w:left w:w="100" w:type="dxa"/>
            <w:right w:w="0" w:type="dxa"/>
          </w:tblCellMar>
        </w:tblPrEx>
        <w:trPr>
          <w:trHeight w:val="36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7A8B3" w14:textId="77777777" w:rsidR="00C31CD8" w:rsidRPr="00E20487" w:rsidRDefault="00C31CD8" w:rsidP="002C15BA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5.29.12.2 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FD828" w14:textId="77777777" w:rsidR="00C31CD8" w:rsidRPr="00E20487" w:rsidRDefault="00C31CD8" w:rsidP="002C15BA">
            <w:pPr>
              <w:spacing w:line="259" w:lineRule="auto"/>
              <w:ind w:left="1" w:right="2"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Material (if the braking surface is </w:t>
            </w:r>
            <w:proofErr w:type="spellStart"/>
            <w:r w:rsidRPr="00E20487">
              <w:rPr>
                <w:rFonts w:ascii="Times New Roman" w:hAnsi="Times New Roman" w:cs="Times New Roman"/>
                <w:sz w:val="24"/>
                <w:szCs w:val="24"/>
              </w:rPr>
              <w:t>non ferrous</w:t>
            </w:r>
            <w:proofErr w:type="spellEnd"/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)  </w:t>
            </w:r>
          </w:p>
        </w:tc>
        <w:tc>
          <w:tcPr>
            <w:tcW w:w="3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45D8F" w14:textId="77777777" w:rsidR="00C31CD8" w:rsidRPr="00E20487" w:rsidRDefault="00C31CD8" w:rsidP="002C15BA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3660207D" w14:textId="77777777" w:rsidTr="00E20487">
        <w:tblPrEx>
          <w:tblCellMar>
            <w:left w:w="100" w:type="dxa"/>
            <w:right w:w="0" w:type="dxa"/>
          </w:tblCellMar>
        </w:tblPrEx>
        <w:trPr>
          <w:trHeight w:val="382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79739" w14:textId="77777777" w:rsidR="00C31CD8" w:rsidRPr="00E20487" w:rsidRDefault="00C31CD8" w:rsidP="002C15BA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5.29.12.2.1 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12925" w14:textId="77777777" w:rsidR="00C31CD8" w:rsidRPr="00E20487" w:rsidRDefault="00C31CD8" w:rsidP="002C15BA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Front  </w:t>
            </w:r>
          </w:p>
        </w:tc>
        <w:tc>
          <w:tcPr>
            <w:tcW w:w="3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43633" w14:textId="77777777" w:rsidR="00C31CD8" w:rsidRPr="00E20487" w:rsidRDefault="00C31CD8" w:rsidP="002C15BA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27838EBD" w14:textId="77777777" w:rsidTr="00E20487">
        <w:tblPrEx>
          <w:tblCellMar>
            <w:left w:w="100" w:type="dxa"/>
            <w:right w:w="123" w:type="dxa"/>
          </w:tblCellMar>
        </w:tblPrEx>
        <w:trPr>
          <w:trHeight w:val="383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B2CB6" w14:textId="77777777" w:rsidR="00C31CD8" w:rsidRPr="00E20487" w:rsidRDefault="00C31CD8" w:rsidP="002C15BA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5.29.12.2.2 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EF8AB" w14:textId="77777777" w:rsidR="00C31CD8" w:rsidRPr="00E20487" w:rsidRDefault="00C31CD8" w:rsidP="002C15BA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Rear  </w:t>
            </w:r>
          </w:p>
        </w:tc>
        <w:tc>
          <w:tcPr>
            <w:tcW w:w="3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67496" w14:textId="77777777" w:rsidR="00C31CD8" w:rsidRPr="00E20487" w:rsidRDefault="00C31CD8" w:rsidP="002C15BA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39ADAA92" w14:textId="77777777" w:rsidTr="00E20487">
        <w:tblPrEx>
          <w:tblCellMar>
            <w:left w:w="100" w:type="dxa"/>
            <w:right w:w="123" w:type="dxa"/>
          </w:tblCellMar>
        </w:tblPrEx>
        <w:trPr>
          <w:trHeight w:val="382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7A007" w14:textId="77777777" w:rsidR="00C31CD8" w:rsidRPr="00E20487" w:rsidRDefault="00C31CD8" w:rsidP="002C15BA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5.29.12.2.3 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335AA" w14:textId="77777777" w:rsidR="00C31CD8" w:rsidRPr="00E20487" w:rsidRDefault="00C31CD8" w:rsidP="002C15BA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Others  </w:t>
            </w:r>
          </w:p>
        </w:tc>
        <w:tc>
          <w:tcPr>
            <w:tcW w:w="3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E7DD2" w14:textId="77777777" w:rsidR="00C31CD8" w:rsidRPr="00E20487" w:rsidRDefault="00C31CD8" w:rsidP="002C15BA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713A6F2A" w14:textId="77777777" w:rsidTr="00E20487">
        <w:tblPrEx>
          <w:tblCellMar>
            <w:left w:w="100" w:type="dxa"/>
            <w:right w:w="123" w:type="dxa"/>
          </w:tblCellMar>
        </w:tblPrEx>
        <w:trPr>
          <w:trHeight w:val="382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56F3D" w14:textId="77777777" w:rsidR="00C31CD8" w:rsidRPr="00E20487" w:rsidRDefault="00C31CD8" w:rsidP="002C15BA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5.29.13 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96CF2" w14:textId="77777777" w:rsidR="00C31CD8" w:rsidRPr="00E20487" w:rsidRDefault="00C31CD8" w:rsidP="002C15BA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Master cylinder or brake valve  </w:t>
            </w:r>
          </w:p>
        </w:tc>
        <w:tc>
          <w:tcPr>
            <w:tcW w:w="3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56E70" w14:textId="77777777" w:rsidR="00C31CD8" w:rsidRPr="00E20487" w:rsidRDefault="00C31CD8" w:rsidP="002C15BA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32A59602" w14:textId="77777777" w:rsidTr="00E20487">
        <w:tblPrEx>
          <w:tblCellMar>
            <w:left w:w="100" w:type="dxa"/>
            <w:right w:w="123" w:type="dxa"/>
          </w:tblCellMar>
        </w:tblPrEx>
        <w:trPr>
          <w:trHeight w:val="383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78C1A" w14:textId="77777777" w:rsidR="00C31CD8" w:rsidRPr="00E20487" w:rsidRDefault="00C31CD8" w:rsidP="002C15BA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5.29.13.1 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6A660" w14:textId="77777777" w:rsidR="00C31CD8" w:rsidRPr="00E20487" w:rsidRDefault="00C31CD8" w:rsidP="002C15BA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Make  </w:t>
            </w:r>
          </w:p>
        </w:tc>
        <w:tc>
          <w:tcPr>
            <w:tcW w:w="3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97E0D" w14:textId="77777777" w:rsidR="00C31CD8" w:rsidRPr="00E20487" w:rsidRDefault="00C31CD8" w:rsidP="002C15BA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625F993B" w14:textId="77777777" w:rsidTr="00E20487">
        <w:tblPrEx>
          <w:tblCellMar>
            <w:left w:w="100" w:type="dxa"/>
            <w:right w:w="123" w:type="dxa"/>
          </w:tblCellMar>
        </w:tblPrEx>
        <w:trPr>
          <w:trHeight w:val="382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8AA0A" w14:textId="77777777" w:rsidR="00C31CD8" w:rsidRPr="00E20487" w:rsidRDefault="00C31CD8" w:rsidP="002C15BA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5.29.13.2 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FF6E8" w14:textId="77777777" w:rsidR="00C31CD8" w:rsidRPr="00E20487" w:rsidRDefault="00C31CD8" w:rsidP="002C15BA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Type  </w:t>
            </w:r>
          </w:p>
        </w:tc>
        <w:tc>
          <w:tcPr>
            <w:tcW w:w="3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001BD" w14:textId="77777777" w:rsidR="00C31CD8" w:rsidRPr="00E20487" w:rsidRDefault="00C31CD8" w:rsidP="002C15BA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4096BBB0" w14:textId="77777777" w:rsidTr="00E20487">
        <w:tblPrEx>
          <w:tblCellMar>
            <w:left w:w="100" w:type="dxa"/>
            <w:right w:w="123" w:type="dxa"/>
          </w:tblCellMar>
        </w:tblPrEx>
        <w:trPr>
          <w:trHeight w:val="641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66A04" w14:textId="77777777" w:rsidR="00C31CD8" w:rsidRPr="00E20487" w:rsidRDefault="00C31CD8" w:rsidP="002C15BA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5.29.13.3 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DDF6A" w14:textId="77777777" w:rsidR="00C31CD8" w:rsidRPr="00E20487" w:rsidRDefault="00C31CD8" w:rsidP="002C15BA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Inner diameter of the master cylinder, mm  </w:t>
            </w:r>
          </w:p>
        </w:tc>
        <w:tc>
          <w:tcPr>
            <w:tcW w:w="3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0B5AE" w14:textId="77777777" w:rsidR="00C31CD8" w:rsidRPr="00E20487" w:rsidRDefault="00C31CD8" w:rsidP="002C15BA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35250FAC" w14:textId="77777777" w:rsidTr="00E20487">
        <w:tblPrEx>
          <w:tblCellMar>
            <w:left w:w="100" w:type="dxa"/>
            <w:right w:w="123" w:type="dxa"/>
          </w:tblCellMar>
        </w:tblPrEx>
        <w:trPr>
          <w:trHeight w:val="382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B22EE" w14:textId="77777777" w:rsidR="00C31CD8" w:rsidRPr="00E20487" w:rsidRDefault="00C31CD8" w:rsidP="002C15BA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5.29.13.4 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7F60D" w14:textId="77777777" w:rsidR="00C31CD8" w:rsidRPr="00E20487" w:rsidRDefault="00C31CD8" w:rsidP="002C15BA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Operating stroke mm  </w:t>
            </w:r>
          </w:p>
        </w:tc>
        <w:tc>
          <w:tcPr>
            <w:tcW w:w="3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738A6" w14:textId="77777777" w:rsidR="00C31CD8" w:rsidRPr="00E20487" w:rsidRDefault="00C31CD8" w:rsidP="002C15BA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62493ECD" w14:textId="77777777" w:rsidTr="00E20487">
        <w:tblPrEx>
          <w:tblCellMar>
            <w:left w:w="100" w:type="dxa"/>
            <w:right w:w="123" w:type="dxa"/>
          </w:tblCellMar>
        </w:tblPrEx>
        <w:trPr>
          <w:trHeight w:val="382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70B61" w14:textId="77777777" w:rsidR="00C31CD8" w:rsidRPr="00E20487" w:rsidRDefault="00C31CD8" w:rsidP="002C15BA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5.29.14 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C7688" w14:textId="77777777" w:rsidR="00C31CD8" w:rsidRPr="00E20487" w:rsidRDefault="00C31CD8" w:rsidP="002C15BA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Type of supply tank  </w:t>
            </w:r>
          </w:p>
        </w:tc>
        <w:tc>
          <w:tcPr>
            <w:tcW w:w="3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C27A2" w14:textId="77777777" w:rsidR="00C31CD8" w:rsidRPr="00E20487" w:rsidRDefault="00C31CD8" w:rsidP="002C15BA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4E2E9DBC" w14:textId="77777777" w:rsidTr="00E20487">
        <w:tblPrEx>
          <w:tblCellMar>
            <w:left w:w="100" w:type="dxa"/>
            <w:right w:w="123" w:type="dxa"/>
          </w:tblCellMar>
        </w:tblPrEx>
        <w:trPr>
          <w:trHeight w:val="382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B2D38" w14:textId="77777777" w:rsidR="00C31CD8" w:rsidRPr="00E20487" w:rsidRDefault="00C31CD8" w:rsidP="002C15BA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5.29.15 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282A6" w14:textId="77777777" w:rsidR="00C31CD8" w:rsidRPr="00E20487" w:rsidRDefault="00C31CD8" w:rsidP="002C15BA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Wheel cylinder diameter, mm  </w:t>
            </w:r>
          </w:p>
        </w:tc>
        <w:tc>
          <w:tcPr>
            <w:tcW w:w="3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B1B2E" w14:textId="77777777" w:rsidR="00C31CD8" w:rsidRPr="00E20487" w:rsidRDefault="00C31CD8" w:rsidP="002C15BA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7A716188" w14:textId="77777777" w:rsidTr="00E20487">
        <w:tblPrEx>
          <w:tblCellMar>
            <w:left w:w="100" w:type="dxa"/>
            <w:right w:w="123" w:type="dxa"/>
          </w:tblCellMar>
        </w:tblPrEx>
        <w:trPr>
          <w:trHeight w:val="383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61008" w14:textId="77777777" w:rsidR="00C31CD8" w:rsidRPr="00E20487" w:rsidRDefault="00C31CD8" w:rsidP="002C15BA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5.29.15.1 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201D5" w14:textId="77777777" w:rsidR="00C31CD8" w:rsidRPr="00E20487" w:rsidRDefault="00C31CD8" w:rsidP="002C15BA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Front  </w:t>
            </w:r>
          </w:p>
        </w:tc>
        <w:tc>
          <w:tcPr>
            <w:tcW w:w="3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D3D31" w14:textId="77777777" w:rsidR="00C31CD8" w:rsidRPr="00E20487" w:rsidRDefault="00C31CD8" w:rsidP="002C15BA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77318450" w14:textId="77777777" w:rsidTr="00E20487">
        <w:tblPrEx>
          <w:tblCellMar>
            <w:left w:w="100" w:type="dxa"/>
            <w:right w:w="123" w:type="dxa"/>
          </w:tblCellMar>
        </w:tblPrEx>
        <w:trPr>
          <w:trHeight w:val="382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78B5A" w14:textId="77777777" w:rsidR="00C31CD8" w:rsidRPr="00E20487" w:rsidRDefault="00C31CD8" w:rsidP="002C15BA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5.29.15.2 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9D9BC" w14:textId="77777777" w:rsidR="00C31CD8" w:rsidRPr="00E20487" w:rsidRDefault="00C31CD8" w:rsidP="002C15BA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Rear  </w:t>
            </w:r>
          </w:p>
        </w:tc>
        <w:tc>
          <w:tcPr>
            <w:tcW w:w="3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2B333" w14:textId="77777777" w:rsidR="00C31CD8" w:rsidRPr="00E20487" w:rsidRDefault="00C31CD8" w:rsidP="002C15BA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2A5F3B47" w14:textId="77777777" w:rsidTr="00E20487">
        <w:tblPrEx>
          <w:tblCellMar>
            <w:left w:w="100" w:type="dxa"/>
            <w:right w:w="123" w:type="dxa"/>
          </w:tblCellMar>
        </w:tblPrEx>
        <w:trPr>
          <w:trHeight w:val="382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DFAA2" w14:textId="77777777" w:rsidR="00C31CD8" w:rsidRPr="00E20487" w:rsidRDefault="00C31CD8" w:rsidP="002C15BA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5.29.15.3 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4DF35" w14:textId="77777777" w:rsidR="00C31CD8" w:rsidRPr="00E20487" w:rsidRDefault="00C31CD8" w:rsidP="002C15BA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Others  </w:t>
            </w:r>
          </w:p>
        </w:tc>
        <w:tc>
          <w:tcPr>
            <w:tcW w:w="3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3E39A" w14:textId="77777777" w:rsidR="00C31CD8" w:rsidRPr="00E20487" w:rsidRDefault="00C31CD8" w:rsidP="002C15BA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3688E198" w14:textId="77777777" w:rsidTr="00E20487">
        <w:tblPrEx>
          <w:tblCellMar>
            <w:left w:w="100" w:type="dxa"/>
            <w:right w:w="123" w:type="dxa"/>
          </w:tblCellMar>
        </w:tblPrEx>
        <w:trPr>
          <w:trHeight w:val="369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1CC57" w14:textId="77777777" w:rsidR="00C31CD8" w:rsidRPr="00E20487" w:rsidRDefault="00C31CD8" w:rsidP="002C15BA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5.29.16 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8F7C5" w14:textId="77777777" w:rsidR="00C31CD8" w:rsidRPr="00E20487" w:rsidRDefault="007A7A64" w:rsidP="007A7A64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Wheel cylinder type </w:t>
            </w:r>
            <w:r w:rsidR="00C31CD8"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(single acting/double acting)  </w:t>
            </w:r>
          </w:p>
        </w:tc>
        <w:tc>
          <w:tcPr>
            <w:tcW w:w="3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5E758" w14:textId="77777777" w:rsidR="00C31CD8" w:rsidRPr="00E20487" w:rsidRDefault="00C31CD8" w:rsidP="002C15BA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37BF1C15" w14:textId="77777777" w:rsidTr="00E20487">
        <w:tblPrEx>
          <w:tblCellMar>
            <w:left w:w="100" w:type="dxa"/>
            <w:right w:w="123" w:type="dxa"/>
          </w:tblCellMar>
        </w:tblPrEx>
        <w:trPr>
          <w:trHeight w:val="382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3430A" w14:textId="77777777" w:rsidR="00C31CD8" w:rsidRPr="00E20487" w:rsidRDefault="00C31CD8" w:rsidP="002C15BA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5.29.16.1 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F99C4" w14:textId="77777777" w:rsidR="00C31CD8" w:rsidRPr="00E20487" w:rsidRDefault="00C31CD8" w:rsidP="002C15BA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Front  </w:t>
            </w:r>
          </w:p>
        </w:tc>
        <w:tc>
          <w:tcPr>
            <w:tcW w:w="3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AEAD2" w14:textId="77777777" w:rsidR="00C31CD8" w:rsidRPr="00E20487" w:rsidRDefault="00C31CD8" w:rsidP="002C15BA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6D0BFCA1" w14:textId="77777777" w:rsidTr="00E20487">
        <w:tblPrEx>
          <w:tblCellMar>
            <w:left w:w="100" w:type="dxa"/>
            <w:right w:w="123" w:type="dxa"/>
          </w:tblCellMar>
        </w:tblPrEx>
        <w:trPr>
          <w:trHeight w:val="382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52866" w14:textId="77777777" w:rsidR="00C31CD8" w:rsidRPr="00E20487" w:rsidRDefault="00C31CD8" w:rsidP="002C15BA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5.29.16.2 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B9192" w14:textId="77777777" w:rsidR="00C31CD8" w:rsidRPr="00E20487" w:rsidRDefault="00C31CD8" w:rsidP="002C15BA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Rear  </w:t>
            </w:r>
          </w:p>
        </w:tc>
        <w:tc>
          <w:tcPr>
            <w:tcW w:w="3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C5094" w14:textId="77777777" w:rsidR="00C31CD8" w:rsidRPr="00E20487" w:rsidRDefault="00C31CD8" w:rsidP="002C15BA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57F3C821" w14:textId="77777777" w:rsidTr="00E20487">
        <w:tblPrEx>
          <w:tblCellMar>
            <w:left w:w="100" w:type="dxa"/>
            <w:right w:w="123" w:type="dxa"/>
          </w:tblCellMar>
        </w:tblPrEx>
        <w:trPr>
          <w:trHeight w:val="382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79589" w14:textId="77777777" w:rsidR="00C31CD8" w:rsidRPr="00E20487" w:rsidRDefault="00C31CD8" w:rsidP="002C15BA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5.29.16.3 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09C15" w14:textId="77777777" w:rsidR="00C31CD8" w:rsidRPr="00E20487" w:rsidRDefault="00C31CD8" w:rsidP="002C15BA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Others  </w:t>
            </w:r>
          </w:p>
        </w:tc>
        <w:tc>
          <w:tcPr>
            <w:tcW w:w="3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0C072" w14:textId="77777777" w:rsidR="00C31CD8" w:rsidRPr="00E20487" w:rsidRDefault="00C31CD8" w:rsidP="002C15BA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364D2879" w14:textId="77777777" w:rsidTr="00E20487">
        <w:tblPrEx>
          <w:tblCellMar>
            <w:left w:w="100" w:type="dxa"/>
            <w:right w:w="123" w:type="dxa"/>
          </w:tblCellMar>
        </w:tblPrEx>
        <w:trPr>
          <w:trHeight w:val="383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1776D" w14:textId="77777777" w:rsidR="00C31CD8" w:rsidRPr="00E20487" w:rsidRDefault="00C31CD8" w:rsidP="002C15BA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5.29.17 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F577B" w14:textId="77777777" w:rsidR="00C31CD8" w:rsidRPr="00E20487" w:rsidRDefault="00C31CD8" w:rsidP="002C15BA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Booster  </w:t>
            </w:r>
          </w:p>
        </w:tc>
        <w:tc>
          <w:tcPr>
            <w:tcW w:w="3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BDD15" w14:textId="77777777" w:rsidR="00C31CD8" w:rsidRPr="00E20487" w:rsidRDefault="00C31CD8" w:rsidP="002C15BA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0A4D861C" w14:textId="77777777" w:rsidTr="00E20487">
        <w:tblPrEx>
          <w:tblCellMar>
            <w:left w:w="100" w:type="dxa"/>
            <w:right w:w="123" w:type="dxa"/>
          </w:tblCellMar>
        </w:tblPrEx>
        <w:trPr>
          <w:trHeight w:val="382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68C7D" w14:textId="77777777" w:rsidR="00C31CD8" w:rsidRPr="00E20487" w:rsidRDefault="00C31CD8" w:rsidP="002C15BA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5.29.17.1 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86BC9" w14:textId="77777777" w:rsidR="00C31CD8" w:rsidRPr="00E20487" w:rsidRDefault="00C31CD8" w:rsidP="002C15BA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Name of producer  </w:t>
            </w:r>
          </w:p>
        </w:tc>
        <w:tc>
          <w:tcPr>
            <w:tcW w:w="3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B9F5D" w14:textId="77777777" w:rsidR="00C31CD8" w:rsidRPr="00E20487" w:rsidRDefault="00C31CD8" w:rsidP="002C15BA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1ACFF369" w14:textId="77777777" w:rsidTr="00E20487">
        <w:tblPrEx>
          <w:tblCellMar>
            <w:left w:w="100" w:type="dxa"/>
            <w:right w:w="123" w:type="dxa"/>
          </w:tblCellMar>
        </w:tblPrEx>
        <w:trPr>
          <w:trHeight w:val="382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E9E8C" w14:textId="77777777" w:rsidR="00C31CD8" w:rsidRPr="00E20487" w:rsidRDefault="00C31CD8" w:rsidP="002C15BA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5.29.17.2 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55629" w14:textId="77777777" w:rsidR="00C31CD8" w:rsidRPr="00E20487" w:rsidRDefault="00C31CD8" w:rsidP="002C15BA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Type  </w:t>
            </w:r>
          </w:p>
        </w:tc>
        <w:tc>
          <w:tcPr>
            <w:tcW w:w="3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73744" w14:textId="77777777" w:rsidR="00C31CD8" w:rsidRPr="00E20487" w:rsidRDefault="00C31CD8" w:rsidP="002C15BA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71382AE1" w14:textId="77777777" w:rsidTr="00E20487">
        <w:tblPrEx>
          <w:tblCellMar>
            <w:left w:w="100" w:type="dxa"/>
            <w:right w:w="123" w:type="dxa"/>
          </w:tblCellMar>
        </w:tblPrEx>
        <w:trPr>
          <w:trHeight w:val="383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9D677" w14:textId="77777777" w:rsidR="00C31CD8" w:rsidRPr="00E20487" w:rsidRDefault="00C31CD8" w:rsidP="002C15BA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5.29.17.3 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56C79" w14:textId="77777777" w:rsidR="00C31CD8" w:rsidRPr="00E20487" w:rsidRDefault="00C31CD8" w:rsidP="002C15BA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Boost ratio  </w:t>
            </w:r>
          </w:p>
        </w:tc>
        <w:tc>
          <w:tcPr>
            <w:tcW w:w="3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F1E3F" w14:textId="77777777" w:rsidR="00C31CD8" w:rsidRPr="00E20487" w:rsidRDefault="00C31CD8" w:rsidP="002C15BA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0A0D4DC5" w14:textId="77777777" w:rsidTr="00E20487">
        <w:tblPrEx>
          <w:tblCellMar>
            <w:left w:w="100" w:type="dxa"/>
            <w:right w:w="123" w:type="dxa"/>
          </w:tblCellMar>
        </w:tblPrEx>
        <w:trPr>
          <w:trHeight w:val="641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1EB55" w14:textId="77777777" w:rsidR="00C31CD8" w:rsidRPr="00E20487" w:rsidRDefault="00C31CD8" w:rsidP="002C15BA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.29.17.4 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DDD72" w14:textId="77777777" w:rsidR="00C31CD8" w:rsidRPr="00E20487" w:rsidRDefault="00C31CD8" w:rsidP="002C15BA">
            <w:pPr>
              <w:spacing w:line="259" w:lineRule="auto"/>
              <w:ind w:left="2" w:hang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Size of the booster, mm (diameter)  </w:t>
            </w:r>
          </w:p>
        </w:tc>
        <w:tc>
          <w:tcPr>
            <w:tcW w:w="3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50F6B" w14:textId="77777777" w:rsidR="00C31CD8" w:rsidRPr="00E20487" w:rsidRDefault="00C31CD8" w:rsidP="002C15BA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15DA552C" w14:textId="77777777" w:rsidTr="00E20487">
        <w:tblPrEx>
          <w:tblCellMar>
            <w:left w:w="100" w:type="dxa"/>
            <w:right w:w="123" w:type="dxa"/>
          </w:tblCellMar>
        </w:tblPrEx>
        <w:trPr>
          <w:trHeight w:val="382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D4680" w14:textId="77777777" w:rsidR="00C31CD8" w:rsidRPr="00E20487" w:rsidRDefault="00C31CD8" w:rsidP="002C15BA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5.29.17.5 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65E5C" w14:textId="77777777" w:rsidR="00C31CD8" w:rsidRPr="00E20487" w:rsidRDefault="00C31CD8" w:rsidP="002C15BA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Vacuum or air assistance  </w:t>
            </w:r>
          </w:p>
        </w:tc>
        <w:tc>
          <w:tcPr>
            <w:tcW w:w="3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EE2A9" w14:textId="77777777" w:rsidR="00C31CD8" w:rsidRPr="00E20487" w:rsidRDefault="00C31CD8" w:rsidP="002C15BA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4090F530" w14:textId="77777777" w:rsidTr="00E20487">
        <w:tblPrEx>
          <w:tblCellMar>
            <w:left w:w="100" w:type="dxa"/>
            <w:right w:w="123" w:type="dxa"/>
          </w:tblCellMar>
        </w:tblPrEx>
        <w:trPr>
          <w:trHeight w:val="383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24269" w14:textId="77777777" w:rsidR="00C31CD8" w:rsidRPr="00E20487" w:rsidRDefault="00C31CD8" w:rsidP="002C15BA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5.29.17.6 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AB6A6" w14:textId="77777777" w:rsidR="00C31CD8" w:rsidRPr="00E20487" w:rsidRDefault="00C31CD8" w:rsidP="002C15BA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Pressure kg/cm2  </w:t>
            </w:r>
          </w:p>
        </w:tc>
        <w:tc>
          <w:tcPr>
            <w:tcW w:w="3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DC590" w14:textId="77777777" w:rsidR="00C31CD8" w:rsidRPr="00E20487" w:rsidRDefault="00C31CD8" w:rsidP="002C15BA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5C2D6A76" w14:textId="77777777" w:rsidTr="00E20487">
        <w:tblPrEx>
          <w:tblCellMar>
            <w:left w:w="100" w:type="dxa"/>
            <w:right w:w="123" w:type="dxa"/>
          </w:tblCellMar>
        </w:tblPrEx>
        <w:trPr>
          <w:trHeight w:val="287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AFE0B" w14:textId="77777777" w:rsidR="00C31CD8" w:rsidRPr="00E20487" w:rsidRDefault="00C31CD8" w:rsidP="002C15BA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5.29.17.6.1 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0AA09" w14:textId="77777777" w:rsidR="00C31CD8" w:rsidRPr="00E20487" w:rsidRDefault="00C31CD8" w:rsidP="002C15BA">
            <w:pPr>
              <w:spacing w:line="259" w:lineRule="auto"/>
              <w:ind w:left="1"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>Nominal  (P2 as per IS 11852</w:t>
            </w:r>
            <w:r w:rsidR="004444CB" w:rsidRPr="00E2048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2001)  </w:t>
            </w:r>
          </w:p>
        </w:tc>
        <w:tc>
          <w:tcPr>
            <w:tcW w:w="3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80465" w14:textId="77777777" w:rsidR="00C31CD8" w:rsidRPr="00E20487" w:rsidRDefault="00C31CD8" w:rsidP="002C15BA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25CFC0EB" w14:textId="77777777" w:rsidTr="00E20487">
        <w:tblPrEx>
          <w:tblCellMar>
            <w:left w:w="100" w:type="dxa"/>
            <w:right w:w="123" w:type="dxa"/>
          </w:tblCellMar>
        </w:tblPrEx>
        <w:trPr>
          <w:trHeight w:val="382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A0D8D" w14:textId="77777777" w:rsidR="00C31CD8" w:rsidRPr="00E20487" w:rsidRDefault="00C31CD8" w:rsidP="002C15BA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5.29.17.6.2 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6CE82" w14:textId="77777777" w:rsidR="00C31CD8" w:rsidRPr="00E20487" w:rsidRDefault="00C31CD8" w:rsidP="002C15BA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Cut in  </w:t>
            </w:r>
          </w:p>
        </w:tc>
        <w:tc>
          <w:tcPr>
            <w:tcW w:w="3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D4DD5" w14:textId="77777777" w:rsidR="00C31CD8" w:rsidRPr="00E20487" w:rsidRDefault="00C31CD8" w:rsidP="002C15BA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26156BB4" w14:textId="77777777" w:rsidTr="00E20487">
        <w:tblPrEx>
          <w:tblCellMar>
            <w:left w:w="100" w:type="dxa"/>
            <w:right w:w="123" w:type="dxa"/>
          </w:tblCellMar>
        </w:tblPrEx>
        <w:trPr>
          <w:trHeight w:val="383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8B75C" w14:textId="77777777" w:rsidR="00C31CD8" w:rsidRPr="00E20487" w:rsidRDefault="00C31CD8" w:rsidP="002C15BA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5.29.17.6.3 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F22E7" w14:textId="77777777" w:rsidR="00C31CD8" w:rsidRPr="00E20487" w:rsidRDefault="00C31CD8" w:rsidP="002C15BA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Cut out  </w:t>
            </w:r>
          </w:p>
        </w:tc>
        <w:tc>
          <w:tcPr>
            <w:tcW w:w="3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AF9FE" w14:textId="77777777" w:rsidR="00C31CD8" w:rsidRPr="00E20487" w:rsidRDefault="00C31CD8" w:rsidP="002C15BA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56D03722" w14:textId="77777777" w:rsidTr="00E20487">
        <w:tblPrEx>
          <w:tblCellMar>
            <w:top w:w="14" w:type="dxa"/>
            <w:left w:w="100" w:type="dxa"/>
            <w:right w:w="56" w:type="dxa"/>
          </w:tblCellMar>
        </w:tblPrEx>
        <w:trPr>
          <w:trHeight w:val="643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1977C" w14:textId="77777777" w:rsidR="00C31CD8" w:rsidRPr="00E20487" w:rsidRDefault="00C31CD8" w:rsidP="002C15BA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5.29.18 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D2146" w14:textId="77777777" w:rsidR="00C31CD8" w:rsidRPr="00E20487" w:rsidRDefault="00C31CD8" w:rsidP="002C15BA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Type of vacuum pump or air compressor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2613C" w14:textId="77777777" w:rsidR="00C31CD8" w:rsidRPr="00E20487" w:rsidRDefault="00C31CD8" w:rsidP="002C15BA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8F65D" w14:textId="77777777" w:rsidR="00C31CD8" w:rsidRPr="00E20487" w:rsidRDefault="00C31CD8" w:rsidP="002C15B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487" w:rsidRPr="00E20487" w14:paraId="329A3DEA" w14:textId="77777777" w:rsidTr="00E20487">
        <w:tblPrEx>
          <w:tblCellMar>
            <w:top w:w="14" w:type="dxa"/>
            <w:left w:w="100" w:type="dxa"/>
            <w:right w:w="56" w:type="dxa"/>
          </w:tblCellMar>
        </w:tblPrEx>
        <w:trPr>
          <w:trHeight w:val="382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FFC08" w14:textId="77777777" w:rsidR="00C31CD8" w:rsidRPr="00E20487" w:rsidRDefault="00C31CD8" w:rsidP="002C15BA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5.29.19 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468DF" w14:textId="77777777" w:rsidR="00C31CD8" w:rsidRPr="00E20487" w:rsidRDefault="00C31CD8" w:rsidP="002C15BA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Type of pressure regulator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7DBB2" w14:textId="77777777" w:rsidR="00C31CD8" w:rsidRPr="00E20487" w:rsidRDefault="00C31CD8" w:rsidP="002C15BA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42DB4" w14:textId="77777777" w:rsidR="00C31CD8" w:rsidRPr="00E20487" w:rsidRDefault="00C31CD8" w:rsidP="002C15B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487" w:rsidRPr="00E20487" w14:paraId="37F1E98C" w14:textId="77777777" w:rsidTr="00E20487">
        <w:tblPrEx>
          <w:tblCellMar>
            <w:top w:w="14" w:type="dxa"/>
            <w:left w:w="100" w:type="dxa"/>
            <w:right w:w="56" w:type="dxa"/>
          </w:tblCellMar>
        </w:tblPrEx>
        <w:trPr>
          <w:trHeight w:val="382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60695" w14:textId="77777777" w:rsidR="00C31CD8" w:rsidRPr="00E20487" w:rsidRDefault="00C31CD8" w:rsidP="002C15BA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5.29.20 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77465" w14:textId="77777777" w:rsidR="00C31CD8" w:rsidRPr="00E20487" w:rsidRDefault="00C31CD8" w:rsidP="002C15BA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No. of tanks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9209C" w14:textId="77777777" w:rsidR="00C31CD8" w:rsidRPr="00E20487" w:rsidRDefault="00C31CD8" w:rsidP="002C15BA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4B2F3" w14:textId="77777777" w:rsidR="00C31CD8" w:rsidRPr="00E20487" w:rsidRDefault="00C31CD8" w:rsidP="002C15B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487" w:rsidRPr="00E20487" w14:paraId="09397D7D" w14:textId="77777777" w:rsidTr="00E20487">
        <w:tblPrEx>
          <w:tblCellMar>
            <w:top w:w="14" w:type="dxa"/>
            <w:left w:w="100" w:type="dxa"/>
            <w:right w:w="56" w:type="dxa"/>
          </w:tblCellMar>
        </w:tblPrEx>
        <w:trPr>
          <w:trHeight w:val="383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96E75" w14:textId="77777777" w:rsidR="00C31CD8" w:rsidRPr="00E20487" w:rsidRDefault="00C31CD8" w:rsidP="002C15BA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5.29.20.1 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F6D19" w14:textId="77777777" w:rsidR="00C31CD8" w:rsidRPr="00E20487" w:rsidRDefault="00C31CD8" w:rsidP="002C15BA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Tank Capacity, lit.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935D1" w14:textId="77777777" w:rsidR="00C31CD8" w:rsidRPr="00E20487" w:rsidRDefault="00C31CD8" w:rsidP="002C15BA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275AF" w14:textId="77777777" w:rsidR="00C31CD8" w:rsidRPr="00E20487" w:rsidRDefault="00C31CD8" w:rsidP="002C15BA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Capacity </w:t>
            </w:r>
          </w:p>
        </w:tc>
      </w:tr>
      <w:tr w:rsidR="00E20487" w:rsidRPr="00E20487" w14:paraId="5EBEA3A8" w14:textId="77777777" w:rsidTr="00E20487">
        <w:tblPrEx>
          <w:tblCellMar>
            <w:top w:w="14" w:type="dxa"/>
            <w:left w:w="100" w:type="dxa"/>
            <w:right w:w="56" w:type="dxa"/>
          </w:tblCellMar>
        </w:tblPrEx>
        <w:trPr>
          <w:trHeight w:val="382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FDFC0" w14:textId="77777777" w:rsidR="00C31CD8" w:rsidRPr="00E20487" w:rsidRDefault="00C31CD8" w:rsidP="002C15BA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5.29.20.1.1 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7C38F" w14:textId="77777777" w:rsidR="00C31CD8" w:rsidRPr="00E20487" w:rsidRDefault="00C31CD8" w:rsidP="002C15BA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Tank 1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613B3" w14:textId="77777777" w:rsidR="00C31CD8" w:rsidRPr="00E20487" w:rsidRDefault="00C31CD8" w:rsidP="002C15BA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E9033" w14:textId="77777777" w:rsidR="00C31CD8" w:rsidRPr="00E20487" w:rsidRDefault="00C31CD8" w:rsidP="002C15BA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21C1115C" w14:textId="77777777" w:rsidTr="00E20487">
        <w:tblPrEx>
          <w:tblCellMar>
            <w:top w:w="14" w:type="dxa"/>
            <w:left w:w="100" w:type="dxa"/>
            <w:right w:w="56" w:type="dxa"/>
          </w:tblCellMar>
        </w:tblPrEx>
        <w:trPr>
          <w:trHeight w:val="382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94789" w14:textId="77777777" w:rsidR="00C31CD8" w:rsidRPr="00E20487" w:rsidRDefault="00C31CD8" w:rsidP="002C15BA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5.29.20.1.2 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A3500" w14:textId="77777777" w:rsidR="00C31CD8" w:rsidRPr="00E20487" w:rsidRDefault="00C31CD8" w:rsidP="002C15BA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Tank 2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01FDB" w14:textId="77777777" w:rsidR="00C31CD8" w:rsidRPr="00E20487" w:rsidRDefault="00C31CD8" w:rsidP="002C15BA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3131D" w14:textId="77777777" w:rsidR="00C31CD8" w:rsidRPr="00E20487" w:rsidRDefault="00C31CD8" w:rsidP="002C15BA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4844FBE4" w14:textId="77777777" w:rsidTr="00E20487">
        <w:tblPrEx>
          <w:tblCellMar>
            <w:top w:w="14" w:type="dxa"/>
            <w:left w:w="100" w:type="dxa"/>
            <w:right w:w="56" w:type="dxa"/>
          </w:tblCellMar>
        </w:tblPrEx>
        <w:trPr>
          <w:trHeight w:val="382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3B763" w14:textId="77777777" w:rsidR="00C31CD8" w:rsidRPr="00E20487" w:rsidRDefault="00C31CD8" w:rsidP="002C15BA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5.29.20.1.3 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F16F3" w14:textId="77777777" w:rsidR="00C31CD8" w:rsidRPr="00E20487" w:rsidRDefault="00C31CD8" w:rsidP="002C15BA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Tank 3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034C7" w14:textId="77777777" w:rsidR="00C31CD8" w:rsidRPr="00E20487" w:rsidRDefault="00C31CD8" w:rsidP="002C15BA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5A196" w14:textId="77777777" w:rsidR="00C31CD8" w:rsidRPr="00E20487" w:rsidRDefault="00C31CD8" w:rsidP="002C15BA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551776EC" w14:textId="77777777" w:rsidTr="00E20487">
        <w:tblPrEx>
          <w:tblCellMar>
            <w:top w:w="14" w:type="dxa"/>
            <w:left w:w="100" w:type="dxa"/>
            <w:right w:w="56" w:type="dxa"/>
          </w:tblCellMar>
        </w:tblPrEx>
        <w:trPr>
          <w:trHeight w:val="382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0322C" w14:textId="77777777" w:rsidR="00C31CD8" w:rsidRPr="00E20487" w:rsidRDefault="00C31CD8" w:rsidP="002C15BA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5.29.20.1.4 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17B61" w14:textId="77777777" w:rsidR="00C31CD8" w:rsidRPr="00E20487" w:rsidRDefault="00C31CD8" w:rsidP="002C15BA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Tank 4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71752" w14:textId="77777777" w:rsidR="00C31CD8" w:rsidRPr="00E20487" w:rsidRDefault="00C31CD8" w:rsidP="002C15BA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691E2" w14:textId="77777777" w:rsidR="00C31CD8" w:rsidRPr="00E20487" w:rsidRDefault="00C31CD8" w:rsidP="002C15BA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129843DC" w14:textId="77777777" w:rsidTr="00E20487">
        <w:tblPrEx>
          <w:tblCellMar>
            <w:top w:w="14" w:type="dxa"/>
            <w:left w:w="100" w:type="dxa"/>
            <w:right w:w="56" w:type="dxa"/>
          </w:tblCellMar>
        </w:tblPrEx>
        <w:trPr>
          <w:trHeight w:val="382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A2430" w14:textId="77777777" w:rsidR="00C31CD8" w:rsidRPr="00E20487" w:rsidRDefault="00C31CD8" w:rsidP="002C15BA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5.29.21 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B00DB" w14:textId="77777777" w:rsidR="00C31CD8" w:rsidRPr="00E20487" w:rsidRDefault="00C31CD8" w:rsidP="002C15BA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Brake Chamber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CACF9" w14:textId="77777777" w:rsidR="00C31CD8" w:rsidRPr="00E20487" w:rsidRDefault="00C31CD8" w:rsidP="002C15BA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Front 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4A565" w14:textId="77777777" w:rsidR="00C31CD8" w:rsidRPr="00E20487" w:rsidRDefault="00C31CD8" w:rsidP="002C15BA">
            <w:pPr>
              <w:spacing w:line="259" w:lineRule="auto"/>
              <w:ind w:right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Rear 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A04D6" w14:textId="77777777" w:rsidR="00C31CD8" w:rsidRPr="00E20487" w:rsidRDefault="00C31CD8" w:rsidP="002C15BA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Parking </w:t>
            </w:r>
          </w:p>
        </w:tc>
      </w:tr>
      <w:tr w:rsidR="00E20487" w:rsidRPr="00E20487" w14:paraId="092C5019" w14:textId="77777777" w:rsidTr="00E20487">
        <w:tblPrEx>
          <w:tblCellMar>
            <w:top w:w="14" w:type="dxa"/>
            <w:left w:w="100" w:type="dxa"/>
            <w:right w:w="56" w:type="dxa"/>
          </w:tblCellMar>
        </w:tblPrEx>
        <w:trPr>
          <w:trHeight w:val="383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018A6" w14:textId="77777777" w:rsidR="00C31CD8" w:rsidRPr="00E20487" w:rsidRDefault="00C31CD8" w:rsidP="002C15BA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5.29.21.1 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E99D1" w14:textId="77777777" w:rsidR="00C31CD8" w:rsidRPr="00E20487" w:rsidRDefault="00C31CD8" w:rsidP="002C15BA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Make and type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FD2BF" w14:textId="77777777" w:rsidR="00C31CD8" w:rsidRPr="00E20487" w:rsidRDefault="00C31CD8" w:rsidP="002C15BA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4D1D6" w14:textId="77777777" w:rsidR="00C31CD8" w:rsidRPr="00E20487" w:rsidRDefault="00C31CD8" w:rsidP="002C15BA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2E087" w14:textId="77777777" w:rsidR="00C31CD8" w:rsidRPr="00E20487" w:rsidRDefault="00C31CD8" w:rsidP="002C15BA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7EDCE8F6" w14:textId="77777777" w:rsidTr="00E20487">
        <w:tblPrEx>
          <w:tblCellMar>
            <w:top w:w="14" w:type="dxa"/>
            <w:left w:w="100" w:type="dxa"/>
            <w:right w:w="56" w:type="dxa"/>
          </w:tblCellMar>
        </w:tblPrEx>
        <w:trPr>
          <w:trHeight w:val="382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97347" w14:textId="77777777" w:rsidR="00C31CD8" w:rsidRPr="00E20487" w:rsidRDefault="00C31CD8" w:rsidP="002C15BA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5.29.21.2 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82AFE" w14:textId="77777777" w:rsidR="00C31CD8" w:rsidRPr="00E20487" w:rsidRDefault="00C31CD8" w:rsidP="002C15BA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Size, mm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65CC4" w14:textId="77777777" w:rsidR="00C31CD8" w:rsidRPr="00E20487" w:rsidRDefault="00C31CD8" w:rsidP="002C15BA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1C650" w14:textId="77777777" w:rsidR="00C31CD8" w:rsidRPr="00E20487" w:rsidRDefault="00C31CD8" w:rsidP="002C15BA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1AF40" w14:textId="77777777" w:rsidR="00C31CD8" w:rsidRPr="00E20487" w:rsidRDefault="00C31CD8" w:rsidP="002C15BA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0EA2B6DC" w14:textId="77777777" w:rsidTr="00E20487">
        <w:tblPrEx>
          <w:tblCellMar>
            <w:top w:w="14" w:type="dxa"/>
            <w:left w:w="100" w:type="dxa"/>
            <w:right w:w="56" w:type="dxa"/>
          </w:tblCellMar>
        </w:tblPrEx>
        <w:trPr>
          <w:trHeight w:val="382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226D7" w14:textId="77777777" w:rsidR="00C31CD8" w:rsidRPr="00E20487" w:rsidRDefault="00C31CD8" w:rsidP="002C15BA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5.29.21.3 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90184" w14:textId="77777777" w:rsidR="00C31CD8" w:rsidRPr="00E20487" w:rsidRDefault="00C31CD8" w:rsidP="002C15BA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Internal diameter, mm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BDEB9" w14:textId="77777777" w:rsidR="00C31CD8" w:rsidRPr="00E20487" w:rsidRDefault="00C31CD8" w:rsidP="002C15BA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C3AC4" w14:textId="77777777" w:rsidR="00C31CD8" w:rsidRPr="00E20487" w:rsidRDefault="00C31CD8" w:rsidP="002C15BA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7700E" w14:textId="77777777" w:rsidR="00C31CD8" w:rsidRPr="00E20487" w:rsidRDefault="00C31CD8" w:rsidP="002C15BA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22C63604" w14:textId="77777777" w:rsidTr="00E20487">
        <w:tblPrEx>
          <w:tblCellMar>
            <w:top w:w="14" w:type="dxa"/>
            <w:left w:w="100" w:type="dxa"/>
            <w:right w:w="56" w:type="dxa"/>
          </w:tblCellMar>
        </w:tblPrEx>
        <w:trPr>
          <w:trHeight w:val="383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DCD5F" w14:textId="77777777" w:rsidR="00C31CD8" w:rsidRPr="00E20487" w:rsidRDefault="00C31CD8" w:rsidP="002C15BA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5.29.21.4 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C78E0" w14:textId="77777777" w:rsidR="00C31CD8" w:rsidRPr="00E20487" w:rsidRDefault="00C31CD8" w:rsidP="002C15BA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Stroke, mm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5E82B" w14:textId="77777777" w:rsidR="00C31CD8" w:rsidRPr="00E20487" w:rsidRDefault="00C31CD8" w:rsidP="002C15BA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87556" w14:textId="77777777" w:rsidR="00C31CD8" w:rsidRPr="00E20487" w:rsidRDefault="00C31CD8" w:rsidP="002C15BA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A5B87" w14:textId="77777777" w:rsidR="00C31CD8" w:rsidRPr="00E20487" w:rsidRDefault="00C31CD8" w:rsidP="002C15BA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4E0D3BF5" w14:textId="77777777" w:rsidTr="00E20487">
        <w:tblPrEx>
          <w:tblCellMar>
            <w:top w:w="14" w:type="dxa"/>
            <w:left w:w="100" w:type="dxa"/>
            <w:right w:w="56" w:type="dxa"/>
          </w:tblCellMar>
        </w:tblPrEx>
        <w:trPr>
          <w:trHeight w:val="395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3078E" w14:textId="77777777" w:rsidR="00C31CD8" w:rsidRPr="00E20487" w:rsidRDefault="00C31CD8" w:rsidP="002C15BA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5.29.22 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58CBB" w14:textId="77777777" w:rsidR="00C31CD8" w:rsidRPr="00E20487" w:rsidRDefault="00C31CD8" w:rsidP="004444CB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Slack adjuster – Manual/Automatic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4B9FA" w14:textId="77777777" w:rsidR="00C31CD8" w:rsidRPr="00E20487" w:rsidRDefault="00C31CD8" w:rsidP="002C15BA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F6FB5" w14:textId="77777777" w:rsidR="00C31CD8" w:rsidRPr="00E20487" w:rsidRDefault="00C31CD8" w:rsidP="002C15B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487" w:rsidRPr="00E20487" w14:paraId="30D6C242" w14:textId="77777777" w:rsidTr="00E20487">
        <w:tblPrEx>
          <w:tblCellMar>
            <w:top w:w="14" w:type="dxa"/>
            <w:left w:w="100" w:type="dxa"/>
            <w:right w:w="56" w:type="dxa"/>
          </w:tblCellMar>
        </w:tblPrEx>
        <w:trPr>
          <w:trHeight w:val="382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21199" w14:textId="77777777" w:rsidR="00C31CD8" w:rsidRPr="00E20487" w:rsidRDefault="00C31CD8" w:rsidP="002C15BA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5.29.22.1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A147D" w14:textId="77777777" w:rsidR="00C31CD8" w:rsidRPr="00E20487" w:rsidRDefault="00C31CD8" w:rsidP="002C15BA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Make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0EDA2" w14:textId="77777777" w:rsidR="00C31CD8" w:rsidRPr="00E20487" w:rsidRDefault="00C31CD8" w:rsidP="002C15BA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91AD3" w14:textId="77777777" w:rsidR="00C31CD8" w:rsidRPr="00E20487" w:rsidRDefault="00C31CD8" w:rsidP="002C15B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487" w:rsidRPr="00E20487" w14:paraId="69AC1AD6" w14:textId="77777777" w:rsidTr="00E20487">
        <w:tblPrEx>
          <w:tblCellMar>
            <w:top w:w="14" w:type="dxa"/>
            <w:left w:w="100" w:type="dxa"/>
            <w:right w:w="56" w:type="dxa"/>
          </w:tblCellMar>
        </w:tblPrEx>
        <w:trPr>
          <w:trHeight w:val="382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71AE5" w14:textId="77777777" w:rsidR="00C31CD8" w:rsidRPr="00E20487" w:rsidRDefault="00C31CD8" w:rsidP="002C15BA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5.29.22.2 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F9084" w14:textId="77777777" w:rsidR="00C31CD8" w:rsidRPr="00E20487" w:rsidRDefault="00C31CD8" w:rsidP="002C15BA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Lever length in mm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8032C" w14:textId="77777777" w:rsidR="00C31CD8" w:rsidRPr="00E20487" w:rsidRDefault="00C31CD8" w:rsidP="002C15BA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EAC7D" w14:textId="77777777" w:rsidR="00C31CD8" w:rsidRPr="00E20487" w:rsidRDefault="00C31CD8" w:rsidP="002C15B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487" w:rsidRPr="00E20487" w14:paraId="419538A6" w14:textId="77777777" w:rsidTr="00E20487">
        <w:tblPrEx>
          <w:tblCellMar>
            <w:top w:w="14" w:type="dxa"/>
            <w:left w:w="100" w:type="dxa"/>
            <w:right w:w="56" w:type="dxa"/>
          </w:tblCellMar>
        </w:tblPrEx>
        <w:trPr>
          <w:trHeight w:val="383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E8572" w14:textId="77777777" w:rsidR="00C31CD8" w:rsidRPr="00E20487" w:rsidRDefault="00C31CD8" w:rsidP="002C15BA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5.29.22.3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22A01" w14:textId="77777777" w:rsidR="00C31CD8" w:rsidRPr="00E20487" w:rsidRDefault="00C31CD8" w:rsidP="002C15BA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Load sensing valve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215B2" w14:textId="77777777" w:rsidR="00C31CD8" w:rsidRPr="00E20487" w:rsidRDefault="00C31CD8" w:rsidP="002C15BA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72362" w14:textId="77777777" w:rsidR="00C31CD8" w:rsidRPr="00E20487" w:rsidRDefault="00C31CD8" w:rsidP="002C15B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487" w:rsidRPr="00E20487" w14:paraId="441E76D0" w14:textId="77777777" w:rsidTr="00E20487">
        <w:tblPrEx>
          <w:tblCellMar>
            <w:top w:w="14" w:type="dxa"/>
            <w:left w:w="100" w:type="dxa"/>
            <w:right w:w="56" w:type="dxa"/>
          </w:tblCellMar>
        </w:tblPrEx>
        <w:trPr>
          <w:trHeight w:val="382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B0E2D" w14:textId="77777777" w:rsidR="00C31CD8" w:rsidRPr="00E20487" w:rsidRDefault="00C31CD8" w:rsidP="002C15BA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5.29.22.3.1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B8DF9" w14:textId="77777777" w:rsidR="00C31CD8" w:rsidRPr="00E20487" w:rsidRDefault="00C31CD8" w:rsidP="002C15BA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Make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230B8" w14:textId="77777777" w:rsidR="00C31CD8" w:rsidRPr="00E20487" w:rsidRDefault="00C31CD8" w:rsidP="002C15BA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3E393" w14:textId="77777777" w:rsidR="00C31CD8" w:rsidRPr="00E20487" w:rsidRDefault="00C31CD8" w:rsidP="002C15B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487" w:rsidRPr="00E20487" w14:paraId="515FD03B" w14:textId="77777777" w:rsidTr="00E20487">
        <w:tblPrEx>
          <w:tblCellMar>
            <w:top w:w="14" w:type="dxa"/>
            <w:left w:w="100" w:type="dxa"/>
            <w:right w:w="56" w:type="dxa"/>
          </w:tblCellMar>
        </w:tblPrEx>
        <w:trPr>
          <w:trHeight w:val="382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0DF6E" w14:textId="77777777" w:rsidR="00C31CD8" w:rsidRPr="00E20487" w:rsidRDefault="00C31CD8" w:rsidP="002C15BA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5.29.22.3.2 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85EF3" w14:textId="77777777" w:rsidR="00C31CD8" w:rsidRPr="00E20487" w:rsidRDefault="00C31CD8" w:rsidP="002C15BA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Model No.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F378A" w14:textId="77777777" w:rsidR="00C31CD8" w:rsidRPr="00E20487" w:rsidRDefault="00C31CD8" w:rsidP="002C15BA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289DD" w14:textId="77777777" w:rsidR="00C31CD8" w:rsidRPr="00E20487" w:rsidRDefault="00C31CD8" w:rsidP="002C15B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487" w:rsidRPr="00E20487" w14:paraId="58C2BF61" w14:textId="77777777" w:rsidTr="00E20487">
        <w:tblPrEx>
          <w:tblCellMar>
            <w:top w:w="14" w:type="dxa"/>
            <w:left w:w="100" w:type="dxa"/>
            <w:right w:w="56" w:type="dxa"/>
          </w:tblCellMar>
        </w:tblPrEx>
        <w:trPr>
          <w:trHeight w:val="383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44577" w14:textId="77777777" w:rsidR="00C31CD8" w:rsidRPr="00E20487" w:rsidRDefault="00C31CD8" w:rsidP="002C15BA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.29.22.4 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9E4DB" w14:textId="77777777" w:rsidR="00C31CD8" w:rsidRPr="00E20487" w:rsidRDefault="00C31CD8" w:rsidP="002C15BA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Set pressure, unladen in kg/cm2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DA4B6" w14:textId="77777777" w:rsidR="00C31CD8" w:rsidRPr="00E20487" w:rsidRDefault="00C31CD8" w:rsidP="002C15BA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4BD65" w14:textId="77777777" w:rsidR="00C31CD8" w:rsidRPr="00E20487" w:rsidRDefault="00C31CD8" w:rsidP="002C15B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TableGrid"/>
        <w:tblW w:w="8820" w:type="dxa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0"/>
        <w:gridCol w:w="4320"/>
        <w:gridCol w:w="3150"/>
      </w:tblGrid>
      <w:tr w:rsidR="00E20487" w:rsidRPr="00E20487" w14:paraId="643CCD35" w14:textId="77777777" w:rsidTr="00E20487">
        <w:tc>
          <w:tcPr>
            <w:tcW w:w="1350" w:type="dxa"/>
          </w:tcPr>
          <w:p w14:paraId="4234D776" w14:textId="77777777" w:rsidR="00C31CD8" w:rsidRPr="00E20487" w:rsidRDefault="00C31CD8" w:rsidP="002C15BA">
            <w:pPr>
              <w:tabs>
                <w:tab w:val="left" w:pos="814"/>
                <w:tab w:val="left" w:pos="1440"/>
                <w:tab w:val="left" w:pos="6768"/>
              </w:tabs>
              <w:spacing w:after="120"/>
              <w:ind w:left="34" w:right="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b/>
                <w:sz w:val="24"/>
                <w:szCs w:val="24"/>
              </w:rPr>
              <w:t>6.0</w:t>
            </w:r>
          </w:p>
        </w:tc>
        <w:tc>
          <w:tcPr>
            <w:tcW w:w="7470" w:type="dxa"/>
            <w:gridSpan w:val="2"/>
          </w:tcPr>
          <w:p w14:paraId="003AA0F0" w14:textId="77777777" w:rsidR="00C31CD8" w:rsidRPr="00E20487" w:rsidRDefault="00C31CD8" w:rsidP="002C15B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vertor Dolly 2 details (If Provided)</w:t>
            </w:r>
          </w:p>
        </w:tc>
      </w:tr>
      <w:tr w:rsidR="00E20487" w:rsidRPr="00E20487" w14:paraId="1BEC2F0B" w14:textId="77777777" w:rsidTr="00E20487">
        <w:tc>
          <w:tcPr>
            <w:tcW w:w="1350" w:type="dxa"/>
          </w:tcPr>
          <w:p w14:paraId="0B99690A" w14:textId="77777777" w:rsidR="00C31CD8" w:rsidRPr="00E20487" w:rsidRDefault="00C31CD8" w:rsidP="002C15BA">
            <w:pPr>
              <w:tabs>
                <w:tab w:val="left" w:pos="814"/>
                <w:tab w:val="left" w:pos="1440"/>
                <w:tab w:val="left" w:pos="6768"/>
              </w:tabs>
              <w:spacing w:after="120"/>
              <w:ind w:right="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b/>
                <w:sz w:val="24"/>
                <w:szCs w:val="24"/>
              </w:rPr>
              <w:t>6.1</w:t>
            </w:r>
          </w:p>
        </w:tc>
        <w:tc>
          <w:tcPr>
            <w:tcW w:w="4320" w:type="dxa"/>
            <w:hideMark/>
          </w:tcPr>
          <w:p w14:paraId="175F4D06" w14:textId="77777777" w:rsidR="00C31CD8" w:rsidRPr="00E20487" w:rsidRDefault="00C31CD8" w:rsidP="002C15BA">
            <w:pPr>
              <w:pStyle w:val="Footer"/>
              <w:tabs>
                <w:tab w:val="left" w:pos="1440"/>
                <w:tab w:val="left" w:pos="6768"/>
              </w:tabs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vertor Dolly type</w:t>
            </w:r>
          </w:p>
        </w:tc>
        <w:tc>
          <w:tcPr>
            <w:tcW w:w="3150" w:type="dxa"/>
          </w:tcPr>
          <w:p w14:paraId="3E1A8EFC" w14:textId="77777777" w:rsidR="00C31CD8" w:rsidRPr="00E20487" w:rsidRDefault="00C31CD8" w:rsidP="002C15B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487" w:rsidRPr="00E20487" w14:paraId="5A464C45" w14:textId="77777777" w:rsidTr="00E20487">
        <w:tc>
          <w:tcPr>
            <w:tcW w:w="1350" w:type="dxa"/>
          </w:tcPr>
          <w:p w14:paraId="4ED57623" w14:textId="77777777" w:rsidR="00C31CD8" w:rsidRPr="00E20487" w:rsidRDefault="00C31CD8" w:rsidP="002C15BA">
            <w:pPr>
              <w:tabs>
                <w:tab w:val="left" w:pos="814"/>
                <w:tab w:val="left" w:pos="1440"/>
                <w:tab w:val="left" w:pos="6768"/>
              </w:tabs>
              <w:spacing w:after="120"/>
              <w:ind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>6.1.1</w:t>
            </w:r>
          </w:p>
        </w:tc>
        <w:tc>
          <w:tcPr>
            <w:tcW w:w="4320" w:type="dxa"/>
            <w:hideMark/>
          </w:tcPr>
          <w:p w14:paraId="6E21FEF1" w14:textId="77777777" w:rsidR="00C31CD8" w:rsidRPr="00E20487" w:rsidRDefault="00C31CD8" w:rsidP="002C15BA">
            <w:pPr>
              <w:tabs>
                <w:tab w:val="left" w:pos="814"/>
                <w:tab w:val="left" w:pos="1440"/>
                <w:tab w:val="left" w:pos="6768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e (A or C)</w:t>
            </w:r>
          </w:p>
        </w:tc>
        <w:tc>
          <w:tcPr>
            <w:tcW w:w="3150" w:type="dxa"/>
          </w:tcPr>
          <w:p w14:paraId="293E68C6" w14:textId="77777777" w:rsidR="00C31CD8" w:rsidRPr="00E20487" w:rsidRDefault="00C31CD8" w:rsidP="002C15B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487" w:rsidRPr="00E20487" w14:paraId="2B933C27" w14:textId="77777777" w:rsidTr="00E20487">
        <w:tc>
          <w:tcPr>
            <w:tcW w:w="1350" w:type="dxa"/>
          </w:tcPr>
          <w:p w14:paraId="55E8D2D3" w14:textId="77777777" w:rsidR="00C31CD8" w:rsidRPr="00E20487" w:rsidRDefault="00C31CD8" w:rsidP="002C15BA">
            <w:pPr>
              <w:tabs>
                <w:tab w:val="left" w:pos="814"/>
                <w:tab w:val="left" w:pos="1440"/>
                <w:tab w:val="left" w:pos="6768"/>
              </w:tabs>
              <w:spacing w:after="120"/>
              <w:ind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b/>
                <w:sz w:val="24"/>
                <w:szCs w:val="24"/>
              </w:rPr>
              <w:t>6.2</w:t>
            </w:r>
          </w:p>
        </w:tc>
        <w:tc>
          <w:tcPr>
            <w:tcW w:w="4320" w:type="dxa"/>
            <w:hideMark/>
          </w:tcPr>
          <w:p w14:paraId="5FECC7BC" w14:textId="77777777" w:rsidR="00C31CD8" w:rsidRPr="00E20487" w:rsidRDefault="00C31CD8" w:rsidP="002C15BA">
            <w:pPr>
              <w:tabs>
                <w:tab w:val="left" w:pos="1008"/>
                <w:tab w:val="left" w:pos="3754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>No. of axles</w:t>
            </w:r>
          </w:p>
        </w:tc>
        <w:tc>
          <w:tcPr>
            <w:tcW w:w="3150" w:type="dxa"/>
          </w:tcPr>
          <w:p w14:paraId="19B76465" w14:textId="77777777" w:rsidR="00C31CD8" w:rsidRPr="00E20487" w:rsidRDefault="00C31CD8" w:rsidP="002C15B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487" w:rsidRPr="00E20487" w14:paraId="031AF15E" w14:textId="77777777" w:rsidTr="00E20487">
        <w:tc>
          <w:tcPr>
            <w:tcW w:w="1350" w:type="dxa"/>
          </w:tcPr>
          <w:p w14:paraId="4A776641" w14:textId="77777777" w:rsidR="00C31CD8" w:rsidRPr="00E20487" w:rsidRDefault="00C31CD8" w:rsidP="002C15BA">
            <w:pPr>
              <w:tabs>
                <w:tab w:val="left" w:pos="814"/>
                <w:tab w:val="left" w:pos="1440"/>
                <w:tab w:val="left" w:pos="6768"/>
              </w:tabs>
              <w:spacing w:after="120"/>
              <w:ind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b/>
                <w:sz w:val="24"/>
                <w:szCs w:val="24"/>
              </w:rPr>
              <w:t>6.3</w:t>
            </w:r>
          </w:p>
        </w:tc>
        <w:tc>
          <w:tcPr>
            <w:tcW w:w="4320" w:type="dxa"/>
            <w:hideMark/>
          </w:tcPr>
          <w:p w14:paraId="619AAD65" w14:textId="77777777" w:rsidR="00C31CD8" w:rsidRPr="00E20487" w:rsidRDefault="00C31CD8" w:rsidP="002C15BA">
            <w:pPr>
              <w:tabs>
                <w:tab w:val="left" w:pos="1008"/>
                <w:tab w:val="left" w:pos="3375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Wheel rim </w:t>
            </w:r>
          </w:p>
        </w:tc>
        <w:tc>
          <w:tcPr>
            <w:tcW w:w="3150" w:type="dxa"/>
          </w:tcPr>
          <w:p w14:paraId="05FAD71C" w14:textId="77777777" w:rsidR="00C31CD8" w:rsidRPr="00E20487" w:rsidRDefault="00C31CD8" w:rsidP="002C15B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487" w:rsidRPr="00E20487" w14:paraId="39A9793E" w14:textId="77777777" w:rsidTr="00E20487">
        <w:tc>
          <w:tcPr>
            <w:tcW w:w="1350" w:type="dxa"/>
          </w:tcPr>
          <w:p w14:paraId="3BAA4C5C" w14:textId="77777777" w:rsidR="00C31CD8" w:rsidRPr="00E20487" w:rsidRDefault="00C31CD8" w:rsidP="002C15BA">
            <w:pPr>
              <w:tabs>
                <w:tab w:val="left" w:pos="814"/>
                <w:tab w:val="left" w:pos="1440"/>
                <w:tab w:val="left" w:pos="6768"/>
              </w:tabs>
              <w:spacing w:after="120"/>
              <w:ind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>6.3.1</w:t>
            </w:r>
          </w:p>
        </w:tc>
        <w:tc>
          <w:tcPr>
            <w:tcW w:w="4320" w:type="dxa"/>
            <w:hideMark/>
          </w:tcPr>
          <w:p w14:paraId="0F403B85" w14:textId="77777777" w:rsidR="00C31CD8" w:rsidRPr="00E20487" w:rsidRDefault="00C31CD8" w:rsidP="002C15BA">
            <w:pPr>
              <w:pStyle w:val="Footer"/>
              <w:tabs>
                <w:tab w:val="left" w:pos="1440"/>
                <w:tab w:val="left" w:pos="6768"/>
              </w:tabs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heel rim make</w:t>
            </w:r>
          </w:p>
        </w:tc>
        <w:tc>
          <w:tcPr>
            <w:tcW w:w="3150" w:type="dxa"/>
          </w:tcPr>
          <w:p w14:paraId="2E381C7B" w14:textId="77777777" w:rsidR="00C31CD8" w:rsidRPr="00E20487" w:rsidRDefault="00C31CD8" w:rsidP="002C15B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487" w:rsidRPr="00E20487" w14:paraId="66E35A57" w14:textId="77777777" w:rsidTr="00E20487">
        <w:tc>
          <w:tcPr>
            <w:tcW w:w="1350" w:type="dxa"/>
          </w:tcPr>
          <w:p w14:paraId="359D2234" w14:textId="77777777" w:rsidR="00C31CD8" w:rsidRPr="00E20487" w:rsidRDefault="00C31CD8" w:rsidP="002C15BA">
            <w:pPr>
              <w:tabs>
                <w:tab w:val="left" w:pos="814"/>
                <w:tab w:val="left" w:pos="1440"/>
                <w:tab w:val="left" w:pos="6768"/>
              </w:tabs>
              <w:spacing w:after="120"/>
              <w:ind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>6.3.2</w:t>
            </w:r>
          </w:p>
        </w:tc>
        <w:tc>
          <w:tcPr>
            <w:tcW w:w="4320" w:type="dxa"/>
            <w:vAlign w:val="center"/>
            <w:hideMark/>
          </w:tcPr>
          <w:p w14:paraId="68360732" w14:textId="77777777" w:rsidR="00C31CD8" w:rsidRPr="00E20487" w:rsidRDefault="00C31CD8" w:rsidP="002C15BA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Size </w:t>
            </w:r>
          </w:p>
        </w:tc>
        <w:tc>
          <w:tcPr>
            <w:tcW w:w="3150" w:type="dxa"/>
          </w:tcPr>
          <w:p w14:paraId="7BBEEEFD" w14:textId="77777777" w:rsidR="00C31CD8" w:rsidRPr="00E20487" w:rsidRDefault="00C31CD8" w:rsidP="002C15B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487" w:rsidRPr="00E20487" w14:paraId="6DF94A5D" w14:textId="77777777" w:rsidTr="00E20487">
        <w:tc>
          <w:tcPr>
            <w:tcW w:w="1350" w:type="dxa"/>
          </w:tcPr>
          <w:p w14:paraId="3B0DB451" w14:textId="77777777" w:rsidR="00C31CD8" w:rsidRPr="00E20487" w:rsidRDefault="00C31CD8" w:rsidP="002C15BA">
            <w:pPr>
              <w:pStyle w:val="Heading3"/>
              <w:tabs>
                <w:tab w:val="left" w:pos="1440"/>
              </w:tabs>
              <w:spacing w:after="120"/>
              <w:ind w:right="30"/>
              <w:outlineLvl w:val="2"/>
              <w:rPr>
                <w:rFonts w:ascii="Times New Roman" w:hAnsi="Times New Roman" w:cs="Times New Roman"/>
                <w:color w:val="auto"/>
              </w:rPr>
            </w:pPr>
            <w:r w:rsidRPr="00E20487">
              <w:rPr>
                <w:rFonts w:ascii="Times New Roman" w:hAnsi="Times New Roman" w:cs="Times New Roman"/>
                <w:color w:val="auto"/>
              </w:rPr>
              <w:t>6.3.2.1</w:t>
            </w:r>
          </w:p>
        </w:tc>
        <w:tc>
          <w:tcPr>
            <w:tcW w:w="4320" w:type="dxa"/>
            <w:vAlign w:val="center"/>
            <w:hideMark/>
          </w:tcPr>
          <w:p w14:paraId="17CB52CE" w14:textId="77777777" w:rsidR="00C31CD8" w:rsidRPr="00E20487" w:rsidRDefault="00C31CD8" w:rsidP="002C15BA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1st axle </w:t>
            </w:r>
          </w:p>
        </w:tc>
        <w:tc>
          <w:tcPr>
            <w:tcW w:w="3150" w:type="dxa"/>
          </w:tcPr>
          <w:p w14:paraId="6E347855" w14:textId="77777777" w:rsidR="00C31CD8" w:rsidRPr="00E20487" w:rsidRDefault="00C31CD8" w:rsidP="002C15B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487" w:rsidRPr="00E20487" w14:paraId="19AC53F8" w14:textId="77777777" w:rsidTr="00E20487">
        <w:tc>
          <w:tcPr>
            <w:tcW w:w="1350" w:type="dxa"/>
          </w:tcPr>
          <w:p w14:paraId="0FA6CACC" w14:textId="77777777" w:rsidR="00C31CD8" w:rsidRPr="00E20487" w:rsidRDefault="00C31CD8" w:rsidP="002C15BA">
            <w:pPr>
              <w:pStyle w:val="Heading3"/>
              <w:tabs>
                <w:tab w:val="left" w:pos="1440"/>
              </w:tabs>
              <w:spacing w:after="120"/>
              <w:ind w:right="30"/>
              <w:outlineLvl w:val="2"/>
              <w:rPr>
                <w:rFonts w:ascii="Times New Roman" w:hAnsi="Times New Roman" w:cs="Times New Roman"/>
                <w:color w:val="auto"/>
              </w:rPr>
            </w:pPr>
            <w:r w:rsidRPr="00E20487">
              <w:rPr>
                <w:rFonts w:ascii="Times New Roman" w:hAnsi="Times New Roman" w:cs="Times New Roman"/>
                <w:color w:val="auto"/>
              </w:rPr>
              <w:t>6.3.2.2</w:t>
            </w:r>
          </w:p>
        </w:tc>
        <w:tc>
          <w:tcPr>
            <w:tcW w:w="4320" w:type="dxa"/>
            <w:hideMark/>
          </w:tcPr>
          <w:p w14:paraId="0CBEB513" w14:textId="77777777" w:rsidR="00C31CD8" w:rsidRPr="00E20487" w:rsidRDefault="00C31CD8" w:rsidP="002C15BA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2nd axle </w:t>
            </w:r>
          </w:p>
        </w:tc>
        <w:tc>
          <w:tcPr>
            <w:tcW w:w="3150" w:type="dxa"/>
          </w:tcPr>
          <w:p w14:paraId="0B355FE4" w14:textId="77777777" w:rsidR="00C31CD8" w:rsidRPr="00E20487" w:rsidRDefault="00C31CD8" w:rsidP="002C15B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487" w:rsidRPr="00E20487" w14:paraId="762078B2" w14:textId="77777777" w:rsidTr="00E20487">
        <w:tc>
          <w:tcPr>
            <w:tcW w:w="1350" w:type="dxa"/>
          </w:tcPr>
          <w:p w14:paraId="031E1608" w14:textId="77777777" w:rsidR="00C31CD8" w:rsidRPr="00E20487" w:rsidRDefault="00C31CD8" w:rsidP="002C15BA">
            <w:pPr>
              <w:spacing w:after="120"/>
              <w:ind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>6.3.3</w:t>
            </w:r>
          </w:p>
        </w:tc>
        <w:tc>
          <w:tcPr>
            <w:tcW w:w="4320" w:type="dxa"/>
            <w:hideMark/>
          </w:tcPr>
          <w:p w14:paraId="343FE894" w14:textId="77777777" w:rsidR="00C31CD8" w:rsidRPr="00E20487" w:rsidRDefault="00C31CD8" w:rsidP="002C15BA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>Name of manufacturer</w:t>
            </w:r>
          </w:p>
        </w:tc>
        <w:tc>
          <w:tcPr>
            <w:tcW w:w="3150" w:type="dxa"/>
          </w:tcPr>
          <w:p w14:paraId="12CA4E09" w14:textId="77777777" w:rsidR="00C31CD8" w:rsidRPr="00E20487" w:rsidRDefault="00C31CD8" w:rsidP="002C15B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487" w:rsidRPr="00E20487" w14:paraId="3C3CAEA3" w14:textId="77777777" w:rsidTr="00E20487">
        <w:tc>
          <w:tcPr>
            <w:tcW w:w="1350" w:type="dxa"/>
          </w:tcPr>
          <w:p w14:paraId="56C3452A" w14:textId="77777777" w:rsidR="00C31CD8" w:rsidRPr="00E20487" w:rsidRDefault="00C31CD8" w:rsidP="002C15BA">
            <w:pPr>
              <w:tabs>
                <w:tab w:val="left" w:pos="1440"/>
              </w:tabs>
              <w:spacing w:after="120"/>
              <w:ind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>6.3.4</w:t>
            </w:r>
          </w:p>
        </w:tc>
        <w:tc>
          <w:tcPr>
            <w:tcW w:w="4320" w:type="dxa"/>
            <w:vAlign w:val="center"/>
            <w:hideMark/>
          </w:tcPr>
          <w:p w14:paraId="1C4149E1" w14:textId="77777777" w:rsidR="00C31CD8" w:rsidRPr="00E20487" w:rsidRDefault="00C31CD8" w:rsidP="002C15BA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Identification mark </w:t>
            </w:r>
          </w:p>
        </w:tc>
        <w:tc>
          <w:tcPr>
            <w:tcW w:w="3150" w:type="dxa"/>
          </w:tcPr>
          <w:p w14:paraId="0FBC0C9D" w14:textId="77777777" w:rsidR="00C31CD8" w:rsidRPr="00E20487" w:rsidRDefault="00C31CD8" w:rsidP="002C15B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487" w:rsidRPr="00E20487" w14:paraId="5E8BA968" w14:textId="77777777" w:rsidTr="00E20487">
        <w:tc>
          <w:tcPr>
            <w:tcW w:w="1350" w:type="dxa"/>
          </w:tcPr>
          <w:p w14:paraId="7F04879D" w14:textId="77777777" w:rsidR="00C31CD8" w:rsidRPr="00E20487" w:rsidRDefault="00C31CD8" w:rsidP="002C15BA">
            <w:pPr>
              <w:spacing w:after="120"/>
              <w:ind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>6.3.5</w:t>
            </w:r>
          </w:p>
        </w:tc>
        <w:tc>
          <w:tcPr>
            <w:tcW w:w="4320" w:type="dxa"/>
            <w:hideMark/>
          </w:tcPr>
          <w:p w14:paraId="6BD3A185" w14:textId="77777777" w:rsidR="00C31CD8" w:rsidRPr="00E20487" w:rsidRDefault="00C31CD8" w:rsidP="002C15BA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Pitch circle diameter of mounting bolts, (mm) </w:t>
            </w:r>
          </w:p>
        </w:tc>
        <w:tc>
          <w:tcPr>
            <w:tcW w:w="3150" w:type="dxa"/>
          </w:tcPr>
          <w:p w14:paraId="30E86587" w14:textId="77777777" w:rsidR="00C31CD8" w:rsidRPr="00E20487" w:rsidRDefault="00C31CD8" w:rsidP="002C15B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487" w:rsidRPr="00E20487" w14:paraId="138F19FE" w14:textId="77777777" w:rsidTr="00E20487">
        <w:tc>
          <w:tcPr>
            <w:tcW w:w="1350" w:type="dxa"/>
          </w:tcPr>
          <w:p w14:paraId="2EEEF1EB" w14:textId="77777777" w:rsidR="00C31CD8" w:rsidRPr="00E20487" w:rsidRDefault="00C31CD8" w:rsidP="002C15BA">
            <w:pPr>
              <w:pStyle w:val="Heading4"/>
              <w:tabs>
                <w:tab w:val="left" w:pos="1440"/>
              </w:tabs>
              <w:spacing w:after="120"/>
              <w:ind w:right="30"/>
              <w:outlineLvl w:val="3"/>
              <w:rPr>
                <w:rFonts w:ascii="Times New Roman" w:hAnsi="Times New Roman" w:cs="Times New Roman"/>
                <w:b/>
                <w:bCs/>
                <w:i w:val="0"/>
                <w:color w:val="auto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6.3.6</w:t>
            </w:r>
          </w:p>
        </w:tc>
        <w:tc>
          <w:tcPr>
            <w:tcW w:w="4320" w:type="dxa"/>
            <w:hideMark/>
          </w:tcPr>
          <w:p w14:paraId="1FC396DF" w14:textId="77777777" w:rsidR="00C31CD8" w:rsidRPr="00E20487" w:rsidRDefault="00C31CD8" w:rsidP="002C15BA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>Number of mounting bolts</w:t>
            </w:r>
          </w:p>
        </w:tc>
        <w:tc>
          <w:tcPr>
            <w:tcW w:w="3150" w:type="dxa"/>
          </w:tcPr>
          <w:p w14:paraId="2D7F9BF7" w14:textId="77777777" w:rsidR="00C31CD8" w:rsidRPr="00E20487" w:rsidRDefault="00C31CD8" w:rsidP="002C15B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487" w:rsidRPr="00E20487" w14:paraId="5298AC41" w14:textId="77777777" w:rsidTr="00E20487">
        <w:tc>
          <w:tcPr>
            <w:tcW w:w="1350" w:type="dxa"/>
          </w:tcPr>
          <w:p w14:paraId="73E4CEC8" w14:textId="77777777" w:rsidR="00C31CD8" w:rsidRPr="00E20487" w:rsidRDefault="00C31CD8" w:rsidP="002C15BA">
            <w:pPr>
              <w:pStyle w:val="Footer"/>
              <w:tabs>
                <w:tab w:val="left" w:pos="1188"/>
                <w:tab w:val="left" w:pos="1440"/>
              </w:tabs>
              <w:spacing w:after="120"/>
              <w:ind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>6.3.7</w:t>
            </w:r>
          </w:p>
        </w:tc>
        <w:tc>
          <w:tcPr>
            <w:tcW w:w="4320" w:type="dxa"/>
            <w:hideMark/>
          </w:tcPr>
          <w:p w14:paraId="2BDDC0A0" w14:textId="77777777" w:rsidR="00C31CD8" w:rsidRPr="00E20487" w:rsidRDefault="00C31CD8" w:rsidP="002C15BA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>Material (Steel/Aluminum alloy etc.)</w:t>
            </w:r>
          </w:p>
        </w:tc>
        <w:tc>
          <w:tcPr>
            <w:tcW w:w="3150" w:type="dxa"/>
          </w:tcPr>
          <w:p w14:paraId="7533783D" w14:textId="77777777" w:rsidR="00C31CD8" w:rsidRPr="00E20487" w:rsidRDefault="00C31CD8" w:rsidP="002C15B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487" w:rsidRPr="00E20487" w14:paraId="63DAA14A" w14:textId="77777777" w:rsidTr="00E20487">
        <w:tc>
          <w:tcPr>
            <w:tcW w:w="1350" w:type="dxa"/>
          </w:tcPr>
          <w:p w14:paraId="46150943" w14:textId="77777777" w:rsidR="00C31CD8" w:rsidRPr="00E20487" w:rsidRDefault="00C31CD8" w:rsidP="002C15BA">
            <w:pPr>
              <w:pStyle w:val="Footer"/>
              <w:tabs>
                <w:tab w:val="left" w:pos="1188"/>
                <w:tab w:val="left" w:pos="1440"/>
              </w:tabs>
              <w:spacing w:after="120"/>
              <w:ind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b/>
                <w:sz w:val="24"/>
                <w:szCs w:val="24"/>
              </w:rPr>
              <w:t>6.4</w:t>
            </w:r>
          </w:p>
        </w:tc>
        <w:tc>
          <w:tcPr>
            <w:tcW w:w="4320" w:type="dxa"/>
            <w:hideMark/>
          </w:tcPr>
          <w:p w14:paraId="30112C67" w14:textId="77777777" w:rsidR="00C31CD8" w:rsidRPr="00E20487" w:rsidRDefault="00C31CD8" w:rsidP="002C15BA">
            <w:pPr>
              <w:pStyle w:val="NoSpacing"/>
              <w:spacing w:after="120"/>
              <w:rPr>
                <w:b/>
                <w:sz w:val="24"/>
                <w:szCs w:val="24"/>
              </w:rPr>
            </w:pPr>
            <w:r w:rsidRPr="00E20487">
              <w:rPr>
                <w:b/>
                <w:sz w:val="24"/>
                <w:szCs w:val="24"/>
              </w:rPr>
              <w:t>Wheel nut, Wheel cap and Hub cap</w:t>
            </w:r>
          </w:p>
        </w:tc>
        <w:tc>
          <w:tcPr>
            <w:tcW w:w="3150" w:type="dxa"/>
          </w:tcPr>
          <w:p w14:paraId="1DE135D3" w14:textId="77777777" w:rsidR="00C31CD8" w:rsidRPr="00E20487" w:rsidRDefault="00C31CD8" w:rsidP="002C15B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487" w:rsidRPr="00E20487" w14:paraId="0857B475" w14:textId="77777777" w:rsidTr="00E20487">
        <w:tc>
          <w:tcPr>
            <w:tcW w:w="1350" w:type="dxa"/>
          </w:tcPr>
          <w:p w14:paraId="556A7237" w14:textId="77777777" w:rsidR="00C31CD8" w:rsidRPr="00E20487" w:rsidRDefault="00C31CD8" w:rsidP="002C15BA">
            <w:pPr>
              <w:pStyle w:val="Footer"/>
              <w:tabs>
                <w:tab w:val="left" w:pos="1188"/>
                <w:tab w:val="left" w:pos="1440"/>
              </w:tabs>
              <w:spacing w:after="120"/>
              <w:ind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>6.4.1</w:t>
            </w:r>
          </w:p>
        </w:tc>
        <w:tc>
          <w:tcPr>
            <w:tcW w:w="4320" w:type="dxa"/>
            <w:hideMark/>
          </w:tcPr>
          <w:p w14:paraId="6FAC9C1E" w14:textId="77777777" w:rsidR="00C31CD8" w:rsidRPr="00E20487" w:rsidRDefault="00C31CD8" w:rsidP="002C15BA">
            <w:pPr>
              <w:pStyle w:val="NoSpacing"/>
              <w:spacing w:after="120"/>
              <w:rPr>
                <w:b/>
                <w:sz w:val="24"/>
                <w:szCs w:val="24"/>
              </w:rPr>
            </w:pPr>
            <w:r w:rsidRPr="00E20487">
              <w:rPr>
                <w:b/>
                <w:sz w:val="24"/>
                <w:szCs w:val="24"/>
              </w:rPr>
              <w:t>Wheel Nut</w:t>
            </w:r>
          </w:p>
        </w:tc>
        <w:tc>
          <w:tcPr>
            <w:tcW w:w="3150" w:type="dxa"/>
          </w:tcPr>
          <w:p w14:paraId="4BEE1991" w14:textId="77777777" w:rsidR="00C31CD8" w:rsidRPr="00E20487" w:rsidRDefault="00C31CD8" w:rsidP="002C15B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487" w:rsidRPr="00E20487" w14:paraId="4F54A356" w14:textId="77777777" w:rsidTr="00E20487">
        <w:tc>
          <w:tcPr>
            <w:tcW w:w="1350" w:type="dxa"/>
          </w:tcPr>
          <w:p w14:paraId="27B2ABBF" w14:textId="77777777" w:rsidR="00C31CD8" w:rsidRPr="00E20487" w:rsidRDefault="00C31CD8" w:rsidP="002C15BA">
            <w:pPr>
              <w:pStyle w:val="Footer"/>
              <w:tabs>
                <w:tab w:val="left" w:pos="1188"/>
                <w:tab w:val="left" w:pos="1440"/>
              </w:tabs>
              <w:spacing w:after="120"/>
              <w:ind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>6.4.2</w:t>
            </w:r>
          </w:p>
        </w:tc>
        <w:tc>
          <w:tcPr>
            <w:tcW w:w="4320" w:type="dxa"/>
            <w:vAlign w:val="center"/>
            <w:hideMark/>
          </w:tcPr>
          <w:p w14:paraId="0C737D8E" w14:textId="77777777" w:rsidR="00C31CD8" w:rsidRPr="00E20487" w:rsidRDefault="00C31CD8" w:rsidP="002C15BA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Name of manufacturer </w:t>
            </w:r>
          </w:p>
        </w:tc>
        <w:tc>
          <w:tcPr>
            <w:tcW w:w="3150" w:type="dxa"/>
          </w:tcPr>
          <w:p w14:paraId="45A468C8" w14:textId="77777777" w:rsidR="00C31CD8" w:rsidRPr="00E20487" w:rsidRDefault="00C31CD8" w:rsidP="002C15B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487" w:rsidRPr="00E20487" w14:paraId="7415AECA" w14:textId="77777777" w:rsidTr="00E20487">
        <w:tc>
          <w:tcPr>
            <w:tcW w:w="1350" w:type="dxa"/>
          </w:tcPr>
          <w:p w14:paraId="7D0AFC8B" w14:textId="77777777" w:rsidR="00C31CD8" w:rsidRPr="00E20487" w:rsidRDefault="00C31CD8" w:rsidP="002C15BA">
            <w:pPr>
              <w:pStyle w:val="Footer"/>
              <w:tabs>
                <w:tab w:val="left" w:pos="1188"/>
                <w:tab w:val="left" w:pos="1440"/>
              </w:tabs>
              <w:spacing w:after="120"/>
              <w:ind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>6.4.3</w:t>
            </w:r>
          </w:p>
        </w:tc>
        <w:tc>
          <w:tcPr>
            <w:tcW w:w="4320" w:type="dxa"/>
            <w:vAlign w:val="center"/>
            <w:hideMark/>
          </w:tcPr>
          <w:p w14:paraId="29876CB0" w14:textId="77777777" w:rsidR="00C31CD8" w:rsidRPr="00E20487" w:rsidRDefault="00C31CD8" w:rsidP="002C15BA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Size </w:t>
            </w:r>
          </w:p>
        </w:tc>
        <w:tc>
          <w:tcPr>
            <w:tcW w:w="3150" w:type="dxa"/>
          </w:tcPr>
          <w:p w14:paraId="4B617015" w14:textId="77777777" w:rsidR="00C31CD8" w:rsidRPr="00E20487" w:rsidRDefault="00C31CD8" w:rsidP="002C15B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487" w:rsidRPr="00E20487" w14:paraId="3D438F1C" w14:textId="77777777" w:rsidTr="00E20487">
        <w:tc>
          <w:tcPr>
            <w:tcW w:w="1350" w:type="dxa"/>
          </w:tcPr>
          <w:p w14:paraId="7EDF816D" w14:textId="77777777" w:rsidR="00C31CD8" w:rsidRPr="00E20487" w:rsidRDefault="00C31CD8" w:rsidP="002C15BA">
            <w:pPr>
              <w:pStyle w:val="Heading3"/>
              <w:tabs>
                <w:tab w:val="left" w:pos="1440"/>
              </w:tabs>
              <w:spacing w:after="120"/>
              <w:ind w:right="30"/>
              <w:outlineLvl w:val="2"/>
              <w:rPr>
                <w:rFonts w:ascii="Times New Roman" w:hAnsi="Times New Roman" w:cs="Times New Roman"/>
                <w:color w:val="auto"/>
              </w:rPr>
            </w:pPr>
            <w:r w:rsidRPr="00E20487">
              <w:rPr>
                <w:rFonts w:ascii="Times New Roman" w:hAnsi="Times New Roman" w:cs="Times New Roman"/>
                <w:color w:val="auto"/>
              </w:rPr>
              <w:t>6.4.4</w:t>
            </w:r>
          </w:p>
        </w:tc>
        <w:tc>
          <w:tcPr>
            <w:tcW w:w="4320" w:type="dxa"/>
            <w:vAlign w:val="center"/>
            <w:hideMark/>
          </w:tcPr>
          <w:p w14:paraId="5F753126" w14:textId="77777777" w:rsidR="00C31CD8" w:rsidRPr="00E20487" w:rsidRDefault="00C31CD8" w:rsidP="002C15BA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No. of nuts Per wheel </w:t>
            </w:r>
          </w:p>
        </w:tc>
        <w:tc>
          <w:tcPr>
            <w:tcW w:w="3150" w:type="dxa"/>
          </w:tcPr>
          <w:p w14:paraId="2DEB7711" w14:textId="77777777" w:rsidR="00C31CD8" w:rsidRPr="00E20487" w:rsidRDefault="00C31CD8" w:rsidP="002C15B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487" w:rsidRPr="00E20487" w14:paraId="2CAA4DC6" w14:textId="77777777" w:rsidTr="00E20487">
        <w:tc>
          <w:tcPr>
            <w:tcW w:w="1350" w:type="dxa"/>
          </w:tcPr>
          <w:p w14:paraId="63D5E708" w14:textId="77777777" w:rsidR="00C31CD8" w:rsidRPr="00E20487" w:rsidRDefault="00C31CD8" w:rsidP="002C15BA">
            <w:pPr>
              <w:spacing w:after="120"/>
              <w:ind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>6.4.5</w:t>
            </w:r>
          </w:p>
        </w:tc>
        <w:tc>
          <w:tcPr>
            <w:tcW w:w="4320" w:type="dxa"/>
            <w:hideMark/>
          </w:tcPr>
          <w:p w14:paraId="200D1126" w14:textId="77777777" w:rsidR="00C31CD8" w:rsidRPr="00E20487" w:rsidRDefault="00C31CD8" w:rsidP="002C15BA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Tightening torque </w:t>
            </w:r>
          </w:p>
        </w:tc>
        <w:tc>
          <w:tcPr>
            <w:tcW w:w="3150" w:type="dxa"/>
          </w:tcPr>
          <w:p w14:paraId="3057A038" w14:textId="77777777" w:rsidR="00C31CD8" w:rsidRPr="00E20487" w:rsidRDefault="00C31CD8" w:rsidP="002C15B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487" w:rsidRPr="00E20487" w14:paraId="3D17DE42" w14:textId="77777777" w:rsidTr="00E20487">
        <w:tc>
          <w:tcPr>
            <w:tcW w:w="1350" w:type="dxa"/>
          </w:tcPr>
          <w:p w14:paraId="1C767F12" w14:textId="77777777" w:rsidR="00C31CD8" w:rsidRPr="00E20487" w:rsidRDefault="00C31CD8" w:rsidP="002C15BA">
            <w:pPr>
              <w:spacing w:after="120"/>
              <w:ind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b/>
                <w:sz w:val="24"/>
                <w:szCs w:val="24"/>
              </w:rPr>
              <w:t>6.5</w:t>
            </w:r>
          </w:p>
        </w:tc>
        <w:tc>
          <w:tcPr>
            <w:tcW w:w="4320" w:type="dxa"/>
            <w:hideMark/>
          </w:tcPr>
          <w:p w14:paraId="08F59CBA" w14:textId="77777777" w:rsidR="00C31CD8" w:rsidRPr="00E20487" w:rsidRDefault="00C31CD8" w:rsidP="002C15BA">
            <w:pPr>
              <w:pStyle w:val="NoSpacing"/>
              <w:spacing w:after="120"/>
              <w:rPr>
                <w:b/>
                <w:sz w:val="24"/>
                <w:szCs w:val="24"/>
              </w:rPr>
            </w:pPr>
            <w:r w:rsidRPr="00E20487">
              <w:rPr>
                <w:b/>
                <w:sz w:val="24"/>
                <w:szCs w:val="24"/>
              </w:rPr>
              <w:t>Wheel cap / wheel disc</w:t>
            </w:r>
          </w:p>
        </w:tc>
        <w:tc>
          <w:tcPr>
            <w:tcW w:w="3150" w:type="dxa"/>
          </w:tcPr>
          <w:p w14:paraId="518A2E1D" w14:textId="77777777" w:rsidR="00C31CD8" w:rsidRPr="00E20487" w:rsidRDefault="00C31CD8" w:rsidP="002C15B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487" w:rsidRPr="00E20487" w14:paraId="5C861242" w14:textId="77777777" w:rsidTr="00E20487">
        <w:tc>
          <w:tcPr>
            <w:tcW w:w="1350" w:type="dxa"/>
          </w:tcPr>
          <w:p w14:paraId="57B66E01" w14:textId="77777777" w:rsidR="00C31CD8" w:rsidRPr="00E20487" w:rsidRDefault="00C31CD8" w:rsidP="002C15BA">
            <w:pPr>
              <w:tabs>
                <w:tab w:val="left" w:pos="1440"/>
              </w:tabs>
              <w:spacing w:after="120"/>
              <w:ind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>6.5.1</w:t>
            </w:r>
          </w:p>
        </w:tc>
        <w:tc>
          <w:tcPr>
            <w:tcW w:w="4320" w:type="dxa"/>
            <w:hideMark/>
          </w:tcPr>
          <w:p w14:paraId="0CA70903" w14:textId="77777777" w:rsidR="00C31CD8" w:rsidRPr="00E20487" w:rsidRDefault="00C31CD8" w:rsidP="002C15BA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>Name of manufacturer</w:t>
            </w:r>
          </w:p>
        </w:tc>
        <w:tc>
          <w:tcPr>
            <w:tcW w:w="3150" w:type="dxa"/>
          </w:tcPr>
          <w:p w14:paraId="7F117A19" w14:textId="77777777" w:rsidR="00C31CD8" w:rsidRPr="00E20487" w:rsidRDefault="00C31CD8" w:rsidP="002C15B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487" w:rsidRPr="00E20487" w14:paraId="1687BA18" w14:textId="77777777" w:rsidTr="00E20487">
        <w:tc>
          <w:tcPr>
            <w:tcW w:w="1350" w:type="dxa"/>
          </w:tcPr>
          <w:p w14:paraId="1E774D83" w14:textId="77777777" w:rsidR="00C31CD8" w:rsidRPr="00E20487" w:rsidRDefault="00C31CD8" w:rsidP="002C15BA">
            <w:pPr>
              <w:spacing w:after="120"/>
              <w:ind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>6.5.2</w:t>
            </w:r>
          </w:p>
        </w:tc>
        <w:tc>
          <w:tcPr>
            <w:tcW w:w="4320" w:type="dxa"/>
            <w:vAlign w:val="center"/>
            <w:hideMark/>
          </w:tcPr>
          <w:p w14:paraId="61E564C4" w14:textId="77777777" w:rsidR="00C31CD8" w:rsidRPr="00E20487" w:rsidRDefault="00C31CD8" w:rsidP="002C15BA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Size </w:t>
            </w:r>
          </w:p>
        </w:tc>
        <w:tc>
          <w:tcPr>
            <w:tcW w:w="3150" w:type="dxa"/>
          </w:tcPr>
          <w:p w14:paraId="3857ACAA" w14:textId="77777777" w:rsidR="00C31CD8" w:rsidRPr="00E20487" w:rsidRDefault="00C31CD8" w:rsidP="002C15B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487" w:rsidRPr="00E20487" w14:paraId="530FA672" w14:textId="77777777" w:rsidTr="00E20487">
        <w:tc>
          <w:tcPr>
            <w:tcW w:w="1350" w:type="dxa"/>
          </w:tcPr>
          <w:p w14:paraId="6FFAF75E" w14:textId="77777777" w:rsidR="00C31CD8" w:rsidRPr="00E20487" w:rsidRDefault="00C31CD8" w:rsidP="002C15BA">
            <w:pPr>
              <w:pStyle w:val="Heading4"/>
              <w:tabs>
                <w:tab w:val="left" w:pos="1440"/>
              </w:tabs>
              <w:spacing w:after="120"/>
              <w:ind w:right="30"/>
              <w:outlineLvl w:val="3"/>
              <w:rPr>
                <w:rFonts w:ascii="Times New Roman" w:hAnsi="Times New Roman" w:cs="Times New Roman"/>
                <w:b/>
                <w:bCs/>
                <w:i w:val="0"/>
                <w:color w:val="auto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6.5.3</w:t>
            </w:r>
          </w:p>
        </w:tc>
        <w:tc>
          <w:tcPr>
            <w:tcW w:w="4320" w:type="dxa"/>
            <w:hideMark/>
          </w:tcPr>
          <w:p w14:paraId="09F0CA63" w14:textId="77777777" w:rsidR="00C31CD8" w:rsidRPr="00E20487" w:rsidRDefault="00C31CD8" w:rsidP="002C15BA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Material (Plastic / Metal) </w:t>
            </w:r>
          </w:p>
        </w:tc>
        <w:tc>
          <w:tcPr>
            <w:tcW w:w="3150" w:type="dxa"/>
          </w:tcPr>
          <w:p w14:paraId="7590E78B" w14:textId="77777777" w:rsidR="00C31CD8" w:rsidRPr="00E20487" w:rsidRDefault="00C31CD8" w:rsidP="002C15B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487" w:rsidRPr="00E20487" w14:paraId="2B0DF1E4" w14:textId="77777777" w:rsidTr="00E20487">
        <w:tc>
          <w:tcPr>
            <w:tcW w:w="1350" w:type="dxa"/>
          </w:tcPr>
          <w:p w14:paraId="1A71536F" w14:textId="77777777" w:rsidR="00C31CD8" w:rsidRPr="00E20487" w:rsidRDefault="00C31CD8" w:rsidP="002C15BA">
            <w:pPr>
              <w:pStyle w:val="Footer"/>
              <w:tabs>
                <w:tab w:val="left" w:pos="1188"/>
                <w:tab w:val="left" w:pos="1440"/>
              </w:tabs>
              <w:spacing w:after="120"/>
              <w:ind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>6.5.4</w:t>
            </w:r>
          </w:p>
        </w:tc>
        <w:tc>
          <w:tcPr>
            <w:tcW w:w="4320" w:type="dxa"/>
            <w:hideMark/>
          </w:tcPr>
          <w:p w14:paraId="089A9202" w14:textId="77777777" w:rsidR="00C31CD8" w:rsidRPr="00E20487" w:rsidRDefault="00C31CD8" w:rsidP="002C15BA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>Method of fitment (Press/bolted/others)</w:t>
            </w:r>
          </w:p>
        </w:tc>
        <w:tc>
          <w:tcPr>
            <w:tcW w:w="3150" w:type="dxa"/>
          </w:tcPr>
          <w:p w14:paraId="2CE0118C" w14:textId="77777777" w:rsidR="00C31CD8" w:rsidRPr="00E20487" w:rsidRDefault="00C31CD8" w:rsidP="002C15B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487" w:rsidRPr="00E20487" w14:paraId="4AC133FA" w14:textId="77777777" w:rsidTr="00E20487">
        <w:tc>
          <w:tcPr>
            <w:tcW w:w="1350" w:type="dxa"/>
          </w:tcPr>
          <w:p w14:paraId="51057CFC" w14:textId="77777777" w:rsidR="00C31CD8" w:rsidRPr="00E20487" w:rsidRDefault="00C31CD8" w:rsidP="002C15BA">
            <w:pPr>
              <w:pStyle w:val="Footer"/>
              <w:tabs>
                <w:tab w:val="left" w:pos="1188"/>
                <w:tab w:val="left" w:pos="1440"/>
              </w:tabs>
              <w:spacing w:after="120"/>
              <w:ind w:right="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b/>
                <w:sz w:val="24"/>
                <w:szCs w:val="24"/>
              </w:rPr>
              <w:t>6.6</w:t>
            </w:r>
          </w:p>
        </w:tc>
        <w:tc>
          <w:tcPr>
            <w:tcW w:w="4320" w:type="dxa"/>
            <w:hideMark/>
          </w:tcPr>
          <w:p w14:paraId="5A98C27C" w14:textId="77777777" w:rsidR="00C31CD8" w:rsidRPr="00E20487" w:rsidRDefault="00C31CD8" w:rsidP="002C15BA">
            <w:pPr>
              <w:pStyle w:val="NoSpacing"/>
              <w:spacing w:after="120"/>
              <w:rPr>
                <w:b/>
                <w:sz w:val="24"/>
                <w:szCs w:val="24"/>
              </w:rPr>
            </w:pPr>
            <w:r w:rsidRPr="00E20487">
              <w:rPr>
                <w:b/>
                <w:sz w:val="24"/>
                <w:szCs w:val="24"/>
              </w:rPr>
              <w:t>Hub cap</w:t>
            </w:r>
          </w:p>
        </w:tc>
        <w:tc>
          <w:tcPr>
            <w:tcW w:w="3150" w:type="dxa"/>
          </w:tcPr>
          <w:p w14:paraId="316A0150" w14:textId="77777777" w:rsidR="00C31CD8" w:rsidRPr="00E20487" w:rsidRDefault="00C31CD8" w:rsidP="002C15B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487" w:rsidRPr="00E20487" w14:paraId="02F83667" w14:textId="77777777" w:rsidTr="00E20487">
        <w:tc>
          <w:tcPr>
            <w:tcW w:w="1350" w:type="dxa"/>
          </w:tcPr>
          <w:p w14:paraId="70F3D675" w14:textId="77777777" w:rsidR="00C31CD8" w:rsidRPr="00E20487" w:rsidRDefault="00C31CD8" w:rsidP="002C15BA">
            <w:pPr>
              <w:pStyle w:val="Footer"/>
              <w:tabs>
                <w:tab w:val="left" w:pos="918"/>
                <w:tab w:val="left" w:pos="1440"/>
              </w:tabs>
              <w:spacing w:after="120"/>
              <w:ind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6.1</w:t>
            </w:r>
          </w:p>
        </w:tc>
        <w:tc>
          <w:tcPr>
            <w:tcW w:w="4320" w:type="dxa"/>
            <w:hideMark/>
          </w:tcPr>
          <w:p w14:paraId="55774222" w14:textId="77777777" w:rsidR="00C31CD8" w:rsidRPr="00E20487" w:rsidRDefault="00C31CD8" w:rsidP="002C15BA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>Name of manufacturer</w:t>
            </w:r>
          </w:p>
        </w:tc>
        <w:tc>
          <w:tcPr>
            <w:tcW w:w="3150" w:type="dxa"/>
          </w:tcPr>
          <w:p w14:paraId="5B310777" w14:textId="77777777" w:rsidR="00C31CD8" w:rsidRPr="00E20487" w:rsidRDefault="00C31CD8" w:rsidP="002C15B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487" w:rsidRPr="00E20487" w14:paraId="2641D8C0" w14:textId="77777777" w:rsidTr="00E20487">
        <w:tc>
          <w:tcPr>
            <w:tcW w:w="1350" w:type="dxa"/>
          </w:tcPr>
          <w:p w14:paraId="074BBC8D" w14:textId="77777777" w:rsidR="00C31CD8" w:rsidRPr="00E20487" w:rsidRDefault="00C31CD8" w:rsidP="002C15BA">
            <w:pPr>
              <w:pStyle w:val="Footer"/>
              <w:tabs>
                <w:tab w:val="left" w:pos="918"/>
                <w:tab w:val="left" w:pos="1440"/>
              </w:tabs>
              <w:spacing w:after="120"/>
              <w:ind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>6.6.2</w:t>
            </w:r>
          </w:p>
        </w:tc>
        <w:tc>
          <w:tcPr>
            <w:tcW w:w="4320" w:type="dxa"/>
            <w:vAlign w:val="center"/>
            <w:hideMark/>
          </w:tcPr>
          <w:p w14:paraId="7F8D2A5D" w14:textId="77777777" w:rsidR="00C31CD8" w:rsidRPr="00E20487" w:rsidRDefault="00C31CD8" w:rsidP="002C15BA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Size </w:t>
            </w:r>
          </w:p>
        </w:tc>
        <w:tc>
          <w:tcPr>
            <w:tcW w:w="3150" w:type="dxa"/>
          </w:tcPr>
          <w:p w14:paraId="659F2B02" w14:textId="77777777" w:rsidR="00C31CD8" w:rsidRPr="00E20487" w:rsidRDefault="00C31CD8" w:rsidP="002C15B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487" w:rsidRPr="00E20487" w14:paraId="05FB4F8B" w14:textId="77777777" w:rsidTr="00E20487">
        <w:tc>
          <w:tcPr>
            <w:tcW w:w="1350" w:type="dxa"/>
          </w:tcPr>
          <w:p w14:paraId="4724FC3D" w14:textId="77777777" w:rsidR="00C31CD8" w:rsidRPr="00E20487" w:rsidRDefault="00C31CD8" w:rsidP="002C15BA">
            <w:pPr>
              <w:pStyle w:val="Footer"/>
              <w:tabs>
                <w:tab w:val="left" w:pos="918"/>
                <w:tab w:val="left" w:pos="1440"/>
                <w:tab w:val="left" w:pos="5958"/>
              </w:tabs>
              <w:spacing w:after="120"/>
              <w:ind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>6.6.3</w:t>
            </w:r>
          </w:p>
        </w:tc>
        <w:tc>
          <w:tcPr>
            <w:tcW w:w="4320" w:type="dxa"/>
            <w:hideMark/>
          </w:tcPr>
          <w:p w14:paraId="70ED9CBB" w14:textId="77777777" w:rsidR="00C31CD8" w:rsidRPr="00E20487" w:rsidRDefault="00C31CD8" w:rsidP="002C15BA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Method of fitment (Press/bolted/others) </w:t>
            </w:r>
          </w:p>
        </w:tc>
        <w:tc>
          <w:tcPr>
            <w:tcW w:w="3150" w:type="dxa"/>
          </w:tcPr>
          <w:p w14:paraId="66A29357" w14:textId="77777777" w:rsidR="00C31CD8" w:rsidRPr="00E20487" w:rsidRDefault="00C31CD8" w:rsidP="002C15B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487" w:rsidRPr="00E20487" w14:paraId="176928DD" w14:textId="77777777" w:rsidTr="00E20487">
        <w:tc>
          <w:tcPr>
            <w:tcW w:w="1350" w:type="dxa"/>
          </w:tcPr>
          <w:p w14:paraId="1527404B" w14:textId="77777777" w:rsidR="00C31CD8" w:rsidRPr="00E20487" w:rsidRDefault="00C31CD8" w:rsidP="002C15BA">
            <w:pPr>
              <w:pStyle w:val="Footer"/>
              <w:tabs>
                <w:tab w:val="left" w:pos="918"/>
                <w:tab w:val="left" w:pos="1440"/>
                <w:tab w:val="left" w:pos="5958"/>
              </w:tabs>
              <w:spacing w:after="120"/>
              <w:ind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b/>
                <w:sz w:val="24"/>
                <w:szCs w:val="24"/>
              </w:rPr>
              <w:t>6.7</w:t>
            </w:r>
          </w:p>
        </w:tc>
        <w:tc>
          <w:tcPr>
            <w:tcW w:w="4320" w:type="dxa"/>
            <w:hideMark/>
          </w:tcPr>
          <w:p w14:paraId="1DDA4AF3" w14:textId="77777777" w:rsidR="00C31CD8" w:rsidRPr="00E20487" w:rsidRDefault="00C31CD8" w:rsidP="002C15BA">
            <w:pPr>
              <w:pStyle w:val="NoSpacing"/>
              <w:spacing w:after="120"/>
              <w:rPr>
                <w:b/>
                <w:sz w:val="24"/>
                <w:szCs w:val="24"/>
              </w:rPr>
            </w:pPr>
            <w:r w:rsidRPr="00E20487">
              <w:rPr>
                <w:b/>
                <w:sz w:val="24"/>
                <w:szCs w:val="24"/>
              </w:rPr>
              <w:t>Fifth wheel coupling (Make)</w:t>
            </w:r>
          </w:p>
        </w:tc>
        <w:tc>
          <w:tcPr>
            <w:tcW w:w="3150" w:type="dxa"/>
          </w:tcPr>
          <w:p w14:paraId="5A7A0D9D" w14:textId="77777777" w:rsidR="00C31CD8" w:rsidRPr="00E20487" w:rsidRDefault="00C31CD8" w:rsidP="002C15B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487" w:rsidRPr="00E20487" w14:paraId="6033D05F" w14:textId="77777777" w:rsidTr="00E20487">
        <w:tc>
          <w:tcPr>
            <w:tcW w:w="1350" w:type="dxa"/>
          </w:tcPr>
          <w:p w14:paraId="38515E2F" w14:textId="77777777" w:rsidR="00C31CD8" w:rsidRPr="00E20487" w:rsidRDefault="00C31CD8" w:rsidP="002C15BA">
            <w:pPr>
              <w:pStyle w:val="Footer"/>
              <w:tabs>
                <w:tab w:val="left" w:pos="918"/>
                <w:tab w:val="left" w:pos="1440"/>
                <w:tab w:val="left" w:pos="5958"/>
              </w:tabs>
              <w:spacing w:after="120"/>
              <w:ind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>6.7.1</w:t>
            </w:r>
          </w:p>
        </w:tc>
        <w:tc>
          <w:tcPr>
            <w:tcW w:w="4320" w:type="dxa"/>
            <w:hideMark/>
          </w:tcPr>
          <w:p w14:paraId="2496F7E2" w14:textId="77777777" w:rsidR="00C31CD8" w:rsidRPr="00E20487" w:rsidRDefault="00C31CD8" w:rsidP="002C15BA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>Size</w:t>
            </w:r>
          </w:p>
        </w:tc>
        <w:tc>
          <w:tcPr>
            <w:tcW w:w="3150" w:type="dxa"/>
          </w:tcPr>
          <w:p w14:paraId="4EB06587" w14:textId="77777777" w:rsidR="00C31CD8" w:rsidRPr="00E20487" w:rsidRDefault="00C31CD8" w:rsidP="002C15B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487" w:rsidRPr="00E20487" w14:paraId="7C6C91DD" w14:textId="77777777" w:rsidTr="00E20487">
        <w:tc>
          <w:tcPr>
            <w:tcW w:w="1350" w:type="dxa"/>
          </w:tcPr>
          <w:p w14:paraId="3ECDAEAB" w14:textId="77777777" w:rsidR="00C31CD8" w:rsidRPr="00E20487" w:rsidRDefault="00C31CD8" w:rsidP="002C15BA">
            <w:pPr>
              <w:pStyle w:val="Footer"/>
              <w:tabs>
                <w:tab w:val="left" w:pos="918"/>
                <w:tab w:val="left" w:pos="1440"/>
                <w:tab w:val="left" w:pos="5958"/>
              </w:tabs>
              <w:spacing w:after="120"/>
              <w:ind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>6.7.2</w:t>
            </w:r>
          </w:p>
        </w:tc>
        <w:tc>
          <w:tcPr>
            <w:tcW w:w="4320" w:type="dxa"/>
            <w:hideMark/>
          </w:tcPr>
          <w:p w14:paraId="73B2AE02" w14:textId="77777777" w:rsidR="00C31CD8" w:rsidRPr="00E20487" w:rsidRDefault="00C31CD8" w:rsidP="002C15BA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Drawings with dimensions </w:t>
            </w:r>
          </w:p>
        </w:tc>
        <w:tc>
          <w:tcPr>
            <w:tcW w:w="3150" w:type="dxa"/>
          </w:tcPr>
          <w:p w14:paraId="28CA8567" w14:textId="77777777" w:rsidR="00C31CD8" w:rsidRPr="00E20487" w:rsidRDefault="00C31CD8" w:rsidP="002C15B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487" w:rsidRPr="00E20487" w14:paraId="768046E7" w14:textId="77777777" w:rsidTr="00E20487">
        <w:tc>
          <w:tcPr>
            <w:tcW w:w="1350" w:type="dxa"/>
          </w:tcPr>
          <w:p w14:paraId="6C24B621" w14:textId="77777777" w:rsidR="00C31CD8" w:rsidRPr="00E20487" w:rsidRDefault="00C31CD8" w:rsidP="002C15BA">
            <w:pPr>
              <w:tabs>
                <w:tab w:val="left" w:pos="918"/>
                <w:tab w:val="left" w:pos="2880"/>
                <w:tab w:val="left" w:pos="5958"/>
              </w:tabs>
              <w:spacing w:after="120"/>
              <w:ind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>6.7.3</w:t>
            </w:r>
          </w:p>
        </w:tc>
        <w:tc>
          <w:tcPr>
            <w:tcW w:w="4320" w:type="dxa"/>
            <w:hideMark/>
          </w:tcPr>
          <w:p w14:paraId="576C1117" w14:textId="77777777" w:rsidR="00C31CD8" w:rsidRPr="00E20487" w:rsidRDefault="00C31CD8" w:rsidP="002C15BA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>Compliance to IS 15101 (Yes/ No)</w:t>
            </w:r>
          </w:p>
        </w:tc>
        <w:tc>
          <w:tcPr>
            <w:tcW w:w="3150" w:type="dxa"/>
          </w:tcPr>
          <w:p w14:paraId="67D877FE" w14:textId="77777777" w:rsidR="00C31CD8" w:rsidRPr="00E20487" w:rsidRDefault="00C31CD8" w:rsidP="002C15B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487" w:rsidRPr="00E20487" w14:paraId="73A31BAE" w14:textId="77777777" w:rsidTr="00E20487">
        <w:tc>
          <w:tcPr>
            <w:tcW w:w="1350" w:type="dxa"/>
          </w:tcPr>
          <w:p w14:paraId="322D00E2" w14:textId="77777777" w:rsidR="00C31CD8" w:rsidRPr="00E20487" w:rsidRDefault="00C31CD8" w:rsidP="002C15BA">
            <w:pPr>
              <w:spacing w:after="120"/>
              <w:ind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b/>
                <w:sz w:val="24"/>
                <w:szCs w:val="24"/>
              </w:rPr>
              <w:t>6.8</w:t>
            </w:r>
          </w:p>
        </w:tc>
        <w:tc>
          <w:tcPr>
            <w:tcW w:w="4320" w:type="dxa"/>
            <w:hideMark/>
          </w:tcPr>
          <w:p w14:paraId="0387A669" w14:textId="77777777" w:rsidR="00C31CD8" w:rsidRPr="00E20487" w:rsidRDefault="00C31CD8" w:rsidP="002C15BA">
            <w:pPr>
              <w:pStyle w:val="NoSpacing"/>
              <w:spacing w:after="120"/>
              <w:rPr>
                <w:b/>
                <w:sz w:val="24"/>
                <w:szCs w:val="24"/>
              </w:rPr>
            </w:pPr>
            <w:r w:rsidRPr="00E20487">
              <w:rPr>
                <w:b/>
                <w:sz w:val="24"/>
                <w:szCs w:val="24"/>
              </w:rPr>
              <w:t>Draw bar and Draw bar coupling  (Make)</w:t>
            </w:r>
          </w:p>
        </w:tc>
        <w:tc>
          <w:tcPr>
            <w:tcW w:w="3150" w:type="dxa"/>
          </w:tcPr>
          <w:p w14:paraId="0607C87D" w14:textId="77777777" w:rsidR="00C31CD8" w:rsidRPr="00E20487" w:rsidRDefault="00C31CD8" w:rsidP="002C15B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487" w:rsidRPr="00E20487" w14:paraId="4151FE6B" w14:textId="77777777" w:rsidTr="00E20487">
        <w:tc>
          <w:tcPr>
            <w:tcW w:w="1350" w:type="dxa"/>
          </w:tcPr>
          <w:p w14:paraId="5369CBDC" w14:textId="77777777" w:rsidR="00C31CD8" w:rsidRPr="00E20487" w:rsidRDefault="00C31CD8" w:rsidP="002C15BA">
            <w:pPr>
              <w:spacing w:after="120"/>
              <w:ind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>6.8.1</w:t>
            </w:r>
          </w:p>
        </w:tc>
        <w:tc>
          <w:tcPr>
            <w:tcW w:w="4320" w:type="dxa"/>
            <w:hideMark/>
          </w:tcPr>
          <w:p w14:paraId="1CBE9542" w14:textId="77777777" w:rsidR="00C31CD8" w:rsidRPr="00E20487" w:rsidRDefault="00C31CD8" w:rsidP="002C15BA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>Size</w:t>
            </w:r>
          </w:p>
        </w:tc>
        <w:tc>
          <w:tcPr>
            <w:tcW w:w="3150" w:type="dxa"/>
          </w:tcPr>
          <w:p w14:paraId="5670D2C0" w14:textId="77777777" w:rsidR="00C31CD8" w:rsidRPr="00E20487" w:rsidRDefault="00C31CD8" w:rsidP="002C15B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487" w:rsidRPr="00E20487" w14:paraId="4239B00F" w14:textId="77777777" w:rsidTr="00E20487">
        <w:tc>
          <w:tcPr>
            <w:tcW w:w="1350" w:type="dxa"/>
          </w:tcPr>
          <w:p w14:paraId="019A3394" w14:textId="77777777" w:rsidR="00C31CD8" w:rsidRPr="00E20487" w:rsidRDefault="00C31CD8" w:rsidP="002C15BA">
            <w:pPr>
              <w:spacing w:after="120"/>
              <w:ind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>6.8.2</w:t>
            </w:r>
          </w:p>
        </w:tc>
        <w:tc>
          <w:tcPr>
            <w:tcW w:w="4320" w:type="dxa"/>
            <w:vAlign w:val="bottom"/>
            <w:hideMark/>
          </w:tcPr>
          <w:p w14:paraId="13B96D0A" w14:textId="77777777" w:rsidR="00C31CD8" w:rsidRPr="00E20487" w:rsidRDefault="00C31CD8" w:rsidP="002C15BA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Drawings with dimensions </w:t>
            </w:r>
          </w:p>
        </w:tc>
        <w:tc>
          <w:tcPr>
            <w:tcW w:w="3150" w:type="dxa"/>
          </w:tcPr>
          <w:p w14:paraId="4B98DBEB" w14:textId="77777777" w:rsidR="00C31CD8" w:rsidRPr="00E20487" w:rsidRDefault="00C31CD8" w:rsidP="002C15B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487" w:rsidRPr="00E20487" w14:paraId="4E1DEB6D" w14:textId="77777777" w:rsidTr="00E20487">
        <w:tc>
          <w:tcPr>
            <w:tcW w:w="1350" w:type="dxa"/>
          </w:tcPr>
          <w:p w14:paraId="3A23FDFA" w14:textId="77777777" w:rsidR="00C31CD8" w:rsidRPr="00E20487" w:rsidRDefault="00C31CD8" w:rsidP="002C15BA">
            <w:pPr>
              <w:tabs>
                <w:tab w:val="left" w:pos="918"/>
                <w:tab w:val="left" w:pos="2880"/>
              </w:tabs>
              <w:spacing w:after="120"/>
              <w:ind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>6.8.3</w:t>
            </w:r>
          </w:p>
        </w:tc>
        <w:tc>
          <w:tcPr>
            <w:tcW w:w="4320" w:type="dxa"/>
            <w:vAlign w:val="bottom"/>
            <w:hideMark/>
          </w:tcPr>
          <w:p w14:paraId="11D32116" w14:textId="77777777" w:rsidR="00C31CD8" w:rsidRPr="00E20487" w:rsidRDefault="00C31CD8" w:rsidP="002C15BA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>Compliance to IS : 13284         (Yes/ No)</w:t>
            </w:r>
          </w:p>
        </w:tc>
        <w:tc>
          <w:tcPr>
            <w:tcW w:w="3150" w:type="dxa"/>
          </w:tcPr>
          <w:p w14:paraId="6BA9047C" w14:textId="77777777" w:rsidR="00C31CD8" w:rsidRPr="00E20487" w:rsidRDefault="00C31CD8" w:rsidP="002C15B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487" w:rsidRPr="00E20487" w14:paraId="79D01749" w14:textId="77777777" w:rsidTr="00E20487">
        <w:tc>
          <w:tcPr>
            <w:tcW w:w="1350" w:type="dxa"/>
          </w:tcPr>
          <w:p w14:paraId="6CDDA177" w14:textId="77777777" w:rsidR="00C31CD8" w:rsidRPr="00E20487" w:rsidRDefault="00C31CD8" w:rsidP="002C15BA">
            <w:pPr>
              <w:spacing w:after="120"/>
              <w:ind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b/>
                <w:sz w:val="24"/>
                <w:szCs w:val="24"/>
              </w:rPr>
              <w:t>6.9</w:t>
            </w:r>
          </w:p>
        </w:tc>
        <w:tc>
          <w:tcPr>
            <w:tcW w:w="4320" w:type="dxa"/>
            <w:vAlign w:val="bottom"/>
            <w:hideMark/>
          </w:tcPr>
          <w:p w14:paraId="0D884F84" w14:textId="77777777" w:rsidR="00C31CD8" w:rsidRPr="00E20487" w:rsidRDefault="00C31CD8" w:rsidP="002C15BA">
            <w:pPr>
              <w:pStyle w:val="NoSpacing"/>
              <w:spacing w:after="120"/>
              <w:rPr>
                <w:b/>
                <w:sz w:val="24"/>
                <w:szCs w:val="24"/>
              </w:rPr>
            </w:pPr>
            <w:r w:rsidRPr="00E20487">
              <w:rPr>
                <w:b/>
                <w:sz w:val="24"/>
                <w:szCs w:val="24"/>
              </w:rPr>
              <w:t>Landing gear (Make) (if provided)</w:t>
            </w:r>
          </w:p>
        </w:tc>
        <w:tc>
          <w:tcPr>
            <w:tcW w:w="3150" w:type="dxa"/>
          </w:tcPr>
          <w:p w14:paraId="415F230A" w14:textId="77777777" w:rsidR="00C31CD8" w:rsidRPr="00E20487" w:rsidRDefault="00C31CD8" w:rsidP="002C15B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487" w:rsidRPr="00E20487" w14:paraId="36E568F4" w14:textId="77777777" w:rsidTr="00E20487">
        <w:tc>
          <w:tcPr>
            <w:tcW w:w="1350" w:type="dxa"/>
          </w:tcPr>
          <w:p w14:paraId="3F1A57DC" w14:textId="77777777" w:rsidR="00C31CD8" w:rsidRPr="00E20487" w:rsidRDefault="00C31CD8" w:rsidP="002C15BA">
            <w:pPr>
              <w:spacing w:after="120"/>
              <w:ind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>6.9.1</w:t>
            </w:r>
          </w:p>
        </w:tc>
        <w:tc>
          <w:tcPr>
            <w:tcW w:w="4320" w:type="dxa"/>
            <w:vAlign w:val="bottom"/>
            <w:hideMark/>
          </w:tcPr>
          <w:p w14:paraId="70A97500" w14:textId="77777777" w:rsidR="00C31CD8" w:rsidRPr="00E20487" w:rsidRDefault="00C31CD8" w:rsidP="002C15BA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>Size</w:t>
            </w:r>
          </w:p>
        </w:tc>
        <w:tc>
          <w:tcPr>
            <w:tcW w:w="3150" w:type="dxa"/>
          </w:tcPr>
          <w:p w14:paraId="2FFA784A" w14:textId="77777777" w:rsidR="00C31CD8" w:rsidRPr="00E20487" w:rsidRDefault="00C31CD8" w:rsidP="002C15B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487" w:rsidRPr="00E20487" w14:paraId="1CF6A848" w14:textId="77777777" w:rsidTr="00E20487">
        <w:tc>
          <w:tcPr>
            <w:tcW w:w="1350" w:type="dxa"/>
          </w:tcPr>
          <w:p w14:paraId="19F829B7" w14:textId="77777777" w:rsidR="00C31CD8" w:rsidRPr="00E20487" w:rsidRDefault="00C31CD8" w:rsidP="002C15BA">
            <w:pPr>
              <w:spacing w:after="120"/>
              <w:ind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>6.9.2</w:t>
            </w:r>
          </w:p>
        </w:tc>
        <w:tc>
          <w:tcPr>
            <w:tcW w:w="4320" w:type="dxa"/>
            <w:hideMark/>
          </w:tcPr>
          <w:p w14:paraId="6065197C" w14:textId="77777777" w:rsidR="00C31CD8" w:rsidRPr="00E20487" w:rsidRDefault="00C31CD8" w:rsidP="002C15BA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Drawings with dimensions </w:t>
            </w:r>
          </w:p>
        </w:tc>
        <w:tc>
          <w:tcPr>
            <w:tcW w:w="3150" w:type="dxa"/>
          </w:tcPr>
          <w:p w14:paraId="218F993E" w14:textId="77777777" w:rsidR="00C31CD8" w:rsidRPr="00E20487" w:rsidRDefault="00C31CD8" w:rsidP="002C15B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487" w:rsidRPr="00E20487" w14:paraId="35363E7E" w14:textId="77777777" w:rsidTr="00E20487">
        <w:tc>
          <w:tcPr>
            <w:tcW w:w="1350" w:type="dxa"/>
          </w:tcPr>
          <w:p w14:paraId="3DA293F2" w14:textId="77777777" w:rsidR="00C31CD8" w:rsidRPr="00E20487" w:rsidRDefault="00C31CD8" w:rsidP="002C15BA">
            <w:pPr>
              <w:spacing w:after="120"/>
              <w:ind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>6.9.3</w:t>
            </w:r>
          </w:p>
        </w:tc>
        <w:tc>
          <w:tcPr>
            <w:tcW w:w="4320" w:type="dxa"/>
            <w:hideMark/>
          </w:tcPr>
          <w:p w14:paraId="211270D3" w14:textId="77777777" w:rsidR="00C31CD8" w:rsidRPr="00E20487" w:rsidRDefault="00C31CD8" w:rsidP="002C15BA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Compliance to IS 10752           (Yes/ No) </w:t>
            </w:r>
          </w:p>
        </w:tc>
        <w:tc>
          <w:tcPr>
            <w:tcW w:w="3150" w:type="dxa"/>
          </w:tcPr>
          <w:p w14:paraId="5B7F142F" w14:textId="77777777" w:rsidR="00C31CD8" w:rsidRPr="00E20487" w:rsidRDefault="00C31CD8" w:rsidP="002C15B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487" w:rsidRPr="00E20487" w14:paraId="533705E1" w14:textId="77777777" w:rsidTr="00E20487">
        <w:tc>
          <w:tcPr>
            <w:tcW w:w="1350" w:type="dxa"/>
          </w:tcPr>
          <w:p w14:paraId="7D08456E" w14:textId="77777777" w:rsidR="00C31CD8" w:rsidRPr="00E20487" w:rsidRDefault="00C31CD8" w:rsidP="002C15BA">
            <w:pPr>
              <w:spacing w:after="120"/>
              <w:ind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b/>
                <w:sz w:val="24"/>
                <w:szCs w:val="24"/>
              </w:rPr>
              <w:t>6.10</w:t>
            </w:r>
          </w:p>
        </w:tc>
        <w:tc>
          <w:tcPr>
            <w:tcW w:w="4320" w:type="dxa"/>
            <w:hideMark/>
          </w:tcPr>
          <w:p w14:paraId="415C8F1D" w14:textId="77777777" w:rsidR="00C31CD8" w:rsidRPr="00E20487" w:rsidRDefault="00C31CD8" w:rsidP="002C15BA">
            <w:pPr>
              <w:pStyle w:val="NoSpacing"/>
              <w:spacing w:after="120"/>
              <w:rPr>
                <w:b/>
                <w:sz w:val="24"/>
                <w:szCs w:val="24"/>
              </w:rPr>
            </w:pPr>
            <w:r w:rsidRPr="00E20487">
              <w:rPr>
                <w:b/>
                <w:sz w:val="24"/>
                <w:szCs w:val="24"/>
              </w:rPr>
              <w:t>Tow hook (Make) (if provided)</w:t>
            </w:r>
          </w:p>
        </w:tc>
        <w:tc>
          <w:tcPr>
            <w:tcW w:w="3150" w:type="dxa"/>
          </w:tcPr>
          <w:p w14:paraId="16EB12A5" w14:textId="77777777" w:rsidR="00C31CD8" w:rsidRPr="00E20487" w:rsidRDefault="00C31CD8" w:rsidP="002C15B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487" w:rsidRPr="00E20487" w14:paraId="57E2C3C5" w14:textId="77777777" w:rsidTr="00E20487">
        <w:tc>
          <w:tcPr>
            <w:tcW w:w="1350" w:type="dxa"/>
          </w:tcPr>
          <w:p w14:paraId="00E95C96" w14:textId="77777777" w:rsidR="00C31CD8" w:rsidRPr="00E20487" w:rsidRDefault="00C31CD8" w:rsidP="002C15BA">
            <w:pPr>
              <w:spacing w:after="120"/>
              <w:ind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>6.10.1</w:t>
            </w:r>
          </w:p>
        </w:tc>
        <w:tc>
          <w:tcPr>
            <w:tcW w:w="4320" w:type="dxa"/>
            <w:vAlign w:val="center"/>
            <w:hideMark/>
          </w:tcPr>
          <w:p w14:paraId="1391A3C9" w14:textId="77777777" w:rsidR="00C31CD8" w:rsidRPr="00E20487" w:rsidRDefault="00C31CD8" w:rsidP="002C15BA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Size </w:t>
            </w:r>
          </w:p>
        </w:tc>
        <w:tc>
          <w:tcPr>
            <w:tcW w:w="3150" w:type="dxa"/>
          </w:tcPr>
          <w:p w14:paraId="55451FD3" w14:textId="77777777" w:rsidR="00C31CD8" w:rsidRPr="00E20487" w:rsidRDefault="00C31CD8" w:rsidP="002C15B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487" w:rsidRPr="00E20487" w14:paraId="3365E0BD" w14:textId="77777777" w:rsidTr="00E20487">
        <w:tc>
          <w:tcPr>
            <w:tcW w:w="1350" w:type="dxa"/>
          </w:tcPr>
          <w:p w14:paraId="317D441E" w14:textId="77777777" w:rsidR="00C31CD8" w:rsidRPr="00E20487" w:rsidRDefault="00C31CD8" w:rsidP="002C15BA">
            <w:pPr>
              <w:spacing w:after="120"/>
              <w:ind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>6.10.2</w:t>
            </w:r>
          </w:p>
        </w:tc>
        <w:tc>
          <w:tcPr>
            <w:tcW w:w="4320" w:type="dxa"/>
            <w:vAlign w:val="center"/>
            <w:hideMark/>
          </w:tcPr>
          <w:p w14:paraId="2DAB0DCA" w14:textId="77777777" w:rsidR="00C31CD8" w:rsidRPr="00E20487" w:rsidRDefault="00C31CD8" w:rsidP="002C15BA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Drawings with dimensions </w:t>
            </w:r>
          </w:p>
        </w:tc>
        <w:tc>
          <w:tcPr>
            <w:tcW w:w="3150" w:type="dxa"/>
          </w:tcPr>
          <w:p w14:paraId="163CBE86" w14:textId="77777777" w:rsidR="00C31CD8" w:rsidRPr="00E20487" w:rsidRDefault="00C31CD8" w:rsidP="002C15B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487" w:rsidRPr="00E20487" w14:paraId="113458DE" w14:textId="77777777" w:rsidTr="00E20487">
        <w:tc>
          <w:tcPr>
            <w:tcW w:w="1350" w:type="dxa"/>
          </w:tcPr>
          <w:p w14:paraId="666B8621" w14:textId="77777777" w:rsidR="00C31CD8" w:rsidRPr="00E20487" w:rsidRDefault="00C31CD8" w:rsidP="002C15BA">
            <w:pPr>
              <w:spacing w:after="120"/>
              <w:ind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>6.10.3</w:t>
            </w:r>
          </w:p>
        </w:tc>
        <w:tc>
          <w:tcPr>
            <w:tcW w:w="4320" w:type="dxa"/>
            <w:hideMark/>
          </w:tcPr>
          <w:p w14:paraId="4605872A" w14:textId="77777777" w:rsidR="00C31CD8" w:rsidRPr="00E20487" w:rsidRDefault="00C31CD8" w:rsidP="00407351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>Compliance to AIS-091</w:t>
            </w:r>
            <w:r w:rsidR="0068158F" w:rsidRPr="00E20487">
              <w:rPr>
                <w:sz w:val="24"/>
                <w:szCs w:val="24"/>
              </w:rPr>
              <w:t xml:space="preserve"> (</w:t>
            </w:r>
            <w:r w:rsidRPr="00E20487">
              <w:rPr>
                <w:sz w:val="24"/>
                <w:szCs w:val="24"/>
              </w:rPr>
              <w:t>Part 1</w:t>
            </w:r>
            <w:r w:rsidR="0068158F" w:rsidRPr="00E20487">
              <w:rPr>
                <w:sz w:val="24"/>
                <w:szCs w:val="24"/>
              </w:rPr>
              <w:t>)</w:t>
            </w:r>
            <w:r w:rsidRPr="00E20487">
              <w:rPr>
                <w:sz w:val="24"/>
                <w:szCs w:val="24"/>
              </w:rPr>
              <w:t xml:space="preserve"> (Yes/ No) </w:t>
            </w:r>
          </w:p>
        </w:tc>
        <w:tc>
          <w:tcPr>
            <w:tcW w:w="3150" w:type="dxa"/>
          </w:tcPr>
          <w:p w14:paraId="5D1F34AA" w14:textId="77777777" w:rsidR="00C31CD8" w:rsidRPr="00E20487" w:rsidRDefault="00C31CD8" w:rsidP="002C15B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487" w:rsidRPr="00E20487" w14:paraId="44E9C971" w14:textId="77777777" w:rsidTr="00E20487">
        <w:tc>
          <w:tcPr>
            <w:tcW w:w="1350" w:type="dxa"/>
          </w:tcPr>
          <w:p w14:paraId="204200D6" w14:textId="77777777" w:rsidR="00C31CD8" w:rsidRPr="00E20487" w:rsidRDefault="00C31CD8" w:rsidP="002C15BA">
            <w:pPr>
              <w:spacing w:after="120"/>
              <w:ind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b/>
                <w:sz w:val="24"/>
                <w:szCs w:val="24"/>
              </w:rPr>
              <w:t>6.11</w:t>
            </w:r>
          </w:p>
        </w:tc>
        <w:tc>
          <w:tcPr>
            <w:tcW w:w="4320" w:type="dxa"/>
            <w:hideMark/>
          </w:tcPr>
          <w:p w14:paraId="1F26D076" w14:textId="77777777" w:rsidR="00C31CD8" w:rsidRPr="00E20487" w:rsidRDefault="00C31CD8" w:rsidP="002C15BA">
            <w:pPr>
              <w:pStyle w:val="NoSpacing"/>
              <w:spacing w:after="120"/>
              <w:rPr>
                <w:b/>
                <w:sz w:val="24"/>
                <w:szCs w:val="24"/>
              </w:rPr>
            </w:pPr>
            <w:r w:rsidRPr="00E20487">
              <w:rPr>
                <w:b/>
                <w:sz w:val="24"/>
                <w:szCs w:val="24"/>
              </w:rPr>
              <w:t>Towing jaw (Make) (if provided)</w:t>
            </w:r>
          </w:p>
        </w:tc>
        <w:tc>
          <w:tcPr>
            <w:tcW w:w="3150" w:type="dxa"/>
          </w:tcPr>
          <w:p w14:paraId="2F17F39E" w14:textId="77777777" w:rsidR="00C31CD8" w:rsidRPr="00E20487" w:rsidRDefault="00C31CD8" w:rsidP="002C15B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487" w:rsidRPr="00E20487" w14:paraId="6B1A61E1" w14:textId="77777777" w:rsidTr="00E20487">
        <w:tc>
          <w:tcPr>
            <w:tcW w:w="1350" w:type="dxa"/>
          </w:tcPr>
          <w:p w14:paraId="57E1D41C" w14:textId="77777777" w:rsidR="00C31CD8" w:rsidRPr="00E20487" w:rsidRDefault="00C31CD8" w:rsidP="002C15BA">
            <w:pPr>
              <w:spacing w:after="120"/>
              <w:ind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>6.11.1</w:t>
            </w:r>
          </w:p>
        </w:tc>
        <w:tc>
          <w:tcPr>
            <w:tcW w:w="4320" w:type="dxa"/>
            <w:hideMark/>
          </w:tcPr>
          <w:p w14:paraId="0D930AC5" w14:textId="77777777" w:rsidR="00C31CD8" w:rsidRPr="00E20487" w:rsidRDefault="00C31CD8" w:rsidP="002C15BA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Size </w:t>
            </w:r>
          </w:p>
        </w:tc>
        <w:tc>
          <w:tcPr>
            <w:tcW w:w="3150" w:type="dxa"/>
          </w:tcPr>
          <w:p w14:paraId="5D10DDD0" w14:textId="77777777" w:rsidR="00C31CD8" w:rsidRPr="00E20487" w:rsidRDefault="00C31CD8" w:rsidP="002C15B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487" w:rsidRPr="00E20487" w14:paraId="66A43160" w14:textId="77777777" w:rsidTr="00E20487">
        <w:tc>
          <w:tcPr>
            <w:tcW w:w="1350" w:type="dxa"/>
          </w:tcPr>
          <w:p w14:paraId="6E29F576" w14:textId="77777777" w:rsidR="00C31CD8" w:rsidRPr="00E20487" w:rsidRDefault="00C31CD8" w:rsidP="002C15BA">
            <w:pPr>
              <w:spacing w:after="120"/>
              <w:ind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>6.11.2</w:t>
            </w:r>
          </w:p>
        </w:tc>
        <w:tc>
          <w:tcPr>
            <w:tcW w:w="4320" w:type="dxa"/>
            <w:vAlign w:val="center"/>
            <w:hideMark/>
          </w:tcPr>
          <w:p w14:paraId="5ABAB277" w14:textId="77777777" w:rsidR="00C31CD8" w:rsidRPr="00E20487" w:rsidRDefault="00C31CD8" w:rsidP="002C15BA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Drawings with dimensions </w:t>
            </w:r>
          </w:p>
        </w:tc>
        <w:tc>
          <w:tcPr>
            <w:tcW w:w="3150" w:type="dxa"/>
          </w:tcPr>
          <w:p w14:paraId="475D7026" w14:textId="77777777" w:rsidR="00C31CD8" w:rsidRPr="00E20487" w:rsidRDefault="00C31CD8" w:rsidP="002C15B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487" w:rsidRPr="00E20487" w14:paraId="337521DB" w14:textId="77777777" w:rsidTr="00E20487">
        <w:tc>
          <w:tcPr>
            <w:tcW w:w="1350" w:type="dxa"/>
          </w:tcPr>
          <w:p w14:paraId="44072C55" w14:textId="77777777" w:rsidR="00C31CD8" w:rsidRPr="00E20487" w:rsidRDefault="00C31CD8" w:rsidP="002C15BA">
            <w:pPr>
              <w:spacing w:after="120"/>
              <w:ind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>6.11.3</w:t>
            </w:r>
          </w:p>
        </w:tc>
        <w:tc>
          <w:tcPr>
            <w:tcW w:w="4320" w:type="dxa"/>
            <w:hideMark/>
          </w:tcPr>
          <w:p w14:paraId="623C8767" w14:textId="77777777" w:rsidR="00C31CD8" w:rsidRPr="00E20487" w:rsidRDefault="00C31CD8" w:rsidP="00653CB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>Compliance to AIS-091</w:t>
            </w:r>
            <w:r w:rsidR="0068158F" w:rsidRPr="00E20487">
              <w:rPr>
                <w:sz w:val="24"/>
                <w:szCs w:val="24"/>
              </w:rPr>
              <w:t>(</w:t>
            </w:r>
            <w:r w:rsidRPr="00E20487">
              <w:rPr>
                <w:sz w:val="24"/>
                <w:szCs w:val="24"/>
              </w:rPr>
              <w:t>Part 1</w:t>
            </w:r>
            <w:r w:rsidR="0068158F" w:rsidRPr="00E20487">
              <w:rPr>
                <w:sz w:val="24"/>
                <w:szCs w:val="24"/>
              </w:rPr>
              <w:t>)</w:t>
            </w:r>
            <w:r w:rsidRPr="00E20487">
              <w:rPr>
                <w:sz w:val="24"/>
                <w:szCs w:val="24"/>
              </w:rPr>
              <w:t xml:space="preserve">  (Yes/ No)</w:t>
            </w:r>
          </w:p>
        </w:tc>
        <w:tc>
          <w:tcPr>
            <w:tcW w:w="3150" w:type="dxa"/>
          </w:tcPr>
          <w:p w14:paraId="4723620B" w14:textId="77777777" w:rsidR="00C31CD8" w:rsidRPr="00E20487" w:rsidRDefault="00C31CD8" w:rsidP="002C15B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487" w:rsidRPr="00E20487" w14:paraId="3B4D84E4" w14:textId="77777777" w:rsidTr="00E20487">
        <w:tc>
          <w:tcPr>
            <w:tcW w:w="1350" w:type="dxa"/>
          </w:tcPr>
          <w:p w14:paraId="2FA08A94" w14:textId="77777777" w:rsidR="00C31CD8" w:rsidRPr="00E20487" w:rsidRDefault="00C31CD8" w:rsidP="002C15BA">
            <w:pPr>
              <w:spacing w:after="120"/>
              <w:ind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b/>
                <w:sz w:val="24"/>
                <w:szCs w:val="24"/>
              </w:rPr>
              <w:t>6.12</w:t>
            </w:r>
          </w:p>
        </w:tc>
        <w:tc>
          <w:tcPr>
            <w:tcW w:w="4320" w:type="dxa"/>
            <w:hideMark/>
          </w:tcPr>
          <w:p w14:paraId="3CF11633" w14:textId="77777777" w:rsidR="00C31CD8" w:rsidRPr="00E20487" w:rsidRDefault="00C31CD8" w:rsidP="002C15BA">
            <w:pPr>
              <w:pStyle w:val="NoSpacing"/>
              <w:spacing w:after="120"/>
              <w:rPr>
                <w:b/>
                <w:sz w:val="24"/>
                <w:szCs w:val="24"/>
              </w:rPr>
            </w:pPr>
            <w:r w:rsidRPr="00E20487">
              <w:rPr>
                <w:b/>
                <w:sz w:val="24"/>
                <w:szCs w:val="24"/>
              </w:rPr>
              <w:t>Draw bar eye (Make)</w:t>
            </w:r>
          </w:p>
        </w:tc>
        <w:tc>
          <w:tcPr>
            <w:tcW w:w="3150" w:type="dxa"/>
          </w:tcPr>
          <w:p w14:paraId="07ED727B" w14:textId="77777777" w:rsidR="00C31CD8" w:rsidRPr="00E20487" w:rsidRDefault="00C31CD8" w:rsidP="002C15B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487" w:rsidRPr="00E20487" w14:paraId="2CB6A061" w14:textId="77777777" w:rsidTr="00E20487">
        <w:tc>
          <w:tcPr>
            <w:tcW w:w="1350" w:type="dxa"/>
          </w:tcPr>
          <w:p w14:paraId="27EFFF1D" w14:textId="77777777" w:rsidR="00C31CD8" w:rsidRPr="00E20487" w:rsidRDefault="00C31CD8" w:rsidP="002C15BA">
            <w:pPr>
              <w:spacing w:after="120"/>
              <w:ind w:left="34"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>6.12.1</w:t>
            </w:r>
          </w:p>
        </w:tc>
        <w:tc>
          <w:tcPr>
            <w:tcW w:w="4320" w:type="dxa"/>
            <w:hideMark/>
          </w:tcPr>
          <w:p w14:paraId="3D1ABEAC" w14:textId="77777777" w:rsidR="00C31CD8" w:rsidRPr="00E20487" w:rsidRDefault="00C31CD8" w:rsidP="002C15BA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Size </w:t>
            </w:r>
          </w:p>
        </w:tc>
        <w:tc>
          <w:tcPr>
            <w:tcW w:w="3150" w:type="dxa"/>
          </w:tcPr>
          <w:p w14:paraId="46119CBC" w14:textId="77777777" w:rsidR="00C31CD8" w:rsidRPr="00E20487" w:rsidRDefault="00C31CD8" w:rsidP="002C15B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487" w:rsidRPr="00E20487" w14:paraId="1E206FD3" w14:textId="77777777" w:rsidTr="00E20487">
        <w:tc>
          <w:tcPr>
            <w:tcW w:w="1350" w:type="dxa"/>
          </w:tcPr>
          <w:p w14:paraId="75337909" w14:textId="77777777" w:rsidR="00C31CD8" w:rsidRPr="00E20487" w:rsidRDefault="00C31CD8" w:rsidP="002C15BA">
            <w:pPr>
              <w:spacing w:after="120"/>
              <w:ind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>6.12.2</w:t>
            </w:r>
          </w:p>
        </w:tc>
        <w:tc>
          <w:tcPr>
            <w:tcW w:w="4320" w:type="dxa"/>
            <w:vAlign w:val="center"/>
            <w:hideMark/>
          </w:tcPr>
          <w:p w14:paraId="52B73944" w14:textId="77777777" w:rsidR="00C31CD8" w:rsidRPr="00E20487" w:rsidRDefault="00C31CD8" w:rsidP="002C15BA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Drawings with dimensions </w:t>
            </w:r>
          </w:p>
        </w:tc>
        <w:tc>
          <w:tcPr>
            <w:tcW w:w="3150" w:type="dxa"/>
          </w:tcPr>
          <w:p w14:paraId="5A1CCE3A" w14:textId="77777777" w:rsidR="00C31CD8" w:rsidRPr="00E20487" w:rsidRDefault="00C31CD8" w:rsidP="002C15B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487" w:rsidRPr="00E20487" w14:paraId="5068966D" w14:textId="77777777" w:rsidTr="00E20487">
        <w:tc>
          <w:tcPr>
            <w:tcW w:w="1350" w:type="dxa"/>
          </w:tcPr>
          <w:p w14:paraId="5D6EA294" w14:textId="77777777" w:rsidR="00C31CD8" w:rsidRPr="00E20487" w:rsidRDefault="00C31CD8" w:rsidP="002C15BA">
            <w:pPr>
              <w:spacing w:after="120"/>
              <w:ind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>6.12.3</w:t>
            </w:r>
          </w:p>
        </w:tc>
        <w:tc>
          <w:tcPr>
            <w:tcW w:w="4320" w:type="dxa"/>
            <w:hideMark/>
          </w:tcPr>
          <w:p w14:paraId="785FF90E" w14:textId="77777777" w:rsidR="00C31CD8" w:rsidRPr="00E20487" w:rsidRDefault="00C31CD8" w:rsidP="002C15BA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Compliance to IS :12807               (Yes/ No) </w:t>
            </w:r>
          </w:p>
        </w:tc>
        <w:tc>
          <w:tcPr>
            <w:tcW w:w="3150" w:type="dxa"/>
          </w:tcPr>
          <w:p w14:paraId="14E28081" w14:textId="77777777" w:rsidR="00C31CD8" w:rsidRPr="00E20487" w:rsidRDefault="00C31CD8" w:rsidP="002C15B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487" w:rsidRPr="00E20487" w14:paraId="1104C819" w14:textId="77777777" w:rsidTr="00E20487">
        <w:tc>
          <w:tcPr>
            <w:tcW w:w="1350" w:type="dxa"/>
          </w:tcPr>
          <w:p w14:paraId="575FAAF7" w14:textId="77777777" w:rsidR="00C31CD8" w:rsidRPr="00E20487" w:rsidRDefault="00C31CD8" w:rsidP="002C15BA">
            <w:pPr>
              <w:spacing w:after="120"/>
              <w:ind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.13</w:t>
            </w:r>
          </w:p>
        </w:tc>
        <w:tc>
          <w:tcPr>
            <w:tcW w:w="4320" w:type="dxa"/>
            <w:hideMark/>
          </w:tcPr>
          <w:p w14:paraId="0C2E97A1" w14:textId="77777777" w:rsidR="00C31CD8" w:rsidRPr="00E20487" w:rsidRDefault="00C31CD8" w:rsidP="002C15BA">
            <w:pPr>
              <w:pStyle w:val="NoSpacing"/>
              <w:spacing w:after="120"/>
              <w:rPr>
                <w:b/>
                <w:sz w:val="24"/>
                <w:szCs w:val="24"/>
              </w:rPr>
            </w:pPr>
            <w:r w:rsidRPr="00E20487">
              <w:rPr>
                <w:b/>
                <w:sz w:val="24"/>
                <w:szCs w:val="24"/>
              </w:rPr>
              <w:t>Turn table (Make)</w:t>
            </w:r>
          </w:p>
        </w:tc>
        <w:tc>
          <w:tcPr>
            <w:tcW w:w="3150" w:type="dxa"/>
          </w:tcPr>
          <w:p w14:paraId="727BC36B" w14:textId="77777777" w:rsidR="00C31CD8" w:rsidRPr="00E20487" w:rsidRDefault="00C31CD8" w:rsidP="002C15B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487" w:rsidRPr="00E20487" w14:paraId="099BBD14" w14:textId="77777777" w:rsidTr="00E20487">
        <w:tc>
          <w:tcPr>
            <w:tcW w:w="1350" w:type="dxa"/>
          </w:tcPr>
          <w:p w14:paraId="7F7D3408" w14:textId="77777777" w:rsidR="00C31CD8" w:rsidRPr="00E20487" w:rsidRDefault="00C31CD8" w:rsidP="002C15BA">
            <w:pPr>
              <w:spacing w:after="120"/>
              <w:ind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>6.13.1</w:t>
            </w:r>
          </w:p>
        </w:tc>
        <w:tc>
          <w:tcPr>
            <w:tcW w:w="4320" w:type="dxa"/>
            <w:vAlign w:val="center"/>
            <w:hideMark/>
          </w:tcPr>
          <w:p w14:paraId="014205A8" w14:textId="77777777" w:rsidR="00C31CD8" w:rsidRPr="00E20487" w:rsidRDefault="00C31CD8" w:rsidP="002C15BA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Size </w:t>
            </w:r>
          </w:p>
        </w:tc>
        <w:tc>
          <w:tcPr>
            <w:tcW w:w="3150" w:type="dxa"/>
          </w:tcPr>
          <w:p w14:paraId="5CDF9D20" w14:textId="77777777" w:rsidR="00C31CD8" w:rsidRPr="00E20487" w:rsidRDefault="00C31CD8" w:rsidP="002C15B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487" w:rsidRPr="00E20487" w14:paraId="531F9AD4" w14:textId="77777777" w:rsidTr="00E20487">
        <w:tc>
          <w:tcPr>
            <w:tcW w:w="1350" w:type="dxa"/>
          </w:tcPr>
          <w:p w14:paraId="36B16F26" w14:textId="77777777" w:rsidR="00C31CD8" w:rsidRPr="00E20487" w:rsidRDefault="00C31CD8" w:rsidP="002C15BA">
            <w:pPr>
              <w:spacing w:after="120"/>
              <w:ind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>6.13.2</w:t>
            </w:r>
          </w:p>
        </w:tc>
        <w:tc>
          <w:tcPr>
            <w:tcW w:w="4320" w:type="dxa"/>
            <w:vAlign w:val="center"/>
            <w:hideMark/>
          </w:tcPr>
          <w:p w14:paraId="5001D833" w14:textId="77777777" w:rsidR="00C31CD8" w:rsidRPr="00E20487" w:rsidRDefault="00C31CD8" w:rsidP="002C15BA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Drawings with dimensions </w:t>
            </w:r>
          </w:p>
        </w:tc>
        <w:tc>
          <w:tcPr>
            <w:tcW w:w="3150" w:type="dxa"/>
          </w:tcPr>
          <w:p w14:paraId="71CFFCBC" w14:textId="77777777" w:rsidR="00C31CD8" w:rsidRPr="00E20487" w:rsidRDefault="00C31CD8" w:rsidP="002C15B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487" w:rsidRPr="00E20487" w14:paraId="6935EFB4" w14:textId="77777777" w:rsidTr="00E20487">
        <w:tc>
          <w:tcPr>
            <w:tcW w:w="1350" w:type="dxa"/>
          </w:tcPr>
          <w:p w14:paraId="7E838B75" w14:textId="77777777" w:rsidR="00C31CD8" w:rsidRPr="00E20487" w:rsidRDefault="00C31CD8" w:rsidP="002C15BA">
            <w:pPr>
              <w:spacing w:after="120"/>
              <w:ind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>6.13.3</w:t>
            </w:r>
          </w:p>
        </w:tc>
        <w:tc>
          <w:tcPr>
            <w:tcW w:w="4320" w:type="dxa"/>
            <w:hideMark/>
          </w:tcPr>
          <w:p w14:paraId="1789FC8B" w14:textId="77777777" w:rsidR="00C31CD8" w:rsidRPr="00E20487" w:rsidRDefault="00C31CD8" w:rsidP="00455B53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Compliance to IS :13544 (Yes/ No) </w:t>
            </w:r>
          </w:p>
          <w:p w14:paraId="23AA2FD9" w14:textId="77777777" w:rsidR="00455B53" w:rsidRPr="00E20487" w:rsidRDefault="00455B53" w:rsidP="00455B53">
            <w:pPr>
              <w:pStyle w:val="NoSpacing"/>
              <w:spacing w:after="120"/>
              <w:rPr>
                <w:sz w:val="24"/>
                <w:szCs w:val="24"/>
              </w:rPr>
            </w:pPr>
          </w:p>
        </w:tc>
        <w:tc>
          <w:tcPr>
            <w:tcW w:w="3150" w:type="dxa"/>
          </w:tcPr>
          <w:p w14:paraId="52FA5905" w14:textId="77777777" w:rsidR="00C31CD8" w:rsidRPr="00E20487" w:rsidRDefault="00C31CD8" w:rsidP="002C15B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487" w:rsidRPr="00E20487" w14:paraId="7E2D8504" w14:textId="77777777" w:rsidTr="00E20487">
        <w:tc>
          <w:tcPr>
            <w:tcW w:w="1350" w:type="dxa"/>
          </w:tcPr>
          <w:p w14:paraId="5539B2E4" w14:textId="77777777" w:rsidR="00C31CD8" w:rsidRPr="00E20487" w:rsidRDefault="00C31CD8" w:rsidP="002C15BA">
            <w:pPr>
              <w:spacing w:after="120"/>
              <w:ind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b/>
                <w:sz w:val="24"/>
                <w:szCs w:val="24"/>
              </w:rPr>
              <w:t>6.14</w:t>
            </w:r>
          </w:p>
        </w:tc>
        <w:tc>
          <w:tcPr>
            <w:tcW w:w="4320" w:type="dxa"/>
            <w:hideMark/>
          </w:tcPr>
          <w:p w14:paraId="2190C140" w14:textId="77777777" w:rsidR="00C31CD8" w:rsidRPr="00E20487" w:rsidRDefault="00C31CD8" w:rsidP="002C15BA">
            <w:pPr>
              <w:pStyle w:val="NoSpacing"/>
              <w:spacing w:after="120"/>
              <w:rPr>
                <w:b/>
                <w:sz w:val="24"/>
                <w:szCs w:val="24"/>
              </w:rPr>
            </w:pPr>
            <w:r w:rsidRPr="00E20487">
              <w:rPr>
                <w:b/>
                <w:sz w:val="24"/>
                <w:szCs w:val="24"/>
              </w:rPr>
              <w:t xml:space="preserve">Towing devices, if any </w:t>
            </w:r>
          </w:p>
        </w:tc>
        <w:tc>
          <w:tcPr>
            <w:tcW w:w="3150" w:type="dxa"/>
          </w:tcPr>
          <w:p w14:paraId="495287B8" w14:textId="77777777" w:rsidR="00C31CD8" w:rsidRPr="00E20487" w:rsidRDefault="00C31CD8" w:rsidP="002C15B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487" w:rsidRPr="00E20487" w14:paraId="3FD02D40" w14:textId="77777777" w:rsidTr="00E20487">
        <w:tc>
          <w:tcPr>
            <w:tcW w:w="1350" w:type="dxa"/>
          </w:tcPr>
          <w:p w14:paraId="3354EF3A" w14:textId="77777777" w:rsidR="00C31CD8" w:rsidRPr="00E20487" w:rsidRDefault="00C31CD8" w:rsidP="002C15BA">
            <w:pPr>
              <w:spacing w:after="120"/>
              <w:ind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>6.14.1</w:t>
            </w:r>
          </w:p>
        </w:tc>
        <w:tc>
          <w:tcPr>
            <w:tcW w:w="4320" w:type="dxa"/>
            <w:hideMark/>
          </w:tcPr>
          <w:p w14:paraId="5C6A58D0" w14:textId="77777777" w:rsidR="00C31CD8" w:rsidRPr="00E20487" w:rsidRDefault="00C31CD8" w:rsidP="002C15BA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Type </w:t>
            </w:r>
          </w:p>
        </w:tc>
        <w:tc>
          <w:tcPr>
            <w:tcW w:w="3150" w:type="dxa"/>
          </w:tcPr>
          <w:p w14:paraId="76DE0E1C" w14:textId="77777777" w:rsidR="00C31CD8" w:rsidRPr="00E20487" w:rsidRDefault="00C31CD8" w:rsidP="002C15B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487" w:rsidRPr="00E20487" w14:paraId="6659C9B2" w14:textId="77777777" w:rsidTr="00E20487">
        <w:tc>
          <w:tcPr>
            <w:tcW w:w="1350" w:type="dxa"/>
          </w:tcPr>
          <w:p w14:paraId="3064CB70" w14:textId="77777777" w:rsidR="00C31CD8" w:rsidRPr="00E20487" w:rsidRDefault="00C31CD8" w:rsidP="002C15BA">
            <w:pPr>
              <w:spacing w:after="120"/>
              <w:ind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>6.14.2</w:t>
            </w:r>
          </w:p>
        </w:tc>
        <w:tc>
          <w:tcPr>
            <w:tcW w:w="4320" w:type="dxa"/>
            <w:hideMark/>
          </w:tcPr>
          <w:p w14:paraId="25DD63B4" w14:textId="77777777" w:rsidR="00C31CD8" w:rsidRPr="00E20487" w:rsidRDefault="00C31CD8" w:rsidP="002C15BA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Name of manufacturer </w:t>
            </w:r>
          </w:p>
        </w:tc>
        <w:tc>
          <w:tcPr>
            <w:tcW w:w="3150" w:type="dxa"/>
          </w:tcPr>
          <w:p w14:paraId="3946A5F7" w14:textId="77777777" w:rsidR="00C31CD8" w:rsidRPr="00E20487" w:rsidRDefault="00C31CD8" w:rsidP="002C15B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487" w:rsidRPr="00E20487" w14:paraId="6E2C02FB" w14:textId="77777777" w:rsidTr="00E20487">
        <w:tc>
          <w:tcPr>
            <w:tcW w:w="1350" w:type="dxa"/>
          </w:tcPr>
          <w:p w14:paraId="1D9BB11F" w14:textId="77777777" w:rsidR="00C31CD8" w:rsidRPr="00E20487" w:rsidRDefault="00C31CD8" w:rsidP="002C15BA">
            <w:pPr>
              <w:pStyle w:val="Heading3"/>
              <w:tabs>
                <w:tab w:val="left" w:pos="1440"/>
              </w:tabs>
              <w:spacing w:after="120"/>
              <w:ind w:right="30"/>
              <w:outlineLvl w:val="2"/>
              <w:rPr>
                <w:rFonts w:ascii="Times New Roman" w:hAnsi="Times New Roman" w:cs="Times New Roman"/>
                <w:color w:val="auto"/>
              </w:rPr>
            </w:pPr>
            <w:r w:rsidRPr="00E20487">
              <w:rPr>
                <w:rFonts w:ascii="Times New Roman" w:hAnsi="Times New Roman" w:cs="Times New Roman"/>
                <w:color w:val="auto"/>
              </w:rPr>
              <w:t>6.14.3</w:t>
            </w:r>
          </w:p>
        </w:tc>
        <w:tc>
          <w:tcPr>
            <w:tcW w:w="4320" w:type="dxa"/>
            <w:vAlign w:val="center"/>
            <w:hideMark/>
          </w:tcPr>
          <w:p w14:paraId="78E6A49C" w14:textId="77777777" w:rsidR="00C31CD8" w:rsidRPr="00E20487" w:rsidRDefault="00C31CD8" w:rsidP="002C15BA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Capacity </w:t>
            </w:r>
          </w:p>
        </w:tc>
        <w:tc>
          <w:tcPr>
            <w:tcW w:w="3150" w:type="dxa"/>
          </w:tcPr>
          <w:p w14:paraId="4345F746" w14:textId="77777777" w:rsidR="00C31CD8" w:rsidRPr="00E20487" w:rsidRDefault="00C31CD8" w:rsidP="002C15B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487" w:rsidRPr="00E20487" w14:paraId="452A30B0" w14:textId="77777777" w:rsidTr="00E20487">
        <w:tc>
          <w:tcPr>
            <w:tcW w:w="1350" w:type="dxa"/>
          </w:tcPr>
          <w:p w14:paraId="297B4D1F" w14:textId="77777777" w:rsidR="00C31CD8" w:rsidRPr="00E20487" w:rsidRDefault="00C31CD8" w:rsidP="002C15BA">
            <w:pPr>
              <w:spacing w:after="120"/>
              <w:ind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>6.14.4</w:t>
            </w:r>
          </w:p>
        </w:tc>
        <w:tc>
          <w:tcPr>
            <w:tcW w:w="4320" w:type="dxa"/>
            <w:hideMark/>
          </w:tcPr>
          <w:p w14:paraId="7A4A7480" w14:textId="77777777" w:rsidR="00C31CD8" w:rsidRPr="00E20487" w:rsidRDefault="00C31CD8" w:rsidP="002C15BA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Coupling devices, if any </w:t>
            </w:r>
          </w:p>
        </w:tc>
        <w:tc>
          <w:tcPr>
            <w:tcW w:w="3150" w:type="dxa"/>
          </w:tcPr>
          <w:p w14:paraId="15645554" w14:textId="77777777" w:rsidR="00C31CD8" w:rsidRPr="00E20487" w:rsidRDefault="00C31CD8" w:rsidP="002C15B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487" w:rsidRPr="00E20487" w14:paraId="359069FB" w14:textId="77777777" w:rsidTr="00E20487">
        <w:tc>
          <w:tcPr>
            <w:tcW w:w="1350" w:type="dxa"/>
          </w:tcPr>
          <w:p w14:paraId="7E9A9A1D" w14:textId="77777777" w:rsidR="00C31CD8" w:rsidRPr="00E20487" w:rsidRDefault="00C31CD8" w:rsidP="002C15BA">
            <w:pPr>
              <w:spacing w:after="120"/>
              <w:ind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>6.14.5</w:t>
            </w:r>
          </w:p>
        </w:tc>
        <w:tc>
          <w:tcPr>
            <w:tcW w:w="4320" w:type="dxa"/>
            <w:hideMark/>
          </w:tcPr>
          <w:p w14:paraId="0C1743FF" w14:textId="77777777" w:rsidR="00C31CD8" w:rsidRPr="00E20487" w:rsidRDefault="00C31CD8" w:rsidP="002C15BA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Name of the manufacturer </w:t>
            </w:r>
          </w:p>
        </w:tc>
        <w:tc>
          <w:tcPr>
            <w:tcW w:w="3150" w:type="dxa"/>
          </w:tcPr>
          <w:p w14:paraId="7398520B" w14:textId="77777777" w:rsidR="00C31CD8" w:rsidRPr="00E20487" w:rsidRDefault="00C31CD8" w:rsidP="002C15B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487" w:rsidRPr="00E20487" w14:paraId="3A1EA82B" w14:textId="77777777" w:rsidTr="00E20487">
        <w:tc>
          <w:tcPr>
            <w:tcW w:w="1350" w:type="dxa"/>
          </w:tcPr>
          <w:p w14:paraId="003E90F0" w14:textId="77777777" w:rsidR="00C31CD8" w:rsidRPr="00E20487" w:rsidRDefault="00C31CD8" w:rsidP="002C15BA">
            <w:pPr>
              <w:tabs>
                <w:tab w:val="left" w:pos="1440"/>
              </w:tabs>
              <w:spacing w:after="120"/>
              <w:ind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>6.14.6</w:t>
            </w:r>
          </w:p>
        </w:tc>
        <w:tc>
          <w:tcPr>
            <w:tcW w:w="4320" w:type="dxa"/>
            <w:vAlign w:val="center"/>
            <w:hideMark/>
          </w:tcPr>
          <w:p w14:paraId="7B4AF6FD" w14:textId="77777777" w:rsidR="00C31CD8" w:rsidRPr="00E20487" w:rsidRDefault="00C31CD8" w:rsidP="002C15BA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Identification mark </w:t>
            </w:r>
          </w:p>
        </w:tc>
        <w:tc>
          <w:tcPr>
            <w:tcW w:w="3150" w:type="dxa"/>
          </w:tcPr>
          <w:p w14:paraId="05F243C6" w14:textId="77777777" w:rsidR="00C31CD8" w:rsidRPr="00E20487" w:rsidRDefault="00C31CD8" w:rsidP="002C15B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487" w:rsidRPr="00E20487" w14:paraId="446B39A5" w14:textId="77777777" w:rsidTr="00E20487">
        <w:tc>
          <w:tcPr>
            <w:tcW w:w="1350" w:type="dxa"/>
          </w:tcPr>
          <w:p w14:paraId="45265E06" w14:textId="77777777" w:rsidR="00C31CD8" w:rsidRPr="00E20487" w:rsidRDefault="00C31CD8" w:rsidP="002C15BA">
            <w:pPr>
              <w:spacing w:after="120"/>
              <w:ind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b/>
                <w:sz w:val="24"/>
                <w:szCs w:val="24"/>
              </w:rPr>
              <w:t>6.15</w:t>
            </w:r>
          </w:p>
        </w:tc>
        <w:tc>
          <w:tcPr>
            <w:tcW w:w="4320" w:type="dxa"/>
            <w:vAlign w:val="center"/>
            <w:hideMark/>
          </w:tcPr>
          <w:p w14:paraId="6BF1F54D" w14:textId="77777777" w:rsidR="00C31CD8" w:rsidRPr="00E20487" w:rsidRDefault="00C31CD8" w:rsidP="002C15BA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Type of coupling device for mechanical </w:t>
            </w:r>
          </w:p>
        </w:tc>
        <w:tc>
          <w:tcPr>
            <w:tcW w:w="3150" w:type="dxa"/>
          </w:tcPr>
          <w:p w14:paraId="3C5C851B" w14:textId="77777777" w:rsidR="00C31CD8" w:rsidRPr="00E20487" w:rsidRDefault="00C31CD8" w:rsidP="002C15B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487" w:rsidRPr="00E20487" w14:paraId="5FBA5CFB" w14:textId="77777777" w:rsidTr="00E20487">
        <w:tc>
          <w:tcPr>
            <w:tcW w:w="1350" w:type="dxa"/>
          </w:tcPr>
          <w:p w14:paraId="608F4ACD" w14:textId="77777777" w:rsidR="00C31CD8" w:rsidRPr="00E20487" w:rsidRDefault="00C31CD8" w:rsidP="002C15BA">
            <w:pPr>
              <w:pStyle w:val="Heading4"/>
              <w:tabs>
                <w:tab w:val="left" w:pos="1440"/>
              </w:tabs>
              <w:spacing w:after="120"/>
              <w:ind w:right="30"/>
              <w:outlineLvl w:val="3"/>
              <w:rPr>
                <w:rFonts w:ascii="Times New Roman" w:hAnsi="Times New Roman" w:cs="Times New Roman"/>
                <w:b/>
                <w:bCs/>
                <w:i w:val="0"/>
                <w:color w:val="auto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  <w:t>6.16</w:t>
            </w:r>
          </w:p>
        </w:tc>
        <w:tc>
          <w:tcPr>
            <w:tcW w:w="4320" w:type="dxa"/>
            <w:hideMark/>
          </w:tcPr>
          <w:p w14:paraId="74358ED5" w14:textId="77777777" w:rsidR="00C31CD8" w:rsidRPr="00E20487" w:rsidRDefault="00C31CD8" w:rsidP="002C15BA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Type of coupling device for electrical </w:t>
            </w:r>
          </w:p>
        </w:tc>
        <w:tc>
          <w:tcPr>
            <w:tcW w:w="3150" w:type="dxa"/>
          </w:tcPr>
          <w:p w14:paraId="45B584F4" w14:textId="77777777" w:rsidR="00C31CD8" w:rsidRPr="00E20487" w:rsidRDefault="00C31CD8" w:rsidP="002C15B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487" w:rsidRPr="00E20487" w14:paraId="53CE1ABC" w14:textId="77777777" w:rsidTr="00E20487">
        <w:tc>
          <w:tcPr>
            <w:tcW w:w="1350" w:type="dxa"/>
          </w:tcPr>
          <w:p w14:paraId="0B8DE8F2" w14:textId="77777777" w:rsidR="00C31CD8" w:rsidRPr="00E20487" w:rsidRDefault="00C31CD8" w:rsidP="002C15BA">
            <w:pPr>
              <w:pStyle w:val="Footer"/>
              <w:tabs>
                <w:tab w:val="left" w:pos="1188"/>
                <w:tab w:val="left" w:pos="1440"/>
              </w:tabs>
              <w:spacing w:after="120"/>
              <w:ind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b/>
                <w:sz w:val="24"/>
                <w:szCs w:val="24"/>
              </w:rPr>
              <w:t>6.17</w:t>
            </w:r>
          </w:p>
        </w:tc>
        <w:tc>
          <w:tcPr>
            <w:tcW w:w="4320" w:type="dxa"/>
            <w:hideMark/>
          </w:tcPr>
          <w:p w14:paraId="5E2E44A2" w14:textId="77777777" w:rsidR="00C31CD8" w:rsidRPr="00E20487" w:rsidRDefault="00C31CD8" w:rsidP="002C15BA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Type of coupling device for brake </w:t>
            </w:r>
          </w:p>
        </w:tc>
        <w:tc>
          <w:tcPr>
            <w:tcW w:w="3150" w:type="dxa"/>
          </w:tcPr>
          <w:p w14:paraId="300BE7F3" w14:textId="77777777" w:rsidR="00C31CD8" w:rsidRPr="00E20487" w:rsidRDefault="00C31CD8" w:rsidP="002C15B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487" w:rsidRPr="00E20487" w14:paraId="387903D3" w14:textId="77777777" w:rsidTr="00E20487">
        <w:tc>
          <w:tcPr>
            <w:tcW w:w="1350" w:type="dxa"/>
          </w:tcPr>
          <w:p w14:paraId="24E486C0" w14:textId="77777777" w:rsidR="00C31CD8" w:rsidRPr="00E20487" w:rsidRDefault="00C31CD8" w:rsidP="002C15BA">
            <w:pPr>
              <w:pStyle w:val="Footer"/>
              <w:tabs>
                <w:tab w:val="left" w:pos="1188"/>
                <w:tab w:val="left" w:pos="1440"/>
              </w:tabs>
              <w:spacing w:after="120"/>
              <w:ind w:right="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b/>
                <w:sz w:val="24"/>
                <w:szCs w:val="24"/>
              </w:rPr>
              <w:t>6.18</w:t>
            </w:r>
          </w:p>
        </w:tc>
        <w:tc>
          <w:tcPr>
            <w:tcW w:w="4320" w:type="dxa"/>
            <w:hideMark/>
          </w:tcPr>
          <w:p w14:paraId="6E122F2A" w14:textId="77777777" w:rsidR="00C31CD8" w:rsidRPr="00E20487" w:rsidRDefault="00C31CD8" w:rsidP="002C15BA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Any other Accessories provided </w:t>
            </w:r>
          </w:p>
        </w:tc>
        <w:tc>
          <w:tcPr>
            <w:tcW w:w="3150" w:type="dxa"/>
          </w:tcPr>
          <w:p w14:paraId="4AA86009" w14:textId="77777777" w:rsidR="00C31CD8" w:rsidRPr="00E20487" w:rsidRDefault="00C31CD8" w:rsidP="002C15B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487" w:rsidRPr="00E20487" w14:paraId="3B318D48" w14:textId="77777777" w:rsidTr="00E20487">
        <w:tc>
          <w:tcPr>
            <w:tcW w:w="1350" w:type="dxa"/>
          </w:tcPr>
          <w:p w14:paraId="1594853B" w14:textId="77777777" w:rsidR="00C31CD8" w:rsidRPr="00E20487" w:rsidRDefault="00C31CD8" w:rsidP="002C15BA">
            <w:pPr>
              <w:pStyle w:val="Footer"/>
              <w:tabs>
                <w:tab w:val="left" w:pos="918"/>
                <w:tab w:val="left" w:pos="1440"/>
              </w:tabs>
              <w:spacing w:after="120"/>
              <w:ind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b/>
                <w:sz w:val="24"/>
                <w:szCs w:val="24"/>
              </w:rPr>
              <w:t>6.19</w:t>
            </w:r>
          </w:p>
        </w:tc>
        <w:tc>
          <w:tcPr>
            <w:tcW w:w="4320" w:type="dxa"/>
            <w:hideMark/>
          </w:tcPr>
          <w:p w14:paraId="7DC7D829" w14:textId="77777777" w:rsidR="00C31CD8" w:rsidRPr="00E20487" w:rsidRDefault="00C31CD8" w:rsidP="002C15BA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Compliance to any Standard </w:t>
            </w:r>
          </w:p>
        </w:tc>
        <w:tc>
          <w:tcPr>
            <w:tcW w:w="3150" w:type="dxa"/>
          </w:tcPr>
          <w:p w14:paraId="76BC91C8" w14:textId="77777777" w:rsidR="00C31CD8" w:rsidRPr="00E20487" w:rsidRDefault="00C31CD8" w:rsidP="002C15B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487" w:rsidRPr="00E20487" w14:paraId="3C565A39" w14:textId="77777777" w:rsidTr="00E20487">
        <w:tc>
          <w:tcPr>
            <w:tcW w:w="1350" w:type="dxa"/>
          </w:tcPr>
          <w:p w14:paraId="7705E516" w14:textId="77777777" w:rsidR="00C31CD8" w:rsidRPr="00E20487" w:rsidRDefault="00C31CD8" w:rsidP="002C15BA">
            <w:pPr>
              <w:pStyle w:val="Footer"/>
              <w:tabs>
                <w:tab w:val="left" w:pos="743"/>
                <w:tab w:val="left" w:pos="1440"/>
              </w:tabs>
              <w:spacing w:after="120" w:line="480" w:lineRule="auto"/>
              <w:ind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b/>
                <w:sz w:val="24"/>
                <w:szCs w:val="24"/>
              </w:rPr>
              <w:t>6.20</w:t>
            </w:r>
          </w:p>
        </w:tc>
        <w:tc>
          <w:tcPr>
            <w:tcW w:w="4320" w:type="dxa"/>
            <w:hideMark/>
          </w:tcPr>
          <w:p w14:paraId="38326658" w14:textId="77777777" w:rsidR="00C31CD8" w:rsidRPr="00E20487" w:rsidRDefault="00C31CD8" w:rsidP="002C15BA">
            <w:pPr>
              <w:pStyle w:val="Heading9"/>
              <w:spacing w:after="120"/>
              <w:outlineLvl w:val="8"/>
              <w:rPr>
                <w:rFonts w:ascii="Times New Roman" w:hAnsi="Times New Roman" w:cs="Times New Roman"/>
                <w:b/>
                <w:bCs/>
                <w:i w:val="0"/>
                <w:color w:val="auto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b/>
                <w:bCs/>
                <w:i w:val="0"/>
                <w:color w:val="auto"/>
                <w:sz w:val="24"/>
                <w:szCs w:val="24"/>
              </w:rPr>
              <w:t>Wheel track (mm)</w:t>
            </w:r>
          </w:p>
        </w:tc>
        <w:tc>
          <w:tcPr>
            <w:tcW w:w="3150" w:type="dxa"/>
          </w:tcPr>
          <w:p w14:paraId="008D006F" w14:textId="77777777" w:rsidR="00C31CD8" w:rsidRPr="00E20487" w:rsidRDefault="00C31CD8" w:rsidP="002C15B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487" w:rsidRPr="00E20487" w14:paraId="669CC21A" w14:textId="77777777" w:rsidTr="00E20487">
        <w:tc>
          <w:tcPr>
            <w:tcW w:w="1350" w:type="dxa"/>
          </w:tcPr>
          <w:p w14:paraId="57D00384" w14:textId="77777777" w:rsidR="00C31CD8" w:rsidRPr="00E20487" w:rsidRDefault="00C31CD8" w:rsidP="002C15BA">
            <w:pPr>
              <w:pStyle w:val="Footer"/>
              <w:tabs>
                <w:tab w:val="left" w:pos="918"/>
                <w:tab w:val="left" w:pos="1440"/>
                <w:tab w:val="left" w:pos="5958"/>
              </w:tabs>
              <w:spacing w:after="120"/>
              <w:ind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>6.20.1</w:t>
            </w:r>
          </w:p>
        </w:tc>
        <w:tc>
          <w:tcPr>
            <w:tcW w:w="4320" w:type="dxa"/>
            <w:hideMark/>
          </w:tcPr>
          <w:p w14:paraId="6223B6D8" w14:textId="77777777" w:rsidR="00C31CD8" w:rsidRPr="00E20487" w:rsidRDefault="00C31CD8" w:rsidP="002C15B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>Front</w:t>
            </w:r>
          </w:p>
        </w:tc>
        <w:tc>
          <w:tcPr>
            <w:tcW w:w="3150" w:type="dxa"/>
          </w:tcPr>
          <w:p w14:paraId="0F2A58C9" w14:textId="77777777" w:rsidR="00C31CD8" w:rsidRPr="00E20487" w:rsidRDefault="00C31CD8" w:rsidP="002C15B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487" w:rsidRPr="00E20487" w14:paraId="0CD0800F" w14:textId="77777777" w:rsidTr="00E20487">
        <w:tc>
          <w:tcPr>
            <w:tcW w:w="1350" w:type="dxa"/>
          </w:tcPr>
          <w:p w14:paraId="26CF4A4B" w14:textId="77777777" w:rsidR="00C31CD8" w:rsidRPr="00E20487" w:rsidRDefault="00C31CD8" w:rsidP="002C15BA">
            <w:pPr>
              <w:pStyle w:val="Footer"/>
              <w:tabs>
                <w:tab w:val="left" w:pos="918"/>
                <w:tab w:val="left" w:pos="1440"/>
                <w:tab w:val="left" w:pos="5958"/>
              </w:tabs>
              <w:spacing w:after="120"/>
              <w:ind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>6.20.2</w:t>
            </w:r>
          </w:p>
        </w:tc>
        <w:tc>
          <w:tcPr>
            <w:tcW w:w="4320" w:type="dxa"/>
            <w:hideMark/>
          </w:tcPr>
          <w:p w14:paraId="7961F9D5" w14:textId="77777777" w:rsidR="00C31CD8" w:rsidRPr="00E20487" w:rsidRDefault="00C31CD8" w:rsidP="002C15B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>Rear</w:t>
            </w:r>
          </w:p>
        </w:tc>
        <w:tc>
          <w:tcPr>
            <w:tcW w:w="3150" w:type="dxa"/>
          </w:tcPr>
          <w:p w14:paraId="3EBA515F" w14:textId="77777777" w:rsidR="00C31CD8" w:rsidRPr="00E20487" w:rsidRDefault="00C31CD8" w:rsidP="002C15B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487" w:rsidRPr="00E20487" w14:paraId="6003BCF0" w14:textId="77777777" w:rsidTr="00E20487">
        <w:tc>
          <w:tcPr>
            <w:tcW w:w="1350" w:type="dxa"/>
          </w:tcPr>
          <w:p w14:paraId="35CD6B0F" w14:textId="77777777" w:rsidR="00C31CD8" w:rsidRPr="00E20487" w:rsidRDefault="00C31CD8" w:rsidP="002C15BA">
            <w:pPr>
              <w:pStyle w:val="Footer"/>
              <w:tabs>
                <w:tab w:val="left" w:pos="918"/>
                <w:tab w:val="left" w:pos="1440"/>
                <w:tab w:val="left" w:pos="5958"/>
              </w:tabs>
              <w:spacing w:after="120"/>
              <w:ind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b/>
                <w:sz w:val="24"/>
                <w:szCs w:val="24"/>
              </w:rPr>
              <w:t>6.21</w:t>
            </w:r>
          </w:p>
        </w:tc>
        <w:tc>
          <w:tcPr>
            <w:tcW w:w="4320" w:type="dxa"/>
            <w:hideMark/>
          </w:tcPr>
          <w:p w14:paraId="2490ED5A" w14:textId="77777777" w:rsidR="00C31CD8" w:rsidRPr="00E20487" w:rsidRDefault="00C31CD8" w:rsidP="002C15BA">
            <w:pPr>
              <w:pStyle w:val="Heading9"/>
              <w:spacing w:after="120"/>
              <w:outlineLvl w:val="8"/>
              <w:rPr>
                <w:rFonts w:ascii="Times New Roman" w:hAnsi="Times New Roman" w:cs="Times New Roman"/>
                <w:b/>
                <w:bCs/>
                <w:i w:val="0"/>
                <w:color w:val="auto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b/>
                <w:bCs/>
                <w:i w:val="0"/>
                <w:color w:val="auto"/>
                <w:sz w:val="24"/>
                <w:szCs w:val="24"/>
              </w:rPr>
              <w:t>Convertor dolly Body overhang (mm)</w:t>
            </w:r>
          </w:p>
        </w:tc>
        <w:tc>
          <w:tcPr>
            <w:tcW w:w="3150" w:type="dxa"/>
          </w:tcPr>
          <w:p w14:paraId="66EE536F" w14:textId="77777777" w:rsidR="00C31CD8" w:rsidRPr="00E20487" w:rsidRDefault="00C31CD8" w:rsidP="002C15B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487" w:rsidRPr="00E20487" w14:paraId="4C53D0EC" w14:textId="77777777" w:rsidTr="00E20487">
        <w:tc>
          <w:tcPr>
            <w:tcW w:w="1350" w:type="dxa"/>
          </w:tcPr>
          <w:p w14:paraId="0A742772" w14:textId="77777777" w:rsidR="00C31CD8" w:rsidRPr="00E20487" w:rsidRDefault="00C31CD8" w:rsidP="002C15BA">
            <w:pPr>
              <w:pStyle w:val="Footer"/>
              <w:tabs>
                <w:tab w:val="left" w:pos="918"/>
                <w:tab w:val="left" w:pos="1440"/>
                <w:tab w:val="left" w:pos="5958"/>
              </w:tabs>
              <w:spacing w:after="120"/>
              <w:ind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>6.21.1</w:t>
            </w:r>
          </w:p>
        </w:tc>
        <w:tc>
          <w:tcPr>
            <w:tcW w:w="4320" w:type="dxa"/>
            <w:hideMark/>
          </w:tcPr>
          <w:p w14:paraId="2519F53E" w14:textId="77777777" w:rsidR="00C31CD8" w:rsidRPr="00E20487" w:rsidRDefault="00C31CD8" w:rsidP="002C15B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>Front (from draw bar eye)</w:t>
            </w:r>
          </w:p>
        </w:tc>
        <w:tc>
          <w:tcPr>
            <w:tcW w:w="3150" w:type="dxa"/>
          </w:tcPr>
          <w:p w14:paraId="6FE2012B" w14:textId="77777777" w:rsidR="00C31CD8" w:rsidRPr="00E20487" w:rsidRDefault="00C31CD8" w:rsidP="002C15B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487" w:rsidRPr="00E20487" w14:paraId="71BAEC7E" w14:textId="77777777" w:rsidTr="00E20487">
        <w:tc>
          <w:tcPr>
            <w:tcW w:w="1350" w:type="dxa"/>
          </w:tcPr>
          <w:p w14:paraId="4682C2C7" w14:textId="77777777" w:rsidR="00C31CD8" w:rsidRPr="00E20487" w:rsidRDefault="00C31CD8" w:rsidP="002C15BA">
            <w:pPr>
              <w:tabs>
                <w:tab w:val="left" w:pos="918"/>
                <w:tab w:val="left" w:pos="2880"/>
                <w:tab w:val="left" w:pos="5958"/>
              </w:tabs>
              <w:spacing w:after="120"/>
              <w:ind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>6.21.2</w:t>
            </w:r>
          </w:p>
        </w:tc>
        <w:tc>
          <w:tcPr>
            <w:tcW w:w="4320" w:type="dxa"/>
            <w:hideMark/>
          </w:tcPr>
          <w:p w14:paraId="21772C5A" w14:textId="77777777" w:rsidR="00C31CD8" w:rsidRPr="00E20487" w:rsidRDefault="00C31CD8" w:rsidP="002C15B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>Rear end</w:t>
            </w:r>
          </w:p>
        </w:tc>
        <w:tc>
          <w:tcPr>
            <w:tcW w:w="3150" w:type="dxa"/>
          </w:tcPr>
          <w:p w14:paraId="73ED4D49" w14:textId="77777777" w:rsidR="00C31CD8" w:rsidRPr="00E20487" w:rsidRDefault="00C31CD8" w:rsidP="002C15B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487" w:rsidRPr="00E20487" w14:paraId="7D1C1846" w14:textId="77777777" w:rsidTr="00E20487">
        <w:tc>
          <w:tcPr>
            <w:tcW w:w="1350" w:type="dxa"/>
          </w:tcPr>
          <w:p w14:paraId="2B0F8B18" w14:textId="77777777" w:rsidR="00C31CD8" w:rsidRPr="00E20487" w:rsidRDefault="00C31CD8" w:rsidP="002C15BA">
            <w:pPr>
              <w:tabs>
                <w:tab w:val="left" w:pos="2880"/>
                <w:tab w:val="left" w:pos="5958"/>
              </w:tabs>
              <w:spacing w:after="120"/>
              <w:ind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b/>
                <w:sz w:val="24"/>
                <w:szCs w:val="24"/>
              </w:rPr>
              <w:t>6.22</w:t>
            </w:r>
          </w:p>
        </w:tc>
        <w:tc>
          <w:tcPr>
            <w:tcW w:w="4320" w:type="dxa"/>
            <w:vAlign w:val="center"/>
            <w:hideMark/>
          </w:tcPr>
          <w:p w14:paraId="0E57F229" w14:textId="77777777" w:rsidR="00C31CD8" w:rsidRPr="00E20487" w:rsidRDefault="00C31CD8" w:rsidP="002C15BA">
            <w:pPr>
              <w:pStyle w:val="NoSpacing"/>
              <w:spacing w:after="120"/>
              <w:rPr>
                <w:b/>
                <w:sz w:val="24"/>
                <w:szCs w:val="24"/>
              </w:rPr>
            </w:pPr>
            <w:r w:rsidRPr="00E20487">
              <w:rPr>
                <w:b/>
                <w:sz w:val="24"/>
                <w:szCs w:val="24"/>
              </w:rPr>
              <w:t>Tyre make</w:t>
            </w:r>
          </w:p>
        </w:tc>
        <w:tc>
          <w:tcPr>
            <w:tcW w:w="3150" w:type="dxa"/>
          </w:tcPr>
          <w:p w14:paraId="5EF1CB96" w14:textId="77777777" w:rsidR="00C31CD8" w:rsidRPr="00E20487" w:rsidRDefault="00C31CD8" w:rsidP="002C15B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487" w:rsidRPr="00E20487" w14:paraId="529ED072" w14:textId="77777777" w:rsidTr="00E20487">
        <w:tc>
          <w:tcPr>
            <w:tcW w:w="1350" w:type="dxa"/>
          </w:tcPr>
          <w:p w14:paraId="39DC2D04" w14:textId="77777777" w:rsidR="00C31CD8" w:rsidRPr="00E20487" w:rsidRDefault="00C31CD8" w:rsidP="002C15BA">
            <w:pPr>
              <w:spacing w:after="120"/>
              <w:ind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>6.22.1</w:t>
            </w:r>
          </w:p>
        </w:tc>
        <w:tc>
          <w:tcPr>
            <w:tcW w:w="4320" w:type="dxa"/>
            <w:vAlign w:val="center"/>
            <w:hideMark/>
          </w:tcPr>
          <w:p w14:paraId="4EB7C865" w14:textId="77777777" w:rsidR="00C31CD8" w:rsidRPr="00E20487" w:rsidRDefault="00C31CD8" w:rsidP="002C15BA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Tyre size designation including ply rating </w:t>
            </w:r>
          </w:p>
        </w:tc>
        <w:tc>
          <w:tcPr>
            <w:tcW w:w="3150" w:type="dxa"/>
          </w:tcPr>
          <w:p w14:paraId="7B8FB1A4" w14:textId="77777777" w:rsidR="00C31CD8" w:rsidRPr="00E20487" w:rsidRDefault="00C31CD8" w:rsidP="002C15B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487" w:rsidRPr="00E20487" w14:paraId="1BCF33BE" w14:textId="77777777" w:rsidTr="00E20487">
        <w:tc>
          <w:tcPr>
            <w:tcW w:w="1350" w:type="dxa"/>
          </w:tcPr>
          <w:p w14:paraId="31AF8699" w14:textId="77777777" w:rsidR="00C31CD8" w:rsidRPr="00E20487" w:rsidRDefault="00C31CD8" w:rsidP="002C15BA">
            <w:pPr>
              <w:spacing w:after="120"/>
              <w:ind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>6.22.2</w:t>
            </w:r>
          </w:p>
        </w:tc>
        <w:tc>
          <w:tcPr>
            <w:tcW w:w="4320" w:type="dxa"/>
            <w:vAlign w:val="center"/>
            <w:hideMark/>
          </w:tcPr>
          <w:p w14:paraId="35CB659D" w14:textId="77777777" w:rsidR="00C31CD8" w:rsidRPr="00E20487" w:rsidRDefault="00C31CD8" w:rsidP="002C15BA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>Speed index</w:t>
            </w:r>
          </w:p>
        </w:tc>
        <w:tc>
          <w:tcPr>
            <w:tcW w:w="3150" w:type="dxa"/>
          </w:tcPr>
          <w:p w14:paraId="5705FD31" w14:textId="77777777" w:rsidR="00C31CD8" w:rsidRPr="00E20487" w:rsidRDefault="00C31CD8" w:rsidP="002C15B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487" w:rsidRPr="00E20487" w14:paraId="5B1ADF47" w14:textId="77777777" w:rsidTr="00E20487">
        <w:tc>
          <w:tcPr>
            <w:tcW w:w="1350" w:type="dxa"/>
          </w:tcPr>
          <w:p w14:paraId="7700CBEC" w14:textId="77777777" w:rsidR="00C31CD8" w:rsidRPr="00E20487" w:rsidRDefault="00C31CD8" w:rsidP="002C15BA">
            <w:pPr>
              <w:spacing w:after="120"/>
              <w:ind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>6.22.3</w:t>
            </w:r>
          </w:p>
        </w:tc>
        <w:tc>
          <w:tcPr>
            <w:tcW w:w="4320" w:type="dxa"/>
            <w:vAlign w:val="center"/>
            <w:hideMark/>
          </w:tcPr>
          <w:p w14:paraId="749C1D02" w14:textId="77777777" w:rsidR="00C31CD8" w:rsidRPr="00E20487" w:rsidRDefault="00C31CD8" w:rsidP="002C15BA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Load index / Load rating </w:t>
            </w:r>
          </w:p>
        </w:tc>
        <w:tc>
          <w:tcPr>
            <w:tcW w:w="3150" w:type="dxa"/>
          </w:tcPr>
          <w:p w14:paraId="2411D4BB" w14:textId="77777777" w:rsidR="00C31CD8" w:rsidRPr="00E20487" w:rsidRDefault="00C31CD8" w:rsidP="002C15B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487" w:rsidRPr="00E20487" w14:paraId="30FA7335" w14:textId="77777777" w:rsidTr="00E20487">
        <w:tc>
          <w:tcPr>
            <w:tcW w:w="1350" w:type="dxa"/>
          </w:tcPr>
          <w:p w14:paraId="30F47C5D" w14:textId="77777777" w:rsidR="00C31CD8" w:rsidRPr="00E20487" w:rsidRDefault="00C31CD8" w:rsidP="002C15BA">
            <w:pPr>
              <w:tabs>
                <w:tab w:val="left" w:pos="918"/>
                <w:tab w:val="left" w:pos="2880"/>
              </w:tabs>
              <w:spacing w:after="120"/>
              <w:ind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>6.22.4</w:t>
            </w:r>
          </w:p>
        </w:tc>
        <w:tc>
          <w:tcPr>
            <w:tcW w:w="4320" w:type="dxa"/>
            <w:vAlign w:val="center"/>
            <w:hideMark/>
          </w:tcPr>
          <w:p w14:paraId="2E53BFE5" w14:textId="77777777" w:rsidR="00C31CD8" w:rsidRPr="00E20487" w:rsidRDefault="00C31CD8" w:rsidP="002C15BA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Tyre Type (Radial / Cross / Tube / Tubeless) </w:t>
            </w:r>
          </w:p>
        </w:tc>
        <w:tc>
          <w:tcPr>
            <w:tcW w:w="3150" w:type="dxa"/>
          </w:tcPr>
          <w:p w14:paraId="5DF5924D" w14:textId="77777777" w:rsidR="00C31CD8" w:rsidRPr="00E20487" w:rsidRDefault="00C31CD8" w:rsidP="002C15B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487" w:rsidRPr="00E20487" w14:paraId="5E333814" w14:textId="77777777" w:rsidTr="00E20487">
        <w:tc>
          <w:tcPr>
            <w:tcW w:w="1350" w:type="dxa"/>
          </w:tcPr>
          <w:p w14:paraId="13228CED" w14:textId="77777777" w:rsidR="00C31CD8" w:rsidRPr="00E20487" w:rsidRDefault="00C31CD8" w:rsidP="002C15BA">
            <w:pPr>
              <w:spacing w:after="120"/>
              <w:ind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22.5</w:t>
            </w:r>
          </w:p>
        </w:tc>
        <w:tc>
          <w:tcPr>
            <w:tcW w:w="4320" w:type="dxa"/>
            <w:vAlign w:val="center"/>
            <w:hideMark/>
          </w:tcPr>
          <w:p w14:paraId="2F851D51" w14:textId="77777777" w:rsidR="00C31CD8" w:rsidRPr="00E20487" w:rsidRDefault="00C31CD8" w:rsidP="002C15BA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>Laden Tyre pressure (front)  (kg/cm</w:t>
            </w:r>
            <w:r w:rsidRPr="00E20487">
              <w:rPr>
                <w:sz w:val="24"/>
                <w:szCs w:val="24"/>
                <w:vertAlign w:val="superscript"/>
              </w:rPr>
              <w:t>2</w:t>
            </w:r>
            <w:r w:rsidRPr="00E20487">
              <w:rPr>
                <w:sz w:val="24"/>
                <w:szCs w:val="24"/>
              </w:rPr>
              <w:t>)</w:t>
            </w:r>
          </w:p>
        </w:tc>
        <w:tc>
          <w:tcPr>
            <w:tcW w:w="3150" w:type="dxa"/>
          </w:tcPr>
          <w:p w14:paraId="20C26F44" w14:textId="77777777" w:rsidR="00C31CD8" w:rsidRPr="00E20487" w:rsidRDefault="00C31CD8" w:rsidP="002C15B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487" w:rsidRPr="00E20487" w14:paraId="3FA4D58D" w14:textId="77777777" w:rsidTr="00E20487">
        <w:tc>
          <w:tcPr>
            <w:tcW w:w="1350" w:type="dxa"/>
          </w:tcPr>
          <w:p w14:paraId="6DFB2FD4" w14:textId="77777777" w:rsidR="00C31CD8" w:rsidRPr="00E20487" w:rsidRDefault="00C31CD8" w:rsidP="002C15BA">
            <w:pPr>
              <w:spacing w:after="120"/>
              <w:ind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>6.22.6</w:t>
            </w:r>
          </w:p>
        </w:tc>
        <w:tc>
          <w:tcPr>
            <w:tcW w:w="4320" w:type="dxa"/>
            <w:hideMark/>
          </w:tcPr>
          <w:p w14:paraId="5866CCAE" w14:textId="77777777" w:rsidR="00C31CD8" w:rsidRPr="00E20487" w:rsidRDefault="00C31CD8" w:rsidP="002C15BA">
            <w:pPr>
              <w:pStyle w:val="Footer"/>
              <w:tabs>
                <w:tab w:val="left" w:pos="1188"/>
                <w:tab w:val="left" w:pos="6768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>Laden Tyre pressure (Rear)  (kg/cm</w:t>
            </w:r>
            <w:r w:rsidRPr="00E2048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50" w:type="dxa"/>
          </w:tcPr>
          <w:p w14:paraId="7AC70201" w14:textId="77777777" w:rsidR="00C31CD8" w:rsidRPr="00E20487" w:rsidRDefault="00C31CD8" w:rsidP="002C15B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487" w:rsidRPr="00E20487" w14:paraId="108E50D6" w14:textId="77777777" w:rsidTr="00E20487">
        <w:tc>
          <w:tcPr>
            <w:tcW w:w="1350" w:type="dxa"/>
          </w:tcPr>
          <w:p w14:paraId="31A15F5C" w14:textId="77777777" w:rsidR="00C31CD8" w:rsidRPr="00E20487" w:rsidRDefault="00C31CD8" w:rsidP="002C15BA">
            <w:pPr>
              <w:spacing w:after="120"/>
              <w:ind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b/>
                <w:sz w:val="24"/>
                <w:szCs w:val="24"/>
              </w:rPr>
              <w:t>6.23</w:t>
            </w:r>
          </w:p>
        </w:tc>
        <w:tc>
          <w:tcPr>
            <w:tcW w:w="4320" w:type="dxa"/>
            <w:hideMark/>
          </w:tcPr>
          <w:p w14:paraId="16D41DCC" w14:textId="77777777" w:rsidR="00C31CD8" w:rsidRPr="00E20487" w:rsidRDefault="00C31CD8" w:rsidP="002C15BA">
            <w:pPr>
              <w:pStyle w:val="Footer"/>
              <w:tabs>
                <w:tab w:val="left" w:pos="918"/>
                <w:tab w:val="left" w:pos="1440"/>
                <w:tab w:val="left" w:pos="2880"/>
                <w:tab w:val="left" w:pos="3150"/>
                <w:tab w:val="left" w:pos="3420"/>
                <w:tab w:val="left" w:pos="5958"/>
              </w:tabs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b/>
                <w:sz w:val="24"/>
                <w:szCs w:val="24"/>
              </w:rPr>
              <w:t>Un-laden weight of convertor dolly</w:t>
            </w:r>
          </w:p>
        </w:tc>
        <w:tc>
          <w:tcPr>
            <w:tcW w:w="3150" w:type="dxa"/>
          </w:tcPr>
          <w:p w14:paraId="6287D8A0" w14:textId="77777777" w:rsidR="00C31CD8" w:rsidRPr="00E20487" w:rsidRDefault="00C31CD8" w:rsidP="002C15B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487" w:rsidRPr="00E20487" w14:paraId="36476356" w14:textId="77777777" w:rsidTr="00E20487">
        <w:tc>
          <w:tcPr>
            <w:tcW w:w="1350" w:type="dxa"/>
          </w:tcPr>
          <w:p w14:paraId="3EBFEBFF" w14:textId="77777777" w:rsidR="00C31CD8" w:rsidRPr="00E20487" w:rsidRDefault="00C31CD8" w:rsidP="002C15BA">
            <w:pPr>
              <w:spacing w:after="120"/>
              <w:ind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>6.23.1</w:t>
            </w:r>
          </w:p>
        </w:tc>
        <w:tc>
          <w:tcPr>
            <w:tcW w:w="4320" w:type="dxa"/>
            <w:hideMark/>
          </w:tcPr>
          <w:p w14:paraId="63CD6FB3" w14:textId="77777777" w:rsidR="00C31CD8" w:rsidRPr="00E20487" w:rsidRDefault="00C31CD8" w:rsidP="002C15BA">
            <w:pPr>
              <w:pStyle w:val="Footer"/>
              <w:tabs>
                <w:tab w:val="left" w:pos="3420"/>
                <w:tab w:val="left" w:pos="5958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>Rear axle 1</w:t>
            </w:r>
          </w:p>
        </w:tc>
        <w:tc>
          <w:tcPr>
            <w:tcW w:w="3150" w:type="dxa"/>
          </w:tcPr>
          <w:p w14:paraId="5B430C9A" w14:textId="77777777" w:rsidR="00C31CD8" w:rsidRPr="00E20487" w:rsidRDefault="00C31CD8" w:rsidP="002C15B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487" w:rsidRPr="00E20487" w14:paraId="691C0B70" w14:textId="77777777" w:rsidTr="00E20487">
        <w:tc>
          <w:tcPr>
            <w:tcW w:w="1350" w:type="dxa"/>
          </w:tcPr>
          <w:p w14:paraId="6BBAA997" w14:textId="77777777" w:rsidR="00C31CD8" w:rsidRPr="00E20487" w:rsidRDefault="00C31CD8" w:rsidP="002C15BA">
            <w:pPr>
              <w:spacing w:after="120"/>
              <w:ind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>6.23.2</w:t>
            </w:r>
          </w:p>
        </w:tc>
        <w:tc>
          <w:tcPr>
            <w:tcW w:w="4320" w:type="dxa"/>
            <w:hideMark/>
          </w:tcPr>
          <w:p w14:paraId="7308ED67" w14:textId="77777777" w:rsidR="00C31CD8" w:rsidRPr="00E20487" w:rsidRDefault="00C31CD8" w:rsidP="002C15BA">
            <w:pPr>
              <w:pStyle w:val="Footer"/>
              <w:tabs>
                <w:tab w:val="left" w:pos="3420"/>
                <w:tab w:val="left" w:pos="5958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>Rear axle 2</w:t>
            </w:r>
          </w:p>
        </w:tc>
        <w:tc>
          <w:tcPr>
            <w:tcW w:w="3150" w:type="dxa"/>
          </w:tcPr>
          <w:p w14:paraId="388889D2" w14:textId="77777777" w:rsidR="00C31CD8" w:rsidRPr="00E20487" w:rsidRDefault="00C31CD8" w:rsidP="002C15B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487" w:rsidRPr="00E20487" w14:paraId="403119F2" w14:textId="77777777" w:rsidTr="00E20487">
        <w:tc>
          <w:tcPr>
            <w:tcW w:w="1350" w:type="dxa"/>
          </w:tcPr>
          <w:p w14:paraId="73EFB2D5" w14:textId="77777777" w:rsidR="00C31CD8" w:rsidRPr="00E20487" w:rsidRDefault="00C31CD8" w:rsidP="002C15BA">
            <w:pPr>
              <w:spacing w:after="120"/>
              <w:ind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>6.23.3</w:t>
            </w:r>
          </w:p>
        </w:tc>
        <w:tc>
          <w:tcPr>
            <w:tcW w:w="4320" w:type="dxa"/>
            <w:hideMark/>
          </w:tcPr>
          <w:p w14:paraId="4DAC8BD7" w14:textId="77777777" w:rsidR="00C31CD8" w:rsidRPr="00E20487" w:rsidRDefault="00C31CD8" w:rsidP="002C15BA">
            <w:pPr>
              <w:pStyle w:val="Footer"/>
              <w:tabs>
                <w:tab w:val="left" w:pos="3420"/>
                <w:tab w:val="left" w:pos="5958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3150" w:type="dxa"/>
          </w:tcPr>
          <w:p w14:paraId="6F7D97AF" w14:textId="77777777" w:rsidR="00C31CD8" w:rsidRPr="00E20487" w:rsidRDefault="00C31CD8" w:rsidP="002C15B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487" w:rsidRPr="00E20487" w14:paraId="357C62A0" w14:textId="77777777" w:rsidTr="00E20487">
        <w:tc>
          <w:tcPr>
            <w:tcW w:w="1350" w:type="dxa"/>
          </w:tcPr>
          <w:p w14:paraId="36BD3F0B" w14:textId="77777777" w:rsidR="00C31CD8" w:rsidRPr="00E20487" w:rsidRDefault="00C31CD8" w:rsidP="002C15BA">
            <w:pPr>
              <w:pStyle w:val="Footer"/>
              <w:tabs>
                <w:tab w:val="left" w:pos="1418"/>
                <w:tab w:val="left" w:pos="5958"/>
              </w:tabs>
              <w:spacing w:after="120"/>
              <w:ind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b/>
                <w:sz w:val="24"/>
                <w:szCs w:val="24"/>
              </w:rPr>
              <w:t>6.24</w:t>
            </w:r>
          </w:p>
        </w:tc>
        <w:tc>
          <w:tcPr>
            <w:tcW w:w="4320" w:type="dxa"/>
            <w:hideMark/>
          </w:tcPr>
          <w:p w14:paraId="15285294" w14:textId="77777777" w:rsidR="00C31CD8" w:rsidRPr="00E20487" w:rsidRDefault="00C31CD8" w:rsidP="002C15BA">
            <w:pPr>
              <w:pStyle w:val="Footer"/>
              <w:tabs>
                <w:tab w:val="left" w:pos="1418"/>
                <w:tab w:val="left" w:pos="5958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>Convertor dolly Maximum permissible axle weights (kg)</w:t>
            </w:r>
          </w:p>
        </w:tc>
        <w:tc>
          <w:tcPr>
            <w:tcW w:w="3150" w:type="dxa"/>
          </w:tcPr>
          <w:p w14:paraId="46F4B97A" w14:textId="77777777" w:rsidR="00C31CD8" w:rsidRPr="00E20487" w:rsidRDefault="00C31CD8" w:rsidP="002C15B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487" w:rsidRPr="00E20487" w14:paraId="19AF6D5F" w14:textId="77777777" w:rsidTr="00E20487">
        <w:tc>
          <w:tcPr>
            <w:tcW w:w="1350" w:type="dxa"/>
          </w:tcPr>
          <w:p w14:paraId="7FE05DC7" w14:textId="77777777" w:rsidR="00C31CD8" w:rsidRPr="00E20487" w:rsidRDefault="00C31CD8" w:rsidP="002C15BA">
            <w:pPr>
              <w:spacing w:after="120"/>
              <w:ind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>6.24.1</w:t>
            </w:r>
          </w:p>
        </w:tc>
        <w:tc>
          <w:tcPr>
            <w:tcW w:w="4320" w:type="dxa"/>
            <w:hideMark/>
          </w:tcPr>
          <w:p w14:paraId="5D7A8A56" w14:textId="77777777" w:rsidR="00C31CD8" w:rsidRPr="00E20487" w:rsidRDefault="00C31CD8" w:rsidP="002C15BA">
            <w:pPr>
              <w:tabs>
                <w:tab w:val="left" w:pos="918"/>
                <w:tab w:val="left" w:pos="4500"/>
                <w:tab w:val="left" w:pos="5958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>Front axle</w:t>
            </w:r>
          </w:p>
        </w:tc>
        <w:tc>
          <w:tcPr>
            <w:tcW w:w="3150" w:type="dxa"/>
          </w:tcPr>
          <w:p w14:paraId="4119E693" w14:textId="77777777" w:rsidR="00C31CD8" w:rsidRPr="00E20487" w:rsidRDefault="00C31CD8" w:rsidP="002C15B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487" w:rsidRPr="00E20487" w14:paraId="5F5B0A2A" w14:textId="77777777" w:rsidTr="00E20487">
        <w:tc>
          <w:tcPr>
            <w:tcW w:w="1350" w:type="dxa"/>
          </w:tcPr>
          <w:p w14:paraId="7A03926D" w14:textId="77777777" w:rsidR="00C31CD8" w:rsidRPr="00E20487" w:rsidRDefault="00C31CD8" w:rsidP="002C15BA">
            <w:pPr>
              <w:spacing w:after="120"/>
              <w:ind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>6.24.2</w:t>
            </w:r>
          </w:p>
        </w:tc>
        <w:tc>
          <w:tcPr>
            <w:tcW w:w="4320" w:type="dxa"/>
            <w:hideMark/>
          </w:tcPr>
          <w:p w14:paraId="76155349" w14:textId="77777777" w:rsidR="00C31CD8" w:rsidRPr="00E20487" w:rsidRDefault="00C31CD8" w:rsidP="002C15BA">
            <w:pPr>
              <w:tabs>
                <w:tab w:val="left" w:pos="918"/>
                <w:tab w:val="left" w:pos="2700"/>
                <w:tab w:val="left" w:pos="3690"/>
                <w:tab w:val="left" w:pos="4500"/>
                <w:tab w:val="left" w:pos="5958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>Rear axle</w:t>
            </w:r>
          </w:p>
        </w:tc>
        <w:tc>
          <w:tcPr>
            <w:tcW w:w="3150" w:type="dxa"/>
          </w:tcPr>
          <w:p w14:paraId="2B2902BE" w14:textId="77777777" w:rsidR="00C31CD8" w:rsidRPr="00E20487" w:rsidRDefault="00C31CD8" w:rsidP="002C15B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487" w:rsidRPr="00E20487" w14:paraId="6F5870D6" w14:textId="77777777" w:rsidTr="00E20487">
        <w:tc>
          <w:tcPr>
            <w:tcW w:w="1350" w:type="dxa"/>
          </w:tcPr>
          <w:p w14:paraId="42A1D09D" w14:textId="77777777" w:rsidR="00C31CD8" w:rsidRPr="00E20487" w:rsidRDefault="00C31CD8" w:rsidP="002C15BA">
            <w:pPr>
              <w:spacing w:after="120"/>
              <w:ind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b/>
                <w:sz w:val="24"/>
                <w:szCs w:val="24"/>
              </w:rPr>
              <w:t>6.25</w:t>
            </w:r>
          </w:p>
        </w:tc>
        <w:tc>
          <w:tcPr>
            <w:tcW w:w="4320" w:type="dxa"/>
            <w:hideMark/>
          </w:tcPr>
          <w:p w14:paraId="54CCEB54" w14:textId="77777777" w:rsidR="00C31CD8" w:rsidRPr="00E20487" w:rsidRDefault="00C31CD8" w:rsidP="002C15BA">
            <w:pPr>
              <w:tabs>
                <w:tab w:val="left" w:pos="1008"/>
                <w:tab w:val="left" w:pos="1440"/>
                <w:tab w:val="left" w:pos="5958"/>
              </w:tabs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vertor dolly Spray Suppression System</w:t>
            </w:r>
          </w:p>
        </w:tc>
        <w:tc>
          <w:tcPr>
            <w:tcW w:w="3150" w:type="dxa"/>
          </w:tcPr>
          <w:p w14:paraId="546CDC9E" w14:textId="77777777" w:rsidR="00C31CD8" w:rsidRPr="00E20487" w:rsidRDefault="00C31CD8" w:rsidP="002C15B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487" w:rsidRPr="00E20487" w14:paraId="6479D69F" w14:textId="77777777" w:rsidTr="00E20487">
        <w:tc>
          <w:tcPr>
            <w:tcW w:w="1350" w:type="dxa"/>
          </w:tcPr>
          <w:p w14:paraId="2EEDC0F9" w14:textId="77777777" w:rsidR="00C31CD8" w:rsidRPr="00E20487" w:rsidRDefault="00C31CD8" w:rsidP="002C15BA">
            <w:pPr>
              <w:spacing w:after="120"/>
              <w:ind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>6.25.1</w:t>
            </w:r>
          </w:p>
        </w:tc>
        <w:tc>
          <w:tcPr>
            <w:tcW w:w="4320" w:type="dxa"/>
            <w:hideMark/>
          </w:tcPr>
          <w:p w14:paraId="7210D46A" w14:textId="77777777" w:rsidR="00C31CD8" w:rsidRPr="00E20487" w:rsidRDefault="00C31CD8" w:rsidP="002C15BA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>Make, , Country of Origin(if imported)</w:t>
            </w:r>
          </w:p>
        </w:tc>
        <w:tc>
          <w:tcPr>
            <w:tcW w:w="3150" w:type="dxa"/>
          </w:tcPr>
          <w:p w14:paraId="0AB1DD0C" w14:textId="77777777" w:rsidR="00C31CD8" w:rsidRPr="00E20487" w:rsidRDefault="00C31CD8" w:rsidP="002C15B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487" w:rsidRPr="00E20487" w14:paraId="00EA2B4F" w14:textId="77777777" w:rsidTr="00E20487">
        <w:tc>
          <w:tcPr>
            <w:tcW w:w="1350" w:type="dxa"/>
          </w:tcPr>
          <w:p w14:paraId="312B739F" w14:textId="77777777" w:rsidR="00C31CD8" w:rsidRPr="00E20487" w:rsidRDefault="00C31CD8" w:rsidP="002C15BA">
            <w:pPr>
              <w:spacing w:after="120"/>
              <w:ind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>6.25.2</w:t>
            </w:r>
          </w:p>
        </w:tc>
        <w:tc>
          <w:tcPr>
            <w:tcW w:w="4320" w:type="dxa"/>
            <w:hideMark/>
          </w:tcPr>
          <w:p w14:paraId="6AFF56C7" w14:textId="77777777" w:rsidR="00C31CD8" w:rsidRPr="00E20487" w:rsidRDefault="00C31CD8" w:rsidP="002C15BA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>Type (Water separator/Energy absorber)</w:t>
            </w:r>
          </w:p>
        </w:tc>
        <w:tc>
          <w:tcPr>
            <w:tcW w:w="3150" w:type="dxa"/>
          </w:tcPr>
          <w:p w14:paraId="60B0FD16" w14:textId="77777777" w:rsidR="00C31CD8" w:rsidRPr="00E20487" w:rsidRDefault="00C31CD8" w:rsidP="002C15B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487" w:rsidRPr="00E20487" w14:paraId="20FB09ED" w14:textId="77777777" w:rsidTr="00E20487">
        <w:tc>
          <w:tcPr>
            <w:tcW w:w="1350" w:type="dxa"/>
          </w:tcPr>
          <w:p w14:paraId="328C21E8" w14:textId="77777777" w:rsidR="00C31CD8" w:rsidRPr="00E20487" w:rsidRDefault="00C31CD8" w:rsidP="002C15BA">
            <w:pPr>
              <w:spacing w:after="120"/>
              <w:ind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>6.25.3</w:t>
            </w:r>
          </w:p>
        </w:tc>
        <w:tc>
          <w:tcPr>
            <w:tcW w:w="4320" w:type="dxa"/>
            <w:hideMark/>
          </w:tcPr>
          <w:p w14:paraId="44FDA191" w14:textId="77777777" w:rsidR="00C31CD8" w:rsidRPr="00E20487" w:rsidRDefault="00C31CD8" w:rsidP="002C15BA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>Identification: TAC No./ BIS License No./ E-Marking</w:t>
            </w:r>
          </w:p>
        </w:tc>
        <w:tc>
          <w:tcPr>
            <w:tcW w:w="3150" w:type="dxa"/>
          </w:tcPr>
          <w:p w14:paraId="512C0650" w14:textId="77777777" w:rsidR="00C31CD8" w:rsidRPr="00E20487" w:rsidRDefault="00C31CD8" w:rsidP="002C15B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487" w:rsidRPr="00E20487" w14:paraId="00B49E04" w14:textId="77777777" w:rsidTr="00E20487">
        <w:tc>
          <w:tcPr>
            <w:tcW w:w="1350" w:type="dxa"/>
          </w:tcPr>
          <w:p w14:paraId="59B87AEC" w14:textId="77777777" w:rsidR="00C31CD8" w:rsidRPr="00E20487" w:rsidRDefault="00C31CD8" w:rsidP="002C15BA">
            <w:pPr>
              <w:pStyle w:val="Footer"/>
              <w:tabs>
                <w:tab w:val="left" w:pos="1188"/>
                <w:tab w:val="left" w:pos="1440"/>
                <w:tab w:val="left" w:pos="6768"/>
              </w:tabs>
              <w:spacing w:after="120"/>
              <w:ind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>6.25.4</w:t>
            </w:r>
          </w:p>
        </w:tc>
        <w:tc>
          <w:tcPr>
            <w:tcW w:w="4320" w:type="dxa"/>
            <w:hideMark/>
          </w:tcPr>
          <w:p w14:paraId="1550A7EC" w14:textId="77777777" w:rsidR="00C31CD8" w:rsidRPr="00E20487" w:rsidRDefault="00C31CD8" w:rsidP="002C15BA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>Size</w:t>
            </w:r>
          </w:p>
        </w:tc>
        <w:tc>
          <w:tcPr>
            <w:tcW w:w="3150" w:type="dxa"/>
          </w:tcPr>
          <w:p w14:paraId="5246C9B2" w14:textId="77777777" w:rsidR="00C31CD8" w:rsidRPr="00E20487" w:rsidRDefault="00C31CD8" w:rsidP="002C15B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487" w:rsidRPr="00E20487" w14:paraId="0764224F" w14:textId="77777777" w:rsidTr="00E20487">
        <w:tc>
          <w:tcPr>
            <w:tcW w:w="1350" w:type="dxa"/>
          </w:tcPr>
          <w:p w14:paraId="2C1EA598" w14:textId="77777777" w:rsidR="00C31CD8" w:rsidRPr="00E20487" w:rsidRDefault="00C31CD8" w:rsidP="002C15BA">
            <w:pPr>
              <w:pStyle w:val="Footer"/>
              <w:tabs>
                <w:tab w:val="left" w:pos="1188"/>
                <w:tab w:val="left" w:pos="1440"/>
                <w:tab w:val="left" w:pos="6768"/>
              </w:tabs>
              <w:spacing w:after="120"/>
              <w:ind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>6.25.5</w:t>
            </w:r>
          </w:p>
        </w:tc>
        <w:tc>
          <w:tcPr>
            <w:tcW w:w="4320" w:type="dxa"/>
            <w:hideMark/>
          </w:tcPr>
          <w:p w14:paraId="2EC37D28" w14:textId="77777777" w:rsidR="00C31CD8" w:rsidRPr="00E20487" w:rsidRDefault="00C31CD8" w:rsidP="002C15BA">
            <w:pPr>
              <w:tabs>
                <w:tab w:val="left" w:pos="1008"/>
                <w:tab w:val="left" w:pos="3754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>Drawing / Photographs showing the mounting details with dimensions</w:t>
            </w:r>
          </w:p>
        </w:tc>
        <w:tc>
          <w:tcPr>
            <w:tcW w:w="3150" w:type="dxa"/>
          </w:tcPr>
          <w:p w14:paraId="1CA52AB5" w14:textId="77777777" w:rsidR="00C31CD8" w:rsidRPr="00E20487" w:rsidRDefault="00C31CD8" w:rsidP="002C15B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487" w:rsidRPr="00E20487" w14:paraId="3F172EC2" w14:textId="77777777" w:rsidTr="00E20487">
        <w:tc>
          <w:tcPr>
            <w:tcW w:w="1350" w:type="dxa"/>
          </w:tcPr>
          <w:p w14:paraId="2784E38A" w14:textId="77777777" w:rsidR="00C31CD8" w:rsidRPr="00E20487" w:rsidRDefault="00C31CD8" w:rsidP="002C15BA">
            <w:pPr>
              <w:pStyle w:val="Footer"/>
              <w:tabs>
                <w:tab w:val="left" w:pos="1188"/>
                <w:tab w:val="left" w:pos="1440"/>
                <w:tab w:val="left" w:pos="6768"/>
              </w:tabs>
              <w:spacing w:after="120"/>
              <w:ind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b/>
                <w:sz w:val="24"/>
                <w:szCs w:val="24"/>
              </w:rPr>
              <w:t>6.26</w:t>
            </w:r>
          </w:p>
        </w:tc>
        <w:tc>
          <w:tcPr>
            <w:tcW w:w="4320" w:type="dxa"/>
            <w:vAlign w:val="bottom"/>
            <w:hideMark/>
          </w:tcPr>
          <w:p w14:paraId="3019F51F" w14:textId="77777777" w:rsidR="00C31CD8" w:rsidRPr="00E20487" w:rsidRDefault="00C31CD8" w:rsidP="002C15BA">
            <w:pPr>
              <w:pStyle w:val="NoSpacing"/>
              <w:spacing w:after="120"/>
              <w:rPr>
                <w:b/>
                <w:sz w:val="24"/>
                <w:szCs w:val="24"/>
              </w:rPr>
            </w:pPr>
            <w:r w:rsidRPr="00E20487">
              <w:rPr>
                <w:b/>
                <w:sz w:val="24"/>
                <w:szCs w:val="24"/>
              </w:rPr>
              <w:t>Reflective Surface Area (REFLECTORS)</w:t>
            </w:r>
          </w:p>
        </w:tc>
        <w:tc>
          <w:tcPr>
            <w:tcW w:w="3150" w:type="dxa"/>
          </w:tcPr>
          <w:p w14:paraId="6EDD6922" w14:textId="77777777" w:rsidR="00C31CD8" w:rsidRPr="00E20487" w:rsidRDefault="00C31CD8" w:rsidP="002C15B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487" w:rsidRPr="00E20487" w14:paraId="69677217" w14:textId="77777777" w:rsidTr="00E20487">
        <w:tc>
          <w:tcPr>
            <w:tcW w:w="1350" w:type="dxa"/>
          </w:tcPr>
          <w:p w14:paraId="77698BD6" w14:textId="77777777" w:rsidR="00C31CD8" w:rsidRPr="00E20487" w:rsidRDefault="00C31CD8" w:rsidP="002C15BA">
            <w:pPr>
              <w:spacing w:after="120"/>
              <w:ind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>6.26.1</w:t>
            </w:r>
          </w:p>
        </w:tc>
        <w:tc>
          <w:tcPr>
            <w:tcW w:w="4320" w:type="dxa"/>
            <w:hideMark/>
          </w:tcPr>
          <w:p w14:paraId="272675E6" w14:textId="77777777" w:rsidR="00C31CD8" w:rsidRPr="00E20487" w:rsidRDefault="00C31CD8" w:rsidP="002C15BA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>Shape(Square/Rectangular/Circular/Elliptical/Other)</w:t>
            </w:r>
          </w:p>
        </w:tc>
        <w:tc>
          <w:tcPr>
            <w:tcW w:w="3150" w:type="dxa"/>
          </w:tcPr>
          <w:p w14:paraId="0985B46D" w14:textId="77777777" w:rsidR="00C31CD8" w:rsidRPr="00E20487" w:rsidRDefault="00C31CD8" w:rsidP="002C15B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487" w:rsidRPr="00E20487" w14:paraId="7A9F5DEE" w14:textId="77777777" w:rsidTr="00E20487">
        <w:tc>
          <w:tcPr>
            <w:tcW w:w="1350" w:type="dxa"/>
          </w:tcPr>
          <w:p w14:paraId="4090DAE9" w14:textId="77777777" w:rsidR="00C31CD8" w:rsidRPr="00E20487" w:rsidRDefault="00C31CD8" w:rsidP="002C15BA">
            <w:pPr>
              <w:spacing w:after="120"/>
              <w:ind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>6.26.2</w:t>
            </w:r>
          </w:p>
        </w:tc>
        <w:tc>
          <w:tcPr>
            <w:tcW w:w="4320" w:type="dxa"/>
            <w:hideMark/>
          </w:tcPr>
          <w:p w14:paraId="102AEE78" w14:textId="77777777" w:rsidR="00C31CD8" w:rsidRPr="00E20487" w:rsidRDefault="00C31CD8" w:rsidP="002C15BA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>Rear</w:t>
            </w:r>
          </w:p>
        </w:tc>
        <w:tc>
          <w:tcPr>
            <w:tcW w:w="3150" w:type="dxa"/>
          </w:tcPr>
          <w:p w14:paraId="5A0B328E" w14:textId="77777777" w:rsidR="00C31CD8" w:rsidRPr="00E20487" w:rsidRDefault="00C31CD8" w:rsidP="002C15B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487" w:rsidRPr="00E20487" w14:paraId="034FF3B9" w14:textId="77777777" w:rsidTr="00E20487">
        <w:tc>
          <w:tcPr>
            <w:tcW w:w="1350" w:type="dxa"/>
          </w:tcPr>
          <w:p w14:paraId="4EE36653" w14:textId="77777777" w:rsidR="00C31CD8" w:rsidRPr="00E20487" w:rsidRDefault="00C31CD8" w:rsidP="002C15BA">
            <w:pPr>
              <w:spacing w:after="120"/>
              <w:ind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>6.26.3</w:t>
            </w:r>
          </w:p>
        </w:tc>
        <w:tc>
          <w:tcPr>
            <w:tcW w:w="4320" w:type="dxa"/>
            <w:hideMark/>
          </w:tcPr>
          <w:p w14:paraId="04D96987" w14:textId="77777777" w:rsidR="00C31CD8" w:rsidRPr="00E20487" w:rsidRDefault="00C31CD8" w:rsidP="002C15BA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Make </w:t>
            </w:r>
          </w:p>
        </w:tc>
        <w:tc>
          <w:tcPr>
            <w:tcW w:w="3150" w:type="dxa"/>
          </w:tcPr>
          <w:p w14:paraId="23B21EAF" w14:textId="77777777" w:rsidR="00C31CD8" w:rsidRPr="00E20487" w:rsidRDefault="00C31CD8" w:rsidP="002C15B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487" w:rsidRPr="00E20487" w14:paraId="5FEB1C7D" w14:textId="77777777" w:rsidTr="00E20487">
        <w:tc>
          <w:tcPr>
            <w:tcW w:w="1350" w:type="dxa"/>
          </w:tcPr>
          <w:p w14:paraId="2D45B303" w14:textId="77777777" w:rsidR="00C31CD8" w:rsidRPr="00E20487" w:rsidRDefault="00C31CD8" w:rsidP="002C15BA">
            <w:pPr>
              <w:spacing w:after="120"/>
              <w:ind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>6.26.4</w:t>
            </w:r>
          </w:p>
        </w:tc>
        <w:tc>
          <w:tcPr>
            <w:tcW w:w="4320" w:type="dxa"/>
            <w:hideMark/>
          </w:tcPr>
          <w:p w14:paraId="65F13369" w14:textId="77777777" w:rsidR="00C31CD8" w:rsidRPr="00E20487" w:rsidRDefault="00C31CD8" w:rsidP="002C15BA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>Type</w:t>
            </w:r>
          </w:p>
        </w:tc>
        <w:tc>
          <w:tcPr>
            <w:tcW w:w="3150" w:type="dxa"/>
          </w:tcPr>
          <w:p w14:paraId="714E3243" w14:textId="77777777" w:rsidR="00C31CD8" w:rsidRPr="00E20487" w:rsidRDefault="00C31CD8" w:rsidP="002C15B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487" w:rsidRPr="00E20487" w14:paraId="2748B437" w14:textId="77777777" w:rsidTr="00E20487">
        <w:tc>
          <w:tcPr>
            <w:tcW w:w="1350" w:type="dxa"/>
          </w:tcPr>
          <w:p w14:paraId="59B0D3D5" w14:textId="77777777" w:rsidR="00C31CD8" w:rsidRPr="00E20487" w:rsidRDefault="00C31CD8" w:rsidP="002C15BA">
            <w:pPr>
              <w:spacing w:after="120"/>
              <w:ind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>6.26.5</w:t>
            </w:r>
          </w:p>
        </w:tc>
        <w:tc>
          <w:tcPr>
            <w:tcW w:w="4320" w:type="dxa"/>
            <w:hideMark/>
          </w:tcPr>
          <w:p w14:paraId="6FBB65D9" w14:textId="77777777" w:rsidR="00C31CD8" w:rsidRPr="00E20487" w:rsidRDefault="00C31CD8" w:rsidP="002C15BA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Identification: TAC No./BIS </w:t>
            </w:r>
            <w:proofErr w:type="spellStart"/>
            <w:r w:rsidRPr="00E20487">
              <w:rPr>
                <w:sz w:val="24"/>
                <w:szCs w:val="24"/>
              </w:rPr>
              <w:t>Licence</w:t>
            </w:r>
            <w:proofErr w:type="spellEnd"/>
            <w:r w:rsidRPr="00E20487">
              <w:rPr>
                <w:sz w:val="24"/>
                <w:szCs w:val="24"/>
              </w:rPr>
              <w:t xml:space="preserve"> No./E-Marking</w:t>
            </w:r>
          </w:p>
        </w:tc>
        <w:tc>
          <w:tcPr>
            <w:tcW w:w="3150" w:type="dxa"/>
          </w:tcPr>
          <w:p w14:paraId="033F1D03" w14:textId="77777777" w:rsidR="00C31CD8" w:rsidRPr="00E20487" w:rsidRDefault="00C31CD8" w:rsidP="002C15B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487" w:rsidRPr="00E20487" w14:paraId="1D542064" w14:textId="77777777" w:rsidTr="00E20487">
        <w:tc>
          <w:tcPr>
            <w:tcW w:w="1350" w:type="dxa"/>
          </w:tcPr>
          <w:p w14:paraId="2B365755" w14:textId="77777777" w:rsidR="00C31CD8" w:rsidRPr="00E20487" w:rsidRDefault="00C31CD8" w:rsidP="002C15BA">
            <w:pPr>
              <w:spacing w:after="120"/>
              <w:ind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>6.26.6</w:t>
            </w:r>
          </w:p>
        </w:tc>
        <w:tc>
          <w:tcPr>
            <w:tcW w:w="4320" w:type="dxa"/>
            <w:hideMark/>
          </w:tcPr>
          <w:p w14:paraId="5EC12EF2" w14:textId="77777777" w:rsidR="00C31CD8" w:rsidRPr="00E20487" w:rsidRDefault="00C31CD8" w:rsidP="002C15BA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Number and </w:t>
            </w:r>
            <w:proofErr w:type="spellStart"/>
            <w:r w:rsidRPr="00E20487">
              <w:rPr>
                <w:sz w:val="24"/>
                <w:szCs w:val="24"/>
              </w:rPr>
              <w:t>colour</w:t>
            </w:r>
            <w:proofErr w:type="spellEnd"/>
            <w:r w:rsidRPr="00E20487">
              <w:rPr>
                <w:sz w:val="24"/>
                <w:szCs w:val="24"/>
              </w:rPr>
              <w:t xml:space="preserve"> of Lens</w:t>
            </w:r>
          </w:p>
        </w:tc>
        <w:tc>
          <w:tcPr>
            <w:tcW w:w="3150" w:type="dxa"/>
          </w:tcPr>
          <w:p w14:paraId="3432D64D" w14:textId="77777777" w:rsidR="00C31CD8" w:rsidRPr="00E20487" w:rsidRDefault="00C31CD8" w:rsidP="002C15B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487" w:rsidRPr="00E20487" w14:paraId="0FAE9D81" w14:textId="77777777" w:rsidTr="00E20487">
        <w:tc>
          <w:tcPr>
            <w:tcW w:w="1350" w:type="dxa"/>
          </w:tcPr>
          <w:p w14:paraId="3F6B5CB1" w14:textId="77777777" w:rsidR="00C31CD8" w:rsidRPr="00E20487" w:rsidRDefault="00C31CD8" w:rsidP="002C15BA">
            <w:pPr>
              <w:spacing w:after="120"/>
              <w:ind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b/>
                <w:sz w:val="24"/>
                <w:szCs w:val="24"/>
              </w:rPr>
              <w:t>6.27</w:t>
            </w:r>
          </w:p>
        </w:tc>
        <w:tc>
          <w:tcPr>
            <w:tcW w:w="4320" w:type="dxa"/>
            <w:hideMark/>
          </w:tcPr>
          <w:p w14:paraId="14CFCD44" w14:textId="77777777" w:rsidR="00C31CD8" w:rsidRPr="00E20487" w:rsidRDefault="00C31CD8" w:rsidP="002C15BA">
            <w:pPr>
              <w:pStyle w:val="NoSpacing"/>
              <w:spacing w:after="120"/>
              <w:rPr>
                <w:b/>
                <w:sz w:val="24"/>
                <w:szCs w:val="24"/>
              </w:rPr>
            </w:pPr>
            <w:r w:rsidRPr="00E20487">
              <w:rPr>
                <w:b/>
                <w:sz w:val="24"/>
                <w:szCs w:val="24"/>
              </w:rPr>
              <w:t>Reflective Tape</w:t>
            </w:r>
          </w:p>
        </w:tc>
        <w:tc>
          <w:tcPr>
            <w:tcW w:w="3150" w:type="dxa"/>
          </w:tcPr>
          <w:p w14:paraId="030270D0" w14:textId="77777777" w:rsidR="00C31CD8" w:rsidRPr="00E20487" w:rsidRDefault="00C31CD8" w:rsidP="002C15B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487" w:rsidRPr="00E20487" w14:paraId="3D577683" w14:textId="77777777" w:rsidTr="00E20487">
        <w:tc>
          <w:tcPr>
            <w:tcW w:w="1350" w:type="dxa"/>
          </w:tcPr>
          <w:p w14:paraId="38DD0B59" w14:textId="77777777" w:rsidR="00C31CD8" w:rsidRPr="00E20487" w:rsidRDefault="00C31CD8" w:rsidP="002C15BA">
            <w:pPr>
              <w:pStyle w:val="Footer"/>
              <w:tabs>
                <w:tab w:val="left" w:pos="918"/>
                <w:tab w:val="left" w:pos="1440"/>
                <w:tab w:val="left" w:pos="5958"/>
              </w:tabs>
              <w:spacing w:after="120"/>
              <w:ind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>6.27.1</w:t>
            </w:r>
          </w:p>
        </w:tc>
        <w:tc>
          <w:tcPr>
            <w:tcW w:w="4320" w:type="dxa"/>
            <w:hideMark/>
          </w:tcPr>
          <w:p w14:paraId="130929A1" w14:textId="77777777" w:rsidR="00C31CD8" w:rsidRPr="00E20487" w:rsidRDefault="00C31CD8" w:rsidP="002C15BA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>Rear</w:t>
            </w:r>
          </w:p>
        </w:tc>
        <w:tc>
          <w:tcPr>
            <w:tcW w:w="3150" w:type="dxa"/>
          </w:tcPr>
          <w:p w14:paraId="618EC639" w14:textId="77777777" w:rsidR="00C31CD8" w:rsidRPr="00E20487" w:rsidRDefault="00C31CD8" w:rsidP="002C15B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487" w:rsidRPr="00E20487" w14:paraId="7BE8D81C" w14:textId="77777777" w:rsidTr="00E20487">
        <w:tc>
          <w:tcPr>
            <w:tcW w:w="1350" w:type="dxa"/>
          </w:tcPr>
          <w:p w14:paraId="5F6A5874" w14:textId="77777777" w:rsidR="00C31CD8" w:rsidRPr="00E20487" w:rsidRDefault="00C31CD8" w:rsidP="002C15BA">
            <w:pPr>
              <w:spacing w:after="120"/>
              <w:ind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27.2</w:t>
            </w:r>
          </w:p>
        </w:tc>
        <w:tc>
          <w:tcPr>
            <w:tcW w:w="4320" w:type="dxa"/>
            <w:hideMark/>
          </w:tcPr>
          <w:p w14:paraId="0DD04451" w14:textId="77777777" w:rsidR="00C31CD8" w:rsidRPr="00E20487" w:rsidRDefault="00C31CD8" w:rsidP="002C15BA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>Make and Country of origin(if imported)</w:t>
            </w:r>
          </w:p>
        </w:tc>
        <w:tc>
          <w:tcPr>
            <w:tcW w:w="3150" w:type="dxa"/>
          </w:tcPr>
          <w:p w14:paraId="09D999AB" w14:textId="77777777" w:rsidR="00C31CD8" w:rsidRPr="00E20487" w:rsidRDefault="00C31CD8" w:rsidP="002C15B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487" w:rsidRPr="00E20487" w14:paraId="61038135" w14:textId="77777777" w:rsidTr="00E20487">
        <w:tc>
          <w:tcPr>
            <w:tcW w:w="1350" w:type="dxa"/>
          </w:tcPr>
          <w:p w14:paraId="2EB7A3B5" w14:textId="77777777" w:rsidR="00C31CD8" w:rsidRPr="00E20487" w:rsidRDefault="00C31CD8" w:rsidP="002C15BA">
            <w:pPr>
              <w:spacing w:after="120"/>
              <w:ind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>6.27.3</w:t>
            </w:r>
          </w:p>
        </w:tc>
        <w:tc>
          <w:tcPr>
            <w:tcW w:w="4320" w:type="dxa"/>
            <w:hideMark/>
          </w:tcPr>
          <w:p w14:paraId="56102235" w14:textId="77777777" w:rsidR="00C31CD8" w:rsidRPr="00E20487" w:rsidRDefault="00C31CD8" w:rsidP="002C15BA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>Type</w:t>
            </w:r>
          </w:p>
        </w:tc>
        <w:tc>
          <w:tcPr>
            <w:tcW w:w="3150" w:type="dxa"/>
          </w:tcPr>
          <w:p w14:paraId="43FD21B9" w14:textId="77777777" w:rsidR="00C31CD8" w:rsidRPr="00E20487" w:rsidRDefault="00C31CD8" w:rsidP="002C15B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487" w:rsidRPr="00E20487" w14:paraId="4A4B296F" w14:textId="77777777" w:rsidTr="00E20487">
        <w:tc>
          <w:tcPr>
            <w:tcW w:w="1350" w:type="dxa"/>
          </w:tcPr>
          <w:p w14:paraId="5E80C7A3" w14:textId="77777777" w:rsidR="00C31CD8" w:rsidRPr="00E20487" w:rsidRDefault="00C31CD8" w:rsidP="002C15BA">
            <w:pPr>
              <w:tabs>
                <w:tab w:val="left" w:pos="1188"/>
                <w:tab w:val="left" w:pos="1440"/>
                <w:tab w:val="left" w:pos="6768"/>
              </w:tabs>
              <w:spacing w:after="120"/>
              <w:ind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>6.27.4</w:t>
            </w:r>
          </w:p>
        </w:tc>
        <w:tc>
          <w:tcPr>
            <w:tcW w:w="4320" w:type="dxa"/>
            <w:hideMark/>
          </w:tcPr>
          <w:p w14:paraId="0D779BF3" w14:textId="77777777" w:rsidR="00C31CD8" w:rsidRPr="00E20487" w:rsidRDefault="00C31CD8" w:rsidP="002C15BA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>Identification : TAC No./BIS License No./E-Marking</w:t>
            </w:r>
          </w:p>
        </w:tc>
        <w:tc>
          <w:tcPr>
            <w:tcW w:w="3150" w:type="dxa"/>
          </w:tcPr>
          <w:p w14:paraId="40A663B0" w14:textId="77777777" w:rsidR="00C31CD8" w:rsidRPr="00E20487" w:rsidRDefault="00C31CD8" w:rsidP="002C15B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487" w:rsidRPr="00E20487" w14:paraId="2324C001" w14:textId="77777777" w:rsidTr="00E20487">
        <w:tc>
          <w:tcPr>
            <w:tcW w:w="1350" w:type="dxa"/>
          </w:tcPr>
          <w:p w14:paraId="408160A4" w14:textId="77777777" w:rsidR="00C31CD8" w:rsidRPr="00E20487" w:rsidRDefault="00C31CD8" w:rsidP="002C15BA">
            <w:pPr>
              <w:spacing w:after="120"/>
              <w:ind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>6.27.5</w:t>
            </w:r>
          </w:p>
        </w:tc>
        <w:tc>
          <w:tcPr>
            <w:tcW w:w="4320" w:type="dxa"/>
            <w:hideMark/>
          </w:tcPr>
          <w:p w14:paraId="3E653AD6" w14:textId="77777777" w:rsidR="00C31CD8" w:rsidRPr="00E20487" w:rsidRDefault="00C31CD8" w:rsidP="002C15BA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>Width in (mm)</w:t>
            </w:r>
          </w:p>
        </w:tc>
        <w:tc>
          <w:tcPr>
            <w:tcW w:w="3150" w:type="dxa"/>
          </w:tcPr>
          <w:p w14:paraId="4C8EF39E" w14:textId="77777777" w:rsidR="00C31CD8" w:rsidRPr="00E20487" w:rsidRDefault="00C31CD8" w:rsidP="002C15B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E1C38B" w14:textId="77777777" w:rsidR="00E20487" w:rsidRPr="00E20487" w:rsidRDefault="00E20487"/>
    <w:tbl>
      <w:tblPr>
        <w:tblStyle w:val="TableGrid0"/>
        <w:tblW w:w="8820" w:type="dxa"/>
        <w:tblInd w:w="-365" w:type="dxa"/>
        <w:tblCellMar>
          <w:top w:w="56" w:type="dxa"/>
          <w:left w:w="101" w:type="dxa"/>
          <w:right w:w="44" w:type="dxa"/>
        </w:tblCellMar>
        <w:tblLook w:val="04A0" w:firstRow="1" w:lastRow="0" w:firstColumn="1" w:lastColumn="0" w:noHBand="0" w:noVBand="1"/>
      </w:tblPr>
      <w:tblGrid>
        <w:gridCol w:w="1305"/>
        <w:gridCol w:w="2689"/>
        <w:gridCol w:w="1676"/>
        <w:gridCol w:w="979"/>
        <w:gridCol w:w="2171"/>
      </w:tblGrid>
      <w:tr w:rsidR="00E20487" w:rsidRPr="00E20487" w14:paraId="2CA86444" w14:textId="77777777" w:rsidTr="00E20487">
        <w:trPr>
          <w:trHeight w:val="382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6A467" w14:textId="77777777" w:rsidR="00C31CD8" w:rsidRPr="00E20487" w:rsidRDefault="00C31CD8" w:rsidP="002C15BA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28</w:t>
            </w:r>
          </w:p>
        </w:tc>
        <w:tc>
          <w:tcPr>
            <w:tcW w:w="75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DEC8B" w14:textId="77777777" w:rsidR="00C31CD8" w:rsidRPr="00E20487" w:rsidRDefault="00C31CD8" w:rsidP="002C15BA">
            <w:pPr>
              <w:spacing w:line="259" w:lineRule="auto"/>
              <w:ind w:left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tor Vehicle stability function information document</w:t>
            </w:r>
          </w:p>
        </w:tc>
      </w:tr>
      <w:tr w:rsidR="00E20487" w:rsidRPr="00E20487" w14:paraId="45779405" w14:textId="77777777" w:rsidTr="00E20487">
        <w:trPr>
          <w:trHeight w:val="382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B6163" w14:textId="77777777" w:rsidR="00C31CD8" w:rsidRPr="00E20487" w:rsidRDefault="00C31CD8" w:rsidP="002C15BA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>6.28.1</w:t>
            </w:r>
          </w:p>
        </w:tc>
        <w:tc>
          <w:tcPr>
            <w:tcW w:w="4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40741" w14:textId="77777777" w:rsidR="00C31CD8" w:rsidRPr="00E20487" w:rsidRDefault="00C31CD8" w:rsidP="002C15BA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>Detailed description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71EDA" w14:textId="77777777" w:rsidR="00C31CD8" w:rsidRPr="00E20487" w:rsidRDefault="00C31CD8" w:rsidP="002C15BA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487" w:rsidRPr="00E20487" w14:paraId="4A2F7EE3" w14:textId="77777777" w:rsidTr="00E20487">
        <w:trPr>
          <w:trHeight w:val="382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66334" w14:textId="77777777" w:rsidR="00C31CD8" w:rsidRPr="00E20487" w:rsidRDefault="00C31CD8" w:rsidP="002C15BA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>6.28.2</w:t>
            </w:r>
          </w:p>
        </w:tc>
        <w:tc>
          <w:tcPr>
            <w:tcW w:w="4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87E22" w14:textId="77777777" w:rsidR="00C31CD8" w:rsidRPr="00E20487" w:rsidRDefault="00C31CD8" w:rsidP="002C15BA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>List of Hardware used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BB9B1" w14:textId="77777777" w:rsidR="00C31CD8" w:rsidRPr="00E20487" w:rsidRDefault="00C31CD8" w:rsidP="002C15BA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487" w:rsidRPr="00E20487" w14:paraId="7446EAE2" w14:textId="77777777" w:rsidTr="00E20487">
        <w:trPr>
          <w:trHeight w:val="382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39E2A" w14:textId="77777777" w:rsidR="00C31CD8" w:rsidRPr="00E20487" w:rsidRDefault="00C31CD8" w:rsidP="002C15BA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>6.28.3</w:t>
            </w:r>
          </w:p>
        </w:tc>
        <w:tc>
          <w:tcPr>
            <w:tcW w:w="4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7609D" w14:textId="77777777" w:rsidR="00C31CD8" w:rsidRPr="00E20487" w:rsidRDefault="00C31CD8" w:rsidP="002C15BA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>Details of controller</w:t>
            </w:r>
          </w:p>
          <w:p w14:paraId="3EC23915" w14:textId="77777777" w:rsidR="005017A1" w:rsidRPr="00E20487" w:rsidRDefault="005017A1" w:rsidP="002C15BA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14B07F" w14:textId="77777777" w:rsidR="005017A1" w:rsidRPr="00E20487" w:rsidRDefault="005017A1" w:rsidP="002C15BA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3D820" w14:textId="77777777" w:rsidR="00C31CD8" w:rsidRPr="00E20487" w:rsidRDefault="00C31CD8" w:rsidP="002C15BA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487" w:rsidRPr="00E20487" w14:paraId="08287CD6" w14:textId="77777777" w:rsidTr="00E20487">
        <w:tblPrEx>
          <w:tblCellMar>
            <w:top w:w="13" w:type="dxa"/>
            <w:left w:w="100" w:type="dxa"/>
            <w:right w:w="115" w:type="dxa"/>
          </w:tblCellMar>
        </w:tblPrEx>
        <w:trPr>
          <w:trHeight w:val="382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DE732" w14:textId="77777777" w:rsidR="00C31CD8" w:rsidRPr="00E20487" w:rsidRDefault="00C31CD8" w:rsidP="002C15BA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29 </w:t>
            </w:r>
          </w:p>
        </w:tc>
        <w:tc>
          <w:tcPr>
            <w:tcW w:w="4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B61BA" w14:textId="77777777" w:rsidR="00C31CD8" w:rsidRPr="00E20487" w:rsidRDefault="00C31CD8" w:rsidP="002C15BA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rakes  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0DA03" w14:textId="77777777" w:rsidR="00C31CD8" w:rsidRPr="00E20487" w:rsidRDefault="00C31CD8" w:rsidP="002C15BA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7F9E22AB" w14:textId="77777777" w:rsidTr="00E20487">
        <w:tblPrEx>
          <w:tblCellMar>
            <w:top w:w="13" w:type="dxa"/>
            <w:left w:w="100" w:type="dxa"/>
            <w:right w:w="115" w:type="dxa"/>
          </w:tblCellMar>
        </w:tblPrEx>
        <w:trPr>
          <w:trHeight w:val="383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9C5C2" w14:textId="77777777" w:rsidR="00C31CD8" w:rsidRPr="00E20487" w:rsidRDefault="00C31CD8" w:rsidP="002C15BA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6.29.1  </w:t>
            </w:r>
          </w:p>
        </w:tc>
        <w:tc>
          <w:tcPr>
            <w:tcW w:w="4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456CD" w14:textId="77777777" w:rsidR="00C31CD8" w:rsidRPr="00E20487" w:rsidRDefault="00C31CD8" w:rsidP="002C15BA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Type and Brief Description  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2E093" w14:textId="77777777" w:rsidR="00C31CD8" w:rsidRPr="00E20487" w:rsidRDefault="00C31CD8" w:rsidP="002C15BA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5FBFF96B" w14:textId="77777777" w:rsidTr="00E20487">
        <w:tblPrEx>
          <w:tblCellMar>
            <w:top w:w="13" w:type="dxa"/>
            <w:left w:w="100" w:type="dxa"/>
            <w:right w:w="115" w:type="dxa"/>
          </w:tblCellMar>
        </w:tblPrEx>
        <w:trPr>
          <w:trHeight w:val="382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4EDF5" w14:textId="77777777" w:rsidR="00C31CD8" w:rsidRPr="00E20487" w:rsidRDefault="00C31CD8" w:rsidP="002C15BA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6.29.2 </w:t>
            </w:r>
          </w:p>
        </w:tc>
        <w:tc>
          <w:tcPr>
            <w:tcW w:w="4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9C951" w14:textId="77777777" w:rsidR="00C31CD8" w:rsidRPr="00E20487" w:rsidRDefault="00C31CD8" w:rsidP="002C15BA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Service brakes 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CDEE6" w14:textId="77777777" w:rsidR="00C31CD8" w:rsidRPr="00E20487" w:rsidRDefault="00C31CD8" w:rsidP="002C15BA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4731D084" w14:textId="77777777" w:rsidTr="00E20487">
        <w:tblPrEx>
          <w:tblCellMar>
            <w:right w:w="64" w:type="dxa"/>
          </w:tblCellMar>
        </w:tblPrEx>
        <w:trPr>
          <w:trHeight w:val="383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062DF" w14:textId="77777777" w:rsidR="00C31CD8" w:rsidRPr="00E20487" w:rsidRDefault="00C31CD8" w:rsidP="002C15BA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6.29.2.1 </w:t>
            </w:r>
          </w:p>
        </w:tc>
        <w:tc>
          <w:tcPr>
            <w:tcW w:w="4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DFF84" w14:textId="77777777" w:rsidR="00C31CD8" w:rsidRPr="00E20487" w:rsidRDefault="00C31CD8" w:rsidP="002C15BA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Name of producer  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06A7B" w14:textId="77777777" w:rsidR="00C31CD8" w:rsidRPr="00E20487" w:rsidRDefault="00C31CD8" w:rsidP="002C15BA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7E79DD9D" w14:textId="77777777" w:rsidTr="00E20487">
        <w:tblPrEx>
          <w:tblCellMar>
            <w:right w:w="64" w:type="dxa"/>
          </w:tblCellMar>
        </w:tblPrEx>
        <w:trPr>
          <w:trHeight w:val="639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93E01" w14:textId="77777777" w:rsidR="00C31CD8" w:rsidRPr="00E20487" w:rsidRDefault="00C31CD8" w:rsidP="002C15BA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6.29.2.2 </w:t>
            </w:r>
          </w:p>
        </w:tc>
        <w:tc>
          <w:tcPr>
            <w:tcW w:w="4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C9557" w14:textId="77777777" w:rsidR="00C31CD8" w:rsidRPr="00E20487" w:rsidRDefault="00C31CD8" w:rsidP="002C15BA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Type (Mechanical/hydraulic/air assisted/ vacuum assisted/others) 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9F070" w14:textId="77777777" w:rsidR="00C31CD8" w:rsidRPr="00E20487" w:rsidRDefault="00C31CD8" w:rsidP="002C15BA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5366D64E" w14:textId="77777777" w:rsidTr="00E20487">
        <w:tblPrEx>
          <w:tblCellMar>
            <w:right w:w="64" w:type="dxa"/>
          </w:tblCellMar>
        </w:tblPrEx>
        <w:trPr>
          <w:trHeight w:val="375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7C394" w14:textId="77777777" w:rsidR="00C31CD8" w:rsidRPr="00E20487" w:rsidRDefault="00C31CD8" w:rsidP="002C15BA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6.29.2.3 </w:t>
            </w:r>
          </w:p>
        </w:tc>
        <w:tc>
          <w:tcPr>
            <w:tcW w:w="4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6BBD7" w14:textId="77777777" w:rsidR="00C31CD8" w:rsidRPr="00E20487" w:rsidRDefault="00C31CD8" w:rsidP="002C15BA">
            <w:pPr>
              <w:spacing w:line="259" w:lineRule="auto"/>
              <w:ind w:left="1" w:righ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Control system &amp; braking wheel 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0EDFD" w14:textId="77777777" w:rsidR="00C31CD8" w:rsidRPr="00E20487" w:rsidRDefault="00C31CD8" w:rsidP="002C15BA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583B71C5" w14:textId="77777777" w:rsidTr="00E20487">
        <w:tblPrEx>
          <w:tblCellMar>
            <w:right w:w="64" w:type="dxa"/>
          </w:tblCellMar>
        </w:tblPrEx>
        <w:trPr>
          <w:trHeight w:val="693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84E8C" w14:textId="77777777" w:rsidR="00C31CD8" w:rsidRPr="00E20487" w:rsidRDefault="00C31CD8" w:rsidP="002C15BA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6.29.2.4 </w:t>
            </w:r>
          </w:p>
        </w:tc>
        <w:tc>
          <w:tcPr>
            <w:tcW w:w="4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A0D07" w14:textId="77777777" w:rsidR="00C31CD8" w:rsidRPr="00E20487" w:rsidRDefault="00C31CD8" w:rsidP="002C15BA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Schematic layout indicating method of split of brake system, location of valves, reservoirs etc. </w:t>
            </w:r>
          </w:p>
          <w:p w14:paraId="15D8D8CE" w14:textId="77777777" w:rsidR="007A7A64" w:rsidRPr="00E20487" w:rsidRDefault="007A7A64" w:rsidP="00F2527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209B6" w14:textId="77777777" w:rsidR="00C31CD8" w:rsidRPr="00E20487" w:rsidRDefault="00C31CD8" w:rsidP="002C15BA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0D0029D2" w14:textId="77777777" w:rsidTr="00E20487">
        <w:tblPrEx>
          <w:tblCellMar>
            <w:right w:w="64" w:type="dxa"/>
          </w:tblCellMar>
        </w:tblPrEx>
        <w:trPr>
          <w:trHeight w:val="423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8668F" w14:textId="77777777" w:rsidR="00C31CD8" w:rsidRPr="00E20487" w:rsidRDefault="00C31CD8" w:rsidP="002C15BA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6.29.3 </w:t>
            </w:r>
          </w:p>
        </w:tc>
        <w:tc>
          <w:tcPr>
            <w:tcW w:w="4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36D8B" w14:textId="77777777" w:rsidR="00C31CD8" w:rsidRPr="00E20487" w:rsidRDefault="00C31CD8" w:rsidP="002C15BA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Anti-Lock braking system Provided (Yes/No) 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E2F0F" w14:textId="77777777" w:rsidR="00C31CD8" w:rsidRPr="00E20487" w:rsidRDefault="00C31CD8" w:rsidP="002C15BA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12CE7A03" w14:textId="77777777" w:rsidTr="00E20487">
        <w:tblPrEx>
          <w:tblCellMar>
            <w:right w:w="64" w:type="dxa"/>
          </w:tblCellMar>
        </w:tblPrEx>
        <w:trPr>
          <w:trHeight w:val="382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108D2" w14:textId="77777777" w:rsidR="00C31CD8" w:rsidRPr="00E20487" w:rsidRDefault="00C31CD8" w:rsidP="002C15BA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6.29.3.1 </w:t>
            </w:r>
          </w:p>
        </w:tc>
        <w:tc>
          <w:tcPr>
            <w:tcW w:w="4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C4E95" w14:textId="77777777" w:rsidR="00C31CD8" w:rsidRPr="00E20487" w:rsidRDefault="00C31CD8" w:rsidP="002C15BA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If yes, details  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F925B" w14:textId="77777777" w:rsidR="00C31CD8" w:rsidRPr="00E20487" w:rsidRDefault="00C31CD8" w:rsidP="002C15BA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7EE64700" w14:textId="77777777" w:rsidTr="00E20487">
        <w:tblPrEx>
          <w:tblCellMar>
            <w:right w:w="64" w:type="dxa"/>
          </w:tblCellMar>
        </w:tblPrEx>
        <w:trPr>
          <w:trHeight w:val="383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B8D79" w14:textId="77777777" w:rsidR="00C31CD8" w:rsidRPr="00E20487" w:rsidRDefault="00C31CD8" w:rsidP="002C15BA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6.29.3.2 </w:t>
            </w:r>
          </w:p>
        </w:tc>
        <w:tc>
          <w:tcPr>
            <w:tcW w:w="4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F2045" w14:textId="77777777" w:rsidR="00C31CD8" w:rsidRPr="00E20487" w:rsidRDefault="00C31CD8" w:rsidP="002C15BA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ABS make 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5AB37" w14:textId="77777777" w:rsidR="00C31CD8" w:rsidRPr="00E20487" w:rsidRDefault="00C31CD8" w:rsidP="002C15BA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41D819C7" w14:textId="77777777" w:rsidTr="00E20487">
        <w:tblPrEx>
          <w:tblCellMar>
            <w:right w:w="64" w:type="dxa"/>
          </w:tblCellMar>
        </w:tblPrEx>
        <w:trPr>
          <w:trHeight w:val="382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ECC06" w14:textId="77777777" w:rsidR="00C31CD8" w:rsidRPr="00E20487" w:rsidRDefault="00C31CD8" w:rsidP="002C15BA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6.29.4  </w:t>
            </w:r>
          </w:p>
        </w:tc>
        <w:tc>
          <w:tcPr>
            <w:tcW w:w="4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5FA49" w14:textId="77777777" w:rsidR="00C31CD8" w:rsidRPr="00E20487" w:rsidRDefault="00C31CD8" w:rsidP="002C15BA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Electronic Control Unit (ECU)  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FC93D" w14:textId="77777777" w:rsidR="00C31CD8" w:rsidRPr="00E20487" w:rsidRDefault="00C31CD8" w:rsidP="002C15BA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0D2FD214" w14:textId="77777777" w:rsidTr="00E20487">
        <w:tblPrEx>
          <w:tblCellMar>
            <w:right w:w="64" w:type="dxa"/>
          </w:tblCellMar>
        </w:tblPrEx>
        <w:trPr>
          <w:trHeight w:val="382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1C16F" w14:textId="77777777" w:rsidR="00C31CD8" w:rsidRPr="00E20487" w:rsidRDefault="00C31CD8" w:rsidP="002C15BA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6.29.4.1 </w:t>
            </w:r>
          </w:p>
        </w:tc>
        <w:tc>
          <w:tcPr>
            <w:tcW w:w="4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68682" w14:textId="77777777" w:rsidR="00C31CD8" w:rsidRPr="00E20487" w:rsidRDefault="00C31CD8" w:rsidP="002C15BA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Make 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2F222" w14:textId="77777777" w:rsidR="00C31CD8" w:rsidRPr="00E20487" w:rsidRDefault="00C31CD8" w:rsidP="002C15BA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5DD2F6A1" w14:textId="77777777" w:rsidTr="00E20487">
        <w:tblPrEx>
          <w:tblCellMar>
            <w:right w:w="64" w:type="dxa"/>
          </w:tblCellMar>
        </w:tblPrEx>
        <w:trPr>
          <w:trHeight w:val="382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B06EE" w14:textId="77777777" w:rsidR="00C31CD8" w:rsidRPr="00E20487" w:rsidRDefault="00C31CD8" w:rsidP="002C15BA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6.29.4.2  </w:t>
            </w:r>
          </w:p>
        </w:tc>
        <w:tc>
          <w:tcPr>
            <w:tcW w:w="4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5C51C" w14:textId="77777777" w:rsidR="00C31CD8" w:rsidRPr="00E20487" w:rsidRDefault="00C31CD8" w:rsidP="002C15BA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Identification mark  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78556" w14:textId="77777777" w:rsidR="00C31CD8" w:rsidRPr="00E20487" w:rsidRDefault="00C31CD8" w:rsidP="002C15BA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4EC5F9CF" w14:textId="77777777" w:rsidTr="00E20487">
        <w:tblPrEx>
          <w:tblCellMar>
            <w:right w:w="64" w:type="dxa"/>
          </w:tblCellMar>
        </w:tblPrEx>
        <w:trPr>
          <w:trHeight w:val="383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C55C9" w14:textId="77777777" w:rsidR="00C31CD8" w:rsidRPr="00E20487" w:rsidRDefault="00C31CD8" w:rsidP="002C15BA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.29.5  </w:t>
            </w:r>
          </w:p>
        </w:tc>
        <w:tc>
          <w:tcPr>
            <w:tcW w:w="4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3A495" w14:textId="77777777" w:rsidR="00C31CD8" w:rsidRPr="00E20487" w:rsidRDefault="00C31CD8" w:rsidP="002C15BA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Wheel Speed Sensor  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DDA8C" w14:textId="77777777" w:rsidR="00C31CD8" w:rsidRPr="00E20487" w:rsidRDefault="00C31CD8" w:rsidP="002C15BA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2081185F" w14:textId="77777777" w:rsidTr="00E20487">
        <w:tblPrEx>
          <w:tblCellMar>
            <w:right w:w="64" w:type="dxa"/>
          </w:tblCellMar>
        </w:tblPrEx>
        <w:trPr>
          <w:trHeight w:val="382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D68F2" w14:textId="77777777" w:rsidR="00C31CD8" w:rsidRPr="00E20487" w:rsidRDefault="00C31CD8" w:rsidP="002C15BA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6.29.5.1 </w:t>
            </w:r>
          </w:p>
        </w:tc>
        <w:tc>
          <w:tcPr>
            <w:tcW w:w="4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FD139" w14:textId="77777777" w:rsidR="00C31CD8" w:rsidRPr="00E20487" w:rsidRDefault="00C31CD8" w:rsidP="002C15BA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Make 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A5238" w14:textId="77777777" w:rsidR="00C31CD8" w:rsidRPr="00E20487" w:rsidRDefault="00C31CD8" w:rsidP="002C15BA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310C9DC6" w14:textId="77777777" w:rsidTr="00E20487">
        <w:tblPrEx>
          <w:tblCellMar>
            <w:right w:w="64" w:type="dxa"/>
          </w:tblCellMar>
        </w:tblPrEx>
        <w:trPr>
          <w:trHeight w:val="382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0A8D1" w14:textId="77777777" w:rsidR="00C31CD8" w:rsidRPr="00E20487" w:rsidRDefault="00C31CD8" w:rsidP="002C15BA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6.29.5.2  </w:t>
            </w:r>
          </w:p>
        </w:tc>
        <w:tc>
          <w:tcPr>
            <w:tcW w:w="4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90529" w14:textId="77777777" w:rsidR="00C31CD8" w:rsidRPr="00E20487" w:rsidRDefault="00C31CD8" w:rsidP="002C15BA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Identification mark  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7C852" w14:textId="77777777" w:rsidR="00C31CD8" w:rsidRPr="00E20487" w:rsidRDefault="00C31CD8" w:rsidP="002C15BA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144272C0" w14:textId="77777777" w:rsidTr="00E20487">
        <w:tblPrEx>
          <w:tblCellMar>
            <w:right w:w="64" w:type="dxa"/>
          </w:tblCellMar>
        </w:tblPrEx>
        <w:trPr>
          <w:trHeight w:val="383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D804F" w14:textId="77777777" w:rsidR="00C31CD8" w:rsidRPr="00E20487" w:rsidRDefault="00C31CD8" w:rsidP="002C15BA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6.29.5.3  </w:t>
            </w:r>
          </w:p>
        </w:tc>
        <w:tc>
          <w:tcPr>
            <w:tcW w:w="4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03D34" w14:textId="77777777" w:rsidR="00C31CD8" w:rsidRPr="00E20487" w:rsidRDefault="00C31CD8" w:rsidP="002C15BA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No. of sensors used  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8B9F3" w14:textId="77777777" w:rsidR="00C31CD8" w:rsidRPr="00E20487" w:rsidRDefault="00C31CD8" w:rsidP="002C15BA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38ACBFD3" w14:textId="77777777" w:rsidTr="00E20487">
        <w:tblPrEx>
          <w:tblCellMar>
            <w:right w:w="64" w:type="dxa"/>
          </w:tblCellMar>
        </w:tblPrEx>
        <w:trPr>
          <w:trHeight w:val="382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8F090" w14:textId="77777777" w:rsidR="00C31CD8" w:rsidRPr="00E20487" w:rsidRDefault="00C31CD8" w:rsidP="002C15BA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6.29.6  </w:t>
            </w:r>
          </w:p>
        </w:tc>
        <w:tc>
          <w:tcPr>
            <w:tcW w:w="4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1A2B9" w14:textId="77777777" w:rsidR="00C31CD8" w:rsidRPr="00E20487" w:rsidRDefault="00C31CD8" w:rsidP="002C15BA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Hydraulic Modulator 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C67F3" w14:textId="77777777" w:rsidR="00C31CD8" w:rsidRPr="00E20487" w:rsidRDefault="00C31CD8" w:rsidP="002C15BA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689FF379" w14:textId="77777777" w:rsidTr="00E20487">
        <w:tblPrEx>
          <w:tblCellMar>
            <w:right w:w="64" w:type="dxa"/>
          </w:tblCellMar>
        </w:tblPrEx>
        <w:trPr>
          <w:trHeight w:val="382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7E6BB" w14:textId="77777777" w:rsidR="00C31CD8" w:rsidRPr="00E20487" w:rsidRDefault="00C31CD8" w:rsidP="002C15BA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6.29.6.1 </w:t>
            </w:r>
          </w:p>
        </w:tc>
        <w:tc>
          <w:tcPr>
            <w:tcW w:w="4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B6F0C" w14:textId="77777777" w:rsidR="00C31CD8" w:rsidRPr="00E20487" w:rsidRDefault="00C31CD8" w:rsidP="002C15BA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Make 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FF466" w14:textId="77777777" w:rsidR="00C31CD8" w:rsidRPr="00E20487" w:rsidRDefault="00C31CD8" w:rsidP="002C15BA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0959039E" w14:textId="77777777" w:rsidTr="00E20487">
        <w:tblPrEx>
          <w:tblCellMar>
            <w:right w:w="64" w:type="dxa"/>
          </w:tblCellMar>
        </w:tblPrEx>
        <w:trPr>
          <w:trHeight w:val="383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C6410" w14:textId="77777777" w:rsidR="00C31CD8" w:rsidRPr="00E20487" w:rsidRDefault="00C31CD8" w:rsidP="002C15BA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6.29.6.2  </w:t>
            </w:r>
          </w:p>
        </w:tc>
        <w:tc>
          <w:tcPr>
            <w:tcW w:w="4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7A45D" w14:textId="77777777" w:rsidR="00C31CD8" w:rsidRPr="00E20487" w:rsidRDefault="00C31CD8" w:rsidP="002C15BA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Identification mark  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94280" w14:textId="77777777" w:rsidR="00C31CD8" w:rsidRPr="00E20487" w:rsidRDefault="00C31CD8" w:rsidP="002C15BA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20FE8600" w14:textId="77777777" w:rsidTr="00E20487">
        <w:tblPrEx>
          <w:tblCellMar>
            <w:right w:w="64" w:type="dxa"/>
          </w:tblCellMar>
        </w:tblPrEx>
        <w:trPr>
          <w:trHeight w:val="382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C7314" w14:textId="77777777" w:rsidR="00C31CD8" w:rsidRPr="00E20487" w:rsidRDefault="00C31CD8" w:rsidP="002C15BA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6.29.7  </w:t>
            </w:r>
          </w:p>
        </w:tc>
        <w:tc>
          <w:tcPr>
            <w:tcW w:w="4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7A653" w14:textId="77777777" w:rsidR="00C31CD8" w:rsidRPr="00E20487" w:rsidRDefault="00C31CD8" w:rsidP="002C15BA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Solenoid Valve  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492BF" w14:textId="77777777" w:rsidR="00C31CD8" w:rsidRPr="00E20487" w:rsidRDefault="00C31CD8" w:rsidP="002C15BA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6068E7B3" w14:textId="77777777" w:rsidTr="00E20487">
        <w:tblPrEx>
          <w:tblCellMar>
            <w:right w:w="64" w:type="dxa"/>
          </w:tblCellMar>
        </w:tblPrEx>
        <w:trPr>
          <w:trHeight w:val="382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774F5" w14:textId="77777777" w:rsidR="00C31CD8" w:rsidRPr="00E20487" w:rsidRDefault="00C31CD8" w:rsidP="002C15BA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6.29.7.1  </w:t>
            </w:r>
          </w:p>
        </w:tc>
        <w:tc>
          <w:tcPr>
            <w:tcW w:w="4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EB55F" w14:textId="77777777" w:rsidR="00C31CD8" w:rsidRPr="00E20487" w:rsidRDefault="00C31CD8" w:rsidP="002C15BA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Make  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0B33D" w14:textId="77777777" w:rsidR="00C31CD8" w:rsidRPr="00E20487" w:rsidRDefault="00C31CD8" w:rsidP="002C15BA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176B726C" w14:textId="77777777" w:rsidTr="00E20487">
        <w:tblPrEx>
          <w:tblCellMar>
            <w:right w:w="64" w:type="dxa"/>
          </w:tblCellMar>
        </w:tblPrEx>
        <w:trPr>
          <w:trHeight w:val="383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DB53D" w14:textId="77777777" w:rsidR="00C31CD8" w:rsidRPr="00E20487" w:rsidRDefault="00C31CD8" w:rsidP="002C15BA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6.29.7.2  </w:t>
            </w:r>
          </w:p>
        </w:tc>
        <w:tc>
          <w:tcPr>
            <w:tcW w:w="4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EBE9F" w14:textId="77777777" w:rsidR="00C31CD8" w:rsidRPr="00E20487" w:rsidRDefault="00C31CD8" w:rsidP="002C15BA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Identification mark  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3D551" w14:textId="77777777" w:rsidR="00C31CD8" w:rsidRPr="00E20487" w:rsidRDefault="00C31CD8" w:rsidP="002C15BA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336BEE79" w14:textId="77777777" w:rsidTr="00E20487">
        <w:tblPrEx>
          <w:tblCellMar>
            <w:right w:w="64" w:type="dxa"/>
          </w:tblCellMar>
        </w:tblPrEx>
        <w:trPr>
          <w:trHeight w:val="641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16597" w14:textId="77777777" w:rsidR="00C31CD8" w:rsidRPr="00E20487" w:rsidRDefault="00C31CD8" w:rsidP="002C15BA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6.29.7.3  </w:t>
            </w:r>
          </w:p>
        </w:tc>
        <w:tc>
          <w:tcPr>
            <w:tcW w:w="4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308DB" w14:textId="77777777" w:rsidR="00C31CD8" w:rsidRPr="00E20487" w:rsidRDefault="00C31CD8" w:rsidP="002C15BA">
            <w:pPr>
              <w:spacing w:line="259" w:lineRule="auto"/>
              <w:ind w:left="1" w:righ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Max. designed pressure, kg/cm2 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7797A" w14:textId="77777777" w:rsidR="00C31CD8" w:rsidRPr="00E20487" w:rsidRDefault="00C31CD8" w:rsidP="002C15BA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5B5BE4CE" w14:textId="77777777" w:rsidTr="00E20487">
        <w:tblPrEx>
          <w:tblCellMar>
            <w:right w:w="64" w:type="dxa"/>
          </w:tblCellMar>
        </w:tblPrEx>
        <w:trPr>
          <w:trHeight w:val="382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877CA" w14:textId="77777777" w:rsidR="00C31CD8" w:rsidRPr="00E20487" w:rsidRDefault="00C31CD8" w:rsidP="002C15BA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6.29.7.4 </w:t>
            </w:r>
          </w:p>
        </w:tc>
        <w:tc>
          <w:tcPr>
            <w:tcW w:w="4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86670" w14:textId="77777777" w:rsidR="00C31CD8" w:rsidRPr="00E20487" w:rsidRDefault="00C31CD8" w:rsidP="002C15BA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Max. working pressure, kg/cm2 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E994C" w14:textId="77777777" w:rsidR="00C31CD8" w:rsidRPr="00E20487" w:rsidRDefault="00C31CD8" w:rsidP="002C15BA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4FCB40BB" w14:textId="77777777" w:rsidTr="00E20487">
        <w:tblPrEx>
          <w:tblCellMar>
            <w:right w:w="64" w:type="dxa"/>
          </w:tblCellMar>
        </w:tblPrEx>
        <w:trPr>
          <w:trHeight w:val="383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597C3" w14:textId="77777777" w:rsidR="00C31CD8" w:rsidRPr="00E20487" w:rsidRDefault="00C31CD8" w:rsidP="002C15BA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6.29.8 </w:t>
            </w:r>
          </w:p>
        </w:tc>
        <w:tc>
          <w:tcPr>
            <w:tcW w:w="4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C0762" w14:textId="77777777" w:rsidR="00C31CD8" w:rsidRPr="00E20487" w:rsidRDefault="00C31CD8" w:rsidP="002C15BA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Safety lamp provided (Yes/No) 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3F1AC" w14:textId="77777777" w:rsidR="00C31CD8" w:rsidRPr="00E20487" w:rsidRDefault="00C31CD8" w:rsidP="002C15BA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550A991A" w14:textId="77777777" w:rsidTr="00E20487">
        <w:tblPrEx>
          <w:tblCellMar>
            <w:left w:w="100" w:type="dxa"/>
            <w:right w:w="0" w:type="dxa"/>
          </w:tblCellMar>
        </w:tblPrEx>
        <w:trPr>
          <w:trHeight w:val="423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F1954" w14:textId="77777777" w:rsidR="00C31CD8" w:rsidRPr="00E20487" w:rsidRDefault="00C31CD8" w:rsidP="002C15BA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6.29.9 </w:t>
            </w:r>
          </w:p>
        </w:tc>
        <w:tc>
          <w:tcPr>
            <w:tcW w:w="4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B8BB8" w14:textId="77777777" w:rsidR="00C31CD8" w:rsidRPr="00E20487" w:rsidRDefault="00C31CD8" w:rsidP="002C15BA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Schematic layout of the ABS system 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1ABD" w14:textId="77777777" w:rsidR="00C31CD8" w:rsidRPr="00E20487" w:rsidRDefault="00C31CD8" w:rsidP="002C15BA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0688A2A2" w14:textId="77777777" w:rsidTr="00E20487">
        <w:tblPrEx>
          <w:tblCellMar>
            <w:left w:w="100" w:type="dxa"/>
            <w:right w:w="0" w:type="dxa"/>
          </w:tblCellMar>
        </w:tblPrEx>
        <w:trPr>
          <w:trHeight w:val="382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06F7D" w14:textId="77777777" w:rsidR="00C31CD8" w:rsidRPr="00E20487" w:rsidRDefault="00C31CD8" w:rsidP="002C15BA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6.29.10 </w:t>
            </w:r>
          </w:p>
        </w:tc>
        <w:tc>
          <w:tcPr>
            <w:tcW w:w="4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1B73F" w14:textId="77777777" w:rsidR="00C31CD8" w:rsidRPr="00E20487" w:rsidRDefault="00C31CD8" w:rsidP="002C15BA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If ASR is used, give details 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FC581" w14:textId="77777777" w:rsidR="00C31CD8" w:rsidRPr="00E20487" w:rsidRDefault="00C31CD8" w:rsidP="002C15BA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3828CF0A" w14:textId="77777777" w:rsidTr="00E20487">
        <w:tblPrEx>
          <w:tblCellMar>
            <w:left w:w="100" w:type="dxa"/>
            <w:right w:w="0" w:type="dxa"/>
          </w:tblCellMar>
        </w:tblPrEx>
        <w:trPr>
          <w:trHeight w:val="382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3E03E" w14:textId="77777777" w:rsidR="00C31CD8" w:rsidRPr="00E20487" w:rsidRDefault="00C31CD8" w:rsidP="002C15BA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6.29.11 </w:t>
            </w:r>
          </w:p>
        </w:tc>
        <w:tc>
          <w:tcPr>
            <w:tcW w:w="4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E831F" w14:textId="77777777" w:rsidR="00C31CD8" w:rsidRPr="00E20487" w:rsidRDefault="00C31CD8" w:rsidP="002C15BA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Brake lining (or) Pad 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9199F" w14:textId="77777777" w:rsidR="00C31CD8" w:rsidRPr="00E20487" w:rsidRDefault="00C31CD8" w:rsidP="002C15BA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1AFC980C" w14:textId="77777777" w:rsidTr="00E20487">
        <w:tblPrEx>
          <w:tblCellMar>
            <w:left w:w="100" w:type="dxa"/>
            <w:right w:w="0" w:type="dxa"/>
          </w:tblCellMar>
        </w:tblPrEx>
        <w:trPr>
          <w:trHeight w:val="642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B8A27" w14:textId="77777777" w:rsidR="00C31CD8" w:rsidRPr="00E20487" w:rsidRDefault="00C31CD8" w:rsidP="002C15BA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6.29.11.1 </w:t>
            </w:r>
          </w:p>
        </w:tc>
        <w:tc>
          <w:tcPr>
            <w:tcW w:w="4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FB3A3" w14:textId="77777777" w:rsidR="004444CB" w:rsidRPr="00E20487" w:rsidRDefault="00C31CD8" w:rsidP="002C15BA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Nominal Dimensions, (mm)    </w:t>
            </w:r>
          </w:p>
          <w:p w14:paraId="076B5A45" w14:textId="77777777" w:rsidR="00C31CD8" w:rsidRPr="00E20487" w:rsidRDefault="00C31CD8" w:rsidP="002C15BA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(Length x Width x thickness) 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2CBAE" w14:textId="77777777" w:rsidR="00C31CD8" w:rsidRPr="00E20487" w:rsidRDefault="00C31CD8" w:rsidP="002C15BA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283560CB" w14:textId="77777777" w:rsidTr="00E20487">
        <w:tblPrEx>
          <w:tblCellMar>
            <w:left w:w="100" w:type="dxa"/>
            <w:right w:w="0" w:type="dxa"/>
          </w:tblCellMar>
        </w:tblPrEx>
        <w:trPr>
          <w:trHeight w:val="382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1C2EC" w14:textId="77777777" w:rsidR="00C31CD8" w:rsidRPr="00E20487" w:rsidRDefault="00C31CD8" w:rsidP="002C15BA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6.29.11.1.1 </w:t>
            </w:r>
          </w:p>
        </w:tc>
        <w:tc>
          <w:tcPr>
            <w:tcW w:w="4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FCB46" w14:textId="77777777" w:rsidR="00C31CD8" w:rsidRPr="00E20487" w:rsidRDefault="00C31CD8" w:rsidP="002C15BA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Front wheel 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619B7" w14:textId="77777777" w:rsidR="00C31CD8" w:rsidRPr="00E20487" w:rsidRDefault="00C31CD8" w:rsidP="002C15BA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12BF44A8" w14:textId="77777777" w:rsidTr="00E20487">
        <w:tblPrEx>
          <w:tblCellMar>
            <w:left w:w="100" w:type="dxa"/>
            <w:right w:w="0" w:type="dxa"/>
          </w:tblCellMar>
        </w:tblPrEx>
        <w:trPr>
          <w:trHeight w:val="382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F0106" w14:textId="77777777" w:rsidR="00C31CD8" w:rsidRPr="00E20487" w:rsidRDefault="00C31CD8" w:rsidP="002C15BA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6.29.11.1.2  </w:t>
            </w:r>
          </w:p>
        </w:tc>
        <w:tc>
          <w:tcPr>
            <w:tcW w:w="4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6FC46" w14:textId="77777777" w:rsidR="00C31CD8" w:rsidRPr="00E20487" w:rsidRDefault="00C31CD8" w:rsidP="002C15BA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Rear wheel  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8F301" w14:textId="77777777" w:rsidR="00C31CD8" w:rsidRPr="00E20487" w:rsidRDefault="00C31CD8" w:rsidP="002C15BA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6346C19A" w14:textId="77777777" w:rsidTr="00E20487">
        <w:tblPrEx>
          <w:tblCellMar>
            <w:left w:w="100" w:type="dxa"/>
            <w:right w:w="0" w:type="dxa"/>
          </w:tblCellMar>
        </w:tblPrEx>
        <w:trPr>
          <w:trHeight w:val="402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9ABF5" w14:textId="77777777" w:rsidR="00C31CD8" w:rsidRPr="00E20487" w:rsidRDefault="00C31CD8" w:rsidP="002C15BA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6.29.11.1.3  </w:t>
            </w:r>
          </w:p>
        </w:tc>
        <w:tc>
          <w:tcPr>
            <w:tcW w:w="4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6C86B" w14:textId="77777777" w:rsidR="00C31CD8" w:rsidRPr="00E20487" w:rsidRDefault="00C31CD8" w:rsidP="002C15BA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Others (in case of Tandem axle, give axle wise data)  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398B9" w14:textId="77777777" w:rsidR="00C31CD8" w:rsidRPr="00E20487" w:rsidRDefault="00C31CD8" w:rsidP="002C15BA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6D27E726" w14:textId="77777777" w:rsidTr="00E20487">
        <w:tblPrEx>
          <w:tblCellMar>
            <w:left w:w="100" w:type="dxa"/>
            <w:right w:w="0" w:type="dxa"/>
          </w:tblCellMar>
        </w:tblPrEx>
        <w:trPr>
          <w:trHeight w:val="382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E2D54" w14:textId="77777777" w:rsidR="00C31CD8" w:rsidRPr="00E20487" w:rsidRDefault="00C31CD8" w:rsidP="002C15BA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6.29.11.2 </w:t>
            </w:r>
          </w:p>
        </w:tc>
        <w:tc>
          <w:tcPr>
            <w:tcW w:w="4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DB712" w14:textId="77777777" w:rsidR="00C31CD8" w:rsidRPr="00E20487" w:rsidRDefault="00C31CD8" w:rsidP="002C15BA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Effective area per axle (cm2) 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51949" w14:textId="77777777" w:rsidR="00C31CD8" w:rsidRPr="00E20487" w:rsidRDefault="00C31CD8" w:rsidP="002C15BA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1023FEF8" w14:textId="77777777" w:rsidTr="00E20487">
        <w:tblPrEx>
          <w:tblCellMar>
            <w:left w:w="100" w:type="dxa"/>
            <w:right w:w="0" w:type="dxa"/>
          </w:tblCellMar>
        </w:tblPrEx>
        <w:trPr>
          <w:trHeight w:val="382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B90A5" w14:textId="77777777" w:rsidR="00C31CD8" w:rsidRPr="00E20487" w:rsidRDefault="00C31CD8" w:rsidP="002C15BA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6.29.11.2.1 </w:t>
            </w:r>
          </w:p>
        </w:tc>
        <w:tc>
          <w:tcPr>
            <w:tcW w:w="4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8DCE3" w14:textId="77777777" w:rsidR="00C31CD8" w:rsidRPr="00E20487" w:rsidRDefault="00C31CD8" w:rsidP="002C15BA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Front axle 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ECD39" w14:textId="77777777" w:rsidR="00C31CD8" w:rsidRPr="00E20487" w:rsidRDefault="00C31CD8" w:rsidP="002C15BA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5F76B891" w14:textId="77777777" w:rsidTr="00E20487">
        <w:tblPrEx>
          <w:tblCellMar>
            <w:left w:w="100" w:type="dxa"/>
            <w:right w:w="0" w:type="dxa"/>
          </w:tblCellMar>
        </w:tblPrEx>
        <w:trPr>
          <w:trHeight w:val="383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91BDA" w14:textId="77777777" w:rsidR="00C31CD8" w:rsidRPr="00E20487" w:rsidRDefault="00C31CD8" w:rsidP="002C15BA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6.29.11.2.2  </w:t>
            </w:r>
          </w:p>
        </w:tc>
        <w:tc>
          <w:tcPr>
            <w:tcW w:w="4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E5709" w14:textId="77777777" w:rsidR="00C31CD8" w:rsidRPr="00E20487" w:rsidRDefault="00C31CD8" w:rsidP="002C15BA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Rear axle  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DA9C5" w14:textId="77777777" w:rsidR="00C31CD8" w:rsidRPr="00E20487" w:rsidRDefault="00C31CD8" w:rsidP="002C15BA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430B9374" w14:textId="77777777" w:rsidTr="00E20487">
        <w:tblPrEx>
          <w:tblCellMar>
            <w:left w:w="100" w:type="dxa"/>
            <w:right w:w="0" w:type="dxa"/>
          </w:tblCellMar>
        </w:tblPrEx>
        <w:trPr>
          <w:trHeight w:val="394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36FE2" w14:textId="77777777" w:rsidR="00C31CD8" w:rsidRPr="00E20487" w:rsidRDefault="00C31CD8" w:rsidP="004444CB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>6.29.11.2.3</w:t>
            </w:r>
          </w:p>
        </w:tc>
        <w:tc>
          <w:tcPr>
            <w:tcW w:w="4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82FCD" w14:textId="77777777" w:rsidR="00C31CD8" w:rsidRPr="00E20487" w:rsidRDefault="00C31CD8" w:rsidP="004444CB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>Others (in case of Tandem axle, give axle wise data)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ED198" w14:textId="77777777" w:rsidR="00C31CD8" w:rsidRPr="00E20487" w:rsidRDefault="00C31CD8" w:rsidP="002C15BA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1187E484" w14:textId="77777777" w:rsidTr="00E20487">
        <w:tblPrEx>
          <w:tblCellMar>
            <w:left w:w="100" w:type="dxa"/>
            <w:right w:w="0" w:type="dxa"/>
          </w:tblCellMar>
        </w:tblPrEx>
        <w:trPr>
          <w:trHeight w:val="382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49DD0" w14:textId="77777777" w:rsidR="00C31CD8" w:rsidRPr="00E20487" w:rsidRDefault="00C31CD8" w:rsidP="002C15BA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.29.11.3 </w:t>
            </w:r>
          </w:p>
        </w:tc>
        <w:tc>
          <w:tcPr>
            <w:tcW w:w="4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6F1C7" w14:textId="77777777" w:rsidR="00C31CD8" w:rsidRPr="00E20487" w:rsidRDefault="00C31CD8" w:rsidP="002C15BA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Material 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6487E" w14:textId="77777777" w:rsidR="00C31CD8" w:rsidRPr="00E20487" w:rsidRDefault="00C31CD8" w:rsidP="002C15BA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6683654D" w14:textId="77777777" w:rsidTr="00E20487">
        <w:tblPrEx>
          <w:tblCellMar>
            <w:left w:w="100" w:type="dxa"/>
            <w:right w:w="0" w:type="dxa"/>
          </w:tblCellMar>
        </w:tblPrEx>
        <w:trPr>
          <w:trHeight w:val="382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64E28" w14:textId="77777777" w:rsidR="00C31CD8" w:rsidRPr="00E20487" w:rsidRDefault="00C31CD8" w:rsidP="002C15BA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6.29.11.4  </w:t>
            </w:r>
          </w:p>
        </w:tc>
        <w:tc>
          <w:tcPr>
            <w:tcW w:w="4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122D4" w14:textId="77777777" w:rsidR="00C31CD8" w:rsidRPr="00E20487" w:rsidRDefault="00C31CD8" w:rsidP="002C15BA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Make and Designation  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21819" w14:textId="77777777" w:rsidR="00C31CD8" w:rsidRPr="00E20487" w:rsidRDefault="00C31CD8" w:rsidP="002C15BA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68C97803" w14:textId="77777777" w:rsidTr="00E20487">
        <w:tblPrEx>
          <w:tblCellMar>
            <w:left w:w="100" w:type="dxa"/>
            <w:right w:w="0" w:type="dxa"/>
          </w:tblCellMar>
        </w:tblPrEx>
        <w:trPr>
          <w:trHeight w:val="383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21C4E" w14:textId="77777777" w:rsidR="00C31CD8" w:rsidRPr="00E20487" w:rsidRDefault="00C31CD8" w:rsidP="002C15BA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6.29.11.4.1 </w:t>
            </w:r>
          </w:p>
        </w:tc>
        <w:tc>
          <w:tcPr>
            <w:tcW w:w="4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4B44D" w14:textId="77777777" w:rsidR="00C31CD8" w:rsidRPr="00E20487" w:rsidRDefault="00C31CD8" w:rsidP="002C15BA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Front wheel / axle 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5D141" w14:textId="77777777" w:rsidR="00C31CD8" w:rsidRPr="00E20487" w:rsidRDefault="00C31CD8" w:rsidP="002C15BA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1D58764D" w14:textId="77777777" w:rsidTr="00E20487">
        <w:tblPrEx>
          <w:tblCellMar>
            <w:left w:w="100" w:type="dxa"/>
            <w:right w:w="0" w:type="dxa"/>
          </w:tblCellMar>
        </w:tblPrEx>
        <w:trPr>
          <w:trHeight w:val="382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DFD49" w14:textId="77777777" w:rsidR="00C31CD8" w:rsidRPr="00E20487" w:rsidRDefault="00C31CD8" w:rsidP="002C15BA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1.10.11.4.2 </w:t>
            </w:r>
          </w:p>
        </w:tc>
        <w:tc>
          <w:tcPr>
            <w:tcW w:w="4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A8619" w14:textId="77777777" w:rsidR="00C31CD8" w:rsidRPr="00E20487" w:rsidRDefault="00C31CD8" w:rsidP="002C15BA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Rear wheel / axle 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77035" w14:textId="77777777" w:rsidR="00C31CD8" w:rsidRPr="00E20487" w:rsidRDefault="00C31CD8" w:rsidP="002C15BA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35E19DAD" w14:textId="77777777" w:rsidTr="00E20487">
        <w:tblPrEx>
          <w:tblCellMar>
            <w:left w:w="100" w:type="dxa"/>
            <w:right w:w="0" w:type="dxa"/>
          </w:tblCellMar>
        </w:tblPrEx>
        <w:trPr>
          <w:trHeight w:val="641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F21AA" w14:textId="77777777" w:rsidR="00C31CD8" w:rsidRPr="00E20487" w:rsidRDefault="00C31CD8" w:rsidP="002C15BA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6.29.11.4.3  </w:t>
            </w:r>
          </w:p>
        </w:tc>
        <w:tc>
          <w:tcPr>
            <w:tcW w:w="4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B71B6" w14:textId="77777777" w:rsidR="00C31CD8" w:rsidRPr="00E20487" w:rsidRDefault="00C31CD8" w:rsidP="002C15BA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Others (In case of Tandem axle provide data for </w:t>
            </w:r>
            <w:r w:rsidR="00947855"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each axle)  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65617" w14:textId="77777777" w:rsidR="00C31CD8" w:rsidRPr="00E20487" w:rsidRDefault="00C31CD8" w:rsidP="002C15BA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26AAFB75" w14:textId="77777777" w:rsidTr="00E20487">
        <w:tblPrEx>
          <w:tblCellMar>
            <w:left w:w="100" w:type="dxa"/>
            <w:right w:w="0" w:type="dxa"/>
          </w:tblCellMar>
        </w:tblPrEx>
        <w:trPr>
          <w:trHeight w:val="438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AD036" w14:textId="77777777" w:rsidR="00C31CD8" w:rsidRPr="00E20487" w:rsidRDefault="00C31CD8" w:rsidP="002C15BA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6.29.11.5  </w:t>
            </w:r>
          </w:p>
        </w:tc>
        <w:tc>
          <w:tcPr>
            <w:tcW w:w="4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283B4" w14:textId="77777777" w:rsidR="00C31CD8" w:rsidRPr="00E20487" w:rsidRDefault="00C31CD8" w:rsidP="002C15BA">
            <w:pPr>
              <w:spacing w:line="259" w:lineRule="auto"/>
              <w:ind w:left="1"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>Whether asbestos or asbestos</w:t>
            </w:r>
            <w:r w:rsidR="00131C83"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free?  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3734C" w14:textId="77777777" w:rsidR="00C31CD8" w:rsidRPr="00E20487" w:rsidRDefault="00C31CD8" w:rsidP="002C15BA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7538414D" w14:textId="77777777" w:rsidTr="00E20487">
        <w:tblPrEx>
          <w:tblCellMar>
            <w:left w:w="100" w:type="dxa"/>
            <w:right w:w="0" w:type="dxa"/>
          </w:tblCellMar>
        </w:tblPrEx>
        <w:trPr>
          <w:trHeight w:val="382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D90F9" w14:textId="77777777" w:rsidR="00C31CD8" w:rsidRPr="00E20487" w:rsidRDefault="00C31CD8" w:rsidP="002C15BA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6.29.12  </w:t>
            </w:r>
          </w:p>
        </w:tc>
        <w:tc>
          <w:tcPr>
            <w:tcW w:w="4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F4F49" w14:textId="77777777" w:rsidR="00C31CD8" w:rsidRPr="00E20487" w:rsidRDefault="00C31CD8" w:rsidP="002C15BA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Brake drum or disc  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19184" w14:textId="77777777" w:rsidR="00C31CD8" w:rsidRPr="00E20487" w:rsidRDefault="00C31CD8" w:rsidP="002C15BA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7555B4CA" w14:textId="77777777" w:rsidTr="00E20487">
        <w:tblPrEx>
          <w:tblCellMar>
            <w:left w:w="100" w:type="dxa"/>
            <w:right w:w="0" w:type="dxa"/>
          </w:tblCellMar>
        </w:tblPrEx>
        <w:trPr>
          <w:trHeight w:val="382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E2AB3" w14:textId="77777777" w:rsidR="00C31CD8" w:rsidRPr="00E20487" w:rsidRDefault="00C31CD8" w:rsidP="002C15BA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6.29.12.1  </w:t>
            </w:r>
          </w:p>
        </w:tc>
        <w:tc>
          <w:tcPr>
            <w:tcW w:w="4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8D518" w14:textId="77777777" w:rsidR="00C31CD8" w:rsidRPr="00E20487" w:rsidRDefault="00C31CD8" w:rsidP="002C15BA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Effective diameter, mm  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3B8CF" w14:textId="77777777" w:rsidR="00C31CD8" w:rsidRPr="00E20487" w:rsidRDefault="00C31CD8" w:rsidP="002C15BA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775D66A9" w14:textId="77777777" w:rsidTr="00E20487">
        <w:tblPrEx>
          <w:tblCellMar>
            <w:left w:w="100" w:type="dxa"/>
            <w:right w:w="0" w:type="dxa"/>
          </w:tblCellMar>
        </w:tblPrEx>
        <w:trPr>
          <w:trHeight w:val="383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5902E" w14:textId="77777777" w:rsidR="00C31CD8" w:rsidRPr="00E20487" w:rsidRDefault="00C31CD8" w:rsidP="002C15BA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6.29.12.1.1  </w:t>
            </w:r>
          </w:p>
        </w:tc>
        <w:tc>
          <w:tcPr>
            <w:tcW w:w="4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93D02" w14:textId="77777777" w:rsidR="00C31CD8" w:rsidRPr="00E20487" w:rsidRDefault="00C31CD8" w:rsidP="002C15BA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Front wheel  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638CA" w14:textId="77777777" w:rsidR="00C31CD8" w:rsidRPr="00E20487" w:rsidRDefault="00C31CD8" w:rsidP="002C15BA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3FA71093" w14:textId="77777777" w:rsidTr="00E20487">
        <w:tblPrEx>
          <w:tblCellMar>
            <w:left w:w="100" w:type="dxa"/>
            <w:right w:w="0" w:type="dxa"/>
          </w:tblCellMar>
        </w:tblPrEx>
        <w:trPr>
          <w:trHeight w:val="382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853F5" w14:textId="77777777" w:rsidR="00C31CD8" w:rsidRPr="00E20487" w:rsidRDefault="00C31CD8" w:rsidP="002C15BA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6.29.12.1.2  </w:t>
            </w:r>
          </w:p>
        </w:tc>
        <w:tc>
          <w:tcPr>
            <w:tcW w:w="4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9D3DD" w14:textId="77777777" w:rsidR="00C31CD8" w:rsidRPr="00E20487" w:rsidRDefault="00C31CD8" w:rsidP="002C15BA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Rear wheel  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1BAC6" w14:textId="77777777" w:rsidR="00C31CD8" w:rsidRPr="00E20487" w:rsidRDefault="00C31CD8" w:rsidP="002C15BA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291E361C" w14:textId="77777777" w:rsidTr="00E20487">
        <w:tblPrEx>
          <w:tblCellMar>
            <w:left w:w="100" w:type="dxa"/>
            <w:right w:w="0" w:type="dxa"/>
          </w:tblCellMar>
        </w:tblPrEx>
        <w:trPr>
          <w:trHeight w:val="486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3BEA8" w14:textId="77777777" w:rsidR="00C31CD8" w:rsidRPr="00E20487" w:rsidRDefault="00C31CD8" w:rsidP="002C15BA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6.29.12.1.3  </w:t>
            </w:r>
          </w:p>
        </w:tc>
        <w:tc>
          <w:tcPr>
            <w:tcW w:w="4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5F20B" w14:textId="77777777" w:rsidR="00C31CD8" w:rsidRPr="00E20487" w:rsidRDefault="00C31CD8" w:rsidP="002C15BA">
            <w:pPr>
              <w:spacing w:line="259" w:lineRule="auto"/>
              <w:ind w:left="1" w:righ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Others (in case of tandem axle or articulated trailers)  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386FC" w14:textId="77777777" w:rsidR="00C31CD8" w:rsidRPr="00E20487" w:rsidRDefault="00C31CD8" w:rsidP="002C15BA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6DD5C2BA" w14:textId="77777777" w:rsidTr="00E20487">
        <w:tblPrEx>
          <w:tblCellMar>
            <w:left w:w="100" w:type="dxa"/>
            <w:right w:w="0" w:type="dxa"/>
          </w:tblCellMar>
        </w:tblPrEx>
        <w:trPr>
          <w:trHeight w:val="479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E8B5E" w14:textId="77777777" w:rsidR="00C31CD8" w:rsidRPr="00E20487" w:rsidRDefault="00C31CD8" w:rsidP="002C15BA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6.29.12.2  </w:t>
            </w:r>
          </w:p>
        </w:tc>
        <w:tc>
          <w:tcPr>
            <w:tcW w:w="4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55BA8" w14:textId="77777777" w:rsidR="00C31CD8" w:rsidRPr="00E20487" w:rsidRDefault="00C31CD8" w:rsidP="004444CB">
            <w:pPr>
              <w:spacing w:line="259" w:lineRule="auto"/>
              <w:ind w:left="1" w:right="2"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>Material (if the braking surface is non</w:t>
            </w:r>
            <w:r w:rsidR="004444CB" w:rsidRPr="00E204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ferrous)  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A12F2" w14:textId="77777777" w:rsidR="00C31CD8" w:rsidRPr="00E20487" w:rsidRDefault="00C31CD8" w:rsidP="002C15BA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76A28131" w14:textId="77777777" w:rsidTr="00E20487">
        <w:tblPrEx>
          <w:tblCellMar>
            <w:left w:w="100" w:type="dxa"/>
            <w:right w:w="0" w:type="dxa"/>
          </w:tblCellMar>
        </w:tblPrEx>
        <w:trPr>
          <w:trHeight w:val="382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C3A4E" w14:textId="77777777" w:rsidR="00C31CD8" w:rsidRPr="00E20487" w:rsidRDefault="00C31CD8" w:rsidP="002C15BA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6.29.12.2.1  </w:t>
            </w:r>
          </w:p>
        </w:tc>
        <w:tc>
          <w:tcPr>
            <w:tcW w:w="4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588FE" w14:textId="77777777" w:rsidR="00C31CD8" w:rsidRPr="00E20487" w:rsidRDefault="00C31CD8" w:rsidP="002C15BA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Front  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55D20" w14:textId="77777777" w:rsidR="00C31CD8" w:rsidRPr="00E20487" w:rsidRDefault="00C31CD8" w:rsidP="002C15BA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00D4B11A" w14:textId="77777777" w:rsidTr="00E20487">
        <w:tblPrEx>
          <w:tblCellMar>
            <w:left w:w="100" w:type="dxa"/>
            <w:right w:w="123" w:type="dxa"/>
          </w:tblCellMar>
        </w:tblPrEx>
        <w:trPr>
          <w:trHeight w:val="383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33C92" w14:textId="77777777" w:rsidR="00C31CD8" w:rsidRPr="00E20487" w:rsidRDefault="00C31CD8" w:rsidP="002C15BA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6.29.12.2.2  </w:t>
            </w:r>
          </w:p>
        </w:tc>
        <w:tc>
          <w:tcPr>
            <w:tcW w:w="4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78BF9" w14:textId="77777777" w:rsidR="00C31CD8" w:rsidRPr="00E20487" w:rsidRDefault="00C31CD8" w:rsidP="002C15BA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Rear  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1AE9D" w14:textId="77777777" w:rsidR="00C31CD8" w:rsidRPr="00E20487" w:rsidRDefault="00C31CD8" w:rsidP="002C15BA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343B9AAD" w14:textId="77777777" w:rsidTr="00E20487">
        <w:tblPrEx>
          <w:tblCellMar>
            <w:left w:w="100" w:type="dxa"/>
            <w:right w:w="123" w:type="dxa"/>
          </w:tblCellMar>
        </w:tblPrEx>
        <w:trPr>
          <w:trHeight w:val="382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AF3C8" w14:textId="77777777" w:rsidR="00C31CD8" w:rsidRPr="00E20487" w:rsidRDefault="00C31CD8" w:rsidP="002C15BA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6.29.12.2.3  </w:t>
            </w:r>
          </w:p>
        </w:tc>
        <w:tc>
          <w:tcPr>
            <w:tcW w:w="4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7287C" w14:textId="77777777" w:rsidR="00C31CD8" w:rsidRPr="00E20487" w:rsidRDefault="00C31CD8" w:rsidP="002C15BA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Others  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8E08F" w14:textId="77777777" w:rsidR="00C31CD8" w:rsidRPr="00E20487" w:rsidRDefault="00C31CD8" w:rsidP="002C15BA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0BDD16C8" w14:textId="77777777" w:rsidTr="00E20487">
        <w:tblPrEx>
          <w:tblCellMar>
            <w:left w:w="100" w:type="dxa"/>
            <w:right w:w="123" w:type="dxa"/>
          </w:tblCellMar>
        </w:tblPrEx>
        <w:trPr>
          <w:trHeight w:val="382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9B8AF" w14:textId="77777777" w:rsidR="00C31CD8" w:rsidRPr="00E20487" w:rsidRDefault="00C31CD8" w:rsidP="002C15BA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6.29.13  </w:t>
            </w:r>
          </w:p>
        </w:tc>
        <w:tc>
          <w:tcPr>
            <w:tcW w:w="4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F099D" w14:textId="77777777" w:rsidR="00C31CD8" w:rsidRPr="00E20487" w:rsidRDefault="00C31CD8" w:rsidP="002C15BA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Master cylinder or brake valve  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07F35" w14:textId="77777777" w:rsidR="00C31CD8" w:rsidRPr="00E20487" w:rsidRDefault="00C31CD8" w:rsidP="002C15BA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583FCA10" w14:textId="77777777" w:rsidTr="00E20487">
        <w:tblPrEx>
          <w:tblCellMar>
            <w:left w:w="100" w:type="dxa"/>
            <w:right w:w="123" w:type="dxa"/>
          </w:tblCellMar>
        </w:tblPrEx>
        <w:trPr>
          <w:trHeight w:val="383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FBA51" w14:textId="77777777" w:rsidR="00C31CD8" w:rsidRPr="00E20487" w:rsidRDefault="00C31CD8" w:rsidP="00E20487">
            <w:pPr>
              <w:spacing w:after="120"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6.29.13.1  </w:t>
            </w:r>
          </w:p>
        </w:tc>
        <w:tc>
          <w:tcPr>
            <w:tcW w:w="4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B9017" w14:textId="77777777" w:rsidR="00C31CD8" w:rsidRPr="00E20487" w:rsidRDefault="00C31CD8" w:rsidP="00E20487">
            <w:pPr>
              <w:spacing w:after="120"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Make  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393F3" w14:textId="77777777" w:rsidR="00C31CD8" w:rsidRPr="00E20487" w:rsidRDefault="00C31CD8" w:rsidP="00E20487">
            <w:pPr>
              <w:spacing w:after="120"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3E638796" w14:textId="77777777" w:rsidTr="00E20487">
        <w:tblPrEx>
          <w:tblCellMar>
            <w:left w:w="100" w:type="dxa"/>
            <w:right w:w="123" w:type="dxa"/>
          </w:tblCellMar>
        </w:tblPrEx>
        <w:trPr>
          <w:trHeight w:val="382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79A29" w14:textId="77777777" w:rsidR="00C31CD8" w:rsidRPr="00E20487" w:rsidRDefault="00C31CD8" w:rsidP="00E20487">
            <w:pPr>
              <w:spacing w:after="120"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6.29.13.2  </w:t>
            </w:r>
          </w:p>
        </w:tc>
        <w:tc>
          <w:tcPr>
            <w:tcW w:w="4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1E246" w14:textId="77777777" w:rsidR="00C31CD8" w:rsidRPr="00E20487" w:rsidRDefault="00C31CD8" w:rsidP="00E20487">
            <w:pPr>
              <w:spacing w:after="12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Type  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266EF" w14:textId="77777777" w:rsidR="00C31CD8" w:rsidRPr="00E20487" w:rsidRDefault="00C31CD8" w:rsidP="00E20487">
            <w:pPr>
              <w:spacing w:after="120"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13C36CCC" w14:textId="77777777" w:rsidTr="00E20487">
        <w:tblPrEx>
          <w:tblCellMar>
            <w:left w:w="100" w:type="dxa"/>
            <w:right w:w="123" w:type="dxa"/>
          </w:tblCellMar>
        </w:tblPrEx>
        <w:trPr>
          <w:trHeight w:val="513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55824" w14:textId="77777777" w:rsidR="00C31CD8" w:rsidRPr="00E20487" w:rsidRDefault="00C31CD8" w:rsidP="00E20487">
            <w:pPr>
              <w:spacing w:after="120"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6.29.13.3  </w:t>
            </w:r>
          </w:p>
        </w:tc>
        <w:tc>
          <w:tcPr>
            <w:tcW w:w="4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31DF7" w14:textId="77777777" w:rsidR="00C31CD8" w:rsidRPr="00E20487" w:rsidRDefault="00C31CD8" w:rsidP="00E20487">
            <w:pPr>
              <w:spacing w:after="120"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Inner diameter of the master cylinder, mm  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1721C" w14:textId="77777777" w:rsidR="00C31CD8" w:rsidRPr="00E20487" w:rsidRDefault="00C31CD8" w:rsidP="00E20487">
            <w:pPr>
              <w:spacing w:after="120"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41FB61C3" w14:textId="77777777" w:rsidTr="00E20487">
        <w:tblPrEx>
          <w:tblCellMar>
            <w:left w:w="100" w:type="dxa"/>
            <w:right w:w="123" w:type="dxa"/>
          </w:tblCellMar>
        </w:tblPrEx>
        <w:trPr>
          <w:trHeight w:val="382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192AB" w14:textId="77777777" w:rsidR="00C31CD8" w:rsidRPr="00E20487" w:rsidRDefault="00C31CD8" w:rsidP="00E20487">
            <w:pPr>
              <w:spacing w:after="120"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6.29.13.4  </w:t>
            </w:r>
          </w:p>
        </w:tc>
        <w:tc>
          <w:tcPr>
            <w:tcW w:w="4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48BAD" w14:textId="77777777" w:rsidR="00C31CD8" w:rsidRPr="00E20487" w:rsidRDefault="00C31CD8" w:rsidP="00E20487">
            <w:pPr>
              <w:spacing w:after="120"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Operating stroke mm  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F58B8" w14:textId="77777777" w:rsidR="00C31CD8" w:rsidRPr="00E20487" w:rsidRDefault="00C31CD8" w:rsidP="00E20487">
            <w:pPr>
              <w:spacing w:after="120"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76F31B40" w14:textId="77777777" w:rsidTr="00E20487">
        <w:tblPrEx>
          <w:tblCellMar>
            <w:left w:w="100" w:type="dxa"/>
            <w:right w:w="123" w:type="dxa"/>
          </w:tblCellMar>
        </w:tblPrEx>
        <w:trPr>
          <w:trHeight w:val="382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2444A" w14:textId="77777777" w:rsidR="00C31CD8" w:rsidRPr="00E20487" w:rsidRDefault="00C31CD8" w:rsidP="00E20487">
            <w:pPr>
              <w:spacing w:after="120"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6.29.14  </w:t>
            </w:r>
          </w:p>
        </w:tc>
        <w:tc>
          <w:tcPr>
            <w:tcW w:w="4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2AB89" w14:textId="77777777" w:rsidR="00C31CD8" w:rsidRPr="00E20487" w:rsidRDefault="00C31CD8" w:rsidP="00E20487">
            <w:pPr>
              <w:spacing w:after="120"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Type of supply tank  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BB31C" w14:textId="77777777" w:rsidR="00C31CD8" w:rsidRPr="00E20487" w:rsidRDefault="00C31CD8" w:rsidP="00E20487">
            <w:pPr>
              <w:spacing w:after="120"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0C6993BD" w14:textId="77777777" w:rsidTr="00E20487">
        <w:tblPrEx>
          <w:tblCellMar>
            <w:left w:w="100" w:type="dxa"/>
            <w:right w:w="123" w:type="dxa"/>
          </w:tblCellMar>
        </w:tblPrEx>
        <w:trPr>
          <w:trHeight w:val="382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95D89" w14:textId="77777777" w:rsidR="00C31CD8" w:rsidRPr="00E20487" w:rsidRDefault="00C31CD8" w:rsidP="00E20487">
            <w:pPr>
              <w:spacing w:after="120"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6.29.15  </w:t>
            </w:r>
          </w:p>
        </w:tc>
        <w:tc>
          <w:tcPr>
            <w:tcW w:w="4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63134" w14:textId="77777777" w:rsidR="00C31CD8" w:rsidRPr="00E20487" w:rsidRDefault="00C31CD8" w:rsidP="00E20487">
            <w:pPr>
              <w:spacing w:after="120"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Wheel cylinder diameter, mm  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A68F6" w14:textId="77777777" w:rsidR="00C31CD8" w:rsidRPr="00E20487" w:rsidRDefault="00C31CD8" w:rsidP="00E20487">
            <w:pPr>
              <w:spacing w:after="120"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45E9FF39" w14:textId="77777777" w:rsidTr="00E20487">
        <w:tblPrEx>
          <w:tblCellMar>
            <w:left w:w="100" w:type="dxa"/>
            <w:right w:w="123" w:type="dxa"/>
          </w:tblCellMar>
        </w:tblPrEx>
        <w:trPr>
          <w:trHeight w:val="383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5827D" w14:textId="77777777" w:rsidR="00C31CD8" w:rsidRPr="00E20487" w:rsidRDefault="00C31CD8" w:rsidP="00E20487">
            <w:pPr>
              <w:spacing w:after="120"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6.29.15.1  </w:t>
            </w:r>
          </w:p>
        </w:tc>
        <w:tc>
          <w:tcPr>
            <w:tcW w:w="4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BE487" w14:textId="77777777" w:rsidR="00C31CD8" w:rsidRPr="00E20487" w:rsidRDefault="00C31CD8" w:rsidP="00E20487">
            <w:pPr>
              <w:spacing w:after="120"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Front  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AF731" w14:textId="77777777" w:rsidR="00C31CD8" w:rsidRPr="00E20487" w:rsidRDefault="00C31CD8" w:rsidP="00E20487">
            <w:pPr>
              <w:spacing w:after="120"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04D5201A" w14:textId="77777777" w:rsidTr="00E20487">
        <w:tblPrEx>
          <w:tblCellMar>
            <w:left w:w="100" w:type="dxa"/>
            <w:right w:w="123" w:type="dxa"/>
          </w:tblCellMar>
        </w:tblPrEx>
        <w:trPr>
          <w:trHeight w:val="382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1012D" w14:textId="77777777" w:rsidR="00C31CD8" w:rsidRPr="00E20487" w:rsidRDefault="00C31CD8" w:rsidP="00E20487">
            <w:pPr>
              <w:spacing w:after="120"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.29.15.2  </w:t>
            </w:r>
          </w:p>
        </w:tc>
        <w:tc>
          <w:tcPr>
            <w:tcW w:w="4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70287" w14:textId="77777777" w:rsidR="00C31CD8" w:rsidRPr="00E20487" w:rsidRDefault="00C31CD8" w:rsidP="00E20487">
            <w:pPr>
              <w:spacing w:after="120"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Rear  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8AD16" w14:textId="77777777" w:rsidR="00C31CD8" w:rsidRPr="00E20487" w:rsidRDefault="00C31CD8" w:rsidP="00E20487">
            <w:pPr>
              <w:spacing w:after="120"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00D87560" w14:textId="77777777" w:rsidTr="00E20487">
        <w:tblPrEx>
          <w:tblCellMar>
            <w:left w:w="100" w:type="dxa"/>
            <w:right w:w="123" w:type="dxa"/>
          </w:tblCellMar>
        </w:tblPrEx>
        <w:trPr>
          <w:trHeight w:val="382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49A0" w14:textId="77777777" w:rsidR="00C31CD8" w:rsidRPr="00E20487" w:rsidRDefault="00C31CD8" w:rsidP="00E20487">
            <w:pPr>
              <w:spacing w:after="120"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6.29.15.3  </w:t>
            </w:r>
          </w:p>
        </w:tc>
        <w:tc>
          <w:tcPr>
            <w:tcW w:w="4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E8A90" w14:textId="77777777" w:rsidR="00C31CD8" w:rsidRPr="00E20487" w:rsidRDefault="00C31CD8" w:rsidP="00E20487">
            <w:pPr>
              <w:spacing w:after="120"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Others  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6B7DE" w14:textId="77777777" w:rsidR="00C31CD8" w:rsidRPr="00E20487" w:rsidRDefault="00C31CD8" w:rsidP="00E20487">
            <w:pPr>
              <w:spacing w:after="120"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23EEA501" w14:textId="77777777" w:rsidTr="00E20487">
        <w:tblPrEx>
          <w:tblCellMar>
            <w:left w:w="100" w:type="dxa"/>
            <w:right w:w="123" w:type="dxa"/>
          </w:tblCellMar>
        </w:tblPrEx>
        <w:trPr>
          <w:trHeight w:val="405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BA06C" w14:textId="77777777" w:rsidR="00C31CD8" w:rsidRPr="00E20487" w:rsidRDefault="00C31CD8" w:rsidP="00E20487">
            <w:pPr>
              <w:spacing w:after="120"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6.29.16  </w:t>
            </w:r>
          </w:p>
        </w:tc>
        <w:tc>
          <w:tcPr>
            <w:tcW w:w="4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5F9B8" w14:textId="77777777" w:rsidR="00C31CD8" w:rsidRPr="00E20487" w:rsidRDefault="00C31CD8" w:rsidP="00E20487">
            <w:pPr>
              <w:spacing w:after="120"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Wheel cylinder type  (single acting/double acting)  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9ECCF" w14:textId="77777777" w:rsidR="00C31CD8" w:rsidRPr="00E20487" w:rsidRDefault="00C31CD8" w:rsidP="00E20487">
            <w:pPr>
              <w:spacing w:after="120"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3E51CBF0" w14:textId="77777777" w:rsidTr="00E20487">
        <w:tblPrEx>
          <w:tblCellMar>
            <w:left w:w="100" w:type="dxa"/>
            <w:right w:w="123" w:type="dxa"/>
          </w:tblCellMar>
        </w:tblPrEx>
        <w:trPr>
          <w:trHeight w:val="382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CEF1B" w14:textId="77777777" w:rsidR="00C31CD8" w:rsidRPr="00E20487" w:rsidRDefault="00C31CD8" w:rsidP="00E20487">
            <w:pPr>
              <w:spacing w:after="120"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6.29.16.1  </w:t>
            </w:r>
          </w:p>
        </w:tc>
        <w:tc>
          <w:tcPr>
            <w:tcW w:w="4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DAD2F" w14:textId="77777777" w:rsidR="00C31CD8" w:rsidRPr="00E20487" w:rsidRDefault="00C31CD8" w:rsidP="00E20487">
            <w:pPr>
              <w:spacing w:after="120"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Front  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9BDC3" w14:textId="77777777" w:rsidR="00C31CD8" w:rsidRPr="00E20487" w:rsidRDefault="00C31CD8" w:rsidP="00E20487">
            <w:pPr>
              <w:spacing w:after="120"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1EA818D4" w14:textId="77777777" w:rsidTr="00E20487">
        <w:tblPrEx>
          <w:tblCellMar>
            <w:left w:w="100" w:type="dxa"/>
            <w:right w:w="123" w:type="dxa"/>
          </w:tblCellMar>
        </w:tblPrEx>
        <w:trPr>
          <w:trHeight w:val="382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997D1" w14:textId="77777777" w:rsidR="00C31CD8" w:rsidRPr="00E20487" w:rsidRDefault="00C31CD8" w:rsidP="00E20487">
            <w:pPr>
              <w:spacing w:after="120"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6.29.16.2  </w:t>
            </w:r>
          </w:p>
        </w:tc>
        <w:tc>
          <w:tcPr>
            <w:tcW w:w="4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220C5" w14:textId="77777777" w:rsidR="00C31CD8" w:rsidRPr="00E20487" w:rsidRDefault="00C31CD8" w:rsidP="00E20487">
            <w:pPr>
              <w:spacing w:after="120"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Rear  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FD201" w14:textId="77777777" w:rsidR="00C31CD8" w:rsidRPr="00E20487" w:rsidRDefault="00C31CD8" w:rsidP="00E20487">
            <w:pPr>
              <w:spacing w:after="120"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178E0070" w14:textId="77777777" w:rsidTr="00E20487">
        <w:tblPrEx>
          <w:tblCellMar>
            <w:left w:w="100" w:type="dxa"/>
            <w:right w:w="123" w:type="dxa"/>
          </w:tblCellMar>
        </w:tblPrEx>
        <w:trPr>
          <w:trHeight w:val="382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D4AC8" w14:textId="77777777" w:rsidR="00C31CD8" w:rsidRPr="00E20487" w:rsidRDefault="00C31CD8" w:rsidP="00E20487">
            <w:pPr>
              <w:spacing w:after="120"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6.29.16.3  </w:t>
            </w:r>
          </w:p>
        </w:tc>
        <w:tc>
          <w:tcPr>
            <w:tcW w:w="4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ABA14" w14:textId="77777777" w:rsidR="00C31CD8" w:rsidRPr="00E20487" w:rsidRDefault="00C31CD8" w:rsidP="00E20487">
            <w:pPr>
              <w:spacing w:after="120"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Others  </w:t>
            </w:r>
          </w:p>
          <w:p w14:paraId="3581642D" w14:textId="77777777" w:rsidR="00947855" w:rsidRPr="00E20487" w:rsidRDefault="00947855" w:rsidP="00E20487">
            <w:pPr>
              <w:spacing w:after="120"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ECD872" w14:textId="77777777" w:rsidR="00947855" w:rsidRPr="00E20487" w:rsidRDefault="00947855" w:rsidP="00E20487">
            <w:pPr>
              <w:spacing w:after="120"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85125" w14:textId="77777777" w:rsidR="00C31CD8" w:rsidRPr="00E20487" w:rsidRDefault="00C31CD8" w:rsidP="00E20487">
            <w:pPr>
              <w:spacing w:after="120"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0E0A7EFD" w14:textId="77777777" w:rsidTr="00E20487">
        <w:tblPrEx>
          <w:tblCellMar>
            <w:left w:w="100" w:type="dxa"/>
            <w:right w:w="123" w:type="dxa"/>
          </w:tblCellMar>
        </w:tblPrEx>
        <w:trPr>
          <w:trHeight w:val="383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3963D" w14:textId="77777777" w:rsidR="00C31CD8" w:rsidRPr="00E20487" w:rsidRDefault="00C31CD8" w:rsidP="00E20487">
            <w:pPr>
              <w:spacing w:after="120"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6.29.17  </w:t>
            </w:r>
          </w:p>
        </w:tc>
        <w:tc>
          <w:tcPr>
            <w:tcW w:w="4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77BED" w14:textId="77777777" w:rsidR="00C31CD8" w:rsidRPr="00E20487" w:rsidRDefault="00C31CD8" w:rsidP="00E20487">
            <w:pPr>
              <w:spacing w:after="120"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Booster  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9FDCE" w14:textId="77777777" w:rsidR="00C31CD8" w:rsidRPr="00E20487" w:rsidRDefault="00C31CD8" w:rsidP="00E20487">
            <w:pPr>
              <w:spacing w:after="120"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25496418" w14:textId="77777777" w:rsidTr="00E20487">
        <w:tblPrEx>
          <w:tblCellMar>
            <w:left w:w="100" w:type="dxa"/>
            <w:right w:w="123" w:type="dxa"/>
          </w:tblCellMar>
        </w:tblPrEx>
        <w:trPr>
          <w:trHeight w:val="382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65766" w14:textId="77777777" w:rsidR="00C31CD8" w:rsidRPr="00E20487" w:rsidRDefault="00C31CD8" w:rsidP="00E20487">
            <w:pPr>
              <w:spacing w:after="120"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6.29.17.1  </w:t>
            </w:r>
          </w:p>
        </w:tc>
        <w:tc>
          <w:tcPr>
            <w:tcW w:w="4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3B354" w14:textId="77777777" w:rsidR="00C31CD8" w:rsidRPr="00E20487" w:rsidRDefault="00C31CD8" w:rsidP="00E20487">
            <w:pPr>
              <w:spacing w:after="120"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Name of producer  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37E19" w14:textId="77777777" w:rsidR="00C31CD8" w:rsidRPr="00E20487" w:rsidRDefault="00C31CD8" w:rsidP="00E20487">
            <w:pPr>
              <w:spacing w:after="120"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5345CDE8" w14:textId="77777777" w:rsidTr="00E20487">
        <w:tblPrEx>
          <w:tblCellMar>
            <w:left w:w="100" w:type="dxa"/>
            <w:right w:w="123" w:type="dxa"/>
          </w:tblCellMar>
        </w:tblPrEx>
        <w:trPr>
          <w:trHeight w:val="382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1AC7C" w14:textId="77777777" w:rsidR="00C31CD8" w:rsidRPr="00E20487" w:rsidRDefault="00C31CD8" w:rsidP="00E20487">
            <w:pPr>
              <w:spacing w:after="120"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6.29.17.2  </w:t>
            </w:r>
          </w:p>
        </w:tc>
        <w:tc>
          <w:tcPr>
            <w:tcW w:w="4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2DAA0" w14:textId="77777777" w:rsidR="00C31CD8" w:rsidRPr="00E20487" w:rsidRDefault="00C31CD8" w:rsidP="00E20487">
            <w:pPr>
              <w:spacing w:after="12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Type  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A1434" w14:textId="77777777" w:rsidR="00C31CD8" w:rsidRPr="00E20487" w:rsidRDefault="00C31CD8" w:rsidP="00E20487">
            <w:pPr>
              <w:spacing w:after="120"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74FD5E43" w14:textId="77777777" w:rsidTr="00E20487">
        <w:tblPrEx>
          <w:tblCellMar>
            <w:left w:w="100" w:type="dxa"/>
            <w:right w:w="123" w:type="dxa"/>
          </w:tblCellMar>
        </w:tblPrEx>
        <w:trPr>
          <w:trHeight w:val="383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90DE8" w14:textId="77777777" w:rsidR="00C31CD8" w:rsidRPr="00E20487" w:rsidRDefault="00C31CD8" w:rsidP="00E20487">
            <w:pPr>
              <w:spacing w:after="120"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6.29.17.3  </w:t>
            </w:r>
          </w:p>
        </w:tc>
        <w:tc>
          <w:tcPr>
            <w:tcW w:w="4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741D7" w14:textId="77777777" w:rsidR="00C31CD8" w:rsidRPr="00E20487" w:rsidRDefault="00C31CD8" w:rsidP="00E20487">
            <w:pPr>
              <w:spacing w:after="120"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Boost ratio  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5B6AA" w14:textId="77777777" w:rsidR="00C31CD8" w:rsidRPr="00E20487" w:rsidRDefault="00C31CD8" w:rsidP="00E20487">
            <w:pPr>
              <w:spacing w:after="120"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45798E68" w14:textId="77777777" w:rsidTr="00E20487">
        <w:tblPrEx>
          <w:tblCellMar>
            <w:left w:w="100" w:type="dxa"/>
            <w:right w:w="123" w:type="dxa"/>
          </w:tblCellMar>
        </w:tblPrEx>
        <w:trPr>
          <w:trHeight w:val="420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62D9F" w14:textId="77777777" w:rsidR="00C31CD8" w:rsidRPr="00E20487" w:rsidRDefault="00C31CD8" w:rsidP="00E20487">
            <w:pPr>
              <w:spacing w:after="120"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6.29.17.4  </w:t>
            </w:r>
          </w:p>
        </w:tc>
        <w:tc>
          <w:tcPr>
            <w:tcW w:w="4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0FB36" w14:textId="77777777" w:rsidR="00C31CD8" w:rsidRPr="00E20487" w:rsidRDefault="00C31CD8" w:rsidP="00E20487">
            <w:pPr>
              <w:spacing w:after="120" w:line="259" w:lineRule="auto"/>
              <w:ind w:left="2" w:hang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Size of the booster, mm (diameter)  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22747" w14:textId="77777777" w:rsidR="00C31CD8" w:rsidRPr="00E20487" w:rsidRDefault="00C31CD8" w:rsidP="00E20487">
            <w:pPr>
              <w:spacing w:after="120"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50D9B5CE" w14:textId="77777777" w:rsidTr="00E20487">
        <w:tblPrEx>
          <w:tblCellMar>
            <w:left w:w="100" w:type="dxa"/>
            <w:right w:w="123" w:type="dxa"/>
          </w:tblCellMar>
        </w:tblPrEx>
        <w:trPr>
          <w:trHeight w:val="382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90DC9" w14:textId="77777777" w:rsidR="00C31CD8" w:rsidRPr="00E20487" w:rsidRDefault="00C31CD8" w:rsidP="00E20487">
            <w:pPr>
              <w:spacing w:after="120"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6.29.17.5  </w:t>
            </w:r>
          </w:p>
        </w:tc>
        <w:tc>
          <w:tcPr>
            <w:tcW w:w="4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2C856" w14:textId="77777777" w:rsidR="00C31CD8" w:rsidRPr="00E20487" w:rsidRDefault="00C31CD8" w:rsidP="00E20487">
            <w:pPr>
              <w:spacing w:after="120"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Vacuum or air assistance  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C6FCC" w14:textId="77777777" w:rsidR="00C31CD8" w:rsidRPr="00E20487" w:rsidRDefault="00C31CD8" w:rsidP="00E20487">
            <w:pPr>
              <w:spacing w:after="120"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35265511" w14:textId="77777777" w:rsidTr="00E20487">
        <w:tblPrEx>
          <w:tblCellMar>
            <w:left w:w="100" w:type="dxa"/>
            <w:right w:w="123" w:type="dxa"/>
          </w:tblCellMar>
        </w:tblPrEx>
        <w:trPr>
          <w:trHeight w:val="383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091BA" w14:textId="77777777" w:rsidR="00C31CD8" w:rsidRPr="00E20487" w:rsidRDefault="00C31CD8" w:rsidP="00E20487">
            <w:pPr>
              <w:spacing w:after="120"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6.29.17.6  </w:t>
            </w:r>
          </w:p>
        </w:tc>
        <w:tc>
          <w:tcPr>
            <w:tcW w:w="4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36A02" w14:textId="77777777" w:rsidR="00C31CD8" w:rsidRPr="00E20487" w:rsidRDefault="00C31CD8" w:rsidP="00E20487">
            <w:pPr>
              <w:spacing w:after="120"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Pressure kg/cm2  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6959C" w14:textId="77777777" w:rsidR="00C31CD8" w:rsidRPr="00E20487" w:rsidRDefault="00C31CD8" w:rsidP="00E20487">
            <w:pPr>
              <w:spacing w:after="120"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334E5FEA" w14:textId="77777777" w:rsidTr="00E20487">
        <w:tblPrEx>
          <w:tblCellMar>
            <w:left w:w="100" w:type="dxa"/>
            <w:right w:w="123" w:type="dxa"/>
          </w:tblCellMar>
        </w:tblPrEx>
        <w:trPr>
          <w:trHeight w:val="438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A4D63" w14:textId="77777777" w:rsidR="00C31CD8" w:rsidRPr="00E20487" w:rsidRDefault="00C31CD8" w:rsidP="00E20487">
            <w:pPr>
              <w:spacing w:after="120"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6.29.17.6.1  </w:t>
            </w:r>
          </w:p>
        </w:tc>
        <w:tc>
          <w:tcPr>
            <w:tcW w:w="4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78B22" w14:textId="77777777" w:rsidR="00C31CD8" w:rsidRPr="00E20487" w:rsidRDefault="00C31CD8" w:rsidP="00E20487">
            <w:pPr>
              <w:spacing w:after="120" w:line="259" w:lineRule="auto"/>
              <w:ind w:left="1"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>Nominal  (P2 as per IS 11852</w:t>
            </w:r>
            <w:r w:rsidR="004444CB" w:rsidRPr="00E2048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2001)  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16BB8" w14:textId="77777777" w:rsidR="00C31CD8" w:rsidRPr="00E20487" w:rsidRDefault="00C31CD8" w:rsidP="00E20487">
            <w:pPr>
              <w:spacing w:after="120"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36B6A733" w14:textId="77777777" w:rsidTr="00E20487">
        <w:tblPrEx>
          <w:tblCellMar>
            <w:left w:w="100" w:type="dxa"/>
            <w:right w:w="123" w:type="dxa"/>
          </w:tblCellMar>
        </w:tblPrEx>
        <w:trPr>
          <w:trHeight w:val="382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26754" w14:textId="77777777" w:rsidR="00C31CD8" w:rsidRPr="00E20487" w:rsidRDefault="00C31CD8" w:rsidP="00E20487">
            <w:pPr>
              <w:spacing w:after="120"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6.29.17.6.2  </w:t>
            </w:r>
          </w:p>
        </w:tc>
        <w:tc>
          <w:tcPr>
            <w:tcW w:w="4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2DAC2" w14:textId="77777777" w:rsidR="00C31CD8" w:rsidRPr="00E20487" w:rsidRDefault="00C31CD8" w:rsidP="00E20487">
            <w:pPr>
              <w:spacing w:after="120"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Cut in  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F04C5" w14:textId="77777777" w:rsidR="00C31CD8" w:rsidRPr="00E20487" w:rsidRDefault="00C31CD8" w:rsidP="00E20487">
            <w:pPr>
              <w:spacing w:after="120"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74F562E5" w14:textId="77777777" w:rsidTr="00E20487">
        <w:tblPrEx>
          <w:tblCellMar>
            <w:left w:w="100" w:type="dxa"/>
            <w:right w:w="123" w:type="dxa"/>
          </w:tblCellMar>
        </w:tblPrEx>
        <w:trPr>
          <w:trHeight w:val="383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91AC2" w14:textId="77777777" w:rsidR="00C31CD8" w:rsidRPr="00E20487" w:rsidRDefault="00C31CD8" w:rsidP="00E20487">
            <w:pPr>
              <w:spacing w:after="120"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6.29.17.6.3  </w:t>
            </w:r>
          </w:p>
        </w:tc>
        <w:tc>
          <w:tcPr>
            <w:tcW w:w="4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44609" w14:textId="77777777" w:rsidR="00C31CD8" w:rsidRPr="00E20487" w:rsidRDefault="00C31CD8" w:rsidP="00E20487">
            <w:pPr>
              <w:spacing w:after="12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Cut out  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FC500" w14:textId="77777777" w:rsidR="00C31CD8" w:rsidRPr="00E20487" w:rsidRDefault="00C31CD8" w:rsidP="00E20487">
            <w:pPr>
              <w:spacing w:after="120"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19D00DF8" w14:textId="77777777" w:rsidTr="00E20487">
        <w:tblPrEx>
          <w:tblCellMar>
            <w:top w:w="14" w:type="dxa"/>
            <w:left w:w="100" w:type="dxa"/>
            <w:right w:w="56" w:type="dxa"/>
          </w:tblCellMar>
        </w:tblPrEx>
        <w:trPr>
          <w:trHeight w:val="474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FD97D" w14:textId="77777777" w:rsidR="00F25279" w:rsidRPr="00E20487" w:rsidRDefault="00F25279" w:rsidP="00E20487">
            <w:pPr>
              <w:spacing w:after="120"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6.29.18  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75246" w14:textId="77777777" w:rsidR="00F25279" w:rsidRPr="00E20487" w:rsidRDefault="00F25279" w:rsidP="00E20487">
            <w:pPr>
              <w:spacing w:after="120"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Type of vacuum pump or air compressor  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C144F" w14:textId="77777777" w:rsidR="00F25279" w:rsidRPr="00E20487" w:rsidRDefault="00F25279" w:rsidP="00E20487">
            <w:pPr>
              <w:spacing w:after="120"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3DC1D" w14:textId="77777777" w:rsidR="00F25279" w:rsidRPr="00E20487" w:rsidRDefault="00F25279" w:rsidP="00E20487">
            <w:pPr>
              <w:spacing w:after="12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487" w:rsidRPr="00E20487" w14:paraId="2F1E373E" w14:textId="77777777" w:rsidTr="00E20487">
        <w:tblPrEx>
          <w:tblCellMar>
            <w:top w:w="14" w:type="dxa"/>
            <w:left w:w="100" w:type="dxa"/>
            <w:right w:w="56" w:type="dxa"/>
          </w:tblCellMar>
        </w:tblPrEx>
        <w:trPr>
          <w:trHeight w:val="382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496DE" w14:textId="77777777" w:rsidR="00F25279" w:rsidRPr="00E20487" w:rsidRDefault="00F25279" w:rsidP="00E20487">
            <w:pPr>
              <w:spacing w:after="120"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6.29.19  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CB031" w14:textId="77777777" w:rsidR="00F25279" w:rsidRPr="00E20487" w:rsidRDefault="00F25279" w:rsidP="00E20487">
            <w:pPr>
              <w:spacing w:after="120"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Type of pressure regulator  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03712" w14:textId="77777777" w:rsidR="00F25279" w:rsidRPr="00E20487" w:rsidRDefault="00F25279" w:rsidP="00E20487">
            <w:pPr>
              <w:spacing w:after="120"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D7D57" w14:textId="77777777" w:rsidR="00F25279" w:rsidRPr="00E20487" w:rsidRDefault="00F25279" w:rsidP="00E20487">
            <w:pPr>
              <w:spacing w:after="12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487" w:rsidRPr="00E20487" w14:paraId="1AFC7C06" w14:textId="77777777" w:rsidTr="00E20487">
        <w:tblPrEx>
          <w:tblCellMar>
            <w:top w:w="14" w:type="dxa"/>
            <w:left w:w="100" w:type="dxa"/>
            <w:right w:w="56" w:type="dxa"/>
          </w:tblCellMar>
        </w:tblPrEx>
        <w:trPr>
          <w:trHeight w:val="382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A07B0" w14:textId="77777777" w:rsidR="00F25279" w:rsidRPr="00E20487" w:rsidRDefault="00F25279" w:rsidP="00E20487">
            <w:pPr>
              <w:spacing w:after="120"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6.29.20  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5AD54" w14:textId="77777777" w:rsidR="00F25279" w:rsidRPr="00E20487" w:rsidRDefault="00F25279" w:rsidP="00E20487">
            <w:pPr>
              <w:spacing w:after="120"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No. of tanks  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72072" w14:textId="77777777" w:rsidR="00F25279" w:rsidRPr="00E20487" w:rsidRDefault="00F25279" w:rsidP="00E20487">
            <w:pPr>
              <w:spacing w:after="120"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48057" w14:textId="77777777" w:rsidR="00F25279" w:rsidRPr="00E20487" w:rsidRDefault="00F25279" w:rsidP="00E20487">
            <w:pPr>
              <w:spacing w:after="12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487" w:rsidRPr="00E20487" w14:paraId="052E4E3B" w14:textId="77777777" w:rsidTr="00E20487">
        <w:tblPrEx>
          <w:tblCellMar>
            <w:top w:w="14" w:type="dxa"/>
            <w:left w:w="100" w:type="dxa"/>
            <w:right w:w="56" w:type="dxa"/>
          </w:tblCellMar>
        </w:tblPrEx>
        <w:trPr>
          <w:trHeight w:val="383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EB3BD" w14:textId="77777777" w:rsidR="00F25279" w:rsidRPr="00E20487" w:rsidRDefault="00F25279" w:rsidP="00E20487">
            <w:pPr>
              <w:spacing w:after="120"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6.29.20.1  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25765" w14:textId="77777777" w:rsidR="00F25279" w:rsidRPr="00E20487" w:rsidRDefault="00F25279" w:rsidP="00E20487">
            <w:pPr>
              <w:spacing w:after="12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Tank Capacity, lit.  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F693B" w14:textId="77777777" w:rsidR="00F25279" w:rsidRPr="00E20487" w:rsidRDefault="00F25279" w:rsidP="00E20487">
            <w:pPr>
              <w:spacing w:after="120" w:line="259" w:lineRule="auto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  Description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49E01" w14:textId="77777777" w:rsidR="00F25279" w:rsidRPr="00E20487" w:rsidRDefault="00F25279" w:rsidP="00E20487">
            <w:pPr>
              <w:spacing w:after="120" w:line="259" w:lineRule="auto"/>
              <w:ind w:righ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Capacity </w:t>
            </w:r>
          </w:p>
        </w:tc>
      </w:tr>
      <w:tr w:rsidR="00E20487" w:rsidRPr="00E20487" w14:paraId="07BA19C3" w14:textId="77777777" w:rsidTr="00E20487">
        <w:tblPrEx>
          <w:tblCellMar>
            <w:top w:w="14" w:type="dxa"/>
            <w:left w:w="100" w:type="dxa"/>
            <w:right w:w="56" w:type="dxa"/>
          </w:tblCellMar>
        </w:tblPrEx>
        <w:trPr>
          <w:trHeight w:val="382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BEAF0" w14:textId="77777777" w:rsidR="00F25279" w:rsidRPr="00E20487" w:rsidRDefault="00F25279" w:rsidP="00E20487">
            <w:pPr>
              <w:spacing w:after="120"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6.29.20.1.1  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0EF01" w14:textId="77777777" w:rsidR="00F25279" w:rsidRPr="00E20487" w:rsidRDefault="00F25279" w:rsidP="00E20487">
            <w:pPr>
              <w:spacing w:after="120"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Tank 1  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DC8EF" w14:textId="77777777" w:rsidR="00F25279" w:rsidRPr="00E20487" w:rsidRDefault="00F25279" w:rsidP="00E20487">
            <w:pPr>
              <w:spacing w:after="120"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27548" w14:textId="77777777" w:rsidR="00F25279" w:rsidRPr="00E20487" w:rsidRDefault="00F25279" w:rsidP="00E20487">
            <w:pPr>
              <w:spacing w:after="120"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30424530" w14:textId="77777777" w:rsidTr="00E20487">
        <w:tblPrEx>
          <w:tblCellMar>
            <w:top w:w="14" w:type="dxa"/>
            <w:left w:w="100" w:type="dxa"/>
            <w:right w:w="56" w:type="dxa"/>
          </w:tblCellMar>
        </w:tblPrEx>
        <w:trPr>
          <w:trHeight w:val="382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AEFB6" w14:textId="77777777" w:rsidR="00F25279" w:rsidRPr="00E20487" w:rsidRDefault="00F25279" w:rsidP="00E20487">
            <w:pPr>
              <w:spacing w:after="120"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.29.20.1.2  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AD07D" w14:textId="77777777" w:rsidR="00F25279" w:rsidRPr="00E20487" w:rsidRDefault="00F25279" w:rsidP="00E20487">
            <w:pPr>
              <w:spacing w:after="120"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Tank 2  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D2E2A" w14:textId="77777777" w:rsidR="00F25279" w:rsidRPr="00E20487" w:rsidRDefault="00F25279" w:rsidP="00E20487">
            <w:pPr>
              <w:spacing w:after="120"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0EA87" w14:textId="77777777" w:rsidR="00F25279" w:rsidRPr="00E20487" w:rsidRDefault="00F25279" w:rsidP="00E20487">
            <w:pPr>
              <w:spacing w:after="120"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507377C8" w14:textId="77777777" w:rsidTr="00E20487">
        <w:tblPrEx>
          <w:tblCellMar>
            <w:top w:w="14" w:type="dxa"/>
            <w:left w:w="100" w:type="dxa"/>
            <w:right w:w="56" w:type="dxa"/>
          </w:tblCellMar>
        </w:tblPrEx>
        <w:trPr>
          <w:trHeight w:val="382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51DEC" w14:textId="77777777" w:rsidR="00F25279" w:rsidRPr="00E20487" w:rsidRDefault="00F25279" w:rsidP="00E20487">
            <w:pPr>
              <w:spacing w:after="120"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6.29.20.1.3  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9DE9F" w14:textId="77777777" w:rsidR="00F25279" w:rsidRPr="00E20487" w:rsidRDefault="00F25279" w:rsidP="00E20487">
            <w:pPr>
              <w:spacing w:after="120"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Tank 3  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E4537" w14:textId="77777777" w:rsidR="00F25279" w:rsidRPr="00E20487" w:rsidRDefault="00F25279" w:rsidP="00E20487">
            <w:pPr>
              <w:spacing w:after="120"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22573" w14:textId="77777777" w:rsidR="00F25279" w:rsidRPr="00E20487" w:rsidRDefault="00F25279" w:rsidP="00E20487">
            <w:pPr>
              <w:spacing w:after="120"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3BBE47D8" w14:textId="77777777" w:rsidTr="00E20487">
        <w:tblPrEx>
          <w:tblCellMar>
            <w:top w:w="14" w:type="dxa"/>
            <w:left w:w="100" w:type="dxa"/>
            <w:right w:w="56" w:type="dxa"/>
          </w:tblCellMar>
        </w:tblPrEx>
        <w:trPr>
          <w:trHeight w:val="382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706AC" w14:textId="77777777" w:rsidR="00F25279" w:rsidRPr="00E20487" w:rsidRDefault="00F25279" w:rsidP="00E20487">
            <w:pPr>
              <w:spacing w:after="120"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6.29.20.1.4  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7FE95" w14:textId="77777777" w:rsidR="00F25279" w:rsidRPr="00E20487" w:rsidRDefault="00F25279" w:rsidP="00E20487">
            <w:pPr>
              <w:spacing w:after="120"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Tank 4  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E449C" w14:textId="77777777" w:rsidR="00F25279" w:rsidRPr="00E20487" w:rsidRDefault="00F25279" w:rsidP="00E20487">
            <w:pPr>
              <w:spacing w:after="120"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B1481" w14:textId="77777777" w:rsidR="00F25279" w:rsidRPr="00E20487" w:rsidRDefault="00F25279" w:rsidP="00E20487">
            <w:pPr>
              <w:spacing w:after="120"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43C52379" w14:textId="77777777" w:rsidTr="00E20487">
        <w:tblPrEx>
          <w:tblCellMar>
            <w:top w:w="14" w:type="dxa"/>
            <w:left w:w="100" w:type="dxa"/>
            <w:right w:w="56" w:type="dxa"/>
          </w:tblCellMar>
        </w:tblPrEx>
        <w:trPr>
          <w:trHeight w:val="382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6FF0A" w14:textId="77777777" w:rsidR="00F25279" w:rsidRPr="00E20487" w:rsidRDefault="00F25279" w:rsidP="00E20487">
            <w:pPr>
              <w:spacing w:after="120"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6.29.21  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2E6BF" w14:textId="77777777" w:rsidR="00F25279" w:rsidRPr="00E20487" w:rsidRDefault="00F25279" w:rsidP="00E20487">
            <w:pPr>
              <w:spacing w:after="120"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Brake Chamber  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AE522" w14:textId="77777777" w:rsidR="00F25279" w:rsidRPr="00E20487" w:rsidRDefault="00F25279" w:rsidP="00E20487">
            <w:pPr>
              <w:spacing w:after="120" w:line="259" w:lineRule="auto"/>
              <w:ind w:righ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Front 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038AF" w14:textId="77777777" w:rsidR="00F25279" w:rsidRPr="00E20487" w:rsidRDefault="00F25279" w:rsidP="00E20487">
            <w:pPr>
              <w:spacing w:after="120" w:line="259" w:lineRule="auto"/>
              <w:ind w:right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Rear 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52896" w14:textId="2ACA787C" w:rsidR="00F25279" w:rsidRPr="00E20487" w:rsidRDefault="00F25279" w:rsidP="00E20487">
            <w:pPr>
              <w:spacing w:after="120" w:line="259" w:lineRule="auto"/>
              <w:ind w:right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>Parking</w:t>
            </w:r>
          </w:p>
        </w:tc>
      </w:tr>
      <w:tr w:rsidR="00E20487" w:rsidRPr="00E20487" w14:paraId="54DD8C7B" w14:textId="77777777" w:rsidTr="00E20487">
        <w:tblPrEx>
          <w:tblCellMar>
            <w:top w:w="14" w:type="dxa"/>
            <w:left w:w="100" w:type="dxa"/>
            <w:right w:w="56" w:type="dxa"/>
          </w:tblCellMar>
        </w:tblPrEx>
        <w:trPr>
          <w:trHeight w:val="383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EC23A" w14:textId="77777777" w:rsidR="00F25279" w:rsidRPr="00E20487" w:rsidRDefault="00F25279" w:rsidP="00E20487">
            <w:pPr>
              <w:spacing w:after="120"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6.29.21.1  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E3323" w14:textId="77777777" w:rsidR="00F25279" w:rsidRPr="00E20487" w:rsidRDefault="00F25279" w:rsidP="00E20487">
            <w:pPr>
              <w:spacing w:after="120"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Make and type  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CC086" w14:textId="77777777" w:rsidR="00F25279" w:rsidRPr="00E20487" w:rsidRDefault="00F25279" w:rsidP="00E20487">
            <w:pPr>
              <w:spacing w:after="120"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2A36E" w14:textId="77777777" w:rsidR="00F25279" w:rsidRPr="00E20487" w:rsidRDefault="00F25279" w:rsidP="00E20487">
            <w:pPr>
              <w:spacing w:after="120" w:line="259" w:lineRule="auto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4692E3FD" w14:textId="77777777" w:rsidTr="00E20487">
        <w:tblPrEx>
          <w:tblCellMar>
            <w:top w:w="14" w:type="dxa"/>
            <w:left w:w="100" w:type="dxa"/>
            <w:right w:w="56" w:type="dxa"/>
          </w:tblCellMar>
        </w:tblPrEx>
        <w:trPr>
          <w:trHeight w:val="382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32E30" w14:textId="77777777" w:rsidR="00F25279" w:rsidRPr="00E20487" w:rsidRDefault="00F25279" w:rsidP="00E20487">
            <w:pPr>
              <w:spacing w:after="120"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6.29.21.2  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FC9AB" w14:textId="77777777" w:rsidR="00F25279" w:rsidRPr="00E20487" w:rsidRDefault="00F25279" w:rsidP="00E20487">
            <w:pPr>
              <w:spacing w:after="12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Size, mm  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883FB" w14:textId="77777777" w:rsidR="00F25279" w:rsidRPr="00E20487" w:rsidRDefault="00F25279" w:rsidP="00E20487">
            <w:pPr>
              <w:spacing w:after="120"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C0C5F" w14:textId="77777777" w:rsidR="00F25279" w:rsidRPr="00E20487" w:rsidRDefault="00F25279" w:rsidP="00E20487">
            <w:pPr>
              <w:spacing w:after="120"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18F12CEE" w14:textId="77777777" w:rsidTr="00E20487">
        <w:tblPrEx>
          <w:tblCellMar>
            <w:top w:w="14" w:type="dxa"/>
            <w:left w:w="100" w:type="dxa"/>
            <w:right w:w="56" w:type="dxa"/>
          </w:tblCellMar>
        </w:tblPrEx>
        <w:trPr>
          <w:trHeight w:val="382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14D43" w14:textId="77777777" w:rsidR="00F25279" w:rsidRPr="00E20487" w:rsidRDefault="00F25279" w:rsidP="00E20487">
            <w:pPr>
              <w:spacing w:after="120"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6.29.21.3  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DC07B" w14:textId="77777777" w:rsidR="00F25279" w:rsidRPr="00E20487" w:rsidRDefault="00F25279" w:rsidP="00E20487">
            <w:pPr>
              <w:spacing w:after="120"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Internal diameter, mm  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E10EB" w14:textId="77777777" w:rsidR="00F25279" w:rsidRPr="00E20487" w:rsidRDefault="00F25279" w:rsidP="00E20487">
            <w:pPr>
              <w:spacing w:after="120"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BBFDE" w14:textId="77777777" w:rsidR="00F25279" w:rsidRPr="00E20487" w:rsidRDefault="00F25279" w:rsidP="00E20487">
            <w:pPr>
              <w:spacing w:after="120"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050C23C3" w14:textId="77777777" w:rsidTr="00E20487">
        <w:tblPrEx>
          <w:tblCellMar>
            <w:top w:w="14" w:type="dxa"/>
            <w:left w:w="100" w:type="dxa"/>
            <w:right w:w="56" w:type="dxa"/>
          </w:tblCellMar>
        </w:tblPrEx>
        <w:trPr>
          <w:trHeight w:val="383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5676C" w14:textId="77777777" w:rsidR="00F25279" w:rsidRPr="00E20487" w:rsidRDefault="00F25279" w:rsidP="00E20487">
            <w:pPr>
              <w:spacing w:after="120"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6.29.21.4  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D8695" w14:textId="77777777" w:rsidR="00F25279" w:rsidRPr="00E20487" w:rsidRDefault="00F25279" w:rsidP="00E20487">
            <w:pPr>
              <w:spacing w:after="120"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Stroke, mm  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0CEC7" w14:textId="77777777" w:rsidR="00F25279" w:rsidRPr="00E20487" w:rsidRDefault="00F25279" w:rsidP="00E20487">
            <w:pPr>
              <w:spacing w:after="120"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9A188" w14:textId="77777777" w:rsidR="00F25279" w:rsidRPr="00E20487" w:rsidRDefault="00F25279" w:rsidP="00E20487">
            <w:pPr>
              <w:spacing w:after="120"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487" w:rsidRPr="00E20487" w14:paraId="0A585EFB" w14:textId="77777777" w:rsidTr="00E20487">
        <w:tblPrEx>
          <w:tblCellMar>
            <w:top w:w="14" w:type="dxa"/>
            <w:left w:w="100" w:type="dxa"/>
            <w:right w:w="56" w:type="dxa"/>
          </w:tblCellMar>
        </w:tblPrEx>
        <w:trPr>
          <w:trHeight w:val="438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49B39" w14:textId="77777777" w:rsidR="00F25279" w:rsidRPr="00E20487" w:rsidRDefault="00F25279" w:rsidP="00E20487">
            <w:pPr>
              <w:spacing w:after="120"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6.29.22  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3BA11" w14:textId="77777777" w:rsidR="00F25279" w:rsidRPr="00E20487" w:rsidRDefault="00F25279" w:rsidP="00E20487">
            <w:pPr>
              <w:spacing w:after="12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Slack adjuster – Manual/Automatic  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5E847" w14:textId="77777777" w:rsidR="00F25279" w:rsidRPr="00E20487" w:rsidRDefault="00F25279" w:rsidP="00E20487">
            <w:pPr>
              <w:spacing w:after="120"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CDE49" w14:textId="77777777" w:rsidR="00F25279" w:rsidRPr="00E20487" w:rsidRDefault="00F25279" w:rsidP="00E20487">
            <w:pPr>
              <w:spacing w:after="12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487" w:rsidRPr="00E20487" w14:paraId="6FE431A4" w14:textId="77777777" w:rsidTr="00E20487">
        <w:tblPrEx>
          <w:tblCellMar>
            <w:top w:w="14" w:type="dxa"/>
            <w:left w:w="100" w:type="dxa"/>
            <w:right w:w="56" w:type="dxa"/>
          </w:tblCellMar>
        </w:tblPrEx>
        <w:trPr>
          <w:trHeight w:val="382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06918" w14:textId="77777777" w:rsidR="00F25279" w:rsidRPr="00E20487" w:rsidRDefault="00F25279" w:rsidP="00E20487">
            <w:pPr>
              <w:spacing w:after="120"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6.29.22.1 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CBA79" w14:textId="77777777" w:rsidR="00F25279" w:rsidRPr="00E20487" w:rsidRDefault="00F25279" w:rsidP="00E20487">
            <w:pPr>
              <w:spacing w:after="120"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Make 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A9E6F" w14:textId="77777777" w:rsidR="00F25279" w:rsidRPr="00E20487" w:rsidRDefault="00F25279" w:rsidP="00E20487">
            <w:pPr>
              <w:spacing w:after="120"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CC024" w14:textId="77777777" w:rsidR="00F25279" w:rsidRPr="00E20487" w:rsidRDefault="00F25279" w:rsidP="00E20487">
            <w:pPr>
              <w:spacing w:after="12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487" w:rsidRPr="00E20487" w14:paraId="4B1E883E" w14:textId="77777777" w:rsidTr="00E20487">
        <w:tblPrEx>
          <w:tblCellMar>
            <w:top w:w="14" w:type="dxa"/>
            <w:left w:w="100" w:type="dxa"/>
            <w:right w:w="56" w:type="dxa"/>
          </w:tblCellMar>
        </w:tblPrEx>
        <w:trPr>
          <w:trHeight w:val="382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1577E" w14:textId="77777777" w:rsidR="00F25279" w:rsidRPr="00E20487" w:rsidRDefault="00F25279" w:rsidP="00E20487">
            <w:pPr>
              <w:spacing w:after="120"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6.29.22.2  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63A70" w14:textId="77777777" w:rsidR="00F25279" w:rsidRPr="00E20487" w:rsidRDefault="00F25279" w:rsidP="00E20487">
            <w:pPr>
              <w:spacing w:after="12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Lever length in mm  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CC755" w14:textId="77777777" w:rsidR="00F25279" w:rsidRPr="00E20487" w:rsidRDefault="00F25279" w:rsidP="00E20487">
            <w:pPr>
              <w:spacing w:after="120"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7F068" w14:textId="77777777" w:rsidR="00F25279" w:rsidRPr="00E20487" w:rsidRDefault="00F25279" w:rsidP="00E20487">
            <w:pPr>
              <w:spacing w:after="12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487" w:rsidRPr="00E20487" w14:paraId="74A55E48" w14:textId="77777777" w:rsidTr="00E20487">
        <w:tblPrEx>
          <w:tblCellMar>
            <w:top w:w="14" w:type="dxa"/>
            <w:left w:w="100" w:type="dxa"/>
            <w:right w:w="56" w:type="dxa"/>
          </w:tblCellMar>
        </w:tblPrEx>
        <w:trPr>
          <w:trHeight w:val="383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D90C8" w14:textId="77777777" w:rsidR="00F25279" w:rsidRPr="00E20487" w:rsidRDefault="00F25279" w:rsidP="00E20487">
            <w:pPr>
              <w:spacing w:after="120"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6.29.22.3 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835D4" w14:textId="77777777" w:rsidR="00F25279" w:rsidRPr="00E20487" w:rsidRDefault="00F25279" w:rsidP="00E20487">
            <w:pPr>
              <w:spacing w:after="120"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Load sensing valve 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5D285" w14:textId="77777777" w:rsidR="00F25279" w:rsidRPr="00E20487" w:rsidRDefault="00F25279" w:rsidP="00E20487">
            <w:pPr>
              <w:spacing w:after="120"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9FD40" w14:textId="77777777" w:rsidR="00F25279" w:rsidRPr="00E20487" w:rsidRDefault="00F25279" w:rsidP="00E20487">
            <w:pPr>
              <w:spacing w:after="12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487" w:rsidRPr="00E20487" w14:paraId="38328377" w14:textId="77777777" w:rsidTr="00E20487">
        <w:tblPrEx>
          <w:tblCellMar>
            <w:top w:w="14" w:type="dxa"/>
            <w:left w:w="100" w:type="dxa"/>
            <w:right w:w="56" w:type="dxa"/>
          </w:tblCellMar>
        </w:tblPrEx>
        <w:trPr>
          <w:trHeight w:val="382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EEECA" w14:textId="77777777" w:rsidR="00F25279" w:rsidRPr="00E20487" w:rsidRDefault="00F25279" w:rsidP="00E20487">
            <w:pPr>
              <w:spacing w:after="120"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6.29.22.3.1 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B6DF6" w14:textId="77777777" w:rsidR="00F25279" w:rsidRPr="00E20487" w:rsidRDefault="00F25279" w:rsidP="00E20487">
            <w:pPr>
              <w:spacing w:after="120" w:line="259" w:lineRule="auto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Make 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64125" w14:textId="77777777" w:rsidR="00F25279" w:rsidRPr="00E20487" w:rsidRDefault="00F25279" w:rsidP="00E20487">
            <w:pPr>
              <w:spacing w:after="120"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E0CEC" w14:textId="77777777" w:rsidR="00F25279" w:rsidRPr="00E20487" w:rsidRDefault="00F25279" w:rsidP="00E20487">
            <w:pPr>
              <w:spacing w:after="12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487" w:rsidRPr="00E20487" w14:paraId="5B965735" w14:textId="77777777" w:rsidTr="00E20487">
        <w:tblPrEx>
          <w:tblCellMar>
            <w:top w:w="14" w:type="dxa"/>
            <w:left w:w="100" w:type="dxa"/>
            <w:right w:w="56" w:type="dxa"/>
          </w:tblCellMar>
        </w:tblPrEx>
        <w:trPr>
          <w:trHeight w:val="382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A3BE2" w14:textId="77777777" w:rsidR="00F25279" w:rsidRPr="00E20487" w:rsidRDefault="00F25279" w:rsidP="00E20487">
            <w:pPr>
              <w:spacing w:after="120"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6.29.22.3.2  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803CD" w14:textId="77777777" w:rsidR="00F25279" w:rsidRPr="00E20487" w:rsidRDefault="00F25279" w:rsidP="00E20487">
            <w:pPr>
              <w:spacing w:after="120"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Model No.  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699E1" w14:textId="77777777" w:rsidR="00F25279" w:rsidRPr="00E20487" w:rsidRDefault="00F25279" w:rsidP="00E20487">
            <w:pPr>
              <w:spacing w:after="120"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A0E60" w14:textId="77777777" w:rsidR="00F25279" w:rsidRPr="00E20487" w:rsidRDefault="00F25279" w:rsidP="00E20487">
            <w:pPr>
              <w:spacing w:after="12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487" w:rsidRPr="00E20487" w14:paraId="66A5D562" w14:textId="77777777" w:rsidTr="00E20487">
        <w:tblPrEx>
          <w:tblCellMar>
            <w:top w:w="14" w:type="dxa"/>
            <w:left w:w="100" w:type="dxa"/>
            <w:right w:w="56" w:type="dxa"/>
          </w:tblCellMar>
        </w:tblPrEx>
        <w:trPr>
          <w:trHeight w:val="383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C8065" w14:textId="77777777" w:rsidR="00F25279" w:rsidRPr="00E20487" w:rsidRDefault="00F25279" w:rsidP="00E20487">
            <w:pPr>
              <w:spacing w:after="120"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6.29.22.4  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66AFF" w14:textId="77777777" w:rsidR="00F25279" w:rsidRPr="00E20487" w:rsidRDefault="00F25279" w:rsidP="00E20487">
            <w:pPr>
              <w:spacing w:after="120" w:line="259" w:lineRule="auto"/>
              <w:ind w:left="1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>Set pressure, unladen in kg/cm</w:t>
            </w:r>
            <w:r w:rsidRPr="00E2048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2 </w:t>
            </w:r>
          </w:p>
          <w:p w14:paraId="17739D58" w14:textId="77777777" w:rsidR="00F25279" w:rsidRPr="00E20487" w:rsidRDefault="00F25279" w:rsidP="00E20487">
            <w:pPr>
              <w:spacing w:after="120"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7F13D" w14:textId="77777777" w:rsidR="00F25279" w:rsidRPr="00E20487" w:rsidRDefault="00F25279" w:rsidP="00E20487">
            <w:pPr>
              <w:spacing w:after="120"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E9ACF" w14:textId="77777777" w:rsidR="00F25279" w:rsidRPr="00E20487" w:rsidRDefault="00F25279" w:rsidP="00E20487">
            <w:pPr>
              <w:spacing w:after="12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487" w:rsidRPr="00E20487" w14:paraId="79D4F30B" w14:textId="77777777" w:rsidTr="00035163">
        <w:tblPrEx>
          <w:tblCellMar>
            <w:top w:w="14" w:type="dxa"/>
            <w:left w:w="100" w:type="dxa"/>
            <w:right w:w="56" w:type="dxa"/>
          </w:tblCellMar>
        </w:tblPrEx>
        <w:trPr>
          <w:trHeight w:val="383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CB3FD" w14:textId="0C6312D2" w:rsidR="00E20487" w:rsidRPr="00E20487" w:rsidRDefault="00E20487" w:rsidP="00E20487">
            <w:pPr>
              <w:spacing w:after="120"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0</w:t>
            </w:r>
          </w:p>
        </w:tc>
        <w:tc>
          <w:tcPr>
            <w:tcW w:w="4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6DD53" w14:textId="4FD5C9C5" w:rsidR="00E20487" w:rsidRPr="00E20487" w:rsidRDefault="00E20487" w:rsidP="00E20487">
            <w:pPr>
              <w:spacing w:after="120"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oss Combination Vehicle Weight (GCVW) for combination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56087" w14:textId="77777777" w:rsidR="00E20487" w:rsidRPr="00E20487" w:rsidRDefault="00E20487" w:rsidP="00E20487">
            <w:pPr>
              <w:spacing w:after="12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487" w:rsidRPr="00E20487" w14:paraId="45BCD9A3" w14:textId="77777777" w:rsidTr="00E20487">
        <w:tblPrEx>
          <w:tblCellMar>
            <w:top w:w="14" w:type="dxa"/>
            <w:left w:w="100" w:type="dxa"/>
            <w:right w:w="56" w:type="dxa"/>
          </w:tblCellMar>
        </w:tblPrEx>
        <w:trPr>
          <w:trHeight w:val="383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FE058" w14:textId="77777777" w:rsidR="00F25279" w:rsidRPr="00E20487" w:rsidRDefault="00F25279" w:rsidP="00E20487">
            <w:pPr>
              <w:spacing w:after="120"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E5401" w14:textId="77777777" w:rsidR="00F25279" w:rsidRPr="00E20487" w:rsidRDefault="00F25279" w:rsidP="00E20487">
            <w:pPr>
              <w:spacing w:after="120"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>Description with representative drawings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98182" w14:textId="77777777" w:rsidR="00F25279" w:rsidRPr="00E20487" w:rsidRDefault="00F25279" w:rsidP="00E20487">
            <w:pPr>
              <w:spacing w:after="120"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A1539" w14:textId="77777777" w:rsidR="00F25279" w:rsidRPr="00E20487" w:rsidRDefault="00F25279" w:rsidP="00E20487">
            <w:pPr>
              <w:spacing w:after="12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TableGrid"/>
        <w:tblW w:w="8820" w:type="dxa"/>
        <w:tblInd w:w="-365" w:type="dxa"/>
        <w:tblLayout w:type="fixed"/>
        <w:tblLook w:val="04A0" w:firstRow="1" w:lastRow="0" w:firstColumn="1" w:lastColumn="0" w:noHBand="0" w:noVBand="1"/>
      </w:tblPr>
      <w:tblGrid>
        <w:gridCol w:w="1260"/>
        <w:gridCol w:w="4410"/>
        <w:gridCol w:w="3150"/>
      </w:tblGrid>
      <w:tr w:rsidR="00E20487" w:rsidRPr="00E20487" w14:paraId="42C62A7B" w14:textId="77777777" w:rsidTr="00E20487">
        <w:tc>
          <w:tcPr>
            <w:tcW w:w="1260" w:type="dxa"/>
          </w:tcPr>
          <w:p w14:paraId="78F62950" w14:textId="77777777" w:rsidR="009A6838" w:rsidRPr="00E20487" w:rsidRDefault="009A6838" w:rsidP="00E20487">
            <w:pPr>
              <w:tabs>
                <w:tab w:val="left" w:pos="1440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410" w:type="dxa"/>
          </w:tcPr>
          <w:p w14:paraId="74E82096" w14:textId="047BED72" w:rsidR="009A6838" w:rsidRPr="00E20487" w:rsidRDefault="009A6838" w:rsidP="00E2048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bCs/>
                <w:sz w:val="24"/>
                <w:szCs w:val="24"/>
              </w:rPr>
              <w:t>Insignia requirements as per clause 9.14</w:t>
            </w:r>
          </w:p>
        </w:tc>
        <w:tc>
          <w:tcPr>
            <w:tcW w:w="3150" w:type="dxa"/>
          </w:tcPr>
          <w:p w14:paraId="08370BA3" w14:textId="77777777" w:rsidR="009A6838" w:rsidRPr="00E20487" w:rsidRDefault="009A6838" w:rsidP="00E2048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487" w:rsidRPr="00E20487" w14:paraId="62E0EA65" w14:textId="77777777" w:rsidTr="00E20487">
        <w:tc>
          <w:tcPr>
            <w:tcW w:w="1260" w:type="dxa"/>
          </w:tcPr>
          <w:p w14:paraId="47588859" w14:textId="77777777" w:rsidR="009A6838" w:rsidRPr="00E20487" w:rsidRDefault="009A6838" w:rsidP="00E20487">
            <w:pPr>
              <w:tabs>
                <w:tab w:val="left" w:pos="1440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410" w:type="dxa"/>
          </w:tcPr>
          <w:p w14:paraId="329E3F42" w14:textId="2150F2C0" w:rsidR="009A6838" w:rsidRPr="00E20487" w:rsidRDefault="009A6838" w:rsidP="00E2048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bCs/>
                <w:sz w:val="24"/>
                <w:szCs w:val="24"/>
              </w:rPr>
              <w:t>Max. Speed limit of Road-train 50 km/h as per 1(a) of Annexure 9</w:t>
            </w:r>
            <w:r w:rsidR="00325435" w:rsidRPr="00E204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f AIS-113</w:t>
            </w:r>
            <w:r w:rsidR="00631525" w:rsidRPr="00E2048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150" w:type="dxa"/>
          </w:tcPr>
          <w:p w14:paraId="7BED8A55" w14:textId="77777777" w:rsidR="009A6838" w:rsidRPr="00E20487" w:rsidRDefault="009A6838" w:rsidP="00E2048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487" w:rsidRPr="00E20487" w14:paraId="42370D0F" w14:textId="77777777" w:rsidTr="00E20487">
        <w:tc>
          <w:tcPr>
            <w:tcW w:w="1260" w:type="dxa"/>
          </w:tcPr>
          <w:p w14:paraId="698D06EC" w14:textId="77777777" w:rsidR="009A6838" w:rsidRPr="00E20487" w:rsidRDefault="009A6838" w:rsidP="00E20487">
            <w:pPr>
              <w:tabs>
                <w:tab w:val="left" w:pos="1440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410" w:type="dxa"/>
          </w:tcPr>
          <w:p w14:paraId="1BB92169" w14:textId="397D7C67" w:rsidR="009A6838" w:rsidRPr="00E20487" w:rsidRDefault="009A6838" w:rsidP="00E2048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bCs/>
                <w:sz w:val="24"/>
                <w:szCs w:val="24"/>
              </w:rPr>
              <w:t>CCTV or camera as per 1(c) of Annexure 9</w:t>
            </w:r>
          </w:p>
        </w:tc>
        <w:tc>
          <w:tcPr>
            <w:tcW w:w="3150" w:type="dxa"/>
          </w:tcPr>
          <w:p w14:paraId="28438AF8" w14:textId="77777777" w:rsidR="009A6838" w:rsidRPr="00E20487" w:rsidRDefault="009A6838" w:rsidP="00E2048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487" w:rsidRPr="00E20487" w14:paraId="6466214F" w14:textId="77777777" w:rsidTr="00E20487">
        <w:tc>
          <w:tcPr>
            <w:tcW w:w="1260" w:type="dxa"/>
          </w:tcPr>
          <w:p w14:paraId="54FCBE6E" w14:textId="77777777" w:rsidR="00F94C23" w:rsidRPr="00E20487" w:rsidRDefault="00F94C23" w:rsidP="00E20487">
            <w:pPr>
              <w:tabs>
                <w:tab w:val="left" w:pos="1440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</w:p>
        </w:tc>
        <w:tc>
          <w:tcPr>
            <w:tcW w:w="4410" w:type="dxa"/>
            <w:vAlign w:val="center"/>
          </w:tcPr>
          <w:p w14:paraId="7F2274D3" w14:textId="77777777" w:rsidR="00F94C23" w:rsidRPr="00E20487" w:rsidRDefault="00F94C23" w:rsidP="00E20487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Make </w:t>
            </w:r>
          </w:p>
        </w:tc>
        <w:tc>
          <w:tcPr>
            <w:tcW w:w="3150" w:type="dxa"/>
          </w:tcPr>
          <w:p w14:paraId="67E8ADF3" w14:textId="77777777" w:rsidR="00F94C23" w:rsidRPr="00E20487" w:rsidRDefault="00F94C23" w:rsidP="00E2048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487" w:rsidRPr="00E20487" w14:paraId="235842DB" w14:textId="77777777" w:rsidTr="00E20487">
        <w:tc>
          <w:tcPr>
            <w:tcW w:w="1260" w:type="dxa"/>
          </w:tcPr>
          <w:p w14:paraId="3D18D254" w14:textId="77777777" w:rsidR="00F94C23" w:rsidRPr="00E20487" w:rsidRDefault="00F94C23" w:rsidP="00E20487">
            <w:pPr>
              <w:tabs>
                <w:tab w:val="left" w:pos="1440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>10.2</w:t>
            </w:r>
          </w:p>
        </w:tc>
        <w:tc>
          <w:tcPr>
            <w:tcW w:w="4410" w:type="dxa"/>
            <w:vAlign w:val="center"/>
          </w:tcPr>
          <w:p w14:paraId="7C49B94D" w14:textId="77777777" w:rsidR="00F94C23" w:rsidRPr="00E20487" w:rsidRDefault="00F94C23" w:rsidP="00E20487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Model </w:t>
            </w:r>
          </w:p>
        </w:tc>
        <w:tc>
          <w:tcPr>
            <w:tcW w:w="3150" w:type="dxa"/>
          </w:tcPr>
          <w:p w14:paraId="3356C88B" w14:textId="77777777" w:rsidR="00F94C23" w:rsidRPr="00E20487" w:rsidRDefault="00F94C23" w:rsidP="00E2048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487" w:rsidRPr="00E20487" w14:paraId="5094A8F8" w14:textId="77777777" w:rsidTr="00E20487">
        <w:tc>
          <w:tcPr>
            <w:tcW w:w="1260" w:type="dxa"/>
          </w:tcPr>
          <w:p w14:paraId="0C09948B" w14:textId="77777777" w:rsidR="00F94C23" w:rsidRPr="00E20487" w:rsidRDefault="00F94C23" w:rsidP="00E20487">
            <w:pPr>
              <w:tabs>
                <w:tab w:val="left" w:pos="1440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3</w:t>
            </w:r>
          </w:p>
        </w:tc>
        <w:tc>
          <w:tcPr>
            <w:tcW w:w="4410" w:type="dxa"/>
            <w:vAlign w:val="center"/>
          </w:tcPr>
          <w:p w14:paraId="669448D3" w14:textId="77777777" w:rsidR="00F94C23" w:rsidRPr="00E20487" w:rsidRDefault="00F94C23" w:rsidP="00E20487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>Part No. / I.D.</w:t>
            </w:r>
          </w:p>
        </w:tc>
        <w:tc>
          <w:tcPr>
            <w:tcW w:w="3150" w:type="dxa"/>
          </w:tcPr>
          <w:p w14:paraId="61BAA68F" w14:textId="77777777" w:rsidR="00F94C23" w:rsidRPr="00E20487" w:rsidRDefault="00F94C23" w:rsidP="00E2048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487" w:rsidRPr="00E20487" w14:paraId="61011CF2" w14:textId="77777777" w:rsidTr="00E20487">
        <w:tc>
          <w:tcPr>
            <w:tcW w:w="1260" w:type="dxa"/>
          </w:tcPr>
          <w:p w14:paraId="722316F2" w14:textId="77777777" w:rsidR="009A6838" w:rsidRPr="00E20487" w:rsidRDefault="009A6838" w:rsidP="00E20487">
            <w:pPr>
              <w:tabs>
                <w:tab w:val="left" w:pos="1440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410" w:type="dxa"/>
          </w:tcPr>
          <w:p w14:paraId="47342E7C" w14:textId="77777777" w:rsidR="009A6838" w:rsidRPr="00E20487" w:rsidRDefault="009A6838" w:rsidP="00E20487">
            <w:pPr>
              <w:tabs>
                <w:tab w:val="left" w:pos="5704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bCs/>
                <w:sz w:val="24"/>
                <w:szCs w:val="24"/>
              </w:rPr>
              <w:t>Simultaneous blinking of side marker lamps with direction indicators as per 1(f) of Annexure 9.</w:t>
            </w:r>
          </w:p>
        </w:tc>
        <w:tc>
          <w:tcPr>
            <w:tcW w:w="3150" w:type="dxa"/>
          </w:tcPr>
          <w:p w14:paraId="37E82C88" w14:textId="77777777" w:rsidR="009A6838" w:rsidRPr="00E20487" w:rsidRDefault="009A6838" w:rsidP="00E2048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487" w:rsidRPr="00E20487" w14:paraId="28658E9E" w14:textId="77777777" w:rsidTr="00E20487">
        <w:tc>
          <w:tcPr>
            <w:tcW w:w="1260" w:type="dxa"/>
          </w:tcPr>
          <w:p w14:paraId="02C04AF5" w14:textId="77777777" w:rsidR="00F94C23" w:rsidRPr="00E20487" w:rsidRDefault="00F94C23" w:rsidP="00E20487">
            <w:pPr>
              <w:tabs>
                <w:tab w:val="left" w:pos="1440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>11.1</w:t>
            </w:r>
          </w:p>
        </w:tc>
        <w:tc>
          <w:tcPr>
            <w:tcW w:w="4410" w:type="dxa"/>
            <w:vAlign w:val="center"/>
          </w:tcPr>
          <w:p w14:paraId="260840B8" w14:textId="77777777" w:rsidR="00F94C23" w:rsidRPr="00E20487" w:rsidRDefault="00F94C23" w:rsidP="00E20487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Make </w:t>
            </w:r>
          </w:p>
        </w:tc>
        <w:tc>
          <w:tcPr>
            <w:tcW w:w="3150" w:type="dxa"/>
          </w:tcPr>
          <w:p w14:paraId="25A790AA" w14:textId="77777777" w:rsidR="00F94C23" w:rsidRPr="00E20487" w:rsidRDefault="00F94C23" w:rsidP="00E2048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487" w:rsidRPr="00E20487" w14:paraId="57D5DE4A" w14:textId="77777777" w:rsidTr="00E20487">
        <w:tc>
          <w:tcPr>
            <w:tcW w:w="1260" w:type="dxa"/>
          </w:tcPr>
          <w:p w14:paraId="5B1D1A77" w14:textId="77777777" w:rsidR="00F94C23" w:rsidRPr="00E20487" w:rsidRDefault="00F94C23" w:rsidP="00E20487">
            <w:pPr>
              <w:tabs>
                <w:tab w:val="left" w:pos="1440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>11.2</w:t>
            </w:r>
          </w:p>
        </w:tc>
        <w:tc>
          <w:tcPr>
            <w:tcW w:w="4410" w:type="dxa"/>
            <w:vAlign w:val="center"/>
          </w:tcPr>
          <w:p w14:paraId="068D239F" w14:textId="77777777" w:rsidR="00F94C23" w:rsidRPr="00E20487" w:rsidRDefault="00F94C23" w:rsidP="00E20487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Model </w:t>
            </w:r>
          </w:p>
        </w:tc>
        <w:tc>
          <w:tcPr>
            <w:tcW w:w="3150" w:type="dxa"/>
          </w:tcPr>
          <w:p w14:paraId="6F9C3CD0" w14:textId="77777777" w:rsidR="00F94C23" w:rsidRPr="00E20487" w:rsidRDefault="00F94C23" w:rsidP="00E2048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487" w:rsidRPr="00E20487" w14:paraId="5CE1B888" w14:textId="77777777" w:rsidTr="00E20487">
        <w:tc>
          <w:tcPr>
            <w:tcW w:w="1260" w:type="dxa"/>
          </w:tcPr>
          <w:p w14:paraId="42BD97EC" w14:textId="77777777" w:rsidR="00F94C23" w:rsidRPr="00E20487" w:rsidRDefault="00F94C23" w:rsidP="00E20487">
            <w:pPr>
              <w:tabs>
                <w:tab w:val="left" w:pos="1440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>11.3</w:t>
            </w:r>
          </w:p>
        </w:tc>
        <w:tc>
          <w:tcPr>
            <w:tcW w:w="4410" w:type="dxa"/>
            <w:vAlign w:val="center"/>
          </w:tcPr>
          <w:p w14:paraId="7E7A06CE" w14:textId="77777777" w:rsidR="00F94C23" w:rsidRPr="00E20487" w:rsidRDefault="00F94C23" w:rsidP="00E20487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>Part No. / I.D.</w:t>
            </w:r>
          </w:p>
        </w:tc>
        <w:tc>
          <w:tcPr>
            <w:tcW w:w="3150" w:type="dxa"/>
          </w:tcPr>
          <w:p w14:paraId="2A641761" w14:textId="77777777" w:rsidR="00F94C23" w:rsidRPr="00E20487" w:rsidRDefault="00F94C23" w:rsidP="00E2048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487" w:rsidRPr="00E20487" w14:paraId="79F84671" w14:textId="77777777" w:rsidTr="00E20487">
        <w:tc>
          <w:tcPr>
            <w:tcW w:w="1260" w:type="dxa"/>
          </w:tcPr>
          <w:p w14:paraId="5A712082" w14:textId="77777777" w:rsidR="009A6838" w:rsidRPr="00E20487" w:rsidRDefault="009A6838" w:rsidP="00E20487">
            <w:pPr>
              <w:tabs>
                <w:tab w:val="left" w:pos="1440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410" w:type="dxa"/>
          </w:tcPr>
          <w:p w14:paraId="298262FD" w14:textId="1E1A4E4B" w:rsidR="009A6838" w:rsidRPr="00E20487" w:rsidRDefault="00F94C23" w:rsidP="00E20487">
            <w:pPr>
              <w:tabs>
                <w:tab w:val="left" w:pos="5704"/>
              </w:tabs>
              <w:spacing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bCs/>
                <w:sz w:val="24"/>
                <w:szCs w:val="24"/>
              </w:rPr>
              <w:t>M</w:t>
            </w:r>
            <w:r w:rsidR="009A6838" w:rsidRPr="00E20487">
              <w:rPr>
                <w:rFonts w:ascii="Times New Roman" w:hAnsi="Times New Roman" w:cs="Times New Roman"/>
                <w:bCs/>
                <w:sz w:val="24"/>
                <w:szCs w:val="24"/>
              </w:rPr>
              <w:t>inimum power to weight ratio of 3.5 kW/</w:t>
            </w:r>
            <w:proofErr w:type="spellStart"/>
            <w:r w:rsidR="009A6838" w:rsidRPr="00E20487">
              <w:rPr>
                <w:rFonts w:ascii="Times New Roman" w:hAnsi="Times New Roman" w:cs="Times New Roman"/>
                <w:bCs/>
                <w:sz w:val="24"/>
                <w:szCs w:val="24"/>
              </w:rPr>
              <w:t>tonne</w:t>
            </w:r>
            <w:proofErr w:type="spellEnd"/>
            <w:r w:rsidR="009A6838" w:rsidRPr="00E204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ndicators as per 2(c) of Annexure 9</w:t>
            </w:r>
            <w:r w:rsidR="00325435" w:rsidRPr="00E204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f AIS-113</w:t>
            </w:r>
            <w:r w:rsidR="009A6838" w:rsidRPr="00E2048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150" w:type="dxa"/>
          </w:tcPr>
          <w:p w14:paraId="0A1C47B9" w14:textId="77777777" w:rsidR="009A6838" w:rsidRPr="00E20487" w:rsidRDefault="009A6838" w:rsidP="00E2048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487" w:rsidRPr="00E20487" w14:paraId="4FCD5327" w14:textId="77777777" w:rsidTr="00E20487">
        <w:tc>
          <w:tcPr>
            <w:tcW w:w="1260" w:type="dxa"/>
          </w:tcPr>
          <w:p w14:paraId="44B34CC5" w14:textId="77777777" w:rsidR="009A6838" w:rsidRPr="00E20487" w:rsidRDefault="009A6838" w:rsidP="00E20487">
            <w:pPr>
              <w:tabs>
                <w:tab w:val="left" w:pos="1440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410" w:type="dxa"/>
          </w:tcPr>
          <w:p w14:paraId="2D94F4D0" w14:textId="1BC25EF3" w:rsidR="009A6838" w:rsidRPr="00E20487" w:rsidRDefault="009A6838" w:rsidP="00E20487">
            <w:pPr>
              <w:tabs>
                <w:tab w:val="left" w:pos="1440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bCs/>
                <w:sz w:val="24"/>
                <w:szCs w:val="24"/>
              </w:rPr>
              <w:t>GCW-1 as per 3(a) of Annexure 9</w:t>
            </w:r>
            <w:r w:rsidR="00325435" w:rsidRPr="00E204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f </w:t>
            </w:r>
            <w:r w:rsidR="00301B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</w:t>
            </w:r>
            <w:r w:rsidR="00325435" w:rsidRPr="00E20487">
              <w:rPr>
                <w:rFonts w:ascii="Times New Roman" w:hAnsi="Times New Roman" w:cs="Times New Roman"/>
                <w:bCs/>
                <w:sz w:val="24"/>
                <w:szCs w:val="24"/>
              </w:rPr>
              <w:t>AIS-</w:t>
            </w:r>
            <w:r w:rsidR="00301BCB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325435" w:rsidRPr="00E20487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3150" w:type="dxa"/>
          </w:tcPr>
          <w:p w14:paraId="4680A1D5" w14:textId="77777777" w:rsidR="009A6838" w:rsidRPr="00E20487" w:rsidRDefault="009A6838" w:rsidP="00E2048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487" w:rsidRPr="00E20487" w14:paraId="598A07CF" w14:textId="77777777" w:rsidTr="00E20487">
        <w:tc>
          <w:tcPr>
            <w:tcW w:w="1260" w:type="dxa"/>
          </w:tcPr>
          <w:p w14:paraId="12FBD2CB" w14:textId="77777777" w:rsidR="009A6838" w:rsidRPr="00E20487" w:rsidRDefault="009A6838" w:rsidP="00E20487">
            <w:pPr>
              <w:tabs>
                <w:tab w:val="left" w:pos="1440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410" w:type="dxa"/>
          </w:tcPr>
          <w:p w14:paraId="61D25E21" w14:textId="639A9B84" w:rsidR="009A6838" w:rsidRPr="00E20487" w:rsidRDefault="009A6838" w:rsidP="00E20487">
            <w:pPr>
              <w:tabs>
                <w:tab w:val="left" w:pos="1440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bCs/>
                <w:sz w:val="24"/>
                <w:szCs w:val="24"/>
              </w:rPr>
              <w:t>GCW-2 as per 3(a) of Annexure 9</w:t>
            </w:r>
            <w:r w:rsidR="00325435" w:rsidRPr="00E204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f </w:t>
            </w:r>
            <w:r w:rsidR="00301B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</w:t>
            </w:r>
            <w:r w:rsidR="00325435" w:rsidRPr="00E20487">
              <w:rPr>
                <w:rFonts w:ascii="Times New Roman" w:hAnsi="Times New Roman" w:cs="Times New Roman"/>
                <w:bCs/>
                <w:sz w:val="24"/>
                <w:szCs w:val="24"/>
              </w:rPr>
              <w:t>AIS-113</w:t>
            </w:r>
          </w:p>
        </w:tc>
        <w:tc>
          <w:tcPr>
            <w:tcW w:w="3150" w:type="dxa"/>
          </w:tcPr>
          <w:p w14:paraId="5E721484" w14:textId="77777777" w:rsidR="009A6838" w:rsidRPr="00E20487" w:rsidRDefault="009A6838" w:rsidP="00E2048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487" w:rsidRPr="00E20487" w14:paraId="1D7B881B" w14:textId="77777777" w:rsidTr="00E20487">
        <w:tc>
          <w:tcPr>
            <w:tcW w:w="1260" w:type="dxa"/>
          </w:tcPr>
          <w:p w14:paraId="1F5A73B5" w14:textId="77777777" w:rsidR="009A6838" w:rsidRPr="00E20487" w:rsidRDefault="009A6838" w:rsidP="00E20487">
            <w:pPr>
              <w:tabs>
                <w:tab w:val="left" w:pos="1440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410" w:type="dxa"/>
          </w:tcPr>
          <w:p w14:paraId="6C15A29F" w14:textId="1EAF6C01" w:rsidR="009A6838" w:rsidRPr="00E20487" w:rsidRDefault="009A6838" w:rsidP="00E20487">
            <w:pPr>
              <w:tabs>
                <w:tab w:val="left" w:pos="1440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bCs/>
                <w:sz w:val="24"/>
                <w:szCs w:val="24"/>
              </w:rPr>
              <w:t>GCW-3 as per 3(a) of Annexure 9</w:t>
            </w:r>
            <w:r w:rsidR="00325435" w:rsidRPr="00E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5435" w:rsidRPr="00E204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f </w:t>
            </w:r>
            <w:r w:rsidR="00301B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</w:t>
            </w:r>
            <w:r w:rsidR="00325435" w:rsidRPr="00E20487">
              <w:rPr>
                <w:rFonts w:ascii="Times New Roman" w:hAnsi="Times New Roman" w:cs="Times New Roman"/>
                <w:bCs/>
                <w:sz w:val="24"/>
                <w:szCs w:val="24"/>
              </w:rPr>
              <w:t>AIS-113</w:t>
            </w:r>
          </w:p>
        </w:tc>
        <w:tc>
          <w:tcPr>
            <w:tcW w:w="3150" w:type="dxa"/>
          </w:tcPr>
          <w:p w14:paraId="150C8CA0" w14:textId="77777777" w:rsidR="009A6838" w:rsidRPr="00E20487" w:rsidRDefault="009A6838" w:rsidP="00E2048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487" w:rsidRPr="00E20487" w14:paraId="5A763672" w14:textId="77777777" w:rsidTr="00E20487">
        <w:tc>
          <w:tcPr>
            <w:tcW w:w="1260" w:type="dxa"/>
          </w:tcPr>
          <w:p w14:paraId="27212D35" w14:textId="77777777" w:rsidR="009A6838" w:rsidRPr="00E20487" w:rsidRDefault="009A6838" w:rsidP="00E20487">
            <w:pPr>
              <w:tabs>
                <w:tab w:val="left" w:pos="1440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410" w:type="dxa"/>
          </w:tcPr>
          <w:p w14:paraId="4D0EF78D" w14:textId="1FBF5F21" w:rsidR="009A6838" w:rsidRPr="00E20487" w:rsidRDefault="009A6838" w:rsidP="00E20487">
            <w:pPr>
              <w:tabs>
                <w:tab w:val="left" w:pos="5704"/>
              </w:tabs>
              <w:spacing w:after="120"/>
              <w:ind w:right="-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anufacturer plate as per 3(c) of </w:t>
            </w:r>
            <w:r w:rsidR="00301B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</w:t>
            </w:r>
            <w:r w:rsidRPr="00E20487">
              <w:rPr>
                <w:rFonts w:ascii="Times New Roman" w:hAnsi="Times New Roman" w:cs="Times New Roman"/>
                <w:bCs/>
                <w:sz w:val="24"/>
                <w:szCs w:val="24"/>
              </w:rPr>
              <w:t>Annexure 9</w:t>
            </w:r>
          </w:p>
        </w:tc>
        <w:tc>
          <w:tcPr>
            <w:tcW w:w="3150" w:type="dxa"/>
          </w:tcPr>
          <w:p w14:paraId="523BC80B" w14:textId="77777777" w:rsidR="009A6838" w:rsidRPr="00E20487" w:rsidRDefault="009A6838" w:rsidP="00E2048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487" w:rsidRPr="00E20487" w14:paraId="715BD4BF" w14:textId="77777777" w:rsidTr="00E20487">
        <w:tc>
          <w:tcPr>
            <w:tcW w:w="1260" w:type="dxa"/>
          </w:tcPr>
          <w:p w14:paraId="04139533" w14:textId="77777777" w:rsidR="009A6838" w:rsidRPr="00E20487" w:rsidRDefault="009A6838" w:rsidP="00E20487">
            <w:pPr>
              <w:tabs>
                <w:tab w:val="left" w:pos="1440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410" w:type="dxa"/>
          </w:tcPr>
          <w:p w14:paraId="4A1E4A52" w14:textId="29F95309" w:rsidR="009A6838" w:rsidRPr="00E20487" w:rsidRDefault="009A6838" w:rsidP="00E20487">
            <w:pPr>
              <w:tabs>
                <w:tab w:val="left" w:pos="5704"/>
              </w:tabs>
              <w:spacing w:after="120"/>
              <w:ind w:right="-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bCs/>
                <w:sz w:val="24"/>
                <w:szCs w:val="24"/>
              </w:rPr>
              <w:t>Maneuverability requirement as per (2), Table Sr. No. 2 of  Annexure 15</w:t>
            </w:r>
            <w:r w:rsidR="00325435" w:rsidRPr="00E204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f AIS-113</w:t>
            </w:r>
          </w:p>
        </w:tc>
        <w:tc>
          <w:tcPr>
            <w:tcW w:w="3150" w:type="dxa"/>
          </w:tcPr>
          <w:p w14:paraId="0715FB71" w14:textId="77777777" w:rsidR="009A6838" w:rsidRPr="00E20487" w:rsidRDefault="009A6838" w:rsidP="00E2048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487" w:rsidRPr="00E20487" w14:paraId="08BE0A0F" w14:textId="77777777" w:rsidTr="00E20487">
        <w:tc>
          <w:tcPr>
            <w:tcW w:w="1260" w:type="dxa"/>
          </w:tcPr>
          <w:p w14:paraId="6AFD9427" w14:textId="77777777" w:rsidR="009A6838" w:rsidRPr="00E20487" w:rsidRDefault="00F94C23" w:rsidP="00E20487">
            <w:pPr>
              <w:tabs>
                <w:tab w:val="left" w:pos="1440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410" w:type="dxa"/>
          </w:tcPr>
          <w:p w14:paraId="5CC323E6" w14:textId="5CF33A43" w:rsidR="009A6838" w:rsidRPr="00E20487" w:rsidRDefault="009A6838" w:rsidP="00E20487">
            <w:pPr>
              <w:tabs>
                <w:tab w:val="left" w:pos="5704"/>
              </w:tabs>
              <w:spacing w:after="120"/>
              <w:ind w:right="-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bCs/>
                <w:sz w:val="24"/>
                <w:szCs w:val="24"/>
              </w:rPr>
              <w:t>Synchronous braking as per (2), Table Sr. No. 4 of Annexure 15</w:t>
            </w:r>
            <w:r w:rsidR="00325435" w:rsidRPr="00E204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f AIS-113</w:t>
            </w:r>
          </w:p>
        </w:tc>
        <w:tc>
          <w:tcPr>
            <w:tcW w:w="3150" w:type="dxa"/>
          </w:tcPr>
          <w:p w14:paraId="4545258A" w14:textId="77777777" w:rsidR="009A6838" w:rsidRPr="00E20487" w:rsidRDefault="009A6838" w:rsidP="00E2048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487" w:rsidRPr="00E20487" w14:paraId="53AA5015" w14:textId="77777777" w:rsidTr="00E20487">
        <w:tc>
          <w:tcPr>
            <w:tcW w:w="1260" w:type="dxa"/>
          </w:tcPr>
          <w:p w14:paraId="7D949CA4" w14:textId="77777777" w:rsidR="009A6838" w:rsidRPr="00E20487" w:rsidRDefault="00F94C23" w:rsidP="00E20487">
            <w:pPr>
              <w:tabs>
                <w:tab w:val="left" w:pos="1440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410" w:type="dxa"/>
          </w:tcPr>
          <w:p w14:paraId="3D980EC5" w14:textId="7A0F0CCE" w:rsidR="009A6838" w:rsidRPr="00E20487" w:rsidRDefault="009A6838" w:rsidP="00E20487">
            <w:pPr>
              <w:tabs>
                <w:tab w:val="left" w:pos="5704"/>
              </w:tabs>
              <w:spacing w:after="120"/>
              <w:ind w:right="-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bCs/>
                <w:sz w:val="24"/>
                <w:szCs w:val="24"/>
              </w:rPr>
              <w:t>On board weighing provision as per (2), Table Sr. No. 6 of   Annexure 15</w:t>
            </w:r>
            <w:r w:rsidR="00325435" w:rsidRPr="00E204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f AIS-113</w:t>
            </w:r>
          </w:p>
        </w:tc>
        <w:tc>
          <w:tcPr>
            <w:tcW w:w="3150" w:type="dxa"/>
          </w:tcPr>
          <w:p w14:paraId="0D7B70FD" w14:textId="77777777" w:rsidR="009A6838" w:rsidRPr="00E20487" w:rsidRDefault="009A6838" w:rsidP="00E2048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487" w:rsidRPr="00E20487" w14:paraId="4D85B64A" w14:textId="77777777" w:rsidTr="00E20487">
        <w:tc>
          <w:tcPr>
            <w:tcW w:w="1260" w:type="dxa"/>
          </w:tcPr>
          <w:p w14:paraId="47CF1BFB" w14:textId="77777777" w:rsidR="00F94C23" w:rsidRPr="00E20487" w:rsidRDefault="00F94C23" w:rsidP="00E20487">
            <w:pPr>
              <w:tabs>
                <w:tab w:val="left" w:pos="1440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410" w:type="dxa"/>
          </w:tcPr>
          <w:p w14:paraId="684A5DD5" w14:textId="2E6B2D54" w:rsidR="00F94C23" w:rsidRPr="00E20487" w:rsidRDefault="00F94C23" w:rsidP="00E20487">
            <w:pPr>
              <w:tabs>
                <w:tab w:val="left" w:pos="5704"/>
              </w:tabs>
              <w:spacing w:after="120"/>
              <w:ind w:right="-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bCs/>
                <w:sz w:val="24"/>
                <w:szCs w:val="24"/>
              </w:rPr>
              <w:t>Whether Safe coupling and decoupling instruction  as per (2), Table Sr. No. 10 of Annexure 15 provided in user manual (Yes/No)</w:t>
            </w:r>
          </w:p>
        </w:tc>
        <w:tc>
          <w:tcPr>
            <w:tcW w:w="3150" w:type="dxa"/>
          </w:tcPr>
          <w:p w14:paraId="07FE9ACF" w14:textId="77777777" w:rsidR="00F94C23" w:rsidRPr="00E20487" w:rsidRDefault="00F94C23" w:rsidP="00E2048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487" w:rsidRPr="00E20487" w14:paraId="19A2A722" w14:textId="77777777" w:rsidTr="00E20487">
        <w:tc>
          <w:tcPr>
            <w:tcW w:w="1260" w:type="dxa"/>
          </w:tcPr>
          <w:p w14:paraId="1DAF0C7A" w14:textId="77777777" w:rsidR="00E10F79" w:rsidRPr="00E20487" w:rsidRDefault="00E10F79" w:rsidP="00E20487">
            <w:pPr>
              <w:tabs>
                <w:tab w:val="left" w:pos="1440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410" w:type="dxa"/>
          </w:tcPr>
          <w:p w14:paraId="5F7E64C2" w14:textId="77777777" w:rsidR="00E10F79" w:rsidRPr="00E20487" w:rsidRDefault="00E10F79" w:rsidP="00E20487">
            <w:pPr>
              <w:tabs>
                <w:tab w:val="left" w:pos="5704"/>
              </w:tabs>
              <w:spacing w:after="120"/>
              <w:ind w:right="-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bCs/>
                <w:sz w:val="24"/>
                <w:szCs w:val="24"/>
              </w:rPr>
              <w:t>Provide list of Electronic components above 9 kHz</w:t>
            </w:r>
          </w:p>
        </w:tc>
        <w:tc>
          <w:tcPr>
            <w:tcW w:w="3150" w:type="dxa"/>
          </w:tcPr>
          <w:p w14:paraId="0EEC4869" w14:textId="77777777" w:rsidR="00E10F79" w:rsidRPr="00E20487" w:rsidRDefault="00E10F79" w:rsidP="00E2048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487" w:rsidRPr="00E20487" w14:paraId="77FD30FC" w14:textId="77777777" w:rsidTr="00E20487">
        <w:tc>
          <w:tcPr>
            <w:tcW w:w="1260" w:type="dxa"/>
          </w:tcPr>
          <w:p w14:paraId="0FF285AB" w14:textId="77777777" w:rsidR="00F94C23" w:rsidRPr="00E20487" w:rsidRDefault="00E10F79" w:rsidP="00E20487">
            <w:pPr>
              <w:tabs>
                <w:tab w:val="left" w:pos="1440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410" w:type="dxa"/>
          </w:tcPr>
          <w:p w14:paraId="739043AD" w14:textId="60B6B7F8" w:rsidR="00F94C23" w:rsidRPr="00E20487" w:rsidRDefault="00F94C23" w:rsidP="00E20487">
            <w:pPr>
              <w:tabs>
                <w:tab w:val="left" w:pos="5704"/>
              </w:tabs>
              <w:spacing w:after="120"/>
              <w:ind w:right="-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0487">
              <w:rPr>
                <w:rFonts w:ascii="Times New Roman" w:hAnsi="Times New Roman" w:cs="Times New Roman"/>
                <w:bCs/>
                <w:sz w:val="24"/>
                <w:szCs w:val="24"/>
              </w:rPr>
              <w:t>Any other specification applicable as per Annexure 11 of AIS-113.</w:t>
            </w:r>
          </w:p>
        </w:tc>
        <w:tc>
          <w:tcPr>
            <w:tcW w:w="3150" w:type="dxa"/>
          </w:tcPr>
          <w:p w14:paraId="008135E5" w14:textId="77777777" w:rsidR="00F94C23" w:rsidRPr="00E20487" w:rsidRDefault="00F94C23" w:rsidP="00E2048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0F57DC6" w14:textId="77777777" w:rsidR="00947855" w:rsidRPr="00E20487" w:rsidRDefault="00947855" w:rsidP="009A6F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947855" w:rsidRPr="00E20487" w:rsidSect="00957BB5">
      <w:headerReference w:type="default" r:id="rId8"/>
      <w:footerReference w:type="default" r:id="rId9"/>
      <w:pgSz w:w="11909" w:h="16834" w:code="9"/>
      <w:pgMar w:top="864" w:right="1728" w:bottom="720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3A186A" w14:textId="77777777" w:rsidR="00035163" w:rsidRDefault="00035163" w:rsidP="009D3FA5">
      <w:pPr>
        <w:spacing w:after="0" w:line="240" w:lineRule="auto"/>
      </w:pPr>
      <w:r>
        <w:separator/>
      </w:r>
    </w:p>
  </w:endnote>
  <w:endnote w:type="continuationSeparator" w:id="0">
    <w:p w14:paraId="15F6A604" w14:textId="77777777" w:rsidR="00035163" w:rsidRDefault="00035163" w:rsidP="009D3F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IDFont+F2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</w:rPr>
      <w:id w:val="-1568183823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-1759895277"/>
          <w:docPartObj>
            <w:docPartGallery w:val="Page Numbers (Top of Page)"/>
            <w:docPartUnique/>
          </w:docPartObj>
        </w:sdtPr>
        <w:sdtEndPr/>
        <w:sdtContent>
          <w:p w14:paraId="09BAA0F0" w14:textId="77777777" w:rsidR="00225389" w:rsidRPr="0016712E" w:rsidRDefault="00225389">
            <w:pPr>
              <w:pStyle w:val="Footer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tbl>
            <w:tblPr>
              <w:tblW w:w="9993" w:type="dxa"/>
              <w:tblInd w:w="-998" w:type="dxa"/>
              <w:tblBorders>
                <w:top w:val="single" w:sz="4" w:space="0" w:color="FF0000"/>
                <w:left w:val="single" w:sz="4" w:space="0" w:color="FF0000"/>
                <w:bottom w:val="single" w:sz="4" w:space="0" w:color="FF0000"/>
                <w:right w:val="single" w:sz="4" w:space="0" w:color="FF0000"/>
                <w:insideH w:val="single" w:sz="4" w:space="0" w:color="FF0000"/>
                <w:insideV w:val="single" w:sz="4" w:space="0" w:color="FF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883"/>
              <w:gridCol w:w="4410"/>
              <w:gridCol w:w="2700"/>
            </w:tblGrid>
            <w:tr w:rsidR="00225389" w:rsidRPr="00225389" w14:paraId="36EFA3BE" w14:textId="77777777" w:rsidTr="0051658C">
              <w:trPr>
                <w:cantSplit/>
                <w:trHeight w:val="181"/>
              </w:trPr>
              <w:tc>
                <w:tcPr>
                  <w:tcW w:w="2883" w:type="dxa"/>
                </w:tcPr>
                <w:p w14:paraId="57BCC5CB" w14:textId="77777777" w:rsidR="00225389" w:rsidRPr="00225389" w:rsidRDefault="00225389" w:rsidP="00225389">
                  <w:pPr>
                    <w:pStyle w:val="Heading4"/>
                    <w:ind w:right="-965"/>
                    <w:rPr>
                      <w:rFonts w:asciiTheme="minorHAnsi" w:hAnsiTheme="minorHAnsi" w:cstheme="minorHAnsi"/>
                      <w:b/>
                      <w:i w:val="0"/>
                      <w:iCs w:val="0"/>
                      <w:color w:val="FF0000"/>
                    </w:rPr>
                  </w:pPr>
                  <w:r w:rsidRPr="00225389">
                    <w:rPr>
                      <w:rFonts w:asciiTheme="minorHAnsi" w:hAnsiTheme="minorHAnsi" w:cstheme="minorHAnsi"/>
                      <w:b/>
                      <w:i w:val="0"/>
                      <w:iCs w:val="0"/>
                      <w:color w:val="FF0000"/>
                    </w:rPr>
                    <w:t xml:space="preserve">Manufacturer                                      </w:t>
                  </w:r>
                </w:p>
              </w:tc>
              <w:tc>
                <w:tcPr>
                  <w:tcW w:w="4410" w:type="dxa"/>
                </w:tcPr>
                <w:p w14:paraId="7FFCD5D5" w14:textId="77777777" w:rsidR="00225389" w:rsidRPr="00225389" w:rsidRDefault="00225389" w:rsidP="00225389">
                  <w:pPr>
                    <w:ind w:right="-965"/>
                    <w:rPr>
                      <w:rFonts w:cstheme="minorHAnsi"/>
                      <w:b/>
                      <w:color w:val="FF0000"/>
                    </w:rPr>
                  </w:pPr>
                  <w:r w:rsidRPr="00225389">
                    <w:rPr>
                      <w:rFonts w:cstheme="minorHAnsi"/>
                      <w:b/>
                      <w:color w:val="FF0000"/>
                    </w:rPr>
                    <w:t xml:space="preserve">Sheet </w:t>
                  </w:r>
                  <w:proofErr w:type="gramStart"/>
                  <w:r w:rsidRPr="00225389">
                    <w:rPr>
                      <w:rFonts w:cstheme="minorHAnsi"/>
                      <w:b/>
                      <w:color w:val="FF0000"/>
                    </w:rPr>
                    <w:t>No :</w:t>
                  </w:r>
                  <w:proofErr w:type="gramEnd"/>
                  <w:r w:rsidRPr="00225389">
                    <w:rPr>
                      <w:rFonts w:cstheme="minorHAnsi"/>
                      <w:b/>
                      <w:color w:val="FF0000"/>
                    </w:rPr>
                    <w:t xml:space="preserve"> </w:t>
                  </w:r>
                </w:p>
              </w:tc>
              <w:tc>
                <w:tcPr>
                  <w:tcW w:w="2700" w:type="dxa"/>
                </w:tcPr>
                <w:p w14:paraId="21A44B76" w14:textId="77777777" w:rsidR="00225389" w:rsidRPr="00225389" w:rsidRDefault="00225389" w:rsidP="00225389">
                  <w:pPr>
                    <w:ind w:right="-965"/>
                    <w:rPr>
                      <w:rFonts w:cstheme="minorHAnsi"/>
                      <w:b/>
                      <w:color w:val="FF0000"/>
                    </w:rPr>
                  </w:pPr>
                  <w:r w:rsidRPr="00225389">
                    <w:rPr>
                      <w:rFonts w:cstheme="minorHAnsi"/>
                      <w:b/>
                      <w:color w:val="FF0000"/>
                    </w:rPr>
                    <w:t xml:space="preserve">Test </w:t>
                  </w:r>
                  <w:proofErr w:type="gramStart"/>
                  <w:r w:rsidRPr="00225389">
                    <w:rPr>
                      <w:rFonts w:cstheme="minorHAnsi"/>
                      <w:b/>
                      <w:color w:val="FF0000"/>
                    </w:rPr>
                    <w:t>Agency :</w:t>
                  </w:r>
                  <w:proofErr w:type="gramEnd"/>
                </w:p>
              </w:tc>
            </w:tr>
            <w:tr w:rsidR="00225389" w:rsidRPr="00225389" w14:paraId="4249507B" w14:textId="77777777" w:rsidTr="00225389">
              <w:trPr>
                <w:cantSplit/>
                <w:trHeight w:val="452"/>
              </w:trPr>
              <w:tc>
                <w:tcPr>
                  <w:tcW w:w="2883" w:type="dxa"/>
                  <w:tcBorders>
                    <w:bottom w:val="single" w:sz="4" w:space="0" w:color="FF0000"/>
                  </w:tcBorders>
                </w:tcPr>
                <w:p w14:paraId="22697A81" w14:textId="77777777" w:rsidR="00225389" w:rsidRPr="00225389" w:rsidRDefault="00225389" w:rsidP="00225389">
                  <w:pPr>
                    <w:ind w:right="-965"/>
                    <w:rPr>
                      <w:rFonts w:cstheme="minorHAnsi"/>
                      <w:b/>
                      <w:color w:val="FF0000"/>
                    </w:rPr>
                  </w:pPr>
                </w:p>
              </w:tc>
              <w:tc>
                <w:tcPr>
                  <w:tcW w:w="4410" w:type="dxa"/>
                </w:tcPr>
                <w:p w14:paraId="23FA28CF" w14:textId="2ECAB641" w:rsidR="00225389" w:rsidRPr="00225389" w:rsidRDefault="00225389" w:rsidP="00225389">
                  <w:pPr>
                    <w:ind w:right="-965"/>
                    <w:rPr>
                      <w:rFonts w:cstheme="minorHAnsi"/>
                      <w:b/>
                      <w:color w:val="FF0000"/>
                    </w:rPr>
                  </w:pPr>
                  <w:r w:rsidRPr="00225389">
                    <w:rPr>
                      <w:rFonts w:cstheme="minorHAnsi"/>
                      <w:b/>
                      <w:color w:val="FF0000"/>
                    </w:rPr>
                    <w:t>Document No:</w:t>
                  </w:r>
                </w:p>
              </w:tc>
              <w:tc>
                <w:tcPr>
                  <w:tcW w:w="2700" w:type="dxa"/>
                  <w:tcBorders>
                    <w:bottom w:val="single" w:sz="4" w:space="0" w:color="FF0000"/>
                  </w:tcBorders>
                </w:tcPr>
                <w:p w14:paraId="4EFC5B59" w14:textId="77777777" w:rsidR="00225389" w:rsidRPr="00225389" w:rsidRDefault="00225389" w:rsidP="00225389">
                  <w:pPr>
                    <w:ind w:right="-965"/>
                    <w:rPr>
                      <w:rFonts w:cstheme="minorHAnsi"/>
                      <w:b/>
                      <w:color w:val="FF0000"/>
                    </w:rPr>
                  </w:pPr>
                </w:p>
              </w:tc>
            </w:tr>
            <w:tr w:rsidR="00225389" w:rsidRPr="00225389" w14:paraId="082CA0FD" w14:textId="77777777" w:rsidTr="0051658C">
              <w:trPr>
                <w:cantSplit/>
                <w:trHeight w:val="215"/>
              </w:trPr>
              <w:tc>
                <w:tcPr>
                  <w:tcW w:w="2883" w:type="dxa"/>
                </w:tcPr>
                <w:p w14:paraId="11A14EC9" w14:textId="77777777" w:rsidR="00225389" w:rsidRPr="00225389" w:rsidRDefault="00225389" w:rsidP="00225389">
                  <w:pPr>
                    <w:ind w:right="-965"/>
                    <w:rPr>
                      <w:rFonts w:cstheme="minorHAnsi"/>
                      <w:b/>
                      <w:color w:val="FF0000"/>
                    </w:rPr>
                  </w:pPr>
                  <w:r w:rsidRPr="00225389">
                    <w:rPr>
                      <w:rFonts w:cstheme="minorHAnsi"/>
                      <w:b/>
                      <w:color w:val="FF0000"/>
                    </w:rPr>
                    <w:t>Name:</w:t>
                  </w:r>
                </w:p>
                <w:p w14:paraId="74582F29" w14:textId="77777777" w:rsidR="00225389" w:rsidRPr="00225389" w:rsidRDefault="00225389" w:rsidP="00225389">
                  <w:pPr>
                    <w:ind w:right="-965"/>
                    <w:rPr>
                      <w:rFonts w:cstheme="minorHAnsi"/>
                      <w:b/>
                      <w:color w:val="FF0000"/>
                    </w:rPr>
                  </w:pPr>
                  <w:proofErr w:type="gramStart"/>
                  <w:r w:rsidRPr="00225389">
                    <w:rPr>
                      <w:rFonts w:cstheme="minorHAnsi"/>
                      <w:b/>
                      <w:color w:val="FF0000"/>
                    </w:rPr>
                    <w:t>Designation :</w:t>
                  </w:r>
                  <w:proofErr w:type="gramEnd"/>
                </w:p>
              </w:tc>
              <w:tc>
                <w:tcPr>
                  <w:tcW w:w="4410" w:type="dxa"/>
                </w:tcPr>
                <w:p w14:paraId="7616364C" w14:textId="77777777" w:rsidR="00225389" w:rsidRPr="00225389" w:rsidRDefault="00225389" w:rsidP="00225389">
                  <w:pPr>
                    <w:ind w:right="-965"/>
                    <w:rPr>
                      <w:rFonts w:cstheme="minorHAnsi"/>
                      <w:b/>
                      <w:color w:val="FF0000"/>
                    </w:rPr>
                  </w:pPr>
                  <w:proofErr w:type="gramStart"/>
                  <w:r w:rsidRPr="00225389">
                    <w:rPr>
                      <w:rFonts w:cstheme="minorHAnsi"/>
                      <w:b/>
                      <w:color w:val="FF0000"/>
                    </w:rPr>
                    <w:t>Date :</w:t>
                  </w:r>
                  <w:proofErr w:type="gramEnd"/>
                </w:p>
              </w:tc>
              <w:tc>
                <w:tcPr>
                  <w:tcW w:w="2700" w:type="dxa"/>
                </w:tcPr>
                <w:p w14:paraId="4D2DEBEF" w14:textId="77777777" w:rsidR="00225389" w:rsidRPr="00225389" w:rsidRDefault="00225389" w:rsidP="00225389">
                  <w:pPr>
                    <w:ind w:right="-965"/>
                    <w:rPr>
                      <w:rFonts w:cstheme="minorHAnsi"/>
                      <w:b/>
                      <w:color w:val="FF0000"/>
                    </w:rPr>
                  </w:pPr>
                  <w:r w:rsidRPr="00225389">
                    <w:rPr>
                      <w:rFonts w:cstheme="minorHAnsi"/>
                      <w:b/>
                      <w:color w:val="FF0000"/>
                    </w:rPr>
                    <w:t>Name:</w:t>
                  </w:r>
                </w:p>
                <w:p w14:paraId="75C10012" w14:textId="77777777" w:rsidR="00225389" w:rsidRPr="00225389" w:rsidRDefault="00225389" w:rsidP="00225389">
                  <w:pPr>
                    <w:pStyle w:val="Heading3"/>
                    <w:ind w:right="-965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proofErr w:type="gramStart"/>
                  <w:r w:rsidRPr="00225389">
                    <w:rPr>
                      <w:rFonts w:asciiTheme="minorHAnsi" w:hAnsiTheme="minorHAnsi" w:cstheme="minorHAnsi"/>
                      <w:b/>
                      <w:color w:val="FF0000"/>
                      <w:sz w:val="22"/>
                      <w:szCs w:val="22"/>
                    </w:rPr>
                    <w:t>Designation :</w:t>
                  </w:r>
                  <w:proofErr w:type="gramEnd"/>
                </w:p>
              </w:tc>
            </w:tr>
          </w:tbl>
          <w:p w14:paraId="1DD8FC37" w14:textId="407CAB0B" w:rsidR="00035163" w:rsidRPr="0016712E" w:rsidRDefault="00035163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  <w:r w:rsidRPr="0016712E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Pr="0016712E">
              <w:rPr>
                <w:rFonts w:ascii="Times New Roman" w:hAnsi="Times New Roman" w:cs="Times New Roman"/>
                <w:bCs/>
              </w:rPr>
              <w:instrText xml:space="preserve"> PAGE </w:instrText>
            </w:r>
            <w:r w:rsidRPr="0016712E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noProof/>
              </w:rPr>
              <w:t>78</w:t>
            </w:r>
            <w:r w:rsidRPr="0016712E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  <w:r w:rsidRPr="0016712E">
              <w:rPr>
                <w:rFonts w:ascii="Times New Roman" w:hAnsi="Times New Roman" w:cs="Times New Roman"/>
              </w:rPr>
              <w:t xml:space="preserve"> / </w:t>
            </w:r>
            <w:r w:rsidRPr="0016712E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Pr="0016712E">
              <w:rPr>
                <w:rFonts w:ascii="Times New Roman" w:hAnsi="Times New Roman" w:cs="Times New Roman"/>
                <w:bCs/>
              </w:rPr>
              <w:instrText xml:space="preserve"> NUMPAGES  </w:instrText>
            </w:r>
            <w:r w:rsidRPr="0016712E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noProof/>
              </w:rPr>
              <w:t>78</w:t>
            </w:r>
            <w:r w:rsidRPr="0016712E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850918A" w14:textId="77777777" w:rsidR="00035163" w:rsidRDefault="000351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70B37E" w14:textId="77777777" w:rsidR="00035163" w:rsidRDefault="00035163" w:rsidP="009D3FA5">
      <w:pPr>
        <w:spacing w:after="0" w:line="240" w:lineRule="auto"/>
      </w:pPr>
      <w:r>
        <w:separator/>
      </w:r>
    </w:p>
  </w:footnote>
  <w:footnote w:type="continuationSeparator" w:id="0">
    <w:p w14:paraId="3A44395C" w14:textId="77777777" w:rsidR="00035163" w:rsidRDefault="00035163" w:rsidP="009D3F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DFC941" w14:textId="4A850801" w:rsidR="00225389" w:rsidRDefault="00225389" w:rsidP="00225389">
    <w:pPr>
      <w:pStyle w:val="Header"/>
      <w:jc w:val="center"/>
      <w:rPr>
        <w:rFonts w:ascii="Times New Roman" w:hAnsi="Times New Roman" w:cs="Times New Roman"/>
        <w:b/>
        <w:bCs/>
        <w:color w:val="000000"/>
        <w:sz w:val="36"/>
      </w:rPr>
    </w:pPr>
    <w:r w:rsidRPr="00706D4C">
      <w:rPr>
        <w:rFonts w:ascii="Times New Roman" w:hAnsi="Times New Roman" w:cs="Times New Roman"/>
        <w:b/>
        <w:bCs/>
        <w:color w:val="000000"/>
        <w:sz w:val="36"/>
      </w:rPr>
      <w:t xml:space="preserve">Table </w:t>
    </w:r>
    <w:r>
      <w:rPr>
        <w:rFonts w:ascii="Times New Roman" w:hAnsi="Times New Roman" w:cs="Times New Roman"/>
        <w:b/>
        <w:bCs/>
        <w:color w:val="000000"/>
        <w:sz w:val="36"/>
      </w:rPr>
      <w:t xml:space="preserve">24 </w:t>
    </w:r>
    <w:r>
      <w:rPr>
        <w:rFonts w:ascii="Times New Roman" w:hAnsi="Times New Roman" w:cs="Times New Roman"/>
        <w:b/>
        <w:bCs/>
        <w:color w:val="000000"/>
        <w:sz w:val="36"/>
      </w:rPr>
      <w:t>D</w:t>
    </w:r>
    <w:r w:rsidRPr="00706D4C">
      <w:rPr>
        <w:rFonts w:ascii="Times New Roman" w:hAnsi="Times New Roman" w:cs="Times New Roman"/>
        <w:b/>
        <w:bCs/>
        <w:color w:val="000000"/>
        <w:sz w:val="36"/>
      </w:rPr>
      <w:t xml:space="preserve"> of AIS-007 (Revision 5)</w:t>
    </w:r>
  </w:p>
  <w:p w14:paraId="063EFA80" w14:textId="77777777" w:rsidR="00225389" w:rsidRDefault="002253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019AA"/>
    <w:multiLevelType w:val="hybridMultilevel"/>
    <w:tmpl w:val="82D0DBC8"/>
    <w:lvl w:ilvl="0" w:tplc="72B86948">
      <w:start w:val="1"/>
      <w:numFmt w:val="upperLetter"/>
      <w:lvlText w:val="%1.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>
      <w:start w:val="1"/>
      <w:numFmt w:val="decimal"/>
      <w:lvlText w:val="%4."/>
      <w:lvlJc w:val="left"/>
      <w:pPr>
        <w:ind w:left="2610" w:hanging="360"/>
      </w:pPr>
    </w:lvl>
    <w:lvl w:ilvl="4" w:tplc="04090019">
      <w:start w:val="1"/>
      <w:numFmt w:val="lowerLetter"/>
      <w:lvlText w:val="%5."/>
      <w:lvlJc w:val="left"/>
      <w:pPr>
        <w:ind w:left="3330" w:hanging="360"/>
      </w:pPr>
    </w:lvl>
    <w:lvl w:ilvl="5" w:tplc="0409001B">
      <w:start w:val="1"/>
      <w:numFmt w:val="lowerRoman"/>
      <w:lvlText w:val="%6."/>
      <w:lvlJc w:val="right"/>
      <w:pPr>
        <w:ind w:left="4050" w:hanging="180"/>
      </w:pPr>
    </w:lvl>
    <w:lvl w:ilvl="6" w:tplc="0409000F">
      <w:start w:val="1"/>
      <w:numFmt w:val="decimal"/>
      <w:lvlText w:val="%7."/>
      <w:lvlJc w:val="left"/>
      <w:pPr>
        <w:ind w:left="4770" w:hanging="360"/>
      </w:pPr>
    </w:lvl>
    <w:lvl w:ilvl="7" w:tplc="04090019">
      <w:start w:val="1"/>
      <w:numFmt w:val="lowerLetter"/>
      <w:lvlText w:val="%8."/>
      <w:lvlJc w:val="left"/>
      <w:pPr>
        <w:ind w:left="5490" w:hanging="360"/>
      </w:pPr>
    </w:lvl>
    <w:lvl w:ilvl="8" w:tplc="0409001B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0D0A6AEB"/>
    <w:multiLevelType w:val="hybridMultilevel"/>
    <w:tmpl w:val="8BF49822"/>
    <w:lvl w:ilvl="0" w:tplc="F6EA20BA">
      <w:start w:val="1"/>
      <w:numFmt w:val="lowerLetter"/>
      <w:lvlText w:val="(%1)"/>
      <w:lvlJc w:val="left"/>
      <w:pPr>
        <w:ind w:left="144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15A2E5D"/>
    <w:multiLevelType w:val="hybridMultilevel"/>
    <w:tmpl w:val="0E9E09F8"/>
    <w:lvl w:ilvl="0" w:tplc="AC5A92CE">
      <w:start w:val="2"/>
      <w:numFmt w:val="decimal"/>
      <w:lvlText w:val="%1."/>
      <w:lvlJc w:val="left"/>
      <w:pPr>
        <w:ind w:left="1069" w:hanging="360"/>
      </w:pPr>
      <w:rPr>
        <w:rFonts w:hint="default"/>
        <w:i w:val="0"/>
        <w:color w:val="auto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0B5097"/>
    <w:multiLevelType w:val="hybridMultilevel"/>
    <w:tmpl w:val="133067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5225E9"/>
    <w:multiLevelType w:val="hybridMultilevel"/>
    <w:tmpl w:val="076625F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B27583B"/>
    <w:multiLevelType w:val="hybridMultilevel"/>
    <w:tmpl w:val="043266F0"/>
    <w:lvl w:ilvl="0" w:tplc="94CA7C1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300942"/>
    <w:multiLevelType w:val="hybridMultilevel"/>
    <w:tmpl w:val="837A5550"/>
    <w:lvl w:ilvl="0" w:tplc="5B704316">
      <w:start w:val="1"/>
      <w:numFmt w:val="decimal"/>
      <w:lvlText w:val="%1."/>
      <w:lvlJc w:val="left"/>
      <w:pPr>
        <w:ind w:left="1069" w:hanging="360"/>
      </w:pPr>
      <w:rPr>
        <w:rFonts w:hint="default"/>
        <w:dstrike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FF7037C"/>
    <w:multiLevelType w:val="hybridMultilevel"/>
    <w:tmpl w:val="4A4CCC08"/>
    <w:lvl w:ilvl="0" w:tplc="8EAAA840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 w15:restartNumberingAfterBreak="0">
    <w:nsid w:val="5975193E"/>
    <w:multiLevelType w:val="hybridMultilevel"/>
    <w:tmpl w:val="D40093FA"/>
    <w:lvl w:ilvl="0" w:tplc="EF5C2BF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A0E0726"/>
    <w:multiLevelType w:val="hybridMultilevel"/>
    <w:tmpl w:val="BC024296"/>
    <w:lvl w:ilvl="0" w:tplc="9ACAE110">
      <w:start w:val="1"/>
      <w:numFmt w:val="upperLetter"/>
      <w:lvlText w:val="%1."/>
      <w:lvlJc w:val="left"/>
      <w:pPr>
        <w:ind w:left="4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6" w:hanging="360"/>
      </w:pPr>
    </w:lvl>
    <w:lvl w:ilvl="2" w:tplc="0409001B" w:tentative="1">
      <w:start w:val="1"/>
      <w:numFmt w:val="lowerRoman"/>
      <w:lvlText w:val="%3."/>
      <w:lvlJc w:val="right"/>
      <w:pPr>
        <w:ind w:left="1886" w:hanging="180"/>
      </w:pPr>
    </w:lvl>
    <w:lvl w:ilvl="3" w:tplc="0409000F" w:tentative="1">
      <w:start w:val="1"/>
      <w:numFmt w:val="decimal"/>
      <w:lvlText w:val="%4."/>
      <w:lvlJc w:val="left"/>
      <w:pPr>
        <w:ind w:left="2606" w:hanging="360"/>
      </w:pPr>
    </w:lvl>
    <w:lvl w:ilvl="4" w:tplc="04090019" w:tentative="1">
      <w:start w:val="1"/>
      <w:numFmt w:val="lowerLetter"/>
      <w:lvlText w:val="%5."/>
      <w:lvlJc w:val="left"/>
      <w:pPr>
        <w:ind w:left="3326" w:hanging="360"/>
      </w:pPr>
    </w:lvl>
    <w:lvl w:ilvl="5" w:tplc="0409001B" w:tentative="1">
      <w:start w:val="1"/>
      <w:numFmt w:val="lowerRoman"/>
      <w:lvlText w:val="%6."/>
      <w:lvlJc w:val="right"/>
      <w:pPr>
        <w:ind w:left="4046" w:hanging="180"/>
      </w:pPr>
    </w:lvl>
    <w:lvl w:ilvl="6" w:tplc="0409000F" w:tentative="1">
      <w:start w:val="1"/>
      <w:numFmt w:val="decimal"/>
      <w:lvlText w:val="%7."/>
      <w:lvlJc w:val="left"/>
      <w:pPr>
        <w:ind w:left="4766" w:hanging="360"/>
      </w:pPr>
    </w:lvl>
    <w:lvl w:ilvl="7" w:tplc="04090019" w:tentative="1">
      <w:start w:val="1"/>
      <w:numFmt w:val="lowerLetter"/>
      <w:lvlText w:val="%8."/>
      <w:lvlJc w:val="left"/>
      <w:pPr>
        <w:ind w:left="5486" w:hanging="360"/>
      </w:pPr>
    </w:lvl>
    <w:lvl w:ilvl="8" w:tplc="040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10" w15:restartNumberingAfterBreak="0">
    <w:nsid w:val="605A2843"/>
    <w:multiLevelType w:val="hybridMultilevel"/>
    <w:tmpl w:val="4BC67FEA"/>
    <w:lvl w:ilvl="0" w:tplc="6CE61296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49" w:hanging="360"/>
      </w:pPr>
    </w:lvl>
    <w:lvl w:ilvl="2" w:tplc="4009001B" w:tentative="1">
      <w:start w:val="1"/>
      <w:numFmt w:val="lowerRoman"/>
      <w:lvlText w:val="%3."/>
      <w:lvlJc w:val="right"/>
      <w:pPr>
        <w:ind w:left="2869" w:hanging="180"/>
      </w:pPr>
    </w:lvl>
    <w:lvl w:ilvl="3" w:tplc="4009000F" w:tentative="1">
      <w:start w:val="1"/>
      <w:numFmt w:val="decimal"/>
      <w:lvlText w:val="%4."/>
      <w:lvlJc w:val="left"/>
      <w:pPr>
        <w:ind w:left="3589" w:hanging="360"/>
      </w:pPr>
    </w:lvl>
    <w:lvl w:ilvl="4" w:tplc="40090019" w:tentative="1">
      <w:start w:val="1"/>
      <w:numFmt w:val="lowerLetter"/>
      <w:lvlText w:val="%5."/>
      <w:lvlJc w:val="left"/>
      <w:pPr>
        <w:ind w:left="4309" w:hanging="360"/>
      </w:pPr>
    </w:lvl>
    <w:lvl w:ilvl="5" w:tplc="4009001B" w:tentative="1">
      <w:start w:val="1"/>
      <w:numFmt w:val="lowerRoman"/>
      <w:lvlText w:val="%6."/>
      <w:lvlJc w:val="right"/>
      <w:pPr>
        <w:ind w:left="5029" w:hanging="180"/>
      </w:pPr>
    </w:lvl>
    <w:lvl w:ilvl="6" w:tplc="4009000F" w:tentative="1">
      <w:start w:val="1"/>
      <w:numFmt w:val="decimal"/>
      <w:lvlText w:val="%7."/>
      <w:lvlJc w:val="left"/>
      <w:pPr>
        <w:ind w:left="5749" w:hanging="360"/>
      </w:pPr>
    </w:lvl>
    <w:lvl w:ilvl="7" w:tplc="40090019" w:tentative="1">
      <w:start w:val="1"/>
      <w:numFmt w:val="lowerLetter"/>
      <w:lvlText w:val="%8."/>
      <w:lvlJc w:val="left"/>
      <w:pPr>
        <w:ind w:left="6469" w:hanging="360"/>
      </w:pPr>
    </w:lvl>
    <w:lvl w:ilvl="8" w:tplc="40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7ECF20EF"/>
    <w:multiLevelType w:val="multilevel"/>
    <w:tmpl w:val="CB10BED2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>
      <w:start w:val="44"/>
      <w:numFmt w:val="decimal"/>
      <w:isLgl/>
      <w:lvlText w:val="%1.%2"/>
      <w:lvlJc w:val="left"/>
      <w:pPr>
        <w:ind w:left="1185" w:hanging="46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b/>
      </w:rPr>
    </w:lvl>
  </w:abstractNum>
  <w:num w:numId="1">
    <w:abstractNumId w:val="11"/>
  </w:num>
  <w:num w:numId="2">
    <w:abstractNumId w:val="8"/>
  </w:num>
  <w:num w:numId="3">
    <w:abstractNumId w:val="2"/>
  </w:num>
  <w:num w:numId="4">
    <w:abstractNumId w:val="5"/>
  </w:num>
  <w:num w:numId="5">
    <w:abstractNumId w:val="1"/>
  </w:num>
  <w:num w:numId="6">
    <w:abstractNumId w:val="7"/>
  </w:num>
  <w:num w:numId="7">
    <w:abstractNumId w:val="10"/>
  </w:num>
  <w:num w:numId="8">
    <w:abstractNumId w:val="6"/>
  </w:num>
  <w:num w:numId="9">
    <w:abstractNumId w:val="9"/>
  </w:num>
  <w:num w:numId="10">
    <w:abstractNumId w:val="3"/>
  </w:num>
  <w:num w:numId="11">
    <w:abstractNumId w:val="4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7489"/>
    <w:rsid w:val="0002525B"/>
    <w:rsid w:val="000260C2"/>
    <w:rsid w:val="00030EF7"/>
    <w:rsid w:val="00035163"/>
    <w:rsid w:val="00035B8D"/>
    <w:rsid w:val="000402F4"/>
    <w:rsid w:val="0006346C"/>
    <w:rsid w:val="00065C6A"/>
    <w:rsid w:val="0006770C"/>
    <w:rsid w:val="00067DF6"/>
    <w:rsid w:val="00072485"/>
    <w:rsid w:val="000767DB"/>
    <w:rsid w:val="00080E1A"/>
    <w:rsid w:val="000974DE"/>
    <w:rsid w:val="000B1543"/>
    <w:rsid w:val="000B23F7"/>
    <w:rsid w:val="000B2A02"/>
    <w:rsid w:val="000C09C5"/>
    <w:rsid w:val="000C0F2F"/>
    <w:rsid w:val="000C7B28"/>
    <w:rsid w:val="000D0C43"/>
    <w:rsid w:val="000D476E"/>
    <w:rsid w:val="000D5C22"/>
    <w:rsid w:val="000D730C"/>
    <w:rsid w:val="000E02C6"/>
    <w:rsid w:val="000E3D7D"/>
    <w:rsid w:val="000E4DD0"/>
    <w:rsid w:val="000F75D4"/>
    <w:rsid w:val="000F7BC5"/>
    <w:rsid w:val="0010417F"/>
    <w:rsid w:val="001050AF"/>
    <w:rsid w:val="00105DAE"/>
    <w:rsid w:val="00106FF1"/>
    <w:rsid w:val="001107B2"/>
    <w:rsid w:val="00112E80"/>
    <w:rsid w:val="0011339F"/>
    <w:rsid w:val="00131C83"/>
    <w:rsid w:val="0013205A"/>
    <w:rsid w:val="00133AF4"/>
    <w:rsid w:val="0014184E"/>
    <w:rsid w:val="0014334B"/>
    <w:rsid w:val="001643FE"/>
    <w:rsid w:val="0016712E"/>
    <w:rsid w:val="001736E8"/>
    <w:rsid w:val="0018230B"/>
    <w:rsid w:val="0018546F"/>
    <w:rsid w:val="00192CBE"/>
    <w:rsid w:val="001B019F"/>
    <w:rsid w:val="001C2D8D"/>
    <w:rsid w:val="001C459A"/>
    <w:rsid w:val="001C624E"/>
    <w:rsid w:val="001C7C8F"/>
    <w:rsid w:val="001D1B24"/>
    <w:rsid w:val="001E09B3"/>
    <w:rsid w:val="001E1001"/>
    <w:rsid w:val="001E5399"/>
    <w:rsid w:val="001E7DBC"/>
    <w:rsid w:val="001F3332"/>
    <w:rsid w:val="00207C11"/>
    <w:rsid w:val="0021159C"/>
    <w:rsid w:val="00213CDB"/>
    <w:rsid w:val="00225389"/>
    <w:rsid w:val="00226628"/>
    <w:rsid w:val="00227B11"/>
    <w:rsid w:val="0023213E"/>
    <w:rsid w:val="002326CC"/>
    <w:rsid w:val="00235DDA"/>
    <w:rsid w:val="00237DDF"/>
    <w:rsid w:val="0024144B"/>
    <w:rsid w:val="002454F3"/>
    <w:rsid w:val="0025680D"/>
    <w:rsid w:val="00256F9E"/>
    <w:rsid w:val="002574CD"/>
    <w:rsid w:val="002633AE"/>
    <w:rsid w:val="00266746"/>
    <w:rsid w:val="00272B03"/>
    <w:rsid w:val="002740C6"/>
    <w:rsid w:val="002762DD"/>
    <w:rsid w:val="002816E7"/>
    <w:rsid w:val="00285683"/>
    <w:rsid w:val="00286D40"/>
    <w:rsid w:val="002909A9"/>
    <w:rsid w:val="00294E2E"/>
    <w:rsid w:val="002A0367"/>
    <w:rsid w:val="002A1407"/>
    <w:rsid w:val="002C15BA"/>
    <w:rsid w:val="002D07B8"/>
    <w:rsid w:val="002E0B70"/>
    <w:rsid w:val="002E60C7"/>
    <w:rsid w:val="002F4ACB"/>
    <w:rsid w:val="00300946"/>
    <w:rsid w:val="00301BCB"/>
    <w:rsid w:val="00304FB8"/>
    <w:rsid w:val="003118BC"/>
    <w:rsid w:val="00315013"/>
    <w:rsid w:val="00315521"/>
    <w:rsid w:val="00325435"/>
    <w:rsid w:val="00325ED1"/>
    <w:rsid w:val="00330EC0"/>
    <w:rsid w:val="003351BB"/>
    <w:rsid w:val="00335EA1"/>
    <w:rsid w:val="00343E28"/>
    <w:rsid w:val="00343E6C"/>
    <w:rsid w:val="00347861"/>
    <w:rsid w:val="003536A8"/>
    <w:rsid w:val="003544FA"/>
    <w:rsid w:val="003561B6"/>
    <w:rsid w:val="00357635"/>
    <w:rsid w:val="003578D1"/>
    <w:rsid w:val="003611B0"/>
    <w:rsid w:val="0037187D"/>
    <w:rsid w:val="00371E4F"/>
    <w:rsid w:val="00373CC4"/>
    <w:rsid w:val="0038218C"/>
    <w:rsid w:val="00382EEC"/>
    <w:rsid w:val="003838C0"/>
    <w:rsid w:val="003874A8"/>
    <w:rsid w:val="00390F4A"/>
    <w:rsid w:val="00393DED"/>
    <w:rsid w:val="003A2352"/>
    <w:rsid w:val="003A7CDD"/>
    <w:rsid w:val="003B34B2"/>
    <w:rsid w:val="003B376F"/>
    <w:rsid w:val="003C6A5B"/>
    <w:rsid w:val="003D01EF"/>
    <w:rsid w:val="003D1B23"/>
    <w:rsid w:val="003D71E9"/>
    <w:rsid w:val="003E0E91"/>
    <w:rsid w:val="003E525C"/>
    <w:rsid w:val="003E5F0C"/>
    <w:rsid w:val="00400CA8"/>
    <w:rsid w:val="00402E5C"/>
    <w:rsid w:val="00404EAE"/>
    <w:rsid w:val="00407351"/>
    <w:rsid w:val="00410B1F"/>
    <w:rsid w:val="00414CE8"/>
    <w:rsid w:val="00420815"/>
    <w:rsid w:val="00423E02"/>
    <w:rsid w:val="00426D20"/>
    <w:rsid w:val="00427E41"/>
    <w:rsid w:val="00430331"/>
    <w:rsid w:val="00437DEB"/>
    <w:rsid w:val="004403E4"/>
    <w:rsid w:val="0044395C"/>
    <w:rsid w:val="004444CB"/>
    <w:rsid w:val="00445DD3"/>
    <w:rsid w:val="00447211"/>
    <w:rsid w:val="004501EA"/>
    <w:rsid w:val="00455B53"/>
    <w:rsid w:val="00456F92"/>
    <w:rsid w:val="00461C4C"/>
    <w:rsid w:val="00474D6D"/>
    <w:rsid w:val="004753B6"/>
    <w:rsid w:val="00490778"/>
    <w:rsid w:val="0049778D"/>
    <w:rsid w:val="004A0DBC"/>
    <w:rsid w:val="004A2891"/>
    <w:rsid w:val="004B6C94"/>
    <w:rsid w:val="004B75E6"/>
    <w:rsid w:val="004C4408"/>
    <w:rsid w:val="004D0511"/>
    <w:rsid w:val="004D156A"/>
    <w:rsid w:val="004D17F3"/>
    <w:rsid w:val="004D59F8"/>
    <w:rsid w:val="004E3612"/>
    <w:rsid w:val="004E56D1"/>
    <w:rsid w:val="004E6BA8"/>
    <w:rsid w:val="0050099B"/>
    <w:rsid w:val="005017A1"/>
    <w:rsid w:val="005142B8"/>
    <w:rsid w:val="00522BBA"/>
    <w:rsid w:val="00523F41"/>
    <w:rsid w:val="005245A2"/>
    <w:rsid w:val="00527A62"/>
    <w:rsid w:val="005353C8"/>
    <w:rsid w:val="00535B72"/>
    <w:rsid w:val="00543A46"/>
    <w:rsid w:val="00544E2A"/>
    <w:rsid w:val="00550813"/>
    <w:rsid w:val="0055136C"/>
    <w:rsid w:val="00556952"/>
    <w:rsid w:val="005622AE"/>
    <w:rsid w:val="00563F31"/>
    <w:rsid w:val="00567DAF"/>
    <w:rsid w:val="00570812"/>
    <w:rsid w:val="005823C9"/>
    <w:rsid w:val="005968EE"/>
    <w:rsid w:val="005B01E1"/>
    <w:rsid w:val="005C23C7"/>
    <w:rsid w:val="005C2696"/>
    <w:rsid w:val="005C7A66"/>
    <w:rsid w:val="005D40BE"/>
    <w:rsid w:val="005D56F3"/>
    <w:rsid w:val="005D5E59"/>
    <w:rsid w:val="005D7024"/>
    <w:rsid w:val="00604580"/>
    <w:rsid w:val="00604735"/>
    <w:rsid w:val="00605835"/>
    <w:rsid w:val="006157D1"/>
    <w:rsid w:val="00615CDD"/>
    <w:rsid w:val="006251AF"/>
    <w:rsid w:val="006300AE"/>
    <w:rsid w:val="00631525"/>
    <w:rsid w:val="0063627E"/>
    <w:rsid w:val="00644A0B"/>
    <w:rsid w:val="00645E71"/>
    <w:rsid w:val="006510C7"/>
    <w:rsid w:val="00653057"/>
    <w:rsid w:val="00653CB0"/>
    <w:rsid w:val="00654E3B"/>
    <w:rsid w:val="00660A6C"/>
    <w:rsid w:val="00660B70"/>
    <w:rsid w:val="00667489"/>
    <w:rsid w:val="00680E3E"/>
    <w:rsid w:val="0068158F"/>
    <w:rsid w:val="00690902"/>
    <w:rsid w:val="00692522"/>
    <w:rsid w:val="006933D0"/>
    <w:rsid w:val="00694E11"/>
    <w:rsid w:val="006A23A2"/>
    <w:rsid w:val="006A3971"/>
    <w:rsid w:val="006B6809"/>
    <w:rsid w:val="006B76D2"/>
    <w:rsid w:val="006B7D1D"/>
    <w:rsid w:val="006C0FB2"/>
    <w:rsid w:val="006C217A"/>
    <w:rsid w:val="006C3302"/>
    <w:rsid w:val="006D437D"/>
    <w:rsid w:val="006D55EF"/>
    <w:rsid w:val="006E019A"/>
    <w:rsid w:val="006F3B3E"/>
    <w:rsid w:val="006F61AF"/>
    <w:rsid w:val="006F7E23"/>
    <w:rsid w:val="00702458"/>
    <w:rsid w:val="0070518F"/>
    <w:rsid w:val="00705C96"/>
    <w:rsid w:val="00705D52"/>
    <w:rsid w:val="007157A3"/>
    <w:rsid w:val="00716755"/>
    <w:rsid w:val="007216FF"/>
    <w:rsid w:val="0072170D"/>
    <w:rsid w:val="007259E0"/>
    <w:rsid w:val="00756472"/>
    <w:rsid w:val="007701D7"/>
    <w:rsid w:val="007775CE"/>
    <w:rsid w:val="007821B4"/>
    <w:rsid w:val="007A384B"/>
    <w:rsid w:val="007A7A64"/>
    <w:rsid w:val="007B7D00"/>
    <w:rsid w:val="007C0BAA"/>
    <w:rsid w:val="007D31C6"/>
    <w:rsid w:val="007D39AB"/>
    <w:rsid w:val="007E11D7"/>
    <w:rsid w:val="007E6506"/>
    <w:rsid w:val="007E6890"/>
    <w:rsid w:val="007F110B"/>
    <w:rsid w:val="007F3CD7"/>
    <w:rsid w:val="007F5F33"/>
    <w:rsid w:val="00800E22"/>
    <w:rsid w:val="00801EF0"/>
    <w:rsid w:val="00803CB2"/>
    <w:rsid w:val="008047E0"/>
    <w:rsid w:val="008215B8"/>
    <w:rsid w:val="0083413C"/>
    <w:rsid w:val="00836414"/>
    <w:rsid w:val="00846774"/>
    <w:rsid w:val="00854DCA"/>
    <w:rsid w:val="00855EDD"/>
    <w:rsid w:val="00870091"/>
    <w:rsid w:val="008735E6"/>
    <w:rsid w:val="008757D8"/>
    <w:rsid w:val="00881477"/>
    <w:rsid w:val="008842D0"/>
    <w:rsid w:val="00886F16"/>
    <w:rsid w:val="008870C3"/>
    <w:rsid w:val="00894992"/>
    <w:rsid w:val="008949CA"/>
    <w:rsid w:val="008972AC"/>
    <w:rsid w:val="00897557"/>
    <w:rsid w:val="008B7F53"/>
    <w:rsid w:val="008C2437"/>
    <w:rsid w:val="008C32CA"/>
    <w:rsid w:val="008C392A"/>
    <w:rsid w:val="008D316A"/>
    <w:rsid w:val="008E70BC"/>
    <w:rsid w:val="008F38C2"/>
    <w:rsid w:val="0090450D"/>
    <w:rsid w:val="009063E5"/>
    <w:rsid w:val="00916DC0"/>
    <w:rsid w:val="00921866"/>
    <w:rsid w:val="00922A00"/>
    <w:rsid w:val="0093453E"/>
    <w:rsid w:val="00947855"/>
    <w:rsid w:val="00951CBD"/>
    <w:rsid w:val="00952BCC"/>
    <w:rsid w:val="009561BF"/>
    <w:rsid w:val="00956ED3"/>
    <w:rsid w:val="00957BB5"/>
    <w:rsid w:val="00967495"/>
    <w:rsid w:val="009820D6"/>
    <w:rsid w:val="009854EB"/>
    <w:rsid w:val="00985B46"/>
    <w:rsid w:val="00987B05"/>
    <w:rsid w:val="009958CE"/>
    <w:rsid w:val="00996C9E"/>
    <w:rsid w:val="009A110B"/>
    <w:rsid w:val="009A2333"/>
    <w:rsid w:val="009A6838"/>
    <w:rsid w:val="009A6F02"/>
    <w:rsid w:val="009A6FC3"/>
    <w:rsid w:val="009B0DE7"/>
    <w:rsid w:val="009B29EC"/>
    <w:rsid w:val="009B59A0"/>
    <w:rsid w:val="009D320D"/>
    <w:rsid w:val="009D3FA5"/>
    <w:rsid w:val="009D6511"/>
    <w:rsid w:val="009D7922"/>
    <w:rsid w:val="009E0A68"/>
    <w:rsid w:val="009E52BC"/>
    <w:rsid w:val="009F2399"/>
    <w:rsid w:val="00A016FF"/>
    <w:rsid w:val="00A10205"/>
    <w:rsid w:val="00A21F10"/>
    <w:rsid w:val="00A34D61"/>
    <w:rsid w:val="00A378FE"/>
    <w:rsid w:val="00A37E0C"/>
    <w:rsid w:val="00A40984"/>
    <w:rsid w:val="00A42255"/>
    <w:rsid w:val="00A521DC"/>
    <w:rsid w:val="00A537A0"/>
    <w:rsid w:val="00A5439D"/>
    <w:rsid w:val="00A64CC0"/>
    <w:rsid w:val="00A8211A"/>
    <w:rsid w:val="00A83559"/>
    <w:rsid w:val="00A87203"/>
    <w:rsid w:val="00A87810"/>
    <w:rsid w:val="00A9011B"/>
    <w:rsid w:val="00A929D7"/>
    <w:rsid w:val="00AA395A"/>
    <w:rsid w:val="00AA6EF1"/>
    <w:rsid w:val="00AB455F"/>
    <w:rsid w:val="00AC77AD"/>
    <w:rsid w:val="00AD5DE9"/>
    <w:rsid w:val="00AD63A9"/>
    <w:rsid w:val="00AE25DF"/>
    <w:rsid w:val="00AE31C5"/>
    <w:rsid w:val="00AF5042"/>
    <w:rsid w:val="00B242FC"/>
    <w:rsid w:val="00B33927"/>
    <w:rsid w:val="00B33C0F"/>
    <w:rsid w:val="00B34877"/>
    <w:rsid w:val="00B428CD"/>
    <w:rsid w:val="00B43E27"/>
    <w:rsid w:val="00B46601"/>
    <w:rsid w:val="00B46F9C"/>
    <w:rsid w:val="00B53139"/>
    <w:rsid w:val="00B553A7"/>
    <w:rsid w:val="00B55C3B"/>
    <w:rsid w:val="00B63A98"/>
    <w:rsid w:val="00B73724"/>
    <w:rsid w:val="00B76E29"/>
    <w:rsid w:val="00B7762F"/>
    <w:rsid w:val="00B7772C"/>
    <w:rsid w:val="00B840AF"/>
    <w:rsid w:val="00B86162"/>
    <w:rsid w:val="00B86DD1"/>
    <w:rsid w:val="00B872F7"/>
    <w:rsid w:val="00B91D21"/>
    <w:rsid w:val="00BA0DD7"/>
    <w:rsid w:val="00BB011C"/>
    <w:rsid w:val="00BB155F"/>
    <w:rsid w:val="00BC1199"/>
    <w:rsid w:val="00BD33DD"/>
    <w:rsid w:val="00BD533E"/>
    <w:rsid w:val="00BD6855"/>
    <w:rsid w:val="00BF76C5"/>
    <w:rsid w:val="00C2214D"/>
    <w:rsid w:val="00C2540D"/>
    <w:rsid w:val="00C31CD8"/>
    <w:rsid w:val="00C45288"/>
    <w:rsid w:val="00C47167"/>
    <w:rsid w:val="00C47CB9"/>
    <w:rsid w:val="00C50192"/>
    <w:rsid w:val="00C51D71"/>
    <w:rsid w:val="00C51FCA"/>
    <w:rsid w:val="00C62606"/>
    <w:rsid w:val="00C636F6"/>
    <w:rsid w:val="00C8040C"/>
    <w:rsid w:val="00C833BD"/>
    <w:rsid w:val="00C85B60"/>
    <w:rsid w:val="00C87CCC"/>
    <w:rsid w:val="00C9413E"/>
    <w:rsid w:val="00C95386"/>
    <w:rsid w:val="00CA0766"/>
    <w:rsid w:val="00CA21FF"/>
    <w:rsid w:val="00CA59CA"/>
    <w:rsid w:val="00CA7799"/>
    <w:rsid w:val="00CC0F51"/>
    <w:rsid w:val="00CC1539"/>
    <w:rsid w:val="00CC5BE6"/>
    <w:rsid w:val="00CC5C60"/>
    <w:rsid w:val="00CD0723"/>
    <w:rsid w:val="00CD4F1B"/>
    <w:rsid w:val="00CE05FD"/>
    <w:rsid w:val="00CF7E1E"/>
    <w:rsid w:val="00D053A9"/>
    <w:rsid w:val="00D0700C"/>
    <w:rsid w:val="00D114A6"/>
    <w:rsid w:val="00D1615D"/>
    <w:rsid w:val="00D161B3"/>
    <w:rsid w:val="00D2523E"/>
    <w:rsid w:val="00D26311"/>
    <w:rsid w:val="00D3473E"/>
    <w:rsid w:val="00D47F7C"/>
    <w:rsid w:val="00D51E12"/>
    <w:rsid w:val="00D56918"/>
    <w:rsid w:val="00D62709"/>
    <w:rsid w:val="00D707FC"/>
    <w:rsid w:val="00D70AC0"/>
    <w:rsid w:val="00D74F3E"/>
    <w:rsid w:val="00D7747D"/>
    <w:rsid w:val="00D774E1"/>
    <w:rsid w:val="00D8708E"/>
    <w:rsid w:val="00D9035A"/>
    <w:rsid w:val="00D95832"/>
    <w:rsid w:val="00DA37D6"/>
    <w:rsid w:val="00DA48E2"/>
    <w:rsid w:val="00DA5D96"/>
    <w:rsid w:val="00DC235F"/>
    <w:rsid w:val="00DC42EC"/>
    <w:rsid w:val="00DC4B30"/>
    <w:rsid w:val="00E025AB"/>
    <w:rsid w:val="00E10F79"/>
    <w:rsid w:val="00E17689"/>
    <w:rsid w:val="00E20487"/>
    <w:rsid w:val="00E226E3"/>
    <w:rsid w:val="00E27007"/>
    <w:rsid w:val="00E30124"/>
    <w:rsid w:val="00E52675"/>
    <w:rsid w:val="00E743BC"/>
    <w:rsid w:val="00E8481F"/>
    <w:rsid w:val="00E84B6E"/>
    <w:rsid w:val="00E85838"/>
    <w:rsid w:val="00E86699"/>
    <w:rsid w:val="00E92EFF"/>
    <w:rsid w:val="00E96596"/>
    <w:rsid w:val="00EA19F6"/>
    <w:rsid w:val="00EA795B"/>
    <w:rsid w:val="00EA7CFA"/>
    <w:rsid w:val="00EB1A41"/>
    <w:rsid w:val="00EB3B22"/>
    <w:rsid w:val="00EB58AA"/>
    <w:rsid w:val="00EB58B3"/>
    <w:rsid w:val="00EB658E"/>
    <w:rsid w:val="00EC02A6"/>
    <w:rsid w:val="00EC7C0D"/>
    <w:rsid w:val="00ED3024"/>
    <w:rsid w:val="00ED5850"/>
    <w:rsid w:val="00EE548D"/>
    <w:rsid w:val="00EE5D1C"/>
    <w:rsid w:val="00EE5D3E"/>
    <w:rsid w:val="00EE6A26"/>
    <w:rsid w:val="00EE6DF1"/>
    <w:rsid w:val="00EF7986"/>
    <w:rsid w:val="00F059BD"/>
    <w:rsid w:val="00F11D62"/>
    <w:rsid w:val="00F12FC4"/>
    <w:rsid w:val="00F15069"/>
    <w:rsid w:val="00F22957"/>
    <w:rsid w:val="00F25279"/>
    <w:rsid w:val="00F26226"/>
    <w:rsid w:val="00F300B8"/>
    <w:rsid w:val="00F35A1B"/>
    <w:rsid w:val="00F44202"/>
    <w:rsid w:val="00F45BC0"/>
    <w:rsid w:val="00F46DA0"/>
    <w:rsid w:val="00F62ECC"/>
    <w:rsid w:val="00F64B79"/>
    <w:rsid w:val="00F77ECD"/>
    <w:rsid w:val="00F82637"/>
    <w:rsid w:val="00F837F7"/>
    <w:rsid w:val="00F858D5"/>
    <w:rsid w:val="00F87523"/>
    <w:rsid w:val="00F94C23"/>
    <w:rsid w:val="00F95C4E"/>
    <w:rsid w:val="00F97B33"/>
    <w:rsid w:val="00FA085A"/>
    <w:rsid w:val="00FC1757"/>
    <w:rsid w:val="00FC17B5"/>
    <w:rsid w:val="00FC19A4"/>
    <w:rsid w:val="00FC2784"/>
    <w:rsid w:val="00FC5AC4"/>
    <w:rsid w:val="00FC7EB0"/>
    <w:rsid w:val="00FD00A5"/>
    <w:rsid w:val="00FD6CAB"/>
    <w:rsid w:val="00FF3B28"/>
    <w:rsid w:val="00FF5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3E06451C"/>
  <w15:docId w15:val="{C7F9C5B8-15F3-4A03-A5C4-B17140A6B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70C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0C09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E176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E1768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1768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1768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748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217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7217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E0B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0B70"/>
    <w:rPr>
      <w:rFonts w:ascii="Tahoma" w:hAnsi="Tahoma" w:cs="Tahoma"/>
      <w:sz w:val="16"/>
      <w:szCs w:val="16"/>
    </w:rPr>
  </w:style>
  <w:style w:type="paragraph" w:styleId="Header">
    <w:name w:val="header"/>
    <w:aliases w:val="Char, Char"/>
    <w:basedOn w:val="Normal"/>
    <w:link w:val="HeaderChar"/>
    <w:uiPriority w:val="99"/>
    <w:unhideWhenUsed/>
    <w:rsid w:val="009D3F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Char Char, Char Char"/>
    <w:basedOn w:val="DefaultParagraphFont"/>
    <w:link w:val="Header"/>
    <w:uiPriority w:val="99"/>
    <w:rsid w:val="009D3FA5"/>
  </w:style>
  <w:style w:type="paragraph" w:styleId="Footer">
    <w:name w:val="footer"/>
    <w:basedOn w:val="Normal"/>
    <w:link w:val="FooterChar"/>
    <w:uiPriority w:val="99"/>
    <w:unhideWhenUsed/>
    <w:rsid w:val="009D3F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3FA5"/>
  </w:style>
  <w:style w:type="character" w:customStyle="1" w:styleId="Heading1Char">
    <w:name w:val="Heading 1 Char"/>
    <w:basedOn w:val="DefaultParagraphFont"/>
    <w:link w:val="Heading1"/>
    <w:rsid w:val="008870C3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BodyTextIndent">
    <w:name w:val="Body Text Indent"/>
    <w:basedOn w:val="Normal"/>
    <w:link w:val="BodyTextIndentChar"/>
    <w:semiHidden/>
    <w:rsid w:val="008870C3"/>
    <w:pPr>
      <w:tabs>
        <w:tab w:val="left" w:pos="2160"/>
      </w:tabs>
      <w:spacing w:before="120" w:after="120" w:line="240" w:lineRule="auto"/>
      <w:ind w:left="2517" w:hanging="1797"/>
      <w:jc w:val="both"/>
    </w:pPr>
    <w:rPr>
      <w:rFonts w:ascii="Times New Roman" w:eastAsia="Times New Roman" w:hAnsi="Times New Roman" w:cs="Times New Roman"/>
      <w:sz w:val="24"/>
      <w:szCs w:val="18"/>
    </w:rPr>
  </w:style>
  <w:style w:type="character" w:customStyle="1" w:styleId="BodyTextIndentChar">
    <w:name w:val="Body Text Indent Char"/>
    <w:basedOn w:val="DefaultParagraphFont"/>
    <w:link w:val="BodyTextIndent"/>
    <w:semiHidden/>
    <w:rsid w:val="008870C3"/>
    <w:rPr>
      <w:rFonts w:ascii="Times New Roman" w:eastAsia="Times New Roman" w:hAnsi="Times New Roman" w:cs="Times New Roman"/>
      <w:sz w:val="24"/>
      <w:szCs w:val="18"/>
    </w:rPr>
  </w:style>
  <w:style w:type="paragraph" w:styleId="BodyTextIndent2">
    <w:name w:val="Body Text Indent 2"/>
    <w:basedOn w:val="Normal"/>
    <w:link w:val="BodyTextIndent2Char"/>
    <w:semiHidden/>
    <w:rsid w:val="008870C3"/>
    <w:pPr>
      <w:tabs>
        <w:tab w:val="left" w:pos="1530"/>
      </w:tabs>
      <w:spacing w:before="120" w:after="120" w:line="240" w:lineRule="auto"/>
      <w:ind w:left="1800" w:hanging="1800"/>
      <w:jc w:val="both"/>
    </w:pPr>
    <w:rPr>
      <w:rFonts w:ascii="Times New Roman" w:eastAsia="Times New Roman" w:hAnsi="Times New Roman" w:cs="Times New Roman"/>
      <w:sz w:val="24"/>
      <w:szCs w:val="18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8870C3"/>
    <w:rPr>
      <w:rFonts w:ascii="Times New Roman" w:eastAsia="Times New Roman" w:hAnsi="Times New Roman" w:cs="Times New Roman"/>
      <w:sz w:val="24"/>
      <w:szCs w:val="18"/>
    </w:rPr>
  </w:style>
  <w:style w:type="paragraph" w:customStyle="1" w:styleId="Default">
    <w:name w:val="Default"/>
    <w:rsid w:val="006B680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IN"/>
    </w:rPr>
  </w:style>
  <w:style w:type="character" w:customStyle="1" w:styleId="Heading3Char">
    <w:name w:val="Heading 3 Char"/>
    <w:basedOn w:val="DefaultParagraphFont"/>
    <w:link w:val="Heading3"/>
    <w:rsid w:val="00E1768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E1768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1768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768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Spacing">
    <w:name w:val="No Spacing"/>
    <w:uiPriority w:val="1"/>
    <w:qFormat/>
    <w:rsid w:val="00E176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0C09C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TableGrid0">
    <w:name w:val="TableGrid"/>
    <w:rsid w:val="000C09C5"/>
    <w:pPr>
      <w:spacing w:after="0" w:line="240" w:lineRule="auto"/>
    </w:pPr>
    <w:rPr>
      <w:lang w:val="en-IN" w:eastAsia="en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e">
    <w:name w:val="Style"/>
    <w:rsid w:val="007E689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7E6890"/>
    <w:pPr>
      <w:spacing w:after="0" w:line="240" w:lineRule="auto"/>
      <w:jc w:val="center"/>
    </w:pPr>
    <w:rPr>
      <w:rFonts w:ascii="Arial" w:eastAsia="Times New Roman" w:hAnsi="Arial" w:cs="Times New Roman"/>
      <w:b/>
      <w:sz w:val="20"/>
      <w:szCs w:val="20"/>
      <w:lang w:val="x-none" w:eastAsia="x-none"/>
    </w:rPr>
  </w:style>
  <w:style w:type="character" w:customStyle="1" w:styleId="TitleChar">
    <w:name w:val="Title Char"/>
    <w:basedOn w:val="DefaultParagraphFont"/>
    <w:link w:val="Title"/>
    <w:rsid w:val="007E6890"/>
    <w:rPr>
      <w:rFonts w:ascii="Arial" w:eastAsia="Times New Roman" w:hAnsi="Arial" w:cs="Times New Roman"/>
      <w:b/>
      <w:sz w:val="20"/>
      <w:szCs w:val="20"/>
      <w:lang w:val="x-none" w:eastAsia="x-non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6890"/>
    <w:rPr>
      <w:rFonts w:ascii="Calibri" w:eastAsia="Calibri" w:hAnsi="Calibri" w:cs="Times New Roman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rsid w:val="007E6890"/>
    <w:rPr>
      <w:rFonts w:ascii="Calibri" w:eastAsia="Calibri" w:hAnsi="Calibri" w:cs="Times New Roman"/>
      <w:sz w:val="20"/>
      <w:szCs w:val="20"/>
    </w:rPr>
  </w:style>
  <w:style w:type="character" w:customStyle="1" w:styleId="CommentTextChar1">
    <w:name w:val="Comment Text Char1"/>
    <w:basedOn w:val="DefaultParagraphFont"/>
    <w:uiPriority w:val="99"/>
    <w:semiHidden/>
    <w:rsid w:val="007E689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6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022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4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081FC-ED0E-43E1-994B-9DBC99608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8</Pages>
  <Words>7642</Words>
  <Characters>43560</Characters>
  <Application>Microsoft Office Word</Application>
  <DocSecurity>0</DocSecurity>
  <Lines>363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AI</Company>
  <LinksUpToDate>false</LinksUpToDate>
  <CharactersWithSpaces>5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Kamalesh B. Patil</cp:lastModifiedBy>
  <cp:revision>3</cp:revision>
  <cp:lastPrinted>2024-06-03T09:23:00Z</cp:lastPrinted>
  <dcterms:created xsi:type="dcterms:W3CDTF">2024-06-04T03:30:00Z</dcterms:created>
  <dcterms:modified xsi:type="dcterms:W3CDTF">2025-06-26T09:34:00Z</dcterms:modified>
</cp:coreProperties>
</file>